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51" w:rsidRPr="00756585" w:rsidRDefault="009B1E51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01612D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756585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9B1E51" w:rsidRPr="00756585" w:rsidRDefault="0032008B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6585">
        <w:rPr>
          <w:rFonts w:ascii="Times New Roman" w:hAnsi="Times New Roman" w:cs="Times New Roman"/>
          <w:b/>
          <w:sz w:val="28"/>
          <w:szCs w:val="28"/>
        </w:rPr>
        <w:t>Сохрановская</w:t>
      </w:r>
      <w:proofErr w:type="spellEnd"/>
      <w:r w:rsidRPr="00756585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9B1E51" w:rsidRPr="00756585" w:rsidRDefault="009B1E51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51" w:rsidRPr="00756585" w:rsidRDefault="009B1E51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51" w:rsidRPr="00756585" w:rsidRDefault="0001612D" w:rsidP="00E87A40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А</w:t>
      </w:r>
      <w:r w:rsidR="009B1E51" w:rsidRPr="007565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УТВЕРЖДЕНА</w:t>
      </w:r>
    </w:p>
    <w:p w:rsidR="0001612D" w:rsidRPr="0001612D" w:rsidRDefault="0001612D" w:rsidP="00E87A40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612D">
        <w:rPr>
          <w:rFonts w:ascii="Times New Roman" w:hAnsi="Times New Roman" w:cs="Times New Roman"/>
          <w:b/>
          <w:sz w:val="24"/>
          <w:szCs w:val="28"/>
        </w:rPr>
        <w:t>на заседании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</w:t>
      </w:r>
      <w:r w:rsidRPr="0001612D">
        <w:rPr>
          <w:rFonts w:ascii="Times New Roman" w:hAnsi="Times New Roman" w:cs="Times New Roman"/>
          <w:b/>
          <w:sz w:val="24"/>
          <w:szCs w:val="28"/>
        </w:rPr>
        <w:t xml:space="preserve">Директор школы </w:t>
      </w:r>
      <w:proofErr w:type="spellStart"/>
      <w:r w:rsidRPr="0001612D">
        <w:rPr>
          <w:rFonts w:ascii="Times New Roman" w:hAnsi="Times New Roman" w:cs="Times New Roman"/>
          <w:b/>
          <w:sz w:val="24"/>
          <w:szCs w:val="28"/>
        </w:rPr>
        <w:t>_________Е.А.Чеснокова</w:t>
      </w:r>
      <w:proofErr w:type="spellEnd"/>
    </w:p>
    <w:p w:rsidR="0032008B" w:rsidRPr="0001612D" w:rsidRDefault="0001612D" w:rsidP="002D5E6D">
      <w:pPr>
        <w:spacing w:after="0"/>
        <w:ind w:left="-284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1612D">
        <w:rPr>
          <w:rFonts w:ascii="Times New Roman" w:hAnsi="Times New Roman" w:cs="Times New Roman"/>
          <w:b/>
          <w:sz w:val="24"/>
          <w:szCs w:val="28"/>
        </w:rPr>
        <w:t>педагогическосго</w:t>
      </w:r>
      <w:proofErr w:type="spellEnd"/>
      <w:r w:rsidRPr="0001612D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D34A2C">
        <w:rPr>
          <w:rFonts w:ascii="Times New Roman" w:hAnsi="Times New Roman" w:cs="Times New Roman"/>
          <w:b/>
          <w:sz w:val="24"/>
          <w:szCs w:val="28"/>
        </w:rPr>
        <w:t>с</w:t>
      </w:r>
      <w:r w:rsidRPr="0001612D">
        <w:rPr>
          <w:rFonts w:ascii="Times New Roman" w:hAnsi="Times New Roman" w:cs="Times New Roman"/>
          <w:b/>
          <w:sz w:val="24"/>
          <w:szCs w:val="28"/>
        </w:rPr>
        <w:t>овета</w:t>
      </w:r>
    </w:p>
    <w:p w:rsidR="0032008B" w:rsidRPr="0001612D" w:rsidRDefault="0032008B" w:rsidP="00E87A40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1E51" w:rsidRPr="0001612D" w:rsidRDefault="009B1E51" w:rsidP="002D5E6D">
      <w:pPr>
        <w:spacing w:after="0"/>
        <w:ind w:left="-284"/>
        <w:rPr>
          <w:rFonts w:ascii="Times New Roman" w:hAnsi="Times New Roman" w:cs="Times New Roman"/>
          <w:b/>
          <w:sz w:val="24"/>
          <w:szCs w:val="28"/>
        </w:rPr>
      </w:pPr>
      <w:r w:rsidRPr="0001612D">
        <w:rPr>
          <w:rFonts w:ascii="Times New Roman" w:hAnsi="Times New Roman" w:cs="Times New Roman"/>
          <w:b/>
          <w:sz w:val="24"/>
          <w:szCs w:val="28"/>
        </w:rPr>
        <w:t xml:space="preserve">Протокол № </w:t>
      </w:r>
      <w:r w:rsidR="002F1F13">
        <w:rPr>
          <w:rFonts w:ascii="Times New Roman" w:hAnsi="Times New Roman" w:cs="Times New Roman"/>
          <w:sz w:val="24"/>
          <w:szCs w:val="28"/>
        </w:rPr>
        <w:t>1</w:t>
      </w:r>
      <w:r w:rsidR="00703A0F">
        <w:rPr>
          <w:rFonts w:ascii="Times New Roman" w:hAnsi="Times New Roman" w:cs="Times New Roman"/>
          <w:sz w:val="24"/>
          <w:szCs w:val="28"/>
        </w:rPr>
        <w:t>4</w:t>
      </w:r>
      <w:r w:rsidR="00703A0F">
        <w:rPr>
          <w:rFonts w:ascii="Times New Roman" w:hAnsi="Times New Roman" w:cs="Times New Roman"/>
          <w:b/>
          <w:sz w:val="24"/>
          <w:szCs w:val="28"/>
        </w:rPr>
        <w:t xml:space="preserve"> от 25</w:t>
      </w:r>
      <w:r w:rsidR="002F1F13">
        <w:rPr>
          <w:rFonts w:ascii="Times New Roman" w:hAnsi="Times New Roman" w:cs="Times New Roman"/>
          <w:b/>
          <w:sz w:val="24"/>
          <w:szCs w:val="28"/>
        </w:rPr>
        <w:t>.08.</w:t>
      </w:r>
      <w:r w:rsidR="0001612D" w:rsidRPr="0001612D">
        <w:rPr>
          <w:rFonts w:ascii="Times New Roman" w:hAnsi="Times New Roman" w:cs="Times New Roman"/>
          <w:b/>
          <w:sz w:val="24"/>
          <w:szCs w:val="28"/>
        </w:rPr>
        <w:t>201</w:t>
      </w:r>
      <w:r w:rsidR="00703A0F">
        <w:rPr>
          <w:rFonts w:ascii="Times New Roman" w:hAnsi="Times New Roman" w:cs="Times New Roman"/>
          <w:b/>
          <w:sz w:val="24"/>
          <w:szCs w:val="28"/>
        </w:rPr>
        <w:t>4</w:t>
      </w:r>
      <w:r w:rsidRPr="0001612D">
        <w:rPr>
          <w:rFonts w:ascii="Times New Roman" w:hAnsi="Times New Roman" w:cs="Times New Roman"/>
          <w:b/>
          <w:sz w:val="24"/>
          <w:szCs w:val="28"/>
        </w:rPr>
        <w:t xml:space="preserve"> г.</w:t>
      </w:r>
      <w:r w:rsidR="0001612D" w:rsidRPr="0001612D">
        <w:rPr>
          <w:rFonts w:ascii="Times New Roman" w:hAnsi="Times New Roman" w:cs="Times New Roman"/>
          <w:b/>
          <w:sz w:val="24"/>
          <w:szCs w:val="28"/>
        </w:rPr>
        <w:t xml:space="preserve">                     </w:t>
      </w:r>
      <w:r w:rsidR="0001612D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D34A2C"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Pr="0001612D">
        <w:rPr>
          <w:rFonts w:ascii="Times New Roman" w:hAnsi="Times New Roman" w:cs="Times New Roman"/>
          <w:b/>
          <w:sz w:val="24"/>
          <w:szCs w:val="28"/>
        </w:rPr>
        <w:t>Пр</w:t>
      </w:r>
      <w:r w:rsidR="0032008B" w:rsidRPr="0001612D">
        <w:rPr>
          <w:rFonts w:ascii="Times New Roman" w:hAnsi="Times New Roman" w:cs="Times New Roman"/>
          <w:b/>
          <w:sz w:val="24"/>
          <w:szCs w:val="28"/>
        </w:rPr>
        <w:t>иказ</w:t>
      </w:r>
      <w:r w:rsidRPr="0001612D">
        <w:rPr>
          <w:rFonts w:ascii="Times New Roman" w:hAnsi="Times New Roman" w:cs="Times New Roman"/>
          <w:b/>
          <w:sz w:val="24"/>
          <w:szCs w:val="28"/>
        </w:rPr>
        <w:t xml:space="preserve">  от</w:t>
      </w:r>
      <w:r w:rsidR="00703A0F">
        <w:rPr>
          <w:rFonts w:ascii="Times New Roman" w:hAnsi="Times New Roman" w:cs="Times New Roman"/>
          <w:b/>
          <w:sz w:val="24"/>
          <w:szCs w:val="28"/>
        </w:rPr>
        <w:t xml:space="preserve"> 25</w:t>
      </w:r>
      <w:r w:rsidR="00D34A2C">
        <w:rPr>
          <w:rFonts w:ascii="Times New Roman" w:hAnsi="Times New Roman" w:cs="Times New Roman"/>
          <w:b/>
          <w:sz w:val="24"/>
          <w:szCs w:val="28"/>
        </w:rPr>
        <w:t>.08.</w:t>
      </w:r>
      <w:r w:rsidR="008C3D3D" w:rsidRPr="000161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1612D" w:rsidRPr="0001612D">
        <w:rPr>
          <w:rFonts w:ascii="Times New Roman" w:hAnsi="Times New Roman" w:cs="Times New Roman"/>
          <w:b/>
          <w:sz w:val="24"/>
          <w:szCs w:val="28"/>
        </w:rPr>
        <w:t>201</w:t>
      </w:r>
      <w:r w:rsidR="00703A0F">
        <w:rPr>
          <w:rFonts w:ascii="Times New Roman" w:hAnsi="Times New Roman" w:cs="Times New Roman"/>
          <w:b/>
          <w:sz w:val="24"/>
          <w:szCs w:val="28"/>
        </w:rPr>
        <w:t>4</w:t>
      </w:r>
      <w:r w:rsidRPr="0001612D">
        <w:rPr>
          <w:rFonts w:ascii="Times New Roman" w:hAnsi="Times New Roman" w:cs="Times New Roman"/>
          <w:b/>
          <w:sz w:val="24"/>
          <w:szCs w:val="28"/>
        </w:rPr>
        <w:t>г.</w:t>
      </w:r>
      <w:r w:rsidR="00703A0F">
        <w:rPr>
          <w:rFonts w:ascii="Times New Roman" w:hAnsi="Times New Roman" w:cs="Times New Roman"/>
          <w:b/>
          <w:sz w:val="24"/>
          <w:szCs w:val="28"/>
        </w:rPr>
        <w:t xml:space="preserve"> №93</w:t>
      </w:r>
    </w:p>
    <w:p w:rsidR="009B1E51" w:rsidRPr="00756585" w:rsidRDefault="009B1E51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51" w:rsidRPr="00756585" w:rsidRDefault="009B1E51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51" w:rsidRPr="00756585" w:rsidRDefault="009B1E51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51" w:rsidRPr="00756585" w:rsidRDefault="009B1E51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51" w:rsidRPr="00756585" w:rsidRDefault="009B1E51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32008B" w:rsidRPr="00756585" w:rsidRDefault="0032008B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51" w:rsidRPr="00756585" w:rsidRDefault="009B1E51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:rsidR="009B1E51" w:rsidRPr="00756585" w:rsidRDefault="00EF3FAA" w:rsidP="00E87A40">
      <w:pPr>
        <w:pStyle w:val="1"/>
        <w:spacing w:line="276" w:lineRule="auto"/>
        <w:jc w:val="center"/>
        <w:rPr>
          <w:sz w:val="28"/>
          <w:szCs w:val="28"/>
        </w:rPr>
      </w:pPr>
      <w:r w:rsidRPr="00756585">
        <w:rPr>
          <w:sz w:val="28"/>
          <w:szCs w:val="28"/>
        </w:rPr>
        <w:t>С</w:t>
      </w:r>
      <w:r w:rsidR="0032008B" w:rsidRPr="00756585">
        <w:rPr>
          <w:sz w:val="28"/>
          <w:szCs w:val="28"/>
        </w:rPr>
        <w:t>ОХРАНОВСКАЯ СРЕДНЯЯ ОБЩЕОБРАЗОВАТЕЛЬНАЯ ШКОЛА</w:t>
      </w:r>
    </w:p>
    <w:p w:rsidR="009B1E51" w:rsidRPr="00756585" w:rsidRDefault="008926CC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ОС</w:t>
      </w:r>
      <w:r w:rsidR="0001612D">
        <w:rPr>
          <w:rFonts w:ascii="Times New Roman" w:hAnsi="Times New Roman" w:cs="Times New Roman"/>
          <w:b/>
          <w:sz w:val="28"/>
          <w:szCs w:val="28"/>
        </w:rPr>
        <w:t>)</w:t>
      </w:r>
    </w:p>
    <w:p w:rsidR="009B1E51" w:rsidRPr="00756585" w:rsidRDefault="009B1E51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51" w:rsidRPr="00756585" w:rsidRDefault="009B1E51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8B" w:rsidRPr="00756585" w:rsidRDefault="0032008B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23" w:rsidRPr="00756585" w:rsidRDefault="00F81723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723" w:rsidRPr="00756585" w:rsidRDefault="00F81723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723" w:rsidRPr="00756585" w:rsidRDefault="00F81723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723" w:rsidRPr="00756585" w:rsidRDefault="00F81723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723" w:rsidRPr="00756585" w:rsidRDefault="00F81723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723" w:rsidRPr="00756585" w:rsidRDefault="00F81723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8E" w:rsidRDefault="00F2478E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8E" w:rsidRDefault="00F2478E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8E" w:rsidRDefault="00F2478E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8E" w:rsidRDefault="00F2478E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8E" w:rsidRDefault="00F2478E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8E" w:rsidRDefault="00F2478E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8E" w:rsidRDefault="00F2478E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8E" w:rsidRDefault="00F2478E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8E" w:rsidRDefault="00F2478E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A40" w:rsidRDefault="00E87A40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51" w:rsidRPr="00756585" w:rsidRDefault="00F46065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2008B" w:rsidRPr="0075658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2008B" w:rsidRPr="00756585">
        <w:rPr>
          <w:rFonts w:ascii="Times New Roman" w:hAnsi="Times New Roman" w:cs="Times New Roman"/>
          <w:b/>
          <w:sz w:val="28"/>
          <w:szCs w:val="28"/>
        </w:rPr>
        <w:t>охрановка</w:t>
      </w:r>
      <w:proofErr w:type="spellEnd"/>
    </w:p>
    <w:p w:rsidR="0032008B" w:rsidRPr="00756585" w:rsidRDefault="0001612D" w:rsidP="00E87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929FB">
        <w:rPr>
          <w:rFonts w:ascii="Times New Roman" w:hAnsi="Times New Roman" w:cs="Times New Roman"/>
          <w:b/>
          <w:sz w:val="28"/>
          <w:szCs w:val="28"/>
        </w:rPr>
        <w:t>4</w:t>
      </w:r>
      <w:r w:rsidR="0032008B" w:rsidRPr="007565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962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82"/>
        <w:gridCol w:w="8064"/>
        <w:gridCol w:w="778"/>
      </w:tblGrid>
      <w:tr w:rsidR="00E84671" w:rsidRPr="00E84671" w:rsidTr="00E84671">
        <w:trPr>
          <w:trHeight w:hRule="exact" w:val="39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E846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8467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846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Стр.</w:t>
            </w:r>
          </w:p>
        </w:tc>
      </w:tr>
      <w:tr w:rsidR="00E84671" w:rsidRPr="00E84671" w:rsidTr="00E84671">
        <w:trPr>
          <w:trHeight w:hRule="exact" w:val="379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образовательной программы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4671" w:rsidRPr="00E84671" w:rsidTr="00E84671">
        <w:trPr>
          <w:trHeight w:hRule="exact" w:val="379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рмативно-правовая база образовательной программы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</w:tr>
      <w:tr w:rsidR="00E84671" w:rsidRPr="00E84671" w:rsidTr="00E84671">
        <w:trPr>
          <w:trHeight w:hRule="exact" w:val="379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образовательной программы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E84671" w:rsidRPr="00E84671" w:rsidTr="00E84671">
        <w:trPr>
          <w:trHeight w:hRule="exact" w:val="75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4</w:t>
            </w:r>
            <w:r w:rsidRPr="00E84671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 xml:space="preserve">. 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ринципы построения образовательного процесса, способы </w:t>
            </w: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задач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E84671" w:rsidRPr="00E84671" w:rsidTr="00E84671">
        <w:trPr>
          <w:trHeight w:hRule="exact" w:val="379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ость</w:t>
            </w:r>
            <w:proofErr w:type="spellEnd"/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программы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0007EB" w:rsidP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CD31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4671" w:rsidRPr="00E84671" w:rsidTr="00E84671">
        <w:trPr>
          <w:trHeight w:hRule="exact" w:val="74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right="1075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ргументация ожидаемых результатов образовательной </w:t>
            </w: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0007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4671" w:rsidRPr="00E84671" w:rsidTr="00E84671">
        <w:trPr>
          <w:trHeight w:hRule="exact" w:val="413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правка о школе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07EB">
              <w:rPr>
                <w:rFonts w:ascii="Times New Roman" w:hAnsi="Times New Roman" w:cs="Times New Roman"/>
                <w:sz w:val="28"/>
                <w:szCs w:val="28"/>
              </w:rPr>
              <w:t>0-12</w:t>
            </w:r>
          </w:p>
        </w:tc>
      </w:tr>
      <w:tr w:rsidR="00E84671" w:rsidRPr="00E84671" w:rsidTr="00E84671">
        <w:trPr>
          <w:trHeight w:hRule="exact" w:val="749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4" w:lineRule="exact"/>
              <w:ind w:right="97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атериально-техническое обеспечение образовательного </w:t>
            </w: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07EB">
              <w:rPr>
                <w:rFonts w:ascii="Times New Roman" w:hAnsi="Times New Roman" w:cs="Times New Roman"/>
                <w:sz w:val="28"/>
                <w:szCs w:val="28"/>
              </w:rPr>
              <w:t>2-14</w:t>
            </w:r>
          </w:p>
        </w:tc>
      </w:tr>
      <w:tr w:rsidR="00E84671" w:rsidRPr="00E84671" w:rsidTr="00E84671">
        <w:trPr>
          <w:trHeight w:hRule="exact" w:val="38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школой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84671" w:rsidRPr="00E84671" w:rsidTr="00E84671">
        <w:trPr>
          <w:trHeight w:hRule="exact" w:val="75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left="5" w:righ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отрудничество с учреждениями и организациями поселения, </w:t>
            </w: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ми массовой информации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84671" w:rsidRPr="00E84671" w:rsidTr="00E84671">
        <w:trPr>
          <w:trHeight w:hRule="exact" w:val="74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нализ социально-экономической ситуации, образовательного </w:t>
            </w: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а потребителей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</w:t>
            </w:r>
            <w:r w:rsidR="000007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4671" w:rsidRPr="00E84671" w:rsidTr="00E84671">
        <w:trPr>
          <w:trHeight w:hRule="exact" w:val="749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816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нализ результатов образовательного процесса, основных </w:t>
            </w: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в их достижения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84671" w:rsidRPr="00E84671" w:rsidTr="00E84671">
        <w:trPr>
          <w:trHeight w:hRule="exact" w:val="75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0</w:t>
            </w:r>
            <w:r w:rsidRPr="00E8467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.1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4" w:lineRule="exact"/>
              <w:ind w:right="1565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нализ эффективности учебного плана, результатов </w:t>
            </w: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деятельности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</w:tr>
      <w:tr w:rsidR="00E84671" w:rsidRPr="00E84671" w:rsidTr="00E84671">
        <w:trPr>
          <w:trHeight w:hRule="exact" w:val="37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мно-методическое обеспечение учебного процесса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84671" w:rsidRPr="00E84671" w:rsidTr="00E84671">
        <w:trPr>
          <w:trHeight w:hRule="exact" w:val="408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1</w:t>
            </w:r>
            <w:r w:rsidRPr="00E84671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.1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методическая база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84671" w:rsidRPr="00E84671" w:rsidTr="00E84671">
        <w:trPr>
          <w:trHeight w:hRule="exact" w:val="44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</w:t>
            </w:r>
            <w:r w:rsidRPr="00E84671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.2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. Учебные программы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</w:t>
            </w:r>
            <w:r w:rsidR="000007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4671" w:rsidRPr="00E84671" w:rsidTr="00E84671">
        <w:trPr>
          <w:trHeight w:hRule="exact" w:val="758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9" w:lineRule="exact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нализ состояния образования в школе и работы по повышению </w:t>
            </w: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его качества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0007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84671" w:rsidRPr="00E84671" w:rsidTr="00E84671">
        <w:trPr>
          <w:trHeight w:hRule="exact" w:val="845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204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внеурочной деятельности, дополнительного образования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0007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84671" w:rsidRPr="00E84671" w:rsidTr="00E84671">
        <w:trPr>
          <w:trHeight w:hRule="exact" w:val="38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собенности организации образовательного процесса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0007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84671" w:rsidRPr="00E84671" w:rsidTr="00E84671">
        <w:trPr>
          <w:trHeight w:hRule="exact" w:val="379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ая работа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0007EB" w:rsidP="000007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82</w:t>
            </w:r>
          </w:p>
        </w:tc>
      </w:tr>
      <w:tr w:rsidR="00E84671" w:rsidRPr="00E84671" w:rsidTr="00E84671">
        <w:trPr>
          <w:trHeight w:hRule="exact" w:val="38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жидаемые результаты освоения образовательной программы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0007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-85</w:t>
            </w:r>
          </w:p>
        </w:tc>
      </w:tr>
      <w:tr w:rsidR="00E84671" w:rsidRPr="00E84671" w:rsidTr="00E84671">
        <w:trPr>
          <w:trHeight w:hRule="exact" w:val="38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ы аттестации, контроля и учета достижений обучающихся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0007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7</w:t>
            </w:r>
          </w:p>
        </w:tc>
      </w:tr>
      <w:tr w:rsidR="00CD31AC" w:rsidRPr="00E84671" w:rsidTr="00E84671">
        <w:trPr>
          <w:trHeight w:hRule="exact" w:val="38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1AC" w:rsidRPr="00E84671" w:rsidRDefault="00CD31AC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1AC" w:rsidRPr="00CD31AC" w:rsidRDefault="00CD31AC" w:rsidP="00CD31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нормативных условий реализации программы.</w:t>
            </w:r>
          </w:p>
          <w:p w:rsidR="00CD31AC" w:rsidRDefault="00CD31AC" w:rsidP="00CD31A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CD31AC" w:rsidRDefault="00CD31AC" w:rsidP="00CD31A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CD31AC" w:rsidRPr="00E84671" w:rsidRDefault="00CD3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1AC" w:rsidRDefault="000007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E84671" w:rsidRPr="00E84671" w:rsidTr="00E84671">
        <w:trPr>
          <w:trHeight w:hRule="exact" w:val="379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 w:rsidP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3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E84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E846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6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ы деятельности школы на 2010 -2015 учебный год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671" w:rsidRPr="00E84671" w:rsidRDefault="000007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E84671" w:rsidRDefault="00E84671" w:rsidP="00E84671">
      <w:pPr>
        <w:rPr>
          <w:sz w:val="20"/>
          <w:szCs w:val="20"/>
        </w:rPr>
      </w:pPr>
    </w:p>
    <w:p w:rsidR="0032008B" w:rsidRPr="00756585" w:rsidRDefault="0032008B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08B" w:rsidRPr="00756585" w:rsidRDefault="0032008B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C71" w:rsidRDefault="00FE7C71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E4E" w:rsidRPr="00756585" w:rsidRDefault="00B06E4E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>1.Назначение образовательной программы</w:t>
      </w:r>
      <w:r w:rsidR="007E6680">
        <w:rPr>
          <w:rFonts w:ascii="Times New Roman" w:hAnsi="Times New Roman" w:cs="Times New Roman"/>
          <w:b/>
          <w:sz w:val="28"/>
          <w:szCs w:val="28"/>
        </w:rPr>
        <w:t>.</w:t>
      </w:r>
    </w:p>
    <w:p w:rsidR="009B1E51" w:rsidRDefault="00B06E4E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  Обр</w:t>
      </w:r>
      <w:r w:rsidR="008C3D3D" w:rsidRPr="00756585">
        <w:rPr>
          <w:rFonts w:ascii="Times New Roman" w:hAnsi="Times New Roman" w:cs="Times New Roman"/>
          <w:sz w:val="28"/>
          <w:szCs w:val="28"/>
        </w:rPr>
        <w:t xml:space="preserve">азовательная программа муниципального </w:t>
      </w:r>
      <w:r w:rsidR="002365A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8C3D3D" w:rsidRPr="00756585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proofErr w:type="spellStart"/>
      <w:r w:rsidR="008C3D3D" w:rsidRPr="00756585">
        <w:rPr>
          <w:rFonts w:ascii="Times New Roman" w:hAnsi="Times New Roman" w:cs="Times New Roman"/>
          <w:sz w:val="28"/>
          <w:szCs w:val="28"/>
        </w:rPr>
        <w:t>Сохрановская</w:t>
      </w:r>
      <w:proofErr w:type="spellEnd"/>
      <w:r w:rsidR="008C3D3D" w:rsidRPr="0075658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="009B1E51" w:rsidRPr="00756585">
        <w:rPr>
          <w:rFonts w:ascii="Times New Roman" w:hAnsi="Times New Roman" w:cs="Times New Roman"/>
          <w:sz w:val="28"/>
          <w:szCs w:val="28"/>
        </w:rPr>
        <w:t xml:space="preserve">–  нормативно-управленческий  документ, определяющий  специфику содержания образования, особенности организации учебно-воспитательного  процесса,  перечень образовательных технологий, учебно-методическую базу реализации учебных программ. </w:t>
      </w:r>
      <w:r w:rsidR="009B1E51" w:rsidRPr="00756585">
        <w:rPr>
          <w:rFonts w:ascii="Times New Roman" w:hAnsi="Times New Roman" w:cs="Times New Roman"/>
          <w:bCs/>
          <w:sz w:val="28"/>
          <w:szCs w:val="28"/>
        </w:rPr>
        <w:t>Цели, задачи, приоритетные направления образовательной программы определяются, основываясь на достигнутых результатах и традициях школы, учитывая тенденции развития образования в России,</w:t>
      </w:r>
      <w:r w:rsidR="00BF202B" w:rsidRPr="00756585">
        <w:rPr>
          <w:rFonts w:ascii="Times New Roman" w:hAnsi="Times New Roman" w:cs="Times New Roman"/>
          <w:bCs/>
          <w:sz w:val="28"/>
          <w:szCs w:val="28"/>
        </w:rPr>
        <w:t xml:space="preserve"> мировой практике и в Ростовской области</w:t>
      </w:r>
      <w:r w:rsidR="009B1E51" w:rsidRPr="007565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B1E51" w:rsidRPr="00756585">
        <w:rPr>
          <w:rFonts w:ascii="Times New Roman" w:hAnsi="Times New Roman" w:cs="Times New Roman"/>
          <w:bCs/>
          <w:sz w:val="28"/>
          <w:szCs w:val="28"/>
        </w:rPr>
        <w:t>социокультурную</w:t>
      </w:r>
      <w:proofErr w:type="spellEnd"/>
      <w:r w:rsidR="009B1E51" w:rsidRPr="00756585">
        <w:rPr>
          <w:rFonts w:ascii="Times New Roman" w:hAnsi="Times New Roman" w:cs="Times New Roman"/>
          <w:bCs/>
          <w:sz w:val="28"/>
          <w:szCs w:val="28"/>
        </w:rPr>
        <w:t xml:space="preserve"> и социально-экономическую ситу</w:t>
      </w:r>
      <w:r w:rsidR="00CB64F1" w:rsidRPr="00756585">
        <w:rPr>
          <w:rFonts w:ascii="Times New Roman" w:hAnsi="Times New Roman" w:cs="Times New Roman"/>
          <w:bCs/>
          <w:sz w:val="28"/>
          <w:szCs w:val="28"/>
        </w:rPr>
        <w:t>ацию в стране, образовательный заказ</w:t>
      </w:r>
      <w:r w:rsidR="009B1E51" w:rsidRPr="00756585">
        <w:rPr>
          <w:rFonts w:ascii="Times New Roman" w:hAnsi="Times New Roman" w:cs="Times New Roman"/>
          <w:bCs/>
          <w:sz w:val="28"/>
          <w:szCs w:val="28"/>
        </w:rPr>
        <w:t xml:space="preserve"> потребителей.</w:t>
      </w:r>
      <w:r w:rsidR="009B1E51" w:rsidRPr="00756585">
        <w:rPr>
          <w:rFonts w:ascii="Times New Roman" w:hAnsi="Times New Roman" w:cs="Times New Roman"/>
          <w:sz w:val="28"/>
          <w:szCs w:val="28"/>
        </w:rPr>
        <w:t xml:space="preserve"> Образовательная программа регламентирует: условия освоения образовательной программы; диагностические процедуры для объективного поэтапного учета образовательных достижений учащихся; организационно – педагогические условия реализации программ общего и дополнительного образования.</w:t>
      </w:r>
    </w:p>
    <w:p w:rsidR="007F50F4" w:rsidRDefault="007F50F4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680" w:rsidRPr="007E6680" w:rsidRDefault="007E6680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680">
        <w:rPr>
          <w:rFonts w:ascii="Times New Roman" w:hAnsi="Times New Roman" w:cs="Times New Roman"/>
          <w:b/>
          <w:sz w:val="28"/>
          <w:szCs w:val="28"/>
        </w:rPr>
        <w:t>2.Нормативно-правовая база образовательной программы.</w:t>
      </w:r>
    </w:p>
    <w:p w:rsidR="009B1E51" w:rsidRPr="00756585" w:rsidRDefault="006B6CB5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  </w:t>
      </w:r>
      <w:r w:rsidR="009B1E51" w:rsidRPr="00756585">
        <w:rPr>
          <w:rFonts w:ascii="Times New Roman" w:hAnsi="Times New Roman" w:cs="Times New Roman"/>
          <w:sz w:val="28"/>
          <w:szCs w:val="28"/>
        </w:rPr>
        <w:t>Образовательная программа разработана</w:t>
      </w:r>
      <w:r w:rsidR="00AE16C5" w:rsidRPr="00756585">
        <w:rPr>
          <w:rFonts w:ascii="Times New Roman" w:hAnsi="Times New Roman" w:cs="Times New Roman"/>
          <w:sz w:val="28"/>
          <w:szCs w:val="28"/>
        </w:rPr>
        <w:t xml:space="preserve"> </w:t>
      </w:r>
      <w:r w:rsidR="009B1E51" w:rsidRPr="00756585">
        <w:rPr>
          <w:rFonts w:ascii="Times New Roman" w:hAnsi="Times New Roman" w:cs="Times New Roman"/>
          <w:sz w:val="28"/>
          <w:szCs w:val="28"/>
        </w:rPr>
        <w:t xml:space="preserve">исходя из образовательного общественного договора между школой и потребителями образовательных услуг (обучающихся, родителей, общества) </w:t>
      </w:r>
      <w:r w:rsidR="00D756DB">
        <w:rPr>
          <w:rFonts w:ascii="Times New Roman" w:hAnsi="Times New Roman" w:cs="Times New Roman"/>
          <w:sz w:val="28"/>
          <w:szCs w:val="28"/>
        </w:rPr>
        <w:t>в соответствии со следующими документами</w:t>
      </w:r>
      <w:r w:rsidR="009B1E51" w:rsidRPr="00756585">
        <w:rPr>
          <w:rFonts w:ascii="Times New Roman" w:hAnsi="Times New Roman" w:cs="Times New Roman"/>
          <w:sz w:val="28"/>
          <w:szCs w:val="28"/>
        </w:rPr>
        <w:t>:</w:t>
      </w:r>
    </w:p>
    <w:p w:rsidR="00791B61" w:rsidRDefault="00791B61" w:rsidP="001230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ми законами:</w:t>
      </w:r>
    </w:p>
    <w:p w:rsidR="00791B61" w:rsidRDefault="00124B3B" w:rsidP="009F784E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РФ от 29.12.2012 № 273-ФЗ</w:t>
      </w:r>
      <w:r w:rsidR="00791B61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791B61">
        <w:rPr>
          <w:rFonts w:ascii="Times New Roman" w:hAnsi="Times New Roman" w:cs="Times New Roman"/>
          <w:sz w:val="28"/>
          <w:szCs w:val="28"/>
        </w:rPr>
        <w:t>;</w:t>
      </w:r>
    </w:p>
    <w:p w:rsidR="00791B61" w:rsidRDefault="00124B3B" w:rsidP="009F784E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 от 0</w:t>
      </w:r>
      <w:r w:rsidR="00791B61">
        <w:rPr>
          <w:rFonts w:ascii="Times New Roman" w:hAnsi="Times New Roman" w:cs="Times New Roman"/>
          <w:sz w:val="28"/>
          <w:szCs w:val="28"/>
        </w:rPr>
        <w:t>1.12.2007 года №309 «О внесении изменений в отдельные законодательные акты Российской Федерации в части изменения и структуры Государственного образов</w:t>
      </w:r>
      <w:r>
        <w:rPr>
          <w:rFonts w:ascii="Times New Roman" w:hAnsi="Times New Roman" w:cs="Times New Roman"/>
          <w:sz w:val="28"/>
          <w:szCs w:val="28"/>
        </w:rPr>
        <w:t>ательного             стандарта.</w:t>
      </w:r>
    </w:p>
    <w:p w:rsidR="00791B61" w:rsidRDefault="00791B61" w:rsidP="0012305A">
      <w:pPr>
        <w:shd w:val="clear" w:color="auto" w:fill="FFFFFF"/>
        <w:spacing w:line="322" w:lineRule="exact"/>
        <w:ind w:left="374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Федеральными концепциями:</w:t>
      </w:r>
    </w:p>
    <w:p w:rsidR="00791B61" w:rsidRDefault="00791B61" w:rsidP="009F784E">
      <w:pPr>
        <w:widowControl w:val="0"/>
        <w:numPr>
          <w:ilvl w:val="0"/>
          <w:numId w:val="2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цепцией профильного обучения на старшей ступени общего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Приказ Минобразования России от 18.02.2002 года № 2783;</w:t>
      </w:r>
    </w:p>
    <w:p w:rsidR="00791B61" w:rsidRDefault="00791B61" w:rsidP="009F784E">
      <w:pPr>
        <w:widowControl w:val="0"/>
        <w:numPr>
          <w:ilvl w:val="0"/>
          <w:numId w:val="2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. Распоряжение Правительства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 от 17 ноября 2008 года № 1662-р.</w:t>
      </w:r>
    </w:p>
    <w:p w:rsidR="00FE7C71" w:rsidRDefault="00791B61" w:rsidP="00FE7C71">
      <w:pPr>
        <w:shd w:val="clear" w:color="auto" w:fill="FFFFFF"/>
        <w:spacing w:before="331" w:line="326" w:lineRule="exact"/>
        <w:ind w:left="37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ыми программами:</w:t>
      </w:r>
    </w:p>
    <w:p w:rsidR="00791B61" w:rsidRPr="00FE7C71" w:rsidRDefault="00791B61" w:rsidP="009F784E">
      <w:pPr>
        <w:pStyle w:val="aa"/>
        <w:numPr>
          <w:ilvl w:val="0"/>
          <w:numId w:val="34"/>
        </w:numPr>
        <w:shd w:val="clear" w:color="auto" w:fill="FFFFFF"/>
        <w:spacing w:before="331" w:line="326" w:lineRule="exact"/>
        <w:ind w:left="426" w:firstLine="0"/>
        <w:jc w:val="both"/>
        <w:rPr>
          <w:rFonts w:ascii="Times New Roman" w:hAnsi="Times New Roman" w:cs="Times New Roman"/>
          <w:b/>
        </w:rPr>
      </w:pPr>
      <w:r w:rsidRPr="00FE7C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сударственной программой Российской Федерации "Развитие образования" </w:t>
      </w:r>
      <w:r w:rsidRPr="00FE7C71">
        <w:rPr>
          <w:rFonts w:ascii="Times New Roman" w:eastAsia="Times New Roman" w:hAnsi="Times New Roman" w:cs="Times New Roman"/>
          <w:sz w:val="28"/>
          <w:szCs w:val="28"/>
        </w:rPr>
        <w:t>на 2013-2020 годы (</w:t>
      </w:r>
      <w:proofErr w:type="gramStart"/>
      <w:r w:rsidRPr="00FE7C71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FE7C71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FE7C71">
        <w:rPr>
          <w:rFonts w:ascii="Times New Roman" w:eastAsia="Times New Roman" w:hAnsi="Times New Roman" w:cs="Times New Roman"/>
          <w:sz w:val="28"/>
          <w:szCs w:val="28"/>
        </w:rPr>
        <w:t xml:space="preserve"> октября 2012 года на заседании </w:t>
      </w:r>
      <w:r w:rsidRPr="00FE7C71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);</w:t>
      </w:r>
    </w:p>
    <w:p w:rsidR="00791B61" w:rsidRDefault="00791B61" w:rsidP="009F784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26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й основной образовательной программой начального общег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ния, рекомендованной Координационным советом при Департамен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по вопросам организ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ведения ФГОС (протокол заседания Координационного совета №1 от 27-28 </w:t>
      </w:r>
      <w:r>
        <w:rPr>
          <w:rFonts w:ascii="Times New Roman" w:eastAsia="Times New Roman" w:hAnsi="Times New Roman" w:cs="Times New Roman"/>
          <w:sz w:val="28"/>
          <w:szCs w:val="28"/>
        </w:rPr>
        <w:t>июля 2010 год);</w:t>
      </w:r>
    </w:p>
    <w:p w:rsidR="00791B61" w:rsidRDefault="00791B61" w:rsidP="009F784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26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й основной образовательной программой основного общег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ния, рекомендованной Координационным советом при Департамен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по вопросам организации введения ФГО, 2011 год).</w:t>
      </w:r>
      <w:proofErr w:type="gramEnd"/>
    </w:p>
    <w:p w:rsidR="00791B61" w:rsidRDefault="00791B61" w:rsidP="0012305A">
      <w:pPr>
        <w:shd w:val="clear" w:color="auto" w:fill="FFFFFF"/>
        <w:spacing w:before="322" w:line="322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Федеральными постановлениями:</w:t>
      </w:r>
    </w:p>
    <w:p w:rsidR="00791B61" w:rsidRDefault="00791B61" w:rsidP="009F784E">
      <w:pPr>
        <w:widowControl w:val="0"/>
        <w:numPr>
          <w:ilvl w:val="0"/>
          <w:numId w:val="3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Постановлением правительства от 19.03.2001 года № 196. Типовое п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об общеобразовательном учреждении;</w:t>
      </w:r>
    </w:p>
    <w:p w:rsidR="00791B61" w:rsidRDefault="00791B61" w:rsidP="009F784E">
      <w:pPr>
        <w:widowControl w:val="0"/>
        <w:numPr>
          <w:ilvl w:val="0"/>
          <w:numId w:val="3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м Правительства Российской Федерации от 9 сентября 1996,г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№ 1058, от 20 июля 2007 г. № 459. Типовое положение о вечернем (сменном)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м учреждении;</w:t>
      </w:r>
    </w:p>
    <w:p w:rsidR="00791B61" w:rsidRDefault="00791B61" w:rsidP="009F784E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Главного государственного санитарного врача РФ от 29.12.2010 № 189 «Об утвержд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791B61" w:rsidRDefault="00791B61" w:rsidP="0012305A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и приказами:</w:t>
      </w:r>
    </w:p>
    <w:p w:rsidR="00791B61" w:rsidRDefault="00791B61" w:rsidP="009F784E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образования России от 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004 года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791B61" w:rsidRDefault="00791B61" w:rsidP="009F784E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образования России от 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004 года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91B61" w:rsidRDefault="00791B61" w:rsidP="009F784E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008 года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004 года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»;</w:t>
      </w:r>
    </w:p>
    <w:p w:rsidR="00791B61" w:rsidRDefault="00791B61" w:rsidP="009F784E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обороны Росси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4.02.2010 г.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91B61" w:rsidRDefault="00791B61" w:rsidP="009F784E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образования РО от 03.06.2010 г. № 472 «О введении   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791B61" w:rsidRDefault="00791B61" w:rsidP="009F784E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0.08.2010 года № 889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bCs/>
          <w:color w:val="000000"/>
          <w:sz w:val="28"/>
          <w:szCs w:val="28"/>
        </w:rPr>
        <w:t>. 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791B61" w:rsidRDefault="00791B61" w:rsidP="009F784E">
      <w:pPr>
        <w:widowControl w:val="0"/>
        <w:numPr>
          <w:ilvl w:val="0"/>
          <w:numId w:val="7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791B61" w:rsidRDefault="00791B61" w:rsidP="0012305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791B61" w:rsidRDefault="00791B61" w:rsidP="009F784E">
      <w:pPr>
        <w:widowControl w:val="0"/>
        <w:numPr>
          <w:ilvl w:val="0"/>
          <w:numId w:val="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10 ноября 2011 года № 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</w:t>
      </w:r>
    </w:p>
    <w:p w:rsidR="00791B61" w:rsidRDefault="00791B61" w:rsidP="0012305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791B61" w:rsidRDefault="00791B61" w:rsidP="009F784E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22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31.01.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</w:t>
      </w:r>
    </w:p>
    <w:p w:rsidR="00791B61" w:rsidRDefault="00791B61" w:rsidP="009F784E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ующих программы общего образования, утвержденные приказом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Российской Федерации от 9 марта 2004 года № 1312»;</w:t>
      </w:r>
    </w:p>
    <w:p w:rsidR="00791B61" w:rsidRPr="00996597" w:rsidRDefault="00791B61" w:rsidP="009F784E">
      <w:pPr>
        <w:pStyle w:val="aa"/>
        <w:numPr>
          <w:ilvl w:val="0"/>
          <w:numId w:val="7"/>
        </w:numPr>
        <w:shd w:val="clear" w:color="auto" w:fill="FFFFFF"/>
        <w:tabs>
          <w:tab w:val="left" w:pos="202"/>
        </w:tabs>
        <w:spacing w:line="322" w:lineRule="exact"/>
        <w:ind w:right="2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19.12.2012 года № 1067 «Об утверждении федеральных перечней учебников, рекомендованных (допущенных) к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пользованию в образовательном процессе в образовательных учреждениях, </w:t>
      </w:r>
      <w:r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ые программы общего образования и имеющи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осударственную аккредитацию, на 2013-2014 учебный год»;</w:t>
      </w:r>
    </w:p>
    <w:p w:rsidR="00996597" w:rsidRPr="00CA29E1" w:rsidRDefault="00996597" w:rsidP="00996597">
      <w:pPr>
        <w:pStyle w:val="1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CA29E1">
        <w:rPr>
          <w:b w:val="0"/>
          <w:sz w:val="28"/>
          <w:szCs w:val="28"/>
        </w:rPr>
        <w:t>приказ</w:t>
      </w:r>
      <w:r>
        <w:rPr>
          <w:b w:val="0"/>
          <w:sz w:val="28"/>
          <w:szCs w:val="28"/>
        </w:rPr>
        <w:t>ом</w:t>
      </w:r>
      <w:r w:rsidRPr="00CA29E1">
        <w:rPr>
          <w:b w:val="0"/>
          <w:sz w:val="28"/>
          <w:szCs w:val="28"/>
        </w:rPr>
        <w:t xml:space="preserve"> Минобразования Ростовской области от 30</w:t>
      </w:r>
      <w:r w:rsidR="00D42F16">
        <w:rPr>
          <w:b w:val="0"/>
          <w:sz w:val="28"/>
          <w:szCs w:val="28"/>
        </w:rPr>
        <w:t>.04.2014 № 263 «Об утверждении П</w:t>
      </w:r>
      <w:r w:rsidRPr="00CA29E1">
        <w:rPr>
          <w:b w:val="0"/>
          <w:sz w:val="28"/>
          <w:szCs w:val="28"/>
        </w:rPr>
        <w:t>римерного учебного плана для общеобразовательных учреждений Ростовской области на 2014 – 2015 учебный год»;</w:t>
      </w:r>
    </w:p>
    <w:p w:rsidR="00996597" w:rsidRPr="00CA29E1" w:rsidRDefault="00996597" w:rsidP="00996597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996597" w:rsidRPr="00996597" w:rsidRDefault="00996597" w:rsidP="00996597">
      <w:pPr>
        <w:pStyle w:val="aa"/>
        <w:numPr>
          <w:ilvl w:val="0"/>
          <w:numId w:val="63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996597">
        <w:rPr>
          <w:rFonts w:ascii="Times New Roman" w:hAnsi="Times New Roman" w:cs="Times New Roman"/>
          <w:sz w:val="28"/>
          <w:szCs w:val="28"/>
        </w:rPr>
        <w:t xml:space="preserve"> приказом РОО от 07.05.2014 г. №161 «О формировании учебных планов в общеобразовательных учреждениях в 2014 – 2015 учебном году».</w:t>
      </w:r>
    </w:p>
    <w:p w:rsidR="00996597" w:rsidRPr="00996597" w:rsidRDefault="00996597" w:rsidP="00996597">
      <w:pPr>
        <w:pStyle w:val="aa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 xml:space="preserve">Уставом </w:t>
      </w:r>
      <w:r w:rsidRPr="00996597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996597">
        <w:rPr>
          <w:rFonts w:ascii="Times New Roman" w:hAnsi="Times New Roman" w:cs="Times New Roman"/>
          <w:sz w:val="28"/>
          <w:szCs w:val="28"/>
        </w:rPr>
        <w:t>Сохрановская</w:t>
      </w:r>
      <w:proofErr w:type="spellEnd"/>
      <w:r w:rsidRPr="0099659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.</w:t>
      </w:r>
    </w:p>
    <w:p w:rsidR="00996597" w:rsidRDefault="00996597" w:rsidP="009F784E">
      <w:pPr>
        <w:pStyle w:val="aa"/>
        <w:numPr>
          <w:ilvl w:val="0"/>
          <w:numId w:val="7"/>
        </w:numPr>
        <w:shd w:val="clear" w:color="auto" w:fill="FFFFFF"/>
        <w:tabs>
          <w:tab w:val="left" w:pos="202"/>
        </w:tabs>
        <w:spacing w:line="322" w:lineRule="exact"/>
        <w:ind w:right="24"/>
        <w:jc w:val="both"/>
        <w:rPr>
          <w:rFonts w:ascii="Times New Roman" w:hAnsi="Times New Roman" w:cs="Times New Roman"/>
        </w:rPr>
      </w:pPr>
    </w:p>
    <w:p w:rsidR="00791B61" w:rsidRDefault="00791B61" w:rsidP="0012305A">
      <w:pPr>
        <w:shd w:val="clear" w:color="auto" w:fill="FFFFFF"/>
        <w:spacing w:line="322" w:lineRule="exact"/>
        <w:ind w:left="384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Федеральными распоряжениями:</w:t>
      </w:r>
    </w:p>
    <w:p w:rsidR="00791B61" w:rsidRDefault="00791B61" w:rsidP="009F784E">
      <w:pPr>
        <w:widowControl w:val="0"/>
        <w:numPr>
          <w:ilvl w:val="0"/>
          <w:numId w:val="3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оссийской Федерации от 07.09.2010 года № 1507-р «План действий по модернизации общего образования на 2011-2015 годы»;</w:t>
      </w:r>
    </w:p>
    <w:p w:rsidR="00791B61" w:rsidRDefault="00791B61" w:rsidP="009F784E">
      <w:pPr>
        <w:widowControl w:val="0"/>
        <w:numPr>
          <w:ilvl w:val="0"/>
          <w:numId w:val="3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оссийской Федерации от 30 декабря 2012 года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</w:t>
      </w:r>
    </w:p>
    <w:p w:rsidR="00791B61" w:rsidRDefault="00791B61" w:rsidP="0012305A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2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1B61" w:rsidRPr="005F449E" w:rsidRDefault="00791B61" w:rsidP="009F784E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F449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Федеральными письмами:</w:t>
      </w:r>
    </w:p>
    <w:p w:rsidR="00791B61" w:rsidRDefault="00791B61" w:rsidP="0012305A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22" w:lineRule="exact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91B61" w:rsidRDefault="00791B61" w:rsidP="009F784E">
      <w:pPr>
        <w:pStyle w:val="aa"/>
        <w:numPr>
          <w:ilvl w:val="0"/>
          <w:numId w:val="31"/>
        </w:numPr>
        <w:shd w:val="clear" w:color="auto" w:fill="FFFFFF"/>
        <w:tabs>
          <w:tab w:val="left" w:pos="206"/>
        </w:tabs>
        <w:spacing w:line="322" w:lineRule="exact"/>
        <w:ind w:right="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ьмом Минобразования России от 31.10.2003 года № 13-51-2637123 «Об оценивании и аттестации учащихся, отнесенных по состоянию здоровья к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ой медицинской группе для занятий физической культурой»;</w:t>
      </w:r>
    </w:p>
    <w:p w:rsidR="00791B61" w:rsidRPr="00996597" w:rsidRDefault="00791B61" w:rsidP="00996597">
      <w:pPr>
        <w:pStyle w:val="aa"/>
        <w:numPr>
          <w:ilvl w:val="0"/>
          <w:numId w:val="63"/>
        </w:numPr>
        <w:shd w:val="clear" w:color="auto" w:fill="FFFFFF"/>
        <w:tabs>
          <w:tab w:val="left" w:pos="418"/>
        </w:tabs>
        <w:spacing w:line="322" w:lineRule="exact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м Департамента государственной политики в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04.03.2010 года № 03-413 «О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екомендациях по реализации элективных курсов»</w:t>
      </w:r>
      <w:r w:rsidR="00192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B61" w:rsidRPr="00996597" w:rsidRDefault="00791B61" w:rsidP="0099659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6597">
        <w:rPr>
          <w:rFonts w:ascii="Times New Roman" w:hAnsi="Times New Roman" w:cs="Times New Roman"/>
          <w:b/>
          <w:sz w:val="28"/>
          <w:szCs w:val="28"/>
        </w:rPr>
        <w:t xml:space="preserve">Уставом </w:t>
      </w:r>
      <w:r w:rsidRPr="00996597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996597">
        <w:rPr>
          <w:rFonts w:ascii="Times New Roman" w:hAnsi="Times New Roman" w:cs="Times New Roman"/>
          <w:sz w:val="28"/>
          <w:szCs w:val="28"/>
        </w:rPr>
        <w:t>Сохрановская</w:t>
      </w:r>
      <w:proofErr w:type="spellEnd"/>
      <w:r w:rsidRPr="0099659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.</w:t>
      </w:r>
    </w:p>
    <w:p w:rsidR="00D756DB" w:rsidRPr="00840582" w:rsidRDefault="00791B61" w:rsidP="0012305A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56DB" w:rsidRPr="00D756DB">
        <w:rPr>
          <w:rFonts w:ascii="Times New Roman" w:hAnsi="Times New Roman"/>
          <w:b/>
          <w:sz w:val="28"/>
          <w:szCs w:val="28"/>
        </w:rPr>
        <w:t xml:space="preserve">3. </w:t>
      </w:r>
      <w:r w:rsidR="00D756DB" w:rsidRPr="00840582">
        <w:rPr>
          <w:rFonts w:ascii="Times New Roman" w:hAnsi="Times New Roman"/>
          <w:b/>
          <w:sz w:val="28"/>
          <w:szCs w:val="28"/>
        </w:rPr>
        <w:t xml:space="preserve">  Цели и задачи образовательной программы</w:t>
      </w:r>
      <w:r w:rsidR="00D756DB">
        <w:rPr>
          <w:rFonts w:ascii="Times New Roman" w:hAnsi="Times New Roman"/>
          <w:b/>
          <w:sz w:val="28"/>
          <w:szCs w:val="28"/>
        </w:rPr>
        <w:t>.</w:t>
      </w:r>
    </w:p>
    <w:p w:rsidR="00D756DB" w:rsidRPr="00D756DB" w:rsidRDefault="00D756DB" w:rsidP="001230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8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школы направлена на достижение следующих </w:t>
      </w:r>
      <w:r w:rsidRPr="00840582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791B61" w:rsidRDefault="00791B61" w:rsidP="009F784E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лучения общего образования каждым обучающимся на уровне требований государственного стандарта и выше;</w:t>
      </w:r>
    </w:p>
    <w:p w:rsidR="00791B61" w:rsidRDefault="00791B61" w:rsidP="009F784E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 на уровне, достаточном для продолжения образования и самообразования;</w:t>
      </w:r>
    </w:p>
    <w:p w:rsidR="00791B61" w:rsidRDefault="00791B61" w:rsidP="009F784E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дивидуального характера развития личности ребёнка, создание условий для развития его интеллектуальных задатков, интересов и склонностей за счёт индивидуализации и дифференциации учебного процесса;</w:t>
      </w:r>
    </w:p>
    <w:p w:rsidR="00791B61" w:rsidRDefault="00791B61" w:rsidP="009F784E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чностных качеств обучающихся, способности к самовоспитанию в соответствии с общечеловеческими, нравственными и культурными нормами.</w:t>
      </w:r>
    </w:p>
    <w:p w:rsidR="00756585" w:rsidRPr="00934DC5" w:rsidRDefault="00756585" w:rsidP="00D641A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34DC5">
        <w:rPr>
          <w:rFonts w:ascii="Times New Roman" w:hAnsi="Times New Roman" w:cs="Times New Roman"/>
          <w:sz w:val="28"/>
          <w:szCs w:val="28"/>
        </w:rPr>
        <w:t xml:space="preserve">На основании вышеперечисленных целей </w:t>
      </w:r>
      <w:r w:rsidRPr="00E87A40">
        <w:rPr>
          <w:rFonts w:ascii="Times New Roman" w:hAnsi="Times New Roman" w:cs="Times New Roman"/>
          <w:b/>
          <w:sz w:val="28"/>
          <w:szCs w:val="28"/>
        </w:rPr>
        <w:t xml:space="preserve">определены следующие </w:t>
      </w:r>
      <w:r w:rsidRPr="00934DC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34DC5">
        <w:rPr>
          <w:rFonts w:ascii="Times New Roman" w:hAnsi="Times New Roman" w:cs="Times New Roman"/>
          <w:sz w:val="28"/>
          <w:szCs w:val="28"/>
        </w:rPr>
        <w:t>:</w:t>
      </w:r>
    </w:p>
    <w:p w:rsidR="00756585" w:rsidRPr="00840582" w:rsidRDefault="00756585" w:rsidP="009F784E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582">
        <w:rPr>
          <w:rFonts w:ascii="Times New Roman" w:hAnsi="Times New Roman" w:cs="Times New Roman"/>
          <w:sz w:val="28"/>
          <w:szCs w:val="28"/>
        </w:rPr>
        <w:t xml:space="preserve">обеспечение соответствия образовательной подготовки обучающихся современным требованиям, подготовка их к творческому труду в  различных сферах научной и практической деятельности; </w:t>
      </w:r>
    </w:p>
    <w:p w:rsidR="00756585" w:rsidRPr="00840582" w:rsidRDefault="00756585" w:rsidP="009F784E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582">
        <w:rPr>
          <w:rFonts w:ascii="Times New Roman" w:hAnsi="Times New Roman" w:cs="Times New Roman"/>
          <w:sz w:val="28"/>
          <w:szCs w:val="28"/>
        </w:rPr>
        <w:t>выявление способных и одарённых детей, развитие их природных способностей;</w:t>
      </w:r>
    </w:p>
    <w:p w:rsidR="00756585" w:rsidRPr="00840582" w:rsidRDefault="00756585" w:rsidP="009F784E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582">
        <w:rPr>
          <w:rFonts w:ascii="Times New Roman" w:hAnsi="Times New Roman" w:cs="Times New Roman"/>
          <w:sz w:val="28"/>
          <w:szCs w:val="28"/>
        </w:rPr>
        <w:t>создание благоприятных условий для интеллектуально-нравственного развития обучающихся путём удовлетворения потребностей в самообразовании и развитии;</w:t>
      </w:r>
    </w:p>
    <w:p w:rsidR="00756585" w:rsidRPr="00840582" w:rsidRDefault="00756585" w:rsidP="009F784E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582">
        <w:rPr>
          <w:rFonts w:ascii="Times New Roman" w:hAnsi="Times New Roman" w:cs="Times New Roman"/>
          <w:sz w:val="28"/>
          <w:szCs w:val="28"/>
        </w:rPr>
        <w:t xml:space="preserve">построение школьного образования на основе принципов </w:t>
      </w:r>
      <w:proofErr w:type="spellStart"/>
      <w:r w:rsidRPr="0084058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40582">
        <w:rPr>
          <w:rFonts w:ascii="Times New Roman" w:hAnsi="Times New Roman" w:cs="Times New Roman"/>
          <w:sz w:val="28"/>
          <w:szCs w:val="28"/>
        </w:rPr>
        <w:t>, формирование представлений о социальном, психологическом и физическом здоровье как об элементе интеллектуально-нравственной культуры личности.</w:t>
      </w:r>
    </w:p>
    <w:p w:rsidR="00770A6C" w:rsidRPr="00D641A1" w:rsidRDefault="00D641A1" w:rsidP="00D641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70A6C" w:rsidRPr="00D641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я учебно-воспитательного процесса:</w:t>
      </w:r>
    </w:p>
    <w:p w:rsidR="00770A6C" w:rsidRPr="00840582" w:rsidRDefault="007F4A36" w:rsidP="009F784E">
      <w:pPr>
        <w:pStyle w:val="aa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учебного плана и учебных программ;</w:t>
      </w:r>
    </w:p>
    <w:p w:rsidR="00770A6C" w:rsidRPr="00840582" w:rsidRDefault="007F4A36" w:rsidP="009F784E">
      <w:pPr>
        <w:pStyle w:val="aa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взаимодействия учебных дисциплин на основе </w:t>
      </w:r>
      <w:proofErr w:type="spellStart"/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реемственности обучения и воспитания;</w:t>
      </w:r>
    </w:p>
    <w:p w:rsidR="00E87A40" w:rsidRPr="00E87A40" w:rsidRDefault="007F4A36" w:rsidP="009F784E">
      <w:pPr>
        <w:pStyle w:val="aa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уровня подготовки </w:t>
      </w:r>
      <w:proofErr w:type="gramStart"/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</w:t>
      </w:r>
      <w:proofErr w:type="spellStart"/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E8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</w:t>
      </w:r>
      <w:proofErr w:type="spellEnd"/>
      <w:r w:rsidR="00E8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0A6C" w:rsidRPr="00E87A40" w:rsidRDefault="00770A6C" w:rsidP="00E87A40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87A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ная работа: </w:t>
      </w:r>
    </w:p>
    <w:p w:rsidR="00770A6C" w:rsidRPr="00840582" w:rsidRDefault="007F4A36" w:rsidP="009F784E">
      <w:pPr>
        <w:pStyle w:val="a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ение сферы участия органов ученического самоуправления в управлении школой; </w:t>
      </w:r>
    </w:p>
    <w:p w:rsidR="00770A6C" w:rsidRPr="00840582" w:rsidRDefault="007F4A36" w:rsidP="009F784E">
      <w:pPr>
        <w:pStyle w:val="a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</w:t>
      </w:r>
      <w:r w:rsidR="00B742F7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форм внеклассной деятельности, максимальное использование и  развитие творческих способностей школьников</w:t>
      </w:r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70A6C" w:rsidRPr="00840582" w:rsidRDefault="00B742F7" w:rsidP="009F784E">
      <w:pPr>
        <w:pStyle w:val="a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</w:t>
      </w:r>
      <w:r w:rsidR="0096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закрепление традиций школы.</w:t>
      </w:r>
    </w:p>
    <w:p w:rsidR="00770A6C" w:rsidRPr="00D641A1" w:rsidRDefault="00770A6C" w:rsidP="00D641A1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ирование творчески работающего коллектива учителей</w:t>
      </w:r>
      <w:r w:rsidRPr="00D64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70A6C" w:rsidRPr="00840582" w:rsidRDefault="00B742F7" w:rsidP="009F784E">
      <w:pPr>
        <w:pStyle w:val="a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изучения новых технологий, в том числе информационных, и методик обучения и диагностики качества </w:t>
      </w:r>
      <w:proofErr w:type="spellStart"/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6C" w:rsidRPr="00840582" w:rsidRDefault="00B742F7" w:rsidP="009F784E">
      <w:pPr>
        <w:pStyle w:val="a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ие акцентов в методиках и технологиях образовательной деятельности в сторону формирования оптимальных способов самостоятельной деятельности школьников, практических навыков самообразования</w:t>
      </w: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ации и развития их творческих возможностей</w:t>
      </w:r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6C" w:rsidRPr="00840582" w:rsidRDefault="00B742F7" w:rsidP="009F784E">
      <w:pPr>
        <w:pStyle w:val="a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hAnsi="Times New Roman" w:cs="Times New Roman"/>
          <w:sz w:val="28"/>
          <w:szCs w:val="28"/>
        </w:rPr>
        <w:t>о</w:t>
      </w:r>
      <w:r w:rsidR="00770A6C" w:rsidRPr="00840582">
        <w:rPr>
          <w:rFonts w:ascii="Times New Roman" w:hAnsi="Times New Roman" w:cs="Times New Roman"/>
          <w:sz w:val="28"/>
          <w:szCs w:val="28"/>
        </w:rPr>
        <w:t>бучение педагог</w:t>
      </w:r>
      <w:r w:rsidRPr="00840582">
        <w:rPr>
          <w:rFonts w:ascii="Times New Roman" w:hAnsi="Times New Roman" w:cs="Times New Roman"/>
          <w:sz w:val="28"/>
          <w:szCs w:val="28"/>
        </w:rPr>
        <w:t>ов через курсовую подготовку;</w:t>
      </w:r>
      <w:r w:rsidR="00770A6C" w:rsidRPr="00840582">
        <w:rPr>
          <w:rFonts w:ascii="Times New Roman" w:hAnsi="Times New Roman" w:cs="Times New Roman"/>
          <w:sz w:val="28"/>
          <w:szCs w:val="28"/>
        </w:rPr>
        <w:t xml:space="preserve"> </w:t>
      </w: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работы методических объединений, изучение обобщение и распространение передового педагогического опыта, проведение мероприятий по обмену опытом;</w:t>
      </w:r>
    </w:p>
    <w:p w:rsidR="00770A6C" w:rsidRPr="00840582" w:rsidRDefault="00B742F7" w:rsidP="009F784E">
      <w:pPr>
        <w:pStyle w:val="a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0A6C"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улирование результатов педагогической деятельности учителей.</w:t>
      </w:r>
    </w:p>
    <w:p w:rsidR="007F50F4" w:rsidRDefault="007F50F4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0CDD" w:rsidRPr="00E87A40" w:rsidRDefault="00E87A40" w:rsidP="00D641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87A4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B0CDD" w:rsidRPr="00E87A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е творческих способностей обучающихся:</w:t>
      </w:r>
    </w:p>
    <w:p w:rsidR="00BB0CDD" w:rsidRPr="00840582" w:rsidRDefault="00BB0CDD" w:rsidP="009F784E">
      <w:pPr>
        <w:pStyle w:val="a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звитие творчески способных детей – создание программы по работе с одаренными детьми;</w:t>
      </w:r>
    </w:p>
    <w:p w:rsidR="00BB0CDD" w:rsidRDefault="00BB0CDD" w:rsidP="009F784E">
      <w:pPr>
        <w:pStyle w:val="a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, учитывающих индивидуально-личностные качества обучающихся для лучшей реализации общих целей обучения;</w:t>
      </w:r>
    </w:p>
    <w:p w:rsidR="002F114E" w:rsidRPr="00840582" w:rsidRDefault="002F114E" w:rsidP="0012305A">
      <w:pPr>
        <w:pStyle w:val="aa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CDD" w:rsidRPr="00840582" w:rsidRDefault="00BB0CDD" w:rsidP="009F784E">
      <w:pPr>
        <w:pStyle w:val="a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творческой атмосферы в школе путем  привлечения обучающихся к занятиям проектной, исследовательской деятельностью, организация их  участия в творческих делах и конкурсах на разных уровнях.  </w:t>
      </w:r>
    </w:p>
    <w:p w:rsidR="007F50F4" w:rsidRDefault="007F50F4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A6C" w:rsidRPr="00840582" w:rsidRDefault="0018520F" w:rsidP="001230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82">
        <w:rPr>
          <w:rFonts w:ascii="Times New Roman" w:hAnsi="Times New Roman" w:cs="Times New Roman"/>
          <w:b/>
          <w:sz w:val="28"/>
          <w:szCs w:val="28"/>
        </w:rPr>
        <w:t>4.</w:t>
      </w:r>
      <w:r w:rsidR="00770A6C" w:rsidRPr="00840582">
        <w:rPr>
          <w:rFonts w:ascii="Times New Roman" w:hAnsi="Times New Roman" w:cs="Times New Roman"/>
          <w:b/>
          <w:sz w:val="28"/>
          <w:szCs w:val="28"/>
        </w:rPr>
        <w:t>Принципы построения образовательного процесса,  способы реализации задач</w:t>
      </w:r>
      <w:r w:rsidR="00040CEA">
        <w:rPr>
          <w:rFonts w:ascii="Times New Roman" w:hAnsi="Times New Roman" w:cs="Times New Roman"/>
          <w:b/>
          <w:sz w:val="28"/>
          <w:szCs w:val="28"/>
        </w:rPr>
        <w:t>.</w:t>
      </w:r>
    </w:p>
    <w:p w:rsidR="00770A6C" w:rsidRPr="00840582" w:rsidRDefault="00770A6C" w:rsidP="0012305A">
      <w:pPr>
        <w:tabs>
          <w:tab w:val="right" w:pos="10205"/>
        </w:tabs>
        <w:spacing w:after="0"/>
        <w:ind w:left="348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 xml:space="preserve">В основу организации </w:t>
      </w:r>
      <w:r w:rsidRPr="00840582">
        <w:rPr>
          <w:rFonts w:ascii="Times New Roman" w:hAnsi="Times New Roman" w:cs="Times New Roman"/>
          <w:sz w:val="28"/>
          <w:szCs w:val="28"/>
        </w:rPr>
        <w:t>образовательного процесса в школе</w:t>
      </w:r>
      <w:r w:rsidRPr="00840582">
        <w:rPr>
          <w:rFonts w:ascii="Times New Roman" w:eastAsia="Calibri" w:hAnsi="Times New Roman" w:cs="Times New Roman"/>
          <w:sz w:val="28"/>
          <w:szCs w:val="28"/>
        </w:rPr>
        <w:t xml:space="preserve"> положены следующие принципы:</w:t>
      </w:r>
      <w:r w:rsidRPr="00840582">
        <w:rPr>
          <w:rFonts w:ascii="Times New Roman" w:eastAsia="Calibri" w:hAnsi="Times New Roman" w:cs="Times New Roman"/>
          <w:sz w:val="28"/>
          <w:szCs w:val="28"/>
        </w:rPr>
        <w:tab/>
      </w:r>
    </w:p>
    <w:p w:rsidR="00770A6C" w:rsidRPr="00840582" w:rsidRDefault="00770A6C" w:rsidP="0012305A">
      <w:pPr>
        <w:spacing w:after="0"/>
        <w:ind w:left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53F88" w:rsidRPr="00840582">
        <w:rPr>
          <w:rFonts w:ascii="Times New Roman" w:eastAsia="Calibri" w:hAnsi="Times New Roman" w:cs="Times New Roman"/>
          <w:sz w:val="28"/>
          <w:szCs w:val="28"/>
          <w:u w:val="single"/>
        </w:rPr>
        <w:t>Принцип личностного подхода:</w:t>
      </w:r>
      <w:r w:rsidRPr="0084058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70A6C" w:rsidRPr="00840582" w:rsidRDefault="00770A6C" w:rsidP="009F784E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>признание индивидуальности каждого ребенка;</w:t>
      </w:r>
    </w:p>
    <w:p w:rsidR="00770A6C" w:rsidRPr="00840582" w:rsidRDefault="00770A6C" w:rsidP="009F784E">
      <w:pPr>
        <w:pStyle w:val="aa"/>
        <w:numPr>
          <w:ilvl w:val="0"/>
          <w:numId w:val="25"/>
        </w:num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>приоритет личностного развития, когда обучение выступает как средство развития личности;</w:t>
      </w:r>
    </w:p>
    <w:p w:rsidR="00770A6C" w:rsidRPr="00840582" w:rsidRDefault="00770A6C" w:rsidP="009F784E">
      <w:pPr>
        <w:numPr>
          <w:ilvl w:val="0"/>
          <w:numId w:val="25"/>
        </w:num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>ориентация на внутреннюю мотивацию обучения, самореализация, социализация, индивидуализация личности ребенка.</w:t>
      </w:r>
    </w:p>
    <w:p w:rsidR="00770A6C" w:rsidRPr="0054463F" w:rsidRDefault="0054463F" w:rsidP="0054463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8520F" w:rsidRPr="0054463F">
        <w:rPr>
          <w:rFonts w:ascii="Times New Roman" w:eastAsia="Calibri" w:hAnsi="Times New Roman" w:cs="Times New Roman"/>
          <w:sz w:val="28"/>
          <w:szCs w:val="28"/>
        </w:rPr>
        <w:t>2.</w:t>
      </w:r>
      <w:r w:rsidR="00770A6C" w:rsidRPr="0054463F">
        <w:rPr>
          <w:rFonts w:ascii="Times New Roman" w:eastAsia="Calibri" w:hAnsi="Times New Roman" w:cs="Times New Roman"/>
          <w:sz w:val="28"/>
          <w:szCs w:val="28"/>
          <w:u w:val="single"/>
        </w:rPr>
        <w:t>Принцип реальности</w:t>
      </w:r>
      <w:r w:rsidR="00753F88" w:rsidRPr="0054463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70A6C" w:rsidRPr="00840582" w:rsidRDefault="00770A6C" w:rsidP="009F784E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 xml:space="preserve">тесная координация целей и направлений воспитания и обучения с объективными тенденциями развития жизни общества, качеств </w:t>
      </w:r>
      <w:r w:rsidR="00564569" w:rsidRPr="00840582">
        <w:rPr>
          <w:rFonts w:ascii="Times New Roman" w:eastAsia="Calibri" w:hAnsi="Times New Roman" w:cs="Times New Roman"/>
          <w:sz w:val="28"/>
          <w:szCs w:val="28"/>
        </w:rPr>
        <w:t>об</w:t>
      </w:r>
      <w:r w:rsidRPr="00840582">
        <w:rPr>
          <w:rFonts w:ascii="Times New Roman" w:eastAsia="Calibri" w:hAnsi="Times New Roman" w:cs="Times New Roman"/>
          <w:sz w:val="28"/>
          <w:szCs w:val="28"/>
        </w:rPr>
        <w:t>уча</w:t>
      </w:r>
      <w:r w:rsidR="00564569" w:rsidRPr="00840582">
        <w:rPr>
          <w:rFonts w:ascii="Times New Roman" w:eastAsia="Calibri" w:hAnsi="Times New Roman" w:cs="Times New Roman"/>
          <w:sz w:val="28"/>
          <w:szCs w:val="28"/>
        </w:rPr>
        <w:t>ю</w:t>
      </w:r>
      <w:r w:rsidRPr="00840582">
        <w:rPr>
          <w:rFonts w:ascii="Times New Roman" w:eastAsia="Calibri" w:hAnsi="Times New Roman" w:cs="Times New Roman"/>
          <w:sz w:val="28"/>
          <w:szCs w:val="28"/>
        </w:rPr>
        <w:t xml:space="preserve">щихся.   </w:t>
      </w:r>
    </w:p>
    <w:p w:rsidR="00770A6C" w:rsidRPr="0054463F" w:rsidRDefault="0054463F" w:rsidP="005446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45D6A" w:rsidRPr="0054463F">
        <w:rPr>
          <w:rFonts w:ascii="Times New Roman" w:eastAsia="Calibri" w:hAnsi="Times New Roman" w:cs="Times New Roman"/>
          <w:sz w:val="28"/>
          <w:szCs w:val="28"/>
        </w:rPr>
        <w:t>3</w:t>
      </w:r>
      <w:r w:rsidR="00770A6C" w:rsidRPr="0054463F">
        <w:rPr>
          <w:rFonts w:ascii="Times New Roman" w:eastAsia="Calibri" w:hAnsi="Times New Roman" w:cs="Times New Roman"/>
          <w:sz w:val="28"/>
          <w:szCs w:val="28"/>
        </w:rPr>
        <w:t>.</w:t>
      </w:r>
      <w:r w:rsidR="00753F88" w:rsidRPr="0054463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инцип гуманности:</w:t>
      </w:r>
    </w:p>
    <w:p w:rsidR="00770A6C" w:rsidRPr="00840582" w:rsidRDefault="00770A6C" w:rsidP="009F784E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>создание в школе атмосферы заботы о здоровье и благополучии, уважения чести и достоинства личности ребенка, педагога;</w:t>
      </w:r>
    </w:p>
    <w:p w:rsidR="00770A6C" w:rsidRPr="00840582" w:rsidRDefault="00770A6C" w:rsidP="009F784E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0582">
        <w:rPr>
          <w:rFonts w:ascii="Times New Roman" w:eastAsia="Calibri" w:hAnsi="Times New Roman" w:cs="Times New Roman"/>
          <w:sz w:val="28"/>
          <w:szCs w:val="28"/>
        </w:rPr>
        <w:t>формирование толерантной личности: человеческие взаимоотношения на основе дружелюбия, доброжелательности, национального согласия, сотрудничества, взаимной помощи, заботы и ответственности, справедливости, правдивости, честности, совестливости, порядочности;</w:t>
      </w:r>
      <w:proofErr w:type="gramEnd"/>
    </w:p>
    <w:p w:rsidR="00770A6C" w:rsidRPr="00840582" w:rsidRDefault="00770A6C" w:rsidP="009F784E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proofErr w:type="gramStart"/>
      <w:r w:rsidRPr="00840582">
        <w:rPr>
          <w:rFonts w:ascii="Times New Roman" w:eastAsia="Calibri" w:hAnsi="Times New Roman" w:cs="Times New Roman"/>
          <w:sz w:val="28"/>
          <w:szCs w:val="28"/>
        </w:rPr>
        <w:t>действенной службы</w:t>
      </w:r>
      <w:proofErr w:type="gramEnd"/>
      <w:r w:rsidRPr="00840582">
        <w:rPr>
          <w:rFonts w:ascii="Times New Roman" w:eastAsia="Calibri" w:hAnsi="Times New Roman" w:cs="Times New Roman"/>
          <w:sz w:val="28"/>
          <w:szCs w:val="28"/>
        </w:rPr>
        <w:t xml:space="preserve"> психологической помощи школьникам.</w:t>
      </w:r>
    </w:p>
    <w:p w:rsidR="00770A6C" w:rsidRPr="0054463F" w:rsidRDefault="0054463F" w:rsidP="005446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70A6C" w:rsidRPr="0054463F">
        <w:rPr>
          <w:rFonts w:ascii="Times New Roman" w:eastAsia="Calibri" w:hAnsi="Times New Roman" w:cs="Times New Roman"/>
          <w:sz w:val="28"/>
          <w:szCs w:val="28"/>
        </w:rPr>
        <w:t>4.</w:t>
      </w:r>
      <w:r w:rsidR="00770A6C" w:rsidRPr="0054463F">
        <w:rPr>
          <w:rFonts w:ascii="Times New Roman" w:eastAsia="Calibri" w:hAnsi="Times New Roman" w:cs="Times New Roman"/>
          <w:sz w:val="28"/>
          <w:szCs w:val="28"/>
          <w:u w:val="single"/>
        </w:rPr>
        <w:t>Принцип демократичности</w:t>
      </w:r>
      <w:r w:rsidR="00753F88" w:rsidRPr="0054463F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770A6C" w:rsidRPr="00840582" w:rsidRDefault="00770A6C" w:rsidP="009F784E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>разработка системы локальных актов, определяющих условия функционирования ОУ;</w:t>
      </w:r>
    </w:p>
    <w:p w:rsidR="00770A6C" w:rsidRPr="00840582" w:rsidRDefault="00770A6C" w:rsidP="009F784E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>создание отношений в коллективе на основе взаимного уважения прав и свобод учителей, учеников, родителей;</w:t>
      </w:r>
    </w:p>
    <w:p w:rsidR="00770A6C" w:rsidRPr="00840582" w:rsidRDefault="00770A6C" w:rsidP="009F784E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>развитие ученического самоуправления.</w:t>
      </w:r>
    </w:p>
    <w:p w:rsidR="00770A6C" w:rsidRPr="00840582" w:rsidRDefault="00770A6C" w:rsidP="009F784E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>развитие системы государственно-общественного управления школой и самоуправления с равноправным участием педагогов, родителей, учащихся.</w:t>
      </w:r>
    </w:p>
    <w:p w:rsidR="00770A6C" w:rsidRPr="00934DC5" w:rsidRDefault="00753F88" w:rsidP="0012305A">
      <w:pPr>
        <w:spacing w:after="0"/>
        <w:ind w:left="56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4DC5">
        <w:rPr>
          <w:rFonts w:ascii="Times New Roman" w:eastAsia="Calibri" w:hAnsi="Times New Roman" w:cs="Times New Roman"/>
          <w:sz w:val="28"/>
          <w:szCs w:val="28"/>
        </w:rPr>
        <w:t>5.</w:t>
      </w:r>
      <w:r w:rsidRPr="00934DC5">
        <w:rPr>
          <w:rFonts w:ascii="Times New Roman" w:eastAsia="Calibri" w:hAnsi="Times New Roman" w:cs="Times New Roman"/>
          <w:sz w:val="28"/>
          <w:szCs w:val="28"/>
          <w:u w:val="single"/>
        </w:rPr>
        <w:t>Принцип научности:</w:t>
      </w:r>
    </w:p>
    <w:p w:rsidR="00770A6C" w:rsidRPr="00840582" w:rsidRDefault="00770A6C" w:rsidP="009F784E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 xml:space="preserve">развитие у </w:t>
      </w:r>
      <w:proofErr w:type="gramStart"/>
      <w:r w:rsidR="00564569" w:rsidRPr="00840582">
        <w:rPr>
          <w:rFonts w:ascii="Times New Roman" w:eastAsia="Calibri" w:hAnsi="Times New Roman" w:cs="Times New Roman"/>
          <w:sz w:val="28"/>
          <w:szCs w:val="28"/>
        </w:rPr>
        <w:t>об</w:t>
      </w:r>
      <w:r w:rsidRPr="00840582">
        <w:rPr>
          <w:rFonts w:ascii="Times New Roman" w:eastAsia="Calibri" w:hAnsi="Times New Roman" w:cs="Times New Roman"/>
          <w:sz w:val="28"/>
          <w:szCs w:val="28"/>
        </w:rPr>
        <w:t>уча</w:t>
      </w:r>
      <w:r w:rsidR="00564569" w:rsidRPr="00840582">
        <w:rPr>
          <w:rFonts w:ascii="Times New Roman" w:eastAsia="Calibri" w:hAnsi="Times New Roman" w:cs="Times New Roman"/>
          <w:sz w:val="28"/>
          <w:szCs w:val="28"/>
        </w:rPr>
        <w:t>ю</w:t>
      </w:r>
      <w:r w:rsidRPr="00840582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840582">
        <w:rPr>
          <w:rFonts w:ascii="Times New Roman" w:eastAsia="Calibri" w:hAnsi="Times New Roman" w:cs="Times New Roman"/>
          <w:sz w:val="28"/>
          <w:szCs w:val="28"/>
        </w:rPr>
        <w:t xml:space="preserve"> современного научного мировоззрения, понимания места и роли человека  в обществе;</w:t>
      </w:r>
    </w:p>
    <w:p w:rsidR="00770A6C" w:rsidRPr="00840582" w:rsidRDefault="00770A6C" w:rsidP="009F784E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>постоянное обновление содержания учебных программ и пособий;</w:t>
      </w:r>
    </w:p>
    <w:p w:rsidR="00770A6C" w:rsidRPr="00840582" w:rsidRDefault="00770A6C" w:rsidP="009F784E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>создание эффективной системы научно – методического информирования педагогов, постоянного повышения уровня их научной эрудиции и культуры, профессиональной компетенции.</w:t>
      </w:r>
    </w:p>
    <w:p w:rsidR="00770A6C" w:rsidRPr="00934DC5" w:rsidRDefault="00753F88" w:rsidP="0012305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DC5">
        <w:rPr>
          <w:rFonts w:ascii="Times New Roman" w:eastAsia="Calibri" w:hAnsi="Times New Roman" w:cs="Times New Roman"/>
          <w:sz w:val="28"/>
          <w:szCs w:val="28"/>
        </w:rPr>
        <w:t>6.</w:t>
      </w:r>
      <w:r w:rsidR="00770A6C" w:rsidRPr="00934D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нцип </w:t>
      </w:r>
      <w:proofErr w:type="spellStart"/>
      <w:r w:rsidR="00770A6C" w:rsidRPr="00934DC5">
        <w:rPr>
          <w:rFonts w:ascii="Times New Roman" w:eastAsia="Calibri" w:hAnsi="Times New Roman" w:cs="Times New Roman"/>
          <w:sz w:val="28"/>
          <w:szCs w:val="28"/>
          <w:u w:val="single"/>
        </w:rPr>
        <w:t>природосообразности</w:t>
      </w:r>
      <w:proofErr w:type="spellEnd"/>
      <w:r w:rsidR="006625FE" w:rsidRPr="00934DC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770A6C" w:rsidRPr="00934D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0A6C" w:rsidRPr="00840582" w:rsidRDefault="00770A6C" w:rsidP="009F784E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 xml:space="preserve">научное понимание взаимосвязи природных и </w:t>
      </w:r>
      <w:proofErr w:type="spellStart"/>
      <w:r w:rsidRPr="00840582">
        <w:rPr>
          <w:rFonts w:ascii="Times New Roman" w:eastAsia="Calibri" w:hAnsi="Times New Roman" w:cs="Times New Roman"/>
          <w:sz w:val="28"/>
          <w:szCs w:val="28"/>
        </w:rPr>
        <w:t>социокультурных</w:t>
      </w:r>
      <w:proofErr w:type="spellEnd"/>
      <w:r w:rsidRPr="00840582">
        <w:rPr>
          <w:rFonts w:ascii="Times New Roman" w:eastAsia="Calibri" w:hAnsi="Times New Roman" w:cs="Times New Roman"/>
          <w:sz w:val="28"/>
          <w:szCs w:val="28"/>
        </w:rPr>
        <w:t xml:space="preserve"> процессов;</w:t>
      </w:r>
    </w:p>
    <w:p w:rsidR="00770A6C" w:rsidRPr="00840582" w:rsidRDefault="00770A6C" w:rsidP="009F784E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>обучение и воспитание детей сообразно их полу, возрасту;</w:t>
      </w:r>
    </w:p>
    <w:p w:rsidR="00770A6C" w:rsidRPr="00840582" w:rsidRDefault="00770A6C" w:rsidP="009F784E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582">
        <w:rPr>
          <w:rFonts w:ascii="Times New Roman" w:eastAsia="Calibri" w:hAnsi="Times New Roman" w:cs="Times New Roman"/>
          <w:sz w:val="28"/>
          <w:szCs w:val="28"/>
        </w:rPr>
        <w:t>формирование у них ответственности за развитие самих себя.</w:t>
      </w:r>
    </w:p>
    <w:p w:rsidR="00770A6C" w:rsidRPr="00934DC5" w:rsidRDefault="006625FE" w:rsidP="009F784E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934DC5">
        <w:rPr>
          <w:rFonts w:ascii="Times New Roman" w:hAnsi="Times New Roman" w:cs="Times New Roman"/>
          <w:sz w:val="28"/>
        </w:rPr>
        <w:t>7.</w:t>
      </w:r>
      <w:r w:rsidR="00770A6C" w:rsidRPr="00934DC5">
        <w:rPr>
          <w:rFonts w:ascii="Times New Roman" w:hAnsi="Times New Roman" w:cs="Times New Roman"/>
          <w:sz w:val="28"/>
        </w:rPr>
        <w:t>Принцип эффективн</w:t>
      </w:r>
      <w:r w:rsidRPr="00934DC5">
        <w:rPr>
          <w:rFonts w:ascii="Times New Roman" w:hAnsi="Times New Roman" w:cs="Times New Roman"/>
          <w:sz w:val="28"/>
        </w:rPr>
        <w:t>ости социального взаимодействия:</w:t>
      </w:r>
    </w:p>
    <w:p w:rsidR="00770A6C" w:rsidRPr="00840582" w:rsidRDefault="00770A6C" w:rsidP="009F784E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582">
        <w:rPr>
          <w:rFonts w:ascii="Times New Roman" w:hAnsi="Times New Roman" w:cs="Times New Roman"/>
          <w:sz w:val="28"/>
          <w:szCs w:val="28"/>
        </w:rPr>
        <w:t>формирование навыков социальной адаптации, самореализации.</w:t>
      </w:r>
    </w:p>
    <w:p w:rsidR="00840582" w:rsidRDefault="00753F88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>5</w:t>
      </w:r>
      <w:r w:rsidR="00770A6C" w:rsidRPr="0075658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70A6C" w:rsidRPr="00756585">
        <w:rPr>
          <w:rFonts w:ascii="Times New Roman" w:hAnsi="Times New Roman" w:cs="Times New Roman"/>
          <w:b/>
          <w:sz w:val="28"/>
          <w:szCs w:val="28"/>
        </w:rPr>
        <w:t>Адресность</w:t>
      </w:r>
      <w:proofErr w:type="spellEnd"/>
      <w:r w:rsidR="00770A6C" w:rsidRPr="00756585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</w:t>
      </w:r>
      <w:r w:rsidR="00840582">
        <w:rPr>
          <w:rFonts w:ascii="Times New Roman" w:hAnsi="Times New Roman" w:cs="Times New Roman"/>
          <w:b/>
          <w:sz w:val="28"/>
          <w:szCs w:val="28"/>
        </w:rPr>
        <w:t>ы</w:t>
      </w:r>
      <w:r w:rsidR="00AC38E0">
        <w:rPr>
          <w:rFonts w:ascii="Times New Roman" w:hAnsi="Times New Roman" w:cs="Times New Roman"/>
          <w:b/>
          <w:sz w:val="28"/>
          <w:szCs w:val="28"/>
        </w:rPr>
        <w:t>.</w:t>
      </w:r>
    </w:p>
    <w:p w:rsidR="00AC38E0" w:rsidRDefault="00B742F7" w:rsidP="00123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  Программа направлена на </w:t>
      </w:r>
      <w:r w:rsidRPr="00756585">
        <w:rPr>
          <w:rFonts w:ascii="Times New Roman" w:eastAsia="Calibri" w:hAnsi="Times New Roman" w:cs="Times New Roman"/>
          <w:sz w:val="28"/>
          <w:szCs w:val="28"/>
        </w:rPr>
        <w:t xml:space="preserve">создание в школе условий для развития личности ребенка: эмоционально-нравственной, коммуникативной и </w:t>
      </w:r>
      <w:r w:rsidR="00770A6C" w:rsidRPr="00756585">
        <w:rPr>
          <w:rFonts w:ascii="Times New Roman" w:eastAsia="Calibri" w:hAnsi="Times New Roman" w:cs="Times New Roman"/>
          <w:sz w:val="28"/>
          <w:szCs w:val="28"/>
        </w:rPr>
        <w:t>интеллектуальной самостоятельности. Целевое  назначение программы определя</w:t>
      </w:r>
      <w:r w:rsidR="00770A6C" w:rsidRPr="00756585">
        <w:rPr>
          <w:rFonts w:ascii="Times New Roman" w:hAnsi="Times New Roman" w:cs="Times New Roman"/>
          <w:sz w:val="28"/>
          <w:szCs w:val="28"/>
        </w:rPr>
        <w:t>ется</w:t>
      </w:r>
      <w:r w:rsidR="00770A6C" w:rsidRPr="00756585">
        <w:rPr>
          <w:rFonts w:ascii="Times New Roman" w:eastAsia="Calibri" w:hAnsi="Times New Roman" w:cs="Times New Roman"/>
          <w:sz w:val="28"/>
          <w:szCs w:val="28"/>
        </w:rPr>
        <w:t xml:space="preserve">  обучением, развитием и воспитанием детей поселения с  различными способностями  и склонностями</w:t>
      </w:r>
      <w:r w:rsidR="00770A6C" w:rsidRPr="00756585">
        <w:rPr>
          <w:rFonts w:ascii="Times New Roman" w:hAnsi="Times New Roman" w:cs="Times New Roman"/>
          <w:sz w:val="28"/>
          <w:szCs w:val="28"/>
        </w:rPr>
        <w:t xml:space="preserve">. </w:t>
      </w:r>
      <w:r w:rsidR="00770A6C" w:rsidRPr="007565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70A6C" w:rsidRPr="00756585">
        <w:rPr>
          <w:rFonts w:ascii="Times New Roman" w:hAnsi="Times New Roman" w:cs="Times New Roman"/>
          <w:sz w:val="28"/>
          <w:szCs w:val="28"/>
        </w:rPr>
        <w:t>О</w:t>
      </w:r>
      <w:r w:rsidR="00770A6C" w:rsidRPr="00756585">
        <w:rPr>
          <w:rFonts w:ascii="Times New Roman" w:eastAsia="Calibri" w:hAnsi="Times New Roman" w:cs="Times New Roman"/>
          <w:sz w:val="28"/>
          <w:szCs w:val="28"/>
        </w:rPr>
        <w:t>беспеч</w:t>
      </w:r>
      <w:r w:rsidR="00770A6C" w:rsidRPr="00756585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770A6C" w:rsidRPr="00756585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770A6C" w:rsidRPr="00756585">
        <w:rPr>
          <w:rFonts w:ascii="Times New Roman" w:hAnsi="Times New Roman" w:cs="Times New Roman"/>
          <w:sz w:val="28"/>
          <w:szCs w:val="28"/>
        </w:rPr>
        <w:t>е сопровождение</w:t>
      </w:r>
      <w:r w:rsidR="00770A6C" w:rsidRPr="00756585">
        <w:rPr>
          <w:rFonts w:ascii="Times New Roman" w:eastAsia="Calibri" w:hAnsi="Times New Roman" w:cs="Times New Roman"/>
          <w:sz w:val="28"/>
          <w:szCs w:val="28"/>
        </w:rPr>
        <w:t xml:space="preserve"> своевременной диагностик</w:t>
      </w:r>
      <w:r w:rsidR="00770A6C" w:rsidRPr="00756585">
        <w:rPr>
          <w:rFonts w:ascii="Times New Roman" w:hAnsi="Times New Roman" w:cs="Times New Roman"/>
          <w:sz w:val="28"/>
          <w:szCs w:val="28"/>
        </w:rPr>
        <w:t>ой</w:t>
      </w:r>
      <w:r w:rsidR="00770A6C" w:rsidRPr="00756585">
        <w:rPr>
          <w:rFonts w:ascii="Times New Roman" w:eastAsia="Calibri" w:hAnsi="Times New Roman" w:cs="Times New Roman"/>
          <w:sz w:val="28"/>
          <w:szCs w:val="28"/>
        </w:rPr>
        <w:t xml:space="preserve">  и коррекци</w:t>
      </w:r>
      <w:r w:rsidR="00770A6C" w:rsidRPr="00756585">
        <w:rPr>
          <w:rFonts w:ascii="Times New Roman" w:hAnsi="Times New Roman" w:cs="Times New Roman"/>
          <w:sz w:val="28"/>
          <w:szCs w:val="28"/>
        </w:rPr>
        <w:t>ей</w:t>
      </w:r>
      <w:r w:rsidR="00770A6C" w:rsidRPr="00756585">
        <w:rPr>
          <w:rFonts w:ascii="Times New Roman" w:eastAsia="Calibri" w:hAnsi="Times New Roman" w:cs="Times New Roman"/>
          <w:sz w:val="28"/>
          <w:szCs w:val="28"/>
        </w:rPr>
        <w:t xml:space="preserve"> развития  </w:t>
      </w:r>
      <w:proofErr w:type="gramStart"/>
      <w:r w:rsidR="00770A6C" w:rsidRPr="00756585">
        <w:rPr>
          <w:rFonts w:ascii="Times New Roman" w:hAnsi="Times New Roman" w:cs="Times New Roman"/>
          <w:sz w:val="28"/>
          <w:szCs w:val="28"/>
        </w:rPr>
        <w:t>обучающи</w:t>
      </w:r>
      <w:r w:rsidR="00770A6C" w:rsidRPr="00756585">
        <w:rPr>
          <w:rFonts w:ascii="Times New Roman" w:eastAsia="Calibri" w:hAnsi="Times New Roman" w:cs="Times New Roman"/>
          <w:sz w:val="28"/>
          <w:szCs w:val="28"/>
        </w:rPr>
        <w:t>хся</w:t>
      </w:r>
      <w:proofErr w:type="gramEnd"/>
      <w:r w:rsidR="00770A6C" w:rsidRPr="00756585">
        <w:rPr>
          <w:rFonts w:ascii="Times New Roman" w:eastAsia="Calibri" w:hAnsi="Times New Roman" w:cs="Times New Roman"/>
          <w:sz w:val="28"/>
          <w:szCs w:val="28"/>
        </w:rPr>
        <w:t>, в связи с введением должности педагога-психолога -  организацией психологической помощи, выявление</w:t>
      </w:r>
      <w:r w:rsidR="00770A6C" w:rsidRPr="00756585">
        <w:rPr>
          <w:rFonts w:ascii="Times New Roman" w:hAnsi="Times New Roman" w:cs="Times New Roman"/>
          <w:sz w:val="28"/>
          <w:szCs w:val="28"/>
        </w:rPr>
        <w:t>м</w:t>
      </w:r>
      <w:r w:rsidR="00770A6C" w:rsidRPr="007565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0A6C" w:rsidRPr="00756585" w:rsidRDefault="00770A6C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eastAsia="Calibri" w:hAnsi="Times New Roman" w:cs="Times New Roman"/>
          <w:sz w:val="28"/>
          <w:szCs w:val="28"/>
        </w:rPr>
        <w:t xml:space="preserve">интересов, выраженных способностей. В организации образовательного процесса учитываются  социальные запросы учащихся и родителей,  возможности педагогического коллектива, </w:t>
      </w:r>
      <w:r w:rsidR="00B742F7" w:rsidRPr="00756585">
        <w:rPr>
          <w:rFonts w:ascii="Times New Roman" w:eastAsia="Calibri" w:hAnsi="Times New Roman" w:cs="Times New Roman"/>
          <w:sz w:val="28"/>
          <w:szCs w:val="28"/>
        </w:rPr>
        <w:t xml:space="preserve">предполагается </w:t>
      </w:r>
      <w:r w:rsidRPr="00756585">
        <w:rPr>
          <w:rFonts w:ascii="Times New Roman" w:eastAsia="Calibri" w:hAnsi="Times New Roman" w:cs="Times New Roman"/>
          <w:sz w:val="28"/>
          <w:szCs w:val="28"/>
        </w:rPr>
        <w:t xml:space="preserve">включение родителей в воспитательный процесс. Ведется целенаправленная работа по выработке устойчивой мотивации учебной деятельности, преобразование ее </w:t>
      </w:r>
      <w:proofErr w:type="gramStart"/>
      <w:r w:rsidRPr="0075658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56585">
        <w:rPr>
          <w:rFonts w:ascii="Times New Roman" w:eastAsia="Calibri" w:hAnsi="Times New Roman" w:cs="Times New Roman"/>
          <w:sz w:val="28"/>
          <w:szCs w:val="28"/>
        </w:rPr>
        <w:t xml:space="preserve"> исследовательскую, проектную. Практическая работа школы предполагает реализацию основополагающих идей:</w:t>
      </w:r>
    </w:p>
    <w:p w:rsidR="00770A6C" w:rsidRPr="00756585" w:rsidRDefault="00770A6C" w:rsidP="009F784E">
      <w:pPr>
        <w:pStyle w:val="21"/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585">
        <w:rPr>
          <w:rFonts w:ascii="Times New Roman" w:eastAsia="Calibri" w:hAnsi="Times New Roman" w:cs="Times New Roman"/>
          <w:sz w:val="28"/>
          <w:szCs w:val="28"/>
        </w:rPr>
        <w:t>создание оптимальных условий для достижения всеми обучающимися необходимого уровня образованности;</w:t>
      </w:r>
    </w:p>
    <w:p w:rsidR="00770A6C" w:rsidRPr="00756585" w:rsidRDefault="00770A6C" w:rsidP="009F784E">
      <w:pPr>
        <w:pStyle w:val="21"/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585">
        <w:rPr>
          <w:rFonts w:ascii="Times New Roman" w:eastAsia="Calibri" w:hAnsi="Times New Roman" w:cs="Times New Roman"/>
          <w:sz w:val="28"/>
          <w:szCs w:val="28"/>
        </w:rPr>
        <w:t>создание условий для выявления личностного потенциала каждого обучающегося и его самореализации;</w:t>
      </w:r>
    </w:p>
    <w:p w:rsidR="00770A6C" w:rsidRPr="00756585" w:rsidRDefault="00770A6C" w:rsidP="009F784E">
      <w:pPr>
        <w:pStyle w:val="21"/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585">
        <w:rPr>
          <w:rFonts w:ascii="Times New Roman" w:eastAsia="Calibri" w:hAnsi="Times New Roman" w:cs="Times New Roman"/>
          <w:sz w:val="28"/>
          <w:szCs w:val="28"/>
        </w:rPr>
        <w:t>ориентация на развитие социальной зрелости учащихся как основы их успешной социализации;</w:t>
      </w:r>
    </w:p>
    <w:p w:rsidR="00770A6C" w:rsidRPr="00756585" w:rsidRDefault="00770A6C" w:rsidP="009F784E">
      <w:pPr>
        <w:pStyle w:val="21"/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585">
        <w:rPr>
          <w:rFonts w:ascii="Times New Roman" w:eastAsia="Calibri" w:hAnsi="Times New Roman" w:cs="Times New Roman"/>
          <w:sz w:val="28"/>
          <w:szCs w:val="28"/>
        </w:rPr>
        <w:t>обеспечение доступности качественного образования;</w:t>
      </w:r>
    </w:p>
    <w:p w:rsidR="00770A6C" w:rsidRPr="00756585" w:rsidRDefault="00770A6C" w:rsidP="009F784E">
      <w:pPr>
        <w:pStyle w:val="21"/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585">
        <w:rPr>
          <w:rFonts w:ascii="Times New Roman" w:eastAsia="Calibri" w:hAnsi="Times New Roman" w:cs="Times New Roman"/>
          <w:sz w:val="28"/>
          <w:szCs w:val="28"/>
        </w:rPr>
        <w:t>развитие компетентности учащихся посредством использования в образовательном процессе информационно-коммуникативных технологий и различных форм са</w:t>
      </w:r>
      <w:r w:rsidR="00B742F7" w:rsidRPr="00756585">
        <w:rPr>
          <w:rFonts w:ascii="Times New Roman" w:eastAsia="Calibri" w:hAnsi="Times New Roman" w:cs="Times New Roman"/>
          <w:sz w:val="28"/>
          <w:szCs w:val="28"/>
        </w:rPr>
        <w:t>мостоятельной деятельности;</w:t>
      </w:r>
    </w:p>
    <w:p w:rsidR="00B742F7" w:rsidRPr="00756585" w:rsidRDefault="00B742F7" w:rsidP="009F784E">
      <w:pPr>
        <w:pStyle w:val="21"/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585">
        <w:rPr>
          <w:rFonts w:ascii="Times New Roman" w:eastAsia="Calibri" w:hAnsi="Times New Roman" w:cs="Times New Roman"/>
          <w:sz w:val="28"/>
          <w:szCs w:val="28"/>
        </w:rPr>
        <w:t>создания условий для развития творческих способностей обучающихся.</w:t>
      </w:r>
    </w:p>
    <w:tbl>
      <w:tblPr>
        <w:tblW w:w="0" w:type="auto"/>
        <w:tblInd w:w="108" w:type="dxa"/>
        <w:tblLook w:val="01E0"/>
      </w:tblPr>
      <w:tblGrid>
        <w:gridCol w:w="9214"/>
      </w:tblGrid>
      <w:tr w:rsidR="009B1E51" w:rsidRPr="00756585" w:rsidTr="00716131">
        <w:tc>
          <w:tcPr>
            <w:tcW w:w="9214" w:type="dxa"/>
          </w:tcPr>
          <w:p w:rsidR="007F50F4" w:rsidRDefault="007F50F4" w:rsidP="0012305A">
            <w:pPr>
              <w:spacing w:after="0"/>
              <w:ind w:right="-483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716131" w:rsidRPr="00756585" w:rsidRDefault="00753F88" w:rsidP="0012305A">
            <w:pPr>
              <w:spacing w:after="0"/>
              <w:ind w:right="-483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  <w:r w:rsidR="00770A6C" w:rsidRPr="007565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  <w:r w:rsidR="009B1E51" w:rsidRPr="007565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Аргументация ожидаемых результатов </w:t>
            </w:r>
            <w:proofErr w:type="gramStart"/>
            <w:r w:rsidR="009B1E51" w:rsidRPr="007565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бразовательной</w:t>
            </w:r>
            <w:proofErr w:type="gramEnd"/>
            <w:r w:rsidR="009B1E51" w:rsidRPr="007565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1E51" w:rsidRPr="00756585" w:rsidRDefault="00AC38E0" w:rsidP="0012305A">
            <w:pPr>
              <w:spacing w:after="0"/>
              <w:ind w:right="-483"/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  <w:r w:rsidR="009B1E51" w:rsidRPr="007565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ограм</w:t>
            </w:r>
            <w:r w:rsidR="00C36D11" w:rsidRPr="007565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</w:t>
            </w:r>
            <w:r w:rsidR="00A51AFD" w:rsidRPr="007565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9B1E51" w:rsidRPr="00756585" w:rsidRDefault="00753F88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>6</w:t>
      </w:r>
      <w:r w:rsidR="00983768" w:rsidRPr="00756585">
        <w:rPr>
          <w:rFonts w:ascii="Times New Roman" w:hAnsi="Times New Roman" w:cs="Times New Roman"/>
          <w:b/>
          <w:sz w:val="28"/>
          <w:szCs w:val="28"/>
        </w:rPr>
        <w:t>.</w:t>
      </w:r>
      <w:r w:rsidR="00C92CC6" w:rsidRPr="00756585">
        <w:rPr>
          <w:rFonts w:ascii="Times New Roman" w:hAnsi="Times New Roman" w:cs="Times New Roman"/>
          <w:b/>
          <w:sz w:val="28"/>
          <w:szCs w:val="28"/>
        </w:rPr>
        <w:t>1</w:t>
      </w:r>
      <w:r w:rsidR="009B1E51" w:rsidRPr="00756585">
        <w:rPr>
          <w:rFonts w:ascii="Times New Roman" w:hAnsi="Times New Roman" w:cs="Times New Roman"/>
          <w:b/>
          <w:sz w:val="28"/>
          <w:szCs w:val="28"/>
        </w:rPr>
        <w:t>.  Информационная справка о школе</w:t>
      </w:r>
      <w:r w:rsidR="00AC38E0">
        <w:rPr>
          <w:rFonts w:ascii="Times New Roman" w:hAnsi="Times New Roman" w:cs="Times New Roman"/>
          <w:b/>
          <w:sz w:val="28"/>
          <w:szCs w:val="28"/>
        </w:rPr>
        <w:t>.</w:t>
      </w:r>
    </w:p>
    <w:p w:rsidR="007F2CE1" w:rsidRPr="00756585" w:rsidRDefault="007F2CE1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6585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806A27" w:rsidRPr="00756585">
        <w:rPr>
          <w:rFonts w:ascii="Times New Roman" w:hAnsi="Times New Roman" w:cs="Times New Roman"/>
          <w:sz w:val="28"/>
          <w:szCs w:val="28"/>
          <w:u w:val="single"/>
        </w:rPr>
        <w:t>раткая справка об истории школы</w:t>
      </w:r>
    </w:p>
    <w:p w:rsidR="00307EFA" w:rsidRPr="00756585" w:rsidRDefault="00806A27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>До 1917 г. -</w:t>
      </w:r>
      <w:r w:rsidR="007F2CE1" w:rsidRPr="00756585">
        <w:rPr>
          <w:rFonts w:ascii="Times New Roman" w:hAnsi="Times New Roman" w:cs="Times New Roman"/>
          <w:sz w:val="28"/>
          <w:szCs w:val="28"/>
        </w:rPr>
        <w:t xml:space="preserve"> трёхклассная церковноприходская </w:t>
      </w:r>
      <w:r w:rsidR="004C0E8E" w:rsidRPr="00756585"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307EFA" w:rsidRPr="00756585" w:rsidRDefault="00806A27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1918г.- построено новое здание школы, в которой разместились 4 класса. Школа работала в 2 смены: днем обучались дети, а вечером - взрослые. 1929г.   -   на   базе   начальной   школы   открыта   семилетняя   школа,   которая впоследствии стала восьмилетней.                                   </w:t>
      </w:r>
    </w:p>
    <w:p w:rsidR="00887DFE" w:rsidRDefault="00806A27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pacing w:val="-2"/>
          <w:sz w:val="28"/>
          <w:szCs w:val="28"/>
        </w:rPr>
        <w:t>1970г</w:t>
      </w:r>
      <w:r w:rsidR="00716131" w:rsidRPr="0075658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756585">
        <w:rPr>
          <w:rFonts w:ascii="Times New Roman" w:hAnsi="Times New Roman" w:cs="Times New Roman"/>
          <w:spacing w:val="-2"/>
          <w:sz w:val="28"/>
          <w:szCs w:val="28"/>
        </w:rPr>
        <w:t xml:space="preserve"> - построено нынешнее здание школы, рассчитанное на 180 учащихся. </w:t>
      </w:r>
      <w:r w:rsidRPr="00756585">
        <w:rPr>
          <w:rFonts w:ascii="Times New Roman" w:hAnsi="Times New Roman" w:cs="Times New Roman"/>
          <w:sz w:val="28"/>
          <w:szCs w:val="28"/>
        </w:rPr>
        <w:t>1976г</w:t>
      </w:r>
      <w:r w:rsidR="00716131" w:rsidRPr="00756585">
        <w:rPr>
          <w:rFonts w:ascii="Times New Roman" w:hAnsi="Times New Roman" w:cs="Times New Roman"/>
          <w:sz w:val="28"/>
          <w:szCs w:val="28"/>
        </w:rPr>
        <w:t>.</w:t>
      </w:r>
      <w:r w:rsidRPr="0075658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6585">
        <w:rPr>
          <w:rFonts w:ascii="Times New Roman" w:hAnsi="Times New Roman" w:cs="Times New Roman"/>
          <w:sz w:val="28"/>
          <w:szCs w:val="28"/>
        </w:rPr>
        <w:t>Сохрановская</w:t>
      </w:r>
      <w:proofErr w:type="spellEnd"/>
      <w:r w:rsidRPr="00756585">
        <w:rPr>
          <w:rFonts w:ascii="Times New Roman" w:hAnsi="Times New Roman" w:cs="Times New Roman"/>
          <w:sz w:val="28"/>
          <w:szCs w:val="28"/>
        </w:rPr>
        <w:t xml:space="preserve"> восьмилетняя школа стала средней.</w:t>
      </w:r>
    </w:p>
    <w:p w:rsidR="00887DFE" w:rsidRPr="00887DFE" w:rsidRDefault="00806A27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DFE">
        <w:rPr>
          <w:sz w:val="28"/>
          <w:szCs w:val="28"/>
          <w:u w:val="single"/>
        </w:rPr>
        <w:t xml:space="preserve"> </w:t>
      </w:r>
      <w:r w:rsidRPr="00887DFE">
        <w:rPr>
          <w:rFonts w:ascii="Times New Roman" w:hAnsi="Times New Roman" w:cs="Times New Roman"/>
          <w:sz w:val="28"/>
          <w:szCs w:val="28"/>
          <w:u w:val="single"/>
        </w:rPr>
        <w:t>Общая характеристика</w:t>
      </w:r>
    </w:p>
    <w:p w:rsidR="00806A27" w:rsidRPr="003412E9" w:rsidRDefault="00806A27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DFE">
        <w:rPr>
          <w:rFonts w:ascii="Times New Roman" w:hAnsi="Times New Roman" w:cs="Times New Roman"/>
          <w:sz w:val="28"/>
          <w:szCs w:val="28"/>
        </w:rPr>
        <w:t xml:space="preserve">Учредитель школы: Администрация </w:t>
      </w:r>
      <w:proofErr w:type="spellStart"/>
      <w:r w:rsidRPr="00887DFE">
        <w:rPr>
          <w:rFonts w:ascii="Times New Roman" w:hAnsi="Times New Roman" w:cs="Times New Roman"/>
          <w:sz w:val="28"/>
          <w:szCs w:val="28"/>
        </w:rPr>
        <w:t>Чертковского</w:t>
      </w:r>
      <w:proofErr w:type="spellEnd"/>
      <w:r w:rsidRPr="00887DFE">
        <w:rPr>
          <w:rFonts w:ascii="Times New Roman" w:hAnsi="Times New Roman" w:cs="Times New Roman"/>
          <w:sz w:val="28"/>
          <w:szCs w:val="28"/>
        </w:rPr>
        <w:t xml:space="preserve"> района Ростовской области. </w:t>
      </w:r>
      <w:r w:rsidR="00F76A20" w:rsidRPr="00887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887DFE">
        <w:rPr>
          <w:rFonts w:ascii="Times New Roman" w:hAnsi="Times New Roman" w:cs="Times New Roman"/>
          <w:sz w:val="28"/>
          <w:szCs w:val="28"/>
        </w:rPr>
        <w:t>Школа является     юридическим лицом,  имеет смету,  обладает</w:t>
      </w:r>
      <w:r w:rsidRPr="00887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2E9">
        <w:rPr>
          <w:rFonts w:ascii="Times New Roman" w:hAnsi="Times New Roman" w:cs="Times New Roman"/>
          <w:sz w:val="28"/>
          <w:szCs w:val="28"/>
        </w:rPr>
        <w:t>обособленным имуществом на праве оперативного управления.</w:t>
      </w:r>
    </w:p>
    <w:p w:rsidR="00806A27" w:rsidRPr="00756585" w:rsidRDefault="003412E9" w:rsidP="0012305A">
      <w:pPr>
        <w:pStyle w:val="1"/>
        <w:spacing w:line="276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806A27" w:rsidRPr="00756585">
        <w:rPr>
          <w:b w:val="0"/>
          <w:sz w:val="28"/>
          <w:szCs w:val="28"/>
        </w:rPr>
        <w:t>В своей деятельности руководствуется Конституцией Российской Федерации, Законом Российской Федерации «Об образовании» и другими Федеральными законами, Постановлениями Правительства Российской Федерации, Типовым положением об образовательном учреждении, решениями органов управления образованием всех уровней, Уставом школы и локальными правовыми актами школы.</w:t>
      </w:r>
    </w:p>
    <w:p w:rsidR="00806A27" w:rsidRPr="00756585" w:rsidRDefault="00806A27" w:rsidP="0012305A">
      <w:pPr>
        <w:pStyle w:val="1"/>
        <w:spacing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 xml:space="preserve"> Школа - средняя, общеобразовательная, три ступени обучения:</w:t>
      </w:r>
    </w:p>
    <w:p w:rsidR="00AF45FE" w:rsidRPr="00756585" w:rsidRDefault="00806A27" w:rsidP="0012305A">
      <w:pPr>
        <w:pStyle w:val="1"/>
        <w:spacing w:line="276" w:lineRule="auto"/>
        <w:contextualSpacing/>
        <w:jc w:val="both"/>
        <w:rPr>
          <w:b w:val="0"/>
          <w:sz w:val="28"/>
          <w:szCs w:val="28"/>
        </w:rPr>
      </w:pPr>
      <w:proofErr w:type="gramStart"/>
      <w:r w:rsidRPr="00756585">
        <w:rPr>
          <w:b w:val="0"/>
          <w:sz w:val="28"/>
          <w:szCs w:val="28"/>
          <w:lang w:val="en-US"/>
        </w:rPr>
        <w:t>I</w:t>
      </w:r>
      <w:r w:rsidRPr="00756585">
        <w:rPr>
          <w:b w:val="0"/>
          <w:sz w:val="28"/>
          <w:szCs w:val="28"/>
        </w:rPr>
        <w:t xml:space="preserve"> ступень - 1-4кл.;</w:t>
      </w:r>
      <w:proofErr w:type="gramEnd"/>
      <w:r w:rsidRPr="00756585">
        <w:rPr>
          <w:b w:val="0"/>
          <w:sz w:val="28"/>
          <w:szCs w:val="28"/>
        </w:rPr>
        <w:t xml:space="preserve"> </w:t>
      </w:r>
    </w:p>
    <w:p w:rsidR="00AF45FE" w:rsidRPr="00756585" w:rsidRDefault="00806A27" w:rsidP="0012305A">
      <w:pPr>
        <w:pStyle w:val="1"/>
        <w:spacing w:line="276" w:lineRule="auto"/>
        <w:contextualSpacing/>
        <w:jc w:val="both"/>
        <w:rPr>
          <w:b w:val="0"/>
          <w:sz w:val="28"/>
          <w:szCs w:val="28"/>
        </w:rPr>
      </w:pPr>
      <w:proofErr w:type="gramStart"/>
      <w:r w:rsidRPr="00756585">
        <w:rPr>
          <w:b w:val="0"/>
          <w:sz w:val="28"/>
          <w:szCs w:val="28"/>
          <w:lang w:val="en-US"/>
        </w:rPr>
        <w:t>II</w:t>
      </w:r>
      <w:r w:rsidRPr="00756585">
        <w:rPr>
          <w:b w:val="0"/>
          <w:sz w:val="28"/>
          <w:szCs w:val="28"/>
        </w:rPr>
        <w:t xml:space="preserve"> ступень - 5-9кл.;</w:t>
      </w:r>
      <w:proofErr w:type="gramEnd"/>
      <w:r w:rsidRPr="00756585">
        <w:rPr>
          <w:b w:val="0"/>
          <w:sz w:val="28"/>
          <w:szCs w:val="28"/>
        </w:rPr>
        <w:t xml:space="preserve">  </w:t>
      </w:r>
    </w:p>
    <w:p w:rsidR="00AF45FE" w:rsidRPr="00756585" w:rsidRDefault="00806A27" w:rsidP="0012305A">
      <w:pPr>
        <w:pStyle w:val="1"/>
        <w:spacing w:line="276" w:lineRule="auto"/>
        <w:contextualSpacing/>
        <w:jc w:val="both"/>
        <w:rPr>
          <w:b w:val="0"/>
          <w:sz w:val="28"/>
          <w:szCs w:val="28"/>
        </w:rPr>
      </w:pPr>
      <w:proofErr w:type="gramStart"/>
      <w:r w:rsidRPr="00756585">
        <w:rPr>
          <w:b w:val="0"/>
          <w:sz w:val="28"/>
          <w:szCs w:val="28"/>
          <w:lang w:val="en-US"/>
        </w:rPr>
        <w:t>III</w:t>
      </w:r>
      <w:r w:rsidR="005F449E">
        <w:rPr>
          <w:b w:val="0"/>
          <w:sz w:val="28"/>
          <w:szCs w:val="28"/>
        </w:rPr>
        <w:t>ступень</w:t>
      </w:r>
      <w:r w:rsidRPr="00756585">
        <w:rPr>
          <w:b w:val="0"/>
          <w:sz w:val="28"/>
          <w:szCs w:val="28"/>
        </w:rPr>
        <w:t>-10-11кл.</w:t>
      </w:r>
      <w:proofErr w:type="gramEnd"/>
      <w:r w:rsidR="009C0604" w:rsidRPr="00756585">
        <w:rPr>
          <w:b w:val="0"/>
          <w:sz w:val="28"/>
          <w:szCs w:val="28"/>
        </w:rPr>
        <w:t xml:space="preserve">                                                                                           </w:t>
      </w:r>
      <w:r w:rsidR="00AF45FE" w:rsidRPr="00756585">
        <w:rPr>
          <w:b w:val="0"/>
          <w:bCs w:val="0"/>
          <w:sz w:val="28"/>
          <w:szCs w:val="28"/>
          <w:u w:val="single"/>
        </w:rPr>
        <w:t xml:space="preserve">Численность  </w:t>
      </w:r>
      <w:proofErr w:type="gramStart"/>
      <w:r w:rsidR="00AF45FE" w:rsidRPr="00756585">
        <w:rPr>
          <w:b w:val="0"/>
          <w:bCs w:val="0"/>
          <w:sz w:val="28"/>
          <w:szCs w:val="28"/>
          <w:u w:val="single"/>
        </w:rPr>
        <w:t>обучающихся</w:t>
      </w:r>
      <w:proofErr w:type="gramEnd"/>
      <w:r w:rsidR="00AF45FE" w:rsidRPr="00756585">
        <w:rPr>
          <w:b w:val="0"/>
          <w:bCs w:val="0"/>
          <w:sz w:val="28"/>
          <w:szCs w:val="28"/>
          <w:u w:val="single"/>
        </w:rPr>
        <w:t>:</w:t>
      </w:r>
    </w:p>
    <w:p w:rsidR="00AF45FE" w:rsidRPr="00756585" w:rsidRDefault="00AF45FE" w:rsidP="0012305A">
      <w:pPr>
        <w:pStyle w:val="1"/>
        <w:tabs>
          <w:tab w:val="left" w:pos="0"/>
          <w:tab w:val="left" w:pos="2880"/>
        </w:tabs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>Начальная школа (</w:t>
      </w:r>
      <w:r w:rsidRPr="00756585">
        <w:rPr>
          <w:b w:val="0"/>
          <w:sz w:val="28"/>
          <w:szCs w:val="28"/>
          <w:lang w:val="en-US"/>
        </w:rPr>
        <w:t>I</w:t>
      </w:r>
      <w:r w:rsidR="00D04439">
        <w:rPr>
          <w:b w:val="0"/>
          <w:sz w:val="28"/>
          <w:szCs w:val="28"/>
        </w:rPr>
        <w:t xml:space="preserve"> ступень) –  70</w:t>
      </w:r>
      <w:r w:rsidRPr="00756585">
        <w:rPr>
          <w:b w:val="0"/>
          <w:sz w:val="28"/>
          <w:szCs w:val="28"/>
        </w:rPr>
        <w:t xml:space="preserve"> </w:t>
      </w:r>
      <w:proofErr w:type="gramStart"/>
      <w:r w:rsidRPr="00756585">
        <w:rPr>
          <w:b w:val="0"/>
          <w:sz w:val="28"/>
          <w:szCs w:val="28"/>
        </w:rPr>
        <w:t>обучающихся</w:t>
      </w:r>
      <w:proofErr w:type="gramEnd"/>
    </w:p>
    <w:p w:rsidR="00AF45FE" w:rsidRPr="00756585" w:rsidRDefault="00AF45FE" w:rsidP="0012305A">
      <w:pPr>
        <w:pStyle w:val="1"/>
        <w:tabs>
          <w:tab w:val="left" w:pos="0"/>
          <w:tab w:val="left" w:pos="2880"/>
        </w:tabs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>Основная школа (</w:t>
      </w:r>
      <w:r w:rsidRPr="00756585">
        <w:rPr>
          <w:b w:val="0"/>
          <w:sz w:val="28"/>
          <w:szCs w:val="28"/>
          <w:lang w:val="en-US"/>
        </w:rPr>
        <w:t>II</w:t>
      </w:r>
      <w:r w:rsidR="00D04439">
        <w:rPr>
          <w:b w:val="0"/>
          <w:sz w:val="28"/>
          <w:szCs w:val="28"/>
        </w:rPr>
        <w:t xml:space="preserve"> ступень) – 84</w:t>
      </w:r>
      <w:r w:rsidRPr="00756585">
        <w:rPr>
          <w:b w:val="0"/>
          <w:sz w:val="28"/>
          <w:szCs w:val="28"/>
        </w:rPr>
        <w:t xml:space="preserve"> </w:t>
      </w:r>
      <w:proofErr w:type="gramStart"/>
      <w:r w:rsidRPr="00756585">
        <w:rPr>
          <w:b w:val="0"/>
          <w:sz w:val="28"/>
          <w:szCs w:val="28"/>
        </w:rPr>
        <w:t>обучающихся</w:t>
      </w:r>
      <w:proofErr w:type="gramEnd"/>
    </w:p>
    <w:p w:rsidR="00AF45FE" w:rsidRPr="00756585" w:rsidRDefault="00AF45FE" w:rsidP="0012305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6585">
        <w:rPr>
          <w:rFonts w:ascii="Times New Roman" w:hAnsi="Times New Roman" w:cs="Times New Roman"/>
          <w:iCs/>
          <w:sz w:val="28"/>
          <w:szCs w:val="28"/>
        </w:rPr>
        <w:t>Старшая школа (</w:t>
      </w:r>
      <w:r w:rsidRPr="00756585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756585">
        <w:rPr>
          <w:rFonts w:ascii="Times New Roman" w:hAnsi="Times New Roman" w:cs="Times New Roman"/>
          <w:iCs/>
          <w:sz w:val="28"/>
          <w:szCs w:val="28"/>
        </w:rPr>
        <w:t xml:space="preserve">ступень) </w:t>
      </w:r>
      <w:r w:rsidRPr="00756585">
        <w:rPr>
          <w:rFonts w:ascii="Times New Roman" w:hAnsi="Times New Roman" w:cs="Times New Roman"/>
          <w:sz w:val="28"/>
          <w:szCs w:val="28"/>
        </w:rPr>
        <w:t>–</w:t>
      </w:r>
      <w:r w:rsidR="00996597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Pr="007565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756585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</w:p>
    <w:p w:rsidR="00AF45FE" w:rsidRPr="00756585" w:rsidRDefault="00AF45FE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>Итого: 11 классов-комп</w:t>
      </w:r>
      <w:r w:rsidR="006504A3">
        <w:rPr>
          <w:rFonts w:ascii="Times New Roman" w:hAnsi="Times New Roman" w:cs="Times New Roman"/>
          <w:sz w:val="28"/>
          <w:szCs w:val="28"/>
        </w:rPr>
        <w:t>лектов, всего обучающихся  - 174</w:t>
      </w:r>
      <w:r w:rsidRPr="0075658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45FE" w:rsidRPr="00756585" w:rsidRDefault="00AF45FE" w:rsidP="001230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56585">
        <w:rPr>
          <w:rFonts w:ascii="Times New Roman" w:hAnsi="Times New Roman" w:cs="Times New Roman"/>
          <w:bCs/>
          <w:sz w:val="28"/>
          <w:szCs w:val="28"/>
          <w:u w:val="single"/>
        </w:rPr>
        <w:t>Характеристика  кадрового  состава</w:t>
      </w:r>
      <w:r w:rsidR="00040CEA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AF45FE" w:rsidRPr="00756585" w:rsidRDefault="00AF45FE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F617E">
        <w:rPr>
          <w:rFonts w:ascii="Times New Roman" w:hAnsi="Times New Roman" w:cs="Times New Roman"/>
          <w:sz w:val="28"/>
          <w:szCs w:val="28"/>
        </w:rPr>
        <w:t xml:space="preserve"> педагогических работников  </w:t>
      </w:r>
      <w:r w:rsidR="00996597">
        <w:rPr>
          <w:rFonts w:ascii="Times New Roman" w:hAnsi="Times New Roman" w:cs="Times New Roman"/>
          <w:sz w:val="28"/>
          <w:szCs w:val="28"/>
        </w:rPr>
        <w:t>- 21</w:t>
      </w:r>
    </w:p>
    <w:p w:rsidR="00AF45FE" w:rsidRPr="00756585" w:rsidRDefault="00BE7998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2BFF">
        <w:rPr>
          <w:rFonts w:ascii="Times New Roman" w:hAnsi="Times New Roman" w:cs="Times New Roman"/>
          <w:sz w:val="28"/>
          <w:szCs w:val="28"/>
        </w:rPr>
        <w:t xml:space="preserve">редний возраст работников – </w:t>
      </w:r>
      <w:r w:rsidR="00ED3ADA">
        <w:rPr>
          <w:rFonts w:ascii="Times New Roman" w:hAnsi="Times New Roman" w:cs="Times New Roman"/>
          <w:sz w:val="28"/>
          <w:szCs w:val="28"/>
        </w:rPr>
        <w:t>43,6</w:t>
      </w:r>
      <w:r w:rsidR="001D43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45FE" w:rsidRPr="00756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DA4" w:rsidRPr="00756585" w:rsidRDefault="0018156F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B63DA4" w:rsidRPr="00756585">
        <w:rPr>
          <w:rFonts w:ascii="Times New Roman" w:hAnsi="Times New Roman" w:cs="Times New Roman"/>
          <w:sz w:val="28"/>
          <w:szCs w:val="28"/>
        </w:rPr>
        <w:t xml:space="preserve">:  до 10 лет – </w:t>
      </w:r>
      <w:r w:rsidR="00996597">
        <w:rPr>
          <w:rFonts w:ascii="Times New Roman" w:hAnsi="Times New Roman" w:cs="Times New Roman"/>
          <w:sz w:val="28"/>
          <w:szCs w:val="28"/>
        </w:rPr>
        <w:t>2 (9,5</w:t>
      </w:r>
      <w:r w:rsidR="00B63DA4" w:rsidRPr="00756585">
        <w:rPr>
          <w:rFonts w:ascii="Times New Roman" w:hAnsi="Times New Roman" w:cs="Times New Roman"/>
          <w:sz w:val="28"/>
          <w:szCs w:val="28"/>
        </w:rPr>
        <w:t>%)</w:t>
      </w:r>
    </w:p>
    <w:p w:rsidR="00B63DA4" w:rsidRPr="00756585" w:rsidRDefault="00B63DA4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F2CB2">
        <w:rPr>
          <w:rFonts w:ascii="Times New Roman" w:hAnsi="Times New Roman" w:cs="Times New Roman"/>
          <w:sz w:val="28"/>
          <w:szCs w:val="28"/>
        </w:rPr>
        <w:t xml:space="preserve">               до 20 лет – 7 (33,3</w:t>
      </w:r>
      <w:r w:rsidRPr="00756585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B63DA4" w:rsidRPr="00756585" w:rsidRDefault="00B63DA4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7AE9">
        <w:rPr>
          <w:rFonts w:ascii="Times New Roman" w:hAnsi="Times New Roman" w:cs="Times New Roman"/>
          <w:sz w:val="28"/>
          <w:szCs w:val="28"/>
        </w:rPr>
        <w:t xml:space="preserve">    </w:t>
      </w:r>
      <w:r w:rsidR="002F2CB2">
        <w:rPr>
          <w:rFonts w:ascii="Times New Roman" w:hAnsi="Times New Roman" w:cs="Times New Roman"/>
          <w:sz w:val="28"/>
          <w:szCs w:val="28"/>
        </w:rPr>
        <w:t xml:space="preserve">               до 30 лет – 6 (28,6</w:t>
      </w:r>
      <w:r w:rsidRPr="00756585">
        <w:rPr>
          <w:rFonts w:ascii="Times New Roman" w:hAnsi="Times New Roman" w:cs="Times New Roman"/>
          <w:sz w:val="28"/>
          <w:szCs w:val="28"/>
        </w:rPr>
        <w:t>%)</w:t>
      </w:r>
    </w:p>
    <w:p w:rsidR="00B63DA4" w:rsidRPr="00756585" w:rsidRDefault="00B63DA4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611D5">
        <w:rPr>
          <w:rFonts w:ascii="Times New Roman" w:hAnsi="Times New Roman" w:cs="Times New Roman"/>
          <w:sz w:val="28"/>
          <w:szCs w:val="28"/>
        </w:rPr>
        <w:t xml:space="preserve">  </w:t>
      </w:r>
      <w:r w:rsidR="002F2CB2">
        <w:rPr>
          <w:rFonts w:ascii="Times New Roman" w:hAnsi="Times New Roman" w:cs="Times New Roman"/>
          <w:sz w:val="28"/>
          <w:szCs w:val="28"/>
        </w:rPr>
        <w:t xml:space="preserve">             до 40 лет – 6 (28,6</w:t>
      </w:r>
      <w:r w:rsidRPr="00756585">
        <w:rPr>
          <w:rFonts w:ascii="Times New Roman" w:hAnsi="Times New Roman" w:cs="Times New Roman"/>
          <w:sz w:val="28"/>
          <w:szCs w:val="28"/>
        </w:rPr>
        <w:t>%)</w:t>
      </w:r>
    </w:p>
    <w:p w:rsidR="00AF45FE" w:rsidRPr="00756585" w:rsidRDefault="00AF45FE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6585">
        <w:rPr>
          <w:rFonts w:ascii="Times New Roman" w:hAnsi="Times New Roman" w:cs="Times New Roman"/>
          <w:sz w:val="28"/>
          <w:szCs w:val="28"/>
          <w:u w:val="single"/>
        </w:rPr>
        <w:t>Награды и звания:</w:t>
      </w:r>
    </w:p>
    <w:p w:rsidR="00AF45FE" w:rsidRDefault="00045D6A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>Нагрудный знак «</w:t>
      </w:r>
      <w:r w:rsidR="00AF45FE" w:rsidRPr="00756585">
        <w:rPr>
          <w:rFonts w:ascii="Times New Roman" w:hAnsi="Times New Roman" w:cs="Times New Roman"/>
          <w:sz w:val="28"/>
          <w:szCs w:val="28"/>
        </w:rPr>
        <w:t>Почетный работник общего образования РФ</w:t>
      </w:r>
      <w:r w:rsidRPr="00756585">
        <w:rPr>
          <w:rFonts w:ascii="Times New Roman" w:hAnsi="Times New Roman" w:cs="Times New Roman"/>
          <w:sz w:val="28"/>
          <w:szCs w:val="28"/>
        </w:rPr>
        <w:t>»</w:t>
      </w:r>
      <w:r w:rsidR="00AF45FE" w:rsidRPr="00756585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5A03C1" w:rsidRPr="00756585" w:rsidRDefault="00C746B2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доблестный труд на благо Донского края»</w:t>
      </w:r>
      <w:r w:rsidR="003002C3">
        <w:rPr>
          <w:rFonts w:ascii="Times New Roman" w:hAnsi="Times New Roman" w:cs="Times New Roman"/>
          <w:sz w:val="28"/>
          <w:szCs w:val="28"/>
        </w:rPr>
        <w:t xml:space="preserve"> </w:t>
      </w:r>
      <w:r w:rsidR="006625FE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AF45FE" w:rsidRPr="00756585" w:rsidRDefault="00AF45FE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>Почетная грамота Министерства образо</w:t>
      </w:r>
      <w:r w:rsidR="000F617E">
        <w:rPr>
          <w:rFonts w:ascii="Times New Roman" w:hAnsi="Times New Roman" w:cs="Times New Roman"/>
          <w:sz w:val="28"/>
          <w:szCs w:val="28"/>
        </w:rPr>
        <w:t>вания и науки образования РФ – 7</w:t>
      </w:r>
    </w:p>
    <w:p w:rsidR="00E91209" w:rsidRDefault="00E91209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45FE" w:rsidRPr="00756585" w:rsidRDefault="00AF45FE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6585">
        <w:rPr>
          <w:rFonts w:ascii="Times New Roman" w:hAnsi="Times New Roman" w:cs="Times New Roman"/>
          <w:sz w:val="28"/>
          <w:szCs w:val="28"/>
          <w:u w:val="single"/>
        </w:rPr>
        <w:t>Уровень квалификационных категорий:</w:t>
      </w:r>
    </w:p>
    <w:p w:rsidR="00AF45FE" w:rsidRPr="00756585" w:rsidRDefault="0018156F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атегория – 10 (47,6</w:t>
      </w:r>
      <w:r w:rsidR="00AF45FE" w:rsidRPr="00756585">
        <w:rPr>
          <w:rFonts w:ascii="Times New Roman" w:hAnsi="Times New Roman" w:cs="Times New Roman"/>
          <w:sz w:val="28"/>
          <w:szCs w:val="28"/>
        </w:rPr>
        <w:t xml:space="preserve">%)                            </w:t>
      </w:r>
    </w:p>
    <w:p w:rsidR="00AF45FE" w:rsidRPr="00756585" w:rsidRDefault="0018156F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категория – 4 (19,1</w:t>
      </w:r>
      <w:r w:rsidR="00AF45FE" w:rsidRPr="00756585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AF45FE" w:rsidRPr="00756585" w:rsidRDefault="0018156F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категория – 2 (9,5</w:t>
      </w:r>
      <w:r w:rsidR="00AF45FE" w:rsidRPr="00756585">
        <w:rPr>
          <w:rFonts w:ascii="Times New Roman" w:hAnsi="Times New Roman" w:cs="Times New Roman"/>
          <w:sz w:val="28"/>
          <w:szCs w:val="28"/>
        </w:rPr>
        <w:t>%)</w:t>
      </w:r>
    </w:p>
    <w:p w:rsidR="00AF45FE" w:rsidRPr="00756585" w:rsidRDefault="0018156F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категории - 5 (23,8</w:t>
      </w:r>
      <w:r w:rsidR="00AF45FE" w:rsidRPr="00756585">
        <w:rPr>
          <w:rFonts w:ascii="Times New Roman" w:hAnsi="Times New Roman" w:cs="Times New Roman"/>
          <w:sz w:val="28"/>
          <w:szCs w:val="28"/>
        </w:rPr>
        <w:t>%)</w:t>
      </w:r>
    </w:p>
    <w:p w:rsidR="00AF45FE" w:rsidRPr="00756585" w:rsidRDefault="00AF45FE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5FE" w:rsidRPr="00756585" w:rsidRDefault="00AF45FE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52725"/>
            <wp:effectExtent l="19050" t="0" r="19050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DFE" w:rsidRDefault="00CF46EF" w:rsidP="0012305A">
      <w:pPr>
        <w:pStyle w:val="1"/>
        <w:spacing w:line="276" w:lineRule="auto"/>
        <w:jc w:val="both"/>
        <w:rPr>
          <w:b w:val="0"/>
          <w:sz w:val="28"/>
          <w:szCs w:val="28"/>
          <w:u w:val="single"/>
        </w:rPr>
      </w:pPr>
      <w:r w:rsidRPr="00756585">
        <w:rPr>
          <w:b w:val="0"/>
          <w:sz w:val="28"/>
          <w:szCs w:val="28"/>
          <w:u w:val="single"/>
        </w:rPr>
        <w:t xml:space="preserve">Режим работы школы:  </w:t>
      </w:r>
    </w:p>
    <w:p w:rsidR="00887DFE" w:rsidRDefault="00CF46EF" w:rsidP="0012305A">
      <w:pPr>
        <w:pStyle w:val="1"/>
        <w:spacing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  <w:lang w:val="en-US"/>
        </w:rPr>
        <w:t>I</w:t>
      </w:r>
      <w:r w:rsidR="00460CF1" w:rsidRPr="00460CF1">
        <w:rPr>
          <w:b w:val="0"/>
          <w:sz w:val="28"/>
          <w:szCs w:val="28"/>
        </w:rPr>
        <w:t>-</w:t>
      </w:r>
      <w:r w:rsidR="00460CF1">
        <w:rPr>
          <w:b w:val="0"/>
          <w:sz w:val="28"/>
          <w:szCs w:val="28"/>
          <w:lang w:val="en-US"/>
        </w:rPr>
        <w:t>IV</w:t>
      </w:r>
      <w:r w:rsidR="00460CF1">
        <w:rPr>
          <w:b w:val="0"/>
          <w:sz w:val="28"/>
          <w:szCs w:val="28"/>
        </w:rPr>
        <w:t xml:space="preserve"> </w:t>
      </w:r>
      <w:proofErr w:type="gramStart"/>
      <w:r w:rsidR="00460CF1">
        <w:rPr>
          <w:b w:val="0"/>
          <w:sz w:val="28"/>
          <w:szCs w:val="28"/>
        </w:rPr>
        <w:t>классы</w:t>
      </w:r>
      <w:r w:rsidR="00460CF1" w:rsidRPr="00460CF1">
        <w:rPr>
          <w:b w:val="0"/>
          <w:sz w:val="28"/>
          <w:szCs w:val="28"/>
        </w:rPr>
        <w:t xml:space="preserve"> </w:t>
      </w:r>
      <w:r w:rsidRPr="00756585">
        <w:rPr>
          <w:b w:val="0"/>
          <w:sz w:val="28"/>
          <w:szCs w:val="28"/>
        </w:rPr>
        <w:t xml:space="preserve"> -</w:t>
      </w:r>
      <w:proofErr w:type="gramEnd"/>
      <w:r w:rsidRPr="00756585">
        <w:rPr>
          <w:b w:val="0"/>
          <w:sz w:val="28"/>
          <w:szCs w:val="28"/>
        </w:rPr>
        <w:t xml:space="preserve"> пятидневная учебная неделя;  </w:t>
      </w:r>
    </w:p>
    <w:p w:rsidR="00CF46EF" w:rsidRPr="00887DFE" w:rsidRDefault="00460CF1" w:rsidP="0012305A">
      <w:pPr>
        <w:pStyle w:val="1"/>
        <w:spacing w:line="276" w:lineRule="auto"/>
        <w:contextualSpacing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lang w:val="en-US"/>
        </w:rPr>
        <w:t>V</w:t>
      </w:r>
      <w:r w:rsidRPr="00460CF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  <w:lang w:val="en-US"/>
        </w:rPr>
        <w:t>IX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классы </w:t>
      </w:r>
      <w:r w:rsidR="00887DFE" w:rsidRPr="00756585">
        <w:rPr>
          <w:b w:val="0"/>
          <w:sz w:val="28"/>
          <w:szCs w:val="28"/>
        </w:rPr>
        <w:t xml:space="preserve"> -</w:t>
      </w:r>
      <w:proofErr w:type="gramEnd"/>
      <w:r w:rsidR="00887DFE" w:rsidRPr="00756585">
        <w:rPr>
          <w:b w:val="0"/>
          <w:sz w:val="28"/>
          <w:szCs w:val="28"/>
        </w:rPr>
        <w:t xml:space="preserve"> пятидневная учебная неделя;                        </w:t>
      </w:r>
      <w:r w:rsidR="00CF46EF" w:rsidRPr="00756585">
        <w:rPr>
          <w:b w:val="0"/>
          <w:sz w:val="28"/>
          <w:szCs w:val="28"/>
        </w:rPr>
        <w:t xml:space="preserve">                      </w:t>
      </w:r>
    </w:p>
    <w:p w:rsidR="00CF46EF" w:rsidRPr="00756585" w:rsidRDefault="00460CF1" w:rsidP="0012305A">
      <w:pPr>
        <w:pStyle w:val="1"/>
        <w:spacing w:line="276" w:lineRule="auto"/>
        <w:contextualSpacing/>
        <w:jc w:val="both"/>
        <w:rPr>
          <w:rFonts w:eastAsiaTheme="majorEastAsia"/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  <w:lang w:val="en-US"/>
        </w:rPr>
        <w:t>X</w:t>
      </w:r>
      <w:r w:rsidRPr="00460CF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  <w:lang w:val="en-US"/>
        </w:rPr>
        <w:t>XI</w:t>
      </w:r>
      <w:r>
        <w:rPr>
          <w:b w:val="0"/>
          <w:sz w:val="28"/>
          <w:szCs w:val="28"/>
        </w:rPr>
        <w:t xml:space="preserve"> классы</w:t>
      </w:r>
      <w:r w:rsidR="00E91209">
        <w:rPr>
          <w:b w:val="0"/>
          <w:sz w:val="28"/>
          <w:szCs w:val="28"/>
        </w:rPr>
        <w:t xml:space="preserve"> – пят</w:t>
      </w:r>
      <w:r w:rsidR="00CF46EF" w:rsidRPr="00756585">
        <w:rPr>
          <w:b w:val="0"/>
          <w:sz w:val="28"/>
          <w:szCs w:val="28"/>
        </w:rPr>
        <w:t>идневная учебная неделя.</w:t>
      </w:r>
      <w:proofErr w:type="gramEnd"/>
    </w:p>
    <w:p w:rsidR="007F50F4" w:rsidRDefault="007F50F4" w:rsidP="0012305A">
      <w:pPr>
        <w:pStyle w:val="1"/>
        <w:spacing w:line="276" w:lineRule="auto"/>
        <w:jc w:val="both"/>
        <w:rPr>
          <w:b w:val="0"/>
          <w:sz w:val="28"/>
          <w:szCs w:val="28"/>
        </w:rPr>
      </w:pPr>
    </w:p>
    <w:p w:rsidR="00AC38E0" w:rsidRDefault="007F50F4" w:rsidP="0012305A">
      <w:pPr>
        <w:pStyle w:val="1"/>
        <w:spacing w:line="276" w:lineRule="auto"/>
        <w:jc w:val="both"/>
        <w:rPr>
          <w:b w:val="0"/>
          <w:spacing w:val="-1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CF46EF" w:rsidRPr="00756585">
        <w:rPr>
          <w:b w:val="0"/>
          <w:sz w:val="28"/>
          <w:szCs w:val="28"/>
        </w:rPr>
        <w:t>Продолжительность урока</w:t>
      </w:r>
      <w:r w:rsidR="00A50232" w:rsidRPr="00756585">
        <w:rPr>
          <w:b w:val="0"/>
          <w:sz w:val="28"/>
          <w:szCs w:val="28"/>
        </w:rPr>
        <w:t xml:space="preserve"> в 1 классе – </w:t>
      </w:r>
      <w:r w:rsidR="006C267D" w:rsidRPr="00756585">
        <w:rPr>
          <w:b w:val="0"/>
          <w:sz w:val="28"/>
          <w:szCs w:val="28"/>
          <w:lang w:val="en-US"/>
        </w:rPr>
        <w:t>I</w:t>
      </w:r>
      <w:r w:rsidR="006C267D" w:rsidRPr="00756585">
        <w:rPr>
          <w:b w:val="0"/>
          <w:sz w:val="28"/>
          <w:szCs w:val="28"/>
        </w:rPr>
        <w:t xml:space="preserve"> </w:t>
      </w:r>
      <w:r w:rsidR="00B9412F" w:rsidRPr="00756585">
        <w:rPr>
          <w:b w:val="0"/>
          <w:sz w:val="28"/>
          <w:szCs w:val="28"/>
        </w:rPr>
        <w:t xml:space="preserve">полугодие - </w:t>
      </w:r>
      <w:r w:rsidR="00A50232" w:rsidRPr="00756585">
        <w:rPr>
          <w:b w:val="0"/>
          <w:sz w:val="28"/>
          <w:szCs w:val="28"/>
        </w:rPr>
        <w:t xml:space="preserve">35 мин., </w:t>
      </w:r>
      <w:r w:rsidR="006C267D" w:rsidRPr="00756585">
        <w:rPr>
          <w:b w:val="0"/>
          <w:sz w:val="28"/>
          <w:szCs w:val="28"/>
          <w:lang w:val="en-US"/>
        </w:rPr>
        <w:t>II</w:t>
      </w:r>
      <w:r w:rsidR="006C267D" w:rsidRPr="00756585">
        <w:rPr>
          <w:b w:val="0"/>
          <w:sz w:val="28"/>
          <w:szCs w:val="28"/>
        </w:rPr>
        <w:t xml:space="preserve"> по</w:t>
      </w:r>
      <w:r w:rsidR="00B9412F" w:rsidRPr="00756585">
        <w:rPr>
          <w:b w:val="0"/>
          <w:sz w:val="28"/>
          <w:szCs w:val="28"/>
        </w:rPr>
        <w:t xml:space="preserve">лугодие – 45 мин., </w:t>
      </w:r>
      <w:r w:rsidR="00A50232" w:rsidRPr="00756585">
        <w:rPr>
          <w:b w:val="0"/>
          <w:sz w:val="28"/>
          <w:szCs w:val="28"/>
        </w:rPr>
        <w:t>во 2-11кл.</w:t>
      </w:r>
      <w:r w:rsidR="00CF46EF" w:rsidRPr="00756585">
        <w:rPr>
          <w:b w:val="0"/>
          <w:sz w:val="28"/>
          <w:szCs w:val="28"/>
        </w:rPr>
        <w:t xml:space="preserve"> - 45 минут. Вторая половина дня -  </w:t>
      </w:r>
      <w:r w:rsidR="007F1629">
        <w:rPr>
          <w:b w:val="0"/>
          <w:sz w:val="28"/>
          <w:szCs w:val="28"/>
        </w:rPr>
        <w:t xml:space="preserve">внеурочная деятельность (1-4 классы), </w:t>
      </w:r>
      <w:r w:rsidR="00CF46EF" w:rsidRPr="00756585">
        <w:rPr>
          <w:b w:val="0"/>
          <w:spacing w:val="-1"/>
          <w:sz w:val="28"/>
          <w:szCs w:val="28"/>
        </w:rPr>
        <w:t>индивидуальные консультации, внеклассная работа по предметам, общешкольные и классные творческие дела.</w:t>
      </w:r>
      <w:r w:rsidR="00323951" w:rsidRPr="00756585">
        <w:rPr>
          <w:b w:val="0"/>
          <w:spacing w:val="-1"/>
          <w:sz w:val="28"/>
          <w:szCs w:val="28"/>
        </w:rPr>
        <w:t xml:space="preserve">                                                                                                        </w:t>
      </w:r>
    </w:p>
    <w:p w:rsidR="007C273F" w:rsidRPr="00756585" w:rsidRDefault="00887DFE" w:rsidP="0012305A">
      <w:pPr>
        <w:pStyle w:val="1"/>
        <w:spacing w:line="276" w:lineRule="auto"/>
        <w:jc w:val="both"/>
        <w:rPr>
          <w:b w:val="0"/>
          <w:spacing w:val="-1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7C273F" w:rsidRPr="00756585">
        <w:rPr>
          <w:b w:val="0"/>
          <w:sz w:val="28"/>
          <w:szCs w:val="28"/>
        </w:rPr>
        <w:t xml:space="preserve">Школа организует обучение </w:t>
      </w:r>
      <w:r w:rsidR="00323951" w:rsidRPr="00756585">
        <w:rPr>
          <w:b w:val="0"/>
          <w:sz w:val="28"/>
          <w:szCs w:val="28"/>
        </w:rPr>
        <w:t>об</w:t>
      </w:r>
      <w:r w:rsidR="007C273F" w:rsidRPr="00756585">
        <w:rPr>
          <w:b w:val="0"/>
          <w:sz w:val="28"/>
          <w:szCs w:val="28"/>
        </w:rPr>
        <w:t>уча</w:t>
      </w:r>
      <w:r w:rsidR="00323951" w:rsidRPr="00756585">
        <w:rPr>
          <w:b w:val="0"/>
          <w:sz w:val="28"/>
          <w:szCs w:val="28"/>
        </w:rPr>
        <w:t>ю</w:t>
      </w:r>
      <w:r w:rsidR="007C273F" w:rsidRPr="00756585">
        <w:rPr>
          <w:b w:val="0"/>
          <w:sz w:val="28"/>
          <w:szCs w:val="28"/>
        </w:rPr>
        <w:t xml:space="preserve">щихся в оптимальном для них режиме, с учетом состояния здоровья, особенностей социального положения в семьях. </w:t>
      </w:r>
      <w:proofErr w:type="gramStart"/>
      <w:r w:rsidR="007C273F" w:rsidRPr="00756585">
        <w:rPr>
          <w:b w:val="0"/>
          <w:sz w:val="28"/>
          <w:szCs w:val="28"/>
        </w:rPr>
        <w:t>Организова</w:t>
      </w:r>
      <w:r w:rsidR="00D86D8C">
        <w:rPr>
          <w:b w:val="0"/>
          <w:sz w:val="28"/>
          <w:szCs w:val="28"/>
        </w:rPr>
        <w:t xml:space="preserve">но горячее питание обучающихся: </w:t>
      </w:r>
      <w:r w:rsidR="00323951" w:rsidRPr="00756585">
        <w:rPr>
          <w:b w:val="0"/>
          <w:sz w:val="28"/>
          <w:szCs w:val="28"/>
        </w:rPr>
        <w:t>для обучающихся 1</w:t>
      </w:r>
      <w:r w:rsidR="001D1CA7">
        <w:rPr>
          <w:b w:val="0"/>
          <w:sz w:val="28"/>
          <w:szCs w:val="28"/>
        </w:rPr>
        <w:t>-4</w:t>
      </w:r>
      <w:r w:rsidR="005C57AD">
        <w:rPr>
          <w:b w:val="0"/>
          <w:sz w:val="28"/>
          <w:szCs w:val="28"/>
        </w:rPr>
        <w:t xml:space="preserve"> классов</w:t>
      </w:r>
      <w:r w:rsidR="00323951" w:rsidRPr="00756585">
        <w:rPr>
          <w:b w:val="0"/>
          <w:sz w:val="28"/>
          <w:szCs w:val="28"/>
        </w:rPr>
        <w:t xml:space="preserve"> – </w:t>
      </w:r>
      <w:r w:rsidR="001D1CA7">
        <w:rPr>
          <w:b w:val="0"/>
          <w:sz w:val="28"/>
          <w:szCs w:val="28"/>
        </w:rPr>
        <w:t>двухразовое,  для обучающихся 5</w:t>
      </w:r>
      <w:r w:rsidR="00D86D8C">
        <w:rPr>
          <w:b w:val="0"/>
          <w:sz w:val="28"/>
          <w:szCs w:val="28"/>
        </w:rPr>
        <w:t>-11 к</w:t>
      </w:r>
      <w:r w:rsidR="001D1CA7">
        <w:rPr>
          <w:b w:val="0"/>
          <w:sz w:val="28"/>
          <w:szCs w:val="28"/>
        </w:rPr>
        <w:t>лассов  - одноразовое</w:t>
      </w:r>
      <w:r w:rsidR="00BE7998">
        <w:rPr>
          <w:b w:val="0"/>
          <w:sz w:val="28"/>
          <w:szCs w:val="28"/>
        </w:rPr>
        <w:t xml:space="preserve"> (</w:t>
      </w:r>
      <w:r w:rsidR="00D86D8C">
        <w:rPr>
          <w:b w:val="0"/>
          <w:sz w:val="28"/>
          <w:szCs w:val="28"/>
        </w:rPr>
        <w:t xml:space="preserve">для данной категории школьников предусмотрен </w:t>
      </w:r>
      <w:r w:rsidR="005C57AD">
        <w:rPr>
          <w:b w:val="0"/>
          <w:sz w:val="28"/>
          <w:szCs w:val="28"/>
        </w:rPr>
        <w:t>дополнительный завтрак</w:t>
      </w:r>
      <w:r w:rsidR="00BE7998">
        <w:rPr>
          <w:b w:val="0"/>
          <w:sz w:val="28"/>
          <w:szCs w:val="28"/>
        </w:rPr>
        <w:t>)</w:t>
      </w:r>
      <w:r w:rsidR="005C57AD">
        <w:rPr>
          <w:b w:val="0"/>
          <w:sz w:val="28"/>
          <w:szCs w:val="28"/>
        </w:rPr>
        <w:t>.</w:t>
      </w:r>
      <w:proofErr w:type="gramEnd"/>
      <w:r w:rsidR="005C57AD">
        <w:rPr>
          <w:b w:val="0"/>
          <w:sz w:val="28"/>
          <w:szCs w:val="28"/>
        </w:rPr>
        <w:t xml:space="preserve"> Д</w:t>
      </w:r>
      <w:r w:rsidR="007C273F" w:rsidRPr="00756585">
        <w:rPr>
          <w:b w:val="0"/>
          <w:sz w:val="28"/>
          <w:szCs w:val="28"/>
        </w:rPr>
        <w:t>е</w:t>
      </w:r>
      <w:r w:rsidR="005C57AD">
        <w:rPr>
          <w:b w:val="0"/>
          <w:sz w:val="28"/>
          <w:szCs w:val="28"/>
        </w:rPr>
        <w:t>ти из малообеспеченных семей получают горячий обед бесплатно</w:t>
      </w:r>
      <w:r w:rsidR="007C273F" w:rsidRPr="00756585">
        <w:rPr>
          <w:b w:val="0"/>
          <w:sz w:val="28"/>
          <w:szCs w:val="28"/>
        </w:rPr>
        <w:t xml:space="preserve">. Обеспечивается доставка школьным автобусом  </w:t>
      </w:r>
      <w:proofErr w:type="gramStart"/>
      <w:r w:rsidR="007C273F" w:rsidRPr="00756585">
        <w:rPr>
          <w:b w:val="0"/>
          <w:sz w:val="28"/>
          <w:szCs w:val="28"/>
        </w:rPr>
        <w:t>обучающихся</w:t>
      </w:r>
      <w:proofErr w:type="gramEnd"/>
      <w:r w:rsidR="007C273F" w:rsidRPr="00756585">
        <w:rPr>
          <w:b w:val="0"/>
          <w:sz w:val="28"/>
          <w:szCs w:val="28"/>
        </w:rPr>
        <w:t xml:space="preserve">, </w:t>
      </w:r>
      <w:r w:rsidR="00D86D8C">
        <w:rPr>
          <w:b w:val="0"/>
          <w:sz w:val="28"/>
          <w:szCs w:val="28"/>
        </w:rPr>
        <w:t xml:space="preserve"> </w:t>
      </w:r>
      <w:r w:rsidR="007C273F" w:rsidRPr="00756585">
        <w:rPr>
          <w:b w:val="0"/>
          <w:sz w:val="28"/>
          <w:szCs w:val="28"/>
        </w:rPr>
        <w:t>нуждающихся в подвозе.</w:t>
      </w:r>
    </w:p>
    <w:p w:rsidR="00D54D9F" w:rsidRDefault="00753F88" w:rsidP="0012305A">
      <w:pPr>
        <w:pStyle w:val="1"/>
        <w:spacing w:line="276" w:lineRule="auto"/>
        <w:jc w:val="both"/>
        <w:rPr>
          <w:spacing w:val="-1"/>
          <w:sz w:val="28"/>
          <w:szCs w:val="28"/>
        </w:rPr>
      </w:pPr>
      <w:r w:rsidRPr="00756585">
        <w:rPr>
          <w:spacing w:val="-1"/>
          <w:sz w:val="28"/>
          <w:szCs w:val="28"/>
        </w:rPr>
        <w:t>6</w:t>
      </w:r>
      <w:r w:rsidR="007F4AE7" w:rsidRPr="00756585">
        <w:rPr>
          <w:spacing w:val="-1"/>
          <w:sz w:val="28"/>
          <w:szCs w:val="28"/>
        </w:rPr>
        <w:t>.2</w:t>
      </w:r>
      <w:r w:rsidR="00B70A9A" w:rsidRPr="00756585">
        <w:rPr>
          <w:spacing w:val="-1"/>
          <w:sz w:val="28"/>
          <w:szCs w:val="28"/>
        </w:rPr>
        <w:t>.</w:t>
      </w:r>
      <w:r w:rsidR="00806A27" w:rsidRPr="00756585">
        <w:rPr>
          <w:spacing w:val="-1"/>
          <w:sz w:val="28"/>
          <w:szCs w:val="28"/>
        </w:rPr>
        <w:t>Материально-техническ</w:t>
      </w:r>
      <w:r w:rsidR="00040CEA">
        <w:rPr>
          <w:spacing w:val="-1"/>
          <w:sz w:val="28"/>
          <w:szCs w:val="28"/>
        </w:rPr>
        <w:t xml:space="preserve">ое обеспечение образовательного </w:t>
      </w:r>
      <w:r w:rsidR="00806A27" w:rsidRPr="00756585">
        <w:rPr>
          <w:spacing w:val="-1"/>
          <w:sz w:val="28"/>
          <w:szCs w:val="28"/>
        </w:rPr>
        <w:t>процесса</w:t>
      </w:r>
      <w:r w:rsidR="00040CEA">
        <w:rPr>
          <w:spacing w:val="-1"/>
          <w:sz w:val="28"/>
          <w:szCs w:val="28"/>
        </w:rPr>
        <w:t>.</w:t>
      </w:r>
    </w:p>
    <w:p w:rsidR="00806A27" w:rsidRPr="007F50F4" w:rsidRDefault="00806A27" w:rsidP="0012305A">
      <w:pPr>
        <w:pStyle w:val="1"/>
        <w:spacing w:line="276" w:lineRule="auto"/>
        <w:jc w:val="both"/>
        <w:rPr>
          <w:spacing w:val="-1"/>
          <w:sz w:val="28"/>
          <w:szCs w:val="28"/>
        </w:rPr>
      </w:pPr>
      <w:r w:rsidRPr="00756585">
        <w:rPr>
          <w:b w:val="0"/>
          <w:spacing w:val="-1"/>
          <w:sz w:val="28"/>
          <w:szCs w:val="28"/>
        </w:rPr>
        <w:t xml:space="preserve">Здание школы типовое, на 11 классов-комплектов (на 180 </w:t>
      </w:r>
      <w:r w:rsidR="00AC38E0">
        <w:rPr>
          <w:b w:val="0"/>
          <w:spacing w:val="-1"/>
          <w:sz w:val="28"/>
          <w:szCs w:val="28"/>
        </w:rPr>
        <w:t>об</w:t>
      </w:r>
      <w:r w:rsidRPr="00756585">
        <w:rPr>
          <w:b w:val="0"/>
          <w:spacing w:val="-1"/>
          <w:sz w:val="28"/>
          <w:szCs w:val="28"/>
        </w:rPr>
        <w:t>уча</w:t>
      </w:r>
      <w:r w:rsidR="00AC38E0">
        <w:rPr>
          <w:b w:val="0"/>
          <w:spacing w:val="-1"/>
          <w:sz w:val="28"/>
          <w:szCs w:val="28"/>
        </w:rPr>
        <w:t>ю</w:t>
      </w:r>
      <w:r w:rsidRPr="00756585">
        <w:rPr>
          <w:b w:val="0"/>
          <w:spacing w:val="-1"/>
          <w:sz w:val="28"/>
          <w:szCs w:val="28"/>
        </w:rPr>
        <w:t xml:space="preserve">щихся)                 </w:t>
      </w:r>
    </w:p>
    <w:p w:rsidR="00806A27" w:rsidRPr="00756585" w:rsidRDefault="00806A27" w:rsidP="0012305A">
      <w:pPr>
        <w:pStyle w:val="1"/>
        <w:spacing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>В школе имеются:</w:t>
      </w:r>
    </w:p>
    <w:p w:rsidR="00806A27" w:rsidRPr="00756585" w:rsidRDefault="00806A27" w:rsidP="009F784E">
      <w:pPr>
        <w:pStyle w:val="1"/>
        <w:numPr>
          <w:ilvl w:val="0"/>
          <w:numId w:val="20"/>
        </w:numPr>
        <w:spacing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pacing w:val="-3"/>
          <w:sz w:val="28"/>
          <w:szCs w:val="28"/>
        </w:rPr>
        <w:t>спортивный зал;</w:t>
      </w:r>
    </w:p>
    <w:p w:rsidR="00806A27" w:rsidRPr="00756585" w:rsidRDefault="00806A27" w:rsidP="009F784E">
      <w:pPr>
        <w:pStyle w:val="1"/>
        <w:numPr>
          <w:ilvl w:val="0"/>
          <w:numId w:val="20"/>
        </w:numPr>
        <w:spacing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pacing w:val="-3"/>
          <w:sz w:val="28"/>
          <w:szCs w:val="28"/>
        </w:rPr>
        <w:t>спортивная площадка</w:t>
      </w:r>
      <w:r w:rsidR="000670BC" w:rsidRPr="00756585">
        <w:rPr>
          <w:b w:val="0"/>
          <w:spacing w:val="-3"/>
          <w:sz w:val="28"/>
          <w:szCs w:val="28"/>
        </w:rPr>
        <w:t xml:space="preserve"> с твёрдым покрытием</w:t>
      </w:r>
      <w:r w:rsidRPr="00756585">
        <w:rPr>
          <w:b w:val="0"/>
          <w:spacing w:val="-3"/>
          <w:sz w:val="28"/>
          <w:szCs w:val="28"/>
        </w:rPr>
        <w:t>;</w:t>
      </w:r>
    </w:p>
    <w:p w:rsidR="00806A27" w:rsidRPr="00756585" w:rsidRDefault="00806A27" w:rsidP="009F784E">
      <w:pPr>
        <w:pStyle w:val="1"/>
        <w:numPr>
          <w:ilvl w:val="0"/>
          <w:numId w:val="20"/>
        </w:numPr>
        <w:spacing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pacing w:val="-3"/>
          <w:sz w:val="28"/>
          <w:szCs w:val="28"/>
        </w:rPr>
        <w:t>мастерская;</w:t>
      </w:r>
    </w:p>
    <w:p w:rsidR="004F2F03" w:rsidRPr="00756585" w:rsidRDefault="00806A27" w:rsidP="009F784E">
      <w:pPr>
        <w:pStyle w:val="1"/>
        <w:numPr>
          <w:ilvl w:val="0"/>
          <w:numId w:val="20"/>
        </w:numPr>
        <w:spacing w:line="276" w:lineRule="auto"/>
        <w:contextualSpacing/>
        <w:jc w:val="both"/>
        <w:rPr>
          <w:b w:val="0"/>
          <w:spacing w:val="-1"/>
          <w:sz w:val="28"/>
          <w:szCs w:val="28"/>
        </w:rPr>
      </w:pPr>
      <w:r w:rsidRPr="00756585">
        <w:rPr>
          <w:b w:val="0"/>
          <w:spacing w:val="-1"/>
          <w:sz w:val="28"/>
          <w:szCs w:val="28"/>
        </w:rPr>
        <w:t>учебные кабинеты</w:t>
      </w:r>
      <w:r w:rsidR="004F2F03" w:rsidRPr="00756585">
        <w:rPr>
          <w:b w:val="0"/>
          <w:spacing w:val="-1"/>
          <w:sz w:val="28"/>
          <w:szCs w:val="28"/>
        </w:rPr>
        <w:t>;</w:t>
      </w:r>
    </w:p>
    <w:p w:rsidR="00806A27" w:rsidRPr="00756585" w:rsidRDefault="00806A27" w:rsidP="009F784E">
      <w:pPr>
        <w:pStyle w:val="1"/>
        <w:numPr>
          <w:ilvl w:val="0"/>
          <w:numId w:val="20"/>
        </w:numPr>
        <w:spacing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pacing w:val="-3"/>
          <w:sz w:val="28"/>
          <w:szCs w:val="28"/>
        </w:rPr>
        <w:t>библиотека;</w:t>
      </w:r>
    </w:p>
    <w:p w:rsidR="00806A27" w:rsidRPr="00756585" w:rsidRDefault="00806A27" w:rsidP="009F784E">
      <w:pPr>
        <w:pStyle w:val="1"/>
        <w:numPr>
          <w:ilvl w:val="0"/>
          <w:numId w:val="20"/>
        </w:numPr>
        <w:spacing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pacing w:val="-4"/>
          <w:sz w:val="28"/>
          <w:szCs w:val="28"/>
        </w:rPr>
        <w:t>столовая.</w:t>
      </w:r>
    </w:p>
    <w:p w:rsidR="007F4AE7" w:rsidRPr="008926CC" w:rsidRDefault="006C267D" w:rsidP="0012305A">
      <w:pPr>
        <w:pStyle w:val="1"/>
        <w:spacing w:line="276" w:lineRule="auto"/>
        <w:jc w:val="both"/>
        <w:rPr>
          <w:b w:val="0"/>
          <w:sz w:val="28"/>
          <w:szCs w:val="28"/>
        </w:rPr>
      </w:pPr>
      <w:r w:rsidRPr="008926CC">
        <w:rPr>
          <w:b w:val="0"/>
          <w:spacing w:val="-1"/>
          <w:sz w:val="28"/>
          <w:szCs w:val="28"/>
        </w:rPr>
        <w:t xml:space="preserve">Библиотечный </w:t>
      </w:r>
      <w:r w:rsidR="007E3964">
        <w:rPr>
          <w:b w:val="0"/>
          <w:spacing w:val="-1"/>
          <w:sz w:val="28"/>
          <w:szCs w:val="28"/>
        </w:rPr>
        <w:t>фонд – 4 67</w:t>
      </w:r>
      <w:r w:rsidR="00C637FA">
        <w:rPr>
          <w:b w:val="0"/>
          <w:spacing w:val="-1"/>
          <w:sz w:val="28"/>
          <w:szCs w:val="28"/>
        </w:rPr>
        <w:t>9</w:t>
      </w:r>
      <w:r w:rsidR="00323951" w:rsidRPr="008926CC">
        <w:rPr>
          <w:b w:val="0"/>
          <w:spacing w:val="-1"/>
          <w:sz w:val="28"/>
          <w:szCs w:val="28"/>
        </w:rPr>
        <w:t xml:space="preserve"> </w:t>
      </w:r>
      <w:r w:rsidR="00806A27" w:rsidRPr="008926CC">
        <w:rPr>
          <w:b w:val="0"/>
          <w:spacing w:val="-1"/>
          <w:sz w:val="28"/>
          <w:szCs w:val="28"/>
        </w:rPr>
        <w:t>экз., из них:</w:t>
      </w:r>
      <w:r w:rsidR="00F76A20" w:rsidRPr="008926CC">
        <w:rPr>
          <w:b w:val="0"/>
          <w:sz w:val="28"/>
          <w:szCs w:val="28"/>
        </w:rPr>
        <w:t xml:space="preserve"> </w:t>
      </w:r>
      <w:r w:rsidR="00806A27" w:rsidRPr="008926CC">
        <w:rPr>
          <w:b w:val="0"/>
          <w:sz w:val="28"/>
          <w:szCs w:val="28"/>
        </w:rPr>
        <w:t>художественная литература</w:t>
      </w:r>
      <w:r w:rsidR="00F76A20" w:rsidRPr="008926CC">
        <w:rPr>
          <w:b w:val="0"/>
          <w:sz w:val="28"/>
          <w:szCs w:val="28"/>
        </w:rPr>
        <w:t xml:space="preserve"> – </w:t>
      </w:r>
      <w:r w:rsidR="00475D1F" w:rsidRPr="008926CC">
        <w:rPr>
          <w:b w:val="0"/>
          <w:sz w:val="28"/>
          <w:szCs w:val="28"/>
        </w:rPr>
        <w:t xml:space="preserve">  </w:t>
      </w:r>
      <w:r w:rsidR="00594CD1">
        <w:rPr>
          <w:b w:val="0"/>
          <w:sz w:val="28"/>
          <w:szCs w:val="28"/>
        </w:rPr>
        <w:t>2243</w:t>
      </w:r>
      <w:r w:rsidRPr="008926CC">
        <w:rPr>
          <w:b w:val="0"/>
          <w:sz w:val="28"/>
          <w:szCs w:val="28"/>
        </w:rPr>
        <w:t> </w:t>
      </w:r>
      <w:r w:rsidR="00806A27" w:rsidRPr="008926CC">
        <w:rPr>
          <w:b w:val="0"/>
          <w:sz w:val="28"/>
          <w:szCs w:val="28"/>
        </w:rPr>
        <w:t>экз.</w:t>
      </w:r>
      <w:r w:rsidR="00F76A20" w:rsidRPr="008926CC">
        <w:rPr>
          <w:b w:val="0"/>
          <w:sz w:val="28"/>
          <w:szCs w:val="28"/>
        </w:rPr>
        <w:t xml:space="preserve">; </w:t>
      </w:r>
      <w:r w:rsidR="00806A27" w:rsidRPr="008926CC">
        <w:rPr>
          <w:b w:val="0"/>
          <w:spacing w:val="-4"/>
          <w:sz w:val="28"/>
          <w:szCs w:val="28"/>
        </w:rPr>
        <w:t>учебники</w:t>
      </w:r>
      <w:r w:rsidR="001B2826" w:rsidRPr="008926CC">
        <w:rPr>
          <w:b w:val="0"/>
          <w:sz w:val="28"/>
          <w:szCs w:val="28"/>
        </w:rPr>
        <w:t xml:space="preserve"> </w:t>
      </w:r>
      <w:r w:rsidR="007E3964">
        <w:rPr>
          <w:b w:val="0"/>
          <w:spacing w:val="-3"/>
          <w:sz w:val="28"/>
          <w:szCs w:val="28"/>
        </w:rPr>
        <w:t>- 210</w:t>
      </w:r>
      <w:r w:rsidR="00C637FA">
        <w:rPr>
          <w:b w:val="0"/>
          <w:spacing w:val="-3"/>
          <w:sz w:val="28"/>
          <w:szCs w:val="28"/>
        </w:rPr>
        <w:t>2</w:t>
      </w:r>
      <w:r w:rsidR="00806A27" w:rsidRPr="008926CC">
        <w:rPr>
          <w:b w:val="0"/>
          <w:spacing w:val="-3"/>
          <w:sz w:val="28"/>
          <w:szCs w:val="28"/>
        </w:rPr>
        <w:t xml:space="preserve"> экз.</w:t>
      </w:r>
      <w:r w:rsidR="00475D1F" w:rsidRPr="008926CC">
        <w:rPr>
          <w:b w:val="0"/>
          <w:spacing w:val="-3"/>
          <w:sz w:val="28"/>
          <w:szCs w:val="28"/>
        </w:rPr>
        <w:t xml:space="preserve">; </w:t>
      </w:r>
      <w:r w:rsidR="001B2826" w:rsidRPr="008926CC">
        <w:rPr>
          <w:b w:val="0"/>
          <w:sz w:val="28"/>
          <w:szCs w:val="28"/>
        </w:rPr>
        <w:t xml:space="preserve">методическая литература </w:t>
      </w:r>
      <w:r w:rsidRPr="008926CC">
        <w:rPr>
          <w:b w:val="0"/>
          <w:sz w:val="28"/>
          <w:szCs w:val="28"/>
        </w:rPr>
        <w:t xml:space="preserve">- 311 </w:t>
      </w:r>
      <w:proofErr w:type="spellStart"/>
      <w:proofErr w:type="gramStart"/>
      <w:r w:rsidRPr="008926CC">
        <w:rPr>
          <w:b w:val="0"/>
          <w:sz w:val="28"/>
          <w:szCs w:val="28"/>
        </w:rPr>
        <w:t>экз</w:t>
      </w:r>
      <w:proofErr w:type="spellEnd"/>
      <w:proofErr w:type="gramEnd"/>
      <w:r w:rsidRPr="008926CC">
        <w:rPr>
          <w:b w:val="0"/>
          <w:sz w:val="28"/>
          <w:szCs w:val="28"/>
        </w:rPr>
        <w:t>; мультимедиа, электронные пособия – 23.</w:t>
      </w:r>
    </w:p>
    <w:p w:rsidR="007F4AE7" w:rsidRPr="00756585" w:rsidRDefault="007F4AE7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56585">
        <w:rPr>
          <w:rFonts w:ascii="Times New Roman" w:hAnsi="Times New Roman" w:cs="Times New Roman"/>
          <w:bCs/>
          <w:sz w:val="28"/>
          <w:szCs w:val="28"/>
          <w:u w:val="single"/>
        </w:rPr>
        <w:t>Оснащённо</w:t>
      </w:r>
      <w:r w:rsidR="00323951" w:rsidRPr="00756585">
        <w:rPr>
          <w:rFonts w:ascii="Times New Roman" w:hAnsi="Times New Roman" w:cs="Times New Roman"/>
          <w:bCs/>
          <w:sz w:val="28"/>
          <w:szCs w:val="28"/>
          <w:u w:val="single"/>
        </w:rPr>
        <w:t>сть компьютерами, видеотехникой</w:t>
      </w:r>
      <w:r w:rsidR="00C36D11" w:rsidRPr="0075658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</w:p>
    <w:p w:rsidR="00323951" w:rsidRPr="00756585" w:rsidRDefault="00323951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802"/>
        <w:gridCol w:w="1692"/>
        <w:gridCol w:w="1692"/>
        <w:gridCol w:w="1693"/>
      </w:tblGrid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кабинета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-ры</w:t>
            </w:r>
            <w:proofErr w:type="spellEnd"/>
            <w:proofErr w:type="gramEnd"/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ноутбуки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</w:t>
            </w:r>
          </w:p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(телевизор)</w:t>
            </w:r>
          </w:p>
        </w:tc>
        <w:tc>
          <w:tcPr>
            <w:tcW w:w="1693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Принтер, сканер, копир</w:t>
            </w:r>
          </w:p>
        </w:tc>
      </w:tr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информатики и физики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92D9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</w:tr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1692" w:type="dxa"/>
          </w:tcPr>
          <w:p w:rsidR="000F63B0" w:rsidRPr="00756585" w:rsidRDefault="00A92D96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кабинеты</w:t>
            </w:r>
          </w:p>
        </w:tc>
        <w:tc>
          <w:tcPr>
            <w:tcW w:w="1692" w:type="dxa"/>
          </w:tcPr>
          <w:p w:rsidR="00A92D96" w:rsidRDefault="00A92D96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+</w:t>
            </w:r>
          </w:p>
          <w:p w:rsidR="00A92D96" w:rsidRPr="00756585" w:rsidRDefault="00A92D96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планшета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+телевизор</w:t>
            </w:r>
          </w:p>
        </w:tc>
        <w:tc>
          <w:tcPr>
            <w:tcW w:w="1693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директора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693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инет зам. </w:t>
            </w:r>
            <w:proofErr w:type="spellStart"/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директ</w:t>
            </w:r>
            <w:proofErr w:type="spellEnd"/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. по УВР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693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инет зам. </w:t>
            </w:r>
            <w:proofErr w:type="spellStart"/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директ</w:t>
            </w:r>
            <w:proofErr w:type="spellEnd"/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. по ВР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693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ская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693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693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старшей вожатой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693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</w:tr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693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</w:tr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ия</w:t>
            </w:r>
          </w:p>
        </w:tc>
        <w:tc>
          <w:tcPr>
            <w:tcW w:w="1692" w:type="dxa"/>
          </w:tcPr>
          <w:p w:rsidR="000F63B0" w:rsidRPr="00756585" w:rsidRDefault="00A92D96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693" w:type="dxa"/>
          </w:tcPr>
          <w:p w:rsidR="000F63B0" w:rsidRPr="00756585" w:rsidRDefault="00A92D96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0F63B0" w:rsidRPr="00756585" w:rsidTr="002628E2">
        <w:tc>
          <w:tcPr>
            <w:tcW w:w="280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Завхоз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0F63B0" w:rsidRPr="00756585" w:rsidRDefault="000F63B0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693" w:type="dxa"/>
          </w:tcPr>
          <w:p w:rsidR="000F63B0" w:rsidRPr="00756585" w:rsidRDefault="00A92D96" w:rsidP="001230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0670BC" w:rsidRPr="00756585" w:rsidRDefault="000670BC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A4B" w:rsidRPr="00756585" w:rsidRDefault="009B1E51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В школе имеется доступ</w:t>
      </w:r>
      <w:r w:rsidR="00D72A4B" w:rsidRPr="00756585">
        <w:rPr>
          <w:rFonts w:ascii="Times New Roman" w:hAnsi="Times New Roman" w:cs="Times New Roman"/>
          <w:bCs/>
          <w:sz w:val="28"/>
          <w:szCs w:val="28"/>
        </w:rPr>
        <w:t xml:space="preserve"> в Интернет, </w:t>
      </w:r>
      <w:r w:rsidR="00F70577" w:rsidRPr="00756585">
        <w:rPr>
          <w:rFonts w:ascii="Times New Roman" w:hAnsi="Times New Roman" w:cs="Times New Roman"/>
          <w:bCs/>
          <w:sz w:val="28"/>
          <w:szCs w:val="28"/>
        </w:rPr>
        <w:t xml:space="preserve">  установлена локальная </w:t>
      </w:r>
      <w:r w:rsidRPr="00756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577" w:rsidRPr="00756585">
        <w:rPr>
          <w:rFonts w:ascii="Times New Roman" w:hAnsi="Times New Roman" w:cs="Times New Roman"/>
          <w:bCs/>
          <w:sz w:val="28"/>
          <w:szCs w:val="28"/>
        </w:rPr>
        <w:t>сеть в кабинете информатики.</w:t>
      </w:r>
      <w:r w:rsidRPr="007565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1E51" w:rsidRPr="00756585" w:rsidRDefault="000670BC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Школа оснащена необходимой  музыкальной аппаратурой</w:t>
      </w:r>
      <w:r w:rsidR="00D31206" w:rsidRPr="00756585">
        <w:rPr>
          <w:rFonts w:ascii="Times New Roman" w:hAnsi="Times New Roman" w:cs="Times New Roman"/>
          <w:bCs/>
          <w:sz w:val="28"/>
          <w:szCs w:val="28"/>
        </w:rPr>
        <w:t>:</w:t>
      </w:r>
      <w:r w:rsidR="009B1E51" w:rsidRPr="007565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6D8C" w:rsidRDefault="008820E2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колонки – 2;</w:t>
      </w:r>
    </w:p>
    <w:p w:rsidR="008820E2" w:rsidRPr="00756585" w:rsidRDefault="008820E2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усилитель – 1;</w:t>
      </w:r>
    </w:p>
    <w:p w:rsidR="008820E2" w:rsidRPr="00756585" w:rsidRDefault="008820E2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магнитофоны – 3;</w:t>
      </w:r>
    </w:p>
    <w:p w:rsidR="008820E2" w:rsidRPr="00756585" w:rsidRDefault="008820E2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музыкальные центры - 1;</w:t>
      </w:r>
    </w:p>
    <w:p w:rsidR="008820E2" w:rsidRPr="00756585" w:rsidRDefault="008820E2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синтезатор – 1;</w:t>
      </w:r>
    </w:p>
    <w:p w:rsidR="008820E2" w:rsidRPr="00756585" w:rsidRDefault="008820E2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аккордеон – 1;</w:t>
      </w:r>
    </w:p>
    <w:p w:rsidR="008820E2" w:rsidRPr="00756585" w:rsidRDefault="008820E2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гитара – 1.</w:t>
      </w:r>
    </w:p>
    <w:p w:rsidR="008820E2" w:rsidRPr="00756585" w:rsidRDefault="008820E2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56585">
        <w:rPr>
          <w:rFonts w:ascii="Times New Roman" w:hAnsi="Times New Roman" w:cs="Times New Roman"/>
          <w:bCs/>
          <w:sz w:val="28"/>
          <w:szCs w:val="28"/>
          <w:u w:val="single"/>
        </w:rPr>
        <w:t>Народные инструменты:</w:t>
      </w:r>
    </w:p>
    <w:p w:rsidR="008820E2" w:rsidRPr="00756585" w:rsidRDefault="00475D1F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т</w:t>
      </w:r>
      <w:r w:rsidR="008820E2" w:rsidRPr="00756585">
        <w:rPr>
          <w:rFonts w:ascii="Times New Roman" w:hAnsi="Times New Roman" w:cs="Times New Roman"/>
          <w:bCs/>
          <w:sz w:val="28"/>
          <w:szCs w:val="28"/>
        </w:rPr>
        <w:t>ре</w:t>
      </w:r>
      <w:r w:rsidRPr="00756585">
        <w:rPr>
          <w:rFonts w:ascii="Times New Roman" w:hAnsi="Times New Roman" w:cs="Times New Roman"/>
          <w:bCs/>
          <w:sz w:val="28"/>
          <w:szCs w:val="28"/>
        </w:rPr>
        <w:t>щотки – 2;</w:t>
      </w:r>
    </w:p>
    <w:p w:rsidR="00475D1F" w:rsidRPr="00756585" w:rsidRDefault="00475D1F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бубны – 3;</w:t>
      </w:r>
    </w:p>
    <w:p w:rsidR="00475D1F" w:rsidRPr="00756585" w:rsidRDefault="00475D1F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треугольники – 3;</w:t>
      </w:r>
    </w:p>
    <w:p w:rsidR="00475D1F" w:rsidRPr="00756585" w:rsidRDefault="00475D1F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маракасы – 4.</w:t>
      </w:r>
    </w:p>
    <w:p w:rsidR="009B1E51" w:rsidRPr="00756585" w:rsidRDefault="009B1E51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 xml:space="preserve">Школа </w:t>
      </w:r>
      <w:r w:rsidRPr="00756585">
        <w:rPr>
          <w:rFonts w:ascii="Times New Roman" w:hAnsi="Times New Roman" w:cs="Times New Roman"/>
          <w:sz w:val="28"/>
          <w:szCs w:val="28"/>
        </w:rPr>
        <w:t>полностью оборудована пожарно-охранной сигнализацией</w:t>
      </w:r>
      <w:r w:rsidR="00D72A4B" w:rsidRPr="00756585">
        <w:rPr>
          <w:rFonts w:ascii="Times New Roman" w:hAnsi="Times New Roman" w:cs="Times New Roman"/>
          <w:sz w:val="28"/>
          <w:szCs w:val="28"/>
        </w:rPr>
        <w:t>.</w:t>
      </w:r>
      <w:r w:rsidRPr="00756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F4" w:rsidRDefault="007F50F4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A4E" w:rsidRPr="00756585" w:rsidRDefault="00753F88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>7</w:t>
      </w:r>
      <w:r w:rsidR="00983768" w:rsidRPr="00756585">
        <w:rPr>
          <w:rFonts w:ascii="Times New Roman" w:hAnsi="Times New Roman" w:cs="Times New Roman"/>
          <w:b/>
          <w:sz w:val="28"/>
          <w:szCs w:val="28"/>
        </w:rPr>
        <w:t>.</w:t>
      </w:r>
      <w:r w:rsidR="006F0A4E" w:rsidRPr="00756585">
        <w:rPr>
          <w:rFonts w:ascii="Times New Roman" w:hAnsi="Times New Roman" w:cs="Times New Roman"/>
          <w:b/>
          <w:sz w:val="28"/>
          <w:szCs w:val="28"/>
        </w:rPr>
        <w:t>Управление школой</w:t>
      </w:r>
      <w:r w:rsidR="00AC38E0">
        <w:rPr>
          <w:rFonts w:ascii="Times New Roman" w:hAnsi="Times New Roman" w:cs="Times New Roman"/>
          <w:b/>
          <w:sz w:val="28"/>
          <w:szCs w:val="28"/>
        </w:rPr>
        <w:t>.</w:t>
      </w:r>
    </w:p>
    <w:p w:rsidR="0053453A" w:rsidRPr="00756585" w:rsidRDefault="0053453A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  </w:t>
      </w:r>
      <w:r w:rsidR="006F0A4E" w:rsidRPr="00756585">
        <w:rPr>
          <w:rFonts w:ascii="Times New Roman" w:hAnsi="Times New Roman" w:cs="Times New Roman"/>
          <w:sz w:val="28"/>
          <w:szCs w:val="28"/>
        </w:rPr>
        <w:t>Административное управление осуществляют директор</w:t>
      </w:r>
      <w:r w:rsidRPr="00756585">
        <w:rPr>
          <w:rFonts w:ascii="Times New Roman" w:hAnsi="Times New Roman" w:cs="Times New Roman"/>
          <w:sz w:val="28"/>
          <w:szCs w:val="28"/>
        </w:rPr>
        <w:t xml:space="preserve"> и его заместители.         Основной функцией директора является координация усилий всех участников образовательного процесса через Совет школы, педагогический совет, методический совет.</w:t>
      </w:r>
    </w:p>
    <w:p w:rsidR="006F0A4E" w:rsidRPr="00756585" w:rsidRDefault="0053453A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  Заместители директора </w:t>
      </w:r>
      <w:proofErr w:type="gramStart"/>
      <w:r w:rsidRPr="00756585">
        <w:rPr>
          <w:rFonts w:ascii="Times New Roman" w:hAnsi="Times New Roman" w:cs="Times New Roman"/>
          <w:sz w:val="28"/>
          <w:szCs w:val="28"/>
        </w:rPr>
        <w:t>реализуют</w:t>
      </w:r>
      <w:proofErr w:type="gramEnd"/>
      <w:r w:rsidRPr="00756585">
        <w:rPr>
          <w:rFonts w:ascii="Times New Roman" w:hAnsi="Times New Roman" w:cs="Times New Roman"/>
          <w:sz w:val="28"/>
          <w:szCs w:val="28"/>
        </w:rPr>
        <w:t xml:space="preserve"> прежде всего оперативное управление образовательным процессом и осуществляют мотивационную, информационно-аналитическую, организационно-исполнительную, контрольно-регулировочную и оценочно-результативную функции.</w:t>
      </w:r>
    </w:p>
    <w:p w:rsidR="007F50F4" w:rsidRDefault="007F50F4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C25" w:rsidRPr="00756585" w:rsidRDefault="00753F88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>8</w:t>
      </w:r>
      <w:r w:rsidR="00983768" w:rsidRPr="00756585">
        <w:rPr>
          <w:rFonts w:ascii="Times New Roman" w:hAnsi="Times New Roman" w:cs="Times New Roman"/>
          <w:b/>
          <w:sz w:val="28"/>
          <w:szCs w:val="28"/>
        </w:rPr>
        <w:t>.</w:t>
      </w:r>
      <w:r w:rsidR="009B1E51" w:rsidRPr="00756585">
        <w:rPr>
          <w:rFonts w:ascii="Times New Roman" w:hAnsi="Times New Roman" w:cs="Times New Roman"/>
          <w:b/>
          <w:bCs/>
          <w:sz w:val="28"/>
          <w:szCs w:val="28"/>
        </w:rPr>
        <w:t>Сотрудничество с учр</w:t>
      </w:r>
      <w:r w:rsidR="00EB3C25" w:rsidRPr="00756585">
        <w:rPr>
          <w:rFonts w:ascii="Times New Roman" w:hAnsi="Times New Roman" w:cs="Times New Roman"/>
          <w:b/>
          <w:bCs/>
          <w:sz w:val="28"/>
          <w:szCs w:val="28"/>
        </w:rPr>
        <w:t>еждениями и организациями поселения</w:t>
      </w:r>
      <w:r w:rsidR="00F83E06" w:rsidRPr="00756585">
        <w:rPr>
          <w:rFonts w:ascii="Times New Roman" w:hAnsi="Times New Roman" w:cs="Times New Roman"/>
          <w:b/>
          <w:bCs/>
          <w:sz w:val="28"/>
          <w:szCs w:val="28"/>
        </w:rPr>
        <w:t>, средствами массовой информации</w:t>
      </w:r>
      <w:r w:rsidR="00AC38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1E51" w:rsidRPr="00756585" w:rsidRDefault="00EB3C25" w:rsidP="0012305A">
      <w:pPr>
        <w:pStyle w:val="a4"/>
        <w:spacing w:after="0"/>
        <w:ind w:right="67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56585">
        <w:rPr>
          <w:rFonts w:ascii="Times New Roman" w:hAnsi="Times New Roman"/>
          <w:bCs/>
          <w:sz w:val="28"/>
          <w:szCs w:val="28"/>
          <w:u w:val="single"/>
        </w:rPr>
        <w:t>Ш</w:t>
      </w:r>
      <w:r w:rsidR="009B1E51" w:rsidRPr="00756585">
        <w:rPr>
          <w:rFonts w:ascii="Times New Roman" w:hAnsi="Times New Roman"/>
          <w:bCs/>
          <w:sz w:val="28"/>
          <w:szCs w:val="28"/>
          <w:u w:val="single"/>
        </w:rPr>
        <w:t>кола выстраивает  сотрудничество  со следующи</w:t>
      </w:r>
      <w:r w:rsidR="00A33C52" w:rsidRPr="00756585">
        <w:rPr>
          <w:rFonts w:ascii="Times New Roman" w:hAnsi="Times New Roman"/>
          <w:bCs/>
          <w:sz w:val="28"/>
          <w:szCs w:val="28"/>
          <w:u w:val="single"/>
        </w:rPr>
        <w:t>ми предприятиями, организациями, СМИ</w:t>
      </w:r>
      <w:r w:rsidR="009B1E51" w:rsidRPr="00756585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9B1E51" w:rsidRPr="00756585" w:rsidRDefault="00EB3C25" w:rsidP="00744121">
      <w:pPr>
        <w:pStyle w:val="a4"/>
        <w:numPr>
          <w:ilvl w:val="0"/>
          <w:numId w:val="3"/>
        </w:numPr>
        <w:spacing w:after="0"/>
        <w:ind w:right="678"/>
        <w:jc w:val="both"/>
        <w:rPr>
          <w:rFonts w:ascii="Times New Roman" w:hAnsi="Times New Roman"/>
          <w:bCs/>
          <w:sz w:val="28"/>
          <w:szCs w:val="28"/>
        </w:rPr>
      </w:pPr>
      <w:r w:rsidRPr="00756585">
        <w:rPr>
          <w:rFonts w:ascii="Times New Roman" w:hAnsi="Times New Roman"/>
          <w:bCs/>
          <w:sz w:val="28"/>
          <w:szCs w:val="28"/>
        </w:rPr>
        <w:t xml:space="preserve">СПК </w:t>
      </w:r>
      <w:r w:rsidR="00F83E06" w:rsidRPr="00756585">
        <w:rPr>
          <w:rFonts w:ascii="Times New Roman" w:hAnsi="Times New Roman"/>
          <w:bCs/>
          <w:sz w:val="28"/>
          <w:szCs w:val="28"/>
        </w:rPr>
        <w:t xml:space="preserve">(колхоз) </w:t>
      </w:r>
      <w:r w:rsidRPr="00756585">
        <w:rPr>
          <w:rFonts w:ascii="Times New Roman" w:hAnsi="Times New Roman"/>
          <w:bCs/>
          <w:sz w:val="28"/>
          <w:szCs w:val="28"/>
        </w:rPr>
        <w:t>«Мир»</w:t>
      </w:r>
    </w:p>
    <w:p w:rsidR="00EB3C25" w:rsidRPr="00756585" w:rsidRDefault="00D622AC" w:rsidP="00744121">
      <w:pPr>
        <w:pStyle w:val="a4"/>
        <w:numPr>
          <w:ilvl w:val="0"/>
          <w:numId w:val="3"/>
        </w:numPr>
        <w:spacing w:after="0"/>
        <w:ind w:right="678"/>
        <w:jc w:val="both"/>
        <w:rPr>
          <w:rFonts w:ascii="Times New Roman" w:hAnsi="Times New Roman"/>
          <w:bCs/>
          <w:sz w:val="28"/>
          <w:szCs w:val="28"/>
        </w:rPr>
      </w:pPr>
      <w:r w:rsidRPr="00756585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Pr="00756585">
        <w:rPr>
          <w:rFonts w:ascii="Times New Roman" w:hAnsi="Times New Roman"/>
          <w:bCs/>
          <w:sz w:val="28"/>
          <w:szCs w:val="28"/>
        </w:rPr>
        <w:t>Газпромтрансгаз</w:t>
      </w:r>
      <w:proofErr w:type="spellEnd"/>
      <w:r w:rsidRPr="00756585">
        <w:rPr>
          <w:rFonts w:ascii="Times New Roman" w:hAnsi="Times New Roman"/>
          <w:bCs/>
          <w:sz w:val="28"/>
          <w:szCs w:val="28"/>
        </w:rPr>
        <w:t xml:space="preserve"> Волгоград» </w:t>
      </w:r>
      <w:proofErr w:type="spellStart"/>
      <w:r w:rsidR="00EB3C25" w:rsidRPr="00756585">
        <w:rPr>
          <w:rFonts w:ascii="Times New Roman" w:hAnsi="Times New Roman"/>
          <w:bCs/>
          <w:sz w:val="28"/>
          <w:szCs w:val="28"/>
        </w:rPr>
        <w:t>Сохрановское</w:t>
      </w:r>
      <w:proofErr w:type="spellEnd"/>
      <w:r w:rsidR="00EB3C25" w:rsidRPr="00756585">
        <w:rPr>
          <w:rFonts w:ascii="Times New Roman" w:hAnsi="Times New Roman"/>
          <w:bCs/>
          <w:sz w:val="28"/>
          <w:szCs w:val="28"/>
        </w:rPr>
        <w:t xml:space="preserve">  ЛПУМГ</w:t>
      </w:r>
    </w:p>
    <w:p w:rsidR="00EB3C25" w:rsidRPr="00756585" w:rsidRDefault="00F83E06" w:rsidP="00744121">
      <w:pPr>
        <w:pStyle w:val="a4"/>
        <w:numPr>
          <w:ilvl w:val="0"/>
          <w:numId w:val="3"/>
        </w:numPr>
        <w:spacing w:after="0"/>
        <w:ind w:right="678"/>
        <w:jc w:val="both"/>
        <w:rPr>
          <w:rFonts w:ascii="Times New Roman" w:hAnsi="Times New Roman"/>
          <w:bCs/>
          <w:sz w:val="28"/>
          <w:szCs w:val="28"/>
        </w:rPr>
      </w:pPr>
      <w:r w:rsidRPr="00756585">
        <w:rPr>
          <w:rFonts w:ascii="Times New Roman" w:hAnsi="Times New Roman"/>
          <w:bCs/>
          <w:sz w:val="28"/>
          <w:szCs w:val="28"/>
        </w:rPr>
        <w:t xml:space="preserve">Филиал «Северный» ООО </w:t>
      </w:r>
      <w:proofErr w:type="spellStart"/>
      <w:r w:rsidRPr="00756585">
        <w:rPr>
          <w:rFonts w:ascii="Times New Roman" w:hAnsi="Times New Roman"/>
          <w:bCs/>
          <w:sz w:val="28"/>
          <w:szCs w:val="28"/>
        </w:rPr>
        <w:t>Ростовтеплоэнерго</w:t>
      </w:r>
      <w:proofErr w:type="spellEnd"/>
    </w:p>
    <w:p w:rsidR="009B1E51" w:rsidRPr="00756585" w:rsidRDefault="00F83E06" w:rsidP="00744121">
      <w:pPr>
        <w:pStyle w:val="a4"/>
        <w:numPr>
          <w:ilvl w:val="0"/>
          <w:numId w:val="3"/>
        </w:numPr>
        <w:spacing w:after="0"/>
        <w:ind w:right="678"/>
        <w:jc w:val="both"/>
        <w:rPr>
          <w:rFonts w:ascii="Times New Roman" w:hAnsi="Times New Roman"/>
          <w:bCs/>
          <w:sz w:val="28"/>
          <w:szCs w:val="28"/>
        </w:rPr>
      </w:pPr>
      <w:r w:rsidRPr="00756585">
        <w:rPr>
          <w:rFonts w:ascii="Times New Roman" w:hAnsi="Times New Roman"/>
          <w:bCs/>
          <w:sz w:val="28"/>
          <w:szCs w:val="28"/>
        </w:rPr>
        <w:t>Филиал м</w:t>
      </w:r>
      <w:r w:rsidR="009B1E51" w:rsidRPr="00756585">
        <w:rPr>
          <w:rFonts w:ascii="Times New Roman" w:hAnsi="Times New Roman"/>
          <w:bCs/>
          <w:sz w:val="28"/>
          <w:szCs w:val="28"/>
        </w:rPr>
        <w:t>узы</w:t>
      </w:r>
      <w:r w:rsidRPr="00756585">
        <w:rPr>
          <w:rFonts w:ascii="Times New Roman" w:hAnsi="Times New Roman"/>
          <w:bCs/>
          <w:sz w:val="28"/>
          <w:szCs w:val="28"/>
        </w:rPr>
        <w:t>кальной школы</w:t>
      </w:r>
    </w:p>
    <w:p w:rsidR="009B1E51" w:rsidRPr="00756585" w:rsidRDefault="00887DFE" w:rsidP="00744121">
      <w:pPr>
        <w:pStyle w:val="a4"/>
        <w:numPr>
          <w:ilvl w:val="0"/>
          <w:numId w:val="3"/>
        </w:numPr>
        <w:spacing w:after="0"/>
        <w:ind w:right="67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лиал </w:t>
      </w:r>
      <w:r w:rsidR="000670BC" w:rsidRPr="00756585">
        <w:rPr>
          <w:rFonts w:ascii="Times New Roman" w:hAnsi="Times New Roman"/>
          <w:bCs/>
          <w:sz w:val="28"/>
          <w:szCs w:val="28"/>
        </w:rPr>
        <w:t xml:space="preserve"> ДЮСШ</w:t>
      </w:r>
      <w:r w:rsidR="009B1E51" w:rsidRPr="00756585">
        <w:rPr>
          <w:rFonts w:ascii="Times New Roman" w:hAnsi="Times New Roman"/>
          <w:bCs/>
          <w:sz w:val="28"/>
          <w:szCs w:val="28"/>
        </w:rPr>
        <w:t xml:space="preserve"> </w:t>
      </w:r>
    </w:p>
    <w:p w:rsidR="009B1E51" w:rsidRPr="00756585" w:rsidRDefault="00EB3C25" w:rsidP="00744121">
      <w:pPr>
        <w:pStyle w:val="a4"/>
        <w:numPr>
          <w:ilvl w:val="0"/>
          <w:numId w:val="3"/>
        </w:numPr>
        <w:spacing w:after="0"/>
        <w:ind w:right="678"/>
        <w:jc w:val="both"/>
        <w:rPr>
          <w:rFonts w:ascii="Times New Roman" w:hAnsi="Times New Roman"/>
          <w:bCs/>
          <w:sz w:val="28"/>
          <w:szCs w:val="28"/>
        </w:rPr>
      </w:pPr>
      <w:r w:rsidRPr="00756585">
        <w:rPr>
          <w:rFonts w:ascii="Times New Roman" w:hAnsi="Times New Roman"/>
          <w:bCs/>
          <w:sz w:val="28"/>
          <w:szCs w:val="28"/>
        </w:rPr>
        <w:t xml:space="preserve">Сельская </w:t>
      </w:r>
      <w:r w:rsidR="009B1E51" w:rsidRPr="00756585">
        <w:rPr>
          <w:rFonts w:ascii="Times New Roman" w:hAnsi="Times New Roman"/>
          <w:bCs/>
          <w:sz w:val="28"/>
          <w:szCs w:val="28"/>
        </w:rPr>
        <w:t>библиотека</w:t>
      </w:r>
    </w:p>
    <w:p w:rsidR="00EB3C25" w:rsidRPr="00756585" w:rsidRDefault="00EB3C25" w:rsidP="00744121">
      <w:pPr>
        <w:pStyle w:val="a4"/>
        <w:numPr>
          <w:ilvl w:val="0"/>
          <w:numId w:val="3"/>
        </w:numPr>
        <w:spacing w:after="0"/>
        <w:ind w:right="678"/>
        <w:jc w:val="both"/>
        <w:rPr>
          <w:rFonts w:ascii="Times New Roman" w:hAnsi="Times New Roman"/>
          <w:bCs/>
          <w:sz w:val="28"/>
          <w:szCs w:val="28"/>
        </w:rPr>
      </w:pPr>
      <w:r w:rsidRPr="00756585">
        <w:rPr>
          <w:rFonts w:ascii="Times New Roman" w:hAnsi="Times New Roman"/>
          <w:bCs/>
          <w:sz w:val="28"/>
          <w:szCs w:val="28"/>
        </w:rPr>
        <w:t xml:space="preserve">Храм </w:t>
      </w:r>
      <w:r w:rsidR="000670BC" w:rsidRPr="00756585">
        <w:rPr>
          <w:rFonts w:ascii="Times New Roman" w:hAnsi="Times New Roman"/>
          <w:bCs/>
          <w:sz w:val="28"/>
          <w:szCs w:val="28"/>
        </w:rPr>
        <w:t xml:space="preserve">св. </w:t>
      </w:r>
      <w:proofErr w:type="spellStart"/>
      <w:r w:rsidRPr="00756585">
        <w:rPr>
          <w:rFonts w:ascii="Times New Roman" w:hAnsi="Times New Roman"/>
          <w:bCs/>
          <w:sz w:val="28"/>
          <w:szCs w:val="28"/>
        </w:rPr>
        <w:t>Димитрия</w:t>
      </w:r>
      <w:proofErr w:type="spellEnd"/>
      <w:r w:rsidRPr="00756585">
        <w:rPr>
          <w:rFonts w:ascii="Times New Roman" w:hAnsi="Times New Roman"/>
          <w:bCs/>
          <w:sz w:val="28"/>
          <w:szCs w:val="28"/>
        </w:rPr>
        <w:t xml:space="preserve"> Ростовского</w:t>
      </w:r>
    </w:p>
    <w:p w:rsidR="00EB3C25" w:rsidRPr="00756585" w:rsidRDefault="00EB3C25" w:rsidP="00744121">
      <w:pPr>
        <w:pStyle w:val="a4"/>
        <w:numPr>
          <w:ilvl w:val="0"/>
          <w:numId w:val="3"/>
        </w:numPr>
        <w:spacing w:after="0"/>
        <w:ind w:right="678"/>
        <w:jc w:val="both"/>
        <w:rPr>
          <w:rFonts w:ascii="Times New Roman" w:hAnsi="Times New Roman"/>
          <w:bCs/>
          <w:sz w:val="28"/>
          <w:szCs w:val="28"/>
        </w:rPr>
      </w:pPr>
      <w:r w:rsidRPr="00756585">
        <w:rPr>
          <w:rFonts w:ascii="Times New Roman" w:hAnsi="Times New Roman"/>
          <w:bCs/>
          <w:sz w:val="28"/>
          <w:szCs w:val="28"/>
        </w:rPr>
        <w:t>Сельский Дом культуры</w:t>
      </w:r>
    </w:p>
    <w:p w:rsidR="009B1E51" w:rsidRDefault="009B1E51" w:rsidP="00744121">
      <w:pPr>
        <w:pStyle w:val="a4"/>
        <w:numPr>
          <w:ilvl w:val="0"/>
          <w:numId w:val="3"/>
        </w:numPr>
        <w:spacing w:after="0"/>
        <w:ind w:right="678"/>
        <w:jc w:val="both"/>
        <w:rPr>
          <w:rFonts w:ascii="Times New Roman" w:hAnsi="Times New Roman"/>
          <w:bCs/>
          <w:sz w:val="28"/>
          <w:szCs w:val="28"/>
        </w:rPr>
      </w:pPr>
      <w:r w:rsidRPr="00756585">
        <w:rPr>
          <w:rFonts w:ascii="Times New Roman" w:hAnsi="Times New Roman"/>
          <w:bCs/>
          <w:sz w:val="28"/>
          <w:szCs w:val="28"/>
        </w:rPr>
        <w:t xml:space="preserve"> </w:t>
      </w:r>
      <w:r w:rsidR="00EB3C25" w:rsidRPr="00756585">
        <w:rPr>
          <w:rFonts w:ascii="Times New Roman" w:hAnsi="Times New Roman"/>
          <w:bCs/>
          <w:sz w:val="28"/>
          <w:szCs w:val="28"/>
        </w:rPr>
        <w:t>Сельская амбулатория</w:t>
      </w:r>
    </w:p>
    <w:p w:rsidR="00887DFE" w:rsidRPr="00756585" w:rsidRDefault="00887DFE" w:rsidP="00744121">
      <w:pPr>
        <w:pStyle w:val="a4"/>
        <w:numPr>
          <w:ilvl w:val="0"/>
          <w:numId w:val="3"/>
        </w:numPr>
        <w:spacing w:after="0"/>
        <w:ind w:right="67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тский дом в </w:t>
      </w:r>
      <w:proofErr w:type="spellStart"/>
      <w:r>
        <w:rPr>
          <w:rFonts w:ascii="Times New Roman" w:hAnsi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/>
          <w:bCs/>
          <w:sz w:val="28"/>
          <w:szCs w:val="28"/>
        </w:rPr>
        <w:t>усево</w:t>
      </w:r>
      <w:proofErr w:type="spellEnd"/>
    </w:p>
    <w:p w:rsidR="009B1E51" w:rsidRPr="00756585" w:rsidRDefault="009B1E51" w:rsidP="00744121">
      <w:pPr>
        <w:pStyle w:val="a4"/>
        <w:numPr>
          <w:ilvl w:val="0"/>
          <w:numId w:val="3"/>
        </w:numPr>
        <w:spacing w:after="0"/>
        <w:ind w:right="678"/>
        <w:jc w:val="both"/>
        <w:rPr>
          <w:rFonts w:ascii="Times New Roman" w:hAnsi="Times New Roman"/>
          <w:bCs/>
          <w:sz w:val="28"/>
          <w:szCs w:val="28"/>
        </w:rPr>
      </w:pPr>
      <w:r w:rsidRPr="00756585">
        <w:rPr>
          <w:rFonts w:ascii="Times New Roman" w:hAnsi="Times New Roman"/>
          <w:bCs/>
          <w:sz w:val="28"/>
          <w:szCs w:val="28"/>
        </w:rPr>
        <w:t>Редакция газеты «</w:t>
      </w:r>
      <w:r w:rsidR="00EB3C25" w:rsidRPr="00756585">
        <w:rPr>
          <w:rFonts w:ascii="Times New Roman" w:hAnsi="Times New Roman"/>
          <w:bCs/>
          <w:sz w:val="28"/>
          <w:szCs w:val="28"/>
        </w:rPr>
        <w:t xml:space="preserve">Вести </w:t>
      </w:r>
      <w:proofErr w:type="spellStart"/>
      <w:r w:rsidR="00EB3C25" w:rsidRPr="00756585">
        <w:rPr>
          <w:rFonts w:ascii="Times New Roman" w:hAnsi="Times New Roman"/>
          <w:bCs/>
          <w:sz w:val="28"/>
          <w:szCs w:val="28"/>
        </w:rPr>
        <w:t>чертковские</w:t>
      </w:r>
      <w:proofErr w:type="spellEnd"/>
      <w:r w:rsidR="00F83E06" w:rsidRPr="00756585">
        <w:rPr>
          <w:rFonts w:ascii="Times New Roman" w:hAnsi="Times New Roman"/>
          <w:bCs/>
          <w:sz w:val="28"/>
          <w:szCs w:val="28"/>
        </w:rPr>
        <w:t xml:space="preserve">» </w:t>
      </w:r>
      <w:r w:rsidRPr="00756585">
        <w:rPr>
          <w:rFonts w:ascii="Times New Roman" w:hAnsi="Times New Roman"/>
          <w:bCs/>
          <w:sz w:val="28"/>
          <w:szCs w:val="28"/>
        </w:rPr>
        <w:t xml:space="preserve">  </w:t>
      </w:r>
    </w:p>
    <w:p w:rsidR="00887DFE" w:rsidRDefault="00887DFE" w:rsidP="0012305A">
      <w:pPr>
        <w:pStyle w:val="a4"/>
        <w:spacing w:after="0"/>
        <w:ind w:right="678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9B1E51" w:rsidRPr="00756585" w:rsidRDefault="009B1E51" w:rsidP="0012305A">
      <w:pPr>
        <w:pStyle w:val="a4"/>
        <w:spacing w:after="0"/>
        <w:ind w:right="67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56585">
        <w:rPr>
          <w:rFonts w:ascii="Times New Roman" w:hAnsi="Times New Roman"/>
          <w:bCs/>
          <w:sz w:val="28"/>
          <w:szCs w:val="28"/>
          <w:u w:val="single"/>
        </w:rPr>
        <w:t>Социальная активность:</w:t>
      </w:r>
    </w:p>
    <w:p w:rsidR="009B1E51" w:rsidRPr="00756585" w:rsidRDefault="009B1E51" w:rsidP="0012305A">
      <w:pPr>
        <w:pStyle w:val="a4"/>
        <w:spacing w:after="0"/>
        <w:ind w:right="678"/>
        <w:jc w:val="both"/>
        <w:rPr>
          <w:rFonts w:ascii="Times New Roman" w:hAnsi="Times New Roman"/>
          <w:bCs/>
          <w:sz w:val="28"/>
          <w:szCs w:val="28"/>
        </w:rPr>
      </w:pPr>
      <w:r w:rsidRPr="00756585">
        <w:rPr>
          <w:rFonts w:ascii="Times New Roman" w:hAnsi="Times New Roman"/>
          <w:bCs/>
          <w:sz w:val="28"/>
          <w:szCs w:val="28"/>
        </w:rPr>
        <w:t xml:space="preserve">Школа является </w:t>
      </w:r>
      <w:r w:rsidR="00EB3C25" w:rsidRPr="00756585">
        <w:rPr>
          <w:rFonts w:ascii="Times New Roman" w:hAnsi="Times New Roman"/>
          <w:bCs/>
          <w:sz w:val="28"/>
          <w:szCs w:val="28"/>
        </w:rPr>
        <w:t>активным участником</w:t>
      </w:r>
      <w:r w:rsidR="00F90E88" w:rsidRPr="00756585">
        <w:rPr>
          <w:rFonts w:ascii="Times New Roman" w:hAnsi="Times New Roman"/>
          <w:bCs/>
          <w:sz w:val="28"/>
          <w:szCs w:val="28"/>
        </w:rPr>
        <w:t xml:space="preserve"> </w:t>
      </w:r>
      <w:r w:rsidRPr="00756585">
        <w:rPr>
          <w:rFonts w:ascii="Times New Roman" w:hAnsi="Times New Roman"/>
          <w:bCs/>
          <w:sz w:val="28"/>
          <w:szCs w:val="28"/>
        </w:rPr>
        <w:t xml:space="preserve">общественно значимых мероприятий  </w:t>
      </w:r>
      <w:r w:rsidR="00F90E88" w:rsidRPr="00756585">
        <w:rPr>
          <w:rFonts w:ascii="Times New Roman" w:hAnsi="Times New Roman"/>
          <w:bCs/>
          <w:sz w:val="28"/>
          <w:szCs w:val="28"/>
        </w:rPr>
        <w:t>на уровне поселения и района.</w:t>
      </w:r>
    </w:p>
    <w:p w:rsidR="00A642D7" w:rsidRPr="00756585" w:rsidRDefault="00A642D7" w:rsidP="001230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E51" w:rsidRPr="00756585" w:rsidRDefault="00753F88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B1E51" w:rsidRPr="007565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1E51" w:rsidRPr="00756585">
        <w:rPr>
          <w:rFonts w:ascii="Times New Roman" w:hAnsi="Times New Roman" w:cs="Times New Roman"/>
          <w:b/>
          <w:sz w:val="28"/>
          <w:szCs w:val="28"/>
        </w:rPr>
        <w:t>Анализ социально-экономической ситуации, образовательного заказа потребителей</w:t>
      </w:r>
      <w:r w:rsidR="00CE6998">
        <w:rPr>
          <w:rFonts w:ascii="Times New Roman" w:hAnsi="Times New Roman" w:cs="Times New Roman"/>
          <w:b/>
          <w:sz w:val="28"/>
          <w:szCs w:val="28"/>
        </w:rPr>
        <w:t>.</w:t>
      </w:r>
    </w:p>
    <w:p w:rsidR="009B1E51" w:rsidRPr="00756585" w:rsidRDefault="009B1E51" w:rsidP="0012305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585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Краткая характеристика социального окружения школы,  прогноз </w:t>
      </w:r>
      <w:r w:rsidR="00C36D11" w:rsidRPr="00756585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развития ситуации в селе</w:t>
      </w:r>
      <w:r w:rsidRPr="00756585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:rsidR="009B1E51" w:rsidRPr="00756585" w:rsidRDefault="009B1E51" w:rsidP="0012305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585">
        <w:rPr>
          <w:rFonts w:ascii="Times New Roman" w:hAnsi="Times New Roman"/>
          <w:sz w:val="28"/>
          <w:szCs w:val="28"/>
        </w:rPr>
        <w:t>Демографический фактор ощутимо повлиял на с</w:t>
      </w:r>
      <w:r w:rsidR="007C273F" w:rsidRPr="00756585">
        <w:rPr>
          <w:rFonts w:ascii="Times New Roman" w:hAnsi="Times New Roman"/>
          <w:sz w:val="28"/>
          <w:szCs w:val="28"/>
        </w:rPr>
        <w:t>о</w:t>
      </w:r>
      <w:r w:rsidR="00D54D9F">
        <w:rPr>
          <w:rFonts w:ascii="Times New Roman" w:hAnsi="Times New Roman"/>
          <w:sz w:val="28"/>
          <w:szCs w:val="28"/>
        </w:rPr>
        <w:t xml:space="preserve">кращение количества  </w:t>
      </w:r>
      <w:proofErr w:type="gramStart"/>
      <w:r w:rsidR="00D54D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54D9F">
        <w:rPr>
          <w:rFonts w:ascii="Times New Roman" w:hAnsi="Times New Roman"/>
          <w:sz w:val="28"/>
          <w:szCs w:val="28"/>
        </w:rPr>
        <w:t xml:space="preserve"> школы.</w:t>
      </w:r>
      <w:r w:rsidRPr="00756585">
        <w:rPr>
          <w:rFonts w:ascii="Times New Roman" w:hAnsi="Times New Roman"/>
          <w:sz w:val="28"/>
          <w:szCs w:val="28"/>
        </w:rPr>
        <w:t xml:space="preserve">  В последние годы в связи с социально-экономическими услови</w:t>
      </w:r>
      <w:r w:rsidR="00C36D11" w:rsidRPr="00756585">
        <w:rPr>
          <w:rFonts w:ascii="Times New Roman" w:hAnsi="Times New Roman"/>
          <w:sz w:val="28"/>
          <w:szCs w:val="28"/>
        </w:rPr>
        <w:t xml:space="preserve">ями наблюдается </w:t>
      </w:r>
      <w:r w:rsidR="00D54D9F">
        <w:rPr>
          <w:rFonts w:ascii="Times New Roman" w:hAnsi="Times New Roman"/>
          <w:sz w:val="28"/>
          <w:szCs w:val="28"/>
        </w:rPr>
        <w:t xml:space="preserve">постоянный </w:t>
      </w:r>
      <w:r w:rsidR="00C36D11" w:rsidRPr="00756585">
        <w:rPr>
          <w:rFonts w:ascii="Times New Roman" w:hAnsi="Times New Roman"/>
          <w:sz w:val="28"/>
          <w:szCs w:val="28"/>
        </w:rPr>
        <w:t>отток молодёжи в город.</w:t>
      </w:r>
      <w:r w:rsidRPr="00756585">
        <w:rPr>
          <w:rFonts w:ascii="Times New Roman" w:hAnsi="Times New Roman"/>
          <w:sz w:val="28"/>
          <w:szCs w:val="28"/>
        </w:rPr>
        <w:t xml:space="preserve"> </w:t>
      </w:r>
    </w:p>
    <w:p w:rsidR="00A727F5" w:rsidRDefault="00D54D9F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1A3" w:rsidRPr="00756585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F2298E">
        <w:rPr>
          <w:rFonts w:ascii="Times New Roman" w:hAnsi="Times New Roman" w:cs="Times New Roman"/>
          <w:sz w:val="28"/>
          <w:szCs w:val="28"/>
        </w:rPr>
        <w:t>в последние  годы</w:t>
      </w:r>
      <w:r w:rsidR="0042668D">
        <w:rPr>
          <w:rFonts w:ascii="Times New Roman" w:hAnsi="Times New Roman" w:cs="Times New Roman"/>
          <w:sz w:val="28"/>
          <w:szCs w:val="28"/>
        </w:rPr>
        <w:t xml:space="preserve"> </w:t>
      </w:r>
      <w:r w:rsidR="007E3FC3">
        <w:rPr>
          <w:rFonts w:ascii="Times New Roman" w:hAnsi="Times New Roman" w:cs="Times New Roman"/>
          <w:sz w:val="28"/>
          <w:szCs w:val="28"/>
        </w:rPr>
        <w:t>намечается</w:t>
      </w:r>
      <w:r w:rsidR="005B01A3" w:rsidRPr="00756585">
        <w:rPr>
          <w:rFonts w:ascii="Times New Roman" w:hAnsi="Times New Roman" w:cs="Times New Roman"/>
          <w:sz w:val="28"/>
          <w:szCs w:val="28"/>
        </w:rPr>
        <w:t xml:space="preserve"> </w:t>
      </w:r>
      <w:r w:rsidR="00434A21" w:rsidRPr="00756585">
        <w:rPr>
          <w:rFonts w:ascii="Times New Roman" w:hAnsi="Times New Roman" w:cs="Times New Roman"/>
          <w:sz w:val="28"/>
          <w:szCs w:val="28"/>
        </w:rPr>
        <w:t>стабилизация и некоторая тенденция к увеличению</w:t>
      </w:r>
      <w:r w:rsidR="009B1E51" w:rsidRPr="00756585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gramStart"/>
      <w:r w:rsidR="005B01A3" w:rsidRPr="00756585">
        <w:rPr>
          <w:rFonts w:ascii="Times New Roman" w:hAnsi="Times New Roman" w:cs="Times New Roman"/>
          <w:sz w:val="28"/>
          <w:szCs w:val="28"/>
        </w:rPr>
        <w:t>об</w:t>
      </w:r>
      <w:r w:rsidR="009B1E51" w:rsidRPr="00756585">
        <w:rPr>
          <w:rFonts w:ascii="Times New Roman" w:hAnsi="Times New Roman" w:cs="Times New Roman"/>
          <w:sz w:val="28"/>
          <w:szCs w:val="28"/>
        </w:rPr>
        <w:t>уча</w:t>
      </w:r>
      <w:r w:rsidR="005B01A3" w:rsidRPr="00756585">
        <w:rPr>
          <w:rFonts w:ascii="Times New Roman" w:hAnsi="Times New Roman" w:cs="Times New Roman"/>
          <w:sz w:val="28"/>
          <w:szCs w:val="28"/>
        </w:rPr>
        <w:t>ю</w:t>
      </w:r>
      <w:r w:rsidR="009B1E51" w:rsidRPr="00756585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9B1E51" w:rsidRPr="00756585">
        <w:rPr>
          <w:rFonts w:ascii="Times New Roman" w:hAnsi="Times New Roman" w:cs="Times New Roman"/>
          <w:sz w:val="28"/>
          <w:szCs w:val="28"/>
        </w:rPr>
        <w:t xml:space="preserve"> начальной школы.</w:t>
      </w:r>
      <w:r w:rsidR="00451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7F5" w:rsidRDefault="00A727F5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7F5" w:rsidRPr="00A5488F" w:rsidRDefault="00A5488F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88F">
        <w:rPr>
          <w:rFonts w:ascii="Times New Roman" w:hAnsi="Times New Roman" w:cs="Times New Roman"/>
          <w:sz w:val="28"/>
          <w:szCs w:val="28"/>
          <w:u w:val="single"/>
        </w:rPr>
        <w:t xml:space="preserve">Таблица количественного состава обучающихся школы за последние тр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чебных </w:t>
      </w:r>
      <w:r w:rsidRPr="00A5488F">
        <w:rPr>
          <w:rFonts w:ascii="Times New Roman" w:hAnsi="Times New Roman" w:cs="Times New Roman"/>
          <w:sz w:val="28"/>
          <w:szCs w:val="28"/>
          <w:u w:val="single"/>
        </w:rPr>
        <w:t>года</w:t>
      </w:r>
    </w:p>
    <w:tbl>
      <w:tblPr>
        <w:tblpPr w:leftFromText="1985" w:rightFromText="964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809"/>
        <w:gridCol w:w="3702"/>
        <w:gridCol w:w="4060"/>
      </w:tblGrid>
      <w:tr w:rsidR="00A727F5" w:rsidRPr="00756585" w:rsidTr="00592987">
        <w:tc>
          <w:tcPr>
            <w:tcW w:w="1809" w:type="dxa"/>
            <w:shd w:val="clear" w:color="auto" w:fill="F2F2F2" w:themeFill="background1" w:themeFillShade="F2"/>
          </w:tcPr>
          <w:p w:rsidR="00A727F5" w:rsidRPr="00756585" w:rsidRDefault="00A727F5" w:rsidP="0012305A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702" w:type="dxa"/>
            <w:shd w:val="clear" w:color="auto" w:fill="F2F2F2" w:themeFill="background1" w:themeFillShade="F2"/>
          </w:tcPr>
          <w:p w:rsidR="00A727F5" w:rsidRPr="00756585" w:rsidRDefault="00A727F5" w:rsidP="0012305A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756585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  <w:proofErr w:type="gramEnd"/>
            <w:r w:rsidRPr="00756585">
              <w:rPr>
                <w:rFonts w:ascii="Times New Roman" w:eastAsiaTheme="minorEastAsia" w:hAnsi="Times New Roman"/>
                <w:sz w:val="28"/>
                <w:szCs w:val="28"/>
              </w:rPr>
              <w:t xml:space="preserve"> школы </w:t>
            </w:r>
          </w:p>
          <w:p w:rsidR="00A727F5" w:rsidRPr="00756585" w:rsidRDefault="00A727F5" w:rsidP="0012305A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/>
                <w:sz w:val="28"/>
                <w:szCs w:val="28"/>
              </w:rPr>
              <w:t>на начало года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:rsidR="00A727F5" w:rsidRPr="00756585" w:rsidRDefault="00A727F5" w:rsidP="0012305A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756585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  <w:proofErr w:type="gramEnd"/>
            <w:r w:rsidRPr="00756585">
              <w:rPr>
                <w:rFonts w:ascii="Times New Roman" w:eastAsiaTheme="minorEastAsia" w:hAnsi="Times New Roman"/>
                <w:sz w:val="28"/>
                <w:szCs w:val="28"/>
              </w:rPr>
              <w:t xml:space="preserve"> школы </w:t>
            </w:r>
          </w:p>
          <w:p w:rsidR="00A727F5" w:rsidRPr="00756585" w:rsidRDefault="00A727F5" w:rsidP="0012305A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/>
                <w:sz w:val="28"/>
                <w:szCs w:val="28"/>
              </w:rPr>
              <w:t xml:space="preserve"> на конец года</w:t>
            </w:r>
          </w:p>
        </w:tc>
      </w:tr>
      <w:tr w:rsidR="00F2298E" w:rsidRPr="00756585" w:rsidTr="00592987">
        <w:tc>
          <w:tcPr>
            <w:tcW w:w="1809" w:type="dxa"/>
            <w:shd w:val="clear" w:color="auto" w:fill="FFFFFF" w:themeFill="background1"/>
          </w:tcPr>
          <w:p w:rsidR="00F2298E" w:rsidRPr="00756585" w:rsidRDefault="00F2298E" w:rsidP="00F2298E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11 – 2012</w:t>
            </w:r>
          </w:p>
        </w:tc>
        <w:tc>
          <w:tcPr>
            <w:tcW w:w="3702" w:type="dxa"/>
            <w:shd w:val="clear" w:color="auto" w:fill="FFFFFF" w:themeFill="background1"/>
          </w:tcPr>
          <w:p w:rsidR="00F2298E" w:rsidRPr="00756585" w:rsidRDefault="00F2298E" w:rsidP="00F2298E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6</w:t>
            </w:r>
          </w:p>
        </w:tc>
        <w:tc>
          <w:tcPr>
            <w:tcW w:w="4060" w:type="dxa"/>
            <w:shd w:val="clear" w:color="auto" w:fill="FFFFFF" w:themeFill="background1"/>
          </w:tcPr>
          <w:p w:rsidR="00F2298E" w:rsidRPr="00756585" w:rsidRDefault="00F2298E" w:rsidP="00F2298E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6</w:t>
            </w:r>
          </w:p>
        </w:tc>
      </w:tr>
      <w:tr w:rsidR="00F2298E" w:rsidRPr="00756585" w:rsidTr="00592987">
        <w:tc>
          <w:tcPr>
            <w:tcW w:w="1809" w:type="dxa"/>
            <w:shd w:val="clear" w:color="auto" w:fill="FFFFFF" w:themeFill="background1"/>
          </w:tcPr>
          <w:p w:rsidR="00F2298E" w:rsidRPr="00756585" w:rsidRDefault="00F2298E" w:rsidP="00F2298E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12 – 2013</w:t>
            </w:r>
          </w:p>
        </w:tc>
        <w:tc>
          <w:tcPr>
            <w:tcW w:w="3702" w:type="dxa"/>
            <w:shd w:val="clear" w:color="auto" w:fill="FFFFFF" w:themeFill="background1"/>
          </w:tcPr>
          <w:p w:rsidR="00F2298E" w:rsidRPr="00756585" w:rsidRDefault="00F2298E" w:rsidP="00F2298E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6</w:t>
            </w:r>
          </w:p>
        </w:tc>
        <w:tc>
          <w:tcPr>
            <w:tcW w:w="4060" w:type="dxa"/>
            <w:shd w:val="clear" w:color="auto" w:fill="FFFFFF" w:themeFill="background1"/>
          </w:tcPr>
          <w:p w:rsidR="00F2298E" w:rsidRPr="00756585" w:rsidRDefault="00F2298E" w:rsidP="00F2298E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5</w:t>
            </w:r>
          </w:p>
        </w:tc>
      </w:tr>
      <w:tr w:rsidR="00F2298E" w:rsidRPr="00756585" w:rsidTr="00592987">
        <w:tc>
          <w:tcPr>
            <w:tcW w:w="1809" w:type="dxa"/>
            <w:shd w:val="clear" w:color="auto" w:fill="FFFFFF" w:themeFill="background1"/>
          </w:tcPr>
          <w:p w:rsidR="00F2298E" w:rsidRPr="00756585" w:rsidRDefault="00F2298E" w:rsidP="00F2298E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13 – 2014</w:t>
            </w:r>
          </w:p>
        </w:tc>
        <w:tc>
          <w:tcPr>
            <w:tcW w:w="3702" w:type="dxa"/>
            <w:shd w:val="clear" w:color="auto" w:fill="FFFFFF" w:themeFill="background1"/>
          </w:tcPr>
          <w:p w:rsidR="00F2298E" w:rsidRPr="00756585" w:rsidRDefault="00F2298E" w:rsidP="00F2298E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2</w:t>
            </w:r>
          </w:p>
        </w:tc>
        <w:tc>
          <w:tcPr>
            <w:tcW w:w="4060" w:type="dxa"/>
            <w:shd w:val="clear" w:color="auto" w:fill="FFFFFF" w:themeFill="background1"/>
          </w:tcPr>
          <w:p w:rsidR="00F2298E" w:rsidRPr="00756585" w:rsidRDefault="00F2298E" w:rsidP="00F2298E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2</w:t>
            </w:r>
          </w:p>
        </w:tc>
      </w:tr>
    </w:tbl>
    <w:p w:rsidR="00A727F5" w:rsidRDefault="00A727F5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1E51" w:rsidRPr="00756585" w:rsidRDefault="0045155E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ым подсчётам, в 201</w:t>
      </w:r>
      <w:r w:rsidR="00F2298E">
        <w:rPr>
          <w:rFonts w:ascii="Times New Roman" w:hAnsi="Times New Roman" w:cs="Times New Roman"/>
          <w:sz w:val="28"/>
          <w:szCs w:val="28"/>
        </w:rPr>
        <w:t>4-2015</w:t>
      </w:r>
      <w:r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F2298E">
        <w:rPr>
          <w:rFonts w:ascii="Times New Roman" w:hAnsi="Times New Roman" w:cs="Times New Roman"/>
          <w:sz w:val="28"/>
          <w:szCs w:val="28"/>
        </w:rPr>
        <w:t>году в школе будет обучаться 174</w:t>
      </w:r>
      <w:r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F229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7F5" w:rsidRDefault="001D4B0E" w:rsidP="0012305A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  </w:t>
      </w:r>
      <w:r w:rsidR="00706017" w:rsidRPr="007565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0D91" w:rsidRPr="00D63623" w:rsidRDefault="00A727F5" w:rsidP="001230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B1E51" w:rsidRPr="00756585">
        <w:rPr>
          <w:rFonts w:ascii="Times New Roman" w:eastAsia="Calibri" w:hAnsi="Times New Roman" w:cs="Times New Roman"/>
          <w:sz w:val="28"/>
          <w:szCs w:val="28"/>
        </w:rPr>
        <w:t>По данным соц</w:t>
      </w:r>
      <w:r w:rsidR="008B34DF">
        <w:rPr>
          <w:rFonts w:ascii="Times New Roman" w:eastAsia="Calibri" w:hAnsi="Times New Roman" w:cs="Times New Roman"/>
          <w:sz w:val="28"/>
          <w:szCs w:val="28"/>
        </w:rPr>
        <w:t xml:space="preserve">иального паспорта </w:t>
      </w:r>
      <w:r w:rsidR="00EE6510">
        <w:rPr>
          <w:rFonts w:ascii="Times New Roman" w:eastAsia="Calibri" w:hAnsi="Times New Roman" w:cs="Times New Roman"/>
          <w:sz w:val="28"/>
          <w:szCs w:val="28"/>
        </w:rPr>
        <w:t xml:space="preserve">школы   в </w:t>
      </w:r>
      <w:r w:rsidR="0045155E">
        <w:rPr>
          <w:rFonts w:ascii="Times New Roman" w:eastAsia="Calibri" w:hAnsi="Times New Roman" w:cs="Times New Roman"/>
          <w:sz w:val="28"/>
          <w:szCs w:val="28"/>
        </w:rPr>
        <w:t xml:space="preserve">текущем </w:t>
      </w:r>
      <w:r w:rsidR="009B1E51" w:rsidRPr="00756585">
        <w:rPr>
          <w:rFonts w:ascii="Times New Roman" w:eastAsia="Calibri" w:hAnsi="Times New Roman" w:cs="Times New Roman"/>
          <w:sz w:val="28"/>
          <w:szCs w:val="28"/>
        </w:rPr>
        <w:t xml:space="preserve">учебном году </w:t>
      </w:r>
      <w:r w:rsidR="0045155E">
        <w:rPr>
          <w:rFonts w:ascii="Times New Roman" w:eastAsia="Calibri" w:hAnsi="Times New Roman" w:cs="Times New Roman"/>
          <w:sz w:val="28"/>
          <w:szCs w:val="28"/>
        </w:rPr>
        <w:t>общее количество семей составит</w:t>
      </w:r>
      <w:r w:rsidR="00EE65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CC6">
        <w:rPr>
          <w:rFonts w:ascii="Times New Roman" w:eastAsia="Calibri" w:hAnsi="Times New Roman" w:cs="Times New Roman"/>
          <w:sz w:val="28"/>
          <w:szCs w:val="28"/>
        </w:rPr>
        <w:t>141</w:t>
      </w:r>
      <w:r w:rsidR="00706017" w:rsidRPr="007565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1E51" w:rsidRPr="00756585"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r w:rsidR="00EE6510">
        <w:rPr>
          <w:rFonts w:ascii="Times New Roman" w:eastAsia="Calibri" w:hAnsi="Times New Roman" w:cs="Times New Roman"/>
          <w:sz w:val="28"/>
          <w:szCs w:val="28"/>
        </w:rPr>
        <w:t xml:space="preserve"> них многодетных –  </w:t>
      </w:r>
      <w:r w:rsidR="00136CC6">
        <w:rPr>
          <w:rFonts w:ascii="Times New Roman" w:eastAsia="Calibri" w:hAnsi="Times New Roman" w:cs="Times New Roman"/>
          <w:sz w:val="28"/>
          <w:szCs w:val="28"/>
        </w:rPr>
        <w:t>12</w:t>
      </w:r>
      <w:r w:rsidR="00706017" w:rsidRPr="0075658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0D91" w:rsidRPr="00756585" w:rsidRDefault="00706017" w:rsidP="00123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6585">
        <w:rPr>
          <w:rFonts w:ascii="Times New Roman" w:eastAsia="Calibri" w:hAnsi="Times New Roman" w:cs="Times New Roman"/>
          <w:sz w:val="28"/>
          <w:szCs w:val="28"/>
        </w:rPr>
        <w:t>Количество дете</w:t>
      </w:r>
      <w:r w:rsidR="00EE6510">
        <w:rPr>
          <w:rFonts w:ascii="Times New Roman" w:eastAsia="Calibri" w:hAnsi="Times New Roman" w:cs="Times New Roman"/>
          <w:sz w:val="28"/>
          <w:szCs w:val="28"/>
        </w:rPr>
        <w:t>й из многодетных семей –</w:t>
      </w:r>
      <w:r w:rsidR="00136CC6">
        <w:rPr>
          <w:rFonts w:ascii="Times New Roman" w:eastAsia="Calibri" w:hAnsi="Times New Roman" w:cs="Times New Roman"/>
          <w:sz w:val="28"/>
          <w:szCs w:val="28"/>
        </w:rPr>
        <w:t xml:space="preserve"> 24</w:t>
      </w:r>
      <w:r w:rsidR="00920A64" w:rsidRPr="00756585">
        <w:rPr>
          <w:rFonts w:ascii="Times New Roman" w:eastAsia="Calibri" w:hAnsi="Times New Roman" w:cs="Times New Roman"/>
          <w:sz w:val="28"/>
          <w:szCs w:val="28"/>
        </w:rPr>
        <w:t>, из</w:t>
      </w:r>
      <w:r w:rsidR="00020D91" w:rsidRPr="00756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585">
        <w:rPr>
          <w:rFonts w:ascii="Times New Roman" w:eastAsia="Calibri" w:hAnsi="Times New Roman" w:cs="Times New Roman"/>
          <w:sz w:val="28"/>
          <w:szCs w:val="28"/>
        </w:rPr>
        <w:t>неполных –</w:t>
      </w:r>
      <w:r w:rsidR="00C7525F">
        <w:rPr>
          <w:rFonts w:ascii="Times New Roman" w:eastAsia="Calibri" w:hAnsi="Times New Roman" w:cs="Times New Roman"/>
          <w:sz w:val="28"/>
          <w:szCs w:val="28"/>
        </w:rPr>
        <w:t>25.</w:t>
      </w:r>
      <w:proofErr w:type="gramEnd"/>
      <w:r w:rsidR="00C75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D91" w:rsidRPr="00756585">
        <w:rPr>
          <w:rFonts w:ascii="Times New Roman" w:eastAsia="Calibri" w:hAnsi="Times New Roman" w:cs="Times New Roman"/>
          <w:sz w:val="28"/>
          <w:szCs w:val="28"/>
        </w:rPr>
        <w:t xml:space="preserve">Единственные дети в семье </w:t>
      </w:r>
      <w:r w:rsidR="00EE651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7525F">
        <w:rPr>
          <w:rFonts w:ascii="Times New Roman" w:eastAsia="Calibri" w:hAnsi="Times New Roman" w:cs="Times New Roman"/>
          <w:sz w:val="28"/>
          <w:szCs w:val="28"/>
        </w:rPr>
        <w:t>45</w:t>
      </w:r>
      <w:r w:rsidRPr="00C752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56585">
        <w:rPr>
          <w:rFonts w:ascii="Times New Roman" w:eastAsia="Calibri" w:hAnsi="Times New Roman" w:cs="Times New Roman"/>
          <w:sz w:val="28"/>
          <w:szCs w:val="28"/>
        </w:rPr>
        <w:t xml:space="preserve">Детей с ослабленным здоровьем – </w:t>
      </w:r>
      <w:r w:rsidR="00EE65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623" w:rsidRPr="007F7BFC">
        <w:rPr>
          <w:rFonts w:ascii="Times New Roman" w:eastAsia="Calibri" w:hAnsi="Times New Roman" w:cs="Times New Roman"/>
          <w:sz w:val="28"/>
          <w:szCs w:val="28"/>
        </w:rPr>
        <w:t>90</w:t>
      </w:r>
      <w:r w:rsidRPr="00181E0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5658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20D91" w:rsidRPr="00756585" w:rsidRDefault="00181E04" w:rsidP="00123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174</w:t>
      </w:r>
      <w:r w:rsidR="008B34DF">
        <w:rPr>
          <w:rFonts w:ascii="Times New Roman" w:eastAsia="Calibri" w:hAnsi="Times New Roman" w:cs="Times New Roman"/>
          <w:sz w:val="28"/>
          <w:szCs w:val="28"/>
        </w:rPr>
        <w:t xml:space="preserve"> обучающихся: мальчиков  - </w:t>
      </w:r>
      <w:r w:rsidR="00136CC6">
        <w:rPr>
          <w:rFonts w:ascii="Times New Roman" w:eastAsia="Calibri" w:hAnsi="Times New Roman" w:cs="Times New Roman"/>
          <w:sz w:val="28"/>
          <w:szCs w:val="28"/>
        </w:rPr>
        <w:t>7</w:t>
      </w:r>
      <w:r w:rsidR="00D63623">
        <w:rPr>
          <w:rFonts w:ascii="Times New Roman" w:eastAsia="Calibri" w:hAnsi="Times New Roman" w:cs="Times New Roman"/>
          <w:sz w:val="28"/>
          <w:szCs w:val="28"/>
        </w:rPr>
        <w:t>8</w:t>
      </w:r>
      <w:r w:rsidR="00136CC6">
        <w:rPr>
          <w:rFonts w:ascii="Times New Roman" w:eastAsia="Calibri" w:hAnsi="Times New Roman" w:cs="Times New Roman"/>
          <w:sz w:val="28"/>
          <w:szCs w:val="28"/>
        </w:rPr>
        <w:t>, девочек – 96</w:t>
      </w:r>
      <w:r w:rsidR="00020D91" w:rsidRPr="00756585">
        <w:rPr>
          <w:rFonts w:ascii="Times New Roman" w:eastAsia="Calibri" w:hAnsi="Times New Roman" w:cs="Times New Roman"/>
          <w:sz w:val="28"/>
          <w:szCs w:val="28"/>
        </w:rPr>
        <w:t>.</w:t>
      </w:r>
      <w:r w:rsidR="00706017" w:rsidRPr="00756585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142FC6" w:rsidRPr="00756585" w:rsidRDefault="00020D91" w:rsidP="00123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585">
        <w:rPr>
          <w:rFonts w:ascii="Times New Roman" w:eastAsia="Calibri" w:hAnsi="Times New Roman" w:cs="Times New Roman"/>
          <w:sz w:val="28"/>
          <w:szCs w:val="28"/>
          <w:u w:val="single"/>
        </w:rPr>
        <w:t>Получают дополнительное образование:</w:t>
      </w:r>
    </w:p>
    <w:p w:rsidR="00142FC6" w:rsidRPr="00756585" w:rsidRDefault="008B34DF" w:rsidP="00123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музыкальной школе – </w:t>
      </w:r>
      <w:r w:rsidR="00181E04">
        <w:rPr>
          <w:rFonts w:ascii="Times New Roman" w:eastAsia="Calibri" w:hAnsi="Times New Roman" w:cs="Times New Roman"/>
          <w:sz w:val="28"/>
          <w:szCs w:val="28"/>
        </w:rPr>
        <w:t>35</w:t>
      </w:r>
      <w:r w:rsidR="00020D91" w:rsidRPr="00756585">
        <w:rPr>
          <w:rFonts w:ascii="Times New Roman" w:eastAsia="Calibri" w:hAnsi="Times New Roman" w:cs="Times New Roman"/>
          <w:sz w:val="28"/>
          <w:szCs w:val="28"/>
        </w:rPr>
        <w:t>, в художественной школе –</w:t>
      </w:r>
      <w:r w:rsidR="00142FC6" w:rsidRPr="00756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5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25F" w:rsidRPr="00C7525F">
        <w:rPr>
          <w:rFonts w:ascii="Times New Roman" w:eastAsia="Calibri" w:hAnsi="Times New Roman" w:cs="Times New Roman"/>
          <w:sz w:val="28"/>
          <w:szCs w:val="28"/>
        </w:rPr>
        <w:t>8</w:t>
      </w:r>
      <w:r w:rsidR="00142FC6" w:rsidRPr="00C7525F">
        <w:rPr>
          <w:rFonts w:ascii="Times New Roman" w:eastAsia="Calibri" w:hAnsi="Times New Roman" w:cs="Times New Roman"/>
          <w:sz w:val="28"/>
          <w:szCs w:val="28"/>
        </w:rPr>
        <w:t>;</w:t>
      </w:r>
      <w:r w:rsidR="00706017" w:rsidRPr="007565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2FC6" w:rsidRPr="00756585">
        <w:rPr>
          <w:rFonts w:ascii="Times New Roman" w:eastAsia="Calibri" w:hAnsi="Times New Roman" w:cs="Times New Roman"/>
          <w:sz w:val="28"/>
          <w:szCs w:val="28"/>
        </w:rPr>
        <w:t>п</w:t>
      </w:r>
      <w:r w:rsidR="00D63623">
        <w:rPr>
          <w:rFonts w:ascii="Times New Roman" w:eastAsia="Calibri" w:hAnsi="Times New Roman" w:cs="Times New Roman"/>
          <w:sz w:val="28"/>
          <w:szCs w:val="28"/>
        </w:rPr>
        <w:t>осещают занятия в филиале ДЮСШ –</w:t>
      </w:r>
      <w:r w:rsidR="00181E04">
        <w:rPr>
          <w:rFonts w:ascii="Times New Roman" w:eastAsia="Calibri" w:hAnsi="Times New Roman" w:cs="Times New Roman"/>
          <w:sz w:val="28"/>
          <w:szCs w:val="28"/>
        </w:rPr>
        <w:t xml:space="preserve"> 46</w:t>
      </w:r>
      <w:r w:rsidR="00AD6B0F">
        <w:rPr>
          <w:rFonts w:ascii="Times New Roman" w:eastAsia="Calibri" w:hAnsi="Times New Roman" w:cs="Times New Roman"/>
          <w:sz w:val="28"/>
          <w:szCs w:val="28"/>
        </w:rPr>
        <w:t>;</w:t>
      </w:r>
      <w:r w:rsidR="00D63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филиале Алексеево-Лозовского ДДТ – </w:t>
      </w:r>
      <w:r w:rsidR="008D47B5">
        <w:rPr>
          <w:rFonts w:ascii="Times New Roman" w:eastAsia="Calibri" w:hAnsi="Times New Roman" w:cs="Times New Roman"/>
          <w:sz w:val="28"/>
          <w:szCs w:val="28"/>
        </w:rPr>
        <w:t>116: «Мой друг компьютер» - 58, «Эрудит» - 15. «Темп» - 15, «Юный эколог» - 28;</w:t>
      </w:r>
      <w:r w:rsidR="00AD6B0F">
        <w:rPr>
          <w:rFonts w:ascii="Times New Roman" w:eastAsia="Calibri" w:hAnsi="Times New Roman" w:cs="Times New Roman"/>
          <w:sz w:val="28"/>
          <w:szCs w:val="28"/>
        </w:rPr>
        <w:t xml:space="preserve"> кружки в школе: </w:t>
      </w:r>
      <w:r w:rsidR="00181E04">
        <w:rPr>
          <w:rFonts w:ascii="Times New Roman" w:eastAsia="Calibri" w:hAnsi="Times New Roman" w:cs="Times New Roman"/>
          <w:sz w:val="28"/>
          <w:szCs w:val="28"/>
        </w:rPr>
        <w:t xml:space="preserve">ЮИД «Вираж» - 10; </w:t>
      </w:r>
      <w:r w:rsidR="00AD6B0F">
        <w:rPr>
          <w:rFonts w:ascii="Times New Roman" w:eastAsia="Calibri" w:hAnsi="Times New Roman" w:cs="Times New Roman"/>
          <w:sz w:val="28"/>
          <w:szCs w:val="28"/>
        </w:rPr>
        <w:t xml:space="preserve">танцевальный и вокальный кружки в ДК – </w:t>
      </w:r>
      <w:r w:rsidR="00C7525F">
        <w:rPr>
          <w:rFonts w:ascii="Times New Roman" w:eastAsia="Calibri" w:hAnsi="Times New Roman" w:cs="Times New Roman"/>
          <w:sz w:val="28"/>
          <w:szCs w:val="28"/>
        </w:rPr>
        <w:t>18</w:t>
      </w:r>
      <w:r w:rsidR="00AD6B0F" w:rsidRPr="00C752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7DFE" w:rsidRDefault="00887DFE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0D91" w:rsidRPr="00756585" w:rsidRDefault="00020D91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6585">
        <w:rPr>
          <w:rFonts w:ascii="Times New Roman" w:hAnsi="Times New Roman" w:cs="Times New Roman"/>
          <w:sz w:val="28"/>
          <w:szCs w:val="28"/>
          <w:u w:val="single"/>
        </w:rPr>
        <w:t>Уровень образования</w:t>
      </w:r>
      <w:r w:rsidR="009B1E51" w:rsidRPr="00756585">
        <w:rPr>
          <w:rFonts w:ascii="Times New Roman" w:hAnsi="Times New Roman" w:cs="Times New Roman"/>
          <w:sz w:val="28"/>
          <w:szCs w:val="28"/>
          <w:u w:val="single"/>
        </w:rPr>
        <w:t xml:space="preserve"> родителей:</w:t>
      </w:r>
    </w:p>
    <w:p w:rsidR="00020D91" w:rsidRPr="00756585" w:rsidRDefault="009B1E51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D91" w:rsidRPr="00756585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756585">
        <w:rPr>
          <w:rFonts w:ascii="Times New Roman" w:hAnsi="Times New Roman" w:cs="Times New Roman"/>
          <w:sz w:val="28"/>
          <w:szCs w:val="28"/>
        </w:rPr>
        <w:t>высшее</w:t>
      </w:r>
      <w:r w:rsidR="00020D91" w:rsidRPr="00756585">
        <w:rPr>
          <w:rFonts w:ascii="Times New Roman" w:hAnsi="Times New Roman" w:cs="Times New Roman"/>
          <w:sz w:val="28"/>
          <w:szCs w:val="28"/>
        </w:rPr>
        <w:t xml:space="preserve"> образование –</w:t>
      </w:r>
      <w:r w:rsidRPr="00756585">
        <w:rPr>
          <w:rFonts w:ascii="Times New Roman" w:hAnsi="Times New Roman" w:cs="Times New Roman"/>
          <w:sz w:val="28"/>
          <w:szCs w:val="28"/>
        </w:rPr>
        <w:t xml:space="preserve"> </w:t>
      </w:r>
      <w:r w:rsidR="00C7525F">
        <w:rPr>
          <w:rFonts w:ascii="Times New Roman" w:hAnsi="Times New Roman" w:cs="Times New Roman"/>
          <w:sz w:val="28"/>
          <w:szCs w:val="28"/>
        </w:rPr>
        <w:t xml:space="preserve"> 71</w:t>
      </w:r>
      <w:r w:rsidR="00020D91" w:rsidRPr="00756585">
        <w:rPr>
          <w:rFonts w:ascii="Times New Roman" w:hAnsi="Times New Roman" w:cs="Times New Roman"/>
          <w:sz w:val="28"/>
          <w:szCs w:val="28"/>
        </w:rPr>
        <w:t xml:space="preserve"> чел.,  </w:t>
      </w:r>
      <w:r w:rsidR="00C7525F">
        <w:rPr>
          <w:rFonts w:ascii="Times New Roman" w:hAnsi="Times New Roman" w:cs="Times New Roman"/>
          <w:sz w:val="28"/>
          <w:szCs w:val="28"/>
        </w:rPr>
        <w:t xml:space="preserve">неоконченное высшее – 1 чел., </w:t>
      </w:r>
      <w:r w:rsidRPr="00756585">
        <w:rPr>
          <w:rFonts w:ascii="Times New Roman" w:hAnsi="Times New Roman" w:cs="Times New Roman"/>
          <w:sz w:val="28"/>
          <w:szCs w:val="28"/>
        </w:rPr>
        <w:t xml:space="preserve">среднее специальное </w:t>
      </w:r>
      <w:r w:rsidR="008B34DF">
        <w:rPr>
          <w:rFonts w:ascii="Times New Roman" w:hAnsi="Times New Roman" w:cs="Times New Roman"/>
          <w:sz w:val="28"/>
          <w:szCs w:val="28"/>
        </w:rPr>
        <w:t xml:space="preserve">– </w:t>
      </w:r>
      <w:r w:rsidR="00EE6510">
        <w:rPr>
          <w:rFonts w:ascii="Times New Roman" w:hAnsi="Times New Roman" w:cs="Times New Roman"/>
          <w:sz w:val="28"/>
          <w:szCs w:val="28"/>
        </w:rPr>
        <w:t xml:space="preserve"> </w:t>
      </w:r>
      <w:r w:rsidR="00CD0757">
        <w:rPr>
          <w:rFonts w:ascii="Times New Roman" w:hAnsi="Times New Roman" w:cs="Times New Roman"/>
          <w:sz w:val="28"/>
          <w:szCs w:val="28"/>
        </w:rPr>
        <w:t>129</w:t>
      </w:r>
      <w:r w:rsidR="00C7525F">
        <w:rPr>
          <w:rFonts w:ascii="Times New Roman" w:hAnsi="Times New Roman" w:cs="Times New Roman"/>
          <w:sz w:val="28"/>
          <w:szCs w:val="28"/>
        </w:rPr>
        <w:t xml:space="preserve"> </w:t>
      </w:r>
      <w:r w:rsidR="00020D91" w:rsidRPr="00756585">
        <w:rPr>
          <w:rFonts w:ascii="Times New Roman" w:hAnsi="Times New Roman" w:cs="Times New Roman"/>
          <w:sz w:val="28"/>
          <w:szCs w:val="28"/>
        </w:rPr>
        <w:t xml:space="preserve">чел., </w:t>
      </w:r>
      <w:r w:rsidRPr="00756585">
        <w:rPr>
          <w:rFonts w:ascii="Times New Roman" w:hAnsi="Times New Roman" w:cs="Times New Roman"/>
          <w:sz w:val="28"/>
          <w:szCs w:val="28"/>
        </w:rPr>
        <w:t>среднее</w:t>
      </w:r>
      <w:r w:rsidR="00020D91" w:rsidRPr="00756585">
        <w:rPr>
          <w:rFonts w:ascii="Times New Roman" w:hAnsi="Times New Roman" w:cs="Times New Roman"/>
          <w:sz w:val="28"/>
          <w:szCs w:val="28"/>
        </w:rPr>
        <w:t xml:space="preserve"> </w:t>
      </w:r>
      <w:r w:rsidR="00A252D1" w:rsidRPr="00756585">
        <w:rPr>
          <w:rFonts w:ascii="Times New Roman" w:hAnsi="Times New Roman" w:cs="Times New Roman"/>
          <w:sz w:val="28"/>
          <w:szCs w:val="28"/>
        </w:rPr>
        <w:t xml:space="preserve">- </w:t>
      </w:r>
      <w:r w:rsidR="00C7525F">
        <w:rPr>
          <w:rFonts w:ascii="Times New Roman" w:hAnsi="Times New Roman" w:cs="Times New Roman"/>
          <w:sz w:val="28"/>
          <w:szCs w:val="28"/>
        </w:rPr>
        <w:t>81</w:t>
      </w:r>
      <w:r w:rsidR="00A252D1" w:rsidRPr="00756585">
        <w:rPr>
          <w:rFonts w:ascii="Times New Roman" w:hAnsi="Times New Roman" w:cs="Times New Roman"/>
          <w:sz w:val="28"/>
          <w:szCs w:val="28"/>
        </w:rPr>
        <w:t xml:space="preserve">,  основное (общее) – </w:t>
      </w:r>
      <w:r w:rsidR="00EE6510">
        <w:rPr>
          <w:rFonts w:ascii="Times New Roman" w:hAnsi="Times New Roman" w:cs="Times New Roman"/>
          <w:sz w:val="28"/>
          <w:szCs w:val="28"/>
        </w:rPr>
        <w:t xml:space="preserve"> </w:t>
      </w:r>
      <w:r w:rsidR="00C7525F">
        <w:rPr>
          <w:rFonts w:ascii="Times New Roman" w:hAnsi="Times New Roman" w:cs="Times New Roman"/>
          <w:sz w:val="28"/>
          <w:szCs w:val="28"/>
        </w:rPr>
        <w:t>40</w:t>
      </w:r>
      <w:r w:rsidR="00A252D1" w:rsidRPr="007565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1E51" w:rsidRPr="00756585" w:rsidRDefault="009B1E51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Результаты социологического опроса показали, что </w:t>
      </w:r>
      <w:r w:rsidR="00AD6B0F">
        <w:rPr>
          <w:rFonts w:ascii="Times New Roman" w:hAnsi="Times New Roman" w:cs="Times New Roman"/>
          <w:sz w:val="28"/>
          <w:szCs w:val="28"/>
        </w:rPr>
        <w:t xml:space="preserve">79 </w:t>
      </w:r>
      <w:r w:rsidR="00EE6510">
        <w:rPr>
          <w:rFonts w:ascii="Times New Roman" w:hAnsi="Times New Roman" w:cs="Times New Roman"/>
          <w:sz w:val="28"/>
          <w:szCs w:val="28"/>
        </w:rPr>
        <w:t>ро</w:t>
      </w:r>
      <w:r w:rsidR="004664D6" w:rsidRPr="00756585">
        <w:rPr>
          <w:rFonts w:ascii="Times New Roman" w:hAnsi="Times New Roman" w:cs="Times New Roman"/>
          <w:sz w:val="28"/>
          <w:szCs w:val="28"/>
        </w:rPr>
        <w:t>дителей относятся к категори</w:t>
      </w:r>
      <w:r w:rsidR="00AD6B0F">
        <w:rPr>
          <w:rFonts w:ascii="Times New Roman" w:hAnsi="Times New Roman" w:cs="Times New Roman"/>
          <w:sz w:val="28"/>
          <w:szCs w:val="28"/>
        </w:rPr>
        <w:t>и  рабочих, 67</w:t>
      </w:r>
      <w:r w:rsidR="000F74DC" w:rsidRPr="00756585">
        <w:rPr>
          <w:rFonts w:ascii="Times New Roman" w:hAnsi="Times New Roman" w:cs="Times New Roman"/>
          <w:sz w:val="28"/>
          <w:szCs w:val="28"/>
        </w:rPr>
        <w:t xml:space="preserve">  - </w:t>
      </w:r>
      <w:r w:rsidR="004664D6" w:rsidRPr="00756585">
        <w:rPr>
          <w:rFonts w:ascii="Times New Roman" w:hAnsi="Times New Roman" w:cs="Times New Roman"/>
          <w:sz w:val="28"/>
          <w:szCs w:val="28"/>
        </w:rPr>
        <w:t xml:space="preserve"> </w:t>
      </w:r>
      <w:r w:rsidR="00AD6B0F">
        <w:rPr>
          <w:rFonts w:ascii="Times New Roman" w:hAnsi="Times New Roman" w:cs="Times New Roman"/>
          <w:sz w:val="28"/>
          <w:szCs w:val="28"/>
        </w:rPr>
        <w:t>служащих, 88</w:t>
      </w:r>
      <w:r w:rsidR="000F74DC" w:rsidRPr="00756585">
        <w:rPr>
          <w:rFonts w:ascii="Times New Roman" w:hAnsi="Times New Roman" w:cs="Times New Roman"/>
          <w:sz w:val="28"/>
          <w:szCs w:val="28"/>
        </w:rPr>
        <w:t xml:space="preserve">– </w:t>
      </w:r>
      <w:r w:rsidR="004664D6" w:rsidRPr="00756585">
        <w:rPr>
          <w:rFonts w:ascii="Times New Roman" w:hAnsi="Times New Roman" w:cs="Times New Roman"/>
          <w:sz w:val="28"/>
          <w:szCs w:val="28"/>
        </w:rPr>
        <w:t>колхозников</w:t>
      </w:r>
      <w:r w:rsidR="00AD6B0F">
        <w:rPr>
          <w:rFonts w:ascii="Times New Roman" w:hAnsi="Times New Roman" w:cs="Times New Roman"/>
          <w:sz w:val="28"/>
          <w:szCs w:val="28"/>
        </w:rPr>
        <w:t>. К прочим – 42</w:t>
      </w:r>
      <w:r w:rsidR="000F74DC" w:rsidRPr="0075658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B1E51" w:rsidRPr="00756585" w:rsidRDefault="009B1E51" w:rsidP="001230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 w:rsidRPr="00756585">
        <w:rPr>
          <w:rFonts w:ascii="Times New Roman" w:hAnsi="Times New Roman" w:cs="Times New Roman"/>
          <w:color w:val="000000"/>
          <w:sz w:val="28"/>
          <w:szCs w:val="28"/>
          <w:lang w:bidi="he-IL"/>
        </w:rPr>
        <w:t>Государственный заказ:</w:t>
      </w:r>
    </w:p>
    <w:p w:rsidR="009B1E51" w:rsidRPr="000F2AEA" w:rsidRDefault="009B1E51" w:rsidP="009F784E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F2AEA">
        <w:rPr>
          <w:rFonts w:ascii="Times New Roman" w:hAnsi="Times New Roman" w:cs="Times New Roman"/>
          <w:sz w:val="28"/>
          <w:szCs w:val="28"/>
        </w:rPr>
        <w:t>создание условий для получения учащимися качественного образования в соответствии с государственными стандартами;</w:t>
      </w:r>
    </w:p>
    <w:p w:rsidR="009B1E51" w:rsidRPr="000F2AEA" w:rsidRDefault="009B1E51" w:rsidP="009F784E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F2AEA">
        <w:rPr>
          <w:rFonts w:ascii="Times New Roman" w:hAnsi="Times New Roman" w:cs="Times New Roman"/>
          <w:sz w:val="28"/>
          <w:szCs w:val="28"/>
        </w:rPr>
        <w:t>развитие творческой, к</w:t>
      </w:r>
      <w:r w:rsidR="00CC1973" w:rsidRPr="000F2AEA">
        <w:rPr>
          <w:rFonts w:ascii="Times New Roman" w:hAnsi="Times New Roman" w:cs="Times New Roman"/>
          <w:sz w:val="28"/>
          <w:szCs w:val="28"/>
        </w:rPr>
        <w:t xml:space="preserve">онкурентоспособной, общественно активной, функционально </w:t>
      </w:r>
      <w:r w:rsidRPr="000F2AEA">
        <w:rPr>
          <w:rFonts w:ascii="Times New Roman" w:hAnsi="Times New Roman" w:cs="Times New Roman"/>
          <w:sz w:val="28"/>
          <w:szCs w:val="28"/>
        </w:rPr>
        <w:t>грамотной, устойчиво развитой личност</w:t>
      </w:r>
      <w:r w:rsidR="0094653C" w:rsidRPr="000F2AEA">
        <w:rPr>
          <w:rFonts w:ascii="Times New Roman" w:hAnsi="Times New Roman" w:cs="Times New Roman"/>
          <w:sz w:val="28"/>
          <w:szCs w:val="28"/>
        </w:rPr>
        <w:t>и.</w:t>
      </w:r>
    </w:p>
    <w:p w:rsidR="009B1E51" w:rsidRPr="00756585" w:rsidRDefault="009B1E51" w:rsidP="0012305A">
      <w:pPr>
        <w:pStyle w:val="ab"/>
        <w:spacing w:line="276" w:lineRule="auto"/>
        <w:jc w:val="both"/>
        <w:rPr>
          <w:iCs/>
          <w:color w:val="000000"/>
          <w:sz w:val="28"/>
          <w:szCs w:val="28"/>
        </w:rPr>
      </w:pPr>
      <w:r w:rsidRPr="00756585">
        <w:rPr>
          <w:iCs/>
          <w:color w:val="000000"/>
          <w:sz w:val="28"/>
          <w:szCs w:val="28"/>
        </w:rPr>
        <w:t>Социальный заказ:</w:t>
      </w:r>
    </w:p>
    <w:p w:rsidR="009B1E51" w:rsidRPr="00756585" w:rsidRDefault="009B1E51" w:rsidP="009F784E">
      <w:pPr>
        <w:pStyle w:val="ab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756585">
        <w:rPr>
          <w:color w:val="000000"/>
          <w:sz w:val="28"/>
          <w:szCs w:val="28"/>
        </w:rPr>
        <w:t>организация учебно-воспитательного процесса в безопасных и комфортных условиях;</w:t>
      </w:r>
    </w:p>
    <w:p w:rsidR="009B1E51" w:rsidRPr="00756585" w:rsidRDefault="009B1E51" w:rsidP="009F784E">
      <w:pPr>
        <w:pStyle w:val="ab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756585">
        <w:rPr>
          <w:color w:val="000000"/>
          <w:sz w:val="28"/>
          <w:szCs w:val="28"/>
        </w:rPr>
        <w:t>обеспечение качества образования, позволяющего выпускникам эффективно взаимодействовать с экономикой и обществом в соответствии с требованиями эпохи;</w:t>
      </w:r>
    </w:p>
    <w:p w:rsidR="009B1E51" w:rsidRPr="00756585" w:rsidRDefault="009B1E51" w:rsidP="009F784E">
      <w:pPr>
        <w:pStyle w:val="ab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756585">
        <w:rPr>
          <w:color w:val="000000"/>
          <w:sz w:val="28"/>
          <w:szCs w:val="28"/>
        </w:rPr>
        <w:t>воспитание личности ученика, его нравственных и духовных качеств;</w:t>
      </w:r>
    </w:p>
    <w:p w:rsidR="009B1E51" w:rsidRPr="00756585" w:rsidRDefault="009B1E51" w:rsidP="009F784E">
      <w:pPr>
        <w:pStyle w:val="ab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756585">
        <w:rPr>
          <w:color w:val="000000"/>
          <w:sz w:val="28"/>
          <w:szCs w:val="28"/>
        </w:rPr>
        <w:t xml:space="preserve">обеспечение </w:t>
      </w:r>
      <w:proofErr w:type="spellStart"/>
      <w:r w:rsidRPr="00756585">
        <w:rPr>
          <w:color w:val="000000"/>
          <w:sz w:val="28"/>
          <w:szCs w:val="28"/>
        </w:rPr>
        <w:t>досуговой</w:t>
      </w:r>
      <w:proofErr w:type="spellEnd"/>
      <w:r w:rsidRPr="00756585">
        <w:rPr>
          <w:color w:val="000000"/>
          <w:sz w:val="28"/>
          <w:szCs w:val="28"/>
        </w:rPr>
        <w:t xml:space="preserve"> занятости и создание условий для удовлетворения интересов и развития разнообразных способностей детей;</w:t>
      </w:r>
    </w:p>
    <w:p w:rsidR="009B1E51" w:rsidRPr="00756585" w:rsidRDefault="009B1E51" w:rsidP="009F784E">
      <w:pPr>
        <w:pStyle w:val="ab"/>
        <w:numPr>
          <w:ilvl w:val="0"/>
          <w:numId w:val="18"/>
        </w:numPr>
        <w:spacing w:line="276" w:lineRule="auto"/>
        <w:jc w:val="both"/>
        <w:rPr>
          <w:color w:val="000000"/>
          <w:sz w:val="28"/>
          <w:szCs w:val="28"/>
        </w:rPr>
      </w:pPr>
      <w:r w:rsidRPr="00756585">
        <w:rPr>
          <w:color w:val="000000"/>
          <w:sz w:val="28"/>
          <w:szCs w:val="28"/>
        </w:rPr>
        <w:t xml:space="preserve">воспитание ответственного отношения </w:t>
      </w:r>
      <w:r w:rsidR="004664D6" w:rsidRPr="00756585">
        <w:rPr>
          <w:color w:val="000000"/>
          <w:sz w:val="28"/>
          <w:szCs w:val="28"/>
        </w:rPr>
        <w:t>об</w:t>
      </w:r>
      <w:r w:rsidRPr="00756585">
        <w:rPr>
          <w:color w:val="000000"/>
          <w:sz w:val="28"/>
          <w:szCs w:val="28"/>
        </w:rPr>
        <w:t>уча</w:t>
      </w:r>
      <w:r w:rsidR="004664D6" w:rsidRPr="00756585">
        <w:rPr>
          <w:color w:val="000000"/>
          <w:sz w:val="28"/>
          <w:szCs w:val="28"/>
        </w:rPr>
        <w:t>ю</w:t>
      </w:r>
      <w:r w:rsidRPr="00756585">
        <w:rPr>
          <w:color w:val="000000"/>
          <w:sz w:val="28"/>
          <w:szCs w:val="28"/>
        </w:rPr>
        <w:t>щихся к своему здоровью и формирование навыков здорового образа жизни.</w:t>
      </w:r>
    </w:p>
    <w:p w:rsidR="009B1E51" w:rsidRPr="00756585" w:rsidRDefault="009B1E51" w:rsidP="0012305A">
      <w:pPr>
        <w:pStyle w:val="ab"/>
        <w:spacing w:line="276" w:lineRule="auto"/>
        <w:jc w:val="both"/>
        <w:rPr>
          <w:iCs/>
          <w:color w:val="000000"/>
          <w:sz w:val="28"/>
          <w:szCs w:val="28"/>
        </w:rPr>
      </w:pPr>
      <w:r w:rsidRPr="00756585">
        <w:rPr>
          <w:iCs/>
          <w:color w:val="000000"/>
          <w:sz w:val="28"/>
          <w:szCs w:val="28"/>
        </w:rPr>
        <w:t xml:space="preserve">Заказ </w:t>
      </w:r>
      <w:proofErr w:type="gramStart"/>
      <w:r w:rsidR="0094653C" w:rsidRPr="00756585">
        <w:rPr>
          <w:iCs/>
          <w:color w:val="000000"/>
          <w:sz w:val="28"/>
          <w:szCs w:val="28"/>
        </w:rPr>
        <w:t>об</w:t>
      </w:r>
      <w:r w:rsidRPr="00756585">
        <w:rPr>
          <w:iCs/>
          <w:color w:val="000000"/>
          <w:sz w:val="28"/>
          <w:szCs w:val="28"/>
        </w:rPr>
        <w:t>уча</w:t>
      </w:r>
      <w:r w:rsidR="0094653C" w:rsidRPr="00756585">
        <w:rPr>
          <w:iCs/>
          <w:color w:val="000000"/>
          <w:sz w:val="28"/>
          <w:szCs w:val="28"/>
        </w:rPr>
        <w:t>ю</w:t>
      </w:r>
      <w:r w:rsidRPr="00756585">
        <w:rPr>
          <w:iCs/>
          <w:color w:val="000000"/>
          <w:sz w:val="28"/>
          <w:szCs w:val="28"/>
        </w:rPr>
        <w:t>щихся</w:t>
      </w:r>
      <w:proofErr w:type="gramEnd"/>
      <w:r w:rsidRPr="00756585">
        <w:rPr>
          <w:iCs/>
          <w:color w:val="000000"/>
          <w:sz w:val="28"/>
          <w:szCs w:val="28"/>
        </w:rPr>
        <w:t>:</w:t>
      </w:r>
    </w:p>
    <w:p w:rsidR="009B1E51" w:rsidRPr="00756585" w:rsidRDefault="009B1E51" w:rsidP="009F784E">
      <w:pPr>
        <w:pStyle w:val="ab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 w:rsidRPr="00756585">
        <w:rPr>
          <w:color w:val="000000"/>
          <w:sz w:val="28"/>
          <w:szCs w:val="28"/>
        </w:rPr>
        <w:t>возможность получения качественного образования;</w:t>
      </w:r>
    </w:p>
    <w:p w:rsidR="009B1E51" w:rsidRPr="00756585" w:rsidRDefault="009B1E51" w:rsidP="009F784E">
      <w:pPr>
        <w:pStyle w:val="ab"/>
        <w:numPr>
          <w:ilvl w:val="0"/>
          <w:numId w:val="17"/>
        </w:numPr>
        <w:spacing w:line="276" w:lineRule="auto"/>
        <w:jc w:val="both"/>
        <w:rPr>
          <w:bCs/>
          <w:color w:val="000000"/>
          <w:sz w:val="28"/>
          <w:szCs w:val="28"/>
        </w:rPr>
      </w:pPr>
      <w:r w:rsidRPr="00756585">
        <w:rPr>
          <w:color w:val="000000"/>
          <w:sz w:val="28"/>
          <w:szCs w:val="28"/>
        </w:rPr>
        <w:t>создание условий для взаимодействия в процессе обучения с органами самоуправления детей и молодежи</w:t>
      </w:r>
      <w:r w:rsidR="0094653C" w:rsidRPr="00756585">
        <w:rPr>
          <w:color w:val="000000"/>
          <w:sz w:val="28"/>
          <w:szCs w:val="28"/>
        </w:rPr>
        <w:t xml:space="preserve"> </w:t>
      </w:r>
      <w:r w:rsidR="004664D6" w:rsidRPr="00756585">
        <w:rPr>
          <w:color w:val="000000"/>
          <w:sz w:val="28"/>
          <w:szCs w:val="28"/>
        </w:rPr>
        <w:t>района</w:t>
      </w:r>
      <w:r w:rsidRPr="00756585">
        <w:rPr>
          <w:color w:val="000000"/>
          <w:sz w:val="28"/>
          <w:szCs w:val="28"/>
        </w:rPr>
        <w:t xml:space="preserve">, общественностью и предоставление </w:t>
      </w:r>
      <w:r w:rsidRPr="00756585">
        <w:rPr>
          <w:bCs/>
          <w:color w:val="000000"/>
          <w:sz w:val="28"/>
          <w:szCs w:val="28"/>
        </w:rPr>
        <w:t>возможности проявления социальных инициатив;</w:t>
      </w:r>
    </w:p>
    <w:p w:rsidR="00781031" w:rsidRDefault="009B1E51" w:rsidP="009F784E">
      <w:pPr>
        <w:pStyle w:val="ab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 w:rsidRPr="00756585">
        <w:rPr>
          <w:color w:val="000000"/>
          <w:sz w:val="28"/>
          <w:szCs w:val="28"/>
        </w:rPr>
        <w:t>возможность самореализации.</w:t>
      </w:r>
    </w:p>
    <w:p w:rsidR="00A727F5" w:rsidRDefault="00A727F5" w:rsidP="0012305A">
      <w:pPr>
        <w:pStyle w:val="ab"/>
        <w:spacing w:line="276" w:lineRule="auto"/>
        <w:jc w:val="both"/>
        <w:rPr>
          <w:sz w:val="28"/>
          <w:szCs w:val="28"/>
          <w:u w:val="single"/>
        </w:rPr>
      </w:pPr>
    </w:p>
    <w:p w:rsidR="009B1E51" w:rsidRPr="00781031" w:rsidRDefault="009B1E51" w:rsidP="0012305A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756585">
        <w:rPr>
          <w:sz w:val="28"/>
          <w:szCs w:val="28"/>
          <w:u w:val="single"/>
        </w:rPr>
        <w:t xml:space="preserve">Удовлетворенность </w:t>
      </w:r>
      <w:r w:rsidR="0094653C" w:rsidRPr="00756585">
        <w:rPr>
          <w:sz w:val="28"/>
          <w:szCs w:val="28"/>
          <w:u w:val="single"/>
        </w:rPr>
        <w:t xml:space="preserve">родителей </w:t>
      </w:r>
      <w:r w:rsidRPr="00756585">
        <w:rPr>
          <w:sz w:val="28"/>
          <w:szCs w:val="28"/>
          <w:u w:val="single"/>
        </w:rPr>
        <w:t>качеством предоставляемых школой образовательных услуг</w:t>
      </w:r>
      <w:r w:rsidR="004C250D">
        <w:rPr>
          <w:sz w:val="28"/>
          <w:szCs w:val="28"/>
          <w:u w:val="single"/>
        </w:rPr>
        <w:t>.</w:t>
      </w:r>
      <w:r w:rsidRPr="00756585">
        <w:rPr>
          <w:sz w:val="28"/>
          <w:szCs w:val="28"/>
          <w:u w:val="single"/>
        </w:rPr>
        <w:t xml:space="preserve"> </w:t>
      </w:r>
    </w:p>
    <w:p w:rsidR="007F50F4" w:rsidRDefault="00F2298E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60C0">
        <w:rPr>
          <w:rFonts w:ascii="Times New Roman" w:hAnsi="Times New Roman" w:cs="Times New Roman"/>
          <w:sz w:val="28"/>
          <w:szCs w:val="28"/>
        </w:rPr>
        <w:t>феврале 2014</w:t>
      </w:r>
      <w:r w:rsidR="0094653C" w:rsidRPr="00756585">
        <w:rPr>
          <w:rFonts w:ascii="Times New Roman" w:hAnsi="Times New Roman" w:cs="Times New Roman"/>
          <w:sz w:val="28"/>
          <w:szCs w:val="28"/>
        </w:rPr>
        <w:t xml:space="preserve"> </w:t>
      </w:r>
      <w:r w:rsidR="009B1E51" w:rsidRPr="00756585">
        <w:rPr>
          <w:rFonts w:ascii="Times New Roman" w:hAnsi="Times New Roman" w:cs="Times New Roman"/>
          <w:sz w:val="28"/>
          <w:szCs w:val="28"/>
        </w:rPr>
        <w:t xml:space="preserve">года были проведены </w:t>
      </w:r>
      <w:r w:rsidR="00D940B3">
        <w:rPr>
          <w:rFonts w:ascii="Times New Roman" w:hAnsi="Times New Roman" w:cs="Times New Roman"/>
          <w:sz w:val="28"/>
          <w:szCs w:val="28"/>
        </w:rPr>
        <w:t xml:space="preserve">анонимные </w:t>
      </w:r>
      <w:r w:rsidR="009B1E51" w:rsidRPr="00756585">
        <w:rPr>
          <w:rFonts w:ascii="Times New Roman" w:hAnsi="Times New Roman" w:cs="Times New Roman"/>
          <w:sz w:val="28"/>
          <w:szCs w:val="28"/>
        </w:rPr>
        <w:t xml:space="preserve">социологические опросы родителей обучающихся трёх  ступеней обучения. </w:t>
      </w:r>
      <w:proofErr w:type="gramStart"/>
      <w:r w:rsidR="00AC2F5C" w:rsidRPr="00756585">
        <w:rPr>
          <w:rFonts w:ascii="Times New Roman" w:hAnsi="Times New Roman" w:cs="Times New Roman"/>
          <w:sz w:val="28"/>
          <w:szCs w:val="28"/>
        </w:rPr>
        <w:t>Их анализ показал, что родители в большинстве своём удовлетворены качеством предоставляемы</w:t>
      </w:r>
      <w:r w:rsidR="00EC6978">
        <w:rPr>
          <w:rFonts w:ascii="Times New Roman" w:hAnsi="Times New Roman" w:cs="Times New Roman"/>
          <w:sz w:val="28"/>
          <w:szCs w:val="28"/>
        </w:rPr>
        <w:t>х школой образовательных услуг (</w:t>
      </w:r>
      <w:r w:rsidR="00D940B3">
        <w:rPr>
          <w:rFonts w:ascii="Times New Roman" w:hAnsi="Times New Roman" w:cs="Times New Roman"/>
          <w:sz w:val="28"/>
          <w:szCs w:val="28"/>
        </w:rPr>
        <w:t>89,8</w:t>
      </w:r>
      <w:r w:rsidR="00EC6978">
        <w:rPr>
          <w:rFonts w:ascii="Times New Roman" w:hAnsi="Times New Roman" w:cs="Times New Roman"/>
          <w:sz w:val="28"/>
          <w:szCs w:val="28"/>
        </w:rPr>
        <w:t>%).</w:t>
      </w:r>
      <w:r w:rsidR="00D940B3">
        <w:rPr>
          <w:rFonts w:ascii="Times New Roman" w:hAnsi="Times New Roman" w:cs="Times New Roman"/>
          <w:sz w:val="28"/>
          <w:szCs w:val="28"/>
        </w:rPr>
        <w:t xml:space="preserve"> </w:t>
      </w:r>
      <w:r w:rsidR="00EC6978">
        <w:rPr>
          <w:rFonts w:ascii="Times New Roman" w:hAnsi="Times New Roman" w:cs="Times New Roman"/>
          <w:sz w:val="28"/>
          <w:szCs w:val="28"/>
        </w:rPr>
        <w:t xml:space="preserve"> </w:t>
      </w:r>
      <w:r w:rsidR="00D940B3">
        <w:rPr>
          <w:rFonts w:ascii="Times New Roman" w:hAnsi="Times New Roman" w:cs="Times New Roman"/>
          <w:sz w:val="28"/>
          <w:szCs w:val="28"/>
        </w:rPr>
        <w:t xml:space="preserve">89% </w:t>
      </w:r>
      <w:r w:rsidR="004C250D">
        <w:rPr>
          <w:rFonts w:ascii="Times New Roman" w:hAnsi="Times New Roman" w:cs="Times New Roman"/>
          <w:sz w:val="28"/>
          <w:szCs w:val="28"/>
        </w:rPr>
        <w:t xml:space="preserve">от общего числа семей </w:t>
      </w:r>
      <w:r w:rsidR="00D940B3">
        <w:rPr>
          <w:rFonts w:ascii="Times New Roman" w:hAnsi="Times New Roman" w:cs="Times New Roman"/>
          <w:sz w:val="28"/>
          <w:szCs w:val="28"/>
        </w:rPr>
        <w:t xml:space="preserve">отметили успешную работу педагогического коллектива по развитию личности обучающихся, подготовке их к самостоятельной жизни.  87,5% родителей в целом довольны работой школы по созданию условий для развития и проявления способностей ребёнка. 90,5% </w:t>
      </w:r>
      <w:r w:rsidR="004C250D">
        <w:rPr>
          <w:rFonts w:ascii="Times New Roman" w:hAnsi="Times New Roman" w:cs="Times New Roman"/>
          <w:sz w:val="28"/>
          <w:szCs w:val="28"/>
        </w:rPr>
        <w:t xml:space="preserve"> </w:t>
      </w:r>
      <w:r w:rsidR="00D940B3">
        <w:rPr>
          <w:rFonts w:ascii="Times New Roman" w:hAnsi="Times New Roman" w:cs="Times New Roman"/>
          <w:sz w:val="28"/>
          <w:szCs w:val="28"/>
        </w:rPr>
        <w:t xml:space="preserve">- работой по созданию благоприятного психологического </w:t>
      </w:r>
      <w:r w:rsidR="00EC6978">
        <w:rPr>
          <w:rFonts w:ascii="Times New Roman" w:hAnsi="Times New Roman" w:cs="Times New Roman"/>
          <w:sz w:val="28"/>
          <w:szCs w:val="28"/>
        </w:rPr>
        <w:t>микро</w:t>
      </w:r>
      <w:r w:rsidR="00D940B3">
        <w:rPr>
          <w:rFonts w:ascii="Times New Roman" w:hAnsi="Times New Roman" w:cs="Times New Roman"/>
          <w:sz w:val="28"/>
          <w:szCs w:val="28"/>
        </w:rPr>
        <w:t>климата</w:t>
      </w:r>
      <w:r w:rsidR="00EC6978">
        <w:rPr>
          <w:rFonts w:ascii="Times New Roman" w:hAnsi="Times New Roman" w:cs="Times New Roman"/>
          <w:sz w:val="28"/>
          <w:szCs w:val="28"/>
        </w:rPr>
        <w:t xml:space="preserve"> в школе и</w:t>
      </w:r>
      <w:proofErr w:type="gramEnd"/>
      <w:r w:rsidR="00EC6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978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="00EC6978">
        <w:rPr>
          <w:rFonts w:ascii="Times New Roman" w:hAnsi="Times New Roman" w:cs="Times New Roman"/>
          <w:sz w:val="28"/>
          <w:szCs w:val="28"/>
        </w:rPr>
        <w:t xml:space="preserve">. 92% </w:t>
      </w:r>
      <w:r w:rsidR="004C250D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EC6978">
        <w:rPr>
          <w:rFonts w:ascii="Times New Roman" w:hAnsi="Times New Roman" w:cs="Times New Roman"/>
          <w:sz w:val="28"/>
          <w:szCs w:val="28"/>
        </w:rPr>
        <w:t>положительно оценили  работу администрации школы и педагогического коллектива по созданию условий для физического развития и здоровья детей.</w:t>
      </w:r>
    </w:p>
    <w:p w:rsidR="00D54D9F" w:rsidRDefault="00D54D9F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E51" w:rsidRPr="00756585" w:rsidRDefault="00753F88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>10</w:t>
      </w:r>
      <w:r w:rsidR="009B1E51" w:rsidRPr="00756585">
        <w:rPr>
          <w:rFonts w:ascii="Times New Roman" w:hAnsi="Times New Roman" w:cs="Times New Roman"/>
          <w:b/>
          <w:sz w:val="28"/>
          <w:szCs w:val="28"/>
        </w:rPr>
        <w:t xml:space="preserve">. Анализ результатов образовательного процесса, </w:t>
      </w:r>
      <w:r w:rsidR="00A276BC" w:rsidRPr="00756585">
        <w:rPr>
          <w:rFonts w:ascii="Times New Roman" w:hAnsi="Times New Roman" w:cs="Times New Roman"/>
          <w:b/>
          <w:sz w:val="28"/>
          <w:szCs w:val="28"/>
        </w:rPr>
        <w:t>основных способов их достижения</w:t>
      </w:r>
      <w:r w:rsidR="00040CEA">
        <w:rPr>
          <w:rFonts w:ascii="Times New Roman" w:hAnsi="Times New Roman" w:cs="Times New Roman"/>
          <w:b/>
          <w:sz w:val="28"/>
          <w:szCs w:val="28"/>
        </w:rPr>
        <w:t>.</w:t>
      </w:r>
    </w:p>
    <w:p w:rsidR="009B1E51" w:rsidRPr="00CE6998" w:rsidRDefault="00CE6998" w:rsidP="0012305A">
      <w:pPr>
        <w:pStyle w:val="a4"/>
        <w:spacing w:after="0"/>
        <w:ind w:right="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998">
        <w:rPr>
          <w:rFonts w:ascii="Times New Roman" w:hAnsi="Times New Roman"/>
          <w:b/>
          <w:sz w:val="28"/>
          <w:szCs w:val="28"/>
        </w:rPr>
        <w:t>10.1.</w:t>
      </w:r>
      <w:r w:rsidR="009B1E51" w:rsidRPr="00CE6998">
        <w:rPr>
          <w:rFonts w:ascii="Times New Roman" w:hAnsi="Times New Roman"/>
          <w:b/>
          <w:sz w:val="28"/>
          <w:szCs w:val="28"/>
        </w:rPr>
        <w:t>Анализ эффективности учебного плана, результатов учебной деятельности</w:t>
      </w:r>
      <w:r w:rsidR="00040CEA">
        <w:rPr>
          <w:rFonts w:ascii="Times New Roman" w:hAnsi="Times New Roman"/>
          <w:b/>
          <w:sz w:val="28"/>
          <w:szCs w:val="28"/>
        </w:rPr>
        <w:t>.</w:t>
      </w:r>
    </w:p>
    <w:p w:rsidR="00457846" w:rsidRDefault="009B1E51" w:rsidP="0012305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Данные мониторинга успеваемости </w:t>
      </w:r>
      <w:r w:rsidR="00457846">
        <w:rPr>
          <w:rFonts w:ascii="Times New Roman" w:hAnsi="Times New Roman" w:cs="Times New Roman"/>
          <w:sz w:val="28"/>
          <w:szCs w:val="28"/>
        </w:rPr>
        <w:t xml:space="preserve">свидетельствуют о стабильности основных показателей </w:t>
      </w:r>
      <w:r w:rsidRPr="0075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585">
        <w:rPr>
          <w:rFonts w:ascii="Times New Roman" w:hAnsi="Times New Roman" w:cs="Times New Roman"/>
          <w:sz w:val="28"/>
          <w:szCs w:val="28"/>
        </w:rPr>
        <w:t>обуче</w:t>
      </w:r>
      <w:r w:rsidR="007C273F" w:rsidRPr="00756585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457846">
        <w:rPr>
          <w:rFonts w:ascii="Times New Roman" w:hAnsi="Times New Roman" w:cs="Times New Roman"/>
          <w:sz w:val="28"/>
          <w:szCs w:val="28"/>
        </w:rPr>
        <w:t xml:space="preserve">  школы.</w:t>
      </w:r>
      <w:r w:rsidR="007C273F" w:rsidRPr="00756585">
        <w:rPr>
          <w:rFonts w:ascii="Times New Roman" w:hAnsi="Times New Roman" w:cs="Times New Roman"/>
          <w:sz w:val="28"/>
          <w:szCs w:val="28"/>
        </w:rPr>
        <w:t xml:space="preserve"> О</w:t>
      </w:r>
      <w:r w:rsidRPr="00756585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416904" w:rsidRPr="00756585">
        <w:rPr>
          <w:rFonts w:ascii="Times New Roman" w:hAnsi="Times New Roman" w:cs="Times New Roman"/>
          <w:sz w:val="28"/>
          <w:szCs w:val="28"/>
        </w:rPr>
        <w:t xml:space="preserve">в последнее время наблюдается снижение уровня и качества успеваемости в классах </w:t>
      </w:r>
      <w:r w:rsidR="00416904" w:rsidRPr="007565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6904" w:rsidRPr="00756585">
        <w:rPr>
          <w:rFonts w:ascii="Times New Roman" w:hAnsi="Times New Roman" w:cs="Times New Roman"/>
          <w:sz w:val="28"/>
          <w:szCs w:val="28"/>
        </w:rPr>
        <w:t xml:space="preserve"> ступени обучения.</w:t>
      </w:r>
      <w:r w:rsidR="00A276BC" w:rsidRPr="0075658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06D55" w:rsidRPr="00756585" w:rsidRDefault="00A276BC" w:rsidP="0012305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</w:t>
      </w:r>
      <w:r w:rsidR="00106D55" w:rsidRPr="00756585">
        <w:rPr>
          <w:rFonts w:ascii="Times New Roman" w:hAnsi="Times New Roman" w:cs="Times New Roman"/>
          <w:sz w:val="28"/>
          <w:szCs w:val="28"/>
          <w:u w:val="single"/>
        </w:rPr>
        <w:t>Динамика показателей учебной деятельности школы за 3 учебных года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990"/>
        <w:gridCol w:w="990"/>
        <w:gridCol w:w="989"/>
        <w:gridCol w:w="997"/>
        <w:gridCol w:w="989"/>
        <w:gridCol w:w="989"/>
        <w:gridCol w:w="989"/>
        <w:gridCol w:w="988"/>
      </w:tblGrid>
      <w:tr w:rsidR="00106D55" w:rsidRPr="00756585" w:rsidTr="00F43747">
        <w:trPr>
          <w:trHeight w:val="393"/>
        </w:trPr>
        <w:tc>
          <w:tcPr>
            <w:tcW w:w="869" w:type="pct"/>
            <w:vMerge w:val="restart"/>
            <w:shd w:val="clear" w:color="auto" w:fill="F2F2F2" w:themeFill="background1" w:themeFillShade="F2"/>
          </w:tcPr>
          <w:p w:rsidR="00106D55" w:rsidRPr="00756585" w:rsidRDefault="00106D55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68" w:type="pct"/>
            <w:gridSpan w:val="4"/>
            <w:shd w:val="clear" w:color="auto" w:fill="F2F2F2" w:themeFill="background1" w:themeFillShade="F2"/>
          </w:tcPr>
          <w:p w:rsidR="00106D55" w:rsidRPr="00756585" w:rsidRDefault="00106D55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063" w:type="pct"/>
            <w:gridSpan w:val="4"/>
            <w:shd w:val="clear" w:color="auto" w:fill="F2F2F2" w:themeFill="background1" w:themeFillShade="F2"/>
          </w:tcPr>
          <w:p w:rsidR="00106D55" w:rsidRPr="00756585" w:rsidRDefault="00106D55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ачество </w:t>
            </w:r>
          </w:p>
        </w:tc>
      </w:tr>
      <w:tr w:rsidR="00106D55" w:rsidRPr="00756585" w:rsidTr="00F43747">
        <w:trPr>
          <w:trHeight w:val="419"/>
        </w:trPr>
        <w:tc>
          <w:tcPr>
            <w:tcW w:w="869" w:type="pct"/>
            <w:vMerge/>
            <w:shd w:val="clear" w:color="auto" w:fill="F2F2F2" w:themeFill="background1" w:themeFillShade="F2"/>
          </w:tcPr>
          <w:p w:rsidR="00106D55" w:rsidRPr="00756585" w:rsidRDefault="00106D55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2F2F2" w:themeFill="background1" w:themeFillShade="F2"/>
          </w:tcPr>
          <w:p w:rsidR="00106D55" w:rsidRPr="00756585" w:rsidRDefault="00106D55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:rsidR="00106D55" w:rsidRPr="00756585" w:rsidRDefault="00106D55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:rsidR="00106D55" w:rsidRPr="00756585" w:rsidRDefault="00106D55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:rsidR="00106D55" w:rsidRPr="00756585" w:rsidRDefault="00106D55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:rsidR="00106D55" w:rsidRPr="00756585" w:rsidRDefault="00106D55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:rsidR="00106D55" w:rsidRPr="00756585" w:rsidRDefault="00106D55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:rsidR="00106D55" w:rsidRPr="00756585" w:rsidRDefault="00106D55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:rsidR="00106D55" w:rsidRPr="00756585" w:rsidRDefault="00106D55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Theme="minorEastAsia" w:hAnsi="Times New Roman" w:cs="Times New Roman"/>
                <w:sz w:val="28"/>
                <w:szCs w:val="28"/>
              </w:rPr>
              <w:t>1-11</w:t>
            </w:r>
          </w:p>
        </w:tc>
      </w:tr>
      <w:tr w:rsidR="00F43747" w:rsidRPr="00756585" w:rsidTr="00F43747">
        <w:trPr>
          <w:trHeight w:val="351"/>
        </w:trPr>
        <w:tc>
          <w:tcPr>
            <w:tcW w:w="869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1 - 2012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7,9%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19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9.3%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1,1%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,3%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8,2%</w:t>
            </w:r>
          </w:p>
        </w:tc>
      </w:tr>
      <w:tr w:rsidR="00F43747" w:rsidRPr="00756585" w:rsidTr="00F43747">
        <w:trPr>
          <w:trHeight w:val="351"/>
        </w:trPr>
        <w:tc>
          <w:tcPr>
            <w:tcW w:w="869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2 - 2013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4,4%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19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7.8%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3,7%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7,2%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516" w:type="pct"/>
          </w:tcPr>
          <w:p w:rsidR="00F43747" w:rsidRDefault="00F43747" w:rsidP="003F062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,2%</w:t>
            </w:r>
          </w:p>
        </w:tc>
      </w:tr>
      <w:tr w:rsidR="00F43747" w:rsidRPr="00756585" w:rsidTr="00F43747">
        <w:trPr>
          <w:trHeight w:val="351"/>
        </w:trPr>
        <w:tc>
          <w:tcPr>
            <w:tcW w:w="869" w:type="pct"/>
          </w:tcPr>
          <w:p w:rsidR="00F43747" w:rsidRPr="003F062E" w:rsidRDefault="00F43747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F062E">
              <w:rPr>
                <w:rFonts w:ascii="Times New Roman" w:eastAsiaTheme="minorEastAsia" w:hAnsi="Times New Roman" w:cs="Times New Roman"/>
                <w:sz w:val="28"/>
                <w:szCs w:val="28"/>
              </w:rPr>
              <w:t>2013 - 2014</w:t>
            </w:r>
          </w:p>
        </w:tc>
        <w:tc>
          <w:tcPr>
            <w:tcW w:w="516" w:type="pct"/>
          </w:tcPr>
          <w:p w:rsidR="00F43747" w:rsidRDefault="00F43747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4,4%</w:t>
            </w:r>
          </w:p>
        </w:tc>
        <w:tc>
          <w:tcPr>
            <w:tcW w:w="516" w:type="pct"/>
          </w:tcPr>
          <w:p w:rsidR="00F43747" w:rsidRDefault="00F43747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16" w:type="pct"/>
          </w:tcPr>
          <w:p w:rsidR="00F43747" w:rsidRDefault="00F43747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19" w:type="pct"/>
          </w:tcPr>
          <w:p w:rsidR="00F43747" w:rsidRDefault="00036343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F43747">
              <w:rPr>
                <w:rFonts w:ascii="Times New Roman" w:eastAsiaTheme="minorEastAsia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516" w:type="pct"/>
          </w:tcPr>
          <w:p w:rsidR="00F43747" w:rsidRDefault="00036343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1,9</w:t>
            </w:r>
            <w:r w:rsidR="00F43747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6" w:type="pct"/>
          </w:tcPr>
          <w:p w:rsidR="00F43747" w:rsidRDefault="00F43747" w:rsidP="0003634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036343">
              <w:rPr>
                <w:rFonts w:ascii="Times New Roman" w:eastAsiaTheme="minorEastAsia" w:hAnsi="Times New Roman" w:cs="Times New Roman"/>
                <w:sz w:val="28"/>
                <w:szCs w:val="28"/>
              </w:rPr>
              <w:t>8,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6" w:type="pct"/>
          </w:tcPr>
          <w:p w:rsidR="00F43747" w:rsidRDefault="00036343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,8</w:t>
            </w:r>
            <w:r w:rsidR="00F43747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6" w:type="pct"/>
          </w:tcPr>
          <w:p w:rsidR="00F43747" w:rsidRDefault="00036343" w:rsidP="0012305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</w:t>
            </w:r>
            <w:r w:rsidR="00F43747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</w:tbl>
    <w:p w:rsidR="00106D55" w:rsidRPr="00756585" w:rsidRDefault="00106D55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6D55" w:rsidRDefault="00106D55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6585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</w:t>
      </w:r>
      <w:proofErr w:type="spellStart"/>
      <w:r w:rsidRPr="00756585">
        <w:rPr>
          <w:rFonts w:ascii="Times New Roman" w:hAnsi="Times New Roman" w:cs="Times New Roman"/>
          <w:sz w:val="28"/>
          <w:szCs w:val="28"/>
          <w:u w:val="single"/>
        </w:rPr>
        <w:t>обученности</w:t>
      </w:r>
      <w:proofErr w:type="spellEnd"/>
      <w:r w:rsidRPr="00756585">
        <w:rPr>
          <w:rFonts w:ascii="Times New Roman" w:hAnsi="Times New Roman" w:cs="Times New Roman"/>
          <w:sz w:val="28"/>
          <w:szCs w:val="28"/>
          <w:u w:val="single"/>
        </w:rPr>
        <w:t xml:space="preserve"> выпускников 9 класса</w:t>
      </w:r>
    </w:p>
    <w:p w:rsidR="00876CA6" w:rsidRPr="00756585" w:rsidRDefault="00876CA6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06D55" w:rsidRPr="00756585" w:rsidTr="007F3BDB">
        <w:trPr>
          <w:trHeight w:val="405"/>
        </w:trPr>
        <w:tc>
          <w:tcPr>
            <w:tcW w:w="1595" w:type="dxa"/>
            <w:vMerge w:val="restart"/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5" w:type="dxa"/>
            <w:vMerge w:val="restart"/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6381" w:type="dxa"/>
            <w:gridSpan w:val="4"/>
            <w:tcBorders>
              <w:bottom w:val="single" w:sz="4" w:space="0" w:color="auto"/>
            </w:tcBorders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106D55" w:rsidRPr="00756585" w:rsidTr="007F3BDB">
        <w:trPr>
          <w:trHeight w:val="555"/>
        </w:trPr>
        <w:tc>
          <w:tcPr>
            <w:tcW w:w="1595" w:type="dxa"/>
            <w:vMerge/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Осв</w:t>
            </w:r>
            <w:proofErr w:type="spellEnd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станд</w:t>
            </w:r>
            <w:proofErr w:type="spellEnd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«4» и «5»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3747" w:rsidRPr="00756585" w:rsidTr="007F3BDB">
        <w:tc>
          <w:tcPr>
            <w:tcW w:w="1595" w:type="dxa"/>
          </w:tcPr>
          <w:p w:rsidR="00F43747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95" w:type="dxa"/>
          </w:tcPr>
          <w:p w:rsidR="00F43747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F43747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F43747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F43747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F43747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43747" w:rsidRPr="00756585" w:rsidTr="007F3BDB">
        <w:tc>
          <w:tcPr>
            <w:tcW w:w="1595" w:type="dxa"/>
          </w:tcPr>
          <w:p w:rsidR="00F43747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95" w:type="dxa"/>
          </w:tcPr>
          <w:p w:rsidR="00F43747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F43747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F43747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F43747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F43747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43747" w:rsidRPr="00756585" w:rsidTr="007F3BDB">
        <w:tc>
          <w:tcPr>
            <w:tcW w:w="1595" w:type="dxa"/>
          </w:tcPr>
          <w:p w:rsidR="00F43747" w:rsidRDefault="00F43747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95" w:type="dxa"/>
          </w:tcPr>
          <w:p w:rsidR="00F43747" w:rsidRDefault="00F43747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F43747" w:rsidRDefault="00F43747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F43747" w:rsidRDefault="00F43747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F43747" w:rsidRDefault="00303AD7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:rsidR="00F43747" w:rsidRDefault="00303AD7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</w:tr>
    </w:tbl>
    <w:p w:rsidR="00106D55" w:rsidRPr="00756585" w:rsidRDefault="00106D55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6D55" w:rsidRDefault="00106D55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6585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</w:t>
      </w:r>
      <w:proofErr w:type="spellStart"/>
      <w:r w:rsidRPr="00756585">
        <w:rPr>
          <w:rFonts w:ascii="Times New Roman" w:hAnsi="Times New Roman" w:cs="Times New Roman"/>
          <w:sz w:val="28"/>
          <w:szCs w:val="28"/>
          <w:u w:val="single"/>
        </w:rPr>
        <w:t>обученности</w:t>
      </w:r>
      <w:proofErr w:type="spellEnd"/>
      <w:r w:rsidRPr="00756585">
        <w:rPr>
          <w:rFonts w:ascii="Times New Roman" w:hAnsi="Times New Roman" w:cs="Times New Roman"/>
          <w:sz w:val="28"/>
          <w:szCs w:val="28"/>
          <w:u w:val="single"/>
        </w:rPr>
        <w:t xml:space="preserve"> выпускников 11 класса</w:t>
      </w:r>
    </w:p>
    <w:p w:rsidR="00876CA6" w:rsidRPr="00756585" w:rsidRDefault="00876CA6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06D55" w:rsidRPr="00756585" w:rsidTr="007F3BDB">
        <w:trPr>
          <w:trHeight w:val="405"/>
        </w:trPr>
        <w:tc>
          <w:tcPr>
            <w:tcW w:w="1595" w:type="dxa"/>
            <w:vMerge w:val="restart"/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5" w:type="dxa"/>
            <w:vMerge w:val="restart"/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6381" w:type="dxa"/>
            <w:gridSpan w:val="4"/>
            <w:tcBorders>
              <w:bottom w:val="single" w:sz="4" w:space="0" w:color="auto"/>
            </w:tcBorders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106D55" w:rsidRPr="00756585" w:rsidTr="007F3BDB">
        <w:trPr>
          <w:trHeight w:val="555"/>
        </w:trPr>
        <w:tc>
          <w:tcPr>
            <w:tcW w:w="1595" w:type="dxa"/>
            <w:vMerge/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Осв</w:t>
            </w:r>
            <w:proofErr w:type="spellEnd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станд</w:t>
            </w:r>
            <w:proofErr w:type="spellEnd"/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«4» и «5»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06D55" w:rsidRPr="00756585" w:rsidRDefault="00106D55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43747" w:rsidRPr="00756585" w:rsidTr="007F3BDB">
        <w:tc>
          <w:tcPr>
            <w:tcW w:w="1595" w:type="dxa"/>
          </w:tcPr>
          <w:p w:rsidR="00F43747" w:rsidRPr="00756585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95" w:type="dxa"/>
          </w:tcPr>
          <w:p w:rsidR="00F43747" w:rsidRPr="00756585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F43747" w:rsidRPr="00756585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F43747" w:rsidRPr="00756585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F43747" w:rsidRPr="00756585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F43747" w:rsidRPr="00756585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F43747" w:rsidRPr="00756585" w:rsidTr="007F3BDB">
        <w:tc>
          <w:tcPr>
            <w:tcW w:w="1595" w:type="dxa"/>
          </w:tcPr>
          <w:p w:rsidR="00F43747" w:rsidRPr="00756585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95" w:type="dxa"/>
          </w:tcPr>
          <w:p w:rsidR="00F43747" w:rsidRPr="00756585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F43747" w:rsidRPr="00756585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F43747" w:rsidRPr="00756585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F43747" w:rsidRPr="00756585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F43747" w:rsidRPr="00756585" w:rsidRDefault="00F43747" w:rsidP="003F06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F43747" w:rsidRPr="00756585" w:rsidTr="007F3BDB">
        <w:tc>
          <w:tcPr>
            <w:tcW w:w="1595" w:type="dxa"/>
          </w:tcPr>
          <w:p w:rsidR="00F43747" w:rsidRPr="00756585" w:rsidRDefault="00F43747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95" w:type="dxa"/>
          </w:tcPr>
          <w:p w:rsidR="00F43747" w:rsidRPr="00756585" w:rsidRDefault="00F43747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F43747" w:rsidRPr="00756585" w:rsidRDefault="00F43747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F43747" w:rsidRPr="00756585" w:rsidRDefault="00F43747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F43747" w:rsidRPr="00756585" w:rsidRDefault="00F43747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F43747" w:rsidRPr="00756585" w:rsidRDefault="00F43747" w:rsidP="001230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106D55" w:rsidRPr="00756585" w:rsidRDefault="00106D55" w:rsidP="001230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3AEB" w:rsidRPr="00463C6F" w:rsidRDefault="00D83AEB" w:rsidP="0012305A">
      <w:pPr>
        <w:shd w:val="clear" w:color="auto" w:fill="FFFFFF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 w:rsidRPr="0075658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Количество выпускников,</w:t>
      </w:r>
      <w:r w:rsidR="00463C6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75658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получивших медали «За особые успехи в учении».</w:t>
      </w:r>
    </w:p>
    <w:tbl>
      <w:tblPr>
        <w:tblpPr w:leftFromText="180" w:rightFromText="180" w:vertAnchor="text" w:tblpY="219"/>
        <w:tblW w:w="960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15"/>
        <w:gridCol w:w="1925"/>
        <w:gridCol w:w="1910"/>
        <w:gridCol w:w="1915"/>
        <w:gridCol w:w="1944"/>
      </w:tblGrid>
      <w:tr w:rsidR="000303E5" w:rsidRPr="00756585" w:rsidTr="000303E5">
        <w:trPr>
          <w:trHeight w:hRule="exact" w:val="98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3E5" w:rsidRPr="00756585" w:rsidRDefault="000303E5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чебный год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3E5" w:rsidRPr="00756585" w:rsidRDefault="000303E5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Pr="007565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ыпускников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3E5" w:rsidRPr="00756585" w:rsidRDefault="000303E5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 w:right="3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 меда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3E5" w:rsidRPr="00756585" w:rsidRDefault="000303E5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 w:right="1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еребряная </w:t>
            </w:r>
            <w:r w:rsidRPr="00756585">
              <w:rPr>
                <w:rFonts w:ascii="Times New Roman" w:eastAsia="Times New Roman" w:hAnsi="Times New Roman" w:cs="Times New Roman"/>
                <w:sz w:val="28"/>
                <w:szCs w:val="28"/>
              </w:rPr>
              <w:t>медаль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3E5" w:rsidRPr="00756585" w:rsidRDefault="000303E5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% </w:t>
            </w:r>
            <w:r w:rsidRPr="007565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т общего </w:t>
            </w:r>
            <w:r w:rsidRPr="0075658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</w:p>
        </w:tc>
      </w:tr>
      <w:tr w:rsidR="00FF5EBE" w:rsidRPr="00756585" w:rsidTr="000303E5">
        <w:trPr>
          <w:trHeight w:hRule="exact" w:val="49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FF5EBE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F5EBE" w:rsidRPr="00756585" w:rsidTr="000303E5">
        <w:trPr>
          <w:trHeight w:hRule="exact" w:val="50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554673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12</w:t>
            </w:r>
            <w:r w:rsidR="00FF5EBE" w:rsidRPr="007565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F5EBE" w:rsidRPr="00756585" w:rsidTr="00C5555C">
        <w:trPr>
          <w:trHeight w:hRule="exact" w:val="514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FF5EBE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1</w:t>
            </w:r>
            <w:r w:rsidR="0055467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</w:t>
            </w:r>
            <w:r w:rsidRPr="007565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- 201</w:t>
            </w:r>
            <w:r w:rsidR="0055467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5EBE" w:rsidRPr="00756585" w:rsidRDefault="00E173B1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457846" w:rsidRDefault="00457846" w:rsidP="0012305A">
      <w:pPr>
        <w:shd w:val="clear" w:color="auto" w:fill="FFFFFF"/>
        <w:spacing w:before="466"/>
        <w:ind w:right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76CA6" w:rsidRDefault="0083239C" w:rsidP="0012305A">
      <w:pPr>
        <w:shd w:val="clear" w:color="auto" w:fill="FFFFFF"/>
        <w:spacing w:before="466"/>
        <w:ind w:right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редний балл, полученный выпускниками 11 класса на государственной (итоговой) аттестации:</w:t>
      </w:r>
    </w:p>
    <w:tbl>
      <w:tblPr>
        <w:tblStyle w:val="a9"/>
        <w:tblW w:w="0" w:type="auto"/>
        <w:tblLook w:val="04A0"/>
      </w:tblPr>
      <w:tblGrid>
        <w:gridCol w:w="1864"/>
        <w:gridCol w:w="1862"/>
        <w:gridCol w:w="1889"/>
        <w:gridCol w:w="1862"/>
        <w:gridCol w:w="2094"/>
      </w:tblGrid>
      <w:tr w:rsidR="00554673" w:rsidTr="00ED0631">
        <w:tc>
          <w:tcPr>
            <w:tcW w:w="1864" w:type="dxa"/>
            <w:tcBorders>
              <w:tr2bl w:val="single" w:sz="4" w:space="0" w:color="auto"/>
            </w:tcBorders>
          </w:tcPr>
          <w:p w:rsidR="00554673" w:rsidRDefault="00554673" w:rsidP="0012305A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4673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ый год</w:t>
            </w:r>
          </w:p>
          <w:p w:rsidR="00ED0631" w:rsidRDefault="00ED0631" w:rsidP="0012305A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D0631" w:rsidRPr="00554673" w:rsidRDefault="00ED0631" w:rsidP="00ED0631">
            <w:pPr>
              <w:spacing w:before="466"/>
              <w:ind w:right="153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631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862" w:type="dxa"/>
          </w:tcPr>
          <w:p w:rsidR="00554673" w:rsidRDefault="00554673" w:rsidP="0012305A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4673">
              <w:rPr>
                <w:rFonts w:ascii="Times New Roman" w:eastAsia="Times New Roman" w:hAnsi="Times New Roman" w:cs="Times New Roman"/>
                <w:sz w:val="24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ский язык</w:t>
            </w:r>
          </w:p>
          <w:p w:rsidR="00ED0631" w:rsidRPr="00554673" w:rsidRDefault="00ED0631" w:rsidP="0012305A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средний балл)</w:t>
            </w:r>
          </w:p>
        </w:tc>
        <w:tc>
          <w:tcPr>
            <w:tcW w:w="1889" w:type="dxa"/>
          </w:tcPr>
          <w:p w:rsidR="00554673" w:rsidRDefault="00554673" w:rsidP="0012305A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</w:t>
            </w:r>
          </w:p>
          <w:p w:rsidR="00ED0631" w:rsidRPr="00554673" w:rsidRDefault="00ED0631" w:rsidP="0012305A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средний балл)</w:t>
            </w:r>
          </w:p>
        </w:tc>
        <w:tc>
          <w:tcPr>
            <w:tcW w:w="1862" w:type="dxa"/>
          </w:tcPr>
          <w:p w:rsidR="00554673" w:rsidRDefault="00554673" w:rsidP="0012305A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зика</w:t>
            </w:r>
          </w:p>
          <w:p w:rsidR="00ED0631" w:rsidRPr="00554673" w:rsidRDefault="00ED0631" w:rsidP="0012305A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средний балл)</w:t>
            </w:r>
          </w:p>
        </w:tc>
        <w:tc>
          <w:tcPr>
            <w:tcW w:w="2094" w:type="dxa"/>
          </w:tcPr>
          <w:p w:rsidR="00554673" w:rsidRDefault="00554673" w:rsidP="0012305A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твознание</w:t>
            </w:r>
          </w:p>
          <w:p w:rsidR="00ED0631" w:rsidRDefault="00ED0631" w:rsidP="0012305A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средний </w:t>
            </w:r>
            <w:proofErr w:type="gramEnd"/>
          </w:p>
          <w:p w:rsidR="00ED0631" w:rsidRPr="00554673" w:rsidRDefault="00ED0631" w:rsidP="0012305A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алл)</w:t>
            </w:r>
          </w:p>
        </w:tc>
      </w:tr>
      <w:tr w:rsidR="00ED0631" w:rsidTr="00ED0631">
        <w:tc>
          <w:tcPr>
            <w:tcW w:w="1864" w:type="dxa"/>
          </w:tcPr>
          <w:p w:rsidR="00ED0631" w:rsidRPr="00756585" w:rsidRDefault="00ED0631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- 2012</w:t>
            </w:r>
          </w:p>
        </w:tc>
        <w:tc>
          <w:tcPr>
            <w:tcW w:w="1862" w:type="dxa"/>
          </w:tcPr>
          <w:p w:rsidR="00ED0631" w:rsidRPr="00ED0631" w:rsidRDefault="00ED0631" w:rsidP="00554673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889" w:type="dxa"/>
          </w:tcPr>
          <w:p w:rsidR="00ED0631" w:rsidRPr="00ED0631" w:rsidRDefault="00ED0631" w:rsidP="00C10CCD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631">
              <w:rPr>
                <w:rFonts w:ascii="Times New Roman" w:eastAsia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862" w:type="dxa"/>
          </w:tcPr>
          <w:p w:rsidR="00ED0631" w:rsidRPr="00ED0631" w:rsidRDefault="00ED0631" w:rsidP="00554673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631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94" w:type="dxa"/>
          </w:tcPr>
          <w:p w:rsidR="00ED0631" w:rsidRPr="00ED0631" w:rsidRDefault="00ED0631" w:rsidP="00554673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63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D0631" w:rsidTr="00ED0631">
        <w:tc>
          <w:tcPr>
            <w:tcW w:w="1864" w:type="dxa"/>
          </w:tcPr>
          <w:p w:rsidR="00ED0631" w:rsidRPr="00756585" w:rsidRDefault="00ED0631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12</w:t>
            </w:r>
            <w:r w:rsidRPr="007565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</w:t>
            </w:r>
          </w:p>
        </w:tc>
        <w:tc>
          <w:tcPr>
            <w:tcW w:w="1862" w:type="dxa"/>
          </w:tcPr>
          <w:p w:rsidR="00ED0631" w:rsidRPr="00ED0631" w:rsidRDefault="00ED0631" w:rsidP="00554673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889" w:type="dxa"/>
          </w:tcPr>
          <w:p w:rsidR="00ED0631" w:rsidRPr="00ED0631" w:rsidRDefault="00ED0631" w:rsidP="00C10CCD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1862" w:type="dxa"/>
          </w:tcPr>
          <w:p w:rsidR="00ED0631" w:rsidRPr="00ED0631" w:rsidRDefault="00ED0631" w:rsidP="00554673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631">
              <w:rPr>
                <w:rFonts w:ascii="Times New Roman" w:eastAsia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2094" w:type="dxa"/>
          </w:tcPr>
          <w:p w:rsidR="00ED0631" w:rsidRPr="00ED0631" w:rsidRDefault="00ED0631" w:rsidP="00554673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63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D0631" w:rsidTr="00ED0631">
        <w:tc>
          <w:tcPr>
            <w:tcW w:w="1864" w:type="dxa"/>
          </w:tcPr>
          <w:p w:rsidR="00ED0631" w:rsidRPr="00756585" w:rsidRDefault="00ED0631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13</w:t>
            </w:r>
            <w:r w:rsidRPr="007565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</w:t>
            </w:r>
          </w:p>
        </w:tc>
        <w:tc>
          <w:tcPr>
            <w:tcW w:w="1862" w:type="dxa"/>
          </w:tcPr>
          <w:p w:rsidR="00ED0631" w:rsidRPr="00ED0631" w:rsidRDefault="00ED0631" w:rsidP="00554673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889" w:type="dxa"/>
          </w:tcPr>
          <w:p w:rsidR="00ED0631" w:rsidRPr="00ED0631" w:rsidRDefault="00ED0631" w:rsidP="00C10CCD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862" w:type="dxa"/>
          </w:tcPr>
          <w:p w:rsidR="00ED0631" w:rsidRPr="00ED0631" w:rsidRDefault="00ED0631" w:rsidP="00554673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63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94" w:type="dxa"/>
          </w:tcPr>
          <w:p w:rsidR="00ED0631" w:rsidRPr="00ED0631" w:rsidRDefault="00ED0631" w:rsidP="00554673">
            <w:pPr>
              <w:spacing w:before="466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631">
              <w:rPr>
                <w:rFonts w:ascii="Times New Roman" w:eastAsia="Times New Roman" w:hAnsi="Times New Roman" w:cs="Times New Roman"/>
                <w:sz w:val="28"/>
                <w:szCs w:val="28"/>
              </w:rPr>
              <w:t>53,5</w:t>
            </w:r>
          </w:p>
        </w:tc>
      </w:tr>
    </w:tbl>
    <w:p w:rsidR="00554673" w:rsidRDefault="00554673" w:rsidP="0012305A">
      <w:pPr>
        <w:shd w:val="clear" w:color="auto" w:fill="FFFFFF"/>
        <w:spacing w:before="466"/>
        <w:ind w:right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06CF6" w:rsidRPr="00756585" w:rsidRDefault="00606CF6" w:rsidP="0012305A">
      <w:pPr>
        <w:shd w:val="clear" w:color="auto" w:fill="FFFFFF"/>
        <w:spacing w:before="466"/>
        <w:ind w:right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6585">
        <w:rPr>
          <w:rFonts w:ascii="Times New Roman" w:hAnsi="Times New Roman" w:cs="Times New Roman"/>
          <w:sz w:val="28"/>
          <w:szCs w:val="28"/>
        </w:rPr>
        <w:t xml:space="preserve">Средний балл по русскому языку </w:t>
      </w:r>
      <w:r>
        <w:rPr>
          <w:rFonts w:ascii="Times New Roman" w:hAnsi="Times New Roman" w:cs="Times New Roman"/>
          <w:sz w:val="28"/>
          <w:szCs w:val="28"/>
        </w:rPr>
        <w:t>свидетельствует об определённой стабильности.</w:t>
      </w:r>
      <w:r w:rsidRPr="0075658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начительно снизились, по сравнению с прошлым годом, показатели</w:t>
      </w:r>
      <w:r w:rsidRPr="0075658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 математике, физике, обществознанию.</w:t>
      </w:r>
      <w:r w:rsidRPr="007565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3AEB" w:rsidRPr="003930A9" w:rsidRDefault="00D83AEB" w:rsidP="0012305A">
      <w:pPr>
        <w:shd w:val="clear" w:color="auto" w:fill="FFFFFF"/>
        <w:spacing w:before="466"/>
        <w:ind w:right="1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6585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   осуществления   образовательных   ориентиров   выпускников</w:t>
      </w:r>
      <w:r w:rsidR="00ED0631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3930A9" w:rsidRDefault="003930A9" w:rsidP="0012305A">
      <w:pPr>
        <w:shd w:val="clear" w:color="auto" w:fill="FFFFFF"/>
        <w:spacing w:befor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Spec="top"/>
        <w:tblW w:w="960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37"/>
        <w:gridCol w:w="1489"/>
        <w:gridCol w:w="1843"/>
        <w:gridCol w:w="4036"/>
      </w:tblGrid>
      <w:tr w:rsidR="006B0C9B" w:rsidRPr="00756585" w:rsidTr="006B0C9B">
        <w:trPr>
          <w:trHeight w:hRule="exact" w:val="1003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C9B" w:rsidRPr="006B0C9B" w:rsidRDefault="006B0C9B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0C9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Учебный год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C9B" w:rsidRPr="006B0C9B" w:rsidRDefault="006B0C9B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31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Поступи</w:t>
            </w:r>
            <w:r w:rsidRPr="006B0C9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и</w:t>
            </w:r>
            <w:proofErr w:type="spellEnd"/>
            <w:r w:rsidRPr="006B0C9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 xml:space="preserve"> в </w:t>
            </w:r>
            <w:r w:rsidRPr="006B0C9B">
              <w:rPr>
                <w:rFonts w:ascii="Times New Roman" w:eastAsia="Times New Roman" w:hAnsi="Times New Roman" w:cs="Times New Roman"/>
                <w:sz w:val="24"/>
                <w:szCs w:val="28"/>
              </w:rPr>
              <w:t>ВУЗ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C9B" w:rsidRPr="006B0C9B" w:rsidRDefault="006B0C9B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98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0C9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тупили в </w:t>
            </w:r>
            <w:proofErr w:type="spellStart"/>
            <w:r w:rsidRPr="006B0C9B">
              <w:rPr>
                <w:rFonts w:ascii="Times New Roman" w:eastAsia="Times New Roman" w:hAnsi="Times New Roman" w:cs="Times New Roman"/>
                <w:sz w:val="24"/>
                <w:szCs w:val="28"/>
              </w:rPr>
              <w:t>ССУЗы</w:t>
            </w:r>
            <w:proofErr w:type="spellEnd"/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C9B" w:rsidRPr="006B0C9B" w:rsidRDefault="006B0C9B" w:rsidP="0012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 w:right="18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0C9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 xml:space="preserve">Не продолжили </w:t>
            </w:r>
            <w:r w:rsidRPr="006B0C9B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ние</w:t>
            </w:r>
          </w:p>
        </w:tc>
      </w:tr>
      <w:tr w:rsidR="00554673" w:rsidRPr="00756585" w:rsidTr="0042743A">
        <w:trPr>
          <w:trHeight w:hRule="exact" w:val="432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673" w:rsidRPr="00756585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- 201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673" w:rsidRPr="00756585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673" w:rsidRPr="00756585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673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служат в РА),1 (работает)</w:t>
            </w:r>
          </w:p>
          <w:p w:rsidR="00554673" w:rsidRPr="00756585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учится в лицее)</w:t>
            </w:r>
          </w:p>
        </w:tc>
      </w:tr>
      <w:tr w:rsidR="00554673" w:rsidRPr="00756585" w:rsidTr="0042743A">
        <w:trPr>
          <w:trHeight w:hRule="exact" w:val="707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673" w:rsidRPr="00756585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- 201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673" w:rsidRPr="00756585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673" w:rsidRPr="00756585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673" w:rsidRPr="00756585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54673" w:rsidRPr="00756585" w:rsidTr="00876CA6">
        <w:trPr>
          <w:trHeight w:hRule="exact" w:val="437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4673" w:rsidRPr="00756585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- 201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4673" w:rsidRPr="00756585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4673" w:rsidRPr="00756585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4673" w:rsidRPr="00756585" w:rsidRDefault="00554673" w:rsidP="0055467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3930A9" w:rsidRDefault="003930A9" w:rsidP="0012305A">
      <w:pPr>
        <w:shd w:val="clear" w:color="auto" w:fill="FFFFFF"/>
        <w:spacing w:befor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AEB" w:rsidRDefault="003930A9" w:rsidP="0012305A">
      <w:pPr>
        <w:shd w:val="clear" w:color="auto" w:fill="FFFFFF"/>
        <w:spacing w:befor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3AEB" w:rsidRPr="00756585">
        <w:rPr>
          <w:rFonts w:ascii="Times New Roman" w:eastAsia="Times New Roman" w:hAnsi="Times New Roman" w:cs="Times New Roman"/>
          <w:sz w:val="28"/>
          <w:szCs w:val="28"/>
        </w:rPr>
        <w:t xml:space="preserve">При этом следует отметить, что на выбор статуса профессионального учебного заведения, а также его местонахождения оказывает большое влияние материальное положение семей. Дальнейший образовательный маршрут выпускника </w:t>
      </w:r>
      <w:r w:rsidR="00146F91">
        <w:rPr>
          <w:rFonts w:ascii="Times New Roman" w:eastAsia="Times New Roman" w:hAnsi="Times New Roman" w:cs="Times New Roman"/>
          <w:sz w:val="28"/>
          <w:szCs w:val="28"/>
        </w:rPr>
        <w:t xml:space="preserve">зачастую </w:t>
      </w:r>
      <w:r w:rsidR="00D83AEB" w:rsidRPr="00756585">
        <w:rPr>
          <w:rFonts w:ascii="Times New Roman" w:eastAsia="Times New Roman" w:hAnsi="Times New Roman" w:cs="Times New Roman"/>
          <w:sz w:val="28"/>
          <w:szCs w:val="28"/>
        </w:rPr>
        <w:t>находится в прямой зависимости от уровня жизни семьи. Даже при условии получения высоких результатов на ЕГЭ выпускники в отдел</w:t>
      </w:r>
      <w:r w:rsidR="0022137C" w:rsidRPr="00756585">
        <w:rPr>
          <w:rFonts w:ascii="Times New Roman" w:eastAsia="Times New Roman" w:hAnsi="Times New Roman" w:cs="Times New Roman"/>
          <w:sz w:val="28"/>
          <w:szCs w:val="28"/>
        </w:rPr>
        <w:t xml:space="preserve">ьных случаях </w:t>
      </w:r>
      <w:r w:rsidR="00D83AEB" w:rsidRPr="00756585">
        <w:rPr>
          <w:rFonts w:ascii="Times New Roman" w:eastAsia="Times New Roman" w:hAnsi="Times New Roman" w:cs="Times New Roman"/>
          <w:sz w:val="28"/>
          <w:szCs w:val="28"/>
        </w:rPr>
        <w:t xml:space="preserve">отдают предпочтение </w:t>
      </w:r>
      <w:proofErr w:type="spellStart"/>
      <w:r w:rsidR="00D83AEB" w:rsidRPr="00756585">
        <w:rPr>
          <w:rFonts w:ascii="Times New Roman" w:eastAsia="Times New Roman" w:hAnsi="Times New Roman" w:cs="Times New Roman"/>
          <w:sz w:val="28"/>
          <w:szCs w:val="28"/>
        </w:rPr>
        <w:t>ССУЗам</w:t>
      </w:r>
      <w:proofErr w:type="spellEnd"/>
      <w:r w:rsidR="00D83AEB" w:rsidRPr="00756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CF6" w:rsidRPr="00756585" w:rsidRDefault="000A740B" w:rsidP="00606CF6">
      <w:pPr>
        <w:shd w:val="clear" w:color="auto" w:fill="FFFFFF"/>
        <w:spacing w:before="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06D55" w:rsidRPr="00756585" w:rsidRDefault="003930A9" w:rsidP="0012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CF6">
        <w:rPr>
          <w:rFonts w:ascii="Times New Roman" w:hAnsi="Times New Roman" w:cs="Times New Roman"/>
          <w:sz w:val="28"/>
          <w:szCs w:val="28"/>
        </w:rPr>
        <w:t>Результаты же участия во</w:t>
      </w:r>
      <w:r w:rsidR="00106D55" w:rsidRPr="00756585">
        <w:rPr>
          <w:rFonts w:ascii="Times New Roman" w:hAnsi="Times New Roman" w:cs="Times New Roman"/>
          <w:sz w:val="28"/>
          <w:szCs w:val="28"/>
        </w:rPr>
        <w:t xml:space="preserve"> </w:t>
      </w:r>
      <w:r w:rsidR="00B51BAE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="00106D55" w:rsidRPr="00756585">
        <w:rPr>
          <w:rFonts w:ascii="Times New Roman" w:hAnsi="Times New Roman" w:cs="Times New Roman"/>
          <w:sz w:val="28"/>
          <w:szCs w:val="28"/>
        </w:rPr>
        <w:t xml:space="preserve">предметных олимпиадах </w:t>
      </w:r>
      <w:r w:rsidR="00606CF6">
        <w:rPr>
          <w:rFonts w:ascii="Times New Roman" w:hAnsi="Times New Roman" w:cs="Times New Roman"/>
          <w:sz w:val="28"/>
          <w:szCs w:val="28"/>
        </w:rPr>
        <w:t xml:space="preserve">на муниципальном уровне, наоборот, свидетельствуют об определённой динамике: если в </w:t>
      </w:r>
      <w:r w:rsidR="00D80B1B">
        <w:rPr>
          <w:rFonts w:ascii="Times New Roman" w:hAnsi="Times New Roman" w:cs="Times New Roman"/>
          <w:sz w:val="28"/>
          <w:szCs w:val="28"/>
        </w:rPr>
        <w:t xml:space="preserve">2011-2012 </w:t>
      </w:r>
      <w:proofErr w:type="spellStart"/>
      <w:r w:rsidR="00D80B1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D80B1B">
        <w:rPr>
          <w:rFonts w:ascii="Times New Roman" w:hAnsi="Times New Roman" w:cs="Times New Roman"/>
          <w:sz w:val="28"/>
          <w:szCs w:val="28"/>
        </w:rPr>
        <w:t>.</w:t>
      </w:r>
      <w:r w:rsidR="00310849">
        <w:rPr>
          <w:rFonts w:ascii="Times New Roman" w:hAnsi="Times New Roman" w:cs="Times New Roman"/>
          <w:sz w:val="28"/>
          <w:szCs w:val="28"/>
        </w:rPr>
        <w:t xml:space="preserve"> </w:t>
      </w:r>
      <w:r w:rsidR="00785CB2" w:rsidRPr="00756585">
        <w:rPr>
          <w:rFonts w:ascii="Times New Roman" w:hAnsi="Times New Roman" w:cs="Times New Roman"/>
          <w:sz w:val="28"/>
          <w:szCs w:val="28"/>
        </w:rPr>
        <w:t>победителей</w:t>
      </w:r>
      <w:r w:rsidR="00310849">
        <w:rPr>
          <w:rFonts w:ascii="Times New Roman" w:hAnsi="Times New Roman" w:cs="Times New Roman"/>
          <w:sz w:val="28"/>
          <w:szCs w:val="28"/>
        </w:rPr>
        <w:t xml:space="preserve"> и призёров не было</w:t>
      </w:r>
      <w:r w:rsidR="00606CF6">
        <w:rPr>
          <w:rFonts w:ascii="Times New Roman" w:hAnsi="Times New Roman" w:cs="Times New Roman"/>
          <w:sz w:val="28"/>
          <w:szCs w:val="28"/>
        </w:rPr>
        <w:t xml:space="preserve">, в 2012 -2013 </w:t>
      </w:r>
      <w:proofErr w:type="spellStart"/>
      <w:r w:rsidR="00606CF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606CF6">
        <w:rPr>
          <w:rFonts w:ascii="Times New Roman" w:hAnsi="Times New Roman" w:cs="Times New Roman"/>
          <w:sz w:val="28"/>
          <w:szCs w:val="28"/>
        </w:rPr>
        <w:t xml:space="preserve">. их было </w:t>
      </w:r>
      <w:r w:rsidR="00811444">
        <w:rPr>
          <w:rFonts w:ascii="Times New Roman" w:hAnsi="Times New Roman" w:cs="Times New Roman"/>
          <w:sz w:val="28"/>
          <w:szCs w:val="28"/>
        </w:rPr>
        <w:t xml:space="preserve">двое, </w:t>
      </w:r>
      <w:r w:rsidR="00606CF6">
        <w:rPr>
          <w:rFonts w:ascii="Times New Roman" w:hAnsi="Times New Roman" w:cs="Times New Roman"/>
          <w:sz w:val="28"/>
          <w:szCs w:val="28"/>
        </w:rPr>
        <w:t>то в 201</w:t>
      </w:r>
      <w:r w:rsidR="00811444">
        <w:rPr>
          <w:rFonts w:ascii="Times New Roman" w:hAnsi="Times New Roman" w:cs="Times New Roman"/>
          <w:sz w:val="28"/>
          <w:szCs w:val="28"/>
        </w:rPr>
        <w:t xml:space="preserve">3-2014 </w:t>
      </w:r>
      <w:proofErr w:type="spellStart"/>
      <w:r w:rsidR="0081144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811444">
        <w:rPr>
          <w:rFonts w:ascii="Times New Roman" w:hAnsi="Times New Roman" w:cs="Times New Roman"/>
          <w:sz w:val="28"/>
          <w:szCs w:val="28"/>
        </w:rPr>
        <w:t>. – 9. Впервые в районе были проведены олимпиады по русскому языку и математике для обучающихся            4-х классов, где первое место по русскому языку занял ученик нашей школы. О</w:t>
      </w:r>
      <w:r w:rsidR="00B51BAE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811444">
        <w:rPr>
          <w:rFonts w:ascii="Times New Roman" w:hAnsi="Times New Roman" w:cs="Times New Roman"/>
          <w:sz w:val="28"/>
          <w:szCs w:val="28"/>
        </w:rPr>
        <w:t>активно участвуют в конкурсах, олимпиадах муниципального, регионального, всероссийского и международного уровней, где показывают неплох</w:t>
      </w:r>
      <w:r w:rsidR="00B51BAE">
        <w:rPr>
          <w:rFonts w:ascii="Times New Roman" w:hAnsi="Times New Roman" w:cs="Times New Roman"/>
          <w:sz w:val="28"/>
          <w:szCs w:val="28"/>
        </w:rPr>
        <w:t>ие результаты (реестр участия и результативности ведётся).</w:t>
      </w:r>
    </w:p>
    <w:p w:rsidR="006B0C9B" w:rsidRDefault="006B0C9B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971" w:rsidRDefault="00477DCA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>11</w:t>
      </w:r>
      <w:r w:rsidR="00F7648D" w:rsidRPr="00756585">
        <w:rPr>
          <w:rFonts w:ascii="Times New Roman" w:hAnsi="Times New Roman" w:cs="Times New Roman"/>
          <w:b/>
          <w:sz w:val="28"/>
          <w:szCs w:val="28"/>
        </w:rPr>
        <w:t>.Программно-методическо</w:t>
      </w:r>
      <w:r w:rsidR="002D5586" w:rsidRPr="00756585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  <w:r w:rsidR="00B51BAE">
        <w:rPr>
          <w:rFonts w:ascii="Times New Roman" w:hAnsi="Times New Roman" w:cs="Times New Roman"/>
          <w:b/>
          <w:sz w:val="28"/>
          <w:szCs w:val="28"/>
        </w:rPr>
        <w:t>.</w:t>
      </w:r>
    </w:p>
    <w:p w:rsidR="00ED45BD" w:rsidRPr="00756585" w:rsidRDefault="00ED45BD" w:rsidP="0012305A">
      <w:pPr>
        <w:pStyle w:val="af0"/>
        <w:spacing w:after="0"/>
        <w:ind w:left="0" w:right="2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56585">
        <w:rPr>
          <w:rFonts w:ascii="Times New Roman" w:hAnsi="Times New Roman" w:cs="Times New Roman"/>
          <w:b/>
          <w:sz w:val="28"/>
          <w:szCs w:val="28"/>
        </w:rPr>
        <w:t>.1. Научно-методическая база</w:t>
      </w:r>
      <w:r w:rsidR="00B51BAE">
        <w:rPr>
          <w:rFonts w:ascii="Times New Roman" w:hAnsi="Times New Roman" w:cs="Times New Roman"/>
          <w:b/>
          <w:sz w:val="28"/>
          <w:szCs w:val="28"/>
        </w:rPr>
        <w:t>.</w:t>
      </w:r>
      <w:r w:rsidR="000608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5BD" w:rsidRPr="00756585" w:rsidRDefault="00ED45BD" w:rsidP="001230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В школе используются учебники и учебные   программы, утверждённые Министерством образования </w:t>
      </w:r>
      <w:r w:rsidR="000A740B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756585">
        <w:rPr>
          <w:rFonts w:ascii="Times New Roman" w:hAnsi="Times New Roman" w:cs="Times New Roman"/>
          <w:sz w:val="28"/>
          <w:szCs w:val="28"/>
        </w:rPr>
        <w:t>РФ. (Приложение к Образовательной программе). Объём и время п</w:t>
      </w:r>
      <w:r w:rsidR="00146F91">
        <w:rPr>
          <w:rFonts w:ascii="Times New Roman" w:hAnsi="Times New Roman" w:cs="Times New Roman"/>
          <w:sz w:val="28"/>
          <w:szCs w:val="28"/>
        </w:rPr>
        <w:t>рохождения программ соответствую</w:t>
      </w:r>
      <w:r w:rsidRPr="00756585">
        <w:rPr>
          <w:rFonts w:ascii="Times New Roman" w:hAnsi="Times New Roman" w:cs="Times New Roman"/>
          <w:sz w:val="28"/>
          <w:szCs w:val="28"/>
        </w:rPr>
        <w:t>т базовому стандарту. Программы школьного компонента, элективных курсов разработаны учителями школы.</w:t>
      </w:r>
    </w:p>
    <w:p w:rsidR="00ED45BD" w:rsidRPr="00756585" w:rsidRDefault="00ED45BD" w:rsidP="001230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Формы внеурочной, внеклассной работы обеспечивают расширение знаний и дополнительное образование. </w:t>
      </w:r>
    </w:p>
    <w:p w:rsidR="00ED45BD" w:rsidRPr="00756585" w:rsidRDefault="000A740B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2</w:t>
      </w:r>
      <w:r w:rsidR="00ED45BD">
        <w:rPr>
          <w:rFonts w:ascii="Times New Roman" w:hAnsi="Times New Roman" w:cs="Times New Roman"/>
          <w:b/>
          <w:sz w:val="28"/>
          <w:szCs w:val="28"/>
        </w:rPr>
        <w:t>.</w:t>
      </w:r>
      <w:r w:rsidR="000608E6">
        <w:rPr>
          <w:rFonts w:ascii="Times New Roman" w:hAnsi="Times New Roman" w:cs="Times New Roman"/>
          <w:b/>
          <w:sz w:val="28"/>
          <w:szCs w:val="28"/>
        </w:rPr>
        <w:t>Учебный план. Учебные программы</w:t>
      </w:r>
      <w:r w:rsidR="00040CEA">
        <w:rPr>
          <w:rFonts w:ascii="Times New Roman" w:hAnsi="Times New Roman" w:cs="Times New Roman"/>
          <w:b/>
          <w:sz w:val="28"/>
          <w:szCs w:val="28"/>
        </w:rPr>
        <w:t>.</w:t>
      </w:r>
    </w:p>
    <w:p w:rsidR="00EC3CDB" w:rsidRDefault="00050971" w:rsidP="0012305A">
      <w:pPr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  </w:t>
      </w:r>
      <w:r w:rsidR="00EC3CDB">
        <w:rPr>
          <w:rFonts w:ascii="Times New Roman" w:hAnsi="Times New Roman" w:cs="Times New Roman"/>
          <w:sz w:val="28"/>
          <w:szCs w:val="28"/>
        </w:rPr>
        <w:t xml:space="preserve">   Учебный план М</w:t>
      </w:r>
      <w:r w:rsidR="000A740B">
        <w:rPr>
          <w:rFonts w:ascii="Times New Roman" w:hAnsi="Times New Roman" w:cs="Times New Roman"/>
          <w:sz w:val="28"/>
          <w:szCs w:val="28"/>
        </w:rPr>
        <w:t>Б</w:t>
      </w:r>
      <w:r w:rsidR="00EC3CDB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EC3CDB">
        <w:rPr>
          <w:rFonts w:ascii="Times New Roman" w:hAnsi="Times New Roman" w:cs="Times New Roman"/>
          <w:sz w:val="28"/>
          <w:szCs w:val="28"/>
        </w:rPr>
        <w:t>Сохрановская</w:t>
      </w:r>
      <w:proofErr w:type="spellEnd"/>
      <w:r w:rsidR="00EC3CDB">
        <w:rPr>
          <w:rFonts w:ascii="Times New Roman" w:hAnsi="Times New Roman" w:cs="Times New Roman"/>
          <w:sz w:val="28"/>
          <w:szCs w:val="28"/>
        </w:rPr>
        <w:t xml:space="preserve"> средняя о</w:t>
      </w:r>
      <w:r w:rsidR="00310849">
        <w:rPr>
          <w:rFonts w:ascii="Times New Roman" w:hAnsi="Times New Roman" w:cs="Times New Roman"/>
          <w:sz w:val="28"/>
          <w:szCs w:val="28"/>
        </w:rPr>
        <w:t>бщеобразов</w:t>
      </w:r>
      <w:r w:rsidR="00C10CCD">
        <w:rPr>
          <w:rFonts w:ascii="Times New Roman" w:hAnsi="Times New Roman" w:cs="Times New Roman"/>
          <w:sz w:val="28"/>
          <w:szCs w:val="28"/>
        </w:rPr>
        <w:t>ательная школа на 2014-2015</w:t>
      </w:r>
      <w:r w:rsidR="00EC3CDB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0A740B">
        <w:rPr>
          <w:rFonts w:ascii="Times New Roman" w:hAnsi="Times New Roman" w:cs="Times New Roman"/>
          <w:sz w:val="28"/>
          <w:szCs w:val="28"/>
        </w:rPr>
        <w:t xml:space="preserve"> год разраб</w:t>
      </w:r>
      <w:r w:rsidR="00EC3CDB">
        <w:rPr>
          <w:rFonts w:ascii="Times New Roman" w:hAnsi="Times New Roman" w:cs="Times New Roman"/>
          <w:sz w:val="28"/>
          <w:szCs w:val="28"/>
        </w:rPr>
        <w:t>о</w:t>
      </w:r>
      <w:r w:rsidR="000A740B">
        <w:rPr>
          <w:rFonts w:ascii="Times New Roman" w:hAnsi="Times New Roman" w:cs="Times New Roman"/>
          <w:sz w:val="28"/>
          <w:szCs w:val="28"/>
        </w:rPr>
        <w:t xml:space="preserve">тан в соответствии с </w:t>
      </w:r>
      <w:r w:rsidR="00EC3CDB">
        <w:rPr>
          <w:rFonts w:ascii="Times New Roman" w:hAnsi="Times New Roman" w:cs="Times New Roman"/>
          <w:sz w:val="28"/>
          <w:szCs w:val="28"/>
        </w:rPr>
        <w:t xml:space="preserve"> </w:t>
      </w:r>
      <w:r w:rsidR="000A740B">
        <w:rPr>
          <w:rFonts w:ascii="Times New Roman" w:hAnsi="Times New Roman" w:cs="Times New Roman"/>
          <w:sz w:val="28"/>
          <w:szCs w:val="28"/>
        </w:rPr>
        <w:t>существующей нормативно-правовой базой</w:t>
      </w:r>
      <w:r w:rsidR="00C10CCD">
        <w:rPr>
          <w:rFonts w:ascii="Times New Roman" w:hAnsi="Times New Roman" w:cs="Times New Roman"/>
          <w:sz w:val="28"/>
          <w:szCs w:val="28"/>
        </w:rPr>
        <w:t xml:space="preserve"> и Примерным учебным планом для общеобразовательных учреждений Ростовской области</w:t>
      </w:r>
      <w:r w:rsidR="000A740B">
        <w:rPr>
          <w:rFonts w:ascii="Times New Roman" w:hAnsi="Times New Roman" w:cs="Times New Roman"/>
          <w:sz w:val="28"/>
          <w:szCs w:val="28"/>
        </w:rPr>
        <w:t>.</w:t>
      </w:r>
    </w:p>
    <w:p w:rsidR="00C10CCD" w:rsidRDefault="00C10CCD" w:rsidP="00123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БУП-2004 обучаются учащиеся 5-9, 10-11 классов.</w:t>
      </w:r>
    </w:p>
    <w:p w:rsidR="003930A9" w:rsidRDefault="00050971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DA">
        <w:rPr>
          <w:rFonts w:ascii="Times New Roman" w:hAnsi="Times New Roman" w:cs="Times New Roman"/>
          <w:b/>
          <w:sz w:val="28"/>
          <w:szCs w:val="28"/>
        </w:rPr>
        <w:t>В структуре учебного плана основного общего и среднего (полного) общего образования</w:t>
      </w:r>
      <w:r w:rsidRPr="00756585">
        <w:rPr>
          <w:rFonts w:ascii="Times New Roman" w:hAnsi="Times New Roman" w:cs="Times New Roman"/>
          <w:sz w:val="28"/>
          <w:szCs w:val="28"/>
        </w:rPr>
        <w:t xml:space="preserve"> выделены следующие составляющие части: федеральный инвариант, федеральный </w:t>
      </w:r>
      <w:proofErr w:type="spellStart"/>
      <w:r w:rsidRPr="00756585">
        <w:rPr>
          <w:rFonts w:ascii="Times New Roman" w:hAnsi="Times New Roman" w:cs="Times New Roman"/>
          <w:sz w:val="28"/>
          <w:szCs w:val="28"/>
        </w:rPr>
        <w:t>вариатив</w:t>
      </w:r>
      <w:proofErr w:type="spellEnd"/>
      <w:r w:rsidRPr="00756585">
        <w:rPr>
          <w:rFonts w:ascii="Times New Roman" w:hAnsi="Times New Roman" w:cs="Times New Roman"/>
          <w:sz w:val="28"/>
          <w:szCs w:val="28"/>
        </w:rPr>
        <w:t xml:space="preserve">, выбор образовательного учреждения (обязательный, выбор </w:t>
      </w:r>
      <w:proofErr w:type="spellStart"/>
      <w:r w:rsidR="00185CD3">
        <w:rPr>
          <w:rFonts w:ascii="Times New Roman" w:hAnsi="Times New Roman" w:cs="Times New Roman"/>
          <w:sz w:val="28"/>
          <w:szCs w:val="28"/>
        </w:rPr>
        <w:t>об</w:t>
      </w:r>
      <w:r w:rsidR="00F92078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756585">
        <w:rPr>
          <w:rFonts w:ascii="Times New Roman" w:hAnsi="Times New Roman" w:cs="Times New Roman"/>
          <w:sz w:val="28"/>
          <w:szCs w:val="28"/>
        </w:rPr>
        <w:t>).</w:t>
      </w:r>
    </w:p>
    <w:p w:rsidR="001060DA" w:rsidRPr="003930A9" w:rsidRDefault="001060DA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  <w:r w:rsidR="003930A9">
        <w:rPr>
          <w:rFonts w:ascii="Times New Roman" w:hAnsi="Times New Roman" w:cs="Times New Roman"/>
          <w:b/>
          <w:sz w:val="28"/>
          <w:szCs w:val="28"/>
        </w:rPr>
        <w:t>.</w:t>
      </w:r>
    </w:p>
    <w:p w:rsidR="001060DA" w:rsidRPr="00756585" w:rsidRDefault="001060DA" w:rsidP="0012305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выпускника основной школы (9-й класс)</w:t>
      </w:r>
      <w:r w:rsidR="003930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060DA" w:rsidRPr="00756585" w:rsidRDefault="001060DA" w:rsidP="0012305A">
      <w:pPr>
        <w:spacing w:after="0"/>
        <w:ind w:left="34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пускник основной школы должен: </w:t>
      </w:r>
    </w:p>
    <w:p w:rsidR="001060DA" w:rsidRPr="00756585" w:rsidRDefault="001060DA" w:rsidP="00744121">
      <w:pPr>
        <w:numPr>
          <w:ilvl w:val="0"/>
          <w:numId w:val="1"/>
        </w:numPr>
        <w:tabs>
          <w:tab w:val="clear" w:pos="720"/>
          <w:tab w:val="num" w:pos="1068"/>
        </w:tabs>
        <w:spacing w:after="0"/>
        <w:ind w:left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Освоить на уровне требований государственных программ </w:t>
      </w:r>
      <w:proofErr w:type="gramStart"/>
      <w:r w:rsidRPr="00756585">
        <w:rPr>
          <w:rFonts w:ascii="Times New Roman" w:eastAsia="Times New Roman" w:hAnsi="Times New Roman" w:cs="Times New Roman"/>
          <w:sz w:val="28"/>
          <w:szCs w:val="28"/>
        </w:rPr>
        <w:t>учебный</w:t>
      </w:r>
      <w:proofErr w:type="gramEnd"/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 материал по всем предметам школьного учебного плана. </w:t>
      </w:r>
    </w:p>
    <w:p w:rsidR="001060DA" w:rsidRPr="00756585" w:rsidRDefault="001060DA" w:rsidP="00744121">
      <w:pPr>
        <w:numPr>
          <w:ilvl w:val="0"/>
          <w:numId w:val="1"/>
        </w:numPr>
        <w:tabs>
          <w:tab w:val="clear" w:pos="720"/>
          <w:tab w:val="num" w:pos="1068"/>
        </w:tabs>
        <w:spacing w:after="0"/>
        <w:ind w:left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Овладеть необходимыми знаниями и навыками социальных и культурных норм жизни в обществе. </w:t>
      </w:r>
    </w:p>
    <w:p w:rsidR="001060DA" w:rsidRPr="00756585" w:rsidRDefault="001060DA" w:rsidP="00744121">
      <w:pPr>
        <w:pStyle w:val="aa"/>
        <w:numPr>
          <w:ilvl w:val="0"/>
          <w:numId w:val="1"/>
        </w:numPr>
        <w:tabs>
          <w:tab w:val="clear" w:pos="720"/>
          <w:tab w:val="num" w:pos="1068"/>
        </w:tabs>
        <w:spacing w:after="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вои гражданские права и уметь их реали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. </w:t>
      </w:r>
    </w:p>
    <w:p w:rsidR="001060DA" w:rsidRPr="00756585" w:rsidRDefault="001060DA" w:rsidP="00744121">
      <w:pPr>
        <w:numPr>
          <w:ilvl w:val="0"/>
          <w:numId w:val="1"/>
        </w:numPr>
        <w:tabs>
          <w:tab w:val="clear" w:pos="720"/>
          <w:tab w:val="num" w:pos="1068"/>
        </w:tabs>
        <w:spacing w:after="0"/>
        <w:ind w:left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Быть готовым к формам и методам обучения, применяемым на ступени среднего (полного) общего образования и в учреждениях начального и среднего профессионального образования. </w:t>
      </w:r>
    </w:p>
    <w:p w:rsidR="001060DA" w:rsidRPr="00756585" w:rsidRDefault="001060DA" w:rsidP="00744121">
      <w:pPr>
        <w:numPr>
          <w:ilvl w:val="0"/>
          <w:numId w:val="1"/>
        </w:numPr>
        <w:tabs>
          <w:tab w:val="clear" w:pos="720"/>
          <w:tab w:val="num" w:pos="1068"/>
        </w:tabs>
        <w:spacing w:after="0"/>
        <w:ind w:left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Проявлять первоначальное владение ключевыми компетентностями: </w:t>
      </w:r>
    </w:p>
    <w:p w:rsidR="001060DA" w:rsidRPr="00756585" w:rsidRDefault="001060DA" w:rsidP="009F784E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овладение культурой учебного труда; </w:t>
      </w:r>
    </w:p>
    <w:p w:rsidR="001060DA" w:rsidRPr="00756585" w:rsidRDefault="001060DA" w:rsidP="009F784E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овладение информационно-коммуникативной деятельностью; </w:t>
      </w:r>
    </w:p>
    <w:p w:rsidR="001060DA" w:rsidRDefault="001060DA" w:rsidP="009F784E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овладение рефлексивной деятельностью; </w:t>
      </w:r>
    </w:p>
    <w:p w:rsidR="001060DA" w:rsidRPr="00FA4C89" w:rsidRDefault="001060DA" w:rsidP="009F784E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C89">
        <w:rPr>
          <w:rFonts w:ascii="Times New Roman" w:eastAsia="Times New Roman" w:hAnsi="Times New Roman" w:cs="Times New Roman"/>
          <w:sz w:val="28"/>
          <w:szCs w:val="28"/>
        </w:rPr>
        <w:t xml:space="preserve">умение вести диалог и взаимодействовать с социумом (коллективом, семьей, друзьями); </w:t>
      </w:r>
    </w:p>
    <w:p w:rsidR="001060DA" w:rsidRPr="00756585" w:rsidRDefault="001060DA" w:rsidP="009F784E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вести здоровый образ жизни; </w:t>
      </w:r>
    </w:p>
    <w:p w:rsidR="001060DA" w:rsidRPr="00756585" w:rsidRDefault="001060DA" w:rsidP="009F784E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иметь знаний о себе как личности; </w:t>
      </w:r>
    </w:p>
    <w:p w:rsidR="001060DA" w:rsidRPr="00756585" w:rsidRDefault="001060DA" w:rsidP="009F784E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умение решать проблемные ситуации и брать на себя ответственность; </w:t>
      </w:r>
    </w:p>
    <w:p w:rsidR="00027602" w:rsidRDefault="001060DA" w:rsidP="009F784E">
      <w:pPr>
        <w:pStyle w:val="a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проявлять активную жизненную позицию. </w:t>
      </w:r>
    </w:p>
    <w:p w:rsidR="00027602" w:rsidRPr="00027602" w:rsidRDefault="00027602" w:rsidP="001230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02">
        <w:rPr>
          <w:rFonts w:ascii="Times New Roman" w:eastAsia="Times New Roman" w:hAnsi="Times New Roman" w:cs="Times New Roman"/>
          <w:spacing w:val="-12"/>
          <w:sz w:val="28"/>
          <w:szCs w:val="30"/>
        </w:rPr>
        <w:t xml:space="preserve"> Основное общее образование обеспечивает личностное самоопределение </w:t>
      </w:r>
      <w:r w:rsidRPr="00027602">
        <w:rPr>
          <w:rFonts w:ascii="Times New Roman" w:eastAsia="Times New Roman" w:hAnsi="Times New Roman" w:cs="Times New Roman"/>
          <w:sz w:val="28"/>
          <w:szCs w:val="30"/>
        </w:rPr>
        <w:t xml:space="preserve">обучающихся - формирование нравственных качеств личности, </w:t>
      </w:r>
      <w:r w:rsidRPr="00027602">
        <w:rPr>
          <w:rFonts w:ascii="Times New Roman" w:eastAsia="Times New Roman" w:hAnsi="Times New Roman" w:cs="Times New Roman"/>
          <w:spacing w:val="-5"/>
          <w:sz w:val="28"/>
          <w:szCs w:val="30"/>
        </w:rPr>
        <w:t xml:space="preserve">мировоззренческой позиции, гражданской зрелости, готовность к профессиональному выбору, к самостоятельному решению проблем в </w:t>
      </w:r>
      <w:r w:rsidRPr="00027602">
        <w:rPr>
          <w:rFonts w:ascii="Times New Roman" w:eastAsia="Times New Roman" w:hAnsi="Times New Roman" w:cs="Times New Roman"/>
          <w:sz w:val="28"/>
          <w:szCs w:val="30"/>
        </w:rPr>
        <w:t>различных видах и сферах деятельности, к развитию творческих способностей.</w:t>
      </w:r>
    </w:p>
    <w:p w:rsidR="00027602" w:rsidRPr="00027602" w:rsidRDefault="00027602" w:rsidP="0012305A">
      <w:pPr>
        <w:shd w:val="clear" w:color="auto" w:fill="FFFFFF"/>
        <w:spacing w:line="326" w:lineRule="exact"/>
        <w:ind w:right="14"/>
        <w:jc w:val="both"/>
        <w:rPr>
          <w:rFonts w:ascii="Times New Roman" w:hAnsi="Times New Roman" w:cs="Times New Roman"/>
          <w:sz w:val="20"/>
        </w:rPr>
      </w:pPr>
      <w:r w:rsidRPr="00027602">
        <w:rPr>
          <w:rFonts w:ascii="Times New Roman" w:eastAsia="Times New Roman" w:hAnsi="Times New Roman" w:cs="Times New Roman"/>
          <w:spacing w:val="-10"/>
          <w:sz w:val="28"/>
          <w:szCs w:val="30"/>
        </w:rPr>
        <w:t xml:space="preserve">   Содержание образования на второй ступени является относительно </w:t>
      </w:r>
      <w:r w:rsidRPr="00027602">
        <w:rPr>
          <w:rFonts w:ascii="Times New Roman" w:eastAsia="Times New Roman" w:hAnsi="Times New Roman" w:cs="Times New Roman"/>
          <w:spacing w:val="-6"/>
          <w:sz w:val="28"/>
          <w:szCs w:val="30"/>
        </w:rPr>
        <w:t xml:space="preserve">завершенным и базовым, для продолжения обучения на третьей ступени </w:t>
      </w:r>
      <w:r w:rsidRPr="00027602">
        <w:rPr>
          <w:rFonts w:ascii="Times New Roman" w:eastAsia="Times New Roman" w:hAnsi="Times New Roman" w:cs="Times New Roman"/>
          <w:spacing w:val="-4"/>
          <w:sz w:val="28"/>
          <w:szCs w:val="30"/>
        </w:rPr>
        <w:t xml:space="preserve">общего образования или в учреждении среднего профессионального </w:t>
      </w:r>
      <w:r w:rsidRPr="00027602">
        <w:rPr>
          <w:rFonts w:ascii="Times New Roman" w:eastAsia="Times New Roman" w:hAnsi="Times New Roman" w:cs="Times New Roman"/>
          <w:spacing w:val="-1"/>
          <w:sz w:val="28"/>
          <w:szCs w:val="30"/>
        </w:rPr>
        <w:t xml:space="preserve">образования, создает условия для получения обязательного среднего </w:t>
      </w:r>
      <w:r w:rsidRPr="00027602">
        <w:rPr>
          <w:rFonts w:ascii="Times New Roman" w:eastAsia="Times New Roman" w:hAnsi="Times New Roman" w:cs="Times New Roman"/>
          <w:spacing w:val="-10"/>
          <w:sz w:val="28"/>
          <w:szCs w:val="30"/>
        </w:rPr>
        <w:t>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027602" w:rsidRPr="00027602" w:rsidRDefault="00027602" w:rsidP="0012305A">
      <w:pPr>
        <w:shd w:val="clear" w:color="auto" w:fill="FFFFFF"/>
        <w:spacing w:line="326" w:lineRule="exact"/>
        <w:ind w:right="19"/>
        <w:jc w:val="both"/>
        <w:rPr>
          <w:rFonts w:ascii="Times New Roman" w:hAnsi="Times New Roman" w:cs="Times New Roman"/>
          <w:sz w:val="20"/>
        </w:rPr>
      </w:pPr>
      <w:r w:rsidRPr="00027602">
        <w:rPr>
          <w:rFonts w:ascii="Times New Roman" w:eastAsia="Times New Roman" w:hAnsi="Times New Roman" w:cs="Times New Roman"/>
          <w:spacing w:val="-9"/>
          <w:sz w:val="28"/>
          <w:szCs w:val="30"/>
        </w:rPr>
        <w:t xml:space="preserve">  Особого внимания на ступени основного общего образования требуют </w:t>
      </w:r>
      <w:r w:rsidRPr="00027602">
        <w:rPr>
          <w:rFonts w:ascii="Times New Roman" w:eastAsia="Times New Roman" w:hAnsi="Times New Roman" w:cs="Times New Roman"/>
          <w:spacing w:val="-10"/>
          <w:sz w:val="28"/>
          <w:szCs w:val="30"/>
        </w:rPr>
        <w:t>обучающиеся 5-6 классов, особенности их развития связаны:</w:t>
      </w:r>
    </w:p>
    <w:p w:rsidR="00027602" w:rsidRPr="0012305A" w:rsidRDefault="00027602" w:rsidP="009F784E">
      <w:pPr>
        <w:pStyle w:val="aa"/>
        <w:numPr>
          <w:ilvl w:val="0"/>
          <w:numId w:val="12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</w:rPr>
      </w:pPr>
      <w:r w:rsidRPr="00592987">
        <w:rPr>
          <w:rFonts w:ascii="Times New Roman" w:hAnsi="Times New Roman" w:cs="Times New Roman"/>
          <w:spacing w:val="-1"/>
          <w:sz w:val="28"/>
          <w:szCs w:val="30"/>
        </w:rPr>
        <w:t xml:space="preserve"> </w:t>
      </w:r>
      <w:r w:rsidRPr="00592987">
        <w:rPr>
          <w:rFonts w:ascii="Times New Roman" w:eastAsia="Times New Roman" w:hAnsi="Times New Roman" w:cs="Times New Roman"/>
          <w:spacing w:val="-1"/>
          <w:sz w:val="28"/>
          <w:szCs w:val="30"/>
        </w:rPr>
        <w:t xml:space="preserve">с переходом от учебных действий, характерных для начальной </w:t>
      </w:r>
      <w:r w:rsidRPr="00592987">
        <w:rPr>
          <w:rFonts w:ascii="Times New Roman" w:eastAsia="Times New Roman" w:hAnsi="Times New Roman" w:cs="Times New Roman"/>
          <w:spacing w:val="-10"/>
          <w:sz w:val="28"/>
          <w:szCs w:val="30"/>
        </w:rPr>
        <w:t xml:space="preserve">школы, к новой внутренней позиции обучающегося - направленности на </w:t>
      </w:r>
      <w:r w:rsidRPr="00592987">
        <w:rPr>
          <w:rFonts w:ascii="Times New Roman" w:eastAsia="Times New Roman" w:hAnsi="Times New Roman" w:cs="Times New Roman"/>
          <w:spacing w:val="-6"/>
          <w:sz w:val="28"/>
          <w:szCs w:val="30"/>
        </w:rPr>
        <w:t xml:space="preserve">самостоятельный   познавательный   поиск,    постановку   учебных   целей, </w:t>
      </w:r>
      <w:r w:rsidRPr="005929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воение   и   самостоятельное   осуществление   контрольных   и   оценочных </w:t>
      </w:r>
      <w:r w:rsidRPr="00592987">
        <w:rPr>
          <w:rFonts w:ascii="Times New Roman" w:eastAsia="Times New Roman" w:hAnsi="Times New Roman" w:cs="Times New Roman"/>
          <w:sz w:val="28"/>
          <w:szCs w:val="28"/>
        </w:rPr>
        <w:t>действий, инициативу в организации учебного сотрудничества;</w:t>
      </w:r>
    </w:p>
    <w:p w:rsidR="0012305A" w:rsidRPr="00592987" w:rsidRDefault="0012305A" w:rsidP="0012305A">
      <w:pPr>
        <w:pStyle w:val="aa"/>
        <w:shd w:val="clear" w:color="auto" w:fill="FFFFFF"/>
        <w:spacing w:line="322" w:lineRule="exact"/>
        <w:jc w:val="both"/>
        <w:rPr>
          <w:rFonts w:ascii="Times New Roman" w:hAnsi="Times New Roman" w:cs="Times New Roman"/>
        </w:rPr>
      </w:pPr>
    </w:p>
    <w:p w:rsidR="00027602" w:rsidRPr="00592987" w:rsidRDefault="00027602" w:rsidP="009F784E">
      <w:pPr>
        <w:pStyle w:val="aa"/>
        <w:numPr>
          <w:ilvl w:val="0"/>
          <w:numId w:val="12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</w:rPr>
      </w:pPr>
      <w:r w:rsidRPr="00592987">
        <w:rPr>
          <w:rFonts w:ascii="Times New Roman" w:eastAsia="Times New Roman" w:hAnsi="Times New Roman" w:cs="Times New Roman"/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592987" w:rsidRPr="00592987" w:rsidRDefault="00592987" w:rsidP="0012305A">
      <w:pPr>
        <w:pStyle w:val="aa"/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027602" w:rsidRPr="00592987" w:rsidRDefault="00027602" w:rsidP="009F784E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формированием у обучающегося научного типа мышления, который </w:t>
      </w:r>
      <w:r w:rsidRPr="00592987">
        <w:rPr>
          <w:rFonts w:ascii="Times New Roman" w:eastAsia="Times New Roman" w:hAnsi="Times New Roman" w:cs="Times New Roman"/>
          <w:sz w:val="28"/>
          <w:szCs w:val="28"/>
        </w:rPr>
        <w:t>ориентирует его на общекультурные образцы, нормы, эталоны и закономерности взаимодействия с окружающим миром;</w:t>
      </w:r>
    </w:p>
    <w:p w:rsidR="00027602" w:rsidRDefault="00027602" w:rsidP="0012305A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027602" w:rsidRPr="00592987" w:rsidRDefault="00027602" w:rsidP="009F784E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eastAsia="Times New Roman" w:hAnsi="Times New Roman" w:cs="Times New Roman"/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027602" w:rsidRPr="00027602" w:rsidRDefault="00027602" w:rsidP="0012305A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02" w:rsidRPr="00592987" w:rsidRDefault="00027602" w:rsidP="009F784E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92987">
        <w:rPr>
          <w:rFonts w:ascii="Times New Roman" w:eastAsia="Times New Roman" w:hAnsi="Times New Roman" w:cs="Times New Roman"/>
          <w:sz w:val="28"/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12305A" w:rsidRDefault="0012305A" w:rsidP="00123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602" w:rsidRPr="0012305A" w:rsidRDefault="0012305A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7602" w:rsidRPr="0012305A">
        <w:rPr>
          <w:rFonts w:ascii="Times New Roman" w:hAnsi="Times New Roman" w:cs="Times New Roman"/>
          <w:b/>
          <w:sz w:val="28"/>
          <w:szCs w:val="28"/>
        </w:rPr>
        <w:t>Структура учебного плана основного общего образования</w:t>
      </w:r>
      <w:r w:rsidR="00027602" w:rsidRPr="0012305A">
        <w:rPr>
          <w:rFonts w:ascii="Times New Roman" w:hAnsi="Times New Roman" w:cs="Times New Roman"/>
          <w:sz w:val="28"/>
          <w:szCs w:val="28"/>
        </w:rPr>
        <w:t xml:space="preserve"> включает федеральный компонент и компонент образовательного учреждения.   </w:t>
      </w:r>
    </w:p>
    <w:p w:rsidR="00027602" w:rsidRPr="00027602" w:rsidRDefault="00027602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7602">
        <w:rPr>
          <w:rFonts w:ascii="Times New Roman" w:hAnsi="Times New Roman" w:cs="Times New Roman"/>
          <w:sz w:val="28"/>
          <w:szCs w:val="28"/>
        </w:rPr>
        <w:t xml:space="preserve">Образовательная область «Филология» представлена учебными предметами: «Русский язык», «Литература», «Иностранный язык». </w:t>
      </w:r>
    </w:p>
    <w:p w:rsidR="00027602" w:rsidRPr="00027602" w:rsidRDefault="00027602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7602">
        <w:rPr>
          <w:rFonts w:ascii="Times New Roman" w:hAnsi="Times New Roman" w:cs="Times New Roman"/>
          <w:sz w:val="28"/>
          <w:szCs w:val="28"/>
        </w:rPr>
        <w:t>В 7 классе образовательная область усилена введением 1часа «Русского языка», что обусловлено требованиями авторской программы курса на данном этапе изучения русского языка. Дополнительный час в 9 классе  направлен  на  усиление практической составляющей преподавания русского языка,  подготовку к итоговой аттестации в новой форме.</w:t>
      </w:r>
    </w:p>
    <w:p w:rsidR="00027602" w:rsidRPr="00027602" w:rsidRDefault="00027602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7602">
        <w:rPr>
          <w:rFonts w:ascii="Times New Roman" w:hAnsi="Times New Roman" w:cs="Times New Roman"/>
          <w:sz w:val="28"/>
          <w:szCs w:val="28"/>
        </w:rPr>
        <w:t>На изучение литературы выделено по 2 часа в 5 – 8 классах и 3 часа – в 9 классе.</w:t>
      </w:r>
    </w:p>
    <w:p w:rsidR="00027602" w:rsidRPr="00027602" w:rsidRDefault="00027602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7602">
        <w:rPr>
          <w:rFonts w:ascii="Times New Roman" w:hAnsi="Times New Roman" w:cs="Times New Roman"/>
          <w:sz w:val="28"/>
          <w:szCs w:val="28"/>
        </w:rPr>
        <w:t>На изучение иностранных языков (английский –</w:t>
      </w:r>
      <w:r w:rsidR="00C10CCD">
        <w:rPr>
          <w:rFonts w:ascii="Times New Roman" w:hAnsi="Times New Roman" w:cs="Times New Roman"/>
          <w:sz w:val="28"/>
          <w:szCs w:val="28"/>
        </w:rPr>
        <w:t xml:space="preserve"> 5 – 9 классы, немецкий язык – 8</w:t>
      </w:r>
      <w:r w:rsidRPr="0002760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10CCD">
        <w:rPr>
          <w:rFonts w:ascii="Times New Roman" w:hAnsi="Times New Roman" w:cs="Times New Roman"/>
          <w:sz w:val="28"/>
          <w:szCs w:val="28"/>
        </w:rPr>
        <w:t xml:space="preserve">) отведено по 3 часа в неделю. </w:t>
      </w:r>
      <w:r w:rsidR="00343680">
        <w:rPr>
          <w:rFonts w:ascii="Times New Roman" w:hAnsi="Times New Roman" w:cs="Times New Roman"/>
          <w:sz w:val="28"/>
          <w:szCs w:val="28"/>
        </w:rPr>
        <w:t xml:space="preserve">Для изучения иностранного языка на две подгруппы разделены 6 и </w:t>
      </w:r>
      <w:r w:rsidR="00C10CCD">
        <w:rPr>
          <w:rFonts w:ascii="Times New Roman" w:hAnsi="Times New Roman" w:cs="Times New Roman"/>
          <w:sz w:val="28"/>
          <w:szCs w:val="28"/>
        </w:rPr>
        <w:t>8</w:t>
      </w:r>
      <w:r w:rsidRPr="0002760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43680">
        <w:rPr>
          <w:rFonts w:ascii="Times New Roman" w:hAnsi="Times New Roman" w:cs="Times New Roman"/>
          <w:sz w:val="28"/>
          <w:szCs w:val="28"/>
        </w:rPr>
        <w:t>ы: 6 класс – поделён на две подгруппы, обе из которых изучают</w:t>
      </w:r>
      <w:r w:rsidRPr="00027602">
        <w:rPr>
          <w:rFonts w:ascii="Times New Roman" w:hAnsi="Times New Roman" w:cs="Times New Roman"/>
          <w:sz w:val="28"/>
          <w:szCs w:val="28"/>
        </w:rPr>
        <w:t xml:space="preserve"> </w:t>
      </w:r>
      <w:r w:rsidR="00343680">
        <w:rPr>
          <w:rFonts w:ascii="Times New Roman" w:hAnsi="Times New Roman" w:cs="Times New Roman"/>
          <w:sz w:val="28"/>
          <w:szCs w:val="28"/>
        </w:rPr>
        <w:t xml:space="preserve"> английский язык, в 8 классе обучающиеся </w:t>
      </w:r>
      <w:r w:rsidRPr="00027602">
        <w:rPr>
          <w:rFonts w:ascii="Times New Roman" w:hAnsi="Times New Roman" w:cs="Times New Roman"/>
          <w:sz w:val="28"/>
          <w:szCs w:val="28"/>
        </w:rPr>
        <w:t>изучают  разные языки (английский/немецкий).</w:t>
      </w:r>
    </w:p>
    <w:p w:rsidR="00027602" w:rsidRPr="00027602" w:rsidRDefault="00027602" w:rsidP="0012305A">
      <w:pPr>
        <w:shd w:val="clear" w:color="auto" w:fill="FFFFFF"/>
        <w:ind w:right="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27602">
        <w:rPr>
          <w:rFonts w:ascii="Times New Roman" w:hAnsi="Times New Roman" w:cs="Times New Roman"/>
          <w:sz w:val="28"/>
          <w:szCs w:val="28"/>
        </w:rPr>
        <w:t>В образовательную область «Математика» входят «Математика», «Алгебра», «Геометрия», «Информатика и ИКТ».</w:t>
      </w:r>
      <w:proofErr w:type="gramEnd"/>
      <w:r w:rsidRPr="00027602">
        <w:rPr>
          <w:rFonts w:ascii="Times New Roman" w:hAnsi="Times New Roman" w:cs="Times New Roman"/>
          <w:sz w:val="28"/>
          <w:szCs w:val="28"/>
        </w:rPr>
        <w:t xml:space="preserve"> </w:t>
      </w:r>
      <w:r w:rsidRPr="00027602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Математика» изучается в 5-6-х классах. Два учебных предмета: «Алгебра» и «Геометрия» - в соответствии с федеральным компонентом государственного стандарта основного общего образования и </w:t>
      </w:r>
      <w:r w:rsidRPr="000276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мерными образовательными программами изучаются в 7-9-х классах. Изучение предмета «Информатика и ИКТ» в основной школе (8 класс – 1 час в неделю, 9 класс – 2 часа) направлено на формирование у обучающихся базовых знаний по информатике. </w:t>
      </w:r>
    </w:p>
    <w:p w:rsidR="00027602" w:rsidRPr="00027602" w:rsidRDefault="00027602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02">
        <w:rPr>
          <w:rFonts w:ascii="Times New Roman" w:hAnsi="Times New Roman" w:cs="Times New Roman"/>
          <w:sz w:val="28"/>
          <w:szCs w:val="28"/>
        </w:rPr>
        <w:t xml:space="preserve">  За счёт вариативной части учебного плана в образовательную область дополнительно введены курсы: «Занимательные задачи по математике» (5, 6 классы), «Основы теории вероятности» (8 класс), «Вероятность и статистика»                     (9 класс). На изучение информатики отведено                2 часа в 9 классе и 1 час – в 8 классе.  </w:t>
      </w:r>
    </w:p>
    <w:p w:rsidR="00027602" w:rsidRPr="00027602" w:rsidRDefault="00027602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02">
        <w:rPr>
          <w:rFonts w:ascii="Times New Roman" w:hAnsi="Times New Roman" w:cs="Times New Roman"/>
          <w:sz w:val="28"/>
          <w:szCs w:val="28"/>
        </w:rPr>
        <w:t xml:space="preserve">  Образовательная область «Обществознание» представлена следующими предметами: «История», «География», «Обществознание», «Основы православной культуры».</w:t>
      </w:r>
    </w:p>
    <w:p w:rsidR="00027602" w:rsidRPr="00027602" w:rsidRDefault="00027602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7602">
        <w:rPr>
          <w:rFonts w:ascii="Times New Roman" w:hAnsi="Times New Roman" w:cs="Times New Roman"/>
          <w:sz w:val="28"/>
          <w:szCs w:val="28"/>
        </w:rPr>
        <w:t xml:space="preserve"> Учебный предмет «История»     изучается в 5 – 9 классах (по 2 часа в неделю)    и представлен следующими курсами:</w:t>
      </w:r>
    </w:p>
    <w:p w:rsidR="00027602" w:rsidRPr="00027602" w:rsidRDefault="00027602" w:rsidP="009F784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602">
        <w:rPr>
          <w:rFonts w:ascii="Times New Roman" w:hAnsi="Times New Roman" w:cs="Times New Roman"/>
          <w:sz w:val="28"/>
          <w:szCs w:val="28"/>
        </w:rPr>
        <w:t xml:space="preserve">«История Древнего мира» (5 класс); </w:t>
      </w:r>
    </w:p>
    <w:p w:rsidR="00027602" w:rsidRPr="00027602" w:rsidRDefault="00027602" w:rsidP="009F784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602">
        <w:rPr>
          <w:rFonts w:ascii="Times New Roman" w:hAnsi="Times New Roman" w:cs="Times New Roman"/>
          <w:sz w:val="28"/>
          <w:szCs w:val="28"/>
        </w:rPr>
        <w:t>«История     средних веков» (6 класс);</w:t>
      </w:r>
    </w:p>
    <w:p w:rsidR="00027602" w:rsidRPr="00027602" w:rsidRDefault="00027602" w:rsidP="009F784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602">
        <w:rPr>
          <w:rFonts w:ascii="Times New Roman" w:hAnsi="Times New Roman" w:cs="Times New Roman"/>
          <w:sz w:val="28"/>
          <w:szCs w:val="28"/>
        </w:rPr>
        <w:t>«История России» (6 – 9 классы);</w:t>
      </w:r>
    </w:p>
    <w:p w:rsidR="00027602" w:rsidRPr="00027602" w:rsidRDefault="00027602" w:rsidP="009F784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602">
        <w:rPr>
          <w:rFonts w:ascii="Times New Roman" w:hAnsi="Times New Roman" w:cs="Times New Roman"/>
          <w:sz w:val="28"/>
          <w:szCs w:val="28"/>
        </w:rPr>
        <w:t>«Новая история» (7, 8 классы);</w:t>
      </w:r>
    </w:p>
    <w:p w:rsidR="00027602" w:rsidRPr="00027602" w:rsidRDefault="00027602" w:rsidP="009F784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02">
        <w:rPr>
          <w:rFonts w:ascii="Times New Roman" w:hAnsi="Times New Roman" w:cs="Times New Roman"/>
          <w:sz w:val="28"/>
          <w:szCs w:val="28"/>
        </w:rPr>
        <w:t xml:space="preserve">«Всеобщая история», «Новейшая история» (9 класс).                                                                </w:t>
      </w:r>
    </w:p>
    <w:p w:rsidR="00027602" w:rsidRPr="00027602" w:rsidRDefault="00027602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7602">
        <w:rPr>
          <w:rFonts w:ascii="Times New Roman" w:hAnsi="Times New Roman" w:cs="Times New Roman"/>
          <w:sz w:val="28"/>
          <w:szCs w:val="28"/>
        </w:rPr>
        <w:t xml:space="preserve"> Учебный предмет «География» объединяет физическую и экономическую географию в единый синтезированный учебный предмет.  На изучение предмета выделен 1 час в 6 классе и по 2 часа – в 7 – 9 классах.</w:t>
      </w:r>
    </w:p>
    <w:p w:rsidR="00027602" w:rsidRPr="00027602" w:rsidRDefault="00027602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27602">
        <w:rPr>
          <w:rFonts w:ascii="Times New Roman" w:hAnsi="Times New Roman" w:cs="Times New Roman"/>
          <w:sz w:val="28"/>
          <w:szCs w:val="28"/>
        </w:rPr>
        <w:t xml:space="preserve">Учебный предмет «Обществознание» изучается с  6 по 9 классы (1 час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 </w:t>
      </w:r>
      <w:proofErr w:type="gramEnd"/>
    </w:p>
    <w:p w:rsidR="00027602" w:rsidRPr="00027602" w:rsidRDefault="00027602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7602">
        <w:rPr>
          <w:rFonts w:ascii="Times New Roman" w:hAnsi="Times New Roman" w:cs="Times New Roman"/>
          <w:sz w:val="28"/>
          <w:szCs w:val="28"/>
        </w:rPr>
        <w:t>На изучение предмета «Основы православной культуры»  выделено по         1 часу в 5,6,7 классах за счёт компонента образовательного учреждения</w:t>
      </w:r>
      <w:proofErr w:type="gramStart"/>
      <w:r w:rsidRPr="0002760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27602" w:rsidRPr="00027602" w:rsidRDefault="00027602" w:rsidP="0012305A">
      <w:pPr>
        <w:shd w:val="clear" w:color="auto" w:fill="FFFFFF"/>
        <w:spacing w:line="322" w:lineRule="exact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7602">
        <w:rPr>
          <w:rFonts w:ascii="Times New Roman" w:hAnsi="Times New Roman" w:cs="Times New Roman"/>
          <w:sz w:val="28"/>
          <w:szCs w:val="28"/>
        </w:rPr>
        <w:t xml:space="preserve">Образовательную область «Естествознание» составляют «Физика», «Химия», «Природоведение», «Биология».  </w:t>
      </w:r>
    </w:p>
    <w:p w:rsidR="00027602" w:rsidRDefault="00027602" w:rsidP="0012305A">
      <w:pPr>
        <w:shd w:val="clear" w:color="auto" w:fill="FFFFFF"/>
        <w:spacing w:line="322" w:lineRule="exact"/>
        <w:ind w:right="1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7602">
        <w:rPr>
          <w:rFonts w:ascii="Times New Roman" w:hAnsi="Times New Roman" w:cs="Times New Roman"/>
          <w:sz w:val="28"/>
          <w:szCs w:val="28"/>
        </w:rPr>
        <w:t xml:space="preserve"> </w:t>
      </w:r>
      <w:r w:rsidRPr="00027602">
        <w:rPr>
          <w:rFonts w:ascii="Times New Roman" w:eastAsia="Times New Roman" w:hAnsi="Times New Roman" w:cs="Times New Roman"/>
          <w:sz w:val="28"/>
          <w:szCs w:val="28"/>
        </w:rPr>
        <w:t>Учебный предмет «Природоведение» (2 часа) изучается в 5 классе. На изучение биологии  в 6 классе выделен 1 час, в 7 – 9 классах – по 2 часа. Это объясняется тем, что содержание учебного предмета «Биология» сокращено в части разделов ботаники и зоологии в федеральном компоненте и  значительно расширен и углублён раздел «Человек».</w:t>
      </w:r>
    </w:p>
    <w:p w:rsidR="00027602" w:rsidRPr="00027602" w:rsidRDefault="00027602" w:rsidP="0012305A">
      <w:pPr>
        <w:shd w:val="clear" w:color="auto" w:fill="FFFFFF"/>
        <w:spacing w:line="322" w:lineRule="exact"/>
        <w:ind w:right="1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27602">
        <w:rPr>
          <w:rFonts w:ascii="Times New Roman" w:eastAsia="Times New Roman" w:hAnsi="Times New Roman" w:cs="Times New Roman"/>
          <w:sz w:val="28"/>
          <w:szCs w:val="28"/>
        </w:rPr>
        <w:t>Учебный предмет «Физика» изучается в 7 – 9 классах  и представлен                  2 часами в неделю в каждом классе.</w:t>
      </w:r>
    </w:p>
    <w:p w:rsidR="00027602" w:rsidRDefault="00027602" w:rsidP="0012305A">
      <w:pPr>
        <w:shd w:val="clear" w:color="auto" w:fill="FFFFFF"/>
        <w:spacing w:line="322" w:lineRule="exact"/>
        <w:ind w:right="19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27602">
        <w:rPr>
          <w:rFonts w:ascii="Times New Roman" w:eastAsia="Times New Roman" w:hAnsi="Times New Roman" w:cs="Times New Roman"/>
          <w:sz w:val="28"/>
          <w:szCs w:val="28"/>
        </w:rPr>
        <w:t>Учебный предмет «Химия» изучается в 8 – 9 классах. На изучение химии выделено по 2 часа в 8 и 9 классах.</w:t>
      </w:r>
    </w:p>
    <w:p w:rsidR="00027602" w:rsidRPr="00027602" w:rsidRDefault="00027602" w:rsidP="0012305A">
      <w:pPr>
        <w:shd w:val="clear" w:color="auto" w:fill="FFFFFF"/>
        <w:spacing w:line="322" w:lineRule="exact"/>
        <w:ind w:right="19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  <w:r w:rsidRPr="00027602">
        <w:rPr>
          <w:rFonts w:ascii="Times New Roman" w:hAnsi="Times New Roman" w:cs="Times New Roman"/>
          <w:sz w:val="28"/>
          <w:szCs w:val="28"/>
        </w:rPr>
        <w:t xml:space="preserve">Образовательная область «Искусство» представлена предметами: «Музыка» (5-7 классы), «Изобразительное искусство» (5-7 классы), МХК (8-9 классы).       </w:t>
      </w:r>
    </w:p>
    <w:p w:rsidR="00B60E08" w:rsidRDefault="00027602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7602">
        <w:rPr>
          <w:rFonts w:ascii="Times New Roman" w:hAnsi="Times New Roman" w:cs="Times New Roman"/>
          <w:sz w:val="28"/>
          <w:szCs w:val="28"/>
        </w:rPr>
        <w:t>Образовательную область «Физическая культура» составляют предметы:</w:t>
      </w:r>
    </w:p>
    <w:p w:rsidR="00B60E08" w:rsidRDefault="00B60E08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602" w:rsidRPr="00027602" w:rsidRDefault="00027602" w:rsidP="00123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02">
        <w:rPr>
          <w:rFonts w:ascii="Times New Roman" w:hAnsi="Times New Roman" w:cs="Times New Roman"/>
          <w:sz w:val="28"/>
          <w:szCs w:val="28"/>
        </w:rPr>
        <w:t xml:space="preserve"> «Физическая культура», «Основы безопасности жизнедеятельности». Курс ОБЖ в 5-9 классах  интегрируется с «Природоведением», «Биологией», «Физической культурой», в 8 классе выделен отдельным предметом. Дополнительный третий час физической культуры введён во всех классах второй ступени обучения.</w:t>
      </w:r>
    </w:p>
    <w:p w:rsidR="0012305A" w:rsidRDefault="00027602" w:rsidP="00123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7602">
        <w:rPr>
          <w:rFonts w:ascii="Times New Roman" w:hAnsi="Times New Roman" w:cs="Times New Roman"/>
          <w:sz w:val="28"/>
          <w:szCs w:val="28"/>
        </w:rPr>
        <w:t>Образовательная область «Технология» представлена предметами: «Технология», «Черчение». Учебный предмет «Технология» построен по модульному принципу с учётом возможностей образовательного учреждения и изучается в 5 – 8 классах. На изучение предмета в 5 – 7 классах отведено по 2 часа в неделю, в 8 классе – 1 час. «Черчение» изучается в 8</w:t>
      </w:r>
      <w:r w:rsidR="00343680">
        <w:rPr>
          <w:rFonts w:ascii="Times New Roman" w:hAnsi="Times New Roman" w:cs="Times New Roman"/>
          <w:sz w:val="28"/>
          <w:szCs w:val="28"/>
        </w:rPr>
        <w:t>,9 классах как отдельный предмет</w:t>
      </w:r>
      <w:r w:rsidRPr="00027602">
        <w:rPr>
          <w:rFonts w:ascii="Times New Roman" w:hAnsi="Times New Roman" w:cs="Times New Roman"/>
          <w:sz w:val="28"/>
          <w:szCs w:val="28"/>
        </w:rPr>
        <w:t>. На изучение предмета выделено по 1 часу в каждом классе.</w:t>
      </w:r>
      <w:r w:rsidR="00343680">
        <w:rPr>
          <w:rFonts w:ascii="Times New Roman" w:hAnsi="Times New Roman" w:cs="Times New Roman"/>
          <w:sz w:val="28"/>
          <w:szCs w:val="28"/>
        </w:rPr>
        <w:t xml:space="preserve"> В 9 классе «Черчение» изучается за счёт предмета «Технология» в рамках </w:t>
      </w:r>
      <w:proofErr w:type="spellStart"/>
      <w:r w:rsidR="00343680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343680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866895" w:rsidRDefault="00866895" w:rsidP="001230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1CD" w:rsidRDefault="00A761CD" w:rsidP="001230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5E1" w:rsidRDefault="00F835E1" w:rsidP="001230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tbl>
      <w:tblPr>
        <w:tblpPr w:leftFromText="180" w:rightFromText="180" w:bottomFromText="200" w:vertAnchor="page" w:horzAnchor="margin" w:tblpXSpec="center" w:tblpY="177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2"/>
        <w:gridCol w:w="680"/>
        <w:gridCol w:w="680"/>
        <w:gridCol w:w="680"/>
        <w:gridCol w:w="852"/>
        <w:gridCol w:w="709"/>
        <w:gridCol w:w="992"/>
      </w:tblGrid>
      <w:tr w:rsidR="00E041D8" w:rsidTr="00E041D8">
        <w:trPr>
          <w:cantSplit/>
        </w:trPr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D8" w:rsidRDefault="00E0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предметы         /                 классы                    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1D8" w:rsidRDefault="00E041D8">
            <w:pPr>
              <w:pStyle w:val="2"/>
              <w:shd w:val="clear" w:color="auto" w:fill="FFFFFF"/>
              <w:rPr>
                <w:rFonts w:ascii="Times New Roman" w:eastAsiaTheme="minorEastAsia" w:hAnsi="Times New Roman"/>
                <w:b w:val="0"/>
              </w:rPr>
            </w:pPr>
            <w:r>
              <w:rPr>
                <w:rFonts w:ascii="Times New Roman" w:eastAsiaTheme="minorEastAsia" w:hAnsi="Times New Roman"/>
                <w:b w:val="0"/>
              </w:rPr>
              <w:t>Всего</w:t>
            </w:r>
          </w:p>
        </w:tc>
      </w:tr>
      <w:tr w:rsidR="00E041D8" w:rsidTr="00E041D8">
        <w:trPr>
          <w:cantSplit/>
          <w:trHeight w:val="787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D8" w:rsidRDefault="00E041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suppressAutoHyphens/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suppressAutoHyphens/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suppressAutoHyphens/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suppressAutoHyphens/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suppressAutoHyphens/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D8" w:rsidRDefault="00E041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E041D8" w:rsidTr="00E041D8">
        <w:trPr>
          <w:cantSplit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едеральный компонент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41D8" w:rsidTr="00E041D8">
        <w:trPr>
          <w:cantSplit/>
          <w:trHeight w:val="325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D8" w:rsidTr="00E041D8">
        <w:trPr>
          <w:cantSplit/>
          <w:trHeight w:val="363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Х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D8" w:rsidTr="00E041D8">
        <w:trPr>
          <w:cantSplit/>
          <w:trHeight w:val="38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uppressAutoHyphen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</w:tr>
      <w:tr w:rsidR="00E041D8" w:rsidTr="00E041D8">
        <w:trPr>
          <w:cantSplit/>
          <w:trHeight w:val="764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онент 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дневная недел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41D8" w:rsidTr="00E041D8">
        <w:trPr>
          <w:cantSplit/>
          <w:trHeight w:val="43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и статистик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D8" w:rsidTr="00E041D8">
        <w:trPr>
          <w:cantSplit/>
          <w:trHeight w:val="43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ории вероятно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D8" w:rsidTr="00E041D8">
        <w:trPr>
          <w:cantSplit/>
          <w:trHeight w:val="375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е задачи  по математике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D8" w:rsidTr="00E041D8">
        <w:trPr>
          <w:cantSplit/>
          <w:trHeight w:val="313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D8" w:rsidTr="00E041D8">
        <w:trPr>
          <w:cantSplit/>
          <w:trHeight w:val="313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D8" w:rsidTr="00E041D8">
        <w:trPr>
          <w:cantSplit/>
          <w:trHeight w:val="413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D8" w:rsidTr="00E041D8">
        <w:trPr>
          <w:cantSplit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shd w:val="clear" w:color="auto" w:fill="FFFFFF"/>
              <w:tabs>
                <w:tab w:val="left" w:pos="8080"/>
              </w:tabs>
              <w:suppressAutoHyphens/>
              <w:spacing w:before="40" w:after="4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1D8" w:rsidRDefault="00E041D8">
            <w:pPr>
              <w:tabs>
                <w:tab w:val="left" w:pos="808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</w:tbl>
    <w:p w:rsidR="00E041D8" w:rsidRPr="0012305A" w:rsidRDefault="00E041D8" w:rsidP="00123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20C" w:rsidRDefault="00B6320C" w:rsidP="0012305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7415F" w:rsidRPr="00E70C61" w:rsidRDefault="00E7415F" w:rsidP="0012305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23FF7">
        <w:rPr>
          <w:rFonts w:ascii="Times New Roman" w:hAnsi="Times New Roman" w:cs="Times New Roman"/>
          <w:b/>
          <w:sz w:val="28"/>
          <w:szCs w:val="28"/>
        </w:rPr>
        <w:t xml:space="preserve">Учебные программы, </w:t>
      </w:r>
      <w:r w:rsidR="008D1AE2">
        <w:rPr>
          <w:rFonts w:ascii="Times New Roman" w:hAnsi="Times New Roman" w:cs="Times New Roman"/>
          <w:b/>
          <w:sz w:val="28"/>
          <w:szCs w:val="28"/>
        </w:rPr>
        <w:t xml:space="preserve">учебники, </w:t>
      </w:r>
      <w:r w:rsidRPr="00523FF7">
        <w:rPr>
          <w:rFonts w:ascii="Times New Roman" w:hAnsi="Times New Roman" w:cs="Times New Roman"/>
          <w:b/>
          <w:sz w:val="28"/>
          <w:szCs w:val="28"/>
        </w:rPr>
        <w:t>используемые в образовательном процессе основного общего образования</w:t>
      </w:r>
      <w:r w:rsidR="00E70C61">
        <w:rPr>
          <w:rFonts w:ascii="Times New Roman" w:hAnsi="Times New Roman" w:cs="Times New Roman"/>
          <w:b/>
          <w:sz w:val="28"/>
          <w:szCs w:val="28"/>
        </w:rPr>
        <w:t>.</w:t>
      </w:r>
    </w:p>
    <w:p w:rsidR="00E7415F" w:rsidRPr="00756585" w:rsidRDefault="00E7415F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sz w:val="28"/>
          <w:szCs w:val="28"/>
        </w:rPr>
        <w:t xml:space="preserve">Содержание основного общего образования ориентировано на продолжение деятельности по формированию познавательной, </w:t>
      </w:r>
      <w:r>
        <w:rPr>
          <w:sz w:val="28"/>
          <w:szCs w:val="28"/>
        </w:rPr>
        <w:t xml:space="preserve"> </w:t>
      </w:r>
      <w:r w:rsidRPr="00756585">
        <w:rPr>
          <w:sz w:val="28"/>
          <w:szCs w:val="28"/>
        </w:rPr>
        <w:t>коммуникативной, нравственной, эстетической, трудовой</w:t>
      </w:r>
      <w:r w:rsidRPr="00756585">
        <w:rPr>
          <w:sz w:val="28"/>
          <w:szCs w:val="28"/>
        </w:rPr>
        <w:tab/>
        <w:t>и физической</w:t>
      </w:r>
      <w:r w:rsidRPr="00756585">
        <w:rPr>
          <w:sz w:val="28"/>
          <w:szCs w:val="28"/>
        </w:rPr>
        <w:tab/>
        <w:t xml:space="preserve"> культуры учащихся.</w:t>
      </w:r>
      <w:r w:rsidRPr="00756585">
        <w:rPr>
          <w:sz w:val="28"/>
          <w:szCs w:val="28"/>
        </w:rPr>
        <w:br/>
        <w:t xml:space="preserve"> Все программы предусматривают наличие тесного междисциплинарного взаимодействия между учителями, использование новых технологий в коммуникативно-речевом, </w:t>
      </w:r>
      <w:proofErr w:type="spellStart"/>
      <w:r w:rsidRPr="00756585">
        <w:rPr>
          <w:sz w:val="28"/>
          <w:szCs w:val="28"/>
        </w:rPr>
        <w:t>социокультурном</w:t>
      </w:r>
      <w:proofErr w:type="spellEnd"/>
      <w:r w:rsidRPr="00756585">
        <w:rPr>
          <w:sz w:val="28"/>
          <w:szCs w:val="28"/>
        </w:rPr>
        <w:t xml:space="preserve"> и язы</w:t>
      </w:r>
      <w:r w:rsidR="00C972C9">
        <w:rPr>
          <w:sz w:val="28"/>
          <w:szCs w:val="28"/>
        </w:rPr>
        <w:t xml:space="preserve">ковом общении и самообразовании </w:t>
      </w:r>
      <w:r w:rsidRPr="00756585">
        <w:rPr>
          <w:sz w:val="28"/>
          <w:szCs w:val="28"/>
        </w:rPr>
        <w:t>школьников.</w:t>
      </w:r>
      <w:r w:rsidRPr="00756585">
        <w:rPr>
          <w:sz w:val="28"/>
          <w:szCs w:val="28"/>
        </w:rPr>
        <w:br/>
      </w:r>
      <w:r w:rsidRPr="00756585">
        <w:rPr>
          <w:rStyle w:val="ac"/>
          <w:sz w:val="28"/>
          <w:szCs w:val="28"/>
        </w:rPr>
        <w:t>Русский язык</w:t>
      </w:r>
      <w:r w:rsidRPr="00756585">
        <w:rPr>
          <w:sz w:val="28"/>
          <w:szCs w:val="28"/>
        </w:rPr>
        <w:t xml:space="preserve"> как учебная дисциплина на данной ступени органично сочетает, с одной стороны, освоение знаний об устройстве и функционировании родного языка, норм современного русского языка, умение пользоваться его стилистическими ресурсами, а с другой стороны – развитие речемыслительных, интеллектуальных, творческих способностей, а также духовно-нравственных и эстетических качеств личности. Преподавание осуществляется по программе С.И. Львовой. Программа реализует </w:t>
      </w:r>
      <w:proofErr w:type="spellStart"/>
      <w:r w:rsidRPr="00756585">
        <w:rPr>
          <w:sz w:val="28"/>
          <w:szCs w:val="28"/>
        </w:rPr>
        <w:t>деятельностно-системный</w:t>
      </w:r>
      <w:proofErr w:type="spellEnd"/>
      <w:r w:rsidRPr="00756585">
        <w:rPr>
          <w:sz w:val="28"/>
          <w:szCs w:val="28"/>
        </w:rPr>
        <w:t xml:space="preserve"> подход, что предполагает синтез процесса совершенствования речевой деятельности учащихся и формирования системы лингвистических знаний и ведущих умений и навыков.</w:t>
      </w:r>
    </w:p>
    <w:p w:rsidR="00E7415F" w:rsidRPr="00756585" w:rsidRDefault="00E7415F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rStyle w:val="ac"/>
          <w:sz w:val="28"/>
          <w:szCs w:val="28"/>
        </w:rPr>
        <w:t>Программа по литературе</w:t>
      </w:r>
      <w:r w:rsidRPr="00756585">
        <w:rPr>
          <w:sz w:val="28"/>
          <w:szCs w:val="28"/>
        </w:rPr>
        <w:t xml:space="preserve"> этого этапа обучения предусматривает не только фактическое расширение литературного материала, но и более детальное проникновение в текст, в идейно-художественное содержание традиционно изучаемых произведений. Большое внимание уделяется изучению литературоведческих понятий и терминов</w:t>
      </w:r>
      <w:r>
        <w:rPr>
          <w:sz w:val="28"/>
          <w:szCs w:val="28"/>
        </w:rPr>
        <w:t xml:space="preserve">. Преподавание ведется по </w:t>
      </w:r>
      <w:r w:rsidRPr="00756585">
        <w:rPr>
          <w:sz w:val="28"/>
          <w:szCs w:val="28"/>
        </w:rPr>
        <w:t xml:space="preserve"> </w:t>
      </w:r>
      <w:r w:rsidRPr="00434186">
        <w:rPr>
          <w:b/>
          <w:sz w:val="28"/>
          <w:szCs w:val="28"/>
        </w:rPr>
        <w:t>программе</w:t>
      </w:r>
      <w:r w:rsidRPr="0075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чебникам </w:t>
      </w:r>
      <w:proofErr w:type="spellStart"/>
      <w:r w:rsidRPr="00756585">
        <w:rPr>
          <w:sz w:val="28"/>
          <w:szCs w:val="28"/>
        </w:rPr>
        <w:t>Р.Н.Бунеева</w:t>
      </w:r>
      <w:proofErr w:type="spellEnd"/>
      <w:r w:rsidRPr="00756585">
        <w:rPr>
          <w:sz w:val="28"/>
          <w:szCs w:val="28"/>
        </w:rPr>
        <w:t xml:space="preserve"> и </w:t>
      </w:r>
      <w:proofErr w:type="spellStart"/>
      <w:r w:rsidRPr="00756585">
        <w:rPr>
          <w:sz w:val="28"/>
          <w:szCs w:val="28"/>
        </w:rPr>
        <w:t>Е.В.Бунеевой</w:t>
      </w:r>
      <w:proofErr w:type="spellEnd"/>
      <w:r w:rsidRPr="00756585">
        <w:rPr>
          <w:sz w:val="28"/>
          <w:szCs w:val="28"/>
        </w:rPr>
        <w:t>. Главная отличительная особенность программы в том, что изучение литературы как эстетического и национально-исторического явления рассматривается не столько как цель преподавания, сколько как цель гармонического развития личности.</w:t>
      </w:r>
    </w:p>
    <w:p w:rsidR="00E7415F" w:rsidRDefault="00E7415F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b/>
          <w:sz w:val="28"/>
          <w:szCs w:val="28"/>
        </w:rPr>
        <w:t xml:space="preserve">Изучение английского языка </w:t>
      </w:r>
      <w:r w:rsidRPr="00756585">
        <w:rPr>
          <w:sz w:val="28"/>
          <w:szCs w:val="28"/>
        </w:rPr>
        <w:t xml:space="preserve">на ступени в основной школе направлено на достижение </w:t>
      </w:r>
      <w:proofErr w:type="gramStart"/>
      <w:r w:rsidRPr="00756585">
        <w:rPr>
          <w:sz w:val="28"/>
          <w:szCs w:val="28"/>
        </w:rPr>
        <w:t>обучающимися</w:t>
      </w:r>
      <w:proofErr w:type="gramEnd"/>
      <w:r w:rsidRPr="00756585">
        <w:rPr>
          <w:sz w:val="28"/>
          <w:szCs w:val="28"/>
        </w:rPr>
        <w:t xml:space="preserve"> 9 класса минимально необходимого и достаточного уровня функциональной грамотности: </w:t>
      </w:r>
      <w:proofErr w:type="spellStart"/>
      <w:r w:rsidRPr="00756585">
        <w:rPr>
          <w:sz w:val="28"/>
          <w:szCs w:val="28"/>
        </w:rPr>
        <w:t>допорового</w:t>
      </w:r>
      <w:proofErr w:type="spellEnd"/>
      <w:r w:rsidRPr="00756585">
        <w:rPr>
          <w:sz w:val="28"/>
          <w:szCs w:val="28"/>
        </w:rPr>
        <w:t xml:space="preserve"> уровня </w:t>
      </w:r>
    </w:p>
    <w:p w:rsidR="00E7415F" w:rsidRPr="00756585" w:rsidRDefault="00E7415F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sz w:val="28"/>
          <w:szCs w:val="28"/>
        </w:rPr>
        <w:t xml:space="preserve">иноязычной коммуникативной компетенции. Преподавание ведётся </w:t>
      </w:r>
      <w:r>
        <w:rPr>
          <w:sz w:val="28"/>
          <w:szCs w:val="28"/>
        </w:rPr>
        <w:t xml:space="preserve">по </w:t>
      </w:r>
      <w:r w:rsidR="00434186">
        <w:rPr>
          <w:sz w:val="28"/>
          <w:szCs w:val="28"/>
        </w:rPr>
        <w:t xml:space="preserve">программе и </w:t>
      </w:r>
      <w:r>
        <w:rPr>
          <w:sz w:val="28"/>
          <w:szCs w:val="28"/>
        </w:rPr>
        <w:t xml:space="preserve">учебникам </w:t>
      </w:r>
      <w:proofErr w:type="spellStart"/>
      <w:r>
        <w:rPr>
          <w:sz w:val="28"/>
          <w:szCs w:val="28"/>
        </w:rPr>
        <w:t>М.З.Биболетовой</w:t>
      </w:r>
      <w:proofErr w:type="spellEnd"/>
      <w:r w:rsidRPr="00756585">
        <w:rPr>
          <w:sz w:val="28"/>
          <w:szCs w:val="28"/>
        </w:rPr>
        <w:t>.</w:t>
      </w:r>
    </w:p>
    <w:p w:rsidR="00E7415F" w:rsidRPr="00756585" w:rsidRDefault="00E7415F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rStyle w:val="ac"/>
          <w:sz w:val="28"/>
          <w:szCs w:val="28"/>
        </w:rPr>
        <w:t>Цели обучения математике</w:t>
      </w:r>
      <w:r w:rsidRPr="00756585">
        <w:rPr>
          <w:sz w:val="28"/>
          <w:szCs w:val="28"/>
        </w:rPr>
        <w:t xml:space="preserve"> определяются не только ответственностью данной дисциплины в развитии общества в целом, но и в формировании личности каждого отдельного человека. Приоритетным направлением по-прежнему остается практическая направленность в преподавании предмета. В настоящее время в школе преподавание ведется по  учебным комплексам  под редакцией С.М.Никольского и М.К.Потапова (алгебра) и </w:t>
      </w:r>
      <w:proofErr w:type="spellStart"/>
      <w:r w:rsidRPr="00756585">
        <w:rPr>
          <w:sz w:val="28"/>
          <w:szCs w:val="28"/>
        </w:rPr>
        <w:t>Л.С.Атанасяна</w:t>
      </w:r>
      <w:proofErr w:type="spellEnd"/>
      <w:r w:rsidRPr="00756585">
        <w:rPr>
          <w:sz w:val="28"/>
          <w:szCs w:val="28"/>
        </w:rPr>
        <w:t xml:space="preserve"> (геометрия).</w:t>
      </w:r>
    </w:p>
    <w:p w:rsidR="00E7415F" w:rsidRPr="00756585" w:rsidRDefault="00E7415F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rStyle w:val="ac"/>
          <w:sz w:val="28"/>
          <w:szCs w:val="28"/>
        </w:rPr>
        <w:t xml:space="preserve">Изучение дисциплины «Информатика и ИКТ» </w:t>
      </w:r>
      <w:r w:rsidRPr="00756585">
        <w:rPr>
          <w:rStyle w:val="ac"/>
          <w:b w:val="0"/>
          <w:sz w:val="28"/>
          <w:szCs w:val="28"/>
        </w:rPr>
        <w:t>в основной школе направлено на формирование у обучающихся системы базовых знаний по информатике. Преподавание осуществляется по программе и учебнику Н.В.Макаровой.</w:t>
      </w:r>
      <w:r w:rsidRPr="00756585">
        <w:rPr>
          <w:sz w:val="28"/>
          <w:szCs w:val="28"/>
        </w:rPr>
        <w:br/>
      </w:r>
      <w:r w:rsidRPr="00756585">
        <w:rPr>
          <w:rStyle w:val="ac"/>
          <w:sz w:val="28"/>
          <w:szCs w:val="28"/>
        </w:rPr>
        <w:t>Программа курса физики</w:t>
      </w:r>
      <w:r w:rsidRPr="00756585">
        <w:rPr>
          <w:sz w:val="28"/>
          <w:szCs w:val="28"/>
        </w:rPr>
        <w:t xml:space="preserve"> в 7,8, 9 классах  традиционно особое внимание уделяет прикладной направленности преподавания. На данном этапе происходит ознакомление с более широким кругом технологических приложений, ведущее место в образовательном процессе занимает выполнение творческих и учебно-поисковых заданий, в основе которых лежит самостоятельное применение полученных знаний. Преподавание физики в 7-9 классах ведется по учебникам под редакцией</w:t>
      </w:r>
      <w:r w:rsidRPr="00756585">
        <w:rPr>
          <w:sz w:val="28"/>
          <w:szCs w:val="28"/>
        </w:rPr>
        <w:tab/>
        <w:t xml:space="preserve">                                  А.В. </w:t>
      </w:r>
      <w:proofErr w:type="spellStart"/>
      <w:r w:rsidRPr="00756585">
        <w:rPr>
          <w:sz w:val="28"/>
          <w:szCs w:val="28"/>
        </w:rPr>
        <w:t>Перышкина</w:t>
      </w:r>
      <w:proofErr w:type="spellEnd"/>
      <w:r w:rsidRPr="00756585">
        <w:rPr>
          <w:sz w:val="28"/>
          <w:szCs w:val="28"/>
        </w:rPr>
        <w:t xml:space="preserve">. </w:t>
      </w:r>
    </w:p>
    <w:p w:rsidR="00E7415F" w:rsidRPr="00756585" w:rsidRDefault="00E7415F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rStyle w:val="ac"/>
          <w:sz w:val="28"/>
          <w:szCs w:val="28"/>
        </w:rPr>
        <w:t>Базовый компонент химического образования</w:t>
      </w:r>
      <w:r w:rsidRPr="00756585">
        <w:rPr>
          <w:sz w:val="28"/>
          <w:szCs w:val="28"/>
        </w:rPr>
        <w:t xml:space="preserve"> обязателен для учащихся всех уровней. На этой ступени изучаются проблемы химической эволюции вещества, экологические проблемы, рассматриваются вопросы связи химии с другими предметами естественного цикла. Значительное место отводится темам, где речь идет о применении веществ и материалов в быту. Преподавание на данной ступени обучения  осуществляется по учебника</w:t>
      </w:r>
      <w:r w:rsidR="00434186">
        <w:rPr>
          <w:sz w:val="28"/>
          <w:szCs w:val="28"/>
        </w:rPr>
        <w:t>м Г.Е.Рудзитиса и Ф.Г.Фельдмана</w:t>
      </w:r>
      <w:r w:rsidRPr="00756585">
        <w:rPr>
          <w:sz w:val="28"/>
          <w:szCs w:val="28"/>
        </w:rPr>
        <w:t>.</w:t>
      </w:r>
    </w:p>
    <w:p w:rsidR="00E7415F" w:rsidRPr="00756585" w:rsidRDefault="00E7415F" w:rsidP="0012305A">
      <w:pPr>
        <w:pStyle w:val="a3"/>
        <w:spacing w:line="276" w:lineRule="auto"/>
        <w:contextualSpacing/>
        <w:jc w:val="both"/>
        <w:rPr>
          <w:sz w:val="28"/>
          <w:szCs w:val="28"/>
        </w:rPr>
      </w:pPr>
      <w:r w:rsidRPr="00756585">
        <w:rPr>
          <w:rStyle w:val="ac"/>
          <w:sz w:val="28"/>
          <w:szCs w:val="28"/>
        </w:rPr>
        <w:t>Базовое биологическое образование</w:t>
      </w:r>
      <w:r w:rsidRPr="00756585">
        <w:rPr>
          <w:sz w:val="28"/>
          <w:szCs w:val="28"/>
        </w:rPr>
        <w:t xml:space="preserve"> обеспечивает высокую биологическую  грамотность. Программа по предмету предусматривает не только изучение вопросов теории, но и прикладных основ общей биологии. Преподавание ведется по следующим учебникам:</w:t>
      </w:r>
    </w:p>
    <w:p w:rsidR="00E7415F" w:rsidRPr="00756585" w:rsidRDefault="00E7415F" w:rsidP="0012305A">
      <w:pPr>
        <w:pStyle w:val="a3"/>
        <w:spacing w:line="276" w:lineRule="auto"/>
        <w:contextualSpacing/>
        <w:jc w:val="both"/>
        <w:rPr>
          <w:sz w:val="28"/>
          <w:szCs w:val="28"/>
        </w:rPr>
      </w:pPr>
      <w:r w:rsidRPr="00756585">
        <w:rPr>
          <w:sz w:val="28"/>
          <w:szCs w:val="28"/>
        </w:rPr>
        <w:t>5 класс (природоведение) – А.А.Плешаков, Н.И. Сонин</w:t>
      </w:r>
    </w:p>
    <w:p w:rsidR="00E7415F" w:rsidRPr="00756585" w:rsidRDefault="00E7415F" w:rsidP="0012305A">
      <w:pPr>
        <w:pStyle w:val="a3"/>
        <w:spacing w:line="276" w:lineRule="auto"/>
        <w:contextualSpacing/>
        <w:jc w:val="both"/>
        <w:rPr>
          <w:sz w:val="28"/>
          <w:szCs w:val="28"/>
        </w:rPr>
      </w:pPr>
      <w:r w:rsidRPr="00756585">
        <w:rPr>
          <w:sz w:val="28"/>
          <w:szCs w:val="28"/>
        </w:rPr>
        <w:t>6 класс – Н.И.Сонин</w:t>
      </w:r>
    </w:p>
    <w:p w:rsidR="00E7415F" w:rsidRPr="00756585" w:rsidRDefault="00E7415F" w:rsidP="0012305A">
      <w:pPr>
        <w:pStyle w:val="a3"/>
        <w:spacing w:line="276" w:lineRule="auto"/>
        <w:contextualSpacing/>
        <w:jc w:val="both"/>
        <w:rPr>
          <w:sz w:val="28"/>
          <w:szCs w:val="28"/>
        </w:rPr>
      </w:pPr>
      <w:r w:rsidRPr="00756585">
        <w:rPr>
          <w:sz w:val="28"/>
          <w:szCs w:val="28"/>
        </w:rPr>
        <w:t>7 класс – В.Д.Захаров, Н.И.Сонин</w:t>
      </w:r>
    </w:p>
    <w:p w:rsidR="00E7415F" w:rsidRPr="00756585" w:rsidRDefault="00E7415F" w:rsidP="0012305A">
      <w:pPr>
        <w:pStyle w:val="a3"/>
        <w:spacing w:line="276" w:lineRule="auto"/>
        <w:contextualSpacing/>
        <w:jc w:val="both"/>
        <w:rPr>
          <w:sz w:val="28"/>
          <w:szCs w:val="28"/>
        </w:rPr>
      </w:pPr>
      <w:r w:rsidRPr="00756585">
        <w:rPr>
          <w:sz w:val="28"/>
          <w:szCs w:val="28"/>
        </w:rPr>
        <w:t xml:space="preserve">8 класс – Н.И.Сонин, </w:t>
      </w:r>
      <w:proofErr w:type="spellStart"/>
      <w:r w:rsidRPr="00756585">
        <w:rPr>
          <w:sz w:val="28"/>
          <w:szCs w:val="28"/>
        </w:rPr>
        <w:t>М.Р.Сапин</w:t>
      </w:r>
      <w:proofErr w:type="spellEnd"/>
    </w:p>
    <w:p w:rsidR="00E7415F" w:rsidRPr="00756585" w:rsidRDefault="00E7415F" w:rsidP="0012305A">
      <w:pPr>
        <w:pStyle w:val="a3"/>
        <w:spacing w:line="276" w:lineRule="auto"/>
        <w:contextualSpacing/>
        <w:jc w:val="both"/>
        <w:rPr>
          <w:sz w:val="28"/>
          <w:szCs w:val="28"/>
        </w:rPr>
      </w:pPr>
      <w:r w:rsidRPr="00756585">
        <w:rPr>
          <w:sz w:val="28"/>
          <w:szCs w:val="28"/>
        </w:rPr>
        <w:t>9 класс – В.Б.Захаров</w:t>
      </w:r>
    </w:p>
    <w:p w:rsidR="00E7415F" w:rsidRPr="00756585" w:rsidRDefault="00E7415F" w:rsidP="0012305A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756585">
        <w:rPr>
          <w:rStyle w:val="ac"/>
          <w:sz w:val="28"/>
          <w:szCs w:val="28"/>
        </w:rPr>
        <w:t>«Физическая география»</w:t>
      </w:r>
      <w:r w:rsidRPr="00756585">
        <w:rPr>
          <w:sz w:val="28"/>
          <w:szCs w:val="28"/>
        </w:rPr>
        <w:t xml:space="preserve"> объединяет, расширяет и систематизирует знания обучающихся  о взаимоотношениях человека и природы, полученные при изучении курса начального звена «Ознакомление с окружающим миром».  </w:t>
      </w:r>
      <w:proofErr w:type="gramEnd"/>
    </w:p>
    <w:p w:rsidR="00E7415F" w:rsidRPr="00756585" w:rsidRDefault="00E7415F" w:rsidP="0012305A">
      <w:pPr>
        <w:pStyle w:val="a3"/>
        <w:spacing w:line="276" w:lineRule="auto"/>
        <w:contextualSpacing/>
        <w:jc w:val="both"/>
        <w:rPr>
          <w:sz w:val="28"/>
          <w:szCs w:val="28"/>
        </w:rPr>
      </w:pPr>
      <w:r w:rsidRPr="00756585">
        <w:rPr>
          <w:sz w:val="28"/>
          <w:szCs w:val="28"/>
        </w:rPr>
        <w:t>Преподавание осуществляется по учебникам:</w:t>
      </w:r>
    </w:p>
    <w:p w:rsidR="00E7415F" w:rsidRPr="00756585" w:rsidRDefault="00E7415F" w:rsidP="0012305A">
      <w:pPr>
        <w:pStyle w:val="a3"/>
        <w:spacing w:line="276" w:lineRule="auto"/>
        <w:contextualSpacing/>
        <w:jc w:val="both"/>
        <w:rPr>
          <w:sz w:val="28"/>
          <w:szCs w:val="28"/>
        </w:rPr>
      </w:pPr>
      <w:r w:rsidRPr="00756585">
        <w:rPr>
          <w:sz w:val="28"/>
          <w:szCs w:val="28"/>
        </w:rPr>
        <w:t xml:space="preserve">7 класс – </w:t>
      </w:r>
      <w:proofErr w:type="spellStart"/>
      <w:r w:rsidRPr="00756585">
        <w:rPr>
          <w:sz w:val="28"/>
          <w:szCs w:val="28"/>
        </w:rPr>
        <w:t>В.А.Коринская</w:t>
      </w:r>
      <w:proofErr w:type="spellEnd"/>
    </w:p>
    <w:p w:rsidR="00E7415F" w:rsidRPr="00756585" w:rsidRDefault="00E7415F" w:rsidP="0012305A">
      <w:pPr>
        <w:pStyle w:val="a3"/>
        <w:spacing w:line="276" w:lineRule="auto"/>
        <w:contextualSpacing/>
        <w:jc w:val="both"/>
        <w:rPr>
          <w:sz w:val="28"/>
          <w:szCs w:val="28"/>
        </w:rPr>
      </w:pPr>
      <w:r w:rsidRPr="00756585">
        <w:rPr>
          <w:sz w:val="28"/>
          <w:szCs w:val="28"/>
        </w:rPr>
        <w:t>8 класс – М.В.Раковская</w:t>
      </w:r>
    </w:p>
    <w:p w:rsidR="00E7415F" w:rsidRPr="00756585" w:rsidRDefault="00E7415F" w:rsidP="0012305A">
      <w:pPr>
        <w:pStyle w:val="a3"/>
        <w:spacing w:line="276" w:lineRule="auto"/>
        <w:contextualSpacing/>
        <w:jc w:val="both"/>
        <w:rPr>
          <w:sz w:val="28"/>
          <w:szCs w:val="28"/>
        </w:rPr>
      </w:pPr>
      <w:r w:rsidRPr="00756585">
        <w:rPr>
          <w:sz w:val="28"/>
          <w:szCs w:val="28"/>
        </w:rPr>
        <w:t>9 класс – В.Я.Дронов</w:t>
      </w:r>
    </w:p>
    <w:p w:rsidR="00E7415F" w:rsidRPr="00756585" w:rsidRDefault="00E7415F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rStyle w:val="ac"/>
          <w:sz w:val="28"/>
          <w:szCs w:val="28"/>
        </w:rPr>
        <w:t>Цель курса «История России»</w:t>
      </w:r>
      <w:r w:rsidRPr="00756585">
        <w:rPr>
          <w:sz w:val="28"/>
          <w:szCs w:val="28"/>
        </w:rPr>
        <w:t xml:space="preserve"> - формирование у учащихся целостного представления об историческом пути страны и судьбы народов, ее населяющих, об основных этапах отечественной истории.  Пр</w:t>
      </w:r>
      <w:r>
        <w:rPr>
          <w:sz w:val="28"/>
          <w:szCs w:val="28"/>
        </w:rPr>
        <w:t>еподавание ведется по учебникам</w:t>
      </w:r>
      <w:r w:rsidRPr="00756585">
        <w:rPr>
          <w:sz w:val="28"/>
          <w:szCs w:val="28"/>
        </w:rPr>
        <w:t>:</w:t>
      </w:r>
    </w:p>
    <w:p w:rsidR="00E7415F" w:rsidRPr="00756585" w:rsidRDefault="00E7415F" w:rsidP="0012305A">
      <w:pPr>
        <w:pStyle w:val="a3"/>
        <w:spacing w:line="276" w:lineRule="auto"/>
        <w:jc w:val="both"/>
        <w:rPr>
          <w:rStyle w:val="ac"/>
          <w:b w:val="0"/>
          <w:sz w:val="28"/>
          <w:szCs w:val="28"/>
        </w:rPr>
      </w:pPr>
      <w:r w:rsidRPr="00756585">
        <w:rPr>
          <w:rStyle w:val="ac"/>
          <w:b w:val="0"/>
          <w:sz w:val="28"/>
          <w:szCs w:val="28"/>
        </w:rPr>
        <w:t xml:space="preserve">История Древнего мира (5 класс) – </w:t>
      </w:r>
      <w:proofErr w:type="spellStart"/>
      <w:r w:rsidRPr="00756585">
        <w:rPr>
          <w:rStyle w:val="ac"/>
          <w:b w:val="0"/>
          <w:sz w:val="28"/>
          <w:szCs w:val="28"/>
        </w:rPr>
        <w:t>А.А.Вигасин</w:t>
      </w:r>
      <w:proofErr w:type="spellEnd"/>
    </w:p>
    <w:p w:rsidR="00E7415F" w:rsidRPr="00756585" w:rsidRDefault="00E7415F" w:rsidP="0012305A">
      <w:pPr>
        <w:pStyle w:val="a3"/>
        <w:spacing w:line="276" w:lineRule="auto"/>
        <w:jc w:val="both"/>
        <w:rPr>
          <w:rStyle w:val="ac"/>
          <w:b w:val="0"/>
          <w:sz w:val="28"/>
          <w:szCs w:val="28"/>
        </w:rPr>
      </w:pPr>
      <w:r w:rsidRPr="00756585">
        <w:rPr>
          <w:rStyle w:val="ac"/>
          <w:b w:val="0"/>
          <w:sz w:val="28"/>
          <w:szCs w:val="28"/>
        </w:rPr>
        <w:t xml:space="preserve">История средних веков – </w:t>
      </w:r>
      <w:proofErr w:type="spellStart"/>
      <w:r w:rsidRPr="00756585">
        <w:rPr>
          <w:rStyle w:val="ac"/>
          <w:b w:val="0"/>
          <w:sz w:val="28"/>
          <w:szCs w:val="28"/>
        </w:rPr>
        <w:t>Е.А.Агибалова</w:t>
      </w:r>
      <w:proofErr w:type="spellEnd"/>
    </w:p>
    <w:p w:rsidR="00E7415F" w:rsidRPr="00756585" w:rsidRDefault="00E7415F" w:rsidP="0012305A">
      <w:pPr>
        <w:pStyle w:val="a3"/>
        <w:spacing w:line="276" w:lineRule="auto"/>
        <w:jc w:val="both"/>
        <w:rPr>
          <w:rStyle w:val="ac"/>
          <w:b w:val="0"/>
          <w:sz w:val="28"/>
          <w:szCs w:val="28"/>
        </w:rPr>
      </w:pPr>
      <w:r w:rsidRPr="00756585">
        <w:rPr>
          <w:rStyle w:val="ac"/>
          <w:b w:val="0"/>
          <w:sz w:val="28"/>
          <w:szCs w:val="28"/>
        </w:rPr>
        <w:t xml:space="preserve">История России – (6, 7, 8,9 </w:t>
      </w:r>
      <w:proofErr w:type="spellStart"/>
      <w:r w:rsidRPr="00756585">
        <w:rPr>
          <w:rStyle w:val="ac"/>
          <w:b w:val="0"/>
          <w:sz w:val="28"/>
          <w:szCs w:val="28"/>
        </w:rPr>
        <w:t>кл</w:t>
      </w:r>
      <w:proofErr w:type="spellEnd"/>
      <w:r w:rsidRPr="00756585">
        <w:rPr>
          <w:rStyle w:val="ac"/>
          <w:b w:val="0"/>
          <w:sz w:val="28"/>
          <w:szCs w:val="28"/>
        </w:rPr>
        <w:t>.) – А.А.Данилов, Л.Г.Косулина</w:t>
      </w:r>
    </w:p>
    <w:p w:rsidR="00E7415F" w:rsidRPr="00756585" w:rsidRDefault="00E7415F" w:rsidP="0012305A">
      <w:pPr>
        <w:pStyle w:val="a3"/>
        <w:spacing w:line="276" w:lineRule="auto"/>
        <w:jc w:val="both"/>
        <w:rPr>
          <w:rStyle w:val="ac"/>
          <w:b w:val="0"/>
          <w:sz w:val="28"/>
          <w:szCs w:val="28"/>
        </w:rPr>
      </w:pPr>
      <w:r w:rsidRPr="00756585">
        <w:rPr>
          <w:rStyle w:val="ac"/>
          <w:b w:val="0"/>
          <w:sz w:val="28"/>
          <w:szCs w:val="28"/>
        </w:rPr>
        <w:t xml:space="preserve">История России. 20 век – начало 21 века. – (9 </w:t>
      </w:r>
      <w:proofErr w:type="spellStart"/>
      <w:r w:rsidRPr="00756585">
        <w:rPr>
          <w:rStyle w:val="ac"/>
          <w:b w:val="0"/>
          <w:sz w:val="28"/>
          <w:szCs w:val="28"/>
        </w:rPr>
        <w:t>кл</w:t>
      </w:r>
      <w:proofErr w:type="spellEnd"/>
      <w:r w:rsidRPr="00756585">
        <w:rPr>
          <w:rStyle w:val="ac"/>
          <w:b w:val="0"/>
          <w:sz w:val="28"/>
          <w:szCs w:val="28"/>
        </w:rPr>
        <w:t xml:space="preserve">.) – А.А.Данилов, Л.Г.Косулина, </w:t>
      </w:r>
      <w:proofErr w:type="spellStart"/>
      <w:r w:rsidRPr="00756585">
        <w:rPr>
          <w:rStyle w:val="ac"/>
          <w:b w:val="0"/>
          <w:sz w:val="28"/>
          <w:szCs w:val="28"/>
        </w:rPr>
        <w:t>М.Ю.Брант</w:t>
      </w:r>
      <w:proofErr w:type="spellEnd"/>
      <w:r w:rsidRPr="00756585">
        <w:rPr>
          <w:rStyle w:val="ac"/>
          <w:b w:val="0"/>
          <w:sz w:val="28"/>
          <w:szCs w:val="28"/>
        </w:rPr>
        <w:t>.</w:t>
      </w:r>
    </w:p>
    <w:p w:rsidR="00E7415F" w:rsidRPr="00756585" w:rsidRDefault="00E7415F" w:rsidP="0012305A">
      <w:pPr>
        <w:pStyle w:val="a3"/>
        <w:spacing w:line="276" w:lineRule="auto"/>
        <w:jc w:val="both"/>
        <w:rPr>
          <w:rStyle w:val="ac"/>
          <w:b w:val="0"/>
          <w:sz w:val="28"/>
          <w:szCs w:val="28"/>
        </w:rPr>
      </w:pPr>
      <w:r w:rsidRPr="00756585">
        <w:rPr>
          <w:rStyle w:val="ac"/>
          <w:b w:val="0"/>
          <w:sz w:val="28"/>
          <w:szCs w:val="28"/>
        </w:rPr>
        <w:t xml:space="preserve">Новая история (7, 8 </w:t>
      </w:r>
      <w:proofErr w:type="spellStart"/>
      <w:r w:rsidRPr="00756585">
        <w:rPr>
          <w:rStyle w:val="ac"/>
          <w:b w:val="0"/>
          <w:sz w:val="28"/>
          <w:szCs w:val="28"/>
        </w:rPr>
        <w:t>кл</w:t>
      </w:r>
      <w:proofErr w:type="spellEnd"/>
      <w:r w:rsidRPr="00756585">
        <w:rPr>
          <w:rStyle w:val="ac"/>
          <w:b w:val="0"/>
          <w:sz w:val="28"/>
          <w:szCs w:val="28"/>
        </w:rPr>
        <w:t xml:space="preserve">.) – </w:t>
      </w:r>
      <w:proofErr w:type="spellStart"/>
      <w:r w:rsidRPr="00756585">
        <w:rPr>
          <w:rStyle w:val="ac"/>
          <w:b w:val="0"/>
          <w:sz w:val="28"/>
          <w:szCs w:val="28"/>
        </w:rPr>
        <w:t>А.Я.Юдовская</w:t>
      </w:r>
      <w:proofErr w:type="spellEnd"/>
      <w:r w:rsidRPr="00756585">
        <w:rPr>
          <w:rStyle w:val="ac"/>
          <w:b w:val="0"/>
          <w:sz w:val="28"/>
          <w:szCs w:val="28"/>
        </w:rPr>
        <w:t>, П.А.Баранов, Л.М.Ванюшкина</w:t>
      </w:r>
    </w:p>
    <w:p w:rsidR="00E7415F" w:rsidRPr="00756585" w:rsidRDefault="00E7415F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sz w:val="28"/>
          <w:szCs w:val="28"/>
        </w:rPr>
        <w:t xml:space="preserve">Всеобщая история. Новейшая история (9кл.)– Л.Н.Алексашкина </w:t>
      </w:r>
    </w:p>
    <w:p w:rsidR="00E7415F" w:rsidRDefault="00E7415F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rStyle w:val="ac"/>
          <w:sz w:val="28"/>
          <w:szCs w:val="28"/>
        </w:rPr>
        <w:t>Курс обществознания</w:t>
      </w:r>
      <w:r w:rsidRPr="00756585">
        <w:rPr>
          <w:sz w:val="28"/>
          <w:szCs w:val="28"/>
        </w:rPr>
        <w:t xml:space="preserve"> на данной образовательной ступени интегрирует социологические, экономические, политические, правовые, этические, социально-психологические знания в целостную, педагогически обоснованную систему. Преподавание ведется по учебникам А.И. Кравченко.</w:t>
      </w:r>
    </w:p>
    <w:p w:rsidR="008B15EC" w:rsidRDefault="008B15EC" w:rsidP="001230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(полное) общее образование</w:t>
      </w:r>
      <w:r w:rsidR="00E70C61">
        <w:rPr>
          <w:rFonts w:ascii="Times New Roman" w:hAnsi="Times New Roman" w:cs="Times New Roman"/>
          <w:b/>
          <w:sz w:val="28"/>
          <w:szCs w:val="28"/>
        </w:rPr>
        <w:t>.</w:t>
      </w:r>
    </w:p>
    <w:p w:rsidR="007C735E" w:rsidRPr="00756585" w:rsidRDefault="007C735E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b/>
          <w:sz w:val="28"/>
          <w:szCs w:val="28"/>
        </w:rPr>
        <w:t>Среднее (полное) общее образование</w:t>
      </w:r>
    </w:p>
    <w:p w:rsidR="007C735E" w:rsidRPr="00756585" w:rsidRDefault="007C735E" w:rsidP="0012305A">
      <w:pPr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756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ель выпускн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й (</w:t>
      </w:r>
      <w:r w:rsidRPr="00756585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756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ы (11-й класс)</w:t>
      </w:r>
    </w:p>
    <w:p w:rsidR="007C735E" w:rsidRPr="00756585" w:rsidRDefault="007C735E" w:rsidP="0012305A">
      <w:pPr>
        <w:spacing w:after="0"/>
        <w:ind w:left="34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пускник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едней (полной) </w:t>
      </w:r>
      <w:r w:rsidRPr="00756585">
        <w:rPr>
          <w:rFonts w:ascii="Times New Roman" w:eastAsia="Times New Roman" w:hAnsi="Times New Roman" w:cs="Times New Roman"/>
          <w:b/>
          <w:i/>
          <w:sz w:val="28"/>
          <w:szCs w:val="28"/>
        </w:rPr>
        <w:t>полной школы должен:</w:t>
      </w:r>
    </w:p>
    <w:p w:rsidR="007C735E" w:rsidRPr="00756585" w:rsidRDefault="007C735E" w:rsidP="00744121">
      <w:pPr>
        <w:pStyle w:val="aa"/>
        <w:numPr>
          <w:ilvl w:val="0"/>
          <w:numId w:val="2"/>
        </w:numPr>
        <w:tabs>
          <w:tab w:val="clear" w:pos="720"/>
          <w:tab w:val="num" w:pos="1068"/>
        </w:tabs>
        <w:spacing w:after="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освоить на уровне требований государственных образовательных стандартов общеобразовательные программы по всем предметам школьного учебного плана.</w:t>
      </w:r>
    </w:p>
    <w:p w:rsidR="007C735E" w:rsidRPr="00756585" w:rsidRDefault="007C735E" w:rsidP="00744121">
      <w:pPr>
        <w:pStyle w:val="aa"/>
        <w:numPr>
          <w:ilvl w:val="0"/>
          <w:numId w:val="2"/>
        </w:numPr>
        <w:tabs>
          <w:tab w:val="clear" w:pos="720"/>
          <w:tab w:val="num" w:pos="1068"/>
        </w:tabs>
        <w:spacing w:after="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смысленно и ответственно осуществлять выбор собственных действий, контролировать и анализировать их, обладать  чувством социальной ответственности.</w:t>
      </w:r>
    </w:p>
    <w:p w:rsidR="007C735E" w:rsidRPr="00756585" w:rsidRDefault="007C735E" w:rsidP="00744121">
      <w:pPr>
        <w:pStyle w:val="aa"/>
        <w:numPr>
          <w:ilvl w:val="0"/>
          <w:numId w:val="2"/>
        </w:numPr>
        <w:tabs>
          <w:tab w:val="clear" w:pos="720"/>
          <w:tab w:val="num" w:pos="1068"/>
        </w:tabs>
        <w:spacing w:after="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основами компьютерной грамотности, программирования,</w:t>
      </w:r>
    </w:p>
    <w:p w:rsidR="007C735E" w:rsidRPr="00756585" w:rsidRDefault="007C735E" w:rsidP="0012305A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начальные навыки технического обслуживания вычисл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.                                           </w:t>
      </w:r>
    </w:p>
    <w:p w:rsidR="007C735E" w:rsidRPr="00756585" w:rsidRDefault="007C735E" w:rsidP="00744121">
      <w:pPr>
        <w:pStyle w:val="aa"/>
        <w:numPr>
          <w:ilvl w:val="0"/>
          <w:numId w:val="2"/>
        </w:numPr>
        <w:tabs>
          <w:tab w:val="clear" w:pos="720"/>
          <w:tab w:val="num" w:pos="1068"/>
        </w:tabs>
        <w:spacing w:after="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знаниями, умениями и навыками социального взаимодействия с обществом, общностью, коллективом, семьей, друзьями, партнерами. </w:t>
      </w:r>
    </w:p>
    <w:p w:rsidR="007C735E" w:rsidRPr="00756585" w:rsidRDefault="007C735E" w:rsidP="00744121">
      <w:pPr>
        <w:pStyle w:val="aa"/>
        <w:numPr>
          <w:ilvl w:val="0"/>
          <w:numId w:val="2"/>
        </w:numPr>
        <w:tabs>
          <w:tab w:val="clear" w:pos="720"/>
          <w:tab w:val="num" w:pos="1068"/>
        </w:tabs>
        <w:spacing w:after="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умениями и навыками сотрудничества, толерантности, уважения.</w:t>
      </w:r>
    </w:p>
    <w:p w:rsidR="007C735E" w:rsidRPr="00756585" w:rsidRDefault="007C735E" w:rsidP="00744121">
      <w:pPr>
        <w:pStyle w:val="aa"/>
        <w:numPr>
          <w:ilvl w:val="0"/>
          <w:numId w:val="2"/>
        </w:numPr>
        <w:tabs>
          <w:tab w:val="clear" w:pos="720"/>
          <w:tab w:val="num" w:pos="1068"/>
        </w:tabs>
        <w:spacing w:after="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мобильности, социальной активности</w:t>
      </w:r>
      <w:proofErr w:type="gramStart"/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ентоспособности, умение адаптироваться  в социуме. </w:t>
      </w:r>
    </w:p>
    <w:p w:rsidR="007C735E" w:rsidRPr="00756585" w:rsidRDefault="007C735E" w:rsidP="00744121">
      <w:pPr>
        <w:pStyle w:val="aa"/>
        <w:numPr>
          <w:ilvl w:val="0"/>
          <w:numId w:val="2"/>
        </w:numPr>
        <w:tabs>
          <w:tab w:val="clear" w:pos="720"/>
          <w:tab w:val="num" w:pos="1068"/>
        </w:tabs>
        <w:spacing w:after="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ть ключевыми компетентностями: </w:t>
      </w:r>
    </w:p>
    <w:p w:rsidR="007C735E" w:rsidRPr="00756585" w:rsidRDefault="007C735E" w:rsidP="009F784E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ью в сфере самостоятельной познавательной деятельности;</w:t>
      </w: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35E" w:rsidRPr="00756585" w:rsidRDefault="007C735E" w:rsidP="009F784E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ью в сфере гражданско-общественной деятельности;</w:t>
      </w: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35E" w:rsidRPr="00756585" w:rsidRDefault="007C735E" w:rsidP="009F784E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ью в сфере социально-трудовой деятельности;</w:t>
      </w: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35E" w:rsidRPr="00756585" w:rsidRDefault="007C735E" w:rsidP="009F784E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ью в бытовой сфере;</w:t>
      </w: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35E" w:rsidRDefault="007C735E" w:rsidP="009F784E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тностью в сфере культурно - </w:t>
      </w:r>
      <w:proofErr w:type="spellStart"/>
      <w:r w:rsidRPr="00756585">
        <w:rPr>
          <w:rFonts w:ascii="Times New Roman" w:eastAsia="Times New Roman" w:hAnsi="Times New Roman" w:cs="Times New Roman"/>
          <w:iCs/>
          <w:sz w:val="28"/>
          <w:szCs w:val="28"/>
        </w:rPr>
        <w:t>досуговой</w:t>
      </w:r>
      <w:proofErr w:type="spellEnd"/>
      <w:r w:rsidRPr="00756585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ятельности.</w:t>
      </w: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19E" w:rsidRPr="00866895" w:rsidRDefault="00866895" w:rsidP="00866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1319E" w:rsidRPr="00866895">
        <w:rPr>
          <w:rFonts w:ascii="Times New Roman" w:hAnsi="Times New Roman" w:cs="Times New Roman"/>
          <w:b/>
          <w:sz w:val="28"/>
          <w:szCs w:val="28"/>
        </w:rPr>
        <w:t>Учебный план среднего (полного) общего образования</w:t>
      </w:r>
      <w:r w:rsidR="0001319E" w:rsidRPr="00866895">
        <w:rPr>
          <w:rFonts w:ascii="Times New Roman" w:hAnsi="Times New Roman" w:cs="Times New Roman"/>
          <w:sz w:val="28"/>
          <w:szCs w:val="28"/>
        </w:rPr>
        <w:t xml:space="preserve">    включает в себя  федеральный компонент и компонент образовательного учреждения.   Федеральный компонент представлен инвариантной частью (обязательные предметы на базовом уровне) и вариативной (учебные предметы по выбору на базовом уровне). Выбор ОУ – обязательными предметами по выбору и элективными курсами.</w:t>
      </w:r>
    </w:p>
    <w:p w:rsidR="0001319E" w:rsidRPr="00866895" w:rsidRDefault="00866895" w:rsidP="00866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19E" w:rsidRPr="00866895">
        <w:rPr>
          <w:rFonts w:ascii="Times New Roman" w:hAnsi="Times New Roman" w:cs="Times New Roman"/>
          <w:sz w:val="28"/>
          <w:szCs w:val="28"/>
        </w:rPr>
        <w:t xml:space="preserve">Образовательная область «Филология» на третьей ступени обучения представлена предметами: «Русский язык», «Литература», «Иностранный язык». В 10, 11 классах образовательная область усилена введением 1 часа  «Русского языка», что обусловлено необходимостью подготовки к  ЕГЭ и отвечает запросам обучающихся, их родителей. Дополнительный час выделен на изучение «Литературы» в 10,11 классах. Это объясняется необходимостью усиления  регионального компонента содержания образования по предмету, воспитательной составляющей предмета,  функции формирования  коммуникативной  компетенции </w:t>
      </w:r>
      <w:proofErr w:type="gramStart"/>
      <w:r w:rsidR="0001319E" w:rsidRPr="008668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1319E" w:rsidRPr="00866895">
        <w:rPr>
          <w:rFonts w:ascii="Times New Roman" w:hAnsi="Times New Roman" w:cs="Times New Roman"/>
          <w:sz w:val="28"/>
          <w:szCs w:val="28"/>
        </w:rPr>
        <w:t xml:space="preserve">.   </w:t>
      </w:r>
      <w:r w:rsidR="00137F50">
        <w:rPr>
          <w:rFonts w:ascii="Times New Roman" w:hAnsi="Times New Roman" w:cs="Times New Roman"/>
          <w:sz w:val="28"/>
          <w:szCs w:val="28"/>
        </w:rPr>
        <w:t>На изучение иностранного языка отведено по 3 часа: 10 класс изучает английский язык, 11 класс – английский и немецкий.</w:t>
      </w:r>
    </w:p>
    <w:p w:rsidR="0001319E" w:rsidRPr="00866895" w:rsidRDefault="00866895" w:rsidP="00866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19E" w:rsidRPr="00866895">
        <w:rPr>
          <w:rFonts w:ascii="Times New Roman" w:hAnsi="Times New Roman" w:cs="Times New Roman"/>
          <w:sz w:val="28"/>
          <w:szCs w:val="28"/>
        </w:rPr>
        <w:t xml:space="preserve">Образовательная область «Математика» представлена учебными предметами:  «Алгебра и начала анализа», «Геометрия», «Информатика и ИКТ». За счёт обязательных часов, отводимых  для выбора ОУ, добавлено по 1 часу на изучение «Математики» в 10,11 классах. «Математика» представлена также элективными курсами: «Решение планиметрических задач» (0,5 ч. - 10 класс), «Функциональный метод решения уравнений и неравенств» (0,5 ч. -                     10 класс), «Уравнения и неравенства с параметрами»  (по 0,5 ч. – 10,11 классы), задача которых – более качественная подготовка к ЕГЭ. На изучение информатики в 10, 11 классах отведено по 1 часу. </w:t>
      </w:r>
    </w:p>
    <w:p w:rsidR="0001319E" w:rsidRPr="00866895" w:rsidRDefault="00866895" w:rsidP="00866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19E" w:rsidRPr="00866895">
        <w:rPr>
          <w:rFonts w:ascii="Times New Roman" w:hAnsi="Times New Roman" w:cs="Times New Roman"/>
          <w:sz w:val="28"/>
          <w:szCs w:val="28"/>
        </w:rPr>
        <w:t xml:space="preserve">Образовательная область «Обществознание» представлена следующими предметами: «История», «География», «Обществознание».  Интегрированный обществоведческий курс изучается в 10,11  классах (по 2 часа).  В 10-11 классах в предмет «Обществознание» модулем введены часы, направленные на реализацию программы  </w:t>
      </w:r>
      <w:proofErr w:type="spellStart"/>
      <w:r w:rsidR="0001319E" w:rsidRPr="0086689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01319E" w:rsidRPr="00866895">
        <w:rPr>
          <w:rFonts w:ascii="Times New Roman" w:hAnsi="Times New Roman" w:cs="Times New Roman"/>
          <w:sz w:val="28"/>
          <w:szCs w:val="28"/>
        </w:rPr>
        <w:t xml:space="preserve"> просвещения и воспитания.  На изучение учебного предмета «История» выделено по 2 часа в неделю, предмета «География» - по 1 часу.</w:t>
      </w:r>
    </w:p>
    <w:p w:rsidR="0001319E" w:rsidRPr="00866895" w:rsidRDefault="00866895" w:rsidP="00866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19E" w:rsidRPr="00866895">
        <w:rPr>
          <w:rFonts w:ascii="Times New Roman" w:hAnsi="Times New Roman" w:cs="Times New Roman"/>
          <w:sz w:val="28"/>
          <w:szCs w:val="28"/>
        </w:rPr>
        <w:t xml:space="preserve">Образовательную область «Естествознание» составляют «Физика», «Химия», «Биология». По 2 часа в 10 и 11 классах за счёт вариативной части федерального компонента, а также элективный курс «Методы решения задач по физике» (0,5 ч. - 11 класс) добавлены   на изучение «Физики» за счёт вариативной части, что соответствует запросам  обучающихся, обеспечивает им более успешную подготовку к ЕГЭ, который традиционно востребован выпускниками. «Химия» усилена введением дополнительного  часа в 10, 11 классах, биология -  0,5 ч. в 11 классе за счёт вариативной части. </w:t>
      </w:r>
    </w:p>
    <w:p w:rsidR="0001319E" w:rsidRPr="00866895" w:rsidRDefault="00866895" w:rsidP="00866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19E" w:rsidRPr="00866895">
        <w:rPr>
          <w:rFonts w:ascii="Times New Roman" w:hAnsi="Times New Roman" w:cs="Times New Roman"/>
          <w:sz w:val="28"/>
          <w:szCs w:val="28"/>
        </w:rPr>
        <w:t xml:space="preserve">Образовательная область «Искусство» представлена предметом «Мировая художественная культура» - по 1 часу в 10-11 классах.    </w:t>
      </w:r>
    </w:p>
    <w:p w:rsidR="0001319E" w:rsidRPr="00866895" w:rsidRDefault="00866895" w:rsidP="00866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19E" w:rsidRPr="00866895">
        <w:rPr>
          <w:rFonts w:ascii="Times New Roman" w:hAnsi="Times New Roman" w:cs="Times New Roman"/>
          <w:sz w:val="28"/>
          <w:szCs w:val="28"/>
        </w:rPr>
        <w:t xml:space="preserve">Образовательную область «Физическая культура» составляют предметы: «Физическая культура», «Основы безопасности жизнедеятельности».     «Физическая культура» представлена» 3часами в неделю в обоих классах, ОБЖ – одним часом. </w:t>
      </w:r>
    </w:p>
    <w:p w:rsidR="0001319E" w:rsidRPr="00866895" w:rsidRDefault="00866895" w:rsidP="00866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19E" w:rsidRPr="00866895">
        <w:rPr>
          <w:rFonts w:ascii="Times New Roman" w:hAnsi="Times New Roman" w:cs="Times New Roman"/>
          <w:sz w:val="28"/>
          <w:szCs w:val="28"/>
        </w:rPr>
        <w:t xml:space="preserve">Образовательная область  «Технология» представлена предметом «Технология». В 10-11 классах «Технология» изучается за счёт федерального </w:t>
      </w:r>
      <w:proofErr w:type="spellStart"/>
      <w:r w:rsidR="0001319E" w:rsidRPr="00866895">
        <w:rPr>
          <w:rFonts w:ascii="Times New Roman" w:hAnsi="Times New Roman" w:cs="Times New Roman"/>
          <w:sz w:val="28"/>
          <w:szCs w:val="28"/>
        </w:rPr>
        <w:t>вариатива</w:t>
      </w:r>
      <w:proofErr w:type="spellEnd"/>
      <w:r w:rsidR="0001319E" w:rsidRPr="00866895">
        <w:rPr>
          <w:rFonts w:ascii="Times New Roman" w:hAnsi="Times New Roman" w:cs="Times New Roman"/>
          <w:sz w:val="28"/>
          <w:szCs w:val="28"/>
        </w:rPr>
        <w:t>, представлена курсами «Проектная деятельность» (10 класс) и  «Правовые основы предпринимательства» (11 класс).</w:t>
      </w:r>
    </w:p>
    <w:p w:rsidR="0001319E" w:rsidRPr="00866895" w:rsidRDefault="00866895" w:rsidP="00866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19E" w:rsidRPr="00866895">
        <w:rPr>
          <w:rFonts w:ascii="Times New Roman" w:hAnsi="Times New Roman" w:cs="Times New Roman"/>
          <w:sz w:val="28"/>
          <w:szCs w:val="28"/>
        </w:rPr>
        <w:t>Учебные предметы, элективные курсы, на изучение которых выделены дополнительные 0,5 часа, распределены по полугодиям следующим образом:</w:t>
      </w:r>
    </w:p>
    <w:p w:rsidR="0001319E" w:rsidRPr="00866895" w:rsidRDefault="0001319E" w:rsidP="008668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895">
        <w:rPr>
          <w:rFonts w:ascii="Times New Roman" w:hAnsi="Times New Roman" w:cs="Times New Roman"/>
          <w:sz w:val="28"/>
          <w:szCs w:val="28"/>
          <w:u w:val="single"/>
        </w:rPr>
        <w:t xml:space="preserve">10 класс </w:t>
      </w:r>
    </w:p>
    <w:p w:rsidR="0001319E" w:rsidRPr="00866895" w:rsidRDefault="0001319E" w:rsidP="00866895">
      <w:pPr>
        <w:jc w:val="both"/>
        <w:rPr>
          <w:rFonts w:ascii="Times New Roman" w:hAnsi="Times New Roman" w:cs="Times New Roman"/>
          <w:sz w:val="28"/>
          <w:szCs w:val="28"/>
        </w:rPr>
      </w:pPr>
      <w:r w:rsidRPr="00866895">
        <w:rPr>
          <w:rFonts w:ascii="Times New Roman" w:hAnsi="Times New Roman" w:cs="Times New Roman"/>
          <w:sz w:val="28"/>
          <w:szCs w:val="28"/>
        </w:rPr>
        <w:t xml:space="preserve"> </w:t>
      </w:r>
      <w:r w:rsidRPr="008668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6895">
        <w:rPr>
          <w:rFonts w:ascii="Times New Roman" w:hAnsi="Times New Roman" w:cs="Times New Roman"/>
          <w:sz w:val="28"/>
          <w:szCs w:val="28"/>
        </w:rPr>
        <w:t xml:space="preserve"> полугодие - «Решение планиметрических задач»;</w:t>
      </w:r>
    </w:p>
    <w:p w:rsidR="0001319E" w:rsidRPr="00866895" w:rsidRDefault="0001319E" w:rsidP="0086689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8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6895">
        <w:rPr>
          <w:rFonts w:ascii="Times New Roman" w:hAnsi="Times New Roman" w:cs="Times New Roman"/>
          <w:sz w:val="28"/>
          <w:szCs w:val="28"/>
        </w:rPr>
        <w:t xml:space="preserve"> полугодие – «Уравнения и неравенства с параметрами».</w:t>
      </w:r>
      <w:proofErr w:type="gramEnd"/>
    </w:p>
    <w:p w:rsidR="0001319E" w:rsidRPr="00866895" w:rsidRDefault="0001319E" w:rsidP="008668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895">
        <w:rPr>
          <w:rFonts w:ascii="Times New Roman" w:hAnsi="Times New Roman" w:cs="Times New Roman"/>
          <w:sz w:val="28"/>
          <w:szCs w:val="28"/>
          <w:u w:val="single"/>
        </w:rPr>
        <w:t>11 класс</w:t>
      </w:r>
    </w:p>
    <w:p w:rsidR="0001319E" w:rsidRPr="00866895" w:rsidRDefault="0001319E" w:rsidP="00866895">
      <w:pPr>
        <w:jc w:val="both"/>
        <w:rPr>
          <w:rFonts w:ascii="Times New Roman" w:hAnsi="Times New Roman" w:cs="Times New Roman"/>
          <w:sz w:val="28"/>
          <w:szCs w:val="28"/>
        </w:rPr>
      </w:pPr>
      <w:r w:rsidRPr="008668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6895">
        <w:rPr>
          <w:rFonts w:ascii="Times New Roman" w:hAnsi="Times New Roman" w:cs="Times New Roman"/>
          <w:sz w:val="28"/>
          <w:szCs w:val="28"/>
        </w:rPr>
        <w:t xml:space="preserve"> полугодие - «Уравнения и неравенства с параметрами», «Биология»;</w:t>
      </w:r>
    </w:p>
    <w:p w:rsidR="0001319E" w:rsidRPr="00866895" w:rsidRDefault="0001319E" w:rsidP="0086689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8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6895">
        <w:rPr>
          <w:rFonts w:ascii="Times New Roman" w:hAnsi="Times New Roman" w:cs="Times New Roman"/>
          <w:sz w:val="28"/>
          <w:szCs w:val="28"/>
        </w:rPr>
        <w:t xml:space="preserve"> полугодие – «Функциональный метод решения уравнений и неравенств», «Методы решения задач по физике».</w:t>
      </w:r>
      <w:proofErr w:type="gramEnd"/>
    </w:p>
    <w:p w:rsidR="0001319E" w:rsidRPr="007C735E" w:rsidRDefault="0001319E" w:rsidP="0001319E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EC" w:rsidRDefault="008B15EC" w:rsidP="00C972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1319E" w:rsidRDefault="0001319E" w:rsidP="0012305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1319E" w:rsidRDefault="0001319E" w:rsidP="0012305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1319E" w:rsidRDefault="0001319E" w:rsidP="0012305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1319E" w:rsidRDefault="0001319E" w:rsidP="0012305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1319E" w:rsidRDefault="0001319E" w:rsidP="0012305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1319E" w:rsidRDefault="0001319E" w:rsidP="0012305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B2334" w:rsidRDefault="00CB2334" w:rsidP="00866895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866895" w:rsidRDefault="00866895" w:rsidP="00866895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еднее (полное) общее образование</w:t>
      </w:r>
    </w:p>
    <w:p w:rsidR="00866895" w:rsidRDefault="00866895" w:rsidP="00866895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4695"/>
        <w:gridCol w:w="2071"/>
        <w:gridCol w:w="2065"/>
      </w:tblGrid>
      <w:tr w:rsidR="00866895" w:rsidTr="0086689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866895" w:rsidTr="00866895"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895" w:rsidRDefault="008668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ы на базовом уровне</w:t>
            </w:r>
          </w:p>
        </w:tc>
      </w:tr>
      <w:tr w:rsidR="00866895" w:rsidTr="008668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95" w:rsidRDefault="0086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866895" w:rsidTr="00866895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95" w:rsidRDefault="0086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95" w:rsidRDefault="0086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6895" w:rsidTr="008668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95" w:rsidRDefault="0086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Pr="00866895" w:rsidRDefault="0086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                                                               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  <w:p w:rsidR="00866895" w:rsidRDefault="00866895" w:rsidP="008668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895" w:rsidTr="008668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95" w:rsidRDefault="0086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866895" w:rsidTr="00866895"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895" w:rsidRDefault="00866895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базовом уровне</w:t>
            </w:r>
          </w:p>
        </w:tc>
      </w:tr>
      <w:tr w:rsidR="00866895" w:rsidTr="00866895">
        <w:trPr>
          <w:trHeight w:val="18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95" w:rsidRDefault="0086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                                                                   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2                                           1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895" w:rsidRDefault="00866895" w:rsidP="00866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6895" w:rsidRDefault="00866895" w:rsidP="00866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6895" w:rsidRDefault="00866895" w:rsidP="00866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6895" w:rsidRDefault="00866895" w:rsidP="00866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6895" w:rsidRDefault="00866895" w:rsidP="00866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66895" w:rsidRDefault="00866895" w:rsidP="00866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6895" w:rsidRDefault="00866895" w:rsidP="0086689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895" w:rsidTr="00866895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95" w:rsidRDefault="00866895">
            <w:pPr>
              <w:spacing w:after="0"/>
              <w:rPr>
                <w:rFonts w:cs="Times New Roman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866895" w:rsidTr="008668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95" w:rsidRDefault="00866895">
            <w:pPr>
              <w:spacing w:after="0"/>
              <w:rPr>
                <w:rFonts w:cs="Times New Roman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spacing w:after="0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spacing w:after="0"/>
              <w:rPr>
                <w:rFonts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spacing w:after="0"/>
              <w:contextualSpacing/>
              <w:rPr>
                <w:rFonts w:cs="Times New Roman"/>
              </w:rPr>
            </w:pPr>
          </w:p>
        </w:tc>
      </w:tr>
      <w:tr w:rsidR="00866895" w:rsidTr="00866895"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95" w:rsidRDefault="0086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66895" w:rsidTr="008668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95" w:rsidRDefault="0086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                                                    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</w:tr>
      <w:tr w:rsidR="00866895" w:rsidTr="008668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95" w:rsidRDefault="0086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6895" w:rsidTr="00866895"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95" w:rsidRDefault="0086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866895" w:rsidTr="008668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95" w:rsidRDefault="0086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Pr="00866895" w:rsidRDefault="00866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                   Функциональный метод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равнений и неравенств                                   Уравнения и неравенства с параметрами    Методы  решения задач по физике      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95" w:rsidRDefault="00866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866895" w:rsidRDefault="00866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895" w:rsidRDefault="00866895" w:rsidP="0086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Default="00866895" w:rsidP="008668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897967" w:rsidRDefault="00897967" w:rsidP="008668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895" w:rsidRDefault="00866895" w:rsidP="008668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proofErr w:type="spellEnd"/>
          </w:p>
          <w:p w:rsidR="00866895" w:rsidRDefault="00897967" w:rsidP="008979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86689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66895" w:rsidTr="008668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95" w:rsidRDefault="0086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866895" w:rsidTr="00866895"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(общая нагрузка)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95" w:rsidRDefault="00866895" w:rsidP="008668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7C735E" w:rsidRPr="00756585" w:rsidRDefault="00467F04" w:rsidP="0012305A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735E" w:rsidRPr="00756585">
        <w:rPr>
          <w:b/>
          <w:sz w:val="28"/>
          <w:szCs w:val="28"/>
        </w:rPr>
        <w:t>Учебные программы и пособия, используемые в образовательном процессе</w:t>
      </w:r>
      <w:r w:rsidR="007C735E">
        <w:rPr>
          <w:color w:val="FF0000"/>
          <w:sz w:val="28"/>
          <w:szCs w:val="28"/>
        </w:rPr>
        <w:t xml:space="preserve"> </w:t>
      </w:r>
      <w:r w:rsidR="007C735E" w:rsidRPr="00936DA1">
        <w:rPr>
          <w:b/>
          <w:color w:val="auto"/>
          <w:sz w:val="28"/>
          <w:szCs w:val="28"/>
          <w:shd w:val="clear" w:color="auto" w:fill="FFFFFF" w:themeFill="background1"/>
        </w:rPr>
        <w:t>среднего (полного) общего образования.</w:t>
      </w:r>
      <w:r w:rsidR="007C735E" w:rsidRPr="00936DA1">
        <w:rPr>
          <w:color w:val="auto"/>
          <w:sz w:val="28"/>
          <w:szCs w:val="28"/>
          <w:shd w:val="clear" w:color="auto" w:fill="FFFFFF" w:themeFill="background1"/>
        </w:rPr>
        <w:br/>
      </w:r>
      <w:r w:rsidR="007C735E" w:rsidRPr="00756585">
        <w:rPr>
          <w:sz w:val="28"/>
          <w:szCs w:val="28"/>
        </w:rPr>
        <w:t>Учебный план включает в себя тот же набор образовательных областей, что и базисный учебный план основной школы. Обязательные занятия по выбору достигают максимального объема для качественной подготовки выпускников старшей школы к ЕГЭ.</w:t>
      </w:r>
    </w:p>
    <w:p w:rsidR="007C735E" w:rsidRPr="00C43516" w:rsidRDefault="007C735E" w:rsidP="0012305A">
      <w:pPr>
        <w:pStyle w:val="a3"/>
        <w:spacing w:line="276" w:lineRule="auto"/>
        <w:jc w:val="both"/>
        <w:rPr>
          <w:b/>
          <w:sz w:val="28"/>
          <w:szCs w:val="28"/>
        </w:rPr>
      </w:pPr>
      <w:r w:rsidRPr="00756585">
        <w:rPr>
          <w:sz w:val="28"/>
          <w:szCs w:val="28"/>
        </w:rPr>
        <w:t xml:space="preserve">Все программы предусматривают наличие тесного </w:t>
      </w:r>
      <w:proofErr w:type="spellStart"/>
      <w:r w:rsidRPr="00756585">
        <w:rPr>
          <w:sz w:val="28"/>
          <w:szCs w:val="28"/>
        </w:rPr>
        <w:t>межпредметного</w:t>
      </w:r>
      <w:proofErr w:type="spellEnd"/>
      <w:r w:rsidRPr="00756585">
        <w:rPr>
          <w:sz w:val="28"/>
          <w:szCs w:val="28"/>
        </w:rPr>
        <w:t xml:space="preserve"> взаимодействия, использование новых технологий в коммуникативно-речевом, </w:t>
      </w:r>
      <w:proofErr w:type="spellStart"/>
      <w:r w:rsidRPr="00756585">
        <w:rPr>
          <w:sz w:val="28"/>
          <w:szCs w:val="28"/>
        </w:rPr>
        <w:t>социокультурном</w:t>
      </w:r>
      <w:proofErr w:type="spellEnd"/>
      <w:r w:rsidRPr="00756585">
        <w:rPr>
          <w:sz w:val="28"/>
          <w:szCs w:val="28"/>
        </w:rPr>
        <w:t xml:space="preserve"> и языковом общении и самообразовании школьников.</w:t>
      </w:r>
      <w:r w:rsidRPr="00756585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Курс </w:t>
      </w:r>
      <w:r w:rsidRPr="00205100">
        <w:rPr>
          <w:b/>
          <w:sz w:val="28"/>
          <w:szCs w:val="28"/>
        </w:rPr>
        <w:t>русского языка</w:t>
      </w:r>
      <w:r>
        <w:rPr>
          <w:sz w:val="28"/>
          <w:szCs w:val="28"/>
        </w:rPr>
        <w:t xml:space="preserve"> в старшей школе предусматривает систематизацию важнейших сведений по орфографии и пунктуации и расширение представлений о тексте как единице речи, обучение осуществляется </w:t>
      </w:r>
      <w:r w:rsidR="00434186">
        <w:rPr>
          <w:sz w:val="28"/>
          <w:szCs w:val="28"/>
        </w:rPr>
        <w:t xml:space="preserve"> по авторским</w:t>
      </w:r>
      <w:r w:rsidRPr="00756585">
        <w:rPr>
          <w:sz w:val="28"/>
          <w:szCs w:val="28"/>
        </w:rPr>
        <w:t xml:space="preserve"> программам и учебникам </w:t>
      </w:r>
      <w:r>
        <w:rPr>
          <w:sz w:val="28"/>
          <w:szCs w:val="28"/>
        </w:rPr>
        <w:t xml:space="preserve">А.И.Власенкова, </w:t>
      </w:r>
      <w:proofErr w:type="spellStart"/>
      <w:r>
        <w:rPr>
          <w:sz w:val="28"/>
          <w:szCs w:val="28"/>
        </w:rPr>
        <w:t>Л.М.Рыбченковой</w:t>
      </w:r>
      <w:proofErr w:type="spellEnd"/>
      <w:r>
        <w:rPr>
          <w:sz w:val="28"/>
          <w:szCs w:val="28"/>
        </w:rPr>
        <w:t>.</w:t>
      </w:r>
      <w:r w:rsidRPr="00756585">
        <w:rPr>
          <w:sz w:val="28"/>
          <w:szCs w:val="28"/>
        </w:rPr>
        <w:br/>
        <w:t xml:space="preserve"> </w:t>
      </w:r>
      <w:r w:rsidRPr="00756585">
        <w:rPr>
          <w:b/>
          <w:sz w:val="28"/>
          <w:szCs w:val="28"/>
        </w:rPr>
        <w:t xml:space="preserve">Преподавание  </w:t>
      </w:r>
      <w:r>
        <w:rPr>
          <w:b/>
          <w:sz w:val="28"/>
          <w:szCs w:val="28"/>
        </w:rPr>
        <w:t xml:space="preserve"> </w:t>
      </w:r>
      <w:r w:rsidRPr="00756585">
        <w:rPr>
          <w:b/>
          <w:sz w:val="28"/>
          <w:szCs w:val="28"/>
        </w:rPr>
        <w:t>литературы</w:t>
      </w:r>
      <w:r w:rsidRPr="0075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аршей школе осуществляется на историко-литературной основе, </w:t>
      </w:r>
      <w:r w:rsidRPr="00756585">
        <w:rPr>
          <w:sz w:val="28"/>
          <w:szCs w:val="28"/>
        </w:rPr>
        <w:t>ведется по прогр</w:t>
      </w:r>
      <w:r>
        <w:rPr>
          <w:sz w:val="28"/>
          <w:szCs w:val="28"/>
        </w:rPr>
        <w:t xml:space="preserve">аммам и учебникам под редакцией </w:t>
      </w:r>
      <w:r w:rsidRPr="00756585">
        <w:rPr>
          <w:sz w:val="28"/>
          <w:szCs w:val="28"/>
        </w:rPr>
        <w:t>Ю.В.</w:t>
      </w:r>
      <w:r w:rsidRPr="00756585">
        <w:rPr>
          <w:sz w:val="28"/>
          <w:szCs w:val="28"/>
        </w:rPr>
        <w:tab/>
        <w:t xml:space="preserve">Лебедева; учебники: 10 класс – по учебнику В.И.Сахарова, С.А.Зинина; 11 класс – по учебнику </w:t>
      </w:r>
      <w:proofErr w:type="spellStart"/>
      <w:r w:rsidRPr="00756585">
        <w:rPr>
          <w:sz w:val="28"/>
          <w:szCs w:val="28"/>
        </w:rPr>
        <w:t>В.А.Чалмаева</w:t>
      </w:r>
      <w:proofErr w:type="spellEnd"/>
      <w:r w:rsidRPr="00756585">
        <w:rPr>
          <w:sz w:val="28"/>
          <w:szCs w:val="28"/>
        </w:rPr>
        <w:t>, С.А.Зинина.</w:t>
      </w:r>
    </w:p>
    <w:p w:rsidR="007C735E" w:rsidRPr="00756585" w:rsidRDefault="007C735E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b/>
          <w:sz w:val="28"/>
          <w:szCs w:val="28"/>
        </w:rPr>
        <w:t xml:space="preserve">Курс английского языка </w:t>
      </w:r>
      <w:r w:rsidRPr="00756585">
        <w:rPr>
          <w:sz w:val="28"/>
          <w:szCs w:val="28"/>
        </w:rPr>
        <w:t xml:space="preserve">направлен в 10-11 классах направлен на дальнейшее развитие коммуникативной компетенции обучающихся старших классов; призван систематизировать лингвистические и </w:t>
      </w:r>
      <w:proofErr w:type="spellStart"/>
      <w:r w:rsidRPr="00756585">
        <w:rPr>
          <w:sz w:val="28"/>
          <w:szCs w:val="28"/>
        </w:rPr>
        <w:t>социокультурные</w:t>
      </w:r>
      <w:proofErr w:type="spellEnd"/>
      <w:r w:rsidRPr="00756585">
        <w:rPr>
          <w:sz w:val="28"/>
          <w:szCs w:val="28"/>
        </w:rPr>
        <w:t xml:space="preserve"> </w:t>
      </w:r>
      <w:proofErr w:type="gramStart"/>
      <w:r w:rsidRPr="00756585">
        <w:rPr>
          <w:sz w:val="28"/>
          <w:szCs w:val="28"/>
        </w:rPr>
        <w:t>знания</w:t>
      </w:r>
      <w:proofErr w:type="gramEnd"/>
      <w:r w:rsidRPr="00756585">
        <w:rPr>
          <w:sz w:val="28"/>
          <w:szCs w:val="28"/>
        </w:rPr>
        <w:t xml:space="preserve"> и направлен на дальнейшее их обогащение. Преподавание английского языка </w:t>
      </w:r>
      <w:r>
        <w:rPr>
          <w:sz w:val="28"/>
          <w:szCs w:val="28"/>
        </w:rPr>
        <w:t xml:space="preserve">в 10-11 классах </w:t>
      </w:r>
      <w:r w:rsidRPr="00756585">
        <w:rPr>
          <w:sz w:val="28"/>
          <w:szCs w:val="28"/>
        </w:rPr>
        <w:t xml:space="preserve">по программе и учебникам </w:t>
      </w:r>
      <w:proofErr w:type="spellStart"/>
      <w:r>
        <w:rPr>
          <w:sz w:val="28"/>
          <w:szCs w:val="28"/>
        </w:rPr>
        <w:t>М.З.Биболетовой</w:t>
      </w:r>
      <w:proofErr w:type="spellEnd"/>
      <w:r>
        <w:rPr>
          <w:sz w:val="28"/>
          <w:szCs w:val="28"/>
        </w:rPr>
        <w:t>.</w:t>
      </w:r>
    </w:p>
    <w:p w:rsidR="007C735E" w:rsidRDefault="007C735E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rStyle w:val="ac"/>
          <w:sz w:val="28"/>
          <w:szCs w:val="28"/>
        </w:rPr>
        <w:t>По математике</w:t>
      </w:r>
      <w:r w:rsidRPr="00756585">
        <w:rPr>
          <w:sz w:val="28"/>
          <w:szCs w:val="28"/>
        </w:rPr>
        <w:t xml:space="preserve"> проводится расширение и совершенствование математического аппарата, сформированного в основной школе, расширение и углубление представлений о математике как элементе человеческой культуры, о применении ее </w:t>
      </w:r>
      <w:r>
        <w:rPr>
          <w:sz w:val="28"/>
          <w:szCs w:val="28"/>
        </w:rPr>
        <w:t xml:space="preserve">в практике, в научном познании. </w:t>
      </w:r>
      <w:r w:rsidRPr="00756585">
        <w:rPr>
          <w:sz w:val="28"/>
          <w:szCs w:val="28"/>
        </w:rPr>
        <w:t xml:space="preserve">В настоящее </w:t>
      </w:r>
    </w:p>
    <w:p w:rsidR="007C735E" w:rsidRDefault="007C735E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sz w:val="28"/>
          <w:szCs w:val="28"/>
        </w:rPr>
        <w:t>время в школе п</w:t>
      </w:r>
      <w:r w:rsidR="00434186">
        <w:rPr>
          <w:sz w:val="28"/>
          <w:szCs w:val="28"/>
        </w:rPr>
        <w:t xml:space="preserve">реподавание ведется по учебно-методическим комплексам </w:t>
      </w:r>
      <w:r w:rsidRPr="00756585">
        <w:rPr>
          <w:sz w:val="28"/>
          <w:szCs w:val="28"/>
        </w:rPr>
        <w:t xml:space="preserve"> С.М.Никольского, М.К.Потапова и </w:t>
      </w:r>
      <w:proofErr w:type="spellStart"/>
      <w:r w:rsidRPr="00756585">
        <w:rPr>
          <w:sz w:val="28"/>
          <w:szCs w:val="28"/>
        </w:rPr>
        <w:t>Л.С.Атанасяна</w:t>
      </w:r>
      <w:proofErr w:type="spellEnd"/>
      <w:r w:rsidRPr="00756585">
        <w:rPr>
          <w:sz w:val="28"/>
          <w:szCs w:val="28"/>
        </w:rPr>
        <w:t xml:space="preserve"> (геометрия). </w:t>
      </w:r>
    </w:p>
    <w:p w:rsidR="007C735E" w:rsidRPr="00756585" w:rsidRDefault="007C735E" w:rsidP="0012305A">
      <w:pPr>
        <w:pStyle w:val="a3"/>
        <w:spacing w:line="276" w:lineRule="auto"/>
        <w:jc w:val="both"/>
        <w:rPr>
          <w:sz w:val="28"/>
          <w:szCs w:val="28"/>
        </w:rPr>
      </w:pPr>
      <w:r w:rsidRPr="00756585">
        <w:rPr>
          <w:b/>
          <w:sz w:val="28"/>
          <w:szCs w:val="28"/>
        </w:rPr>
        <w:t>Изучение курса «Информатика и ИКТ»</w:t>
      </w:r>
      <w:r w:rsidRPr="00756585">
        <w:rPr>
          <w:sz w:val="28"/>
          <w:szCs w:val="28"/>
        </w:rPr>
        <w:t xml:space="preserve"> в старшей школе направлено на развитие системного мышления обучающихся, приобретение профессиональных навыков использования информационных технологий, закрепление и расширение исследовательских умений при компьютерном моделировании объектов и процессов. Преподавание осуществляется по п</w:t>
      </w:r>
      <w:r w:rsidR="00434186">
        <w:rPr>
          <w:sz w:val="28"/>
          <w:szCs w:val="28"/>
        </w:rPr>
        <w:t>рограмме и учебнику Н.В.Макаровой</w:t>
      </w:r>
      <w:r w:rsidRPr="00756585">
        <w:rPr>
          <w:sz w:val="28"/>
          <w:szCs w:val="28"/>
        </w:rPr>
        <w:t>.</w:t>
      </w:r>
      <w:r w:rsidRPr="00756585">
        <w:rPr>
          <w:sz w:val="28"/>
          <w:szCs w:val="28"/>
        </w:rPr>
        <w:br/>
      </w:r>
      <w:r w:rsidRPr="00756585">
        <w:rPr>
          <w:rStyle w:val="ac"/>
          <w:sz w:val="28"/>
          <w:szCs w:val="28"/>
        </w:rPr>
        <w:t>В программе курса физики</w:t>
      </w:r>
      <w:r w:rsidRPr="00756585">
        <w:rPr>
          <w:sz w:val="28"/>
          <w:szCs w:val="28"/>
        </w:rPr>
        <w:t xml:space="preserve"> в 10,11 классах  обучение строится на базе курса физики основной школы при условии дифференциации. </w:t>
      </w:r>
      <w:proofErr w:type="gramStart"/>
      <w:r w:rsidRPr="00756585">
        <w:rPr>
          <w:sz w:val="28"/>
          <w:szCs w:val="28"/>
        </w:rPr>
        <w:t xml:space="preserve">Содержание курса физики способствует осуществлению </w:t>
      </w:r>
      <w:proofErr w:type="spellStart"/>
      <w:r w:rsidRPr="00756585">
        <w:rPr>
          <w:sz w:val="28"/>
          <w:szCs w:val="28"/>
        </w:rPr>
        <w:t>разноуровневого</w:t>
      </w:r>
      <w:proofErr w:type="spellEnd"/>
      <w:r w:rsidRPr="00756585">
        <w:rPr>
          <w:sz w:val="28"/>
          <w:szCs w:val="28"/>
        </w:rPr>
        <w:t xml:space="preserve"> подхода, обеспечивающего общекультурный уровень развития тех  учащихся, чьи интересы лежат в области гуманитарных наук и необходимую общеобразовательную подготовку учащихся, интересующихся предметами естественнонаучного цикла, позволяющую им поступить в учебные заведения естественнонаучного и технического профилей, оптимальному развитию творческих способностей учащихся.</w:t>
      </w:r>
      <w:proofErr w:type="gramEnd"/>
      <w:r w:rsidRPr="00756585">
        <w:rPr>
          <w:sz w:val="28"/>
          <w:szCs w:val="28"/>
        </w:rPr>
        <w:t xml:space="preserve"> Преподавание физики в 10-11 классах ведется по учебникам под редакцией</w:t>
      </w:r>
      <w:r w:rsidRPr="00756585">
        <w:rPr>
          <w:sz w:val="28"/>
          <w:szCs w:val="28"/>
        </w:rPr>
        <w:tab/>
        <w:t xml:space="preserve"> Г.Я.</w:t>
      </w:r>
      <w:r w:rsidRPr="00756585">
        <w:rPr>
          <w:sz w:val="28"/>
          <w:szCs w:val="28"/>
        </w:rPr>
        <w:tab/>
        <w:t xml:space="preserve">Мякишева, </w:t>
      </w:r>
      <w:proofErr w:type="spellStart"/>
      <w:r w:rsidRPr="00756585">
        <w:rPr>
          <w:sz w:val="28"/>
          <w:szCs w:val="28"/>
        </w:rPr>
        <w:t>Г.Г.Соткина</w:t>
      </w:r>
      <w:proofErr w:type="spellEnd"/>
      <w:r w:rsidRPr="00756585">
        <w:rPr>
          <w:sz w:val="28"/>
          <w:szCs w:val="28"/>
        </w:rPr>
        <w:t xml:space="preserve">. </w:t>
      </w:r>
      <w:r w:rsidRPr="00AE26A6">
        <w:rPr>
          <w:b/>
          <w:sz w:val="28"/>
          <w:szCs w:val="28"/>
        </w:rPr>
        <w:t>Изучени</w:t>
      </w:r>
      <w:r>
        <w:rPr>
          <w:b/>
          <w:sz w:val="28"/>
          <w:szCs w:val="28"/>
        </w:rPr>
        <w:t>е</w:t>
      </w:r>
      <w:r w:rsidRPr="00AE26A6">
        <w:rPr>
          <w:b/>
          <w:sz w:val="28"/>
          <w:szCs w:val="28"/>
        </w:rPr>
        <w:t xml:space="preserve"> химии</w:t>
      </w:r>
      <w:r>
        <w:rPr>
          <w:sz w:val="28"/>
          <w:szCs w:val="28"/>
        </w:rPr>
        <w:t xml:space="preserve"> на ступени среднего (полного) общего образования направлено на освоение знаний о химической составляющей естественнонаучной картины мира, важнейших химических понятиях, законах и теориях. </w:t>
      </w:r>
      <w:r w:rsidRPr="00756585">
        <w:rPr>
          <w:sz w:val="28"/>
          <w:szCs w:val="28"/>
        </w:rPr>
        <w:t>Преподавание ведется</w:t>
      </w:r>
      <w:r>
        <w:rPr>
          <w:sz w:val="28"/>
          <w:szCs w:val="28"/>
        </w:rPr>
        <w:t xml:space="preserve"> </w:t>
      </w:r>
      <w:r w:rsidRPr="00756585">
        <w:rPr>
          <w:sz w:val="28"/>
          <w:szCs w:val="28"/>
        </w:rPr>
        <w:t>по прог</w:t>
      </w:r>
      <w:r>
        <w:rPr>
          <w:sz w:val="28"/>
          <w:szCs w:val="28"/>
        </w:rPr>
        <w:t>рамме и учебникам Г.Е.Рудзитиса и Ф.Г.Фельдмана</w:t>
      </w:r>
      <w:r w:rsidRPr="00756585">
        <w:rPr>
          <w:sz w:val="28"/>
          <w:szCs w:val="28"/>
        </w:rPr>
        <w:t>.</w:t>
      </w:r>
    </w:p>
    <w:p w:rsidR="007C735E" w:rsidRPr="00756585" w:rsidRDefault="007C735E" w:rsidP="0012305A">
      <w:pPr>
        <w:pStyle w:val="a3"/>
        <w:spacing w:line="276" w:lineRule="auto"/>
        <w:jc w:val="both"/>
        <w:rPr>
          <w:b/>
          <w:sz w:val="28"/>
          <w:szCs w:val="28"/>
        </w:rPr>
      </w:pPr>
      <w:r w:rsidRPr="00756585">
        <w:rPr>
          <w:rStyle w:val="ac"/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t xml:space="preserve">Программа курса биологии на ступени </w:t>
      </w:r>
      <w:r>
        <w:rPr>
          <w:sz w:val="28"/>
          <w:szCs w:val="28"/>
        </w:rPr>
        <w:t>среднего (полного) общего образования направлена на формирование естественнонаучного мировоззрения, экологического мышления и здорового образа жизни, на воспитание бережного отношения к окружающей среде.</w:t>
      </w:r>
      <w:r w:rsidRPr="00756585">
        <w:rPr>
          <w:sz w:val="28"/>
          <w:szCs w:val="28"/>
        </w:rPr>
        <w:t xml:space="preserve"> Преподавание ведется по учебнику В.Б.Захарова, С.Г.Мамонтова.                                                                                                      </w:t>
      </w:r>
      <w:r w:rsidRPr="00756585">
        <w:rPr>
          <w:rStyle w:val="ac"/>
          <w:sz w:val="28"/>
          <w:szCs w:val="28"/>
        </w:rPr>
        <w:t xml:space="preserve">    В старшей школе перед географией стоят две важнейшие задачи:</w:t>
      </w:r>
      <w:r w:rsidRPr="00756585">
        <w:rPr>
          <w:b/>
          <w:sz w:val="28"/>
          <w:szCs w:val="28"/>
        </w:rPr>
        <w:t xml:space="preserve"> </w:t>
      </w:r>
      <w:r w:rsidRPr="00756585">
        <w:rPr>
          <w:sz w:val="28"/>
          <w:szCs w:val="28"/>
        </w:rPr>
        <w:t xml:space="preserve">подготовить к продолжению образования тех учащихся, которые выбрали в качестве будущей профессии географическую специальность и сформировать у остальных понимание места и роли географии в различных сферах жизнедеятельности человеческого общества. </w:t>
      </w:r>
      <w:r w:rsidRPr="00756585">
        <w:rPr>
          <w:rStyle w:val="ac"/>
          <w:b w:val="0"/>
          <w:sz w:val="28"/>
          <w:szCs w:val="28"/>
        </w:rPr>
        <w:t xml:space="preserve">Экономическая география изучается по учебникам </w:t>
      </w:r>
      <w:proofErr w:type="spellStart"/>
      <w:r w:rsidRPr="00756585">
        <w:rPr>
          <w:rStyle w:val="ac"/>
          <w:b w:val="0"/>
          <w:sz w:val="28"/>
          <w:szCs w:val="28"/>
        </w:rPr>
        <w:t>В.Б.Максаковского</w:t>
      </w:r>
      <w:proofErr w:type="spellEnd"/>
    </w:p>
    <w:p w:rsidR="007C735E" w:rsidRPr="00756585" w:rsidRDefault="007C735E" w:rsidP="0012305A">
      <w:pPr>
        <w:pStyle w:val="a3"/>
        <w:spacing w:line="276" w:lineRule="auto"/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AE26A6">
        <w:rPr>
          <w:b/>
          <w:sz w:val="28"/>
          <w:szCs w:val="28"/>
        </w:rPr>
        <w:t>Изучени</w:t>
      </w:r>
      <w:r>
        <w:rPr>
          <w:b/>
          <w:sz w:val="28"/>
          <w:szCs w:val="28"/>
        </w:rPr>
        <w:t>е</w:t>
      </w:r>
      <w:r w:rsidRPr="00AE26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рии</w:t>
      </w:r>
      <w:r>
        <w:rPr>
          <w:sz w:val="28"/>
          <w:szCs w:val="28"/>
        </w:rPr>
        <w:t xml:space="preserve"> на ступени среднего (полного) общего образования на базовом уровне направлено</w:t>
      </w:r>
      <w:r>
        <w:rPr>
          <w:b/>
          <w:sz w:val="28"/>
          <w:szCs w:val="28"/>
        </w:rPr>
        <w:t xml:space="preserve">  </w:t>
      </w:r>
      <w:r w:rsidRPr="00AD207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более глубокое ознакомление обучающихся с </w:t>
      </w:r>
      <w:proofErr w:type="spellStart"/>
      <w:r>
        <w:rPr>
          <w:sz w:val="28"/>
          <w:szCs w:val="28"/>
        </w:rPr>
        <w:t>социокультурным</w:t>
      </w:r>
      <w:proofErr w:type="spellEnd"/>
      <w:r>
        <w:rPr>
          <w:sz w:val="28"/>
          <w:szCs w:val="28"/>
        </w:rPr>
        <w:t xml:space="preserve"> опытом человечества, исторически сложившимися мировоззренческими системами, ролью России во всемирно-историческом процессе, на формирование у обучающихся способности понимать историческую обусловленность явлений и процессов современного мира.</w:t>
      </w:r>
      <w:proofErr w:type="gramEnd"/>
      <w:r>
        <w:rPr>
          <w:sz w:val="28"/>
          <w:szCs w:val="28"/>
        </w:rPr>
        <w:t xml:space="preserve"> </w:t>
      </w:r>
      <w:r w:rsidRPr="00AD2077">
        <w:rPr>
          <w:sz w:val="28"/>
          <w:szCs w:val="28"/>
        </w:rPr>
        <w:t>Преподавание  истории</w:t>
      </w:r>
      <w:r w:rsidRPr="00756585">
        <w:rPr>
          <w:sz w:val="28"/>
          <w:szCs w:val="28"/>
        </w:rPr>
        <w:t xml:space="preserve"> осуществляется по примерным программам среднего (полного) общего образования и учебникам  </w:t>
      </w:r>
      <w:proofErr w:type="spellStart"/>
      <w:r w:rsidRPr="00756585">
        <w:rPr>
          <w:sz w:val="28"/>
          <w:szCs w:val="28"/>
        </w:rPr>
        <w:t>О.В.Волобуйцевой</w:t>
      </w:r>
      <w:proofErr w:type="spellEnd"/>
      <w:r w:rsidRPr="00756585">
        <w:rPr>
          <w:sz w:val="28"/>
          <w:szCs w:val="28"/>
        </w:rPr>
        <w:t xml:space="preserve">, </w:t>
      </w:r>
      <w:proofErr w:type="spellStart"/>
      <w:r w:rsidRPr="00756585">
        <w:rPr>
          <w:sz w:val="28"/>
          <w:szCs w:val="28"/>
        </w:rPr>
        <w:t>В.А.Клокова</w:t>
      </w:r>
      <w:proofErr w:type="spellEnd"/>
      <w:r w:rsidRPr="00756585">
        <w:rPr>
          <w:sz w:val="28"/>
          <w:szCs w:val="28"/>
        </w:rPr>
        <w:t>.</w:t>
      </w:r>
    </w:p>
    <w:p w:rsidR="007C735E" w:rsidRPr="00323018" w:rsidRDefault="007C735E" w:rsidP="0012305A">
      <w:pPr>
        <w:pStyle w:val="a3"/>
        <w:spacing w:line="276" w:lineRule="auto"/>
        <w:jc w:val="both"/>
        <w:rPr>
          <w:b/>
          <w:bCs/>
          <w:sz w:val="28"/>
          <w:szCs w:val="28"/>
        </w:rPr>
      </w:pPr>
      <w:r w:rsidRPr="00756585">
        <w:rPr>
          <w:rStyle w:val="ac"/>
          <w:sz w:val="28"/>
          <w:szCs w:val="28"/>
        </w:rPr>
        <w:t>Курс обществознания</w:t>
      </w:r>
      <w:r w:rsidRPr="00756585">
        <w:rPr>
          <w:sz w:val="28"/>
          <w:szCs w:val="28"/>
        </w:rPr>
        <w:t xml:space="preserve"> на данной ступени образования </w:t>
      </w:r>
      <w:r>
        <w:rPr>
          <w:sz w:val="28"/>
          <w:szCs w:val="28"/>
        </w:rPr>
        <w:t>направлен на реализацию нового содержания обществоведческого образования. Курс является интегрированным, то есть включает знания из различных отраслей науки (социальной философии, социологии, экономической теории, политологии, правоведения, антропологии, психологии и др.) в педагогически целесообразной целостной системе.</w:t>
      </w:r>
      <w:r w:rsidR="00434186">
        <w:rPr>
          <w:sz w:val="28"/>
          <w:szCs w:val="28"/>
        </w:rPr>
        <w:t xml:space="preserve"> Ведется по учебным комплекс</w:t>
      </w:r>
      <w:r w:rsidRPr="00756585">
        <w:rPr>
          <w:sz w:val="28"/>
          <w:szCs w:val="28"/>
        </w:rPr>
        <w:t>ам  А.И. Кравченко.</w:t>
      </w:r>
      <w:r>
        <w:rPr>
          <w:b/>
          <w:bCs/>
          <w:sz w:val="28"/>
          <w:szCs w:val="28"/>
        </w:rPr>
        <w:t xml:space="preserve"> </w:t>
      </w:r>
    </w:p>
    <w:p w:rsidR="007C735E" w:rsidRDefault="00467F04" w:rsidP="00123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3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1612" w:rsidRDefault="00E7415F" w:rsidP="0029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0971" w:rsidRPr="00756585">
        <w:rPr>
          <w:rFonts w:ascii="Times New Roman" w:hAnsi="Times New Roman" w:cs="Times New Roman"/>
          <w:sz w:val="28"/>
          <w:szCs w:val="28"/>
        </w:rPr>
        <w:t>чебный план ориентирован на решение поставленных задач, имеет необходимое кадровое, методическое, материально-техническое обеспечение.</w:t>
      </w:r>
    </w:p>
    <w:p w:rsidR="005E7650" w:rsidRPr="00291612" w:rsidRDefault="00455226" w:rsidP="00291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612">
        <w:rPr>
          <w:rFonts w:ascii="Times New Roman" w:hAnsi="Times New Roman" w:cs="Times New Roman"/>
          <w:b/>
          <w:sz w:val="28"/>
          <w:szCs w:val="28"/>
        </w:rPr>
        <w:t>1</w:t>
      </w:r>
      <w:r w:rsidR="00936DA1">
        <w:rPr>
          <w:rFonts w:ascii="Times New Roman" w:hAnsi="Times New Roman" w:cs="Times New Roman"/>
          <w:b/>
          <w:sz w:val="28"/>
          <w:szCs w:val="28"/>
        </w:rPr>
        <w:t>2</w:t>
      </w:r>
      <w:r w:rsidR="005E7650" w:rsidRPr="00291612">
        <w:rPr>
          <w:rFonts w:ascii="Times New Roman" w:hAnsi="Times New Roman" w:cs="Times New Roman"/>
          <w:b/>
          <w:sz w:val="28"/>
          <w:szCs w:val="28"/>
        </w:rPr>
        <w:t>. Анализ состояния образования в школе и работы по</w:t>
      </w:r>
      <w:r w:rsidR="006B726F" w:rsidRPr="0029161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34F66" w:rsidRPr="00291612">
        <w:rPr>
          <w:rFonts w:ascii="Times New Roman" w:hAnsi="Times New Roman" w:cs="Times New Roman"/>
          <w:b/>
          <w:sz w:val="28"/>
          <w:szCs w:val="28"/>
        </w:rPr>
        <w:t>повышению его качества</w:t>
      </w:r>
      <w:r w:rsidR="007C31FF" w:rsidRPr="00291612">
        <w:rPr>
          <w:rFonts w:ascii="Times New Roman" w:hAnsi="Times New Roman" w:cs="Times New Roman"/>
          <w:b/>
          <w:sz w:val="28"/>
          <w:szCs w:val="28"/>
        </w:rPr>
        <w:t>.</w:t>
      </w:r>
      <w:r w:rsidR="005E7650" w:rsidRPr="002916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650" w:rsidRPr="00756585" w:rsidRDefault="006B726F" w:rsidP="0012305A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pacing w:val="-1"/>
          <w:sz w:val="28"/>
          <w:szCs w:val="28"/>
        </w:rPr>
        <w:t xml:space="preserve">   </w:t>
      </w:r>
      <w:r w:rsidR="00961C25" w:rsidRPr="00756585">
        <w:rPr>
          <w:b w:val="0"/>
          <w:spacing w:val="-1"/>
          <w:sz w:val="28"/>
          <w:szCs w:val="28"/>
        </w:rPr>
        <w:t>Р</w:t>
      </w:r>
      <w:r w:rsidR="005E7650" w:rsidRPr="00756585">
        <w:rPr>
          <w:b w:val="0"/>
          <w:spacing w:val="-1"/>
          <w:sz w:val="28"/>
          <w:szCs w:val="28"/>
        </w:rPr>
        <w:t xml:space="preserve">езультаты </w:t>
      </w:r>
      <w:r w:rsidR="00961C25" w:rsidRPr="00756585">
        <w:rPr>
          <w:b w:val="0"/>
          <w:spacing w:val="-1"/>
          <w:sz w:val="28"/>
          <w:szCs w:val="28"/>
        </w:rPr>
        <w:t>государственной (</w:t>
      </w:r>
      <w:r w:rsidR="005E7650" w:rsidRPr="00756585">
        <w:rPr>
          <w:b w:val="0"/>
          <w:spacing w:val="-1"/>
          <w:sz w:val="28"/>
          <w:szCs w:val="28"/>
        </w:rPr>
        <w:t>итоговой</w:t>
      </w:r>
      <w:r w:rsidR="00961C25" w:rsidRPr="00756585">
        <w:rPr>
          <w:b w:val="0"/>
          <w:spacing w:val="-1"/>
          <w:sz w:val="28"/>
          <w:szCs w:val="28"/>
        </w:rPr>
        <w:t>)</w:t>
      </w:r>
      <w:r w:rsidR="005E7650" w:rsidRPr="00756585">
        <w:rPr>
          <w:b w:val="0"/>
          <w:spacing w:val="-1"/>
          <w:sz w:val="28"/>
          <w:szCs w:val="28"/>
        </w:rPr>
        <w:t xml:space="preserve"> аттестации выпускников школы, </w:t>
      </w:r>
      <w:r w:rsidR="00961C25" w:rsidRPr="00756585">
        <w:rPr>
          <w:b w:val="0"/>
          <w:spacing w:val="-1"/>
          <w:sz w:val="28"/>
          <w:szCs w:val="28"/>
        </w:rPr>
        <w:t xml:space="preserve">включая </w:t>
      </w:r>
      <w:r w:rsidR="005E7650" w:rsidRPr="00756585">
        <w:rPr>
          <w:b w:val="0"/>
          <w:spacing w:val="-1"/>
          <w:sz w:val="28"/>
          <w:szCs w:val="28"/>
        </w:rPr>
        <w:t xml:space="preserve">новую </w:t>
      </w:r>
      <w:r w:rsidR="005E7650" w:rsidRPr="00756585">
        <w:rPr>
          <w:b w:val="0"/>
          <w:sz w:val="28"/>
          <w:szCs w:val="28"/>
        </w:rPr>
        <w:t xml:space="preserve">форму </w:t>
      </w:r>
      <w:r w:rsidR="00961C25" w:rsidRPr="00756585">
        <w:rPr>
          <w:b w:val="0"/>
          <w:sz w:val="28"/>
          <w:szCs w:val="28"/>
        </w:rPr>
        <w:t xml:space="preserve">итоговой аттестации в 9 классе, результаты промежуточной аттестации, </w:t>
      </w:r>
      <w:r w:rsidR="005E7650" w:rsidRPr="00756585">
        <w:rPr>
          <w:b w:val="0"/>
          <w:sz w:val="28"/>
          <w:szCs w:val="28"/>
        </w:rPr>
        <w:t xml:space="preserve">результаты </w:t>
      </w:r>
      <w:proofErr w:type="spellStart"/>
      <w:r w:rsidR="005E7650" w:rsidRPr="00756585">
        <w:rPr>
          <w:b w:val="0"/>
          <w:sz w:val="28"/>
          <w:szCs w:val="28"/>
        </w:rPr>
        <w:t>обученности</w:t>
      </w:r>
      <w:proofErr w:type="spellEnd"/>
      <w:r w:rsidR="005E7650" w:rsidRPr="00756585">
        <w:rPr>
          <w:b w:val="0"/>
          <w:sz w:val="28"/>
          <w:szCs w:val="28"/>
        </w:rPr>
        <w:t xml:space="preserve"> учащихся </w:t>
      </w:r>
      <w:r w:rsidR="00961C25" w:rsidRPr="00756585">
        <w:rPr>
          <w:b w:val="0"/>
          <w:sz w:val="28"/>
          <w:szCs w:val="28"/>
        </w:rPr>
        <w:t>по предметам, классам, ступеням показываю</w:t>
      </w:r>
      <w:r w:rsidR="005E7650" w:rsidRPr="00756585">
        <w:rPr>
          <w:b w:val="0"/>
          <w:sz w:val="28"/>
          <w:szCs w:val="28"/>
        </w:rPr>
        <w:t xml:space="preserve">т, что качество </w:t>
      </w:r>
      <w:proofErr w:type="spellStart"/>
      <w:r w:rsidR="005E7650" w:rsidRPr="00756585">
        <w:rPr>
          <w:b w:val="0"/>
          <w:sz w:val="28"/>
          <w:szCs w:val="28"/>
        </w:rPr>
        <w:t>обученности</w:t>
      </w:r>
      <w:proofErr w:type="spellEnd"/>
      <w:r w:rsidR="005E7650" w:rsidRPr="00756585">
        <w:rPr>
          <w:b w:val="0"/>
          <w:sz w:val="28"/>
          <w:szCs w:val="28"/>
        </w:rPr>
        <w:t xml:space="preserve"> школьников остается стабильным </w:t>
      </w:r>
      <w:r w:rsidR="005E7650" w:rsidRPr="00756585">
        <w:rPr>
          <w:b w:val="0"/>
          <w:spacing w:val="-1"/>
          <w:sz w:val="28"/>
          <w:szCs w:val="28"/>
        </w:rPr>
        <w:t xml:space="preserve">в течение последних лет. Оно традиционно понижается на </w:t>
      </w:r>
      <w:r w:rsidR="005E7650" w:rsidRPr="00756585">
        <w:rPr>
          <w:b w:val="0"/>
          <w:spacing w:val="-1"/>
          <w:sz w:val="28"/>
          <w:szCs w:val="28"/>
          <w:lang w:val="en-US"/>
        </w:rPr>
        <w:t>II</w:t>
      </w:r>
      <w:r w:rsidR="005E7650" w:rsidRPr="00756585">
        <w:rPr>
          <w:b w:val="0"/>
          <w:spacing w:val="-1"/>
          <w:sz w:val="28"/>
          <w:szCs w:val="28"/>
        </w:rPr>
        <w:t xml:space="preserve"> </w:t>
      </w:r>
      <w:r w:rsidR="005E7650" w:rsidRPr="00756585">
        <w:rPr>
          <w:b w:val="0"/>
          <w:sz w:val="28"/>
          <w:szCs w:val="28"/>
        </w:rPr>
        <w:t xml:space="preserve">ступени </w:t>
      </w:r>
      <w:r w:rsidR="00961C25" w:rsidRPr="00756585">
        <w:rPr>
          <w:b w:val="0"/>
          <w:sz w:val="28"/>
          <w:szCs w:val="28"/>
        </w:rPr>
        <w:t xml:space="preserve">обучения и вновь чаще возрастает на </w:t>
      </w:r>
      <w:r w:rsidR="00961C25" w:rsidRPr="00756585">
        <w:rPr>
          <w:b w:val="0"/>
          <w:sz w:val="28"/>
          <w:szCs w:val="28"/>
          <w:lang w:val="en-US"/>
        </w:rPr>
        <w:t>III</w:t>
      </w:r>
      <w:r w:rsidR="00961C25" w:rsidRPr="00756585">
        <w:rPr>
          <w:b w:val="0"/>
          <w:sz w:val="28"/>
          <w:szCs w:val="28"/>
        </w:rPr>
        <w:t xml:space="preserve"> </w:t>
      </w:r>
      <w:r w:rsidR="005E7650" w:rsidRPr="00756585">
        <w:rPr>
          <w:b w:val="0"/>
          <w:sz w:val="28"/>
          <w:szCs w:val="28"/>
        </w:rPr>
        <w:t>-</w:t>
      </w:r>
      <w:r w:rsidR="00961C25" w:rsidRPr="00756585">
        <w:rPr>
          <w:b w:val="0"/>
          <w:sz w:val="28"/>
          <w:szCs w:val="28"/>
        </w:rPr>
        <w:t xml:space="preserve"> </w:t>
      </w:r>
      <w:proofErr w:type="spellStart"/>
      <w:r w:rsidR="005E7650" w:rsidRPr="00756585">
        <w:rPr>
          <w:b w:val="0"/>
          <w:sz w:val="28"/>
          <w:szCs w:val="28"/>
        </w:rPr>
        <w:t>й</w:t>
      </w:r>
      <w:proofErr w:type="spellEnd"/>
      <w:r w:rsidR="005E7650" w:rsidRPr="00756585">
        <w:rPr>
          <w:b w:val="0"/>
          <w:sz w:val="28"/>
          <w:szCs w:val="28"/>
        </w:rPr>
        <w:t>, когда, как явствует из результатов анкетирования</w:t>
      </w:r>
      <w:r w:rsidR="00961C25" w:rsidRPr="00756585">
        <w:rPr>
          <w:b w:val="0"/>
          <w:sz w:val="28"/>
          <w:szCs w:val="28"/>
        </w:rPr>
        <w:t xml:space="preserve">  старшеклассников</w:t>
      </w:r>
      <w:r w:rsidR="005E7650" w:rsidRPr="00756585">
        <w:rPr>
          <w:b w:val="0"/>
          <w:sz w:val="28"/>
          <w:szCs w:val="28"/>
        </w:rPr>
        <w:t xml:space="preserve">, возрастают социальные мотивы учения: мотивы успешности, </w:t>
      </w:r>
      <w:proofErr w:type="spellStart"/>
      <w:r w:rsidR="005E7650" w:rsidRPr="00756585">
        <w:rPr>
          <w:b w:val="0"/>
          <w:sz w:val="28"/>
          <w:szCs w:val="28"/>
        </w:rPr>
        <w:t>востребованности</w:t>
      </w:r>
      <w:proofErr w:type="spellEnd"/>
      <w:r w:rsidR="005E7650" w:rsidRPr="00756585">
        <w:rPr>
          <w:b w:val="0"/>
          <w:sz w:val="28"/>
          <w:szCs w:val="28"/>
        </w:rPr>
        <w:t xml:space="preserve"> в обществе после окончания школы.</w:t>
      </w:r>
    </w:p>
    <w:p w:rsidR="00961C25" w:rsidRPr="00756585" w:rsidRDefault="006B726F" w:rsidP="0012305A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pacing w:val="-1"/>
          <w:sz w:val="28"/>
          <w:szCs w:val="28"/>
        </w:rPr>
        <w:t xml:space="preserve">   </w:t>
      </w:r>
      <w:r w:rsidR="005E7650" w:rsidRPr="00756585">
        <w:rPr>
          <w:b w:val="0"/>
          <w:spacing w:val="-1"/>
          <w:sz w:val="28"/>
          <w:szCs w:val="28"/>
        </w:rPr>
        <w:t xml:space="preserve">Ставя перед собой задачу повышения качества образования, администрация </w:t>
      </w:r>
      <w:r w:rsidR="005E7650" w:rsidRPr="00756585">
        <w:rPr>
          <w:b w:val="0"/>
          <w:sz w:val="28"/>
          <w:szCs w:val="28"/>
        </w:rPr>
        <w:t xml:space="preserve">школы и педагогический коллектив работали в следующих направлениях: </w:t>
      </w:r>
    </w:p>
    <w:p w:rsidR="005E7650" w:rsidRPr="00756585" w:rsidRDefault="005E7650" w:rsidP="0012305A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 xml:space="preserve">1. Приведение содержания образования, методик, технологий обучения в </w:t>
      </w:r>
      <w:r w:rsidRPr="00756585">
        <w:rPr>
          <w:b w:val="0"/>
          <w:spacing w:val="-1"/>
          <w:sz w:val="28"/>
          <w:szCs w:val="28"/>
        </w:rPr>
        <w:t xml:space="preserve">соответствие с современными требованиями через использование новых учебных </w:t>
      </w:r>
      <w:r w:rsidRPr="00756585">
        <w:rPr>
          <w:b w:val="0"/>
          <w:sz w:val="28"/>
          <w:szCs w:val="28"/>
        </w:rPr>
        <w:t>программ, УМК, внедрение передовых, под</w:t>
      </w:r>
      <w:r w:rsidR="00961C25" w:rsidRPr="00756585">
        <w:rPr>
          <w:b w:val="0"/>
          <w:sz w:val="28"/>
          <w:szCs w:val="28"/>
        </w:rPr>
        <w:t>твердивших свою состоятельность</w:t>
      </w:r>
      <w:r w:rsidRPr="00756585">
        <w:rPr>
          <w:b w:val="0"/>
          <w:sz w:val="28"/>
          <w:szCs w:val="28"/>
        </w:rPr>
        <w:t xml:space="preserve"> технологий. Учителями      используются      технологии коммуникативной, </w:t>
      </w:r>
      <w:proofErr w:type="spellStart"/>
      <w:r w:rsidRPr="00756585">
        <w:rPr>
          <w:b w:val="0"/>
          <w:sz w:val="28"/>
          <w:szCs w:val="28"/>
        </w:rPr>
        <w:t>деятельностной</w:t>
      </w:r>
      <w:proofErr w:type="spellEnd"/>
      <w:r w:rsidRPr="00756585">
        <w:rPr>
          <w:b w:val="0"/>
          <w:sz w:val="28"/>
          <w:szCs w:val="28"/>
        </w:rPr>
        <w:t xml:space="preserve"> направленности: проектного обучения, КСО, элементы</w:t>
      </w:r>
      <w:r w:rsidR="00961C25" w:rsidRPr="00756585">
        <w:rPr>
          <w:b w:val="0"/>
          <w:sz w:val="28"/>
          <w:szCs w:val="28"/>
        </w:rPr>
        <w:t xml:space="preserve"> </w:t>
      </w:r>
      <w:r w:rsidRPr="00756585">
        <w:rPr>
          <w:b w:val="0"/>
          <w:sz w:val="28"/>
          <w:szCs w:val="28"/>
        </w:rPr>
        <w:t xml:space="preserve">    личностно    ориентированного,    развивающего    обучения.    Введены уроки  информатики  в   8-9   классах.   </w:t>
      </w:r>
      <w:r w:rsidR="00961C25" w:rsidRPr="00756585">
        <w:rPr>
          <w:b w:val="0"/>
          <w:sz w:val="28"/>
          <w:szCs w:val="28"/>
        </w:rPr>
        <w:t>Для  желаю</w:t>
      </w:r>
      <w:r w:rsidRPr="00756585">
        <w:rPr>
          <w:b w:val="0"/>
          <w:sz w:val="28"/>
          <w:szCs w:val="28"/>
        </w:rPr>
        <w:t xml:space="preserve">щих  овладеть  компьютерной грамотностью на более раннем этапе </w:t>
      </w:r>
      <w:r w:rsidR="007C31FF">
        <w:rPr>
          <w:b w:val="0"/>
          <w:sz w:val="28"/>
          <w:szCs w:val="28"/>
        </w:rPr>
        <w:t>на базе школы проводятся занятия по ИКТ преподавателем дополнительного образования (</w:t>
      </w:r>
      <w:proofErr w:type="spellStart"/>
      <w:r w:rsidR="007C31FF">
        <w:rPr>
          <w:b w:val="0"/>
          <w:sz w:val="28"/>
          <w:szCs w:val="28"/>
        </w:rPr>
        <w:t>Алексеево-Лозовский</w:t>
      </w:r>
      <w:proofErr w:type="spellEnd"/>
      <w:r w:rsidR="007C31FF">
        <w:rPr>
          <w:b w:val="0"/>
          <w:sz w:val="28"/>
          <w:szCs w:val="28"/>
        </w:rPr>
        <w:t xml:space="preserve"> филиал ДДТ)</w:t>
      </w:r>
      <w:r w:rsidRPr="00756585">
        <w:rPr>
          <w:b w:val="0"/>
          <w:sz w:val="28"/>
          <w:szCs w:val="28"/>
        </w:rPr>
        <w:t>. Не имея</w:t>
      </w:r>
      <w:r w:rsidR="007C31FF">
        <w:rPr>
          <w:b w:val="0"/>
          <w:sz w:val="28"/>
          <w:szCs w:val="28"/>
        </w:rPr>
        <w:t xml:space="preserve"> </w:t>
      </w:r>
      <w:r w:rsidR="007C31FF" w:rsidRPr="00756585">
        <w:rPr>
          <w:b w:val="0"/>
          <w:sz w:val="28"/>
          <w:szCs w:val="28"/>
        </w:rPr>
        <w:t>в</w:t>
      </w:r>
      <w:r w:rsidRPr="00756585">
        <w:rPr>
          <w:b w:val="0"/>
          <w:sz w:val="28"/>
          <w:szCs w:val="28"/>
        </w:rPr>
        <w:t xml:space="preserve">озможности организовать полноценное профильное образование (причины: отсутствие параллелей, необходимой материально-технической базы), школа пошла по пути усиления базового ядра предметов, высокая </w:t>
      </w:r>
      <w:proofErr w:type="spellStart"/>
      <w:r w:rsidRPr="00756585">
        <w:rPr>
          <w:b w:val="0"/>
          <w:sz w:val="28"/>
          <w:szCs w:val="28"/>
        </w:rPr>
        <w:t>востребованность</w:t>
      </w:r>
      <w:proofErr w:type="spellEnd"/>
      <w:r w:rsidRPr="00756585">
        <w:rPr>
          <w:b w:val="0"/>
          <w:sz w:val="28"/>
          <w:szCs w:val="28"/>
        </w:rPr>
        <w:t xml:space="preserve"> которых была выявлена в ходе анализа образовательной ситуации и социальных запросов (русский язык, математика, информатика, английский язык, физика).</w:t>
      </w:r>
    </w:p>
    <w:p w:rsidR="005E7650" w:rsidRPr="00756585" w:rsidRDefault="006B726F" w:rsidP="0012305A">
      <w:pPr>
        <w:pStyle w:val="1"/>
        <w:spacing w:after="0" w:afterAutospacing="0" w:line="276" w:lineRule="auto"/>
        <w:jc w:val="both"/>
        <w:rPr>
          <w:b w:val="0"/>
          <w:spacing w:val="-16"/>
          <w:sz w:val="28"/>
          <w:szCs w:val="28"/>
        </w:rPr>
      </w:pPr>
      <w:r w:rsidRPr="00756585">
        <w:rPr>
          <w:b w:val="0"/>
          <w:sz w:val="28"/>
          <w:szCs w:val="28"/>
        </w:rPr>
        <w:t>2.</w:t>
      </w:r>
      <w:r w:rsidR="005E7650" w:rsidRPr="00756585">
        <w:rPr>
          <w:b w:val="0"/>
          <w:sz w:val="28"/>
          <w:szCs w:val="28"/>
        </w:rPr>
        <w:t xml:space="preserve">Следующее направление работы - повышение уровня профессионализма учителей школы через систематическую самообразовательную работу, совершенствование системы методической работы ОУ, различные курсы повышения квалификации. Актуальность этой задачи обнажилась и многократно возросла в связи с переходом на новые формы итоговой аттестации </w:t>
      </w:r>
      <w:r w:rsidR="00434186">
        <w:rPr>
          <w:b w:val="0"/>
          <w:sz w:val="28"/>
          <w:szCs w:val="28"/>
        </w:rPr>
        <w:t xml:space="preserve">не только </w:t>
      </w:r>
      <w:r w:rsidR="005E7650" w:rsidRPr="00756585">
        <w:rPr>
          <w:b w:val="0"/>
          <w:sz w:val="28"/>
          <w:szCs w:val="28"/>
        </w:rPr>
        <w:t>в 11-м</w:t>
      </w:r>
      <w:r w:rsidR="00434186">
        <w:rPr>
          <w:b w:val="0"/>
          <w:sz w:val="28"/>
          <w:szCs w:val="28"/>
        </w:rPr>
        <w:t xml:space="preserve">, но </w:t>
      </w:r>
      <w:r w:rsidR="002964B6" w:rsidRPr="00756585">
        <w:rPr>
          <w:b w:val="0"/>
          <w:sz w:val="28"/>
          <w:szCs w:val="28"/>
        </w:rPr>
        <w:t xml:space="preserve"> </w:t>
      </w:r>
      <w:r w:rsidR="005E7650" w:rsidRPr="00756585">
        <w:rPr>
          <w:b w:val="0"/>
          <w:sz w:val="28"/>
          <w:szCs w:val="28"/>
        </w:rPr>
        <w:t>и 9-м классах.</w:t>
      </w:r>
    </w:p>
    <w:p w:rsidR="005E7650" w:rsidRPr="00756585" w:rsidRDefault="006B726F" w:rsidP="0012305A">
      <w:pPr>
        <w:pStyle w:val="1"/>
        <w:spacing w:after="0" w:afterAutospacing="0" w:line="276" w:lineRule="auto"/>
        <w:jc w:val="both"/>
        <w:rPr>
          <w:b w:val="0"/>
          <w:spacing w:val="-16"/>
          <w:sz w:val="28"/>
          <w:szCs w:val="28"/>
        </w:rPr>
      </w:pPr>
      <w:r w:rsidRPr="00756585">
        <w:rPr>
          <w:b w:val="0"/>
          <w:sz w:val="28"/>
          <w:szCs w:val="28"/>
        </w:rPr>
        <w:t>3.</w:t>
      </w:r>
      <w:r w:rsidR="005E7650" w:rsidRPr="00756585">
        <w:rPr>
          <w:b w:val="0"/>
          <w:sz w:val="28"/>
          <w:szCs w:val="28"/>
        </w:rPr>
        <w:t>Большое внимание уделяется развитию у обучающихся навыков самоорганизации, самообучения, что находит свое выражение в цел</w:t>
      </w:r>
      <w:r w:rsidR="00961C25" w:rsidRPr="00756585">
        <w:rPr>
          <w:b w:val="0"/>
          <w:sz w:val="28"/>
          <w:szCs w:val="28"/>
        </w:rPr>
        <w:t xml:space="preserve">енаправленной, систематической </w:t>
      </w:r>
      <w:r w:rsidR="005E7650" w:rsidRPr="00756585">
        <w:rPr>
          <w:b w:val="0"/>
          <w:sz w:val="28"/>
          <w:szCs w:val="28"/>
        </w:rPr>
        <w:t xml:space="preserve"> работе </w:t>
      </w:r>
      <w:r w:rsidR="00961C25" w:rsidRPr="00756585">
        <w:rPr>
          <w:b w:val="0"/>
          <w:sz w:val="28"/>
          <w:szCs w:val="28"/>
        </w:rPr>
        <w:t xml:space="preserve">по формированию </w:t>
      </w:r>
      <w:proofErr w:type="spellStart"/>
      <w:r w:rsidR="00961C25" w:rsidRPr="00756585">
        <w:rPr>
          <w:b w:val="0"/>
          <w:sz w:val="28"/>
          <w:szCs w:val="28"/>
        </w:rPr>
        <w:t>общеучебных</w:t>
      </w:r>
      <w:proofErr w:type="spellEnd"/>
      <w:r w:rsidR="00961C25" w:rsidRPr="00756585">
        <w:rPr>
          <w:b w:val="0"/>
          <w:sz w:val="28"/>
          <w:szCs w:val="28"/>
        </w:rPr>
        <w:t xml:space="preserve"> </w:t>
      </w:r>
      <w:r w:rsidR="005E7650" w:rsidRPr="00756585">
        <w:rPr>
          <w:b w:val="0"/>
          <w:sz w:val="28"/>
          <w:szCs w:val="28"/>
        </w:rPr>
        <w:t>умений, в отслеживании их состояния.</w:t>
      </w:r>
    </w:p>
    <w:p w:rsidR="00961C25" w:rsidRPr="00756585" w:rsidRDefault="005E7650" w:rsidP="0012305A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 xml:space="preserve">Важное направление в этом русле - развитие навыков </w:t>
      </w:r>
      <w:r w:rsidR="00961C25" w:rsidRPr="00756585">
        <w:rPr>
          <w:b w:val="0"/>
          <w:sz w:val="28"/>
          <w:szCs w:val="28"/>
        </w:rPr>
        <w:t xml:space="preserve">проектной, </w:t>
      </w:r>
      <w:r w:rsidRPr="00756585">
        <w:rPr>
          <w:b w:val="0"/>
          <w:sz w:val="28"/>
          <w:szCs w:val="28"/>
        </w:rPr>
        <w:t>поисковой, исследовательской деятельности</w:t>
      </w:r>
      <w:r w:rsidR="00A8178A" w:rsidRPr="00756585">
        <w:rPr>
          <w:b w:val="0"/>
          <w:sz w:val="28"/>
          <w:szCs w:val="28"/>
        </w:rPr>
        <w:t xml:space="preserve"> на всех ступенях образования. </w:t>
      </w:r>
    </w:p>
    <w:p w:rsidR="005E7650" w:rsidRPr="00756585" w:rsidRDefault="006B726F" w:rsidP="0012305A">
      <w:pPr>
        <w:pStyle w:val="1"/>
        <w:spacing w:after="0" w:afterAutospacing="0" w:line="276" w:lineRule="auto"/>
        <w:jc w:val="both"/>
        <w:rPr>
          <w:b w:val="0"/>
          <w:spacing w:val="-11"/>
          <w:sz w:val="28"/>
          <w:szCs w:val="28"/>
        </w:rPr>
      </w:pPr>
      <w:r w:rsidRPr="00756585">
        <w:rPr>
          <w:b w:val="0"/>
          <w:sz w:val="28"/>
          <w:szCs w:val="28"/>
        </w:rPr>
        <w:t>4.</w:t>
      </w:r>
      <w:r w:rsidR="005E7650" w:rsidRPr="00756585">
        <w:rPr>
          <w:b w:val="0"/>
          <w:sz w:val="28"/>
          <w:szCs w:val="28"/>
        </w:rPr>
        <w:t xml:space="preserve">Следующее направление - развитие творческих способностей школьников через расширение поля </w:t>
      </w:r>
      <w:proofErr w:type="gramStart"/>
      <w:r w:rsidR="005E7650" w:rsidRPr="00756585">
        <w:rPr>
          <w:b w:val="0"/>
          <w:sz w:val="28"/>
          <w:szCs w:val="28"/>
        </w:rPr>
        <w:t>творчества</w:t>
      </w:r>
      <w:proofErr w:type="gramEnd"/>
      <w:r w:rsidR="005E7650" w:rsidRPr="00756585">
        <w:rPr>
          <w:b w:val="0"/>
          <w:sz w:val="28"/>
          <w:szCs w:val="28"/>
        </w:rPr>
        <w:t xml:space="preserve"> как на уроках, так и во внеурочное время (внеклассная работа по предметам, воспитательная, кружковая работа, занятия в </w:t>
      </w:r>
      <w:r w:rsidR="005E7650" w:rsidRPr="00756585">
        <w:rPr>
          <w:b w:val="0"/>
          <w:spacing w:val="-1"/>
          <w:sz w:val="28"/>
          <w:szCs w:val="28"/>
        </w:rPr>
        <w:t xml:space="preserve">системе дополнительного образования). Нестандартные задания, нетрадиционные </w:t>
      </w:r>
      <w:r w:rsidR="005E7650" w:rsidRPr="00756585">
        <w:rPr>
          <w:b w:val="0"/>
          <w:sz w:val="28"/>
          <w:szCs w:val="28"/>
        </w:rPr>
        <w:t>уроки, конкурсы, школьные праздники и вечера, главными и активными действующими лицами которых являются сами ученики, дают возможность каждому из них заявить о себе.</w:t>
      </w:r>
    </w:p>
    <w:p w:rsidR="00A8178A" w:rsidRPr="00756585" w:rsidRDefault="006B726F" w:rsidP="0012305A">
      <w:pPr>
        <w:pStyle w:val="1"/>
        <w:spacing w:after="0" w:afterAutospacing="0" w:line="276" w:lineRule="auto"/>
        <w:jc w:val="both"/>
        <w:rPr>
          <w:b w:val="0"/>
          <w:spacing w:val="-1"/>
          <w:sz w:val="28"/>
          <w:szCs w:val="28"/>
        </w:rPr>
      </w:pPr>
      <w:r w:rsidRPr="00756585">
        <w:rPr>
          <w:b w:val="0"/>
          <w:sz w:val="28"/>
          <w:szCs w:val="28"/>
        </w:rPr>
        <w:t>5.</w:t>
      </w:r>
      <w:r w:rsidR="005E7650" w:rsidRPr="00756585">
        <w:rPr>
          <w:b w:val="0"/>
          <w:sz w:val="28"/>
          <w:szCs w:val="28"/>
        </w:rPr>
        <w:t xml:space="preserve">Дифференциация, индивидуализация обучения - еще один путь, помогающий школьнику достигать максимального уровня реализации своих возможностей. Конечно, в условиях классно-урочной системы осуществить индивидуальный подход в полной мере невозможно, однако система ранжирования заданий, их дифференциация при регулярном применении дает </w:t>
      </w:r>
      <w:r w:rsidR="005E7650" w:rsidRPr="00756585">
        <w:rPr>
          <w:b w:val="0"/>
          <w:spacing w:val="-1"/>
          <w:sz w:val="28"/>
          <w:szCs w:val="28"/>
        </w:rPr>
        <w:t xml:space="preserve">зримые результаты и служит мощным стимулом для личностного роста. </w:t>
      </w:r>
    </w:p>
    <w:p w:rsidR="005E7650" w:rsidRPr="00756585" w:rsidRDefault="006B726F" w:rsidP="0012305A">
      <w:pPr>
        <w:pStyle w:val="1"/>
        <w:spacing w:after="0" w:afterAutospacing="0" w:line="276" w:lineRule="auto"/>
        <w:jc w:val="both"/>
        <w:rPr>
          <w:b w:val="0"/>
          <w:spacing w:val="-14"/>
          <w:sz w:val="28"/>
          <w:szCs w:val="28"/>
        </w:rPr>
      </w:pPr>
      <w:r w:rsidRPr="00756585">
        <w:rPr>
          <w:b w:val="0"/>
          <w:sz w:val="28"/>
          <w:szCs w:val="28"/>
        </w:rPr>
        <w:t>6.</w:t>
      </w:r>
      <w:r w:rsidR="005E7650" w:rsidRPr="00756585">
        <w:rPr>
          <w:b w:val="0"/>
          <w:sz w:val="28"/>
          <w:szCs w:val="28"/>
        </w:rPr>
        <w:t xml:space="preserve">Одним из важных направлений работы школы по повышению качества образования является всеобъемлющий </w:t>
      </w:r>
      <w:proofErr w:type="gramStart"/>
      <w:r w:rsidR="005E7650" w:rsidRPr="00756585">
        <w:rPr>
          <w:b w:val="0"/>
          <w:sz w:val="28"/>
          <w:szCs w:val="28"/>
        </w:rPr>
        <w:t>контроль за</w:t>
      </w:r>
      <w:proofErr w:type="gramEnd"/>
      <w:r w:rsidR="005E7650" w:rsidRPr="00756585">
        <w:rPr>
          <w:b w:val="0"/>
          <w:sz w:val="28"/>
          <w:szCs w:val="28"/>
        </w:rPr>
        <w:t xml:space="preserve"> процессом и результатами</w:t>
      </w:r>
      <w:r w:rsidR="00A8178A" w:rsidRPr="00756585">
        <w:rPr>
          <w:b w:val="0"/>
          <w:sz w:val="28"/>
          <w:szCs w:val="28"/>
        </w:rPr>
        <w:t xml:space="preserve"> </w:t>
      </w:r>
      <w:r w:rsidR="005E7650" w:rsidRPr="00756585">
        <w:rPr>
          <w:b w:val="0"/>
          <w:spacing w:val="-1"/>
          <w:sz w:val="28"/>
          <w:szCs w:val="28"/>
        </w:rPr>
        <w:t>обучения (текущий, промежуточный, рубежный, итоговый)</w:t>
      </w:r>
      <w:r w:rsidR="00467F04">
        <w:rPr>
          <w:b w:val="0"/>
          <w:spacing w:val="-1"/>
          <w:sz w:val="28"/>
          <w:szCs w:val="28"/>
        </w:rPr>
        <w:t>.</w:t>
      </w:r>
      <w:r w:rsidR="005E7650" w:rsidRPr="00756585">
        <w:rPr>
          <w:b w:val="0"/>
          <w:spacing w:val="-1"/>
          <w:sz w:val="28"/>
          <w:szCs w:val="28"/>
        </w:rPr>
        <w:t xml:space="preserve"> Особое внимание при</w:t>
      </w:r>
      <w:r w:rsidR="00467F04">
        <w:rPr>
          <w:b w:val="0"/>
          <w:spacing w:val="-1"/>
          <w:sz w:val="28"/>
          <w:szCs w:val="28"/>
        </w:rPr>
        <w:t xml:space="preserve"> </w:t>
      </w:r>
      <w:r w:rsidR="005E7650" w:rsidRPr="00756585">
        <w:rPr>
          <w:b w:val="0"/>
          <w:sz w:val="28"/>
          <w:szCs w:val="28"/>
        </w:rPr>
        <w:t xml:space="preserve">этом уделяется классам адаптации (1, 5, 10), рубежным классам (4, 9, 11). В </w:t>
      </w:r>
      <w:r w:rsidR="00A8178A" w:rsidRPr="00756585">
        <w:rPr>
          <w:b w:val="0"/>
          <w:sz w:val="28"/>
          <w:szCs w:val="28"/>
        </w:rPr>
        <w:t xml:space="preserve">5-8, </w:t>
      </w:r>
      <w:r w:rsidR="005E7650" w:rsidRPr="00756585">
        <w:rPr>
          <w:b w:val="0"/>
          <w:sz w:val="28"/>
          <w:szCs w:val="28"/>
        </w:rPr>
        <w:t>10-х классах сохранен</w:t>
      </w:r>
      <w:r w:rsidR="00A8178A" w:rsidRPr="00756585">
        <w:rPr>
          <w:b w:val="0"/>
          <w:sz w:val="28"/>
          <w:szCs w:val="28"/>
        </w:rPr>
        <w:t xml:space="preserve">ы экзамены как форма промежуточного контроля. </w:t>
      </w:r>
      <w:r w:rsidR="005E7650" w:rsidRPr="00756585">
        <w:rPr>
          <w:b w:val="0"/>
          <w:sz w:val="28"/>
          <w:szCs w:val="28"/>
        </w:rPr>
        <w:t>Обучающи</w:t>
      </w:r>
      <w:r w:rsidR="00434186">
        <w:rPr>
          <w:b w:val="0"/>
          <w:sz w:val="28"/>
          <w:szCs w:val="28"/>
        </w:rPr>
        <w:t xml:space="preserve">еся в течение этих лет сдают </w:t>
      </w:r>
      <w:r w:rsidR="00467F04">
        <w:rPr>
          <w:b w:val="0"/>
          <w:sz w:val="28"/>
          <w:szCs w:val="28"/>
        </w:rPr>
        <w:t xml:space="preserve"> экзамены</w:t>
      </w:r>
      <w:r w:rsidR="00434186">
        <w:rPr>
          <w:b w:val="0"/>
          <w:sz w:val="28"/>
          <w:szCs w:val="28"/>
        </w:rPr>
        <w:t xml:space="preserve"> по разным предметам</w:t>
      </w:r>
      <w:r w:rsidR="005E7650" w:rsidRPr="00756585">
        <w:rPr>
          <w:b w:val="0"/>
          <w:sz w:val="28"/>
          <w:szCs w:val="28"/>
        </w:rPr>
        <w:t>, в результате оказыв</w:t>
      </w:r>
      <w:r w:rsidR="00A8178A" w:rsidRPr="00756585">
        <w:rPr>
          <w:b w:val="0"/>
          <w:sz w:val="28"/>
          <w:szCs w:val="28"/>
        </w:rPr>
        <w:t xml:space="preserve">аются охваченными вниманием все </w:t>
      </w:r>
      <w:r w:rsidR="005E7650" w:rsidRPr="00756585">
        <w:rPr>
          <w:b w:val="0"/>
          <w:sz w:val="28"/>
          <w:szCs w:val="28"/>
        </w:rPr>
        <w:t>основные предметы учебного плана школы</w:t>
      </w:r>
      <w:r w:rsidR="00A8178A" w:rsidRPr="00756585">
        <w:rPr>
          <w:b w:val="0"/>
          <w:sz w:val="28"/>
          <w:szCs w:val="28"/>
        </w:rPr>
        <w:t xml:space="preserve"> на наиболее значимых этапах их </w:t>
      </w:r>
      <w:r w:rsidR="005E7650" w:rsidRPr="00756585">
        <w:rPr>
          <w:b w:val="0"/>
          <w:sz w:val="28"/>
          <w:szCs w:val="28"/>
        </w:rPr>
        <w:t>изучения.</w:t>
      </w:r>
      <w:r w:rsidR="005E7650" w:rsidRPr="00756585">
        <w:rPr>
          <w:b w:val="0"/>
          <w:sz w:val="28"/>
          <w:szCs w:val="28"/>
        </w:rPr>
        <w:tab/>
      </w:r>
    </w:p>
    <w:p w:rsidR="005E7650" w:rsidRPr="00756585" w:rsidRDefault="005E7650" w:rsidP="0012305A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 xml:space="preserve">Особое значение придается тематическому контролю, осуществляемому учителями-предметниками. У многих из них сложилась своя система отслеживания достижений обучающихся, позволяющая предпринимать оперативные и своевременные действия по </w:t>
      </w:r>
      <w:r w:rsidRPr="00756585">
        <w:rPr>
          <w:b w:val="0"/>
          <w:spacing w:val="-1"/>
          <w:sz w:val="28"/>
          <w:szCs w:val="28"/>
        </w:rPr>
        <w:t>устранению негативных тенденций на уровне каждого конкретного ученика.</w:t>
      </w:r>
    </w:p>
    <w:p w:rsidR="005E7650" w:rsidRPr="00756585" w:rsidRDefault="005E7650" w:rsidP="0012305A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pacing w:val="-2"/>
          <w:sz w:val="28"/>
          <w:szCs w:val="28"/>
        </w:rPr>
        <w:t xml:space="preserve">Очень тщательному анализу подвергаются результаты ЕГЭ, так как </w:t>
      </w:r>
      <w:r w:rsidRPr="00756585">
        <w:rPr>
          <w:b w:val="0"/>
          <w:sz w:val="28"/>
          <w:szCs w:val="28"/>
        </w:rPr>
        <w:t>они, не являясь безоговорочно совершенной формой итоговой аттестации, все же дают достаточно объективную информацию об эффективности образовательного процесса. Анализ осуществляется по нескольким направлениям с использованием различных методов и способов анализа результатов и их интерпретации.</w:t>
      </w:r>
    </w:p>
    <w:p w:rsidR="005E7650" w:rsidRPr="00756585" w:rsidRDefault="005E7650" w:rsidP="0012305A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 xml:space="preserve">Для количественной оценки степени </w:t>
      </w:r>
      <w:proofErr w:type="spellStart"/>
      <w:r w:rsidRPr="00756585">
        <w:rPr>
          <w:b w:val="0"/>
          <w:sz w:val="28"/>
          <w:szCs w:val="28"/>
        </w:rPr>
        <w:t>обученности</w:t>
      </w:r>
      <w:proofErr w:type="spellEnd"/>
      <w:r w:rsidRPr="00756585">
        <w:rPr>
          <w:b w:val="0"/>
          <w:sz w:val="28"/>
          <w:szCs w:val="28"/>
        </w:rPr>
        <w:t xml:space="preserve"> учащихся и </w:t>
      </w:r>
      <w:r w:rsidRPr="00756585">
        <w:rPr>
          <w:b w:val="0"/>
          <w:spacing w:val="-2"/>
          <w:sz w:val="28"/>
          <w:szCs w:val="28"/>
        </w:rPr>
        <w:t xml:space="preserve">качества образовательного процесса используются следующие показатели: </w:t>
      </w:r>
      <w:r w:rsidRPr="00756585">
        <w:rPr>
          <w:b w:val="0"/>
          <w:sz w:val="28"/>
          <w:szCs w:val="28"/>
        </w:rPr>
        <w:t xml:space="preserve">процент освоения стандартов, средний </w:t>
      </w:r>
      <w:r w:rsidR="00A8178A" w:rsidRPr="00756585">
        <w:rPr>
          <w:b w:val="0"/>
          <w:spacing w:val="-1"/>
          <w:sz w:val="28"/>
          <w:szCs w:val="28"/>
        </w:rPr>
        <w:t xml:space="preserve">тестовый балл, </w:t>
      </w:r>
      <w:r w:rsidRPr="00756585">
        <w:rPr>
          <w:b w:val="0"/>
          <w:sz w:val="28"/>
          <w:szCs w:val="28"/>
        </w:rPr>
        <w:t>рейтинг образов</w:t>
      </w:r>
      <w:r w:rsidR="00A8178A" w:rsidRPr="00756585">
        <w:rPr>
          <w:b w:val="0"/>
          <w:sz w:val="28"/>
          <w:szCs w:val="28"/>
        </w:rPr>
        <w:t>ательного учреждения на различных уровнях.</w:t>
      </w:r>
    </w:p>
    <w:p w:rsidR="005E7650" w:rsidRPr="00756585" w:rsidRDefault="005E7650" w:rsidP="0012305A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>Наряду с количественным, осуществляется и тщательный качественный анализ не только результатов ЕГЭ, но и пробных</w:t>
      </w:r>
      <w:r w:rsidRPr="00756585">
        <w:rPr>
          <w:b w:val="0"/>
          <w:spacing w:val="-1"/>
          <w:sz w:val="28"/>
          <w:szCs w:val="28"/>
        </w:rPr>
        <w:t xml:space="preserve"> экзаменов </w:t>
      </w:r>
      <w:r w:rsidR="00A8178A" w:rsidRPr="00756585">
        <w:rPr>
          <w:b w:val="0"/>
          <w:spacing w:val="-1"/>
          <w:sz w:val="28"/>
          <w:szCs w:val="28"/>
        </w:rPr>
        <w:t>(</w:t>
      </w:r>
      <w:r w:rsidRPr="00756585">
        <w:rPr>
          <w:b w:val="0"/>
          <w:spacing w:val="-1"/>
          <w:sz w:val="28"/>
          <w:szCs w:val="28"/>
        </w:rPr>
        <w:t>школьного тестирования</w:t>
      </w:r>
      <w:r w:rsidR="00A8178A" w:rsidRPr="00756585">
        <w:rPr>
          <w:b w:val="0"/>
          <w:spacing w:val="-1"/>
          <w:sz w:val="28"/>
          <w:szCs w:val="28"/>
        </w:rPr>
        <w:t>)</w:t>
      </w:r>
      <w:r w:rsidRPr="00756585">
        <w:rPr>
          <w:b w:val="0"/>
          <w:spacing w:val="-1"/>
          <w:sz w:val="28"/>
          <w:szCs w:val="28"/>
        </w:rPr>
        <w:t xml:space="preserve">. </w:t>
      </w:r>
      <w:r w:rsidR="00A8178A" w:rsidRPr="00756585">
        <w:rPr>
          <w:b w:val="0"/>
          <w:spacing w:val="-1"/>
          <w:sz w:val="28"/>
          <w:szCs w:val="28"/>
        </w:rPr>
        <w:t xml:space="preserve"> </w:t>
      </w:r>
      <w:r w:rsidRPr="00756585">
        <w:rPr>
          <w:b w:val="0"/>
          <w:spacing w:val="-1"/>
          <w:sz w:val="28"/>
          <w:szCs w:val="28"/>
        </w:rPr>
        <w:t xml:space="preserve">Педагогический анализ </w:t>
      </w:r>
      <w:r w:rsidRPr="00756585">
        <w:rPr>
          <w:b w:val="0"/>
          <w:sz w:val="28"/>
          <w:szCs w:val="28"/>
        </w:rPr>
        <w:t xml:space="preserve">позволяет учителям выявить </w:t>
      </w:r>
      <w:r w:rsidR="00A8178A" w:rsidRPr="00756585">
        <w:rPr>
          <w:b w:val="0"/>
          <w:sz w:val="28"/>
          <w:szCs w:val="28"/>
        </w:rPr>
        <w:t xml:space="preserve">объективно </w:t>
      </w:r>
      <w:r w:rsidRPr="00756585">
        <w:rPr>
          <w:b w:val="0"/>
          <w:sz w:val="28"/>
          <w:szCs w:val="28"/>
        </w:rPr>
        <w:t>трудные темы, разделы, классы, в которых они изучаются, и в последующем корректировать свою работу и правильно расставлять акценты на протяжении всего курса изучения предмета.</w:t>
      </w:r>
    </w:p>
    <w:p w:rsidR="005E7650" w:rsidRPr="00756585" w:rsidRDefault="005E7650" w:rsidP="0012305A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>Методический - скорректировать процесс и формы подготовки к ЕГЭ.</w:t>
      </w:r>
    </w:p>
    <w:p w:rsidR="005E7650" w:rsidRPr="00756585" w:rsidRDefault="005E7650" w:rsidP="0012305A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proofErr w:type="gramStart"/>
      <w:r w:rsidRPr="00756585">
        <w:rPr>
          <w:b w:val="0"/>
          <w:spacing w:val="-2"/>
          <w:sz w:val="28"/>
          <w:szCs w:val="28"/>
        </w:rPr>
        <w:t>Содержательный</w:t>
      </w:r>
      <w:proofErr w:type="gramEnd"/>
      <w:r w:rsidRPr="00756585">
        <w:rPr>
          <w:b w:val="0"/>
          <w:spacing w:val="-2"/>
          <w:sz w:val="28"/>
          <w:szCs w:val="28"/>
        </w:rPr>
        <w:t xml:space="preserve"> - определиться с выбором программ, учебников, </w:t>
      </w:r>
      <w:r w:rsidRPr="00756585">
        <w:rPr>
          <w:b w:val="0"/>
          <w:sz w:val="28"/>
          <w:szCs w:val="28"/>
        </w:rPr>
        <w:t>методических пособий.</w:t>
      </w:r>
    </w:p>
    <w:p w:rsidR="005E7650" w:rsidRPr="00756585" w:rsidRDefault="005E7650" w:rsidP="0012305A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 xml:space="preserve">Совокупность и анализ информации, получаемой в процессе всех видов контроля, помогает увидеть объективную картину состояния </w:t>
      </w:r>
      <w:proofErr w:type="spellStart"/>
      <w:r w:rsidRPr="00756585">
        <w:rPr>
          <w:b w:val="0"/>
          <w:sz w:val="28"/>
          <w:szCs w:val="28"/>
        </w:rPr>
        <w:t>обученности</w:t>
      </w:r>
      <w:proofErr w:type="spellEnd"/>
      <w:r w:rsidRPr="00756585">
        <w:rPr>
          <w:b w:val="0"/>
          <w:sz w:val="28"/>
          <w:szCs w:val="28"/>
        </w:rPr>
        <w:t xml:space="preserve"> школьников и состояния преподавания предметов, служит основой для принятия управленческих решений на уровне учителя и </w:t>
      </w:r>
      <w:r w:rsidRPr="00756585">
        <w:rPr>
          <w:b w:val="0"/>
          <w:spacing w:val="-1"/>
          <w:sz w:val="28"/>
          <w:szCs w:val="28"/>
        </w:rPr>
        <w:t xml:space="preserve">администрации, направленных на получение положительных изменений в </w:t>
      </w:r>
      <w:r w:rsidRPr="00756585">
        <w:rPr>
          <w:b w:val="0"/>
          <w:sz w:val="28"/>
          <w:szCs w:val="28"/>
        </w:rPr>
        <w:t>деятельности ОУ.</w:t>
      </w:r>
    </w:p>
    <w:p w:rsidR="005E7650" w:rsidRPr="00756585" w:rsidRDefault="00117BD2" w:rsidP="0012305A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5E7650" w:rsidRPr="00756585">
        <w:rPr>
          <w:b w:val="0"/>
          <w:sz w:val="28"/>
          <w:szCs w:val="28"/>
        </w:rPr>
        <w:t xml:space="preserve">. </w:t>
      </w:r>
      <w:proofErr w:type="gramStart"/>
      <w:r w:rsidR="005E7650" w:rsidRPr="00756585">
        <w:rPr>
          <w:b w:val="0"/>
          <w:sz w:val="28"/>
          <w:szCs w:val="28"/>
        </w:rPr>
        <w:t>Одной из ключе</w:t>
      </w:r>
      <w:r w:rsidR="007B2EEE">
        <w:rPr>
          <w:b w:val="0"/>
          <w:sz w:val="28"/>
          <w:szCs w:val="28"/>
        </w:rPr>
        <w:t>вых и трудных задач, оказывающей</w:t>
      </w:r>
      <w:r w:rsidR="005E7650" w:rsidRPr="00756585">
        <w:rPr>
          <w:b w:val="0"/>
          <w:sz w:val="28"/>
          <w:szCs w:val="28"/>
        </w:rPr>
        <w:t xml:space="preserve"> решающее влияние на качество образования, является формирование у обучающихся положительной учебной мотивации.</w:t>
      </w:r>
      <w:proofErr w:type="gramEnd"/>
      <w:r w:rsidR="005E7650" w:rsidRPr="00756585">
        <w:rPr>
          <w:b w:val="0"/>
          <w:sz w:val="28"/>
          <w:szCs w:val="28"/>
        </w:rPr>
        <w:t xml:space="preserve"> </w:t>
      </w:r>
      <w:proofErr w:type="gramStart"/>
      <w:r w:rsidR="005E7650" w:rsidRPr="00756585">
        <w:rPr>
          <w:b w:val="0"/>
          <w:sz w:val="28"/>
          <w:szCs w:val="28"/>
        </w:rPr>
        <w:t>К решению ее педагоги идут через развитие у</w:t>
      </w:r>
      <w:r w:rsidR="00A8178A" w:rsidRPr="00756585">
        <w:rPr>
          <w:b w:val="0"/>
          <w:sz w:val="28"/>
          <w:szCs w:val="28"/>
        </w:rPr>
        <w:t xml:space="preserve"> обучающихся интереса к предмету</w:t>
      </w:r>
      <w:r w:rsidR="005E7650" w:rsidRPr="00756585">
        <w:rPr>
          <w:b w:val="0"/>
          <w:sz w:val="28"/>
          <w:szCs w:val="28"/>
        </w:rPr>
        <w:t xml:space="preserve"> (новизна, </w:t>
      </w:r>
      <w:proofErr w:type="spellStart"/>
      <w:r w:rsidR="005E7650" w:rsidRPr="00756585">
        <w:rPr>
          <w:b w:val="0"/>
          <w:sz w:val="28"/>
          <w:szCs w:val="28"/>
        </w:rPr>
        <w:t>проблемность</w:t>
      </w:r>
      <w:proofErr w:type="spellEnd"/>
      <w:r w:rsidR="005E7650" w:rsidRPr="00756585">
        <w:rPr>
          <w:b w:val="0"/>
          <w:sz w:val="28"/>
          <w:szCs w:val="28"/>
        </w:rPr>
        <w:t xml:space="preserve">, наглядность, разнообразие </w:t>
      </w:r>
      <w:r w:rsidR="005E7650" w:rsidRPr="00756585">
        <w:rPr>
          <w:b w:val="0"/>
          <w:spacing w:val="-1"/>
          <w:sz w:val="28"/>
          <w:szCs w:val="28"/>
        </w:rPr>
        <w:t xml:space="preserve">методов), формирование их сознания (практическая ценность получаемых знаний, </w:t>
      </w:r>
      <w:r w:rsidR="005E7650" w:rsidRPr="00756585">
        <w:rPr>
          <w:b w:val="0"/>
          <w:sz w:val="28"/>
          <w:szCs w:val="28"/>
        </w:rPr>
        <w:t xml:space="preserve">важность их для будущей профессии, для того, чтобы быть успешным, для </w:t>
      </w:r>
      <w:r w:rsidR="005E7650" w:rsidRPr="00756585">
        <w:rPr>
          <w:b w:val="0"/>
          <w:spacing w:val="-1"/>
          <w:sz w:val="28"/>
          <w:szCs w:val="28"/>
        </w:rPr>
        <w:t xml:space="preserve">образованного, культурного современного человека вообще), через использование </w:t>
      </w:r>
      <w:r w:rsidR="005E7650" w:rsidRPr="00756585">
        <w:rPr>
          <w:b w:val="0"/>
          <w:sz w:val="28"/>
          <w:szCs w:val="28"/>
        </w:rPr>
        <w:t>различных способов стимулирования, поощрения, создание ситуаций успеха.</w:t>
      </w:r>
      <w:proofErr w:type="gramEnd"/>
    </w:p>
    <w:p w:rsidR="007B2EEE" w:rsidRDefault="00117BD2" w:rsidP="000F2AEA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</w:t>
      </w:r>
      <w:r w:rsidR="005E7650" w:rsidRPr="00756585">
        <w:rPr>
          <w:b w:val="0"/>
          <w:sz w:val="28"/>
          <w:szCs w:val="28"/>
        </w:rPr>
        <w:t>Большие потенциальные возможности повышения качества образования</w:t>
      </w:r>
      <w:r w:rsidR="006B726F" w:rsidRPr="00756585">
        <w:rPr>
          <w:b w:val="0"/>
          <w:sz w:val="28"/>
          <w:szCs w:val="28"/>
        </w:rPr>
        <w:t xml:space="preserve"> </w:t>
      </w:r>
      <w:r w:rsidR="005E7650" w:rsidRPr="00756585">
        <w:rPr>
          <w:b w:val="0"/>
          <w:spacing w:val="-1"/>
          <w:sz w:val="28"/>
          <w:szCs w:val="28"/>
        </w:rPr>
        <w:t>кроются в самом уроке как основной учебной единице.</w:t>
      </w:r>
      <w:r w:rsidR="00A8178A" w:rsidRPr="00756585">
        <w:rPr>
          <w:b w:val="0"/>
          <w:sz w:val="28"/>
          <w:szCs w:val="28"/>
        </w:rPr>
        <w:t xml:space="preserve"> </w:t>
      </w:r>
      <w:r w:rsidR="005E7650" w:rsidRPr="00756585">
        <w:rPr>
          <w:b w:val="0"/>
          <w:sz w:val="28"/>
          <w:szCs w:val="28"/>
        </w:rPr>
        <w:t xml:space="preserve">Резервы повышения его эффективности, </w:t>
      </w:r>
      <w:proofErr w:type="gramStart"/>
      <w:r w:rsidR="005E7650" w:rsidRPr="00756585">
        <w:rPr>
          <w:b w:val="0"/>
          <w:sz w:val="28"/>
          <w:szCs w:val="28"/>
        </w:rPr>
        <w:t>а</w:t>
      </w:r>
      <w:proofErr w:type="gramEnd"/>
      <w:r w:rsidR="005E7650" w:rsidRPr="00756585">
        <w:rPr>
          <w:b w:val="0"/>
          <w:sz w:val="28"/>
          <w:szCs w:val="28"/>
        </w:rPr>
        <w:t xml:space="preserve"> следовательно, качества обучения:</w:t>
      </w:r>
      <w:r w:rsidR="006B726F" w:rsidRPr="00756585">
        <w:rPr>
          <w:b w:val="0"/>
          <w:sz w:val="28"/>
          <w:szCs w:val="28"/>
        </w:rPr>
        <w:t xml:space="preserve"> </w:t>
      </w:r>
    </w:p>
    <w:p w:rsidR="007B2EEE" w:rsidRDefault="005E7650" w:rsidP="009F784E">
      <w:pPr>
        <w:pStyle w:val="1"/>
        <w:numPr>
          <w:ilvl w:val="0"/>
          <w:numId w:val="9"/>
        </w:numPr>
        <w:spacing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pacing w:val="-1"/>
          <w:sz w:val="28"/>
          <w:szCs w:val="28"/>
        </w:rPr>
        <w:t xml:space="preserve">четкое определение целей и задач (на уровне компетенций) урока, направленных </w:t>
      </w:r>
      <w:r w:rsidRPr="00756585">
        <w:rPr>
          <w:b w:val="0"/>
          <w:sz w:val="28"/>
          <w:szCs w:val="28"/>
        </w:rPr>
        <w:t>на достижение запланированных результатов, организации действий;</w:t>
      </w:r>
      <w:r w:rsidR="006B726F" w:rsidRPr="00756585">
        <w:rPr>
          <w:b w:val="0"/>
          <w:sz w:val="28"/>
          <w:szCs w:val="28"/>
        </w:rPr>
        <w:t xml:space="preserve"> </w:t>
      </w:r>
    </w:p>
    <w:p w:rsidR="007B2EEE" w:rsidRDefault="005E7650" w:rsidP="009F784E">
      <w:pPr>
        <w:pStyle w:val="1"/>
        <w:numPr>
          <w:ilvl w:val="0"/>
          <w:numId w:val="9"/>
        </w:numPr>
        <w:spacing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>умелый отбор и структурирование учебного материала в соответствии с государственным стандартом: выделение главного и второстепенного учебного материала, использование внутр</w:t>
      </w:r>
      <w:proofErr w:type="gramStart"/>
      <w:r w:rsidRPr="00756585">
        <w:rPr>
          <w:b w:val="0"/>
          <w:sz w:val="28"/>
          <w:szCs w:val="28"/>
        </w:rPr>
        <w:t>и-</w:t>
      </w:r>
      <w:proofErr w:type="gramEnd"/>
      <w:r w:rsidRPr="00756585">
        <w:rPr>
          <w:b w:val="0"/>
          <w:sz w:val="28"/>
          <w:szCs w:val="28"/>
        </w:rPr>
        <w:t xml:space="preserve"> и </w:t>
      </w:r>
      <w:proofErr w:type="spellStart"/>
      <w:r w:rsidRPr="00756585">
        <w:rPr>
          <w:b w:val="0"/>
          <w:sz w:val="28"/>
          <w:szCs w:val="28"/>
        </w:rPr>
        <w:t>межпредметных</w:t>
      </w:r>
      <w:proofErr w:type="spellEnd"/>
      <w:r w:rsidRPr="00756585">
        <w:rPr>
          <w:b w:val="0"/>
          <w:sz w:val="28"/>
          <w:szCs w:val="28"/>
        </w:rPr>
        <w:t xml:space="preserve"> связей, связи с жизненным опытом учащихся, практикой;</w:t>
      </w:r>
    </w:p>
    <w:p w:rsidR="007B2EEE" w:rsidRDefault="007B2EEE" w:rsidP="009F784E">
      <w:pPr>
        <w:pStyle w:val="1"/>
        <w:numPr>
          <w:ilvl w:val="0"/>
          <w:numId w:val="9"/>
        </w:numPr>
        <w:spacing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спользование</w:t>
      </w:r>
      <w:r w:rsidR="005E7650" w:rsidRPr="00756585">
        <w:rPr>
          <w:b w:val="0"/>
          <w:sz w:val="28"/>
          <w:szCs w:val="28"/>
        </w:rPr>
        <w:t xml:space="preserve"> методов обучения, максимально активизирующих познавательную деятельность учащихся; умелое сочетание репродуктивных и продуктивных методов обучения;</w:t>
      </w:r>
      <w:r>
        <w:rPr>
          <w:b w:val="0"/>
          <w:sz w:val="28"/>
          <w:szCs w:val="28"/>
        </w:rPr>
        <w:t xml:space="preserve"> </w:t>
      </w:r>
    </w:p>
    <w:p w:rsidR="007B2EEE" w:rsidRDefault="005E7650" w:rsidP="009F784E">
      <w:pPr>
        <w:pStyle w:val="1"/>
        <w:numPr>
          <w:ilvl w:val="0"/>
          <w:numId w:val="9"/>
        </w:numPr>
        <w:spacing w:after="0" w:afterAutospacing="0" w:line="276" w:lineRule="auto"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>применение разнообразных форм организации познавательной деятельности учащихся;</w:t>
      </w:r>
      <w:r w:rsidR="007B2EEE">
        <w:rPr>
          <w:b w:val="0"/>
          <w:sz w:val="28"/>
          <w:szCs w:val="28"/>
        </w:rPr>
        <w:t xml:space="preserve"> </w:t>
      </w:r>
      <w:r w:rsidRPr="00756585">
        <w:rPr>
          <w:b w:val="0"/>
          <w:sz w:val="28"/>
          <w:szCs w:val="28"/>
        </w:rPr>
        <w:t>организация продуктивной познавательной деятельности школьников;</w:t>
      </w:r>
    </w:p>
    <w:p w:rsidR="002964B6" w:rsidRPr="007B2EEE" w:rsidRDefault="005E7650" w:rsidP="009F784E">
      <w:pPr>
        <w:pStyle w:val="1"/>
        <w:numPr>
          <w:ilvl w:val="0"/>
          <w:numId w:val="9"/>
        </w:numPr>
        <w:spacing w:after="0" w:afterAutospacing="0" w:line="276" w:lineRule="auto"/>
        <w:jc w:val="both"/>
        <w:rPr>
          <w:b w:val="0"/>
          <w:sz w:val="28"/>
          <w:szCs w:val="28"/>
        </w:rPr>
      </w:pPr>
      <w:r w:rsidRPr="007B2EEE">
        <w:rPr>
          <w:b w:val="0"/>
          <w:sz w:val="28"/>
          <w:szCs w:val="28"/>
        </w:rPr>
        <w:t xml:space="preserve">использование нетрадиционных форм организации учебного процесса. </w:t>
      </w:r>
    </w:p>
    <w:p w:rsidR="005E7650" w:rsidRPr="00756585" w:rsidRDefault="005E7650" w:rsidP="0012305A">
      <w:pPr>
        <w:pStyle w:val="1"/>
        <w:spacing w:after="0" w:afterAutospacing="0"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>Поиск путей совершенствования учебного занятия и повышения его результативности предполагает овладение педагогами умениями, позволяющими эффективно управлять качеством образования. О некоторых из них шла речь выше (формирование у учащихся положительной учебной мотивации; осуществление дифференцированного подхода к организации познавательной деятельности учащихся и оцениванию ее результатов; обеспечение всеохватывающего текущего и тематического контроля; диагностика хода и результатов образовательного процесса).</w:t>
      </w:r>
    </w:p>
    <w:p w:rsidR="005E7650" w:rsidRPr="00756585" w:rsidRDefault="005E7650" w:rsidP="0012305A">
      <w:pPr>
        <w:pStyle w:val="1"/>
        <w:spacing w:after="0" w:afterAutospacing="0"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>К их числу следует также отнести умения:</w:t>
      </w:r>
    </w:p>
    <w:p w:rsidR="005E7650" w:rsidRPr="00756585" w:rsidRDefault="005E7650" w:rsidP="00744121">
      <w:pPr>
        <w:pStyle w:val="1"/>
        <w:numPr>
          <w:ilvl w:val="0"/>
          <w:numId w:val="4"/>
        </w:numPr>
        <w:spacing w:after="0" w:afterAutospacing="0"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>разрабатывать рабочую учебную программу на основе существующих программ и государственных стандартов образования, перспективное планирование;</w:t>
      </w:r>
    </w:p>
    <w:p w:rsidR="005E7650" w:rsidRPr="00756585" w:rsidRDefault="005E7650" w:rsidP="00744121">
      <w:pPr>
        <w:pStyle w:val="1"/>
        <w:numPr>
          <w:ilvl w:val="0"/>
          <w:numId w:val="4"/>
        </w:numPr>
        <w:spacing w:after="0" w:afterAutospacing="0"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pacing w:val="-1"/>
          <w:sz w:val="28"/>
          <w:szCs w:val="28"/>
        </w:rPr>
        <w:t>осуществлять рефлексию своей деятельности и деятельности учащихся с учетом полученных данных, вносить коррективы в учебный процесс.</w:t>
      </w:r>
    </w:p>
    <w:p w:rsidR="007B2EEE" w:rsidRDefault="007B2EEE" w:rsidP="0012305A">
      <w:pPr>
        <w:pStyle w:val="1"/>
        <w:spacing w:after="0" w:afterAutospacing="0" w:line="276" w:lineRule="auto"/>
        <w:contextualSpacing/>
        <w:jc w:val="both"/>
        <w:rPr>
          <w:b w:val="0"/>
          <w:sz w:val="28"/>
          <w:szCs w:val="28"/>
        </w:rPr>
      </w:pPr>
    </w:p>
    <w:p w:rsidR="005E7650" w:rsidRPr="00756585" w:rsidRDefault="005E7650" w:rsidP="0012305A">
      <w:pPr>
        <w:pStyle w:val="1"/>
        <w:spacing w:after="0" w:afterAutospacing="0" w:line="276" w:lineRule="auto"/>
        <w:contextualSpacing/>
        <w:jc w:val="both"/>
        <w:rPr>
          <w:b w:val="0"/>
          <w:sz w:val="28"/>
          <w:szCs w:val="28"/>
        </w:rPr>
      </w:pPr>
      <w:r w:rsidRPr="00756585">
        <w:rPr>
          <w:b w:val="0"/>
          <w:sz w:val="28"/>
          <w:szCs w:val="28"/>
        </w:rPr>
        <w:t xml:space="preserve">Именно этим вопросам, касающимся построения, методического, дидактического обеспечения урока, механизмами управления процессом обучения на уровне   учителя, были   посвящены   многочисленные   семинары,   тематические </w:t>
      </w:r>
      <w:r w:rsidRPr="00756585">
        <w:rPr>
          <w:b w:val="0"/>
          <w:spacing w:val="-1"/>
          <w:sz w:val="28"/>
          <w:szCs w:val="28"/>
        </w:rPr>
        <w:t xml:space="preserve">педсоветы, заседания МО,  на что в большей части была направлена самообразовательная </w:t>
      </w:r>
      <w:r w:rsidRPr="00756585">
        <w:rPr>
          <w:b w:val="0"/>
          <w:sz w:val="28"/>
          <w:szCs w:val="28"/>
        </w:rPr>
        <w:t>деятельность учителей школы. Однако резервы здесь далеко не исчерпа</w:t>
      </w:r>
      <w:r w:rsidR="00A8178A" w:rsidRPr="00756585">
        <w:rPr>
          <w:b w:val="0"/>
          <w:sz w:val="28"/>
          <w:szCs w:val="28"/>
        </w:rPr>
        <w:t>ны.</w:t>
      </w:r>
    </w:p>
    <w:p w:rsidR="00C012D1" w:rsidRPr="00756585" w:rsidRDefault="00C012D1" w:rsidP="0012305A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775A" w:rsidRPr="00756585" w:rsidRDefault="00117BD2" w:rsidP="0012305A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="008E775A" w:rsidRPr="00756585">
        <w:rPr>
          <w:b/>
          <w:sz w:val="28"/>
          <w:szCs w:val="28"/>
        </w:rPr>
        <w:t>Реализация программ внеурочной деятельности, дополнительного образования</w:t>
      </w:r>
      <w:r w:rsidR="007C735E">
        <w:rPr>
          <w:b/>
          <w:sz w:val="28"/>
          <w:szCs w:val="28"/>
        </w:rPr>
        <w:t>.</w:t>
      </w:r>
    </w:p>
    <w:p w:rsidR="008E775A" w:rsidRPr="00756585" w:rsidRDefault="008E775A" w:rsidP="0012305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досуга учащихся школы осуществляется через систему дополнительного образования, внеурочную деятельность по предмету (предметные месячники, индивидуальная работа с </w:t>
      </w:r>
      <w:proofErr w:type="gramStart"/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434186" w:rsidRDefault="00434186" w:rsidP="0012305A">
      <w:pPr>
        <w:pStyle w:val="af0"/>
        <w:spacing w:after="0"/>
        <w:ind w:left="0" w:right="2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75A" w:rsidRPr="00756585" w:rsidRDefault="00DF094E" w:rsidP="0012305A">
      <w:pPr>
        <w:pStyle w:val="af0"/>
        <w:spacing w:after="0"/>
        <w:ind w:left="0" w:right="2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/>
          <w:sz w:val="28"/>
          <w:szCs w:val="28"/>
        </w:rPr>
        <w:t>1</w:t>
      </w:r>
      <w:r w:rsidR="00117BD2">
        <w:rPr>
          <w:rFonts w:ascii="Times New Roman" w:hAnsi="Times New Roman" w:cs="Times New Roman"/>
          <w:b/>
          <w:sz w:val="28"/>
          <w:szCs w:val="28"/>
        </w:rPr>
        <w:t>4</w:t>
      </w:r>
      <w:r w:rsidRPr="00756585">
        <w:rPr>
          <w:rFonts w:ascii="Times New Roman" w:hAnsi="Times New Roman" w:cs="Times New Roman"/>
          <w:b/>
          <w:sz w:val="28"/>
          <w:szCs w:val="28"/>
        </w:rPr>
        <w:t>.</w:t>
      </w:r>
      <w:r w:rsidR="008E775A" w:rsidRPr="00756585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образовательного процесса</w:t>
      </w:r>
      <w:r w:rsidR="003D7303">
        <w:rPr>
          <w:rFonts w:ascii="Times New Roman" w:hAnsi="Times New Roman" w:cs="Times New Roman"/>
          <w:b/>
          <w:sz w:val="28"/>
          <w:szCs w:val="28"/>
        </w:rPr>
        <w:t>.</w:t>
      </w:r>
    </w:p>
    <w:p w:rsidR="008E775A" w:rsidRPr="00756585" w:rsidRDefault="008E775A" w:rsidP="0012305A">
      <w:pPr>
        <w:pStyle w:val="af0"/>
        <w:spacing w:after="0"/>
        <w:ind w:left="0" w:right="20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6585">
        <w:rPr>
          <w:rFonts w:ascii="Times New Roman" w:hAnsi="Times New Roman" w:cs="Times New Roman"/>
          <w:sz w:val="28"/>
          <w:szCs w:val="28"/>
          <w:u w:val="single"/>
        </w:rPr>
        <w:t xml:space="preserve">Формы получения образования </w:t>
      </w:r>
      <w:proofErr w:type="gramStart"/>
      <w:r w:rsidR="008F121D" w:rsidRPr="00756585">
        <w:rPr>
          <w:rFonts w:ascii="Times New Roman" w:hAnsi="Times New Roman" w:cs="Times New Roman"/>
          <w:sz w:val="28"/>
          <w:szCs w:val="28"/>
          <w:u w:val="single"/>
        </w:rPr>
        <w:t>об</w:t>
      </w:r>
      <w:r w:rsidRPr="00756585">
        <w:rPr>
          <w:rFonts w:ascii="Times New Roman" w:hAnsi="Times New Roman" w:cs="Times New Roman"/>
          <w:sz w:val="28"/>
          <w:szCs w:val="28"/>
          <w:u w:val="single"/>
        </w:rPr>
        <w:t>уча</w:t>
      </w:r>
      <w:r w:rsidR="008F121D" w:rsidRPr="00756585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756585">
        <w:rPr>
          <w:rFonts w:ascii="Times New Roman" w:hAnsi="Times New Roman" w:cs="Times New Roman"/>
          <w:sz w:val="28"/>
          <w:szCs w:val="28"/>
          <w:u w:val="single"/>
        </w:rPr>
        <w:t>щимися</w:t>
      </w:r>
      <w:proofErr w:type="gramEnd"/>
    </w:p>
    <w:p w:rsidR="008E775A" w:rsidRPr="00756585" w:rsidRDefault="008E775A" w:rsidP="0012305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>В настоящее время основной формой обучения является классно-урочная система. В школе также предусмотрено надомное обучение учащихся, которое может осуществляться только на основании медицинского заключения.</w:t>
      </w:r>
    </w:p>
    <w:p w:rsidR="008E775A" w:rsidRPr="00756585" w:rsidRDefault="008E775A" w:rsidP="0012305A">
      <w:pPr>
        <w:pStyle w:val="af0"/>
        <w:spacing w:after="0"/>
        <w:ind w:left="0" w:right="20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6585">
        <w:rPr>
          <w:rFonts w:ascii="Times New Roman" w:hAnsi="Times New Roman" w:cs="Times New Roman"/>
          <w:sz w:val="28"/>
          <w:szCs w:val="28"/>
          <w:u w:val="single"/>
        </w:rPr>
        <w:t>Применяемые технологии</w:t>
      </w:r>
    </w:p>
    <w:p w:rsidR="008E775A" w:rsidRPr="00756585" w:rsidRDefault="008E775A" w:rsidP="0012305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>Основной формой организации учебно-воспита</w:t>
      </w:r>
      <w:r w:rsidR="007C4EF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>ельного процесса является традиц</w:t>
      </w:r>
      <w:r w:rsidRPr="00756585">
        <w:rPr>
          <w:rFonts w:ascii="Times New Roman" w:hAnsi="Times New Roman" w:cs="Times New Roman"/>
          <w:bCs/>
          <w:sz w:val="28"/>
          <w:szCs w:val="28"/>
        </w:rPr>
        <w:t>ионная классно</w:t>
      </w:r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>-урочная система.</w:t>
      </w:r>
    </w:p>
    <w:p w:rsidR="008E775A" w:rsidRPr="00756585" w:rsidRDefault="008E775A" w:rsidP="0012305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ятся </w:t>
      </w:r>
      <w:r w:rsidR="00974740"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традиционные </w:t>
      </w:r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</w:t>
      </w:r>
      <w:r w:rsidR="00974740" w:rsidRPr="0075658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A63CC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к-смотр знаний, </w:t>
      </w:r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к – игра, урок - путешествие, урок – </w:t>
      </w:r>
      <w:r w:rsidRPr="00756585">
        <w:rPr>
          <w:rFonts w:ascii="Times New Roman" w:hAnsi="Times New Roman" w:cs="Times New Roman"/>
          <w:bCs/>
          <w:sz w:val="28"/>
          <w:szCs w:val="28"/>
        </w:rPr>
        <w:t>экскурсия</w:t>
      </w:r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56585">
        <w:rPr>
          <w:rFonts w:ascii="Times New Roman" w:hAnsi="Times New Roman" w:cs="Times New Roman"/>
          <w:bCs/>
          <w:sz w:val="28"/>
          <w:szCs w:val="28"/>
        </w:rPr>
        <w:t xml:space="preserve">урок – викторина, </w:t>
      </w:r>
      <w:r w:rsidR="00974740" w:rsidRPr="00756585">
        <w:rPr>
          <w:rFonts w:ascii="Times New Roman" w:hAnsi="Times New Roman" w:cs="Times New Roman"/>
          <w:bCs/>
          <w:sz w:val="28"/>
          <w:szCs w:val="28"/>
        </w:rPr>
        <w:t xml:space="preserve">урок-соревнование, </w:t>
      </w:r>
      <w:proofErr w:type="spellStart"/>
      <w:r w:rsidR="00974740" w:rsidRPr="00756585">
        <w:rPr>
          <w:rFonts w:ascii="Times New Roman" w:hAnsi="Times New Roman" w:cs="Times New Roman"/>
          <w:bCs/>
          <w:sz w:val="28"/>
          <w:szCs w:val="28"/>
        </w:rPr>
        <w:t>урок-творческий</w:t>
      </w:r>
      <w:proofErr w:type="spellEnd"/>
      <w:r w:rsidR="00974740" w:rsidRPr="00756585">
        <w:rPr>
          <w:rFonts w:ascii="Times New Roman" w:hAnsi="Times New Roman" w:cs="Times New Roman"/>
          <w:bCs/>
          <w:sz w:val="28"/>
          <w:szCs w:val="28"/>
        </w:rPr>
        <w:t xml:space="preserve"> отчёт, </w:t>
      </w:r>
      <w:r w:rsidRPr="00756585">
        <w:rPr>
          <w:rFonts w:ascii="Times New Roman" w:hAnsi="Times New Roman" w:cs="Times New Roman"/>
          <w:bCs/>
          <w:sz w:val="28"/>
          <w:szCs w:val="28"/>
        </w:rPr>
        <w:t>урок-конфе</w:t>
      </w:r>
      <w:r w:rsidR="00974740" w:rsidRPr="00756585">
        <w:rPr>
          <w:rFonts w:ascii="Times New Roman" w:hAnsi="Times New Roman" w:cs="Times New Roman"/>
          <w:bCs/>
          <w:sz w:val="28"/>
          <w:szCs w:val="28"/>
        </w:rPr>
        <w:t xml:space="preserve">ренция, урок-зачёт, </w:t>
      </w:r>
      <w:r w:rsidR="007C4EF2">
        <w:rPr>
          <w:rFonts w:ascii="Times New Roman" w:hAnsi="Times New Roman" w:cs="Times New Roman"/>
          <w:bCs/>
          <w:sz w:val="28"/>
          <w:szCs w:val="28"/>
        </w:rPr>
        <w:t xml:space="preserve">урок-суд, урок- спектакль, </w:t>
      </w:r>
      <w:r w:rsidR="00974740" w:rsidRPr="00756585">
        <w:rPr>
          <w:rFonts w:ascii="Times New Roman" w:hAnsi="Times New Roman" w:cs="Times New Roman"/>
          <w:bCs/>
          <w:sz w:val="28"/>
          <w:szCs w:val="28"/>
        </w:rPr>
        <w:t>урок -</w:t>
      </w:r>
      <w:r w:rsidRPr="00756585">
        <w:rPr>
          <w:rFonts w:ascii="Times New Roman" w:hAnsi="Times New Roman" w:cs="Times New Roman"/>
          <w:bCs/>
          <w:sz w:val="28"/>
          <w:szCs w:val="28"/>
        </w:rPr>
        <w:t xml:space="preserve"> проект, </w:t>
      </w:r>
      <w:r w:rsidR="00974740" w:rsidRPr="00756585">
        <w:rPr>
          <w:rFonts w:ascii="Times New Roman" w:hAnsi="Times New Roman" w:cs="Times New Roman"/>
          <w:bCs/>
          <w:sz w:val="28"/>
          <w:szCs w:val="28"/>
        </w:rPr>
        <w:t xml:space="preserve">бинарные уроки, </w:t>
      </w:r>
      <w:r w:rsidRPr="00756585">
        <w:rPr>
          <w:rFonts w:ascii="Times New Roman" w:hAnsi="Times New Roman" w:cs="Times New Roman"/>
          <w:bCs/>
          <w:sz w:val="28"/>
          <w:szCs w:val="28"/>
        </w:rPr>
        <w:t>в старших классах – семинары, лекции,</w:t>
      </w:r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4740" w:rsidRPr="00756585">
        <w:rPr>
          <w:rFonts w:ascii="Times New Roman" w:eastAsia="Times New Roman" w:hAnsi="Times New Roman" w:cs="Times New Roman"/>
          <w:bCs/>
          <w:sz w:val="28"/>
          <w:szCs w:val="28"/>
        </w:rPr>
        <w:t>урок-диалог (дискуссия, дебаты),</w:t>
      </w:r>
      <w:r w:rsidR="008F121D"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к-выставка</w:t>
      </w:r>
      <w:r w:rsidR="00EA63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</w:t>
      </w:r>
      <w:r w:rsidR="008F121D"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74740"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>а также внеклассные мероприятия различной направленности.</w:t>
      </w:r>
      <w:proofErr w:type="gramEnd"/>
    </w:p>
    <w:p w:rsidR="008F121D" w:rsidRPr="00756585" w:rsidRDefault="008F121D" w:rsidP="0012305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  используют </w:t>
      </w:r>
      <w:r w:rsidR="008E775A"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формы обучения </w:t>
      </w:r>
      <w:proofErr w:type="gramStart"/>
      <w:r w:rsidR="008E775A" w:rsidRPr="00756585">
        <w:rPr>
          <w:rFonts w:ascii="Times New Roman" w:hAnsi="Times New Roman" w:cs="Times New Roman"/>
          <w:bCs/>
          <w:sz w:val="28"/>
          <w:szCs w:val="28"/>
        </w:rPr>
        <w:t>об</w:t>
      </w:r>
      <w:r w:rsidR="008E775A" w:rsidRPr="00756585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 w:rsidR="008E775A" w:rsidRPr="00756585">
        <w:rPr>
          <w:rFonts w:ascii="Times New Roman" w:hAnsi="Times New Roman" w:cs="Times New Roman"/>
          <w:bCs/>
          <w:sz w:val="28"/>
          <w:szCs w:val="28"/>
        </w:rPr>
        <w:t>ю</w:t>
      </w:r>
      <w:r w:rsidR="008E775A" w:rsidRPr="00756585">
        <w:rPr>
          <w:rFonts w:ascii="Times New Roman" w:eastAsia="Times New Roman" w:hAnsi="Times New Roman" w:cs="Times New Roman"/>
          <w:bCs/>
          <w:sz w:val="28"/>
          <w:szCs w:val="28"/>
        </w:rPr>
        <w:t>щихся</w:t>
      </w:r>
      <w:proofErr w:type="gramEnd"/>
      <w:r w:rsidR="008E775A" w:rsidRPr="00756585">
        <w:rPr>
          <w:rFonts w:ascii="Times New Roman" w:eastAsia="Times New Roman" w:hAnsi="Times New Roman" w:cs="Times New Roman"/>
          <w:bCs/>
          <w:sz w:val="28"/>
          <w:szCs w:val="28"/>
        </w:rPr>
        <w:t>: учебное проектирование, деловые игры, исследовательская деятельность.</w:t>
      </w:r>
    </w:p>
    <w:p w:rsidR="008E775A" w:rsidRPr="00756585" w:rsidRDefault="008F121D" w:rsidP="0012305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E775A" w:rsidRPr="00756585">
        <w:rPr>
          <w:rFonts w:ascii="Times New Roman" w:eastAsia="Times New Roman" w:hAnsi="Times New Roman" w:cs="Times New Roman"/>
          <w:bCs/>
          <w:sz w:val="28"/>
          <w:szCs w:val="28"/>
        </w:rPr>
        <w:t>трабатывают на практике методы</w:t>
      </w:r>
      <w:r w:rsidR="00EA63C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ременные педагогические технологии</w:t>
      </w:r>
      <w:r w:rsidR="008E775A" w:rsidRPr="0075658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EA63CC" w:rsidRPr="00EA63CC" w:rsidRDefault="00EA63CC" w:rsidP="009F784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63CC">
        <w:rPr>
          <w:rFonts w:ascii="Times New Roman" w:hAnsi="Times New Roman" w:cs="Times New Roman"/>
          <w:bCs/>
          <w:sz w:val="28"/>
          <w:szCs w:val="28"/>
        </w:rPr>
        <w:t>игровой</w:t>
      </w:r>
    </w:p>
    <w:p w:rsidR="00EA63CC" w:rsidRPr="00EA63CC" w:rsidRDefault="00EA63CC" w:rsidP="009F784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63CC">
        <w:rPr>
          <w:rFonts w:ascii="Times New Roman" w:hAnsi="Times New Roman" w:cs="Times New Roman"/>
          <w:bCs/>
          <w:sz w:val="28"/>
          <w:szCs w:val="28"/>
        </w:rPr>
        <w:t xml:space="preserve">метод проектов </w:t>
      </w:r>
    </w:p>
    <w:p w:rsidR="00EA63CC" w:rsidRDefault="00EA63CC" w:rsidP="009F784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63CC">
        <w:rPr>
          <w:rFonts w:ascii="Times New Roman" w:eastAsia="Times New Roman" w:hAnsi="Times New Roman" w:cs="Times New Roman"/>
          <w:bCs/>
          <w:sz w:val="28"/>
          <w:szCs w:val="28"/>
        </w:rPr>
        <w:t>метод алгоритмизации знаний</w:t>
      </w:r>
    </w:p>
    <w:p w:rsidR="00CF7A8C" w:rsidRPr="00EA63CC" w:rsidRDefault="00CF7A8C" w:rsidP="009F784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хнология опережающего обучения</w:t>
      </w:r>
    </w:p>
    <w:p w:rsidR="00EA63CC" w:rsidRPr="00EA63CC" w:rsidRDefault="00EA63CC" w:rsidP="009F784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A63CC">
        <w:rPr>
          <w:rFonts w:ascii="Times New Roman" w:eastAsia="Times New Roman" w:hAnsi="Times New Roman" w:cs="Times New Roman"/>
          <w:bCs/>
          <w:sz w:val="28"/>
          <w:szCs w:val="28"/>
        </w:rPr>
        <w:t>ИКТ-технологии</w:t>
      </w:r>
      <w:proofErr w:type="spellEnd"/>
      <w:proofErr w:type="gramEnd"/>
    </w:p>
    <w:p w:rsidR="00EA63CC" w:rsidRPr="00EA63CC" w:rsidRDefault="00EA63CC" w:rsidP="009F784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63C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 </w:t>
      </w:r>
      <w:r w:rsidRPr="00EA63CC">
        <w:rPr>
          <w:rFonts w:ascii="Times New Roman" w:eastAsia="Calibri" w:hAnsi="Times New Roman" w:cs="Times New Roman"/>
          <w:bCs/>
          <w:sz w:val="28"/>
          <w:szCs w:val="28"/>
        </w:rPr>
        <w:t>КСО</w:t>
      </w:r>
    </w:p>
    <w:p w:rsidR="00EA63CC" w:rsidRPr="00EA63CC" w:rsidRDefault="00EA63CC" w:rsidP="009F784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63CC">
        <w:rPr>
          <w:rFonts w:ascii="Times New Roman" w:eastAsia="Calibri" w:hAnsi="Times New Roman" w:cs="Times New Roman"/>
          <w:bCs/>
          <w:sz w:val="28"/>
          <w:szCs w:val="28"/>
        </w:rPr>
        <w:t>коммуникативно-диалоговы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дискуссия, дебаты)</w:t>
      </w:r>
    </w:p>
    <w:p w:rsidR="00EA63CC" w:rsidRDefault="00EA63CC" w:rsidP="009F784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63CC">
        <w:rPr>
          <w:rFonts w:ascii="Times New Roman" w:eastAsia="Calibri" w:hAnsi="Times New Roman" w:cs="Times New Roman"/>
          <w:bCs/>
          <w:sz w:val="28"/>
          <w:szCs w:val="28"/>
        </w:rPr>
        <w:t>технологии обучения в сотрудничестве</w:t>
      </w:r>
    </w:p>
    <w:p w:rsidR="00EA63CC" w:rsidRDefault="00EA63CC" w:rsidP="009F784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35E">
        <w:rPr>
          <w:rFonts w:ascii="Times New Roman" w:eastAsia="Calibri" w:hAnsi="Times New Roman" w:cs="Times New Roman"/>
          <w:bCs/>
          <w:sz w:val="28"/>
          <w:szCs w:val="28"/>
        </w:rPr>
        <w:t>технология развития критического мышления через чтение и письмо</w:t>
      </w:r>
    </w:p>
    <w:p w:rsidR="002F6036" w:rsidRDefault="009F6413" w:rsidP="002F60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Воспитательная компонента.</w:t>
      </w:r>
    </w:p>
    <w:p w:rsidR="002F6036" w:rsidRDefault="009F6413" w:rsidP="002F60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6036">
        <w:rPr>
          <w:rFonts w:ascii="Times New Roman" w:hAnsi="Times New Roman" w:cs="Times New Roman"/>
          <w:sz w:val="28"/>
          <w:szCs w:val="28"/>
        </w:rPr>
        <w:t xml:space="preserve"> «Школа должна стать важнейшим фактором общественно-экономических отношений, формирования новых жизненных установок личности.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 к сотрудничеству, отличаются мобильностью, динамизмом, конструктивностью, обладают развитым чувством ответственности за судьбу страны».</w:t>
      </w:r>
    </w:p>
    <w:p w:rsidR="002F6036" w:rsidRDefault="002F6036" w:rsidP="002F603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грамме развития воспитательной компоненты в общеобразовате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говорится: «Многомерные трансформации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 Сегодня под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 </w:t>
      </w:r>
    </w:p>
    <w:p w:rsidR="002F6036" w:rsidRDefault="002F6036" w:rsidP="002F60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е задачи и принципы воспитания средствами образования представлены в федеральных государственных образовательных стандартах, где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ная деятельность рассматривается как компонента педагогического процесса в каждом общеобразовательном учреждении,</w:t>
      </w:r>
      <w:r>
        <w:rPr>
          <w:rFonts w:ascii="Times New Roman" w:hAnsi="Times New Roman" w:cs="Times New Roman"/>
          <w:sz w:val="28"/>
          <w:szCs w:val="28"/>
        </w:rPr>
        <w:t xml:space="preserve">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</w:t>
      </w:r>
      <w:r>
        <w:rPr>
          <w:sz w:val="28"/>
          <w:szCs w:val="28"/>
        </w:rPr>
        <w:t xml:space="preserve">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воспитательная компонента в деятельности </w:t>
      </w:r>
      <w:proofErr w:type="spellStart"/>
      <w:proofErr w:type="gramStart"/>
      <w:r>
        <w:rPr>
          <w:sz w:val="28"/>
          <w:szCs w:val="28"/>
        </w:rPr>
        <w:t>обще-образовательного</w:t>
      </w:r>
      <w:proofErr w:type="spellEnd"/>
      <w:proofErr w:type="gramEnd"/>
      <w:r>
        <w:rPr>
          <w:sz w:val="28"/>
          <w:szCs w:val="28"/>
        </w:rPr>
        <w:t xml:space="preserve"> учреждения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, в государстве, в мире. Равноправное участие молодых граждан России в глоб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из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х в качестве свободных носителей этнокультурной, религиозной и национальной традиции призвано способствовать гармонизации интересов личности и общества в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связи, повышает осознание ответственности за принимаемые решения и осуществляемые действия. Сегодня воспитательная компонента деятельности школы должна являться неотъемлемой составляющей об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 Российской Федераци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Программы развития воспитательной компоненты в общеобразовательных учреждениях обусловлена и реальной ситуацией, сложившейся в современной детской, подростковой и молодежной среде. Низкий уровень этического, гражданско-патриотического, культурно-эстетического развития приводит к возникновению в детской, подростковой и молодёжной среде межэтнической и межконфессиональной напряженности, ксенофобии, к дискриминационному поведению детей и подростков, агрессивности, травле сверстников и другим асоциальным проявлениям. Негативные тенденции, проявляющиеся в подростковой и молодежной среде (алкоголизм, употребление наркотиков, насилие, ксенофобия), свидетельствуют о необходимости усиления участия образовательных учреждений, всех общественных институтов в решении задач воспитания, формирования социальных компетенций и гражданских установок. Для этого требуется разработка системы мер по формированию воспитательной компоненты на межведомственной основе».  </w:t>
      </w:r>
    </w:p>
    <w:p w:rsidR="002F6036" w:rsidRPr="009F6413" w:rsidRDefault="002F6036" w:rsidP="009F6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41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а воспитания и социал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разработана в соответствии с требованиями федеральных государственных образовательных стандартов общего образования.</w:t>
      </w:r>
    </w:p>
    <w:p w:rsidR="002F6036" w:rsidRDefault="002F6036" w:rsidP="002F603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ания для разработки Программы </w:t>
      </w:r>
    </w:p>
    <w:p w:rsidR="002F6036" w:rsidRDefault="002F6036" w:rsidP="002F6036">
      <w:pPr>
        <w:pStyle w:val="Default"/>
        <w:spacing w:line="276" w:lineRule="auto"/>
        <w:jc w:val="center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Конституция Российской Федераци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сеобщая декларация прав человек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Конвенция о правах ребенк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слание Президента Российской Федерации Федеральному Собранию Российской Федерации от 12 декабря 2012 год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тратегия государственной национальной политики Российской Федерации на период до 2015 г.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.12.2012 г. №273-ФЗ «Об образовании в Российской Федерации»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каз Президента Российской Федерации «О мерах по реализации государственной политики в области образования и науки» от 7 мая 2012 года № 599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каз Президента Российской Федерации «О национальной стратегии действий в интересах детей на 2012-2017 годы» от 1 июня 2012 года № 761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. </w:t>
      </w:r>
    </w:p>
    <w:p w:rsidR="002F6036" w:rsidRDefault="002F6036" w:rsidP="002F60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. С</w:t>
      </w:r>
      <w:r>
        <w:rPr>
          <w:sz w:val="28"/>
          <w:szCs w:val="28"/>
        </w:rPr>
        <w:t>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воспитательных задач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Укрепление и развитие воспитательного потенциала в школе и социуме.</w:t>
      </w: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 Обеспечение необходимых условий для реализации Программы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 Разработка локальных нормативных актов, регламентирующих деятельность МБОУ </w:t>
      </w:r>
      <w:proofErr w:type="spellStart"/>
      <w:r>
        <w:rPr>
          <w:sz w:val="28"/>
          <w:szCs w:val="28"/>
        </w:rPr>
        <w:t>Сохрановская</w:t>
      </w:r>
      <w:proofErr w:type="spellEnd"/>
      <w:r>
        <w:rPr>
          <w:sz w:val="28"/>
          <w:szCs w:val="28"/>
        </w:rPr>
        <w:t xml:space="preserve"> СОШ по реализации воспитательной компоненты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Организация взаимодействия систем общего и дополнительного образования с привлечением органов государственной власти, осуществляющих управление в сферах образования, молодежной политики и спорта, охраны здоровья и социальной политики, учреждений культуры и спорта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Разработка комплекса мер по развитию детского объединения «Галактика»,  организация участия детского объединения в деятельности районных и областных общественных организаций детей и молодёжи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Обеспечение информационной поддержки Программы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Проведение </w:t>
      </w:r>
      <w:proofErr w:type="gramStart"/>
      <w:r>
        <w:rPr>
          <w:sz w:val="28"/>
          <w:szCs w:val="28"/>
        </w:rPr>
        <w:t>мониторинга эффективности реализации комплекса мер</w:t>
      </w:r>
      <w:proofErr w:type="gramEnd"/>
      <w:r>
        <w:rPr>
          <w:sz w:val="28"/>
          <w:szCs w:val="28"/>
        </w:rPr>
        <w:t xml:space="preserve"> по развитию воспитательной компоненты в школе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Реализация основных направлений организации воспитания и социализации учащихся: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гражданско-патриотического воспитания,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нравственного и духовного воспитания,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оспитания положительного отношения к труду и творчеству,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интеллектуального воспитания,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воспитания,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циокультур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диакультурного</w:t>
      </w:r>
      <w:proofErr w:type="spellEnd"/>
      <w:r>
        <w:rPr>
          <w:sz w:val="28"/>
          <w:szCs w:val="28"/>
        </w:rPr>
        <w:t xml:space="preserve"> воспитания,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льтуротворческого</w:t>
      </w:r>
      <w:proofErr w:type="spellEnd"/>
      <w:r>
        <w:rPr>
          <w:sz w:val="28"/>
          <w:szCs w:val="28"/>
        </w:rPr>
        <w:t xml:space="preserve"> воспитания,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авового воспитания и формирование культуры безопасности,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оспитание семейных ценностей,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оспитание коммуникативной культуры,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экологического воспитания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Защита прав детей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Обеспечение целостности педагогического процесса – единство процессов обучения и воспитания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Повышение уровня компетентности родительской общественности в вопросах воспитания и взаимодействия с образовательным учреждением в организации и проведении воспитательной деятельности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евые группы Программы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Приоритетными целевыми группами реализации Программы являются учащиеся, педагоги школы и системы дополнительного образования, работники социальной сферы, представители общественных объединений, государственные и муниципальные служащие, родители и члены семьи. </w:t>
      </w:r>
    </w:p>
    <w:p w:rsidR="002F6036" w:rsidRDefault="002F6036" w:rsidP="002F603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ринципы реализации Программы</w:t>
      </w:r>
    </w:p>
    <w:p w:rsidR="002F6036" w:rsidRDefault="002F6036" w:rsidP="002F6036">
      <w:pPr>
        <w:pStyle w:val="Default"/>
        <w:spacing w:line="276" w:lineRule="auto"/>
        <w:jc w:val="center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: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существляется на основе качественно нового представления о роли и значении воспитания с учетом отечественных традиций, национально-региональных особенностей, достижений современного опыт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ключает формирование воспитательной системы, стимулирование разнообразия воспитательных стратегий и технологий, повышение эффективности взаимодействия учебной 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, установление и поддержание баланса государственного, семейного и общественного воспитания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читывает принцип гуманистической направленности воспитания, обеспечивающий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партнерство между всеми участниками образовательной деятельности, включающий оказание психолого-педагогической помощи учащимся в процессе социализаци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блюдает принцип </w:t>
      </w:r>
      <w:proofErr w:type="gramStart"/>
      <w:r>
        <w:rPr>
          <w:sz w:val="28"/>
          <w:szCs w:val="28"/>
        </w:rPr>
        <w:t>личност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, который рассматривает каждого субъекта образовательного процесса (школьник, педагог, семья) как индивидуальность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читывает принцип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, который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, предусматривает построение воспитательного процесса в соответствии с </w:t>
      </w:r>
      <w:proofErr w:type="spellStart"/>
      <w:r>
        <w:rPr>
          <w:sz w:val="28"/>
          <w:szCs w:val="28"/>
        </w:rPr>
        <w:t>поликультурностью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ногоукладностью</w:t>
      </w:r>
      <w:proofErr w:type="spellEnd"/>
      <w:r>
        <w:rPr>
          <w:sz w:val="28"/>
          <w:szCs w:val="28"/>
        </w:rPr>
        <w:t xml:space="preserve"> жизни в стране и в отдельном регионе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сновывается на принципе личностно-значимой деятельности, </w:t>
      </w:r>
      <w:proofErr w:type="gramStart"/>
      <w:r>
        <w:rPr>
          <w:sz w:val="28"/>
          <w:szCs w:val="28"/>
        </w:rPr>
        <w:t>предполагающий</w:t>
      </w:r>
      <w:proofErr w:type="gramEnd"/>
      <w:r>
        <w:rPr>
          <w:sz w:val="28"/>
          <w:szCs w:val="28"/>
        </w:rPr>
        <w:t xml:space="preserve"> участие учащихся общеобразовательного учреждения в различных формах деятельности в соответствии с личностными смыслами и жизненными установкам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читывает принцип коллективного воспитания,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блюдает принцип концентрации воспитания на развитии социальной и культурной компетентности личности, оказании помощи молодому человеку в освоении </w:t>
      </w:r>
      <w:proofErr w:type="spellStart"/>
      <w:r>
        <w:rPr>
          <w:sz w:val="28"/>
          <w:szCs w:val="28"/>
        </w:rPr>
        <w:t>социокультурного</w:t>
      </w:r>
      <w:proofErr w:type="spellEnd"/>
      <w:r>
        <w:rPr>
          <w:sz w:val="28"/>
          <w:szCs w:val="28"/>
        </w:rPr>
        <w:t xml:space="preserve"> опыта и свободном самоопределении в социальном окружени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читывает необходимость создания дополнительных условий для социализации детей с особенными потребностями в обучении и ограниченными возможностями; проведение мероприятий, направленных на комплексное решение проблем семей с детьми-инвалидами, детьми-мигрантами, обеспечение их полноценной жизнедеятельности и интеграции в школьном пространстве и в социуме в целом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пирается на </w:t>
      </w:r>
      <w:proofErr w:type="spellStart"/>
      <w:r>
        <w:rPr>
          <w:sz w:val="28"/>
          <w:szCs w:val="28"/>
        </w:rPr>
        <w:t>природосообразн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родоспособность</w:t>
      </w:r>
      <w:proofErr w:type="spellEnd"/>
      <w:r>
        <w:rPr>
          <w:sz w:val="28"/>
          <w:szCs w:val="28"/>
        </w:rPr>
        <w:t xml:space="preserve">, что предполагает научное понимание взаимосвязи природных и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процессов; воспитание обучающихся осуществляется сообразно полу, возрасту, наклонностям, создание условий для формирования ответственности за последствия своих действий и поведения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пирается на принцип целостности,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; установление связи между субъектам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по взаимодействию в реализации комплексных воспитательных программ, а также в проведении конкретных мероприятий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сновывается на принципе вариативности воспитательных систем, направленном на удовлетворение потребностей обучающихся в различных социально-ориентированных моделях воспитательных организаций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различных ситуациях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храняет преемственность в воспитании, заключающуюся в непрерывности процесса воспитания (как на уровне поколений, так и на уровне образования), в развитии необходимости личностного присвоения учащимися культурно-исторических ценностей и традиций своего народ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осуществляется на основе государственно-общественного управления воспитанием,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блюдает принцип демократизма, суть которого заключается в переходе от системы с однонаправленной идеологией и принудительных воздейств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бъекта</w:t>
      </w:r>
      <w:proofErr w:type="gramEnd"/>
      <w:r>
        <w:rPr>
          <w:sz w:val="28"/>
          <w:szCs w:val="28"/>
        </w:rPr>
        <w:t xml:space="preserve"> воспитания к системе, основанной на взаимодействии, педагогике сотрудничества всех участников образовательного процесс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пирается на принцип толерантности, признания наличия плюрализма мнений, терпимости к мнению других людей, учет их интересов, мыслей, культуры, образа жизни, поведения в различных сферах жизн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читывает духовную составляющую жизни ребенка, проявляющуюся в формировании у школьников духовных ориентиров, не противоречащих ценностным установкам традиционных религий, в соблюдении общечеловеческих норм гуманистической морали, в интеллектуальности и менталитете российского гражданин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пределяет эффективность как формирование навыков социальной адаптации, самореализации, способности жить по законам общества, не нарушая права и свободы других людей, установившихся норм и традиций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едполагает применение воспитывающего обучения как использование воспитательного потенциала содержания изучаемых учебных дисциплин - как основных, так и дополнительных образовательных программ - в целях личностного развития школьников, формирования положительной мотивации к самообразованию, а также ориентации на творческо-практическую </w:t>
      </w:r>
      <w:proofErr w:type="spellStart"/>
      <w:r>
        <w:rPr>
          <w:sz w:val="28"/>
          <w:szCs w:val="28"/>
        </w:rPr>
        <w:t>внеучебную</w:t>
      </w:r>
      <w:proofErr w:type="spellEnd"/>
      <w:r>
        <w:rPr>
          <w:sz w:val="28"/>
          <w:szCs w:val="28"/>
        </w:rPr>
        <w:t xml:space="preserve"> деятельность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сновывается на принципе </w:t>
      </w:r>
      <w:proofErr w:type="spellStart"/>
      <w:r>
        <w:rPr>
          <w:sz w:val="28"/>
          <w:szCs w:val="28"/>
        </w:rPr>
        <w:t>социальности</w:t>
      </w:r>
      <w:proofErr w:type="spellEnd"/>
      <w:r>
        <w:rPr>
          <w:sz w:val="28"/>
          <w:szCs w:val="28"/>
        </w:rPr>
        <w:t xml:space="preserve"> как ориентации на социальные установки, необходимые для успешной социализации человека в обществе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едполагает принцип «социального закаливания» как включения школьников в ситуации, которые требуют проявления волевого усилия для преодоления негативного воздействия социума, выработки определенных способов этого преодоления, приобретение социального иммунитета, </w:t>
      </w:r>
      <w:proofErr w:type="spellStart"/>
      <w:r>
        <w:rPr>
          <w:sz w:val="28"/>
          <w:szCs w:val="28"/>
        </w:rPr>
        <w:t>стрессоустойчивости</w:t>
      </w:r>
      <w:proofErr w:type="spellEnd"/>
      <w:r>
        <w:rPr>
          <w:sz w:val="28"/>
          <w:szCs w:val="28"/>
        </w:rPr>
        <w:t xml:space="preserve">, рефлексивной позици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еализации Программы</w:t>
      </w:r>
    </w:p>
    <w:p w:rsidR="002F6036" w:rsidRDefault="002F6036" w:rsidP="002F6036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013-2014 учебный год</w:t>
      </w:r>
    </w:p>
    <w:p w:rsidR="002F6036" w:rsidRDefault="002F6036" w:rsidP="002F6036">
      <w:pPr>
        <w:pStyle w:val="Default"/>
        <w:spacing w:line="276" w:lineRule="auto"/>
        <w:rPr>
          <w:bCs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организации воспитания и социализации учащихся</w:t>
      </w:r>
    </w:p>
    <w:p w:rsidR="002F6036" w:rsidRDefault="002F6036" w:rsidP="002F603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Гражданско-патриотическое: </w:t>
      </w: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  <w:u w:val="single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оспитание уважения к правам, свободам и обязанностям человек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ценностных представлений о любви к России, народам Российской Федерации, к своей малой родине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 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 долг», «справедливость» «доверие» и др.;</w:t>
      </w:r>
      <w:proofErr w:type="gramEnd"/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е нравственных представлений о долге, чести и достоинстве в контексте отношения к Отечеству, к согражданам, к семье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 </w:t>
      </w:r>
    </w:p>
    <w:p w:rsidR="002F6036" w:rsidRDefault="002F6036" w:rsidP="002F6036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я данного направления воспитательной деятельности предполагает</w:t>
      </w:r>
      <w:r>
        <w:rPr>
          <w:b/>
          <w:bCs/>
          <w:sz w:val="28"/>
          <w:szCs w:val="28"/>
        </w:rPr>
        <w:t xml:space="preserve">: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петентности обучающихся в восприятии и интерпретации социально-экономических и политических процессов, и формирование на этой основе активной гражданской позиции и патриотической ответственности за судьбу страны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линкветного</w:t>
      </w:r>
      <w:proofErr w:type="spellEnd"/>
      <w:r>
        <w:rPr>
          <w:sz w:val="28"/>
          <w:szCs w:val="28"/>
        </w:rPr>
        <w:t xml:space="preserve"> поведения среди учащейся молодёжи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реализации Программы</w:t>
      </w: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8"/>
        <w:gridCol w:w="8682"/>
      </w:tblGrid>
      <w:tr w:rsidR="002F6036" w:rsidTr="002F603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F6036" w:rsidTr="002F603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Межпоколенческое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взаимодействие: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ка ветеранов войны и труда,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и «Спасибо тебе, ветеран!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я (классные часы, собрания, праздники, встречи и т.п.), направленные на взаимодействие с учителями-пенсионерами, выдающимися личностями с. </w:t>
            </w:r>
            <w:proofErr w:type="spellStart"/>
            <w:r>
              <w:rPr>
                <w:sz w:val="28"/>
                <w:szCs w:val="28"/>
              </w:rPr>
              <w:t>Сохрановки</w:t>
            </w:r>
            <w:proofErr w:type="spellEnd"/>
            <w:r>
              <w:rPr>
                <w:sz w:val="28"/>
                <w:szCs w:val="28"/>
              </w:rPr>
              <w:t>, родителями учащихся в вопросах определения ценностей национальных и семейных традиций, профессиональной ориентации, культурно-эстетических взглядов, нравственных принципов)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мероприятиях, посвящённых Дню пожилого человек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чер встречи выпускников.</w:t>
            </w:r>
          </w:p>
        </w:tc>
      </w:tr>
      <w:tr w:rsidR="002F6036" w:rsidTr="002F6036">
        <w:trPr>
          <w:trHeight w:val="1125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Краеведческая деятельность и туристско-экскурсионная деятельность</w:t>
            </w:r>
            <w:r>
              <w:rPr>
                <w:sz w:val="28"/>
                <w:szCs w:val="28"/>
              </w:rPr>
              <w:t xml:space="preserve">: участие обучающихся в мероприятиях, направленных на исследование истории страны, Ростовской области, </w:t>
            </w:r>
            <w:proofErr w:type="spellStart"/>
            <w:r>
              <w:rPr>
                <w:sz w:val="28"/>
                <w:szCs w:val="28"/>
              </w:rPr>
              <w:t>Чертковского</w:t>
            </w:r>
            <w:proofErr w:type="spellEnd"/>
            <w:r>
              <w:rPr>
                <w:sz w:val="28"/>
                <w:szCs w:val="28"/>
              </w:rPr>
              <w:t xml:space="preserve"> района, села </w:t>
            </w:r>
            <w:proofErr w:type="spellStart"/>
            <w:r>
              <w:rPr>
                <w:sz w:val="28"/>
                <w:szCs w:val="28"/>
              </w:rPr>
              <w:t>Сохрановки</w:t>
            </w:r>
            <w:proofErr w:type="spellEnd"/>
            <w:r>
              <w:rPr>
                <w:sz w:val="28"/>
                <w:szCs w:val="28"/>
              </w:rPr>
              <w:t>:</w:t>
            </w:r>
            <w:proofErr w:type="gramEnd"/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формление альбомов «История школы», «История села </w:t>
            </w:r>
            <w:proofErr w:type="spellStart"/>
            <w:r>
              <w:rPr>
                <w:sz w:val="28"/>
                <w:szCs w:val="28"/>
              </w:rPr>
              <w:t>Сохрановки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ение символики России и Ростовской области»,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уроки «20 лет Конституции РФ»,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лимпийские уроки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социального паспорта школы и классов,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учащихся с локальными актами: Положение о правах и обязанностях обучающихся, Положение о школьной форме, Положение о косметике и курении др.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мероприятиях, посвящённых Дню сельского поселения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ные часы, посвящённые Дню народного единств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егиональном заочном конкурсе на знание государственных символов РФ «Овеяны славою флаг наш и герб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</w:t>
            </w:r>
            <w:proofErr w:type="spellStart"/>
            <w:r>
              <w:rPr>
                <w:sz w:val="28"/>
                <w:szCs w:val="28"/>
              </w:rPr>
              <w:t>мультимедийном</w:t>
            </w:r>
            <w:proofErr w:type="spellEnd"/>
            <w:r>
              <w:rPr>
                <w:sz w:val="28"/>
                <w:szCs w:val="28"/>
              </w:rPr>
              <w:t xml:space="preserve"> проекте-конкурсе «Россия 10» - 10 визуальных символов России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районном конкурсе рисунков «Донская палитра»;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3-ем легкоатлетическом пробеге «Встреча друзей», посвящённом 70-летию освобождения </w:t>
            </w:r>
            <w:proofErr w:type="spellStart"/>
            <w:r>
              <w:rPr>
                <w:sz w:val="28"/>
                <w:szCs w:val="28"/>
              </w:rPr>
              <w:t>Чертковского</w:t>
            </w:r>
            <w:proofErr w:type="spellEnd"/>
            <w:r>
              <w:rPr>
                <w:sz w:val="28"/>
                <w:szCs w:val="28"/>
              </w:rPr>
              <w:t xml:space="preserve"> района от немецко-фашистских захватчиков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частие в конкурсе «Знатоки Конституции РФ»;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конкурсе «Отечество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, посвящённые Дню авиации и космонавтики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, посвящённые Году космонавтики и В. Терешковой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ятия внеурочной деятельности «</w:t>
            </w:r>
            <w:proofErr w:type="spellStart"/>
            <w:r>
              <w:rPr>
                <w:sz w:val="28"/>
                <w:szCs w:val="28"/>
              </w:rPr>
              <w:t>Доноведение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, посвящённые Сергию Радонежскому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конкурсе презентаций, видеороликов «Летопись школы».</w:t>
            </w:r>
          </w:p>
        </w:tc>
      </w:tr>
      <w:tr w:rsidR="002F6036" w:rsidTr="002F603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036" w:rsidRDefault="002F603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Профориентационная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работа:</w:t>
            </w:r>
            <w:r>
              <w:rPr>
                <w:sz w:val="28"/>
                <w:szCs w:val="28"/>
              </w:rPr>
              <w:t xml:space="preserve"> мероприятия, направленные на формирование уважительного отношения к труду, к человеку труда, к достижениям отечественной науки и производства, на развитие индивидуальных потенциальных профессиональных способностей молодого гражданина, на повышение потребности в определении своего места в социально-экономическом развитии российского государства: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 «День финансовой грамотности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мероприятиях посвящённых Дню пожилого человек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деля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работы со старшеклассниками.</w:t>
            </w:r>
          </w:p>
        </w:tc>
      </w:tr>
      <w:tr w:rsidR="002F6036" w:rsidTr="002F603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036" w:rsidRDefault="002F603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оенно-патриотическое воспитание:</w:t>
            </w:r>
            <w:r>
              <w:rPr>
                <w:sz w:val="28"/>
                <w:szCs w:val="28"/>
              </w:rPr>
              <w:t xml:space="preserve"> мероприятия, направленные на воспитание уважительного отношения к воинскому прошлому своей страны: 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уроки, посвящённые 70-летию Курской битвы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бота о памятниках сел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воинами-афганцами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тречи с ребятами, служившими в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РФ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дравления с праздниками юношей, исполняющий свой воинский долг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и и чтение книг о защитниках Отечеств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ые классные часы «Защитникам Отчества – слава!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ление старшеклассников с законом о воинской повинности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освобождения узников концлагерей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акция «Я – наследник Победы» (тематические классные часы, посещение и поздравление ветеранов, выставки плакатов,  оформление уголков, факельное шествие, монтаж, участие в митинге и концерте села, посвящённых Дню Победы);</w:t>
            </w:r>
            <w:proofErr w:type="gramEnd"/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старшеклассников в военно-полевых сборах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военно-спортивной игре «Орлёнок»;</w:t>
            </w:r>
          </w:p>
          <w:p w:rsidR="002F6036" w:rsidRDefault="002F6036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й акции «Свеча памяти».</w:t>
            </w:r>
          </w:p>
        </w:tc>
      </w:tr>
    </w:tbl>
    <w:p w:rsidR="002F6036" w:rsidRDefault="002F6036" w:rsidP="002F6036">
      <w:pPr>
        <w:pStyle w:val="Default"/>
        <w:spacing w:line="276" w:lineRule="auto"/>
        <w:rPr>
          <w:b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Социализация школьника»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циализация </w:t>
      </w:r>
      <w:r>
        <w:rPr>
          <w:rFonts w:ascii="Times New Roman" w:hAnsi="Times New Roman" w:cs="Times New Roman"/>
          <w:sz w:val="28"/>
          <w:szCs w:val="28"/>
        </w:rPr>
        <w:t>– усвоение и воспроизводство человеком культурных ценностей и социальных норм, а также саморазвитие и самореализация в том обществе, в котором он живёт. Школа воспроизводит в себе все проблемы этого общества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нием</w:t>
      </w:r>
      <w:r>
        <w:rPr>
          <w:rFonts w:ascii="Times New Roman" w:hAnsi="Times New Roman" w:cs="Times New Roman"/>
          <w:sz w:val="28"/>
          <w:szCs w:val="28"/>
        </w:rPr>
        <w:t xml:space="preserve"> понимается приобщение к знаниям о жизни, помощь в приобретении собственного опыта деятельности, отношений и общения, соответствующих принятым в данном обществе нормам и ценностям. Воспитание  должно основываться, прежде всего, на нравственных ценностях, выработанных опытом предшествующих поколений. Именно нравственные качества человека определяют его социальную ценность, ибо от них зависит содержание жизненных целей, направленность и степень реализации его способностей, знаний и умений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– это профессиональная деятельность педагогов, направленная, прежде всего, на создание условий для развития и саморазвития ребёнка, содействующая вхождению его в «контекст современной культуры, становлению его как субъекта и стратега собственной жизни, достойной Человека»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дна из задач</w:t>
      </w:r>
      <w:r>
        <w:rPr>
          <w:rFonts w:ascii="Times New Roman" w:hAnsi="Times New Roman" w:cs="Times New Roman"/>
          <w:sz w:val="28"/>
          <w:szCs w:val="28"/>
        </w:rPr>
        <w:t xml:space="preserve"> воспитания в школе: создание условий для развития нравственного потенциала личности школьника в гармонии с собой и социумом, - требует решения ряда проблем:</w:t>
      </w:r>
    </w:p>
    <w:p w:rsidR="002F6036" w:rsidRDefault="002F6036" w:rsidP="009F784E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обучающихся в такую систему деятельности и отношений, которая обогащает их положительный опыт, укрепляет нравственные позиции, развивает творческие способности;</w:t>
      </w:r>
    </w:p>
    <w:p w:rsidR="002F6036" w:rsidRDefault="002F6036" w:rsidP="009F784E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а и взаимосвязи формирования моральных знаний, умений и навыков поведения;</w:t>
      </w:r>
    </w:p>
    <w:p w:rsidR="002F6036" w:rsidRDefault="002F6036" w:rsidP="009F784E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к рефлекси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дна из ведущих задач педагога</w:t>
      </w:r>
      <w:r>
        <w:rPr>
          <w:rFonts w:ascii="Times New Roman" w:hAnsi="Times New Roman" w:cs="Times New Roman"/>
          <w:sz w:val="28"/>
          <w:szCs w:val="28"/>
        </w:rPr>
        <w:t xml:space="preserve"> – помочь ребёнку быть таким, каким он хочет быть, а не таким, его хотят видеть другие, то есть помочь осуществить право быть самим собой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ёнок при этом является индивидуальностью, быстро растущей, изменяющейся под влиянием не только педагога, но и всей окружающей его жизни, социальной среды, социум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только тогда принимает на себя ответственность и проявляет инициативу, когда  чувствует себя субъектом деятельности, творцом, участвует в принятии относящихся к нему решений, следовательно, деятельность воспитателя должна стимулировать активность, самостоятельность, творчество учащихся, учитывая факторы социализации – множество жизненных обстоятельств, оказывающих на них то или иное влияние и требующих от них определённого поведения и актив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амого педагога-воспитателя </w:t>
      </w:r>
      <w:r>
        <w:rPr>
          <w:rFonts w:ascii="Times New Roman" w:hAnsi="Times New Roman" w:cs="Times New Roman"/>
          <w:i/>
          <w:sz w:val="28"/>
          <w:szCs w:val="28"/>
        </w:rPr>
        <w:t>показателями успешности его работы могут служить сложившиеся гуманные отношения воспитанника к людям, которые характеризуют следующие пять глаголов: любить, понимать, принимать, сострадать, помогать.</w:t>
      </w:r>
      <w:r>
        <w:rPr>
          <w:rFonts w:ascii="Times New Roman" w:hAnsi="Times New Roman" w:cs="Times New Roman"/>
          <w:sz w:val="28"/>
          <w:szCs w:val="28"/>
        </w:rPr>
        <w:t xml:space="preserve"> Превратить эти понятия в реальные жизненные ориентиры – дело педагогического профессионализма. </w:t>
      </w:r>
    </w:p>
    <w:p w:rsidR="002F6036" w:rsidRDefault="002F6036" w:rsidP="002F60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школы состоит в увеличении удельного веса и роли социально-педагогических  факторов в процессе социализации обучающихся. Поэтому </w:t>
      </w:r>
      <w:r>
        <w:rPr>
          <w:rFonts w:ascii="Times New Roman" w:hAnsi="Times New Roman" w:cs="Times New Roman"/>
          <w:i/>
          <w:sz w:val="28"/>
          <w:szCs w:val="28"/>
        </w:rPr>
        <w:t>создание воспитывающей и окружающей среды, условий для самореализации, социализации детей и молодёжи – главное в деятельности образовательного учреждения, выпускником которого является «самосовершенствующийся  творческий человек, одухотворённый с осознанным поведением и высоким уровнем самостоятельности личности; это свободный, познающий мир, ориентирующийся на здоровый образ жизни человек будущего»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ое изучение личност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2F6036" w:rsidRDefault="002F6036" w:rsidP="009F784E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сихологической и методической помощи классным руководителям, родителям, обучающимся; </w:t>
      </w:r>
    </w:p>
    <w:p w:rsidR="002F6036" w:rsidRDefault="002F6036" w:rsidP="009F784E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школы, семь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оц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6036" w:rsidRDefault="002F6036" w:rsidP="009F784E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е изучение личности ребёнка с целью корректировки воспитательной работы;</w:t>
      </w:r>
    </w:p>
    <w:p w:rsidR="002F6036" w:rsidRDefault="002F6036" w:rsidP="009F784E">
      <w:pPr>
        <w:pStyle w:val="aa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работа педагога-психолога.</w:t>
      </w:r>
    </w:p>
    <w:p w:rsidR="002F6036" w:rsidRDefault="002F6036" w:rsidP="002F6036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036" w:rsidRDefault="002F6036" w:rsidP="002F6036">
      <w:pPr>
        <w:pStyle w:val="aa"/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деятельности:</w:t>
      </w:r>
    </w:p>
    <w:p w:rsidR="002F6036" w:rsidRDefault="002F6036" w:rsidP="009F784E">
      <w:pPr>
        <w:pStyle w:val="aa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данных (ценностные ориентации учащихся и соответствующие им потребности, интересы, склонности; неблагополучные семьи; «группа риска»; самооценка и уровень притязаний подростков);</w:t>
      </w:r>
    </w:p>
    <w:p w:rsidR="002F6036" w:rsidRDefault="002F6036" w:rsidP="009F784E">
      <w:pPr>
        <w:pStyle w:val="aa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анка методик изучения личности (программы изучения личности школьника, оценка уровня личностного роста учащегося, психолого-педагогические характеристики, диагностики уровня становления мировоззренческой позиции школьников, профессиональных ориентаций, карта изучения и индивидуального сопровождения «трудного» подрос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нкеты, интервью, анкеты социально-педагогического обследования школы и микрорайона и т. д.);</w:t>
      </w:r>
    </w:p>
    <w:p w:rsidR="002F6036" w:rsidRDefault="002F6036" w:rsidP="009F784E">
      <w:pPr>
        <w:pStyle w:val="aa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О классных руководителей по темам воспитанности и правовой культуры личност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, педагог-психолог, классные руководител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фориентация старшеклассников.</w:t>
      </w:r>
    </w:p>
    <w:p w:rsidR="002F6036" w:rsidRDefault="009F6413" w:rsidP="002F6036">
      <w:pPr>
        <w:rPr>
          <w:rFonts w:ascii="Times New Roman" w:hAnsi="Times New Roman" w:cs="Times New Roman"/>
          <w:sz w:val="28"/>
          <w:szCs w:val="28"/>
        </w:rPr>
      </w:pPr>
      <w:r w:rsidRPr="009F6413">
        <w:rPr>
          <w:rFonts w:ascii="Times New Roman" w:hAnsi="Times New Roman" w:cs="Times New Roman"/>
          <w:sz w:val="28"/>
          <w:szCs w:val="28"/>
        </w:rPr>
        <w:t xml:space="preserve">    </w:t>
      </w:r>
      <w:r w:rsidR="002F6036">
        <w:rPr>
          <w:rFonts w:ascii="Times New Roman" w:hAnsi="Times New Roman" w:cs="Times New Roman"/>
          <w:sz w:val="28"/>
          <w:szCs w:val="28"/>
        </w:rPr>
        <w:t xml:space="preserve">Выпускники школы должны осознавать, что сегодня, в условиях рынка, добиться успеха может только тот, кто имеет хорошую профессиональную подготовку, владеет навыками общения, обладает способностью приспосабливаться к изменившимся условиям труда, выдерживать конкуренцию.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F6036" w:rsidRDefault="002F6036" w:rsidP="009F784E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возможности выбора школьниками своего жизненного и профессионального пут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деятельности:</w:t>
      </w:r>
    </w:p>
    <w:p w:rsidR="002F6036" w:rsidRDefault="002F6036" w:rsidP="009F784E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и индивидуальные консультации;</w:t>
      </w:r>
    </w:p>
    <w:p w:rsidR="002F6036" w:rsidRDefault="002F6036" w:rsidP="009F784E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фориентации;</w:t>
      </w:r>
    </w:p>
    <w:p w:rsidR="002F6036" w:rsidRDefault="002F6036" w:rsidP="009F784E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цикла классных часов курса «Твоя профессиональная карьера»;</w:t>
      </w:r>
    </w:p>
    <w:p w:rsidR="002F6036" w:rsidRDefault="002F6036" w:rsidP="009F784E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ктических занятий «Клуб интересных встреч»;</w:t>
      </w:r>
    </w:p>
    <w:p w:rsidR="002F6036" w:rsidRDefault="002F6036" w:rsidP="009F784E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ыставки научно-популярной, художественной и справочной литературы по данной проблеме;</w:t>
      </w:r>
    </w:p>
    <w:p w:rsidR="002F6036" w:rsidRDefault="002F6036" w:rsidP="009F784E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удовой деятельности во время школьных каникул;</w:t>
      </w:r>
    </w:p>
    <w:p w:rsidR="002F6036" w:rsidRDefault="002F6036" w:rsidP="009F784E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курсий;</w:t>
      </w:r>
    </w:p>
    <w:p w:rsidR="002F6036" w:rsidRDefault="002F6036" w:rsidP="009F784E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пьютерной культуры;</w:t>
      </w:r>
    </w:p>
    <w:p w:rsidR="002F6036" w:rsidRDefault="002F6036" w:rsidP="009F784E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F6036" w:rsidRDefault="002F6036" w:rsidP="009F784E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роков Занятости, встреч с представителями разных профессий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заместитель директора по учебной работе, заместитель директора по воспитательной  работе, классные руководители, библиотекарь школы, администрация Сельского совета.</w:t>
      </w: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Нравственное и духовное воспитание: </w:t>
      </w: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  <w:u w:val="single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представлений о духовных ценностях народов России, об истории развития и взаимодействия национальных культур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 </w:t>
      </w:r>
      <w:proofErr w:type="gramEnd"/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</w:r>
      <w:proofErr w:type="gramEnd"/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ормирование у обучающихся уважительного отношения к традициям, культуре и языку своего народа и других народов Росси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лании Федеральному Собранию Российской Федерации 5 ноября 2008 года Д.А. Медведев  перечислил важнейшие нравственные ценности личности и общества в целом: справедливость; свобода личная и национальная, а также свобода предпринимательства, слова, вероисповедания, выбора места жительства и рода занятий; жизнь человека; межнациональный мир; семейные традиции; любовь и верность; забота о младших и старших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зм; вера в Россию; единство российской нации.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онцепции духовно-нравственного воспитания российских школьников говорится о том, что общеобразовательная школа призвана содействовать консолидации нации, её сплочению на основе духовно-нравственных ценностей и отечественных традиций… Школа призвана создавать гражданина и воспитывать патриота, раскрывать способности и таланты молодых россиян, готовить их к жизни в высокотехнологичном конкурентном мире. Школьный возраст наиболее восприимчив для эмоционально-ценностного, духовно-нравственного развития, гражданского воспитания, недостаток которого трудно восполнить в последующие годы.</w:t>
      </w:r>
    </w:p>
    <w:p w:rsidR="002F6036" w:rsidRDefault="002F6036" w:rsidP="002F6036">
      <w:pPr>
        <w:pStyle w:val="Bodytext0"/>
        <w:shd w:val="clear" w:color="auto" w:fill="auto"/>
        <w:spacing w:line="240" w:lineRule="auto"/>
        <w:ind w:right="20" w:firstLine="0"/>
        <w:contextualSpacing/>
        <w:jc w:val="left"/>
        <w:rPr>
          <w:rStyle w:val="Bodytext13pt"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  <w:u w:val="single"/>
        </w:rPr>
        <w:t xml:space="preserve">Цель:  духовно-нравственное воспитание обучающихся, </w:t>
      </w:r>
      <w:r>
        <w:rPr>
          <w:rStyle w:val="Bodytext13pt"/>
          <w:i/>
          <w:sz w:val="28"/>
          <w:szCs w:val="28"/>
        </w:rPr>
        <w:t>формирование у них свойств духовно развитой личности, любви к своей стране, потребности творить и совершенствоваться.</w:t>
      </w:r>
    </w:p>
    <w:p w:rsidR="002F6036" w:rsidRDefault="002F6036" w:rsidP="002F6036">
      <w:pPr>
        <w:pStyle w:val="Bodytext0"/>
        <w:shd w:val="clear" w:color="auto" w:fill="auto"/>
        <w:spacing w:line="240" w:lineRule="auto"/>
        <w:ind w:right="20" w:firstLine="0"/>
        <w:contextualSpacing/>
        <w:jc w:val="left"/>
        <w:rPr>
          <w:rStyle w:val="Bodytext13pt"/>
          <w:i/>
          <w:sz w:val="28"/>
          <w:szCs w:val="28"/>
          <w:u w:val="single"/>
        </w:rPr>
      </w:pPr>
    </w:p>
    <w:p w:rsidR="002F6036" w:rsidRDefault="002F6036" w:rsidP="002F6036">
      <w:pPr>
        <w:pStyle w:val="Bodytext0"/>
        <w:shd w:val="clear" w:color="auto" w:fill="auto"/>
        <w:spacing w:line="276" w:lineRule="auto"/>
        <w:ind w:right="20" w:firstLine="0"/>
        <w:contextualSpacing/>
        <w:jc w:val="left"/>
      </w:pPr>
      <w:r>
        <w:rPr>
          <w:sz w:val="28"/>
          <w:szCs w:val="28"/>
        </w:rPr>
        <w:t xml:space="preserve">      Современное российское образование должно быть нацелено на </w:t>
      </w:r>
      <w:r>
        <w:rPr>
          <w:b/>
          <w:i/>
          <w:sz w:val="28"/>
          <w:szCs w:val="28"/>
        </w:rPr>
        <w:t>воспитание свободной, творческой, инициативной, ответственной и саморазвивающейся личности.</w:t>
      </w:r>
      <w:r>
        <w:rPr>
          <w:sz w:val="28"/>
          <w:szCs w:val="28"/>
        </w:rPr>
        <w:t xml:space="preserve"> Чтобы восстановить утерянную за долгие годы веру в человечность, свободы человека, милосердие, дух предпринимательства и предпринимательской аскезы, школе, семье, государству нужен духовный союзник. Таким духовным союзником в Российской Федерации как в </w:t>
      </w:r>
      <w:proofErr w:type="spellStart"/>
      <w:r>
        <w:rPr>
          <w:sz w:val="28"/>
          <w:szCs w:val="28"/>
        </w:rPr>
        <w:t>поликонфессиональной</w:t>
      </w:r>
      <w:proofErr w:type="spellEnd"/>
      <w:r>
        <w:rPr>
          <w:sz w:val="28"/>
          <w:szCs w:val="28"/>
        </w:rPr>
        <w:t xml:space="preserve"> стране с многочисленной православной аудиторией становится преображаемая на наших глазах Русская православная церковь…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этим должен определяться и современный идеал личности, воспитанной в новой российской общеобразовательной школе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российского народа.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right="20" w:firstLine="0"/>
        <w:contextualSpacing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</w:t>
      </w:r>
      <w:r>
        <w:rPr>
          <w:sz w:val="28"/>
          <w:szCs w:val="28"/>
        </w:rPr>
        <w:t xml:space="preserve">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right="20" w:firstLine="0"/>
        <w:contextualSpacing/>
        <w:jc w:val="lef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В новом федеральном государственном стандарте общего образования процесс образования должен пониматься не только как процесс усвоения системы знаний, умений и компетенций, составляющих инструментальную основу учебной деятельности обучающегося, </w:t>
      </w:r>
      <w:r>
        <w:rPr>
          <w:b/>
          <w:i/>
          <w:sz w:val="28"/>
          <w:szCs w:val="28"/>
        </w:rPr>
        <w:t>но и как процесс развития личности, принятия духовно-нравственных, социальных, семейных и других ценностей.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Основные направления развития личности: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ая культура;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культура;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ейная культура.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 институтом педагогического воздействия на духовно-нравственное развитие гражданина России является общеобразовательная школа, выстраивающая партнёрские отношения с другими социальными субъектами воспитания и социализации, такими, как семья, институты гражданского общ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ственные организации, СМ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Закону РФ «Об образовании» «рабочие программы курсов, предметов … обеспечивают духовно-нравственное развитие, воспитание и качество подготовки обучающихся».</w:t>
      </w:r>
    </w:p>
    <w:p w:rsidR="002F6036" w:rsidRDefault="002F6036" w:rsidP="002F6036">
      <w:pPr>
        <w:rPr>
          <w:rStyle w:val="Bodytext12"/>
          <w:rFonts w:eastAsiaTheme="minorHAnsi"/>
          <w:sz w:val="28"/>
          <w:szCs w:val="28"/>
        </w:rPr>
      </w:pPr>
      <w:r>
        <w:rPr>
          <w:rStyle w:val="Bodytext12"/>
          <w:rFonts w:eastAsiaTheme="minorHAnsi"/>
          <w:sz w:val="28"/>
          <w:szCs w:val="28"/>
        </w:rPr>
        <w:t xml:space="preserve">     Каждая из базовых ценностей, педагогически определяемая как вопрос, превращается в воспитательную задачу. Для ее решения школьники вместе с педагогами, родителями, иными субъектами духовной, культурной, социальной жизни обращаются к содержанию:</w:t>
      </w:r>
    </w:p>
    <w:p w:rsidR="002F6036" w:rsidRDefault="002F6036" w:rsidP="009F784E">
      <w:pPr>
        <w:pStyle w:val="aa"/>
        <w:numPr>
          <w:ilvl w:val="0"/>
          <w:numId w:val="39"/>
        </w:numPr>
        <w:rPr>
          <w:rStyle w:val="Bodytext12"/>
          <w:rFonts w:eastAsiaTheme="minorHAnsi"/>
          <w:sz w:val="28"/>
          <w:szCs w:val="28"/>
        </w:rPr>
      </w:pPr>
      <w:r>
        <w:rPr>
          <w:rStyle w:val="Bodytext12"/>
          <w:rFonts w:eastAsiaTheme="minorHAnsi"/>
          <w:sz w:val="28"/>
          <w:szCs w:val="28"/>
        </w:rPr>
        <w:t>общеобразовательных дисциплин;</w:t>
      </w:r>
    </w:p>
    <w:p w:rsidR="002F6036" w:rsidRDefault="002F6036" w:rsidP="009F784E">
      <w:pPr>
        <w:pStyle w:val="aa"/>
        <w:numPr>
          <w:ilvl w:val="0"/>
          <w:numId w:val="39"/>
        </w:numPr>
        <w:rPr>
          <w:rStyle w:val="Bodytext12"/>
          <w:rFonts w:eastAsiaTheme="minorHAnsi"/>
          <w:sz w:val="28"/>
          <w:szCs w:val="28"/>
        </w:rPr>
      </w:pPr>
      <w:r>
        <w:rPr>
          <w:rStyle w:val="Bodytext12"/>
          <w:rFonts w:eastAsiaTheme="minorHAnsi"/>
          <w:sz w:val="28"/>
          <w:szCs w:val="28"/>
        </w:rPr>
        <w:t>произведений литературы и искусства для детей и юношества;</w:t>
      </w:r>
    </w:p>
    <w:p w:rsidR="002F6036" w:rsidRDefault="002F6036" w:rsidP="009F784E">
      <w:pPr>
        <w:pStyle w:val="aa"/>
        <w:numPr>
          <w:ilvl w:val="0"/>
          <w:numId w:val="39"/>
        </w:numPr>
        <w:rPr>
          <w:rStyle w:val="Bodytext12"/>
          <w:rFonts w:eastAsiaTheme="minorHAnsi"/>
          <w:sz w:val="28"/>
          <w:szCs w:val="28"/>
        </w:rPr>
      </w:pPr>
      <w:r>
        <w:rPr>
          <w:rStyle w:val="Bodytext12"/>
          <w:rFonts w:eastAsiaTheme="minorHAnsi"/>
          <w:sz w:val="28"/>
          <w:szCs w:val="28"/>
        </w:rPr>
        <w:t>периодической литературы, СМИ, отражающих современную жизнь;</w:t>
      </w:r>
    </w:p>
    <w:p w:rsidR="002F6036" w:rsidRDefault="002F6036" w:rsidP="009F784E">
      <w:pPr>
        <w:pStyle w:val="aa"/>
        <w:numPr>
          <w:ilvl w:val="0"/>
          <w:numId w:val="39"/>
        </w:numPr>
        <w:rPr>
          <w:rStyle w:val="Bodytext12"/>
          <w:rFonts w:eastAsiaTheme="minorHAnsi"/>
          <w:sz w:val="28"/>
          <w:szCs w:val="28"/>
        </w:rPr>
      </w:pPr>
      <w:r>
        <w:rPr>
          <w:rStyle w:val="Bodytext12"/>
          <w:rFonts w:eastAsiaTheme="minorHAnsi"/>
          <w:sz w:val="28"/>
          <w:szCs w:val="28"/>
        </w:rPr>
        <w:t>традиционных российских религий;</w:t>
      </w:r>
    </w:p>
    <w:p w:rsidR="002F6036" w:rsidRDefault="002F6036" w:rsidP="009F784E">
      <w:pPr>
        <w:pStyle w:val="aa"/>
        <w:numPr>
          <w:ilvl w:val="0"/>
          <w:numId w:val="39"/>
        </w:numPr>
        <w:rPr>
          <w:rStyle w:val="Bodytext12"/>
          <w:rFonts w:eastAsiaTheme="minorHAnsi"/>
          <w:sz w:val="28"/>
          <w:szCs w:val="28"/>
        </w:rPr>
      </w:pPr>
      <w:r>
        <w:rPr>
          <w:rStyle w:val="Bodytext12"/>
          <w:rFonts w:eastAsiaTheme="minorHAnsi"/>
          <w:sz w:val="28"/>
          <w:szCs w:val="28"/>
        </w:rPr>
        <w:t>фольклора народов России;</w:t>
      </w:r>
    </w:p>
    <w:p w:rsidR="002F6036" w:rsidRDefault="002F6036" w:rsidP="009F784E">
      <w:pPr>
        <w:pStyle w:val="aa"/>
        <w:numPr>
          <w:ilvl w:val="0"/>
          <w:numId w:val="39"/>
        </w:numPr>
        <w:rPr>
          <w:rStyle w:val="Bodytext12"/>
          <w:rFonts w:eastAsiaTheme="minorHAnsi"/>
          <w:sz w:val="28"/>
          <w:szCs w:val="28"/>
        </w:rPr>
      </w:pPr>
      <w:r>
        <w:rPr>
          <w:rStyle w:val="Bodytext12"/>
          <w:rFonts w:eastAsiaTheme="minorHAnsi"/>
          <w:sz w:val="28"/>
          <w:szCs w:val="28"/>
        </w:rPr>
        <w:t>истории своей семьи, рода;</w:t>
      </w:r>
    </w:p>
    <w:p w:rsidR="002F6036" w:rsidRDefault="002F6036" w:rsidP="009F784E">
      <w:pPr>
        <w:pStyle w:val="aa"/>
        <w:numPr>
          <w:ilvl w:val="0"/>
          <w:numId w:val="39"/>
        </w:numPr>
        <w:rPr>
          <w:rStyle w:val="Bodytext12"/>
          <w:rFonts w:eastAsiaTheme="minorHAnsi"/>
          <w:sz w:val="28"/>
          <w:szCs w:val="28"/>
        </w:rPr>
      </w:pPr>
      <w:r>
        <w:rPr>
          <w:rStyle w:val="Bodytext12"/>
          <w:rFonts w:eastAsiaTheme="minorHAnsi"/>
          <w:sz w:val="28"/>
          <w:szCs w:val="28"/>
        </w:rPr>
        <w:t>жизненного опыта своих родителей и прародителей;</w:t>
      </w:r>
    </w:p>
    <w:p w:rsidR="002F6036" w:rsidRDefault="002F6036" w:rsidP="009F784E">
      <w:pPr>
        <w:pStyle w:val="aa"/>
        <w:numPr>
          <w:ilvl w:val="0"/>
          <w:numId w:val="39"/>
        </w:numPr>
        <w:rPr>
          <w:rStyle w:val="Bodytext12"/>
          <w:rFonts w:eastAsiaTheme="minorHAnsi"/>
          <w:sz w:val="28"/>
          <w:szCs w:val="28"/>
        </w:rPr>
      </w:pPr>
      <w:r>
        <w:rPr>
          <w:rStyle w:val="Bodytext12"/>
          <w:rFonts w:eastAsiaTheme="minorHAnsi"/>
          <w:sz w:val="28"/>
          <w:szCs w:val="28"/>
        </w:rPr>
        <w:t>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2F6036" w:rsidRDefault="002F6036" w:rsidP="009F784E">
      <w:pPr>
        <w:pStyle w:val="aa"/>
        <w:numPr>
          <w:ilvl w:val="0"/>
          <w:numId w:val="39"/>
        </w:numPr>
      </w:pPr>
      <w:r>
        <w:rPr>
          <w:rStyle w:val="Bodytext12"/>
          <w:rFonts w:eastAsiaTheme="minorHAnsi"/>
          <w:sz w:val="28"/>
          <w:szCs w:val="28"/>
        </w:rPr>
        <w:t>других источников информации и научного знания.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Духовно-нравственное развитие граждан России является первостепенной задачей образовательной системы.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держание деятельности: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b/>
          <w:sz w:val="28"/>
          <w:szCs w:val="28"/>
          <w:u w:val="single"/>
        </w:rPr>
      </w:pPr>
    </w:p>
    <w:p w:rsidR="002F6036" w:rsidRDefault="002F6036" w:rsidP="002F6036">
      <w:pPr>
        <w:pStyle w:val="Bodytext0"/>
        <w:shd w:val="clear" w:color="auto" w:fill="auto"/>
        <w:spacing w:line="276" w:lineRule="auto"/>
        <w:ind w:right="20" w:firstLine="0"/>
        <w:contextualSpacing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1.</w:t>
      </w:r>
      <w:r>
        <w:rPr>
          <w:sz w:val="28"/>
          <w:szCs w:val="28"/>
        </w:rPr>
        <w:t xml:space="preserve"> Помимо целых курсов ОПК, каждый урок любого предмета имеет триединую цель, одна из составляющих которой - воспитательная и направлена на духовно-нравственное развитие обучающихся.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Духовно-нравственное развитие гражданина России – это процесс последовательного расширения и укрепления ценностно-смысловой сферы личности, формирования способности человека сознательно выстраивать и оценивать отношение к себе, к людям, обществу, государству, миру в целом на основе общепринятых моральных норм и нравственных идеалов, ценностных установок.</w:t>
      </w:r>
      <w:r>
        <w:rPr>
          <w:rStyle w:val="Bodytext13pt"/>
          <w:sz w:val="28"/>
          <w:szCs w:val="28"/>
        </w:rPr>
        <w:t xml:space="preserve"> В школе устанавливаются </w:t>
      </w:r>
      <w:proofErr w:type="spellStart"/>
      <w:r>
        <w:rPr>
          <w:rStyle w:val="Bodytext13pt"/>
          <w:sz w:val="28"/>
          <w:szCs w:val="28"/>
        </w:rPr>
        <w:t>межпредметные</w:t>
      </w:r>
      <w:proofErr w:type="spellEnd"/>
      <w:r>
        <w:rPr>
          <w:rStyle w:val="Bodytext13pt"/>
          <w:sz w:val="28"/>
          <w:szCs w:val="28"/>
        </w:rPr>
        <w:t xml:space="preserve"> связи, содержательно раскрывающие базовые национальные ценности, на освоение которых обучающимися направлены программы обучения, воспитания и социализации; организуется интеграция учебной, </w:t>
      </w:r>
      <w:proofErr w:type="spellStart"/>
      <w:r>
        <w:rPr>
          <w:rStyle w:val="Bodytext13pt"/>
          <w:sz w:val="28"/>
          <w:szCs w:val="28"/>
        </w:rPr>
        <w:t>внеучебной</w:t>
      </w:r>
      <w:proofErr w:type="spellEnd"/>
      <w:r>
        <w:rPr>
          <w:rStyle w:val="Bodytext13pt"/>
          <w:sz w:val="28"/>
          <w:szCs w:val="28"/>
        </w:rPr>
        <w:t xml:space="preserve">, внешкольной, семейно-воспитательной, общественно полезной деятельности в рамках программ обучения, воспитания и социализации обучающихся; обеспечивается направленность программ обучения, воспитания и </w:t>
      </w:r>
      <w:proofErr w:type="gramStart"/>
      <w:r>
        <w:rPr>
          <w:rStyle w:val="Bodytext13pt"/>
          <w:sz w:val="28"/>
          <w:szCs w:val="28"/>
        </w:rPr>
        <w:t>социализации</w:t>
      </w:r>
      <w:proofErr w:type="gramEnd"/>
      <w:r>
        <w:rPr>
          <w:rStyle w:val="Bodytext13pt"/>
          <w:sz w:val="28"/>
          <w:szCs w:val="28"/>
        </w:rPr>
        <w:t xml:space="preserve"> обучающихся на решение проблем их личной, семейной и школьной жизни, а также проблем поселка, района, города, области, России.</w:t>
      </w:r>
      <w:r>
        <w:rPr>
          <w:sz w:val="28"/>
          <w:szCs w:val="28"/>
        </w:rPr>
        <w:t xml:space="preserve">    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Основным содержанием духовно-нравственного развития, воспитания и социализации являются базовые национальные ценности, хранимые в религиозных, культурных, социально-исторических, семейных традициях народов России, передаваемые от поколения к поколению и обеспечивающие эффективное развитие страны в современных условиях.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right="20" w:firstLine="0"/>
        <w:contextualSpacing/>
        <w:jc w:val="left"/>
        <w:rPr>
          <w:rStyle w:val="Bodytext13pt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Духовно-нравственное развитие личности начинается в семье.  Для обеспечения сохранения и развития связи, преемственности, непрерывности и органичной корректировки уже идущего в семье процесса воспитания ребёнка общеобразовательная школа должна сотрудничать с семьёй. В МБОУ </w:t>
      </w:r>
      <w:proofErr w:type="spellStart"/>
      <w:r>
        <w:rPr>
          <w:sz w:val="28"/>
          <w:szCs w:val="28"/>
        </w:rPr>
        <w:t>Сохрановская</w:t>
      </w:r>
      <w:proofErr w:type="spellEnd"/>
      <w:r>
        <w:rPr>
          <w:sz w:val="28"/>
          <w:szCs w:val="28"/>
        </w:rPr>
        <w:t xml:space="preserve"> СОШ разработан </w:t>
      </w:r>
      <w:r>
        <w:rPr>
          <w:sz w:val="28"/>
          <w:szCs w:val="28"/>
          <w:u w:val="single"/>
        </w:rPr>
        <w:t>план сотрудничества семьи и школы,</w:t>
      </w:r>
      <w:r>
        <w:rPr>
          <w:sz w:val="28"/>
          <w:szCs w:val="28"/>
        </w:rPr>
        <w:t xml:space="preserve"> согласно которому проводятся мероприятия, разнообразные по форме,  тем или иным образом связанные с духовно-нравственным воспитанием школьников.</w:t>
      </w:r>
      <w:r>
        <w:rPr>
          <w:rStyle w:val="Bodytext13pt"/>
          <w:sz w:val="28"/>
          <w:szCs w:val="28"/>
        </w:rPr>
        <w:t xml:space="preserve"> Одна из реализуемых задач ОУ - привлечение родителей обучающихся к разработке и осуществлению школьных программ обучения, воспитания и социализации учащихся. Введена практика открытых родительских собраний нетрадиционной формы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</w:pPr>
      <w:r>
        <w:rPr>
          <w:rStyle w:val="Bodytext13pt"/>
          <w:b/>
          <w:sz w:val="28"/>
          <w:szCs w:val="28"/>
        </w:rPr>
        <w:t xml:space="preserve">     3.</w:t>
      </w:r>
      <w:r>
        <w:rPr>
          <w:rStyle w:val="Bodytext13pt"/>
          <w:sz w:val="28"/>
          <w:szCs w:val="28"/>
        </w:rPr>
        <w:t xml:space="preserve"> С</w:t>
      </w:r>
      <w:r>
        <w:rPr>
          <w:sz w:val="28"/>
          <w:szCs w:val="28"/>
        </w:rPr>
        <w:t xml:space="preserve">ледующая ступень развития гражданина России – это осознанное принят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традиций, ценностей, особых форм культурно-исторической, социальной и духовной жизни его родного села, города, района, области, края. </w:t>
      </w:r>
      <w:proofErr w:type="gramStart"/>
      <w:r>
        <w:rPr>
          <w:sz w:val="28"/>
          <w:szCs w:val="28"/>
        </w:rPr>
        <w:t>Здесь наполняются конкретным, чувственно-выразительным содержанием через семью, родственников, друзей, школу, природную среду и социальное окружение такие понятия, как «малая Родина», «Отечество», «родная земля», «моя семья и род», «мой дом»:</w:t>
      </w:r>
      <w:proofErr w:type="gramEnd"/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sz w:val="28"/>
          <w:szCs w:val="28"/>
        </w:rPr>
      </w:pPr>
      <w:r>
        <w:rPr>
          <w:rStyle w:val="Bodytext13pt"/>
          <w:b/>
          <w:sz w:val="28"/>
          <w:szCs w:val="28"/>
        </w:rPr>
        <w:t>-</w:t>
      </w:r>
      <w:r>
        <w:rPr>
          <w:rStyle w:val="Bodytext13pt"/>
          <w:sz w:val="28"/>
          <w:szCs w:val="28"/>
        </w:rPr>
        <w:t xml:space="preserve"> созд</w:t>
      </w:r>
      <w:r>
        <w:rPr>
          <w:rStyle w:val="Bodytext13pt"/>
          <w:rFonts w:eastAsiaTheme="minorHAnsi"/>
          <w:sz w:val="28"/>
          <w:szCs w:val="28"/>
        </w:rPr>
        <w:t>ание</w:t>
      </w:r>
      <w:r>
        <w:rPr>
          <w:rStyle w:val="Bodytext13pt"/>
          <w:sz w:val="28"/>
          <w:szCs w:val="28"/>
        </w:rPr>
        <w:t xml:space="preserve"> социально-воспитательной среды образовательного учреждения, содержащей символы </w:t>
      </w:r>
      <w:r>
        <w:rPr>
          <w:rStyle w:val="Bodytext13pt"/>
          <w:rFonts w:eastAsiaTheme="minorHAnsi"/>
          <w:sz w:val="28"/>
          <w:szCs w:val="28"/>
        </w:rPr>
        <w:t>Ростовской области</w:t>
      </w:r>
      <w:r>
        <w:rPr>
          <w:rStyle w:val="Bodytext13pt"/>
          <w:sz w:val="28"/>
          <w:szCs w:val="28"/>
        </w:rPr>
        <w:t>: герб, флаг, гимн, изображения знаменитых людей региона, плакаты, посвященные праздникам, памятным датам национальной истории и т. д.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sz w:val="28"/>
          <w:szCs w:val="28"/>
        </w:rPr>
      </w:pPr>
      <w:r>
        <w:rPr>
          <w:rStyle w:val="Bodytext13pt"/>
          <w:b/>
          <w:sz w:val="28"/>
          <w:szCs w:val="28"/>
        </w:rPr>
        <w:t>-</w:t>
      </w:r>
      <w:r>
        <w:rPr>
          <w:rStyle w:val="Bodytext13pt"/>
          <w:sz w:val="28"/>
          <w:szCs w:val="28"/>
        </w:rPr>
        <w:t xml:space="preserve"> проведение уроков Ростовской области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sz w:val="28"/>
          <w:szCs w:val="28"/>
        </w:rPr>
      </w:pPr>
      <w:proofErr w:type="gramStart"/>
      <w:r>
        <w:rPr>
          <w:rStyle w:val="Bodytext13pt"/>
          <w:b/>
          <w:sz w:val="28"/>
          <w:szCs w:val="28"/>
        </w:rPr>
        <w:t>-</w:t>
      </w:r>
      <w:r>
        <w:rPr>
          <w:rStyle w:val="Bodytext13pt"/>
          <w:sz w:val="28"/>
          <w:szCs w:val="28"/>
        </w:rPr>
        <w:t xml:space="preserve"> участие обучающихся в районных фольклорных фестивалях.</w:t>
      </w:r>
      <w:proofErr w:type="gramEnd"/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</w:pPr>
      <w:r>
        <w:rPr>
          <w:rStyle w:val="Bodytext13pt"/>
          <w:sz w:val="28"/>
          <w:szCs w:val="28"/>
        </w:rPr>
        <w:t xml:space="preserve">     </w:t>
      </w: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Более высокой ступенью духовно-нравственного развития гражданина России является принятие культуры и духовных традиций России, русского народа и народов, в среде которых он родился и живёт: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создание социально-воспитательной среды, содержащей символы российской государственности: герб, флаг, гимн, изображения лидеров государства и знаменитых людей российской истории,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вывешивание плакатов, посвященных государственным праздникам, памятным датам национальной истории и др.;</w:t>
      </w:r>
      <w:proofErr w:type="gramEnd"/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проведение Дня солидарности в борьбе против терроризма, участие в турнире по мини-футболу в с. Писаревке, посвящённом памяти жертв Беслана; </w:t>
      </w:r>
      <w:proofErr w:type="gramEnd"/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проведение Дня финансовой грамотности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уроки, посвящённые юбилеям великих деятелей России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уроки, посвящённые событиям Отечественной войны 1812 года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акции «Голосуем всей семьёй»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беседы, посвящённые Дню народного единства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мероприятия Всемирной недели предпринимательства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акции, посвящённые Дню инвалида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недели толерантности в школе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участие в районном этапе областного конкурса «Знаток конституции РФ и избирательного права»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школьная викторина «Великая Отечественная война».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</w:pPr>
      <w:r>
        <w:rPr>
          <w:rStyle w:val="Bodytext13pt"/>
          <w:rFonts w:eastAsiaTheme="minorHAnsi"/>
          <w:b/>
          <w:sz w:val="28"/>
          <w:szCs w:val="28"/>
        </w:rPr>
        <w:t xml:space="preserve">     5.</w:t>
      </w:r>
      <w:r>
        <w:rPr>
          <w:rStyle w:val="Bodytext13pt"/>
          <w:rFonts w:eastAsiaTheme="minorHAnsi"/>
          <w:sz w:val="28"/>
          <w:szCs w:val="28"/>
        </w:rPr>
        <w:t xml:space="preserve"> Традиционным источником нравственности является </w:t>
      </w:r>
      <w:r>
        <w:rPr>
          <w:sz w:val="28"/>
          <w:szCs w:val="28"/>
        </w:rPr>
        <w:t xml:space="preserve">наука: познание, истина, научная картина мира. Поэтому в воспитательной работе МБОУ </w:t>
      </w:r>
      <w:proofErr w:type="spellStart"/>
      <w:r>
        <w:rPr>
          <w:sz w:val="28"/>
          <w:szCs w:val="28"/>
        </w:rPr>
        <w:t>Сохрановская</w:t>
      </w:r>
      <w:proofErr w:type="spellEnd"/>
      <w:r>
        <w:rPr>
          <w:sz w:val="28"/>
          <w:szCs w:val="28"/>
        </w:rPr>
        <w:t xml:space="preserve"> СОШ необходимо большое внимание уделить формированию у обучающихся осознания неоценимой роли и важности науки в жизни современного общества; ценности образования как одной из главных нравственных ценностей человека.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Приобщение школьников к науке, повышение престижа знаний должно происходить не только в рамках учебных курсов, но и: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благодаря участию школьников в предметных месячниках; 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в предметных олимпиадах школьного, районного и других уровней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таких конкурсах, как районный конкурс «Компьютерная графика», Всероссийский открытый заочный марафон «Знания – сила!», Всероссийский конкурс-игра по естествознанию «Человек и природа» - 2012, Всероссийский математический конкурс-игра «Кенгуру – 2012», Международный конкурс по языкознанию «Медвежонок»; Всероссийский конкурс по информатике «КИТ»; </w:t>
      </w:r>
      <w:proofErr w:type="gramEnd"/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благодаря участию в осенней научно-практической конференции наук ДАНЮИ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 участию и победам в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Открытой интеллектуальной олимпиаде «Наше наследие» школьного тура «Отечественная война 1812 года», «1150-летие зарождения российской государственности», в районных «математических боях».</w:t>
      </w:r>
      <w:r>
        <w:rPr>
          <w:rStyle w:val="Bodytext13pt"/>
          <w:rFonts w:eastAsiaTheme="minorHAnsi"/>
          <w:sz w:val="28"/>
          <w:szCs w:val="28"/>
        </w:rPr>
        <w:t xml:space="preserve">        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     </w:t>
      </w:r>
      <w:r>
        <w:rPr>
          <w:rStyle w:val="Bodytext13pt"/>
          <w:rFonts w:eastAsiaTheme="minorHAnsi"/>
          <w:b/>
          <w:sz w:val="28"/>
          <w:szCs w:val="28"/>
        </w:rPr>
        <w:t>6.</w:t>
      </w:r>
      <w:r>
        <w:rPr>
          <w:rStyle w:val="Bodytext13pt"/>
          <w:rFonts w:eastAsiaTheme="minorHAnsi"/>
          <w:sz w:val="28"/>
          <w:szCs w:val="28"/>
        </w:rPr>
        <w:t xml:space="preserve"> Создание в школе эколого-воспитательной и эстетической среды образовательного учреждения, воссоздающей ценности здорового образа жизни, бережного отношения к своей жизни, жизни других людей, природы, планеты в целом; ценности красоты, гармонии, совершенства в архитектурном и предметном пространстве школы. С этой целью: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- разработать программы «Школа безопасности», «Здоровье», «Подросток», план работы педагога-психолога, план мероприятий, посвящённый Году окружающей среды.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провести мероприятия по предупреждению дорожно-транспортного травматизма с участием несовершеннолетних (праздник посвящения первоклассников в пешеходы, районный смотр-конкурс готовности отрядов ЮИД, декады дорожной безопасности, акции «Пешеход, на переход!», «</w:t>
      </w:r>
      <w:proofErr w:type="spellStart"/>
      <w:r>
        <w:rPr>
          <w:rStyle w:val="Bodytext13pt"/>
          <w:rFonts w:eastAsiaTheme="minorHAnsi"/>
          <w:sz w:val="28"/>
          <w:szCs w:val="28"/>
        </w:rPr>
        <w:t>Автокресло</w:t>
      </w:r>
      <w:proofErr w:type="spellEnd"/>
      <w:r>
        <w:rPr>
          <w:rStyle w:val="Bodytext13pt"/>
          <w:rFonts w:eastAsiaTheme="minorHAnsi"/>
          <w:sz w:val="28"/>
          <w:szCs w:val="28"/>
        </w:rPr>
        <w:t xml:space="preserve"> детям», «Безопасный путь в школу», «Светоотражающая наклейка», «Безопасные дороги детям»),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создать отряд ЮИД «Вираж»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проведение мероприятий </w:t>
      </w:r>
      <w:proofErr w:type="gramStart"/>
      <w:r>
        <w:rPr>
          <w:rStyle w:val="Bodytext13pt"/>
          <w:rFonts w:eastAsiaTheme="minorHAnsi"/>
          <w:sz w:val="28"/>
          <w:szCs w:val="28"/>
        </w:rPr>
        <w:t>по</w:t>
      </w:r>
      <w:proofErr w:type="gramEnd"/>
      <w:r>
        <w:rPr>
          <w:rStyle w:val="Bodytext13pt"/>
          <w:rFonts w:eastAsiaTheme="minorHAnsi"/>
          <w:sz w:val="28"/>
          <w:szCs w:val="28"/>
        </w:rPr>
        <w:t>:</w:t>
      </w:r>
    </w:p>
    <w:p w:rsidR="002F6036" w:rsidRDefault="002F6036" w:rsidP="009F784E">
      <w:pPr>
        <w:pStyle w:val="Bodytext0"/>
        <w:numPr>
          <w:ilvl w:val="0"/>
          <w:numId w:val="40"/>
        </w:numPr>
        <w:shd w:val="clear" w:color="auto" w:fill="auto"/>
        <w:spacing w:line="276" w:lineRule="auto"/>
        <w:ind w:right="2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>профилактике травматизма и несчастных случаев (теоретические и практические занятия: беседы, тренинги, организация дежурства по школе, мероприятия профилактики несчастных случаев во время новогодних и других праздников, на осенних, зимних и весенних каникулах, работа с родителями и др.);</w:t>
      </w:r>
    </w:p>
    <w:p w:rsidR="002F6036" w:rsidRDefault="002F6036" w:rsidP="009F784E">
      <w:pPr>
        <w:pStyle w:val="Bodytext0"/>
        <w:numPr>
          <w:ilvl w:val="0"/>
          <w:numId w:val="40"/>
        </w:numPr>
        <w:shd w:val="clear" w:color="auto" w:fill="auto"/>
        <w:spacing w:line="276" w:lineRule="auto"/>
        <w:ind w:right="2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по формированию навыков </w:t>
      </w:r>
      <w:proofErr w:type="spellStart"/>
      <w:r>
        <w:rPr>
          <w:rStyle w:val="Bodytext13pt"/>
          <w:rFonts w:eastAsiaTheme="minorHAnsi"/>
          <w:sz w:val="28"/>
          <w:szCs w:val="28"/>
        </w:rPr>
        <w:t>пожаробезопасного</w:t>
      </w:r>
      <w:proofErr w:type="spellEnd"/>
      <w:r>
        <w:rPr>
          <w:rStyle w:val="Bodytext13pt"/>
          <w:rFonts w:eastAsiaTheme="minorHAnsi"/>
          <w:sz w:val="28"/>
          <w:szCs w:val="28"/>
        </w:rPr>
        <w:t xml:space="preserve"> поведения (инструктажи, тренировочные занятия);</w:t>
      </w:r>
    </w:p>
    <w:p w:rsidR="002F6036" w:rsidRDefault="002F6036" w:rsidP="009F784E">
      <w:pPr>
        <w:pStyle w:val="Bodytext0"/>
        <w:numPr>
          <w:ilvl w:val="0"/>
          <w:numId w:val="40"/>
        </w:numPr>
        <w:shd w:val="clear" w:color="auto" w:fill="auto"/>
        <w:spacing w:line="276" w:lineRule="auto"/>
        <w:ind w:right="20"/>
        <w:contextualSpacing/>
        <w:jc w:val="left"/>
        <w:rPr>
          <w:rStyle w:val="Bodytext13pt"/>
          <w:rFonts w:eastAsiaTheme="minorHAnsi"/>
          <w:sz w:val="28"/>
          <w:szCs w:val="28"/>
        </w:rPr>
      </w:pPr>
      <w:proofErr w:type="gramStart"/>
      <w:r>
        <w:rPr>
          <w:rStyle w:val="Bodytext13pt"/>
          <w:rFonts w:eastAsiaTheme="minorHAnsi"/>
          <w:sz w:val="28"/>
          <w:szCs w:val="28"/>
        </w:rPr>
        <w:t xml:space="preserve">по сохранению и повышению уровня здоровья школьников, в том числе и психического, по пропаганде спорта и здорового образа жизни (организация медицинского осмотра детей, горячего питания, исследование «Дозировка домашнего задания», профилактика вредных привычек, </w:t>
      </w:r>
      <w:proofErr w:type="spellStart"/>
      <w:r>
        <w:rPr>
          <w:rStyle w:val="Bodytext13pt"/>
          <w:rFonts w:eastAsiaTheme="minorHAnsi"/>
          <w:sz w:val="28"/>
          <w:szCs w:val="28"/>
        </w:rPr>
        <w:t>антинаркотическая</w:t>
      </w:r>
      <w:proofErr w:type="spellEnd"/>
      <w:r>
        <w:rPr>
          <w:rStyle w:val="Bodytext13pt"/>
          <w:rFonts w:eastAsiaTheme="minorHAnsi"/>
          <w:sz w:val="28"/>
          <w:szCs w:val="28"/>
        </w:rPr>
        <w:t xml:space="preserve"> и антиалкогольная пропаганда, организация летнего оздоровительного лагеря, профилактика суицидов, различных заболеваний, работа школьных спортивных секций по волейболу и настольному теннису, проведение Дня Здоровья, участие в Спартакиаде школьников</w:t>
      </w:r>
      <w:proofErr w:type="gramEnd"/>
      <w:r>
        <w:rPr>
          <w:rStyle w:val="Bodytext13pt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Bodytext13pt"/>
          <w:rFonts w:eastAsiaTheme="minorHAnsi"/>
          <w:sz w:val="28"/>
          <w:szCs w:val="28"/>
        </w:rPr>
        <w:t>Чертковского</w:t>
      </w:r>
      <w:proofErr w:type="spellEnd"/>
      <w:r>
        <w:rPr>
          <w:rStyle w:val="Bodytext13pt"/>
          <w:rFonts w:eastAsiaTheme="minorHAnsi"/>
          <w:sz w:val="28"/>
          <w:szCs w:val="28"/>
        </w:rPr>
        <w:t xml:space="preserve"> района, участие в районном конкурсе презентаций и видеороликов «Победа над конфликтом», КТД в начальной школе «Жить здорово </w:t>
      </w:r>
      <w:proofErr w:type="spellStart"/>
      <w:proofErr w:type="gramStart"/>
      <w:r>
        <w:rPr>
          <w:rStyle w:val="Bodytext13pt"/>
          <w:rFonts w:eastAsiaTheme="minorHAnsi"/>
          <w:sz w:val="28"/>
          <w:szCs w:val="28"/>
        </w:rPr>
        <w:t>здорово</w:t>
      </w:r>
      <w:proofErr w:type="spellEnd"/>
      <w:proofErr w:type="gramEnd"/>
      <w:r>
        <w:rPr>
          <w:rStyle w:val="Bodytext13pt"/>
          <w:rFonts w:eastAsiaTheme="minorHAnsi"/>
          <w:sz w:val="28"/>
          <w:szCs w:val="28"/>
        </w:rPr>
        <w:t xml:space="preserve">!», участие в районном конкурсе агитбригад «Ростовская </w:t>
      </w:r>
      <w:proofErr w:type="spellStart"/>
      <w:r>
        <w:rPr>
          <w:rStyle w:val="Bodytext13pt"/>
          <w:rFonts w:eastAsiaTheme="minorHAnsi"/>
          <w:sz w:val="28"/>
          <w:szCs w:val="28"/>
        </w:rPr>
        <w:t>рбласть</w:t>
      </w:r>
      <w:proofErr w:type="spellEnd"/>
      <w:r>
        <w:rPr>
          <w:rStyle w:val="Bodytext13pt"/>
          <w:rFonts w:eastAsiaTheme="minorHAnsi"/>
          <w:sz w:val="28"/>
          <w:szCs w:val="28"/>
        </w:rPr>
        <w:t xml:space="preserve"> – территория здоровья!», в районных соревнованиях по волейболу, шахматам, мини-футболу и настольному теннису, в районных соревнованиях начальной школы «Весёлые старты» и др.);</w:t>
      </w:r>
    </w:p>
    <w:p w:rsidR="002F6036" w:rsidRDefault="002F6036" w:rsidP="009F784E">
      <w:pPr>
        <w:pStyle w:val="Bodytext0"/>
        <w:numPr>
          <w:ilvl w:val="0"/>
          <w:numId w:val="40"/>
        </w:numPr>
        <w:shd w:val="clear" w:color="auto" w:fill="auto"/>
        <w:spacing w:line="276" w:lineRule="auto"/>
        <w:ind w:right="2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по профилактике употребления несовершеннолетними наркотических веществ (родительское собрание, анонимное тестирование девятиклассников на предмет употребления наркотических веществ, акция «Сообщи, где торгуют смертью», мероприятия Дня борьбы со </w:t>
      </w:r>
      <w:proofErr w:type="spellStart"/>
      <w:r>
        <w:rPr>
          <w:rStyle w:val="Bodytext13pt"/>
          <w:rFonts w:eastAsiaTheme="minorHAnsi"/>
          <w:sz w:val="28"/>
          <w:szCs w:val="28"/>
        </w:rPr>
        <w:t>СПИДом</w:t>
      </w:r>
      <w:proofErr w:type="spellEnd"/>
      <w:r>
        <w:rPr>
          <w:rStyle w:val="Bodytext13pt"/>
          <w:rFonts w:eastAsiaTheme="minorHAnsi"/>
          <w:sz w:val="28"/>
          <w:szCs w:val="28"/>
        </w:rPr>
        <w:t xml:space="preserve"> и др.);</w:t>
      </w:r>
    </w:p>
    <w:p w:rsidR="002F6036" w:rsidRDefault="002F6036" w:rsidP="009F784E">
      <w:pPr>
        <w:pStyle w:val="Bodytext0"/>
        <w:numPr>
          <w:ilvl w:val="0"/>
          <w:numId w:val="40"/>
        </w:numPr>
        <w:shd w:val="clear" w:color="auto" w:fill="auto"/>
        <w:spacing w:line="276" w:lineRule="auto"/>
        <w:ind w:right="20"/>
        <w:contextualSpacing/>
        <w:jc w:val="left"/>
        <w:rPr>
          <w:rStyle w:val="Bodytext13pt"/>
          <w:rFonts w:eastAsiaTheme="minorHAnsi"/>
          <w:sz w:val="28"/>
          <w:szCs w:val="28"/>
        </w:rPr>
      </w:pPr>
      <w:proofErr w:type="gramStart"/>
      <w:r>
        <w:rPr>
          <w:rStyle w:val="Bodytext13pt"/>
          <w:rFonts w:eastAsiaTheme="minorHAnsi"/>
          <w:sz w:val="28"/>
          <w:szCs w:val="28"/>
        </w:rPr>
        <w:t>по предупреждению правонарушений  среди несовершеннолетних (мероприятия программы «Подросток», в том числе к</w:t>
      </w:r>
      <w:r>
        <w:rPr>
          <w:sz w:val="28"/>
          <w:szCs w:val="28"/>
        </w:rPr>
        <w:t xml:space="preserve">омплексная оперативно-профилактическая операция «Подросток» с целью профилактики безнадзорности и правонарушений несовершеннолетних, предупреждения подростковой преступности, выявления безнадзорных и беспризорных несовершеннолетних, неформальных молодёжных объединений, групп несовершеннолетних антиобщественной направленности, лиц, вовлекающих их в противоправные действия, в том числе связанные с проявлениями экстремизма, с целью профилактики и пресечения наркомании, алкоголизма и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дростковой среде, а также предупреждения детского ДТТ, посещение комиссией семей «социального риска»; беседы в старших классах «Наркотики вне Закона», «Подросток и Закон», «Правила ДД», повторение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№ 346-ЗС от 16.12.2009 г.).</w:t>
      </w:r>
      <w:r>
        <w:rPr>
          <w:rStyle w:val="Bodytext13pt"/>
          <w:rFonts w:eastAsiaTheme="minorHAnsi"/>
          <w:sz w:val="28"/>
          <w:szCs w:val="28"/>
        </w:rPr>
        <w:t xml:space="preserve">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- разработать план работы, направленной на воспитание экологической культуры </w:t>
      </w:r>
      <w:proofErr w:type="gramStart"/>
      <w:r>
        <w:rPr>
          <w:rStyle w:val="Bodytext13pt"/>
          <w:rFonts w:eastAsiaTheme="minorHAnsi"/>
          <w:sz w:val="28"/>
          <w:szCs w:val="28"/>
        </w:rPr>
        <w:t>обучающихся</w:t>
      </w:r>
      <w:proofErr w:type="gramEnd"/>
      <w:r>
        <w:rPr>
          <w:rStyle w:val="Bodytext13pt"/>
          <w:rFonts w:eastAsiaTheme="minorHAnsi"/>
          <w:sz w:val="28"/>
          <w:szCs w:val="28"/>
        </w:rPr>
        <w:t xml:space="preserve">, любви к природе и окружающему миру, и  посвящённой Году окружающей среды. </w:t>
      </w:r>
      <w:proofErr w:type="gramStart"/>
      <w:r>
        <w:rPr>
          <w:rStyle w:val="Bodytext13pt"/>
          <w:rFonts w:eastAsiaTheme="minorHAnsi"/>
          <w:sz w:val="28"/>
          <w:szCs w:val="28"/>
        </w:rPr>
        <w:t>Включить в него экологические походы, о</w:t>
      </w:r>
      <w:r>
        <w:rPr>
          <w:sz w:val="28"/>
          <w:szCs w:val="28"/>
        </w:rPr>
        <w:t>фициальное объявление о проведении в Ростовской области Года охраны окружающей среды в Российской Федерации, участие во Всероссийской акции «Покормите птиц», в конкурсе кормушек  и в районном конкурсе рисунков и фотографий «Зелёная планета глазами детей», выставку книг в школьной библиотеке «Люби и охраняй свой край!», проектную работу «Красная книга Ростовской области», 2класс;</w:t>
      </w:r>
      <w:proofErr w:type="gramEnd"/>
      <w:r>
        <w:rPr>
          <w:sz w:val="28"/>
          <w:szCs w:val="28"/>
        </w:rPr>
        <w:t xml:space="preserve"> устные журналы «Природа Донского края».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      </w:t>
      </w:r>
      <w:r>
        <w:rPr>
          <w:rStyle w:val="Bodytext13pt"/>
          <w:rFonts w:eastAsiaTheme="minorHAnsi"/>
          <w:b/>
          <w:sz w:val="28"/>
          <w:szCs w:val="28"/>
        </w:rPr>
        <w:t>7.</w:t>
      </w:r>
      <w:r>
        <w:rPr>
          <w:rStyle w:val="Bodytext13pt"/>
          <w:rFonts w:eastAsiaTheme="minorHAnsi"/>
          <w:sz w:val="28"/>
          <w:szCs w:val="28"/>
        </w:rPr>
        <w:t xml:space="preserve"> Создавая условия для эстетического воспитания школьников организовать: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выставку поделок из природного материала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>- конкурс и выставку рисунков «Мама, мамочка моя»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- выставку «Мой толерантный мир», «Зимняя сказка»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>- участие в зональном туре корпоративного фестиваля ОАО «Газпром» «Факел» в конкурсе «Юный художник»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     </w:t>
      </w:r>
      <w:r>
        <w:rPr>
          <w:rStyle w:val="Bodytext13pt"/>
          <w:rFonts w:eastAsiaTheme="minorHAnsi"/>
          <w:b/>
          <w:sz w:val="28"/>
          <w:szCs w:val="28"/>
        </w:rPr>
        <w:t xml:space="preserve">8. </w:t>
      </w:r>
      <w:r>
        <w:rPr>
          <w:rStyle w:val="Bodytext13pt"/>
          <w:rFonts w:eastAsiaTheme="minorHAnsi"/>
          <w:sz w:val="28"/>
          <w:szCs w:val="28"/>
        </w:rPr>
        <w:t>Необходимо уделять внимание созданию локальной школьной воспитательной среды, воссоздающей историю данного образовательного учреждения, его культурные, педагогические и другие традиции, портреты и биографии замечательных педагогов и выпускников, другие события ее прошлого и настоящего: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на сайте ОУ </w:t>
      </w:r>
      <w:proofErr w:type="gramStart"/>
      <w:r>
        <w:rPr>
          <w:rStyle w:val="Bodytext13pt"/>
          <w:rFonts w:eastAsiaTheme="minorHAnsi"/>
          <w:sz w:val="28"/>
          <w:szCs w:val="28"/>
        </w:rPr>
        <w:t>разместить историю</w:t>
      </w:r>
      <w:proofErr w:type="gramEnd"/>
      <w:r>
        <w:rPr>
          <w:rStyle w:val="Bodytext13pt"/>
          <w:rFonts w:eastAsiaTheme="minorHAnsi"/>
          <w:sz w:val="28"/>
          <w:szCs w:val="28"/>
        </w:rPr>
        <w:t xml:space="preserve"> школы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собрать материал о её выдающихся работниках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создать презентации об образовательном учреждении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b/>
          <w:sz w:val="28"/>
          <w:szCs w:val="28"/>
        </w:rPr>
        <w:t>-</w:t>
      </w:r>
      <w:r>
        <w:rPr>
          <w:rStyle w:val="Bodytext13pt"/>
          <w:rFonts w:eastAsiaTheme="minorHAnsi"/>
          <w:sz w:val="28"/>
          <w:szCs w:val="28"/>
        </w:rPr>
        <w:t xml:space="preserve"> поддерживать школьные традиции: </w:t>
      </w:r>
      <w:proofErr w:type="gramStart"/>
      <w:r>
        <w:rPr>
          <w:rStyle w:val="Bodytext13pt"/>
          <w:rFonts w:eastAsiaTheme="minorHAnsi"/>
          <w:sz w:val="28"/>
          <w:szCs w:val="28"/>
        </w:rPr>
        <w:t>День Знаний, День Учителя и самоуправления, осенний вечер для старшеклассников, праздник в 1-ом классе «Мы школьниками стали», акции милосердия в помощь детям из детского дома, День Матери, новогодние утренники, праздники и вечер для старшеклассников, вечер встречи выпускников, «почта сердец», праздничные мероприятия в честь Дня защитника Отечества и Международного женского дня 8 Марта.</w:t>
      </w:r>
      <w:proofErr w:type="gramEnd"/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Перед человечеством всегда вставали проблемы смысла жизни, смерти и бессмертия, предназначения человека. В определенный период своей жизни каждый из нас задумывается над вопросами: кто я? Зачем я живу? Что будет после меня? Поиск ответов на эти вечные вопросы и достижение определенного понимания основ человеческого бытия составляют суть духовно-нравственного развития человека. Самые полные ответы на эти важнейшие вопросы во многих случаях давала религия. Она представляет собой неотъемлемый элемент культурно-исторического развития и духовного мира отдельного человека и человеческих сообществ. Религия способна обеспечить чистоту, основательность и устойчивость нравственности и общественной морали. Знание и понимание этого феномена, приобщение к религиозной культуре исключительно важны для полноценного образования и духовно-нравственного становления личности. 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Задача школьного воспитания – формирование целостной картины мира и целостного духовного опыта</w:t>
      </w:r>
      <w:r>
        <w:rPr>
          <w:sz w:val="28"/>
          <w:szCs w:val="28"/>
        </w:rPr>
        <w:t>.  В 2013-2014 учебном году: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уделять этим вопросам внимание на уроках основ православной культуры; - провести классные часы, посвящённые великим личностям России, чьей неотъемлемой частью жизни была христианская православная вера; 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принять участие в Общероссийской олимпиаде школьников по основам православной культуры, во Всероссийском конкурсе «Святые заступники Руси»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принять участие в районном конкурсе рисунков «Красота Божьего мира».</w:t>
      </w:r>
    </w:p>
    <w:p w:rsidR="002F6036" w:rsidRDefault="002F6036" w:rsidP="002F6036">
      <w:pPr>
        <w:pStyle w:val="Bodytext0"/>
        <w:shd w:val="clear" w:color="auto" w:fill="auto"/>
        <w:spacing w:after="769" w:line="276" w:lineRule="auto"/>
        <w:ind w:right="4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Единство социального и педагогического управления воспитанием российских школьников может быть достигнуто посредством возрождения детско-юношеских и молодежных движений. Они, как и любое социальное движение, должны иметь исторически значимые цели и программы их достижения. В нашей школе ученическое самоуправление представлено детским объединением «Галактика». Её члены стараются самостоятельно организовать школьную жизнь, проводить социальные акции, организовывать внеклассные дела, участвуют в мероприятиях районной молодёжной организации «Дружба», выпускают школьную газету «Искра».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Воспитание призвано поддерживать, развивать и укреплять в человеке гуманность, пробуждать в нем стремление к нравственному преображению, культурному, социальному и духовному развитию.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rStyle w:val="Bodytext12"/>
          <w:rFonts w:eastAsiaTheme="minorHAnsi"/>
          <w:sz w:val="28"/>
          <w:szCs w:val="28"/>
        </w:rPr>
        <w:t xml:space="preserve">     Духовно-нравственное развитие в общеобразовательной школе обеспечивается программами воспитания и социализации российских школьников. </w:t>
      </w:r>
      <w:r>
        <w:rPr>
          <w:sz w:val="28"/>
          <w:szCs w:val="28"/>
        </w:rPr>
        <w:t>Традиционными источниками нравственности являются: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патриотизм (любовь к России, к своему народу, к своей малой родине; служение Отечеству)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семья (любовь и верность, здоровье, достаток, почитание родителей, забота о старших и младших, забота о продолжении рода)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труд и творчество: творчество и созидание, целеустремленность и настойчивость, трудолюбие, бережливость (в школе организуются и проводятся мероприятия трудового воспитания: субботники, «трудовые десанты», выставки поделок, забота о памятниках села, летнее трудоустройство старшеклассников, уроки занятости,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экскурсии, встречи с представителями разных профессий)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традиционные российские религии (учитывая светский характер обучения в государственных и муниципальных школах, ценности традиционных российских религий принимаются школьниками в виде системных культурологических представлений о религиозных идеалах)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искусство и литература (красота, гармония, духовный мир человека, нравственный выбор, смысл жизни, эстетическое развитие)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- природа (жизнь, родная земля, заповедная природа, планета Земля);- человечество (мир во всем мире, многообразие культур и народов, прогресс человечества, международное сотрудничество).</w:t>
      </w:r>
      <w:proofErr w:type="gramEnd"/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Эти базовые ценности необходимо отразить в содержании внеурочных воспитательных мероприятий (праздников, викторин, выставок, дискуссий, игр и т.д.), а также в деятельности кружков, секций, клубов и других форм дополнительного образования; нужно организовать мероприятия внешкольной деятельности (экскурсии, сборы помощи, благотворительные, экологические, военно-патриотические мероприятия, учебные </w:t>
      </w:r>
      <w:proofErr w:type="spellStart"/>
      <w:proofErr w:type="gramStart"/>
      <w:r>
        <w:rPr>
          <w:sz w:val="28"/>
          <w:szCs w:val="28"/>
        </w:rPr>
        <w:t>бизнес-мероприятия</w:t>
      </w:r>
      <w:proofErr w:type="spellEnd"/>
      <w:proofErr w:type="gramEnd"/>
      <w:r>
        <w:rPr>
          <w:sz w:val="28"/>
          <w:szCs w:val="28"/>
        </w:rPr>
        <w:t xml:space="preserve">, полезные дела и т.д.) в пределах целостного, социально открытого образовательного пространства, в том числе во взаимодействии с учреждениями дополнительного образования, </w:t>
      </w:r>
      <w:r>
        <w:rPr>
          <w:rStyle w:val="Bodytext13pt"/>
          <w:rFonts w:eastAsiaTheme="minorHAnsi"/>
          <w:sz w:val="28"/>
          <w:szCs w:val="28"/>
        </w:rPr>
        <w:t>культуры и спорта.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 организации и проведению социальных мероприятий нужно привлекать  не только педагогов и школьников, но и иные субъекты гражданской деятельности, например, руководителей производств, руководителей профсоюзных организаций, главу </w:t>
      </w:r>
      <w:proofErr w:type="spellStart"/>
      <w:r>
        <w:rPr>
          <w:sz w:val="28"/>
          <w:szCs w:val="28"/>
        </w:rPr>
        <w:t>Сохрановского</w:t>
      </w:r>
      <w:proofErr w:type="spellEnd"/>
      <w:r>
        <w:rPr>
          <w:sz w:val="28"/>
          <w:szCs w:val="28"/>
        </w:rPr>
        <w:t xml:space="preserve"> сельского поселения Т.Н. </w:t>
      </w:r>
      <w:proofErr w:type="spellStart"/>
      <w:r>
        <w:rPr>
          <w:sz w:val="28"/>
          <w:szCs w:val="28"/>
        </w:rPr>
        <w:t>Данцеву</w:t>
      </w:r>
      <w:proofErr w:type="spellEnd"/>
      <w:r>
        <w:rPr>
          <w:sz w:val="28"/>
          <w:szCs w:val="28"/>
        </w:rPr>
        <w:t xml:space="preserve">, ветерана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 xml:space="preserve"> Шлыков Ю.П., священнослужителей: отца Кудинова Константина, Колесникову Г.В., деятелей культуры и спорта, представителей служб социальной помощи и др.</w:t>
      </w:r>
      <w:proofErr w:type="gramEnd"/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В рамках</w:t>
      </w:r>
      <w:r>
        <w:rPr>
          <w:rStyle w:val="Bodytext13pt"/>
          <w:rFonts w:eastAsiaTheme="minorHAnsi"/>
          <w:sz w:val="28"/>
          <w:szCs w:val="28"/>
        </w:rPr>
        <w:t xml:space="preserve"> взаимодействия общеобразовательного учреждения при разработке и реализации программ воспитания и </w:t>
      </w:r>
      <w:proofErr w:type="gramStart"/>
      <w:r>
        <w:rPr>
          <w:rStyle w:val="Bodytext13pt"/>
          <w:rFonts w:eastAsiaTheme="minorHAnsi"/>
          <w:sz w:val="28"/>
          <w:szCs w:val="28"/>
        </w:rPr>
        <w:t>социализации</w:t>
      </w:r>
      <w:proofErr w:type="gramEnd"/>
      <w:r>
        <w:rPr>
          <w:rStyle w:val="Bodytext13pt"/>
          <w:rFonts w:eastAsiaTheme="minorHAnsi"/>
          <w:sz w:val="28"/>
          <w:szCs w:val="28"/>
        </w:rPr>
        <w:t xml:space="preserve"> обучающихся с социальными субъектами воспитания приняли участие: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Bodytext13pt"/>
          <w:rFonts w:eastAsiaTheme="minorHAnsi"/>
          <w:sz w:val="28"/>
          <w:szCs w:val="28"/>
        </w:rPr>
        <w:t>в шефстве над ветеранами Вов;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- во встречах с ветеранами Афганской кампании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- в концертах </w:t>
      </w:r>
      <w:proofErr w:type="gramStart"/>
      <w:r>
        <w:rPr>
          <w:rStyle w:val="Bodytext13pt"/>
          <w:rFonts w:eastAsiaTheme="minorHAnsi"/>
          <w:sz w:val="28"/>
          <w:szCs w:val="28"/>
        </w:rPr>
        <w:t>к</w:t>
      </w:r>
      <w:proofErr w:type="gramEnd"/>
      <w:r>
        <w:rPr>
          <w:rStyle w:val="Bodytext13pt"/>
          <w:rFonts w:eastAsiaTheme="minorHAnsi"/>
          <w:sz w:val="28"/>
          <w:szCs w:val="28"/>
        </w:rPr>
        <w:t xml:space="preserve"> Дню работников нефтяной и газовой промышленности, к Дню тружеников сельского хозяйства, к Дню пожилых людей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- в тестировании бюро занятости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- в </w:t>
      </w:r>
      <w:proofErr w:type="spellStart"/>
      <w:r>
        <w:rPr>
          <w:rStyle w:val="Bodytext13pt"/>
          <w:rFonts w:eastAsiaTheme="minorHAnsi"/>
          <w:sz w:val="28"/>
          <w:szCs w:val="28"/>
        </w:rPr>
        <w:t>театрализированном</w:t>
      </w:r>
      <w:proofErr w:type="spellEnd"/>
      <w:r>
        <w:rPr>
          <w:rStyle w:val="Bodytext13pt"/>
          <w:rFonts w:eastAsiaTheme="minorHAnsi"/>
          <w:sz w:val="28"/>
          <w:szCs w:val="28"/>
        </w:rPr>
        <w:t xml:space="preserve"> представлении «Колобок» для малышей детского сада «Светлячок»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 xml:space="preserve">- постоянно сотрудничать с органами охраны правопорядка и инспекторами по ДН, с районной газетой «Вести </w:t>
      </w:r>
      <w:proofErr w:type="spellStart"/>
      <w:r>
        <w:rPr>
          <w:rStyle w:val="Bodytext13pt"/>
          <w:rFonts w:eastAsiaTheme="minorHAnsi"/>
          <w:sz w:val="28"/>
          <w:szCs w:val="28"/>
        </w:rPr>
        <w:t>Чертковские</w:t>
      </w:r>
      <w:proofErr w:type="spellEnd"/>
      <w:r>
        <w:rPr>
          <w:rStyle w:val="Bodytext13pt"/>
          <w:rFonts w:eastAsiaTheme="minorHAnsi"/>
          <w:sz w:val="28"/>
          <w:szCs w:val="28"/>
        </w:rPr>
        <w:t xml:space="preserve">», с военкоматом; 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rStyle w:val="Bodytext13pt"/>
          <w:rFonts w:eastAsiaTheme="minorHAnsi"/>
          <w:sz w:val="28"/>
          <w:szCs w:val="28"/>
        </w:rPr>
        <w:t>- поздравлять с праздниками воинов-односельчан, проходящих службу в армии.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</w:pPr>
      <w:r>
        <w:rPr>
          <w:b/>
          <w:sz w:val="28"/>
          <w:szCs w:val="28"/>
        </w:rPr>
        <w:t xml:space="preserve">     13.</w:t>
      </w:r>
      <w:r>
        <w:rPr>
          <w:sz w:val="28"/>
          <w:szCs w:val="28"/>
        </w:rPr>
        <w:t xml:space="preserve"> Оценка личностных достижений школьников в процессе духовно- нравственного развития может осуществляться с помощью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  <w:u w:val="single"/>
        </w:rPr>
        <w:t>Портфолио</w:t>
      </w:r>
      <w:proofErr w:type="spellEnd"/>
      <w:r>
        <w:rPr>
          <w:sz w:val="28"/>
          <w:szCs w:val="28"/>
          <w:u w:val="single"/>
        </w:rPr>
        <w:t xml:space="preserve"> - </w:t>
      </w:r>
      <w:r>
        <w:rPr>
          <w:sz w:val="28"/>
          <w:szCs w:val="28"/>
        </w:rPr>
        <w:t xml:space="preserve">это способ фиксирования, накопления и оценивания педагогами, родителями и самим учеником результатов его духовно- нравственного развития. В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осуществляется последовательное накопление результатов выполнения учеником воспитательных задач в рамках соответствующей воспитательной программы.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- нечто большее, чем папка школьных и семейных работ, отчетов о выполнении культурных и социальных практик. Оно представляет собой педагогически спроектированную и методически организованную индивидуальную подборку материалов, последовательность которых демонстрирует усилия, динамику и достижения ученика в освоении определенных духовных ценностей в рамках воспитательной программы. Технология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делает процесс духовно-нравственного развития школьника открытым, объективным и корректируемым со стороны педагогов и родителей. В сочетании с личным «заявлением о ценностях»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предоставляет обучающимся широкие возможности для нравственной рефлексии. В связи с этим:</w:t>
      </w: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начале учебного подвести итоги школьных конкурсов «Лучшее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моих достижений»; «Класс года – 2013», в которых отразить жизнь, социальные проекты, «добрые дела», успехи и достижения классного коллектива. </w:t>
      </w:r>
    </w:p>
    <w:p w:rsidR="002F6036" w:rsidRDefault="002F6036" w:rsidP="002F6036">
      <w:pPr>
        <w:pStyle w:val="Bodytext0"/>
        <w:shd w:val="clear" w:color="auto" w:fill="auto"/>
        <w:spacing w:after="757" w:line="276" w:lineRule="auto"/>
        <w:ind w:right="20" w:firstLine="0"/>
        <w:contextualSpacing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14.</w:t>
      </w:r>
      <w:r>
        <w:rPr>
          <w:sz w:val="28"/>
          <w:szCs w:val="28"/>
        </w:rPr>
        <w:t xml:space="preserve"> Классный руководитель является и основным организатором школьной жизни учеников. При этом классный руководитель должен обеспечивать: </w:t>
      </w:r>
    </w:p>
    <w:p w:rsidR="002F6036" w:rsidRDefault="002F6036" w:rsidP="002F6036">
      <w:pPr>
        <w:pStyle w:val="Bodytext0"/>
        <w:shd w:val="clear" w:color="auto" w:fill="auto"/>
        <w:spacing w:after="757" w:line="276" w:lineRule="auto"/>
        <w:ind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педагогическую поддержку реш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воспитательных задач; </w:t>
      </w:r>
    </w:p>
    <w:p w:rsidR="002F6036" w:rsidRDefault="002F6036" w:rsidP="002F6036">
      <w:pPr>
        <w:pStyle w:val="Bodytext0"/>
        <w:shd w:val="clear" w:color="auto" w:fill="auto"/>
        <w:spacing w:after="757" w:line="276" w:lineRule="auto"/>
        <w:ind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подготовку и проведение внеклассных и внешкольных воспитательных мероприятий; </w:t>
      </w:r>
    </w:p>
    <w:p w:rsidR="002F6036" w:rsidRDefault="002F6036" w:rsidP="002F6036">
      <w:pPr>
        <w:pStyle w:val="Bodytext0"/>
        <w:shd w:val="clear" w:color="auto" w:fill="auto"/>
        <w:spacing w:after="757" w:line="276" w:lineRule="auto"/>
        <w:ind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участие в добровольных детских разновозрастных организациях различной направленности;</w:t>
      </w:r>
    </w:p>
    <w:p w:rsidR="002F6036" w:rsidRDefault="002F6036" w:rsidP="002F6036">
      <w:pPr>
        <w:pStyle w:val="Bodytext0"/>
        <w:shd w:val="clear" w:color="auto" w:fill="auto"/>
        <w:spacing w:after="757" w:line="276" w:lineRule="auto"/>
        <w:ind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координацию программ семейного и школьного воспитания; </w:t>
      </w:r>
    </w:p>
    <w:p w:rsidR="000F12B1" w:rsidRPr="000F12B1" w:rsidRDefault="002F6036" w:rsidP="000F12B1">
      <w:pPr>
        <w:pStyle w:val="Bodytext0"/>
        <w:shd w:val="clear" w:color="auto" w:fill="auto"/>
        <w:spacing w:after="757" w:line="276" w:lineRule="auto"/>
        <w:ind w:right="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содействие в решении индивидуальных проблем духов</w:t>
      </w:r>
      <w:r w:rsidR="009F6413">
        <w:rPr>
          <w:sz w:val="28"/>
          <w:szCs w:val="28"/>
        </w:rPr>
        <w:t>но-нравственного развития дете</w:t>
      </w:r>
      <w:r w:rsidR="000F12B1">
        <w:rPr>
          <w:sz w:val="28"/>
          <w:szCs w:val="28"/>
        </w:rPr>
        <w:t>й.</w:t>
      </w:r>
    </w:p>
    <w:p w:rsidR="000F12B1" w:rsidRDefault="000F12B1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b/>
          <w:sz w:val="28"/>
          <w:szCs w:val="28"/>
        </w:rPr>
      </w:pPr>
    </w:p>
    <w:p w:rsidR="000F12B1" w:rsidRDefault="000F12B1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b/>
          <w:sz w:val="28"/>
          <w:szCs w:val="28"/>
        </w:rPr>
      </w:pPr>
    </w:p>
    <w:p w:rsidR="000F12B1" w:rsidRDefault="002F6036" w:rsidP="000F12B1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F12B1" w:rsidRDefault="000F12B1" w:rsidP="000F12B1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b/>
          <w:sz w:val="28"/>
          <w:szCs w:val="28"/>
        </w:rPr>
      </w:pPr>
    </w:p>
    <w:tbl>
      <w:tblPr>
        <w:tblStyle w:val="a9"/>
        <w:tblpPr w:leftFromText="180" w:rightFromText="180" w:vertAnchor="text" w:tblpY="-35"/>
        <w:tblW w:w="0" w:type="auto"/>
        <w:tblLook w:val="04A0"/>
      </w:tblPr>
      <w:tblGrid>
        <w:gridCol w:w="675"/>
        <w:gridCol w:w="8505"/>
      </w:tblGrid>
      <w:tr w:rsidR="000F12B1" w:rsidTr="000F12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2B1" w:rsidRDefault="000F12B1" w:rsidP="000F12B1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2B1" w:rsidRDefault="000F12B1" w:rsidP="000F12B1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0F12B1" w:rsidTr="000F12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равственное просвещение школьников и повышение уровня культуры обучающихся: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проведение тематических встреч с приглашением деятелей науки (педагогов, психологов, социологов, и др.), культуры (актеров, музыкантов, художников, писателей, журналистов и др.), религиозных и общественных деятелей, сотрудников органов правопорядка и здравоохранения;</w:t>
            </w:r>
            <w:proofErr w:type="gramEnd"/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филактика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 (мониторинг детей «группы риска», мероприятия программы «Подросток»)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престольном празднике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шефство над ребятами из детского дома с. </w:t>
            </w:r>
            <w:proofErr w:type="spellStart"/>
            <w:r>
              <w:rPr>
                <w:sz w:val="28"/>
                <w:szCs w:val="28"/>
              </w:rPr>
              <w:t>Гусев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и милосердия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, посвящённые Дню инвалида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конкурсе, посвящённом Рождеству Христову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конкурсе «Пасхальная радость»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уровня воспитанности  учащихся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, посвящённые Международному женскому дню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конкурсе «Живая классика».</w:t>
            </w:r>
          </w:p>
        </w:tc>
      </w:tr>
      <w:tr w:rsidR="000F12B1" w:rsidTr="000F12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Формирование активной жизненной позиции учащихся:</w:t>
            </w:r>
            <w:r>
              <w:rPr>
                <w:sz w:val="28"/>
                <w:szCs w:val="28"/>
              </w:rPr>
              <w:t xml:space="preserve"> взаимодействия обучающихся со сверстниками в процессе духовного и нравственного формирования личности: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деятельности районной детско-молодёжной общественной организации «Дружба»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деятельности  РРДМОО «Содружество детей и молодёжи Дона»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оездок в ВДЦ «Орлёнок»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вожатых в младшем звене; 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недели толерантности в школе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ятия по социализации школьников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новогоднем празднике для активистов детских объединений;</w:t>
            </w:r>
          </w:p>
          <w:p w:rsidR="000F12B1" w:rsidRDefault="000F12B1" w:rsidP="000F12B1">
            <w:pPr>
              <w:pStyle w:val="Default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беседы со старшеклассниками «Ценностные ориентиры молодых».</w:t>
            </w:r>
          </w:p>
        </w:tc>
      </w:tr>
    </w:tbl>
    <w:p w:rsidR="000F12B1" w:rsidRDefault="000F12B1" w:rsidP="000F12B1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b/>
          <w:sz w:val="28"/>
          <w:szCs w:val="28"/>
        </w:rPr>
      </w:pPr>
    </w:p>
    <w:p w:rsidR="000F12B1" w:rsidRDefault="000F12B1" w:rsidP="000F12B1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b/>
          <w:sz w:val="28"/>
          <w:szCs w:val="28"/>
        </w:rPr>
      </w:pPr>
    </w:p>
    <w:p w:rsidR="002F6036" w:rsidRDefault="002F6036" w:rsidP="002F6036">
      <w:pPr>
        <w:pStyle w:val="Bodytext0"/>
        <w:shd w:val="clear" w:color="auto" w:fill="auto"/>
        <w:spacing w:line="276" w:lineRule="auto"/>
        <w:ind w:left="20" w:right="20" w:firstLine="0"/>
        <w:contextualSpacing/>
        <w:jc w:val="left"/>
        <w:rPr>
          <w:rStyle w:val="Bodytext13pt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Bodytext13pt"/>
          <w:sz w:val="28"/>
          <w:szCs w:val="28"/>
        </w:rPr>
        <w:t xml:space="preserve">Духовно-нравственное развитие гражданина России является ключевым фактором модернизации России. Создать современную инновационную экономику, минуя человека, состояние и качество его внутренней жизни, невозможно. Следовательно, одной из главных воспитательных целей МБОУ </w:t>
      </w:r>
      <w:proofErr w:type="spellStart"/>
      <w:r>
        <w:rPr>
          <w:rStyle w:val="Bodytext13pt"/>
          <w:sz w:val="28"/>
          <w:szCs w:val="28"/>
        </w:rPr>
        <w:t>Сохрановская</w:t>
      </w:r>
      <w:proofErr w:type="spellEnd"/>
      <w:r>
        <w:rPr>
          <w:rStyle w:val="Bodytext13pt"/>
          <w:sz w:val="28"/>
          <w:szCs w:val="28"/>
        </w:rPr>
        <w:t xml:space="preserve"> СОШ должно стать духовно-нравственное развитие обучающихся. Воспитание должно быть направлено на формирование гражданской позиции человека, его </w:t>
      </w:r>
      <w:proofErr w:type="spellStart"/>
      <w:r>
        <w:rPr>
          <w:rStyle w:val="Bodytext13pt"/>
          <w:sz w:val="28"/>
          <w:szCs w:val="28"/>
        </w:rPr>
        <w:t>мотивационно-волевой</w:t>
      </w:r>
      <w:proofErr w:type="spellEnd"/>
      <w:r>
        <w:rPr>
          <w:rStyle w:val="Bodytext13pt"/>
          <w:sz w:val="28"/>
          <w:szCs w:val="28"/>
        </w:rPr>
        <w:t xml:space="preserve"> сферы, жизненных приоритетов, нравственных убеждений, моральных норм и духовных ценностей.</w:t>
      </w:r>
      <w:r>
        <w:rPr>
          <w:rStyle w:val="Bodytext13pt"/>
          <w:rFonts w:eastAsiaTheme="minorHAnsi"/>
          <w:sz w:val="28"/>
          <w:szCs w:val="28"/>
        </w:rPr>
        <w:t xml:space="preserve">  </w:t>
      </w:r>
    </w:p>
    <w:p w:rsidR="002F6036" w:rsidRDefault="002F6036" w:rsidP="002F6036">
      <w:pPr>
        <w:rPr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ствен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чебной работе, заместитель директора по воспитательной  работе, педагог-психолог, классные руководители, старшая вожатая, учителя-предметник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имулирование школьников к осмыслению жизн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иг, каждый день школьники должны воспринимать как жизненную перспективу, как сегодняшний ориентир на будущее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F6036" w:rsidRDefault="002F6036" w:rsidP="009F784E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особом биографического проектирования;</w:t>
      </w:r>
    </w:p>
    <w:p w:rsidR="002F6036" w:rsidRDefault="002F6036" w:rsidP="009F784E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научно-исследовательск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F6036" w:rsidRDefault="002F6036" w:rsidP="009F784E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мире, его современных реалиях;</w:t>
      </w:r>
    </w:p>
    <w:p w:rsidR="002F6036" w:rsidRDefault="002F6036" w:rsidP="009F784E">
      <w:pPr>
        <w:pStyle w:val="a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ей к взрослой жизн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деятельности:</w:t>
      </w:r>
    </w:p>
    <w:p w:rsidR="002F6036" w:rsidRDefault="002F6036" w:rsidP="009F784E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ами типа «Дорога жизни», «Путь к успеху» и др.;</w:t>
      </w:r>
    </w:p>
    <w:p w:rsidR="002F6036" w:rsidRDefault="002F6036" w:rsidP="009F784E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ономических игр как творческой формы социализации старшеклассников;</w:t>
      </w:r>
    </w:p>
    <w:p w:rsidR="002F6036" w:rsidRDefault="002F6036" w:rsidP="009F784E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оисковой работы; </w:t>
      </w:r>
    </w:p>
    <w:p w:rsidR="002F6036" w:rsidRDefault="002F6036" w:rsidP="009F784E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учных конференций, практических работ, олимпиад;</w:t>
      </w:r>
    </w:p>
    <w:p w:rsidR="002F6036" w:rsidRDefault="002F6036" w:rsidP="009F784E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ет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учителя-предметники, классные руководител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аморазвитие, самосовершенствовани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036" w:rsidRDefault="009F6413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036">
        <w:rPr>
          <w:rFonts w:ascii="Times New Roman" w:hAnsi="Times New Roman" w:cs="Times New Roman"/>
          <w:sz w:val="28"/>
          <w:szCs w:val="28"/>
        </w:rPr>
        <w:t>Выпускники школы должны быть подготовлены к новым общественным, рыночным отношениям. Они должны обладать самостоятельностью, предприимчивостью, быть нравственно стойкими, закалёнными, чтобы не допускать всякого рода отклонений, поддаваясь соблазнам окружающей жизни; готовыми к встрече с трудностями в условиях конкурентной деятельности; быть приверженными здоровому образу жизни.</w:t>
      </w:r>
    </w:p>
    <w:p w:rsidR="002F6036" w:rsidRDefault="002F6036" w:rsidP="002F603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выполнения этих задач школа очень нуждается в надёжных образовательных технологиях подготовки личности новой форм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риентированной на саморазвитие, самосовершенствование и способной к этому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удовлетворении и использовании во благо потребностей детей, являющихся основой и главным мотивационным фактором поведения, и происходит процесс саморазвития: самовоспитание, самоуправление, самоопределение и т.д. Они представляют, во-первых, удовлетворение потребностей личности. Во-вторых, они происходят на базе приобретённых в процессе жизнедеятельности личности определённых качеств и опыта. Согласно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ом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процессы самосовершенствования стали доминантными в психическом развитии необходимы три группы условий: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ознание личностью целей, задач и возможностей своего развития и саморазвития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астие личности в  самостоятельной и творческой деятельности, наличие определённого опыта успеха и достижений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екватные целям стиль и методы внешних воздействий: условий обучения и воспитания и уклада жизнедеятельности.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ое условие для самовоспитания –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уманно-личностный подход к ребёнку:</w:t>
      </w:r>
      <w:r>
        <w:rPr>
          <w:rFonts w:ascii="Times New Roman" w:hAnsi="Times New Roman" w:cs="Times New Roman"/>
          <w:sz w:val="28"/>
          <w:szCs w:val="28"/>
        </w:rPr>
        <w:t xml:space="preserve"> оптимистическая вера в ребёнка,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Я – концепции», забота о здоровье ребёнка, разумное сочетание индивидуального и коллективного воспитания, свободы и ответственности, адап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но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мбивалентный подход); осуществление цельной и последовательной программы воспитания, связь учеб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детей (системность и комплексность); творческий подход; создание воспитательного пространства, открытость школы в социу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ающей среды, семейное воспитание, учёт реги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словий (средовой подход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ип событийности воспитания.</w:t>
      </w:r>
    </w:p>
    <w:p w:rsidR="002F6036" w:rsidRDefault="002F6036" w:rsidP="002F603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Целью данного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формирование самосовершенствующейся личности ученика,  его разностороннее развитие и саморазвитие. Эта цель дробится на некоторое числ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:</w:t>
      </w:r>
    </w:p>
    <w:p w:rsidR="002F6036" w:rsidRDefault="002F6036" w:rsidP="009F784E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личности самосовершенствующейся, обладающей высокой нравственностью, глубоким интеллектом и сильной волей; </w:t>
      </w:r>
    </w:p>
    <w:p w:rsidR="002F6036" w:rsidRDefault="002F6036" w:rsidP="009F784E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еры ребёнка в себя, высоконравственного отношения к себе; умений   самовоспитания;</w:t>
      </w:r>
    </w:p>
    <w:p w:rsidR="002F6036" w:rsidRDefault="002F6036" w:rsidP="009F784E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максимального самовыражения, самоутверждения, самореализации ребёнка;</w:t>
      </w:r>
    </w:p>
    <w:p w:rsidR="002F6036" w:rsidRDefault="002F6036" w:rsidP="009F784E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формирование социальной а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F6036" w:rsidRDefault="002F6036" w:rsidP="009F784E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ведению в коллективе: общению,  ответственности, дисциплинированности, самоуправле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6036" w:rsidRDefault="002F6036" w:rsidP="009F784E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фессиональному и жизненному самоопределению;</w:t>
      </w:r>
    </w:p>
    <w:p w:rsidR="002F6036" w:rsidRDefault="002F6036" w:rsidP="009F784E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физически развитой личности, ориентирующейся на здоровый образ жизни, испытывающей потребность в физическом самосовершенствовани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) психолого-педагогическое изучени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F6036" w:rsidRDefault="002F6036" w:rsidP="009F784E">
      <w:pPr>
        <w:pStyle w:val="aa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помощи классным руководителям, педагогам-предметникам;</w:t>
      </w:r>
    </w:p>
    <w:p w:rsidR="002F6036" w:rsidRDefault="002F6036" w:rsidP="009F784E">
      <w:pPr>
        <w:pStyle w:val="aa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зучение личности школьников для корректировки процесса воспитания по данному направлению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деятельности:</w:t>
      </w:r>
    </w:p>
    <w:p w:rsidR="002F6036" w:rsidRDefault="002F6036" w:rsidP="009F784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банка данных и банка методик психолого-педагогического изучения школьников (копилка тестов, анкет изучения свойств личности, самооценки обучающихся; методик  интроспекции, рефлексии; материалов для психологических практикумов, тренингов, развития лидерских качеств, умения выходить из конфликтных или стрессовых ситуаций, коммуникативных умений, для формирования положительной </w:t>
      </w:r>
      <w:proofErr w:type="gramEnd"/>
    </w:p>
    <w:p w:rsidR="002F6036" w:rsidRDefault="002F6036" w:rsidP="009F784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Я – концепции», уровня притязаний, мотивации, ориентаций, установок, господствующих потребностей и др.; информации о развивающих технолог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выдова и др., личностно ориентированных технолог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, Штейнера и др.);  рекомендации по данным вопросам;</w:t>
      </w:r>
      <w:proofErr w:type="gramEnd"/>
    </w:p>
    <w:p w:rsidR="002F6036" w:rsidRDefault="002F6036" w:rsidP="009F784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О классных руководителей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ствен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чебной работе, заместитель директора по воспитательной  работе, педагог-психолог, классные руководители.</w:t>
      </w:r>
    </w:p>
    <w:p w:rsidR="002F6036" w:rsidRDefault="009F6413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F6036">
        <w:rPr>
          <w:rFonts w:ascii="Times New Roman" w:hAnsi="Times New Roman" w:cs="Times New Roman"/>
          <w:sz w:val="28"/>
          <w:szCs w:val="28"/>
          <w:u w:val="single"/>
        </w:rPr>
        <w:t>) разработка и проведение курсов по саморазвитию и самосовершенствованию обучающихся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F6036" w:rsidRDefault="002F6036" w:rsidP="009F784E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и духовно-нравственное воспитание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F6036" w:rsidRDefault="002F6036" w:rsidP="009F784E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а и составление курсов по данному направлению работы,</w:t>
      </w:r>
    </w:p>
    <w:p w:rsidR="002F6036" w:rsidRDefault="002F6036" w:rsidP="009F784E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данных курс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F6036" w:rsidRDefault="002F6036" w:rsidP="009F784E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деятельности:</w:t>
      </w:r>
    </w:p>
    <w:p w:rsidR="002F6036" w:rsidRDefault="002F6036" w:rsidP="009F784E">
      <w:pPr>
        <w:pStyle w:val="aa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урсы «Личностного развития обучающихся 1-11-х классов» (циклы «Уроки психологического здоровья» (1-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«Уроки общения» (5-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«Курс социальной поддержки» (9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)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Я в мире… мир во мне…», используя сквозной курс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Журавлёва «Самосовершенствование личности» («Этика поведения» (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 «Познай себя» (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«Сделай себя сам» (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«Научи себя учиться» (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«Утверждай себя» (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«Найди себя» (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«Управляй собой»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«Реализуй себя» (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 включающие беседы, задания, тесты, советы, контрольные работы, ситуации-пробы, диагностику, рефлексию</w:t>
      </w:r>
      <w:proofErr w:type="gramEnd"/>
      <w:r>
        <w:rPr>
          <w:rFonts w:ascii="Times New Roman" w:hAnsi="Times New Roman" w:cs="Times New Roman"/>
          <w:sz w:val="28"/>
          <w:szCs w:val="28"/>
        </w:rPr>
        <w:t>, тренинги.</w:t>
      </w:r>
    </w:p>
    <w:p w:rsidR="002F6036" w:rsidRDefault="002F6036" w:rsidP="009F784E">
      <w:pPr>
        <w:pStyle w:val="aa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ы изучения в школе данных курсов через систему сквозных классных часов;</w:t>
      </w:r>
    </w:p>
    <w:p w:rsidR="002F6036" w:rsidRDefault="002F6036" w:rsidP="009F784E">
      <w:pPr>
        <w:pStyle w:val="aa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О классных руководителей по направлению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, руководитель МО классных руководителей, педагог-психолог, классные руководители.</w:t>
      </w:r>
    </w:p>
    <w:p w:rsidR="009F6413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работа классных коллективов и отдельных их членов.</w:t>
      </w:r>
    </w:p>
    <w:p w:rsidR="002F6036" w:rsidRPr="009F6413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>помочь детям познать себя, реализовать свои силы, способност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деятельности:</w:t>
      </w:r>
    </w:p>
    <w:p w:rsidR="002F6036" w:rsidRDefault="002F6036" w:rsidP="009F784E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в планах воспитательной работы каждого классного руководителя раздела «Индивидуальная работа с детьми»;</w:t>
      </w:r>
    </w:p>
    <w:p w:rsidR="002F6036" w:rsidRDefault="002F6036" w:rsidP="009F784E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 «Уголках классов» рубрик «Чтобы познать себя», «Правила нашего коллектива» (разработанные совместно с классом);</w:t>
      </w:r>
    </w:p>
    <w:p w:rsidR="002F6036" w:rsidRDefault="002F6036" w:rsidP="009F784E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одним из этапов классных часов по пятницам этап «Рефлексия прожитой недели»;</w:t>
      </w:r>
    </w:p>
    <w:p w:rsidR="002F6036" w:rsidRDefault="002F6036" w:rsidP="009F784E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поручений «Главных дел» в классе, индивидуальных, по предложению самих обучающихся;</w:t>
      </w:r>
    </w:p>
    <w:p w:rsidR="002F6036" w:rsidRDefault="002F6036" w:rsidP="009F784E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ТД; включение в них 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 xml:space="preserve"> классные руководител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) организация опыта самостоятельной и твор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2F6036" w:rsidRDefault="002F6036" w:rsidP="009F784E">
      <w:pPr>
        <w:pStyle w:val="aa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разнообразных потребностей самосовершенствования школьников;</w:t>
      </w:r>
    </w:p>
    <w:p w:rsidR="002F6036" w:rsidRDefault="002F6036" w:rsidP="009F784E">
      <w:pPr>
        <w:pStyle w:val="aa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самостоятельности;</w:t>
      </w:r>
    </w:p>
    <w:p w:rsidR="002F6036" w:rsidRDefault="002F6036" w:rsidP="009F784E">
      <w:pPr>
        <w:pStyle w:val="aa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2F6036" w:rsidRDefault="002F6036" w:rsidP="009F784E">
      <w:pPr>
        <w:pStyle w:val="aa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обучающимися опыта успеха, осознание ими их огромных возможностей личност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</w:p>
    <w:p w:rsidR="002F6036" w:rsidRDefault="002F6036" w:rsidP="009F784E">
      <w:pPr>
        <w:pStyle w:val="aa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обучающихся в широкую внеклассную творческую деятельность общешкольных и классных мероприятий, ролевых игр;</w:t>
      </w:r>
    </w:p>
    <w:p w:rsidR="002F6036" w:rsidRDefault="002F6036" w:rsidP="009F784E">
      <w:pPr>
        <w:pStyle w:val="aa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ы работы с «трудными» подростками;</w:t>
      </w:r>
    </w:p>
    <w:p w:rsidR="002F6036" w:rsidRDefault="002F6036" w:rsidP="009F784E">
      <w:pPr>
        <w:pStyle w:val="aa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обучающихся в работу различных кружковых занятий школы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, классные руководители, педагог-психолог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Воспитание положительного отношения к труду и творчеству: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8505"/>
      </w:tblGrid>
      <w:tr w:rsidR="002F6036" w:rsidTr="002F60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F6036" w:rsidTr="002F60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накомство со спецификой различных профессий</w:t>
            </w:r>
            <w:r>
              <w:rPr>
                <w:sz w:val="28"/>
                <w:szCs w:val="28"/>
              </w:rPr>
              <w:t xml:space="preserve">: мероприятия,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(экскурсии на предприятия и в организации, встречи с представителями различных профессиональных сообществ, семейных трудовых династий, организация производственных и ознакомительных практик для учащихся старшей школы, организация специальных </w:t>
            </w:r>
            <w:proofErr w:type="spellStart"/>
            <w:r>
              <w:rPr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sz w:val="28"/>
                <w:szCs w:val="28"/>
              </w:rPr>
              <w:t xml:space="preserve"> мероприятий).</w:t>
            </w:r>
          </w:p>
        </w:tc>
      </w:tr>
      <w:tr w:rsidR="002F6036" w:rsidTr="002F60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Дополнительное образование детей в контексте внеурочной деятельности:</w:t>
            </w:r>
            <w:r>
              <w:rPr>
                <w:sz w:val="28"/>
                <w:szCs w:val="28"/>
              </w:rPr>
              <w:t xml:space="preserve"> мероприятия, направленные на развитие навыков и </w:t>
            </w:r>
            <w:proofErr w:type="gramStart"/>
            <w:r>
              <w:rPr>
                <w:sz w:val="28"/>
                <w:szCs w:val="28"/>
              </w:rPr>
              <w:t>способностей</w:t>
            </w:r>
            <w:proofErr w:type="gramEnd"/>
            <w:r>
              <w:rPr>
                <w:sz w:val="28"/>
                <w:szCs w:val="28"/>
              </w:rPr>
              <w:t xml:space="preserve"> обучающихся в сфере труда и творчества в контексте внеурочной деятельности (школьные кружки, детские центры творчества, разовые мероприятия – дни труда, дни профессий, творческие конкурсы и фестивали и т.п.):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здравление работников </w:t>
            </w:r>
            <w:proofErr w:type="spellStart"/>
            <w:r>
              <w:rPr>
                <w:sz w:val="28"/>
                <w:szCs w:val="28"/>
              </w:rPr>
              <w:t>Сохрановского</w:t>
            </w:r>
            <w:proofErr w:type="spellEnd"/>
            <w:r>
              <w:rPr>
                <w:sz w:val="28"/>
                <w:szCs w:val="28"/>
              </w:rPr>
              <w:t xml:space="preserve"> ЛПУМГ с Днём газовой и нефтяной промышленности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концерте, посвящённом труженикам сельского хозяйства СПК «Мир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трудовых десантов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журство по школе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ход за школьной территорией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, посвящённые Дню учителя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кормушек для птиц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 с целью воспитания уважения к своему труду и труду других людей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я Всемирной недели предпринимательства;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ятия внеурочной деятельности «Красота своими руками», «</w:t>
            </w:r>
            <w:proofErr w:type="spellStart"/>
            <w:r>
              <w:rPr>
                <w:sz w:val="28"/>
                <w:szCs w:val="28"/>
              </w:rPr>
              <w:t>Трудовичок</w:t>
            </w:r>
            <w:proofErr w:type="spellEnd"/>
            <w:r>
              <w:rPr>
                <w:sz w:val="28"/>
                <w:szCs w:val="28"/>
              </w:rPr>
              <w:t xml:space="preserve">», «Фабрика </w:t>
            </w:r>
            <w:proofErr w:type="spellStart"/>
            <w:r>
              <w:rPr>
                <w:sz w:val="28"/>
                <w:szCs w:val="28"/>
              </w:rPr>
              <w:t>Самоделкин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и на предприятия села.</w:t>
            </w:r>
          </w:p>
        </w:tc>
      </w:tr>
      <w:tr w:rsidR="002F6036" w:rsidTr="002F60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овышение мотивации к учению:</w:t>
            </w:r>
            <w:r>
              <w:rPr>
                <w:sz w:val="28"/>
                <w:szCs w:val="28"/>
              </w:rPr>
              <w:t xml:space="preserve"> мероприятия, направленные на развитие у обучающихся представлений о ценности получаемых в школе знаний, умений, навыков и компетенций, о перспективах их практического применения во взрослой жизни (мероприятия по повышению мотивации к обучению, внеклассные мероприятия, расширяющие знания в образовательных областях и раскрывающих их прикладное значение). </w:t>
            </w:r>
          </w:p>
        </w:tc>
      </w:tr>
    </w:tbl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 Интеллектуальное воспитание: </w:t>
      </w: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  <w:u w:val="single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(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</w:t>
      </w:r>
      <w:proofErr w:type="gramEnd"/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содержании, ценности и безопасности современного информационного пространства (проведение специальных занятий по информационной безопасности обучающихся, по развитию навыков работы с научной информацией, по стимулированию научно-исследовательской деятельности учащихся и т.д.)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тношение к образованию как общечеловеческой ценности, выражающейся в интерес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9037"/>
      </w:tblGrid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абота с одарёнными детьми</w:t>
            </w:r>
            <w:r>
              <w:rPr>
                <w:sz w:val="28"/>
                <w:szCs w:val="28"/>
              </w:rPr>
              <w:t>: мероприятия, направленные на развитие научно-исследовательской и инженерно-технической деятельности: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конкурсе русского языка и литературы «Родное слово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школьного тура предметных олимпиад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туре предметных олимпиад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предметных конкурсах разных уровней: </w:t>
            </w:r>
            <w:proofErr w:type="gramStart"/>
            <w:r>
              <w:rPr>
                <w:sz w:val="28"/>
                <w:szCs w:val="28"/>
              </w:rPr>
              <w:t>«Медвежонок», «Бульдог», «Кенгуру», «Кит», «Чип», «Колосок», «</w:t>
            </w:r>
            <w:proofErr w:type="spellStart"/>
            <w:r>
              <w:rPr>
                <w:sz w:val="28"/>
                <w:szCs w:val="28"/>
              </w:rPr>
              <w:t>Олимпус</w:t>
            </w:r>
            <w:proofErr w:type="spellEnd"/>
            <w:r>
              <w:rPr>
                <w:sz w:val="28"/>
                <w:szCs w:val="28"/>
              </w:rPr>
              <w:t>», «Зимние интеллектуальные игры» и др.</w:t>
            </w:r>
            <w:proofErr w:type="gramEnd"/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овышение познавательной активности обучающихся:</w:t>
            </w:r>
            <w:r>
              <w:rPr>
                <w:sz w:val="28"/>
                <w:szCs w:val="28"/>
              </w:rPr>
              <w:t xml:space="preserve"> мероприятия, направленные на формирование ценностных установок в отношении интеллектуального труда, представлений об ответственности за результаты научных открытий: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  в 1-ом классе «Мы школьниками стали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ая линейка в начальных классах, посвящённая окончанию учебного год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ое мероприятие, посвящённое выпуску 4-го класс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ое вручение аттестатов ученикам 9-го класс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Татьянин день.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тие творческих способностей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ероприятия, направленные на создание системы олимпиад, конкурсов, творческих лабораторий и проектов, направленных на развитие мотивации к обучению в различных областях знаний для обучающихся, развитие системы ресурсных центров по выявлению, поддержке и развитию способностей к различным направлениям творческой деятельности подрастающих поколений:</w:t>
            </w:r>
            <w:proofErr w:type="gramEnd"/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редметных месячников и недель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Дня славянской письменности и культуры; </w:t>
            </w:r>
          </w:p>
          <w:p w:rsidR="002F6036" w:rsidRDefault="002F6036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я внеурочной деятельности научно-познавательного направления.</w:t>
            </w:r>
          </w:p>
        </w:tc>
      </w:tr>
    </w:tbl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 </w:t>
      </w:r>
      <w:proofErr w:type="spellStart"/>
      <w:r>
        <w:rPr>
          <w:b/>
          <w:sz w:val="28"/>
          <w:szCs w:val="28"/>
          <w:u w:val="single"/>
        </w:rPr>
        <w:t>Здоровьесберегающее</w:t>
      </w:r>
      <w:proofErr w:type="spellEnd"/>
      <w:r>
        <w:rPr>
          <w:b/>
          <w:sz w:val="28"/>
          <w:szCs w:val="28"/>
          <w:u w:val="single"/>
        </w:rPr>
        <w:t xml:space="preserve"> воспитание: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навыков сохранения собственного здоровья, овладение </w:t>
      </w:r>
      <w:proofErr w:type="spellStart"/>
      <w:r>
        <w:rPr>
          <w:sz w:val="28"/>
          <w:szCs w:val="28"/>
        </w:rPr>
        <w:t>здоровьесберегающими</w:t>
      </w:r>
      <w:proofErr w:type="spellEnd"/>
      <w:r>
        <w:rPr>
          <w:sz w:val="28"/>
          <w:szCs w:val="28"/>
        </w:rPr>
        <w:t xml:space="preserve"> технологиями в процессе обучения во внеурочное время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9037"/>
      </w:tblGrid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 xml:space="preserve">Профилактика вредных привычек и различных форм асоциального поведения: </w:t>
            </w:r>
            <w:r>
              <w:rPr>
                <w:sz w:val="28"/>
                <w:szCs w:val="28"/>
              </w:rPr>
              <w:t>мероприятия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направленные на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:</w:t>
            </w:r>
            <w:proofErr w:type="gramEnd"/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регулярное проведение профилактических мероприятий, лекций, встреч с медицинскими работниками, сотрудниками правоохранительных органов, детскими и подростковыми </w:t>
            </w:r>
            <w:proofErr w:type="spellStart"/>
            <w:r>
              <w:rPr>
                <w:sz w:val="28"/>
                <w:szCs w:val="28"/>
              </w:rPr>
              <w:t>психологами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роприятий</w:t>
            </w:r>
            <w:proofErr w:type="spellEnd"/>
            <w:r>
              <w:rPr>
                <w:sz w:val="28"/>
                <w:szCs w:val="28"/>
              </w:rPr>
              <w:t xml:space="preserve"> по плану лекторской группы «Школа без наркотиков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олимпиад,  конкурсов и т.п.;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</w:t>
            </w:r>
            <w:proofErr w:type="spellStart"/>
            <w:r>
              <w:rPr>
                <w:sz w:val="28"/>
                <w:szCs w:val="28"/>
              </w:rPr>
              <w:t>одиннадцатиклассников</w:t>
            </w:r>
            <w:proofErr w:type="spellEnd"/>
            <w:r>
              <w:rPr>
                <w:sz w:val="28"/>
                <w:szCs w:val="28"/>
              </w:rPr>
              <w:t xml:space="preserve"> в добровольном анонимном тестировании на предмет употребления наркотических веществ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 «Сообщи, где торгуют смертью!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8 ноября – Всемирный день </w:t>
            </w:r>
            <w:proofErr w:type="spellStart"/>
            <w:r>
              <w:rPr>
                <w:sz w:val="28"/>
                <w:szCs w:val="28"/>
              </w:rPr>
              <w:t>некурен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я, посвящённые Всемирному Дню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 рисунков «Мы за ЗОЖ!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участие в районном конкурсе агитбригад «Ростовская область – территория здоровья!».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Развитие здорового образа жизни и социального здоровья обучающихся</w:t>
            </w:r>
            <w:r>
              <w:rPr>
                <w:sz w:val="28"/>
                <w:szCs w:val="28"/>
              </w:rPr>
              <w:t>: мероприятия, направленные на обеспечение условий для занятий физической культурой и спортом и на формирование культуры здоровья (посещение спортивной школы, секций, оборудование спортзала и спортивной площадки спортинвентарём, проведение разнообразных спортивных мероприятий, состязаний, изучение истории спорта и олимпийских игр, развитие семейного спорта, детского и юношеского туризма и т.д.)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историко-поисковая и научно-исследовательская деятельность учащихся по теме здорового образа жизни, изучение положительных примеров здорового образа жизни в семье и селе, районе и т.д.); </w:t>
            </w:r>
            <w:proofErr w:type="gramEnd"/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ий осмотр детей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 в районном и областном конкурсе видеороликов «Победа над конфликтом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ные занятия по школьной гигиене, профилактике различных заболеваний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ятия внеурочной деятельности спортивно-оздоровительного направления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летнего оздоровительного лагеря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-класс «Будьте здоровы!».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азвитие условий для занятий физической культуры и спортом:</w:t>
            </w:r>
            <w:r>
              <w:rPr>
                <w:sz w:val="28"/>
                <w:szCs w:val="28"/>
              </w:rPr>
              <w:t xml:space="preserve">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Дня здоровья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3-ем легкоатлетическом пробеге «Встреча друзей», посвящённом 70-летию освобождения </w:t>
            </w:r>
            <w:proofErr w:type="spellStart"/>
            <w:r>
              <w:rPr>
                <w:sz w:val="28"/>
                <w:szCs w:val="28"/>
              </w:rPr>
              <w:t>Чертковского</w:t>
            </w:r>
            <w:proofErr w:type="spellEnd"/>
            <w:r>
              <w:rPr>
                <w:sz w:val="28"/>
                <w:szCs w:val="28"/>
              </w:rPr>
              <w:t xml:space="preserve"> района от немецко-фашистских захватчиков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легкоатлетическом кроссе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ые игры в дни школьных канику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ых спортивных соревнованиях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й спортивной спартакиаде для детей с ограниченными возможностями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щение спортивных секций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в разных звеньях школы спортивных соревнований «Весёлые старты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ых «Президентских соревнованиях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Эстафете памяти. 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здорового образа жизни: информационное сопровождение спортивных соревнований и мероприятий.</w:t>
            </w:r>
          </w:p>
        </w:tc>
      </w:tr>
    </w:tbl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хранение здоровья, физическое развити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повышение роли спорта в их жизни.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F6036" w:rsidRDefault="002F6036" w:rsidP="009F784E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школьников способности к самопознанию, самоконтролю;</w:t>
      </w:r>
    </w:p>
    <w:p w:rsidR="002F6036" w:rsidRDefault="002F6036" w:rsidP="009F784E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физической культуры, спорта, здорового образа жизни;</w:t>
      </w:r>
    </w:p>
    <w:p w:rsidR="002F6036" w:rsidRDefault="002F6036" w:rsidP="009F784E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F6036" w:rsidRDefault="002F6036" w:rsidP="009F784E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заболеваний, вредных привычек;</w:t>
      </w:r>
    </w:p>
    <w:p w:rsidR="002F6036" w:rsidRDefault="002F6036" w:rsidP="009F784E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егативного отношения к употреблению наркотиков, алкоголя,  курению.</w:t>
      </w:r>
    </w:p>
    <w:p w:rsidR="002F6036" w:rsidRDefault="002F6036" w:rsidP="009F784E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самосовершенствование детей;</w:t>
      </w:r>
    </w:p>
    <w:p w:rsidR="002F6036" w:rsidRDefault="002F6036" w:rsidP="009F784E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физически развитой личности, ориентирующейся на здоровый образ жизни, испытывающей потребность в физическом самосовершенствовани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одержание деятельности: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детей, поступающих в школу, выявление детей «группы риска»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о состоянии здоровья обучающихся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а программы по сохранению здоровья обучающихся, включающую теоретические и практические занятия по личной гигиене, внешнему виду, санитарии, профилактике различных, в том числе и психических заболеваний, травматизма, по правилам поведения и мерам безопасности жизнедеятельности в учебное время и во время каникул, по культуре потребления медицинских услуг, предупреждению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казанию первой медицинской помощи, правильному питанию, режиму дня;</w:t>
      </w:r>
      <w:proofErr w:type="gramEnd"/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екторской группы, составление плана работы «Школа без наркотиков», реализация плана работы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в школе различных спортивных праздников, конкурсов, эстафет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спортивных мероприятий совместно с родителями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школьников в спортивных мероприятиях села, района, области и соревнованиях, организуемых предприятиями села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дительских собраний по теме « Гармония общения – залог психического здоровья ребёнка», «Рекомендации родителям детей с ослабленным здоровьем» и др. темам проблемы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лассных часов и бесед по темам « Самопознание», «Как развивать свои физические возможности», « Наше здоровье в наших руках», «Забота об окружающей среде – забота о здоровье» и др., разъяснительных бесед о последствиях наркомании и алкоголизма, конкурсов рисунков и плакатов  о здоровом образе жизни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выступление агитбригад с целью пропаганды здорового образа жизни и формированию негативного отношения к наркотикам, алкоголю, табаку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дальнейшее решение вопроса по перегрузкам обучающихся домашними заданиями, внедрение в образовательный процесс малых форм физического воспитания (физкультминутки и подвижные игры на больших переменах, часы здоровья)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в школе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 школе спортивных секций, расширение сети спортивных секций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походов, экскурсий, Дней Здоровья, зарниц.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дицинских осмотров детей; 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 базе школы летнего оздоровительного лагеря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 изучению ПДД;</w:t>
      </w:r>
    </w:p>
    <w:p w:rsidR="002F6036" w:rsidRDefault="002F6036" w:rsidP="009F784E">
      <w:pPr>
        <w:pStyle w:val="aa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спортзала спортинвентарём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директор школы, заместитель директора по учебной работе, заместитель директора по воспитательной работе, классные руководители, учителя-предметники, технические работники школы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6. </w:t>
      </w:r>
      <w:proofErr w:type="spellStart"/>
      <w:r>
        <w:rPr>
          <w:b/>
          <w:sz w:val="28"/>
          <w:szCs w:val="28"/>
          <w:u w:val="single"/>
        </w:rPr>
        <w:t>Социокультурное</w:t>
      </w:r>
      <w:proofErr w:type="spellEnd"/>
      <w:r>
        <w:rPr>
          <w:b/>
          <w:sz w:val="28"/>
          <w:szCs w:val="28"/>
          <w:u w:val="single"/>
        </w:rPr>
        <w:t xml:space="preserve"> и </w:t>
      </w:r>
      <w:proofErr w:type="spellStart"/>
      <w:r>
        <w:rPr>
          <w:b/>
          <w:sz w:val="28"/>
          <w:szCs w:val="28"/>
          <w:u w:val="single"/>
        </w:rPr>
        <w:t>медиакультурное</w:t>
      </w:r>
      <w:proofErr w:type="spellEnd"/>
      <w:r>
        <w:rPr>
          <w:b/>
          <w:sz w:val="28"/>
          <w:szCs w:val="28"/>
          <w:u w:val="single"/>
        </w:rPr>
        <w:t xml:space="preserve"> воспитание: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общеобразовательных учреждений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экстремизм», «терроризм», «фанатизм»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8896"/>
      </w:tblGrid>
      <w:tr w:rsidR="002F6036" w:rsidTr="002F60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F6036" w:rsidTr="002F60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Предупреждение социальной агрессии и противоправной деятельности:</w:t>
            </w:r>
            <w:r>
              <w:rPr>
                <w:sz w:val="28"/>
                <w:szCs w:val="28"/>
              </w:rPr>
              <w:t xml:space="preserve"> мероприятия, направленные на организацию мероприятий, посвященных теме межнационального согласия и гражданского мира, на проведение тематических круглых столов  с участием представителей родительской общественности, педагогов, социологов, культурологов, психологов: </w:t>
            </w:r>
            <w:proofErr w:type="gramEnd"/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солидарности в борьбе против терроризма,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урнир по </w:t>
            </w:r>
            <w:proofErr w:type="spellStart"/>
            <w:r>
              <w:rPr>
                <w:sz w:val="28"/>
                <w:szCs w:val="28"/>
              </w:rPr>
              <w:t>минифутболу</w:t>
            </w:r>
            <w:proofErr w:type="spellEnd"/>
            <w:r>
              <w:rPr>
                <w:sz w:val="28"/>
                <w:szCs w:val="28"/>
              </w:rPr>
              <w:t xml:space="preserve"> «Памяти жертв-детей Беслана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 классных часов «Учимся жить в многоликом мире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недели и декады толерантности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я и тренинги с педагогом-психологом «Учимся быть терпимыми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конкурс «Доброта спасёт мир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 «Поговорим ещё раз о любви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 и праздники в начальной школе «Вежливость и доброта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 «Спешите делать добро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й благотворительной акции «Твори добро!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 на асфальте «Нам нужен мир!».</w:t>
            </w:r>
          </w:p>
        </w:tc>
      </w:tr>
    </w:tbl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spellStart"/>
      <w:r>
        <w:rPr>
          <w:b/>
          <w:sz w:val="28"/>
          <w:szCs w:val="28"/>
        </w:rPr>
        <w:t>Культуротворческое</w:t>
      </w:r>
      <w:proofErr w:type="spellEnd"/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ирование у обучающихся навыков </w:t>
      </w:r>
      <w:proofErr w:type="spellStart"/>
      <w:r>
        <w:rPr>
          <w:sz w:val="28"/>
          <w:szCs w:val="28"/>
        </w:rPr>
        <w:t>культуроосво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льтуросозидания</w:t>
      </w:r>
      <w:proofErr w:type="spellEnd"/>
      <w:r>
        <w:rPr>
          <w:sz w:val="28"/>
          <w:szCs w:val="28"/>
        </w:rPr>
        <w:t xml:space="preserve">, направленных на активизацию их приобщения к достижениям общечеловеческой и национальной культуры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своей роли и практического опыта в производстве культуры и культурного продукт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словий для проявления и развития индивидуальных творческих способностей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снов для восприятия диалога культур и диалога цивилизаций на основе восприятия уникальных и универсальных эстетических ценностей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9037"/>
      </w:tblGrid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Творческая деятельность учащихся:</w:t>
            </w:r>
            <w:r>
              <w:rPr>
                <w:sz w:val="28"/>
                <w:szCs w:val="28"/>
              </w:rPr>
              <w:t xml:space="preserve"> мероприятия, направленные на развитие деятельности школьных творческих объединений, литературных и художественных салонов, на организацию проведения творческих конкурсов, детских фестивалей искусств, на мероприятия по эстетическому оформлению школьного пространства: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Дня Знаний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плакатов, стенгазет, концерт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учителя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урочная деятельность в начальных классах художественно-эстетического направления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конкурсе прикладного художественного творчества, посвящённом Покровам Святой Богородицы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ка театрализованной сказки по плану среднего звена для учащихся начальной школы, ребят из детского сада и детского дом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енний вечер для старшеклассников «Один в один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проведение новогодних мероприятий во всех звеньях школы, работа «Мастерской Деда Мороза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«почты сердец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конкурсе «Минута славы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ускной бал.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стетического воспитания.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сещения выставок, музеев и др.</w:t>
            </w:r>
          </w:p>
        </w:tc>
      </w:tr>
    </w:tbl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Светлые воспоминания детства могут спасти человека в трудные минуты взрослой жизни, удержать от низкого поступка в ситуации нравственного выбора». Чувства и эмоции выполняют важную роль в регулировании отношений индивида в социальной среде. Поэтому обогащение человека опытом эмоционального отношения к действительности является социальным аспектом воспитательной работы школы. Большими возможностями для формирования культуры чувств, эмоций обладают праздник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2F6036" w:rsidRDefault="002F6036" w:rsidP="009F784E">
      <w:pPr>
        <w:pStyle w:val="aa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пыта ценностного отношения к миру;</w:t>
      </w:r>
    </w:p>
    <w:p w:rsidR="002F6036" w:rsidRDefault="002F6036" w:rsidP="009F784E">
      <w:pPr>
        <w:pStyle w:val="aa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амореализации духовных, физических и интеллектуальных потребностей обучающихся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держание деятельности: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я праздников, конкурса «Ученик года» и других конкурсов, встреч, вечеров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воспитательной работе, старшая вожатая, классные руководители, учителя-предметники.</w:t>
      </w:r>
    </w:p>
    <w:p w:rsidR="002F6036" w:rsidRDefault="002F6036" w:rsidP="002F6036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Правовое воспитание и культура безопасности:</w:t>
      </w:r>
    </w:p>
    <w:p w:rsidR="002F6036" w:rsidRDefault="002F6036" w:rsidP="002F6036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ф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е навыков безопасности и формирования безопасной среды в школе, в быту, на отдыхе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б информационной безопасности, о </w:t>
      </w:r>
      <w:proofErr w:type="spellStart"/>
      <w:r>
        <w:rPr>
          <w:sz w:val="28"/>
          <w:szCs w:val="28"/>
        </w:rPr>
        <w:t>девиантн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линкветном</w:t>
      </w:r>
      <w:proofErr w:type="spellEnd"/>
      <w:r>
        <w:rPr>
          <w:sz w:val="28"/>
          <w:szCs w:val="28"/>
        </w:rPr>
        <w:t xml:space="preserve"> поведении, о влиянии на безопасность молодых людей отдельных молодёжных субкультур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8896"/>
      </w:tblGrid>
      <w:tr w:rsidR="002F6036" w:rsidTr="002F60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F6036" w:rsidTr="002F60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ышение правовой грамотности обучающих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направленные на повышение правовой грамотности обучающихся нетерпимости к антиобщественным проявлениям, недопущению жестокости и насилия по отношению к личности, распространение и укрепление культуры мира, продвижение идеалов взаимопонимания, терпимости, межнациональной солидарности и т.д.: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учащимися уполномоченного по правам ребёнка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ня самоуправления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пространение правовой информации в рамках тематических классных часов, лекций с приглашением специалистов; 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олимпиад по правоведению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ы и работа активов классов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ы президента «Галактики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ие пятиклассников в члены «Галактики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Голосуем всей семьёй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е часы «Права детей и их защита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празднике, посвящённом Дню защиты детей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Конвенц</w:t>
            </w:r>
            <w:proofErr w:type="gramStart"/>
            <w:r>
              <w:rPr>
                <w:sz w:val="28"/>
                <w:szCs w:val="28"/>
              </w:rPr>
              <w:t>ии ОО</w:t>
            </w:r>
            <w:proofErr w:type="gramEnd"/>
            <w:r>
              <w:rPr>
                <w:sz w:val="28"/>
                <w:szCs w:val="28"/>
              </w:rPr>
              <w:t>Н о правах ребёнк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ставление паспорта доступности ОУ для детей-инвалидов;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ные собрания «Право на отдых»;</w:t>
            </w:r>
          </w:p>
          <w:p w:rsidR="002F6036" w:rsidRDefault="002F6036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районном фестивале, посвящённом Дню защиты детей.</w:t>
            </w:r>
          </w:p>
        </w:tc>
      </w:tr>
      <w:tr w:rsidR="002F6036" w:rsidTr="002F60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ского объединения «Галактика».</w:t>
            </w:r>
          </w:p>
        </w:tc>
      </w:tr>
      <w:tr w:rsidR="002F6036" w:rsidTr="002F60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Обеспечение физической, информационной и психологической безопасности учащихся:</w:t>
            </w:r>
            <w:r>
              <w:rPr>
                <w:sz w:val="28"/>
                <w:szCs w:val="28"/>
              </w:rPr>
              <w:t xml:space="preserve"> мероприятия, направленные на обеспечение безопасности обучающихся: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оциально-педагогического мониторинг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Наблюдательного дела школы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стендов  «Школа правового пространства», «Права и обязанности участников образовательного процесса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аспространение телефонов доверия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ком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Областным законом от 16.12.2009 года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6-ЗС «О мерах по предотвращению причинения вреда здоровью детей, их физическому, интеллектуальному, психическому, духовному и нравственному здоровью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отряда ЮИД «Вираж» (декадники, акции «Внимание, дети!», рейды и др.)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конкурсе-смотре отрядов «ЮИД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ых соревнованиях «Безопасное колесо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ятельность юных пожарных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тематических классных часов, учений, тренировок, практических занятий, зачётных уроков, игр  по основам безопасности, оказания первой медицинской помощи,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комплекса мероприятий по информационной и психологической безопасности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пожарной безопасности и антитеррористической защищённости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 «Компьютер и здоровье школьников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деля безопасности в школе «Безопасные летние каникулы».</w:t>
            </w:r>
          </w:p>
        </w:tc>
      </w:tr>
    </w:tbl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е ученического самоуправления в школе.</w:t>
      </w:r>
    </w:p>
    <w:p w:rsidR="002F6036" w:rsidRDefault="001200A8" w:rsidP="002F6036">
      <w:pPr>
        <w:rPr>
          <w:rFonts w:ascii="Times New Roman" w:hAnsi="Times New Roman" w:cs="Times New Roman"/>
          <w:i/>
          <w:sz w:val="28"/>
          <w:szCs w:val="28"/>
        </w:rPr>
      </w:pPr>
      <w:r w:rsidRPr="001200A8">
        <w:rPr>
          <w:rFonts w:ascii="Times New Roman" w:hAnsi="Times New Roman" w:cs="Times New Roman"/>
          <w:sz w:val="28"/>
          <w:szCs w:val="28"/>
        </w:rPr>
        <w:t xml:space="preserve">   </w:t>
      </w:r>
      <w:r w:rsidR="002F6036">
        <w:rPr>
          <w:rFonts w:ascii="Times New Roman" w:hAnsi="Times New Roman" w:cs="Times New Roman"/>
          <w:sz w:val="28"/>
          <w:szCs w:val="28"/>
        </w:rPr>
        <w:t xml:space="preserve">Ученическое самоуправление – это специфическая организация коллективной деятельности, целью которой является саморазвитие личности </w:t>
      </w:r>
      <w:proofErr w:type="gramStart"/>
      <w:r w:rsidR="002F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F60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6036">
        <w:rPr>
          <w:rFonts w:ascii="Times New Roman" w:hAnsi="Times New Roman" w:cs="Times New Roman"/>
          <w:sz w:val="28"/>
          <w:szCs w:val="28"/>
        </w:rPr>
        <w:t>Благодаря школьному самоуправлению происходит развитие и сплочение школьных коллективов, овладение учащимися навыками организаторской работы, формирование культуры деловых отношений, умения конструктивно решать возникающие проблемы, готовности участвовать в проектах, развитие навыков публичных выступлений, самораскрытие и самореализация личности школьника, умение планировать собственную деятельность, рационально использовать рабочее время, активное участие в организации жизнедеятельности школы, осознание обучающимися своих прав и обязанностей   Ученическое самоуправление способствует дальнейшей</w:t>
      </w:r>
      <w:proofErr w:type="gramEnd"/>
      <w:r w:rsidR="002F6036">
        <w:rPr>
          <w:rFonts w:ascii="Times New Roman" w:hAnsi="Times New Roman" w:cs="Times New Roman"/>
          <w:sz w:val="28"/>
          <w:szCs w:val="28"/>
        </w:rPr>
        <w:t xml:space="preserve"> гражданской самореализации школьников, у которых формируется активная жизненная позиция, воспитывается доброта, порядочность, патриотизм, развивается их индивидуальность</w:t>
      </w:r>
      <w:r w:rsidR="002F603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2F6036">
        <w:rPr>
          <w:rFonts w:ascii="Times New Roman" w:hAnsi="Times New Roman" w:cs="Times New Roman"/>
          <w:i/>
          <w:sz w:val="28"/>
          <w:szCs w:val="28"/>
        </w:rPr>
        <w:t xml:space="preserve">Обучающийся, вовлечённый таким образом общения в процесс взаимоотношений, сможет войти во взрослую жизнь коммуникабельным человеком, умеющим правильно построить взаимоотношения с сотрудниками и руководителями в своей будущей трудовой деятельности, а это – одна из главных задач социализации. </w:t>
      </w:r>
      <w:proofErr w:type="gramEnd"/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2F6036" w:rsidRDefault="002F6036" w:rsidP="009F784E">
      <w:pPr>
        <w:pStyle w:val="aa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самореализации, самоутверждения, саморазвития обучающихся;</w:t>
      </w:r>
    </w:p>
    <w:p w:rsidR="002F6036" w:rsidRDefault="002F6036" w:rsidP="009F784E">
      <w:pPr>
        <w:pStyle w:val="aa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истемы ученического самоуправления как среды, обеспечивающей позитивную соци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6036" w:rsidRDefault="002F6036" w:rsidP="009F784E">
      <w:pPr>
        <w:pStyle w:val="aa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творческого потенциала личности школьников; </w:t>
      </w:r>
    </w:p>
    <w:p w:rsidR="002F6036" w:rsidRDefault="002F6036" w:rsidP="009F784E">
      <w:pPr>
        <w:pStyle w:val="aa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чащимся реальной возможности участвовать в управлении школой;</w:t>
      </w:r>
    </w:p>
    <w:p w:rsidR="002F6036" w:rsidRDefault="002F6036" w:rsidP="009F784E">
      <w:pPr>
        <w:pStyle w:val="aa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лидерского поведения, организаторских знаний, умений и навыков;</w:t>
      </w:r>
    </w:p>
    <w:p w:rsidR="002F6036" w:rsidRDefault="002F6036" w:rsidP="009F784E">
      <w:pPr>
        <w:pStyle w:val="aa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и способов общения со сверстниками и взрослыми;</w:t>
      </w:r>
    </w:p>
    <w:p w:rsidR="002F6036" w:rsidRDefault="002F6036" w:rsidP="009F784E">
      <w:pPr>
        <w:pStyle w:val="aa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членов органов ученического самоуправления активным формам работы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держание деятельности: </w:t>
      </w:r>
    </w:p>
    <w:p w:rsidR="002F6036" w:rsidRDefault="002F6036" w:rsidP="009F784E">
      <w:pPr>
        <w:pStyle w:val="aa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нормативно-правовую документацию: составление  и принятие Положения об ученическом самоуправлении школы, принятие положения о детском объединении «Галактика»;</w:t>
      </w:r>
    </w:p>
    <w:p w:rsidR="002F6036" w:rsidRDefault="002F6036" w:rsidP="009F784E">
      <w:pPr>
        <w:pStyle w:val="aa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мволики данного объединения;</w:t>
      </w:r>
    </w:p>
    <w:p w:rsidR="002F6036" w:rsidRDefault="002F6036" w:rsidP="009F784E">
      <w:pPr>
        <w:pStyle w:val="aa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бочей программы ДО «Галактика»;</w:t>
      </w:r>
    </w:p>
    <w:p w:rsidR="002F6036" w:rsidRDefault="002F6036" w:rsidP="009F784E">
      <w:pPr>
        <w:pStyle w:val="aa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левых игр «Избирательная кампания по выборам президента ДО «Галактика», «День самоуправления»;</w:t>
      </w:r>
    </w:p>
    <w:p w:rsidR="002F6036" w:rsidRDefault="002F6036" w:rsidP="009F784E">
      <w:pPr>
        <w:pStyle w:val="aa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годовой циклограммы ученического объединения;</w:t>
      </w:r>
    </w:p>
    <w:p w:rsidR="002F6036" w:rsidRDefault="002F6036" w:rsidP="009F784E">
      <w:pPr>
        <w:pStyle w:val="aa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общешкольных мероприятий с последующим их анализом;</w:t>
      </w:r>
    </w:p>
    <w:p w:rsidR="002F6036" w:rsidRDefault="002F6036" w:rsidP="009F784E">
      <w:pPr>
        <w:pStyle w:val="aa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мозговых штурмов», сбора активов классов, совета «Галактики»;</w:t>
      </w:r>
    </w:p>
    <w:p w:rsidR="002F6036" w:rsidRDefault="002F6036" w:rsidP="009F784E">
      <w:pPr>
        <w:pStyle w:val="aa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журства по школе;</w:t>
      </w:r>
    </w:p>
    <w:p w:rsidR="002F6036" w:rsidRDefault="002F6036" w:rsidP="009F784E">
      <w:pPr>
        <w:pStyle w:val="aa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йдов контроля и др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руководитель детского объединения «Галактика»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9. Воспитание семейных ценностей: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ценностных представлений об институте семьи, о семейных ценностях, традициях, культуре семейной жизн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знаний в сфере этики и психологии семейных отношений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9037"/>
      </w:tblGrid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овышение семейных ценностей:</w:t>
            </w:r>
            <w:r>
              <w:rPr>
                <w:sz w:val="28"/>
                <w:szCs w:val="28"/>
              </w:rPr>
              <w:t xml:space="preserve"> мероприятия, направленные на повышение авторитета семейных отношений, на развитие диалога поколений, на совместное решение задач: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для членов семьи или с их участием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конкурсе сочинений «Моя семья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Международного Дня семьи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жизнеутверждающей акции «Верь! Надейся! Люби!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о-просветительская работа о выплате пособия при рождении третьего ребёнк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, посвящённые Дню матери (выставка рисунков, концерт, участие в районных мероприятиях)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новогоднем празднике для детей из малообеспеченных семей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проведение спортивных мероприятий «Мама, папа, я…».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рганизация лекций и семинаров </w:t>
            </w:r>
            <w:r>
              <w:rPr>
                <w:sz w:val="28"/>
                <w:szCs w:val="28"/>
              </w:rPr>
              <w:t>со специалистами (педагогами, психологами, социологами, врачами и т.д.):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иторинг семей, находящихся в СОП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 «Как сказать люблю своему ребёнку».</w:t>
            </w:r>
          </w:p>
        </w:tc>
      </w:tr>
    </w:tbl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и важных особенностей подросткового возраста психологи отмечают развитие чувства социальной ответственности как возможности и необходимости отвечать за себя и других на уровне взрослого человека. Учитывая это мнение, можно рассматривать чувство социальной ответственности в качестве одного из показателей социализации подростков. Поскольку первый опыт приобщения ребёнка к социальной жизни приобретается в семье, эффективность этого процесса зависит, прежде всего, от типа семьи и её социального статуса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2F6036" w:rsidRDefault="002F6036" w:rsidP="009F784E">
      <w:pPr>
        <w:pStyle w:val="aa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ой активности;</w:t>
      </w:r>
    </w:p>
    <w:p w:rsidR="002F6036" w:rsidRDefault="002F6036" w:rsidP="009F784E">
      <w:pPr>
        <w:pStyle w:val="aa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емьи и школы;</w:t>
      </w:r>
    </w:p>
    <w:p w:rsidR="002F6036" w:rsidRDefault="002F6036" w:rsidP="009F784E">
      <w:pPr>
        <w:pStyle w:val="aa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ружение родителей психолого-педагогическими знаниями;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деятельности:</w:t>
      </w:r>
    </w:p>
    <w:p w:rsidR="002F6036" w:rsidRDefault="002F6036" w:rsidP="009F784E">
      <w:pPr>
        <w:pStyle w:val="aa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совместных воспитательных мер семьи и школы;</w:t>
      </w:r>
    </w:p>
    <w:p w:rsidR="002F6036" w:rsidRDefault="002F6036" w:rsidP="009F784E">
      <w:pPr>
        <w:pStyle w:val="aa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вместных мероприятий, праздников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ственны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ные руководители.</w:t>
      </w: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Формирование коммуникативной культуры: </w:t>
      </w: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дополнительных навыков коммуникации, включая межличностную коммуникацию, межкультурную коммуникацию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тветственного отношения к слову как к поступку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обучающихся знаний в области современных средств коммуникации и безопасности общения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ормирование у обучающихся ценностных представлений о родном языке, его особенностях и месте в мире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34"/>
        <w:gridCol w:w="9037"/>
      </w:tblGrid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овышение уровня межкультурной коммуникации:</w:t>
            </w:r>
            <w:r>
              <w:rPr>
                <w:sz w:val="28"/>
                <w:szCs w:val="28"/>
              </w:rPr>
              <w:t xml:space="preserve"> мероприятия, направленные на развитие речевых способностей обучающихся, на формирование конструктивной коммуникации между ровесниками, на повышение риторической компетенции молодых граждан: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екты, направленные на организацию мероприятий, связанных с проведением курсов, лекций и семинаров по проблемам коммуникативной компетенции обучающихся с привлечением специалистов (психологов, филологов и др.),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в учебной деятельности технологии дебатов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олимпиад, праздников </w:t>
            </w:r>
            <w:proofErr w:type="gramStart"/>
            <w:r>
              <w:rPr>
                <w:sz w:val="28"/>
                <w:szCs w:val="28"/>
              </w:rPr>
              <w:t>родного</w:t>
            </w:r>
            <w:proofErr w:type="gramEnd"/>
            <w:r>
              <w:rPr>
                <w:sz w:val="28"/>
                <w:szCs w:val="28"/>
              </w:rPr>
              <w:t xml:space="preserve"> и иностранных языков;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славянской письменности и культуры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первоапрельских шуток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ятия внеурочной деятельности социального направления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играх районной школьной лиги КВН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заочном Международном фестивале «Детство без границ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областном конкурсе лидеров и руководителей детских объединений «Лидер года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областном фестивале «Возьмёмся за руки, друзья!»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форуме лидеров детско-молодёжных объединений района;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йонном фестивале «Праздник детства».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Создание условий для безопасной коммуникации.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азвитие школьных средств массовой информации:</w:t>
            </w:r>
            <w:r>
              <w:rPr>
                <w:sz w:val="28"/>
                <w:szCs w:val="28"/>
              </w:rPr>
              <w:t xml:space="preserve">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я, направленные на развитие школьных средств массовой информации (школьная газета, сайт, радиостудия); </w:t>
            </w:r>
          </w:p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пресс-центра «Искра».</w:t>
            </w:r>
          </w:p>
        </w:tc>
      </w:tr>
    </w:tbl>
    <w:p w:rsidR="002F6036" w:rsidRDefault="002F6036" w:rsidP="002F6036">
      <w:pPr>
        <w:pStyle w:val="Default"/>
        <w:spacing w:line="276" w:lineRule="auto"/>
        <w:rPr>
          <w:b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 Экологическое воспитание:</w:t>
      </w: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словий для развития опыта многомерного взаимодействия учащихся в процессах, направленных на сохранение окружающей среды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9037"/>
      </w:tblGrid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овышение уровня экологической культуры учащихся:</w:t>
            </w:r>
            <w:r>
              <w:rPr>
                <w:sz w:val="28"/>
                <w:szCs w:val="28"/>
              </w:rPr>
              <w:t xml:space="preserve"> мероприятия, направленные на изучение региональных и этнокультурных особенностей экологической культуры (в рамках программ и курсов краеведения, природоведения, деятельности объединения юных экологов).</w:t>
            </w:r>
          </w:p>
        </w:tc>
      </w:tr>
      <w:tr w:rsidR="002F6036" w:rsidTr="002F60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здание условий формирования благоприятной и безопасной среды обит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направленные на формирование благоприятной и безопасной среды обитания в рамках населенного пункта, двора, школы: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и в осенний, зимний и весенний лес, в природу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ход за растениями и клумбами школьного двора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еленение классных комнат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и поделок из природного материала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«луковой» недели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ие походы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по расчистке и обустройству родника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ки «чистой воды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кормушек для птиц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«Наши друзья – домашние животные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и рисунков и фотографий «Зелёная планета глазами детей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е беседы и занятия по экологии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спуты со старшеклассниками «Экологические катастрофы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скворечников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ячник экологии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тиц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емли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районных экологических конкурсах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Года экологии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Сохраним первоцветы!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чтецов «Стихи о природе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в школьной библиотеке «Люби и охраняй свой край!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ные работы по экологии в начальной школе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ные журналы «Природа Донского края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экологических презентаций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, посвящённые трагедии в Чернобыле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субботниках села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древонасаждения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Нет молочным пакетами!»,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я коллекций «Конфетный фантик»; 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районной экологической акции «Если не я, то кто?»;</w:t>
            </w:r>
          </w:p>
          <w:p w:rsidR="002F6036" w:rsidRDefault="002F60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районном конкурсе рисунков, плакатов «Берегите природу»;</w:t>
            </w:r>
          </w:p>
          <w:p w:rsidR="002F6036" w:rsidRDefault="002F6036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удесный мир природы» - экологическое воспитание в семье.</w:t>
            </w:r>
          </w:p>
        </w:tc>
      </w:tr>
    </w:tbl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с учителями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лько свободный учитель может воспитать свободную, саморазвивающуюся личность ребёнка.</w:t>
      </w:r>
    </w:p>
    <w:p w:rsidR="002F6036" w:rsidRDefault="002F6036" w:rsidP="002F60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>создание условий для свободы и творчества учителей и классных руководителей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администрация  школы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едагогизаци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оциальн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F6036" w:rsidRDefault="002F6036" w:rsidP="009F784E">
      <w:pPr>
        <w:pStyle w:val="aa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ализация негативного влияния « улицы» на подростков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держание деятельности:</w:t>
      </w:r>
    </w:p>
    <w:p w:rsidR="002F6036" w:rsidRDefault="002F6036" w:rsidP="009F784E">
      <w:pPr>
        <w:pStyle w:val="aa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ружков ДК;</w:t>
      </w:r>
    </w:p>
    <w:p w:rsidR="002F6036" w:rsidRDefault="002F6036" w:rsidP="009F784E">
      <w:pPr>
        <w:pStyle w:val="aa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узыкальной школы;</w:t>
      </w:r>
    </w:p>
    <w:p w:rsidR="002F6036" w:rsidRDefault="002F6036" w:rsidP="009F784E">
      <w:pPr>
        <w:pStyle w:val="aa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портивных секций;</w:t>
      </w:r>
    </w:p>
    <w:p w:rsidR="002F6036" w:rsidRDefault="002F6036" w:rsidP="009F784E">
      <w:pPr>
        <w:pStyle w:val="aa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 профсоюзными комитетами организаций села.</w:t>
      </w:r>
    </w:p>
    <w:p w:rsidR="002F6036" w:rsidRDefault="002F6036" w:rsidP="002F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торы:</w:t>
      </w:r>
      <w:r>
        <w:rPr>
          <w:rFonts w:ascii="Times New Roman" w:hAnsi="Times New Roman" w:cs="Times New Roman"/>
          <w:sz w:val="28"/>
          <w:szCs w:val="28"/>
        </w:rPr>
        <w:t xml:space="preserve"> работники перечисленных организаций.</w:t>
      </w:r>
    </w:p>
    <w:p w:rsidR="002F6036" w:rsidRDefault="002F6036" w:rsidP="002F60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аморазвитие, самосовершенствование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моактуализ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школьников и их социализация как главные условия гуманистической психологии и педагогики  становятся основными направлениями совершенствования воспитательной работы школы.       </w:t>
      </w:r>
    </w:p>
    <w:p w:rsidR="002F6036" w:rsidRDefault="002F6036" w:rsidP="002F6036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Мероприятия детализированных планов и программ: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Программа «Школа безопасности» (план мероприятий по предупреждению детского дорожно-транспортного травматизма, план противопожарных мероприятий, план мероприятий по профилактике травматизма и несчастных случаев, план мероприятий по охране здоровья учащихся)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Программа «Здоровье» по сохранению и повышению уровня здоровья школьников, по пропаганде спорта и здорового образа жизни (план мероприятий по развитию физической культуры и спорта, план работы лекторской группы «Школа без наркотиков»)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Программа воспитания «Подросток»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План работы МО классных руководителей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План работы педагога-психолога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План работы уполномоченного по правам ребёнка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План сотрудничества семьи и школы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План работы с семьями, находящимися в социально опасном положении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План работы с социумом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 реализации Программы </w:t>
      </w:r>
    </w:p>
    <w:p w:rsidR="002F6036" w:rsidRDefault="002F6036" w:rsidP="002F6036">
      <w:pPr>
        <w:pStyle w:val="Default"/>
        <w:spacing w:line="276" w:lineRule="auto"/>
        <w:jc w:val="center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здание системы непрерывной воспитательной работы и </w:t>
      </w:r>
      <w:proofErr w:type="gramStart"/>
      <w:r>
        <w:rPr>
          <w:sz w:val="28"/>
          <w:szCs w:val="28"/>
        </w:rPr>
        <w:t>социализации</w:t>
      </w:r>
      <w:proofErr w:type="gramEnd"/>
      <w:r>
        <w:rPr>
          <w:sz w:val="28"/>
          <w:szCs w:val="28"/>
        </w:rPr>
        <w:t xml:space="preserve"> обучающихся в школе, 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, толерантность, мир, отказ от насилия, межкультурный диалог и т.п.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здание условий для ресурсного обеспечения стабильной деятельности системы воспитательной работы в ОУ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036" w:rsidRDefault="002F6036" w:rsidP="002F603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и индикаторы реализации Программы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В результате выполнения Программы будет обеспечено: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здание и внедрение новых программ воспитания и социализации обучающихся в ОУ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недрение и эффективное использование новых информационных сервисов, систем и технологий воспитания и социализации детей и подростков МБОУ </w:t>
      </w:r>
      <w:proofErr w:type="spellStart"/>
      <w:r>
        <w:rPr>
          <w:sz w:val="28"/>
          <w:szCs w:val="28"/>
        </w:rPr>
        <w:t>Сохрановская</w:t>
      </w:r>
      <w:proofErr w:type="spellEnd"/>
      <w:r>
        <w:rPr>
          <w:sz w:val="28"/>
          <w:szCs w:val="28"/>
        </w:rPr>
        <w:t xml:space="preserve"> СОШ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ост удовлетворенности обучающихся и их родителей условиями воспитания, обучения и развития детей в школе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доступность для детей различных видов социально-психологической, педагогической помощи и поддержки в трудной жизненной ситуации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вышение показателей активности всех целевых групп, позволяющей обеспечить новые уровни взаимодействия их друг с другом, привлечение к сотрудничеству специалистов из учреждений культуры, спорта и др.; 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вязь школы с внешней средой для формирования устойчивых двухсторонних связей в целях стабильного функционирования воспитательной компоненты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оспитание ценностного самосознания высоконравственной, творческой, компетентной личности, ориентированной на укрепление культурно-исторических традиций и основ государственности современной Росси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интеграция усилий заинтересованных социальных институтов (семьи, общественных организаций, школы, учреждений культуры, спорта, бизнеса, религиозных организаций) во взглядах и позициях на воспитание, как неотъемлемое условие общественного, культурного развития посредством воспитательного пространств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беспечение качества воспитательного процесса на основе развития воспитательного потенциала основного и дополнительного образования, расширения возможностей для удовлетворения культурно-образовательных потребностей детей на основе укрепления и развития ресурсов дополнительного образования детей, а также посредством развития спектра дополнительных образовательных услуг, в том числе и дистанционных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; </w:t>
      </w:r>
    </w:p>
    <w:p w:rsidR="002F6036" w:rsidRDefault="002F6036" w:rsidP="002F6036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обеспечение роста социальной зрелости учащихся, проявляющегося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 во благо современного российского общества и государства. </w:t>
      </w:r>
    </w:p>
    <w:p w:rsidR="002F6036" w:rsidRDefault="002F6036" w:rsidP="002F6036">
      <w:pPr>
        <w:pStyle w:val="Default"/>
        <w:spacing w:line="276" w:lineRule="auto"/>
        <w:contextualSpacing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реализацией Программы</w:t>
      </w:r>
    </w:p>
    <w:p w:rsidR="002F6036" w:rsidRDefault="002F6036" w:rsidP="002F6036">
      <w:pPr>
        <w:pStyle w:val="Default"/>
        <w:spacing w:line="276" w:lineRule="auto"/>
        <w:contextualSpacing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Мониторинг реализации Программы. </w:t>
      </w:r>
    </w:p>
    <w:p w:rsidR="002F6036" w:rsidRDefault="002F6036" w:rsidP="002F6036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 Корректировка при необходимости направлений и механизмов реализации Программы.</w:t>
      </w:r>
    </w:p>
    <w:p w:rsidR="002F6036" w:rsidRDefault="002F6036" w:rsidP="002F6036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Программы</w:t>
      </w:r>
    </w:p>
    <w:p w:rsidR="002F6036" w:rsidRDefault="002F6036" w:rsidP="002F6036">
      <w:pPr>
        <w:pStyle w:val="Default"/>
        <w:spacing w:line="276" w:lineRule="auto"/>
        <w:contextualSpacing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Разработка нормативно-правовой базы – локальных актов, регламентирующих деятельность школы по реализации Воспитательной компоненты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Развитие действующей системы воспитания в школе (направления, формы, механизмы, сетевое взаимодействие)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Подготовка кадрового потенциала в сфере воспитания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Развитие научного, информационного, программно-методического обеспечения воспитания. </w:t>
      </w:r>
    </w:p>
    <w:p w:rsidR="002F6036" w:rsidRDefault="002F6036" w:rsidP="002F6036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 мероприятий Программы</w:t>
      </w:r>
    </w:p>
    <w:p w:rsidR="002F6036" w:rsidRDefault="002F6036" w:rsidP="002F6036">
      <w:pPr>
        <w:pStyle w:val="Default"/>
        <w:spacing w:line="276" w:lineRule="auto"/>
        <w:jc w:val="center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Реализация Программы и ее эффективность обеспечивается реализацией следующих мероприятий: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вышением воспитательного потенциала образовательного процесс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ем системы внеурочной деятельности учащихся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вышением педагогической культуры родителей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м школы с общественными и религиозными организациям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готовностью педагогов к решению актуальных задач воспитания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креплением партнерских отношений на межведомственной основе с социальными институтами воспитания и социализации несовершеннолетних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ей социально значимой и полезной деятельности, включенностью в этот процесс учащихся.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ь реализации Программы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Реализация Программы и ее эффективность детерминируются рядом условий: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готовностью педагогов к решению актуальных задач воспитания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вышением воспитательного потенциала образовательного процесса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ем системы дополнительного образования учащихся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вышением педагогической культуры родителей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м школы с общественными и религиозными организациями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укреплением партнерских отношений на межведомственной основе с социальными институтами воспитания и социализации несовершеннолетних;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рганизацией социально значимой и полезной деятельности, включенностью в этот процесс подрастающего поколения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036" w:rsidRDefault="002F6036" w:rsidP="002F6036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результатами развития Программы должны стать:</w:t>
      </w:r>
    </w:p>
    <w:p w:rsidR="002F6036" w:rsidRDefault="002F6036" w:rsidP="002F6036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езультаты личностных воспитательно-образовательных достижений учащихся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езультаты деятельности школы; 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езультаты деятельности педагогических кадров школы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оценки планируемых результатов Программы</w:t>
      </w:r>
    </w:p>
    <w:p w:rsidR="002F6036" w:rsidRDefault="002F6036" w:rsidP="002F6036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Учёт индивидуальных достижений учащихся  (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)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Участие обучающихся в проектной деятельности, практических и творческих работах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Исследование уровня воспитанности учащихся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Оценка учащимися воспитательных мероприятий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Учёт количества правонарушений среди несовершеннолетних и детей, состоящих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ёте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Исследование степени удовлетворённости родителей образовательными услугами школы.</w:t>
      </w:r>
    </w:p>
    <w:p w:rsidR="002F6036" w:rsidRDefault="002F6036" w:rsidP="002F603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Рейтинг школы среди образовательных учреждений района.</w:t>
      </w:r>
    </w:p>
    <w:p w:rsidR="00C50D3B" w:rsidRPr="002F6036" w:rsidRDefault="00C50D3B" w:rsidP="002F60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775A" w:rsidRPr="00756585" w:rsidRDefault="00DF094E" w:rsidP="001230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17BD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E775A" w:rsidRPr="00756585">
        <w:rPr>
          <w:rFonts w:ascii="Times New Roman" w:hAnsi="Times New Roman" w:cs="Times New Roman"/>
          <w:b/>
          <w:bCs/>
          <w:sz w:val="28"/>
          <w:szCs w:val="28"/>
        </w:rPr>
        <w:t>. Ожидаемые результаты освоения образовательной программы</w:t>
      </w:r>
      <w:r w:rsidR="00120B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775A" w:rsidRPr="00756585" w:rsidRDefault="008E775A" w:rsidP="001230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585">
        <w:rPr>
          <w:rFonts w:ascii="Times New Roman" w:hAnsi="Times New Roman" w:cs="Times New Roman"/>
          <w:b/>
          <w:bCs/>
          <w:sz w:val="28"/>
          <w:szCs w:val="28"/>
        </w:rPr>
        <w:t>Обязательные результаты освоения (предметные)</w:t>
      </w:r>
      <w:r w:rsidR="00FC7823" w:rsidRPr="007565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775A" w:rsidRPr="00756585" w:rsidRDefault="00FC7823" w:rsidP="00123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1.</w:t>
      </w:r>
      <w:r w:rsidR="008E775A" w:rsidRPr="00756585">
        <w:rPr>
          <w:rFonts w:ascii="Times New Roman" w:hAnsi="Times New Roman" w:cs="Times New Roman"/>
          <w:bCs/>
          <w:sz w:val="28"/>
          <w:szCs w:val="28"/>
        </w:rPr>
        <w:t>Освоение учебных программ на уровне государств</w:t>
      </w:r>
      <w:r w:rsidR="00205100">
        <w:rPr>
          <w:rFonts w:ascii="Times New Roman" w:hAnsi="Times New Roman" w:cs="Times New Roman"/>
          <w:bCs/>
          <w:sz w:val="28"/>
          <w:szCs w:val="28"/>
        </w:rPr>
        <w:t>енных образовательных стандартов</w:t>
      </w:r>
      <w:r w:rsidR="008E775A" w:rsidRPr="00756585">
        <w:rPr>
          <w:rFonts w:ascii="Times New Roman" w:hAnsi="Times New Roman" w:cs="Times New Roman"/>
          <w:bCs/>
          <w:sz w:val="28"/>
          <w:szCs w:val="28"/>
        </w:rPr>
        <w:t>.</w:t>
      </w:r>
    </w:p>
    <w:p w:rsidR="008E775A" w:rsidRPr="00756585" w:rsidRDefault="008E775A" w:rsidP="001230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 xml:space="preserve"> Уровень освоения соответствует требованиям минимума содержания образования по результатам контроля качества образов</w:t>
      </w:r>
      <w:r w:rsidR="003D7303">
        <w:rPr>
          <w:rFonts w:ascii="Times New Roman" w:hAnsi="Times New Roman" w:cs="Times New Roman"/>
          <w:bCs/>
          <w:sz w:val="28"/>
          <w:szCs w:val="28"/>
        </w:rPr>
        <w:t>ательной подготовки, проводимого</w:t>
      </w:r>
      <w:r w:rsidRPr="00756585">
        <w:rPr>
          <w:rFonts w:ascii="Times New Roman" w:hAnsi="Times New Roman" w:cs="Times New Roman"/>
          <w:bCs/>
          <w:sz w:val="28"/>
          <w:szCs w:val="28"/>
        </w:rPr>
        <w:t xml:space="preserve"> независимыми экспертами в выпускных классах. Объектом оценки школы является динамика результатов контроля качества, совпадение оценок независимых экспертов и оценок учителей. </w:t>
      </w:r>
    </w:p>
    <w:p w:rsidR="008E775A" w:rsidRPr="00756585" w:rsidRDefault="00FC7823" w:rsidP="001230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2.</w:t>
      </w:r>
      <w:r w:rsidR="008E775A" w:rsidRPr="00756585">
        <w:rPr>
          <w:rFonts w:ascii="Times New Roman" w:hAnsi="Times New Roman" w:cs="Times New Roman"/>
          <w:bCs/>
          <w:sz w:val="28"/>
          <w:szCs w:val="28"/>
        </w:rPr>
        <w:t xml:space="preserve">Освоение учебных программ на уровне, превышающем требования образовательных стандартов. </w:t>
      </w:r>
    </w:p>
    <w:p w:rsidR="008E775A" w:rsidRPr="00756585" w:rsidRDefault="008E775A" w:rsidP="001230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 xml:space="preserve"> Результативность участия обучающихся в олимпиадах, конкурсах, научно-практических конференциях. Объектом оценки школы является доля обучающихся, прошедших на второй тур от числа всех участников школьного тура.</w:t>
      </w:r>
    </w:p>
    <w:p w:rsidR="008E775A" w:rsidRPr="00756585" w:rsidRDefault="008E775A" w:rsidP="001230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 xml:space="preserve">Динамика индивидуального продвижения </w:t>
      </w:r>
      <w:r w:rsidR="00C63738">
        <w:rPr>
          <w:rFonts w:ascii="Times New Roman" w:hAnsi="Times New Roman" w:cs="Times New Roman"/>
          <w:bCs/>
          <w:sz w:val="28"/>
          <w:szCs w:val="28"/>
        </w:rPr>
        <w:t>об</w:t>
      </w:r>
      <w:r w:rsidRPr="00756585">
        <w:rPr>
          <w:rFonts w:ascii="Times New Roman" w:hAnsi="Times New Roman" w:cs="Times New Roman"/>
          <w:bCs/>
          <w:sz w:val="28"/>
          <w:szCs w:val="28"/>
        </w:rPr>
        <w:t>уча</w:t>
      </w:r>
      <w:r w:rsidR="00C63738">
        <w:rPr>
          <w:rFonts w:ascii="Times New Roman" w:hAnsi="Times New Roman" w:cs="Times New Roman"/>
          <w:bCs/>
          <w:sz w:val="28"/>
          <w:szCs w:val="28"/>
        </w:rPr>
        <w:t>ю</w:t>
      </w:r>
      <w:r w:rsidRPr="00756585">
        <w:rPr>
          <w:rFonts w:ascii="Times New Roman" w:hAnsi="Times New Roman" w:cs="Times New Roman"/>
          <w:bCs/>
          <w:sz w:val="28"/>
          <w:szCs w:val="28"/>
        </w:rPr>
        <w:t xml:space="preserve">щегося по учебному предмету, сопоставление отметок обучающегося за учебный период с данными предыдущего периода (учебная четверть, полугодие, год).   Объектом оценки школы является соотношение числа </w:t>
      </w:r>
      <w:proofErr w:type="gramStart"/>
      <w:r w:rsidRPr="0075658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56585">
        <w:rPr>
          <w:rFonts w:ascii="Times New Roman" w:hAnsi="Times New Roman" w:cs="Times New Roman"/>
          <w:bCs/>
          <w:sz w:val="28"/>
          <w:szCs w:val="28"/>
        </w:rPr>
        <w:t>, улучшивших и ухудшивших показатели успеваемости, качества по предмету.</w:t>
      </w:r>
    </w:p>
    <w:p w:rsidR="00291612" w:rsidRDefault="00291612" w:rsidP="001230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7823" w:rsidRPr="00756585" w:rsidRDefault="00291612" w:rsidP="001230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D7303">
        <w:rPr>
          <w:rFonts w:ascii="Times New Roman" w:hAnsi="Times New Roman" w:cs="Times New Roman"/>
          <w:b/>
          <w:bCs/>
          <w:sz w:val="28"/>
          <w:szCs w:val="28"/>
        </w:rPr>
        <w:t>ета</w:t>
      </w:r>
      <w:r w:rsidR="00FC7823" w:rsidRPr="00756585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proofErr w:type="spellEnd"/>
      <w:r w:rsidR="00FC7823" w:rsidRPr="00756585">
        <w:rPr>
          <w:rFonts w:ascii="Times New Roman" w:hAnsi="Times New Roman" w:cs="Times New Roman"/>
          <w:b/>
          <w:bCs/>
          <w:sz w:val="28"/>
          <w:szCs w:val="28"/>
        </w:rPr>
        <w:t xml:space="preserve"> знания и умения:</w:t>
      </w:r>
    </w:p>
    <w:p w:rsidR="00FC7823" w:rsidRPr="00756585" w:rsidRDefault="00FC7823" w:rsidP="001230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1.Учебные умения практического характера (наряду с чтением, письмом, вычислительными умениями – введение и использование библиографии, конспектирование, реферирование и т.д.)</w:t>
      </w:r>
    </w:p>
    <w:p w:rsidR="00FC7823" w:rsidRDefault="00FC7823" w:rsidP="001230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Cs/>
          <w:sz w:val="28"/>
          <w:szCs w:val="28"/>
        </w:rPr>
        <w:t>2.</w:t>
      </w:r>
      <w:r w:rsidR="00205100">
        <w:rPr>
          <w:rFonts w:ascii="Times New Roman" w:hAnsi="Times New Roman" w:cs="Times New Roman"/>
          <w:bCs/>
          <w:sz w:val="28"/>
          <w:szCs w:val="28"/>
        </w:rPr>
        <w:t>Интеллектуальные умения.</w:t>
      </w:r>
    </w:p>
    <w:p w:rsidR="004E75E5" w:rsidRDefault="00205100" w:rsidP="001230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Коммуниктивные умения.</w:t>
      </w:r>
    </w:p>
    <w:p w:rsidR="00205100" w:rsidRPr="00756585" w:rsidRDefault="00205100" w:rsidP="001230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Организационные умения.</w:t>
      </w:r>
    </w:p>
    <w:p w:rsidR="00434186" w:rsidRDefault="00434186" w:rsidP="001230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75A" w:rsidRPr="004174F5" w:rsidRDefault="00DF094E" w:rsidP="001230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17BD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E775A" w:rsidRPr="00756585">
        <w:rPr>
          <w:rFonts w:ascii="Times New Roman" w:hAnsi="Times New Roman" w:cs="Times New Roman"/>
          <w:b/>
          <w:bCs/>
          <w:sz w:val="28"/>
          <w:szCs w:val="28"/>
        </w:rPr>
        <w:t>. Формы аттестации, контроля и учета достижений обучающихся</w:t>
      </w:r>
      <w:r w:rsidR="00120B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90128" w:rsidRDefault="008E65C9" w:rsidP="001230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воспитанников учителями </w:t>
      </w:r>
      <w:r w:rsidR="00AA303B">
        <w:rPr>
          <w:rFonts w:ascii="Times New Roman" w:eastAsia="Times New Roman" w:hAnsi="Times New Roman" w:cs="Times New Roman"/>
          <w:sz w:val="28"/>
          <w:szCs w:val="28"/>
        </w:rPr>
        <w:t>школы осуществляется контроль  уровня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 усвоения образовательной программы, который оценивается количест</w:t>
      </w:r>
      <w:r w:rsidR="004174F5">
        <w:rPr>
          <w:rFonts w:ascii="Times New Roman" w:eastAsia="Times New Roman" w:hAnsi="Times New Roman" w:cs="Times New Roman"/>
          <w:sz w:val="28"/>
          <w:szCs w:val="28"/>
        </w:rPr>
        <w:t>венно (по пятибалльной системе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) и качественно. Учитель проверяет и оценивает письменные работы  (в том числе и контрольные), устные ответы </w:t>
      </w:r>
      <w:proofErr w:type="gramStart"/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, достигнутые ими навыки и умения, выставляет отметку в классный журнал и дневник обучающегося. </w:t>
      </w:r>
    </w:p>
    <w:p w:rsidR="00990128" w:rsidRPr="00756585" w:rsidRDefault="00990128" w:rsidP="0012305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>Текущий ко</w:t>
      </w:r>
      <w:r w:rsidR="008E65C9">
        <w:rPr>
          <w:rFonts w:ascii="Times New Roman" w:eastAsia="Times New Roman" w:hAnsi="Times New Roman" w:cs="Times New Roman"/>
          <w:sz w:val="28"/>
          <w:szCs w:val="28"/>
        </w:rPr>
        <w:t xml:space="preserve">нтроль успеваемости обучающихся, начиная со второго полугодия </w:t>
      </w: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 w:rsidRPr="007565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8E65C9">
        <w:rPr>
          <w:rFonts w:ascii="Times New Roman" w:eastAsia="Times New Roman" w:hAnsi="Times New Roman" w:cs="Times New Roman"/>
          <w:sz w:val="28"/>
          <w:szCs w:val="28"/>
        </w:rPr>
        <w:t>начало аттестации</w:t>
      </w:r>
      <w:r w:rsidRPr="00756585">
        <w:rPr>
          <w:rFonts w:ascii="Times New Roman" w:eastAsia="Times New Roman" w:hAnsi="Times New Roman" w:cs="Times New Roman"/>
          <w:sz w:val="28"/>
          <w:szCs w:val="28"/>
        </w:rPr>
        <w:t>) -11 к</w:t>
      </w:r>
      <w:r>
        <w:rPr>
          <w:rFonts w:ascii="Times New Roman" w:eastAsia="Times New Roman" w:hAnsi="Times New Roman" w:cs="Times New Roman"/>
          <w:sz w:val="28"/>
          <w:szCs w:val="28"/>
        </w:rPr>
        <w:t>лассов осуществляется по пяти</w:t>
      </w:r>
      <w:r w:rsidRPr="00756585">
        <w:rPr>
          <w:rFonts w:ascii="Times New Roman" w:eastAsia="Times New Roman" w:hAnsi="Times New Roman" w:cs="Times New Roman"/>
          <w:sz w:val="28"/>
          <w:szCs w:val="28"/>
        </w:rPr>
        <w:t>балльной системе: "плохо" (2), "удовлетворительно" (3), "хорошо" (4) и "отлично" (5).</w:t>
      </w:r>
    </w:p>
    <w:p w:rsidR="008E775A" w:rsidRPr="00756585" w:rsidRDefault="008E775A" w:rsidP="001230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Отметки в баллах выставляются за четверть, полугодие. В конце учебного года выставляются годовые отметки. </w:t>
      </w:r>
    </w:p>
    <w:p w:rsidR="008E775A" w:rsidRPr="00756585" w:rsidRDefault="001D45C8" w:rsidP="0012305A">
      <w:pPr>
        <w:pStyle w:val="af0"/>
        <w:spacing w:after="0"/>
        <w:ind w:left="0" w:right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>Школа самостоятельно осуществляет промежуточную аттест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6585">
        <w:rPr>
          <w:rFonts w:ascii="Times New Roman" w:hAnsi="Times New Roman" w:cs="Times New Roman"/>
          <w:sz w:val="28"/>
          <w:szCs w:val="28"/>
        </w:rPr>
        <w:t xml:space="preserve"> </w:t>
      </w:r>
      <w:r w:rsidR="008E775A" w:rsidRPr="00756585">
        <w:rPr>
          <w:rFonts w:ascii="Times New Roman" w:hAnsi="Times New Roman" w:cs="Times New Roman"/>
          <w:sz w:val="28"/>
          <w:szCs w:val="28"/>
        </w:rPr>
        <w:t>Промежуточная аттестация проводится в конце года во 2-8, 10 классах, включает в себя:</w:t>
      </w:r>
    </w:p>
    <w:p w:rsidR="008E775A" w:rsidRPr="00756585" w:rsidRDefault="008E775A" w:rsidP="009F784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>во 2-4 классах - проверку техники чтения, диктант  по русскому языку и контрольную работу по математике;</w:t>
      </w:r>
    </w:p>
    <w:p w:rsidR="008E775A" w:rsidRDefault="008E775A" w:rsidP="009F784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>в 5-8, 10 классах обучающиеся</w:t>
      </w:r>
      <w:r w:rsidR="00A24CDD">
        <w:rPr>
          <w:rFonts w:ascii="Times New Roman" w:hAnsi="Times New Roman" w:cs="Times New Roman"/>
          <w:sz w:val="28"/>
          <w:szCs w:val="28"/>
        </w:rPr>
        <w:t xml:space="preserve"> аттестуются по двум предметам</w:t>
      </w:r>
      <w:r w:rsidRPr="00756585">
        <w:rPr>
          <w:rFonts w:ascii="Times New Roman" w:hAnsi="Times New Roman" w:cs="Times New Roman"/>
          <w:sz w:val="28"/>
          <w:szCs w:val="28"/>
        </w:rPr>
        <w:t xml:space="preserve">, </w:t>
      </w:r>
      <w:r w:rsidR="00AA303B">
        <w:rPr>
          <w:rFonts w:ascii="Times New Roman" w:hAnsi="Times New Roman" w:cs="Times New Roman"/>
          <w:sz w:val="28"/>
          <w:szCs w:val="28"/>
        </w:rPr>
        <w:t>выбор которых</w:t>
      </w:r>
      <w:r w:rsidRPr="00756585">
        <w:rPr>
          <w:rFonts w:ascii="Times New Roman" w:hAnsi="Times New Roman" w:cs="Times New Roman"/>
          <w:sz w:val="28"/>
          <w:szCs w:val="28"/>
        </w:rPr>
        <w:t xml:space="preserve"> </w:t>
      </w:r>
      <w:r w:rsidR="00A24CD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756585">
        <w:rPr>
          <w:rFonts w:ascii="Times New Roman" w:hAnsi="Times New Roman" w:cs="Times New Roman"/>
          <w:sz w:val="28"/>
          <w:szCs w:val="28"/>
        </w:rPr>
        <w:t xml:space="preserve"> </w:t>
      </w:r>
      <w:r w:rsidR="00AA303B">
        <w:rPr>
          <w:rFonts w:ascii="Times New Roman" w:hAnsi="Times New Roman" w:cs="Times New Roman"/>
          <w:sz w:val="28"/>
          <w:szCs w:val="28"/>
        </w:rPr>
        <w:t>осуществляется</w:t>
      </w:r>
      <w:r w:rsidR="00A24CDD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Pr="00756585">
        <w:rPr>
          <w:rFonts w:ascii="Times New Roman" w:hAnsi="Times New Roman" w:cs="Times New Roman"/>
          <w:sz w:val="28"/>
          <w:szCs w:val="28"/>
        </w:rPr>
        <w:t>пед</w:t>
      </w:r>
      <w:r w:rsidR="00A24CDD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proofErr w:type="gramStart"/>
      <w:r w:rsidRPr="00756585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756585">
        <w:rPr>
          <w:rFonts w:ascii="Times New Roman" w:hAnsi="Times New Roman" w:cs="Times New Roman"/>
          <w:sz w:val="28"/>
          <w:szCs w:val="28"/>
        </w:rPr>
        <w:t xml:space="preserve"> и </w:t>
      </w:r>
      <w:r w:rsidR="00A24CDD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756585">
        <w:rPr>
          <w:rFonts w:ascii="Times New Roman" w:hAnsi="Times New Roman" w:cs="Times New Roman"/>
          <w:sz w:val="28"/>
          <w:szCs w:val="28"/>
        </w:rPr>
        <w:t>приказом по школе.</w:t>
      </w:r>
    </w:p>
    <w:p w:rsidR="004174F5" w:rsidRPr="004174F5" w:rsidRDefault="004174F5" w:rsidP="0012305A">
      <w:pPr>
        <w:jc w:val="both"/>
        <w:rPr>
          <w:rFonts w:ascii="Times New Roman" w:hAnsi="Times New Roman" w:cs="Times New Roman"/>
          <w:sz w:val="28"/>
        </w:rPr>
      </w:pPr>
      <w:r w:rsidRPr="004174F5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 5-10 классах</w:t>
      </w:r>
      <w:r w:rsidR="00A24C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годовых отметок на соответствующих страницах выставляются экзаменационные и итоговые отметки.</w:t>
      </w:r>
    </w:p>
    <w:p w:rsidR="008E775A" w:rsidRPr="00756585" w:rsidRDefault="00990128" w:rsidP="0012305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освоившие в полном объеме общеобразовательные программы учебного года, переводятся в следующий класс. </w:t>
      </w:r>
    </w:p>
    <w:p w:rsidR="00990128" w:rsidRDefault="008E775A" w:rsidP="0012305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990128">
        <w:rPr>
          <w:rFonts w:ascii="Times New Roman" w:eastAsia="Times New Roman" w:hAnsi="Times New Roman" w:cs="Times New Roman"/>
          <w:sz w:val="28"/>
          <w:szCs w:val="28"/>
        </w:rPr>
        <w:t xml:space="preserve"> на ступени начального общего и основного общего образования</w:t>
      </w: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,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 w:rsidR="00990128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="00990128">
        <w:rPr>
          <w:rFonts w:ascii="Times New Roman" w:eastAsia="Times New Roman" w:hAnsi="Times New Roman" w:cs="Times New Roman"/>
          <w:sz w:val="28"/>
          <w:szCs w:val="28"/>
        </w:rPr>
        <w:t xml:space="preserve"> обязаны ликвидировать академическую задолженность в течение следующего учебного года. Школа обязана создать условия обучающимся для ликвидации этой задолженности и обеспечить </w:t>
      </w:r>
      <w:proofErr w:type="gramStart"/>
      <w:r w:rsidR="0099012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90128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стью её ликвидации. </w:t>
      </w:r>
    </w:p>
    <w:p w:rsidR="008E775A" w:rsidRPr="00756585" w:rsidRDefault="00990128" w:rsidP="0012305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371615">
        <w:rPr>
          <w:rFonts w:ascii="Times New Roman" w:eastAsia="Times New Roman" w:hAnsi="Times New Roman" w:cs="Times New Roman"/>
          <w:sz w:val="28"/>
          <w:szCs w:val="28"/>
        </w:rPr>
        <w:t xml:space="preserve">ность за ликвидацию </w:t>
      </w:r>
      <w:proofErr w:type="gramStart"/>
      <w:r w:rsidR="00371615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ой задолженности в течение след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озлагается на его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.</w:t>
      </w:r>
    </w:p>
    <w:p w:rsidR="008E775A" w:rsidRPr="00756585" w:rsidRDefault="008E65C9" w:rsidP="0012305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>Обучающиеся, не освоившие общеобразовательную программу предыдущего уровня, не допускаются к обучению на следующей ступени общего образования.</w:t>
      </w:r>
    </w:p>
    <w:p w:rsidR="008E775A" w:rsidRPr="00756585" w:rsidRDefault="008E65C9" w:rsidP="0012305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>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</w:t>
      </w:r>
      <w:r w:rsidR="00990128">
        <w:rPr>
          <w:rFonts w:ascii="Times New Roman" w:eastAsia="Times New Roman" w:hAnsi="Times New Roman" w:cs="Times New Roman"/>
          <w:sz w:val="28"/>
          <w:szCs w:val="28"/>
        </w:rPr>
        <w:t xml:space="preserve"> или условно переведённые в следующий класс и не ликвидировавшие академической задолженности по одному предмету, по решению педагогического совета и </w:t>
      </w:r>
      <w:r w:rsidR="001D45C8">
        <w:rPr>
          <w:rFonts w:ascii="Times New Roman" w:eastAsia="Times New Roman" w:hAnsi="Times New Roman" w:cs="Times New Roman"/>
          <w:sz w:val="28"/>
          <w:szCs w:val="28"/>
        </w:rPr>
        <w:t xml:space="preserve"> усмотрению 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 родителей (</w:t>
      </w:r>
      <w:r w:rsidR="001D45C8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) оста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>ются на повторное обучение</w:t>
      </w:r>
      <w:r w:rsidR="001D4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 или продолжают обучение в </w:t>
      </w:r>
      <w:r w:rsidR="001D45C8">
        <w:rPr>
          <w:rFonts w:ascii="Times New Roman" w:eastAsia="Times New Roman" w:hAnsi="Times New Roman" w:cs="Times New Roman"/>
          <w:sz w:val="28"/>
          <w:szCs w:val="28"/>
        </w:rPr>
        <w:t>иных формах.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E775A" w:rsidRPr="00756585" w:rsidRDefault="008E775A" w:rsidP="0012305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Перевод </w:t>
      </w:r>
      <w:proofErr w:type="gramStart"/>
      <w:r w:rsidRPr="0075658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56585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 решению педагогического совета ОУ</w:t>
      </w:r>
      <w:r w:rsidR="001D4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5C8" w:rsidRDefault="008E65C9" w:rsidP="0012305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45C8">
        <w:rPr>
          <w:rFonts w:ascii="Times New Roman" w:eastAsia="Times New Roman" w:hAnsi="Times New Roman" w:cs="Times New Roman"/>
          <w:sz w:val="28"/>
          <w:szCs w:val="28"/>
        </w:rPr>
        <w:t xml:space="preserve"> Освоение общеобразовательных программ основного общего и среднего (полного) образования завершается обязательной государственной (итоговой) аттест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D45C8">
        <w:rPr>
          <w:rFonts w:ascii="Times New Roman" w:eastAsia="Times New Roman" w:hAnsi="Times New Roman" w:cs="Times New Roman"/>
          <w:sz w:val="28"/>
          <w:szCs w:val="28"/>
        </w:rPr>
        <w:t>Государственная (итоговая) аттестация выпускников, освоивших общеобразовательные программы основного общего образования</w:t>
      </w:r>
      <w:r w:rsidR="00E540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в двух формах: в традиционной, аттестация с участием ТЭК.</w:t>
      </w:r>
      <w:proofErr w:type="gramEnd"/>
    </w:p>
    <w:p w:rsidR="008E775A" w:rsidRPr="00756585" w:rsidRDefault="001D45C8" w:rsidP="0012305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Школа самостоятельно </w:t>
      </w:r>
      <w:r w:rsidR="008E65C9">
        <w:rPr>
          <w:rFonts w:ascii="Times New Roman" w:eastAsia="Times New Roman" w:hAnsi="Times New Roman" w:cs="Times New Roman"/>
          <w:sz w:val="28"/>
          <w:szCs w:val="28"/>
        </w:rPr>
        <w:t xml:space="preserve">(частично) </w:t>
      </w:r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государственную (итоговую) аттестацию </w:t>
      </w:r>
      <w:proofErr w:type="gramStart"/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8E775A" w:rsidRPr="00756585">
        <w:rPr>
          <w:rFonts w:ascii="Times New Roman" w:eastAsia="Times New Roman" w:hAnsi="Times New Roman" w:cs="Times New Roman"/>
          <w:sz w:val="28"/>
          <w:szCs w:val="28"/>
        </w:rPr>
        <w:t xml:space="preserve"> за курс основной  школы (экзамены в традиционной форме). </w:t>
      </w:r>
      <w:r w:rsidR="008E775A" w:rsidRPr="00756585">
        <w:rPr>
          <w:rFonts w:ascii="Times New Roman" w:hAnsi="Times New Roman" w:cs="Times New Roman"/>
          <w:sz w:val="28"/>
          <w:szCs w:val="28"/>
        </w:rPr>
        <w:t>Для проведения государственной (итоговой) аттестации выпускников основной школы создаются аттестационные (экзаменационные) комиссии по каждому предмету. Выпускники средней (полной) школы сдают экзамены в форме ЕГЭ.</w:t>
      </w:r>
    </w:p>
    <w:p w:rsidR="008E775A" w:rsidRPr="00756585" w:rsidRDefault="008E775A" w:rsidP="0012305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>Аттестационные комиссии в своей работе руководствуются Законом Российской Федерации «Об образовании</w:t>
      </w:r>
      <w:r w:rsidR="0037161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756585">
        <w:rPr>
          <w:rFonts w:ascii="Times New Roman" w:hAnsi="Times New Roman" w:cs="Times New Roman"/>
          <w:sz w:val="28"/>
          <w:szCs w:val="28"/>
        </w:rPr>
        <w:t>»</w:t>
      </w:r>
      <w:r w:rsidR="00371615">
        <w:rPr>
          <w:rFonts w:ascii="Times New Roman" w:hAnsi="Times New Roman" w:cs="Times New Roman"/>
          <w:sz w:val="28"/>
          <w:szCs w:val="28"/>
        </w:rPr>
        <w:t xml:space="preserve">, </w:t>
      </w:r>
      <w:r w:rsidRPr="00756585">
        <w:rPr>
          <w:rFonts w:ascii="Times New Roman" w:hAnsi="Times New Roman" w:cs="Times New Roman"/>
          <w:sz w:val="28"/>
          <w:szCs w:val="28"/>
        </w:rPr>
        <w:t xml:space="preserve"> нормативными документами и методическими письмами Минобразования России о государственной (итоговой) аттестации выпускников общеобразовательных учреждений, разработанными и утвержденными в установленном порядке критериями оценки знаний выпускников по учебному предмету, Уставом общеобразовательного учреждения.</w:t>
      </w:r>
    </w:p>
    <w:p w:rsidR="004E75E5" w:rsidRDefault="004E75E5" w:rsidP="0012305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75A" w:rsidRPr="004E75E5" w:rsidRDefault="004E75E5" w:rsidP="0012305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5E5">
        <w:rPr>
          <w:rFonts w:ascii="Times New Roman" w:hAnsi="Times New Roman" w:cs="Times New Roman"/>
          <w:b/>
          <w:sz w:val="28"/>
          <w:szCs w:val="28"/>
        </w:rPr>
        <w:t>1</w:t>
      </w:r>
      <w:r w:rsidR="00117BD2">
        <w:rPr>
          <w:rFonts w:ascii="Times New Roman" w:hAnsi="Times New Roman" w:cs="Times New Roman"/>
          <w:b/>
          <w:sz w:val="28"/>
          <w:szCs w:val="28"/>
        </w:rPr>
        <w:t>8</w:t>
      </w:r>
      <w:r w:rsidRPr="004E75E5">
        <w:rPr>
          <w:rFonts w:ascii="Times New Roman" w:hAnsi="Times New Roman" w:cs="Times New Roman"/>
          <w:b/>
          <w:sz w:val="28"/>
          <w:szCs w:val="28"/>
        </w:rPr>
        <w:t>.Обеспечение нормативн</w:t>
      </w:r>
      <w:r w:rsidR="007E6680">
        <w:rPr>
          <w:rFonts w:ascii="Times New Roman" w:hAnsi="Times New Roman" w:cs="Times New Roman"/>
          <w:b/>
          <w:sz w:val="28"/>
          <w:szCs w:val="28"/>
        </w:rPr>
        <w:t>ых условий реализации программы</w:t>
      </w:r>
      <w:r w:rsidR="00936DA1">
        <w:rPr>
          <w:rFonts w:ascii="Times New Roman" w:hAnsi="Times New Roman" w:cs="Times New Roman"/>
          <w:b/>
          <w:sz w:val="28"/>
          <w:szCs w:val="28"/>
        </w:rPr>
        <w:t>.</w:t>
      </w:r>
    </w:p>
    <w:p w:rsidR="008E775A" w:rsidRPr="00756585" w:rsidRDefault="004E75E5" w:rsidP="0012305A">
      <w:pPr>
        <w:widowControl w:val="0"/>
        <w:autoSpaceDE w:val="0"/>
        <w:autoSpaceDN w:val="0"/>
        <w:adjustRightInd w:val="0"/>
        <w:spacing w:after="0"/>
        <w:ind w:firstLine="6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став ОУ, локальные акты).</w:t>
      </w:r>
    </w:p>
    <w:p w:rsidR="004E75E5" w:rsidRPr="00756585" w:rsidRDefault="004E75E5" w:rsidP="0012305A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5E5" w:rsidRPr="00756585" w:rsidRDefault="004E75E5" w:rsidP="0012305A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56585">
        <w:rPr>
          <w:rFonts w:ascii="Times New Roman" w:hAnsi="Times New Roman"/>
          <w:b/>
          <w:sz w:val="28"/>
          <w:szCs w:val="28"/>
        </w:rPr>
        <w:t>1</w:t>
      </w:r>
      <w:r w:rsidR="00117BD2">
        <w:rPr>
          <w:rFonts w:ascii="Times New Roman" w:hAnsi="Times New Roman"/>
          <w:b/>
          <w:sz w:val="28"/>
          <w:szCs w:val="28"/>
        </w:rPr>
        <w:t>9</w:t>
      </w:r>
      <w:r w:rsidRPr="00756585">
        <w:rPr>
          <w:rFonts w:ascii="Times New Roman" w:hAnsi="Times New Roman"/>
          <w:b/>
          <w:sz w:val="28"/>
          <w:szCs w:val="28"/>
          <w:u w:val="single"/>
        </w:rPr>
        <w:t>.Приоритеты деятельности школы  на 2010 -2015</w:t>
      </w:r>
      <w:r w:rsidR="007E6680">
        <w:rPr>
          <w:rFonts w:ascii="Times New Roman" w:hAnsi="Times New Roman"/>
          <w:b/>
          <w:sz w:val="28"/>
          <w:szCs w:val="28"/>
          <w:u w:val="single"/>
        </w:rPr>
        <w:t xml:space="preserve">  учебный год</w:t>
      </w:r>
      <w:r w:rsidR="00936DA1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E75E5" w:rsidRPr="00756585" w:rsidRDefault="004E75E5" w:rsidP="0012305A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E75E5" w:rsidRPr="00756585" w:rsidRDefault="004E75E5" w:rsidP="009F784E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цесса школы как совокупности образовательных услуг, соответствующих требованиям общества, личности.</w:t>
      </w:r>
    </w:p>
    <w:p w:rsidR="004E75E5" w:rsidRPr="00E97F8E" w:rsidRDefault="004E75E5" w:rsidP="009F784E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8E">
        <w:rPr>
          <w:rFonts w:ascii="Times New Roman" w:hAnsi="Times New Roman" w:cs="Times New Roman"/>
          <w:sz w:val="28"/>
          <w:szCs w:val="28"/>
        </w:rPr>
        <w:t xml:space="preserve">Расширение  </w:t>
      </w:r>
      <w:r w:rsidR="00E97F8E" w:rsidRPr="00E97F8E">
        <w:rPr>
          <w:rFonts w:ascii="Times New Roman" w:hAnsi="Times New Roman" w:cs="Times New Roman"/>
          <w:sz w:val="28"/>
          <w:szCs w:val="28"/>
        </w:rPr>
        <w:t xml:space="preserve">сферы применения </w:t>
      </w:r>
      <w:r w:rsidRPr="00E97F8E">
        <w:rPr>
          <w:rFonts w:ascii="Times New Roman" w:hAnsi="Times New Roman" w:cs="Times New Roman"/>
          <w:sz w:val="28"/>
          <w:szCs w:val="28"/>
        </w:rPr>
        <w:t>совреме</w:t>
      </w:r>
      <w:r w:rsidR="00C266C9" w:rsidRPr="00E97F8E">
        <w:rPr>
          <w:rFonts w:ascii="Times New Roman" w:hAnsi="Times New Roman" w:cs="Times New Roman"/>
          <w:sz w:val="28"/>
          <w:szCs w:val="28"/>
        </w:rPr>
        <w:t>нных ИК</w:t>
      </w:r>
      <w:proofErr w:type="gramStart"/>
      <w:r w:rsidR="00C266C9" w:rsidRPr="00E97F8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97F8E">
        <w:rPr>
          <w:rFonts w:ascii="Times New Roman" w:hAnsi="Times New Roman" w:cs="Times New Roman"/>
          <w:sz w:val="28"/>
          <w:szCs w:val="28"/>
        </w:rPr>
        <w:t xml:space="preserve"> технологий, проектных и исследовательских методов работы на всех ступенях обучения.</w:t>
      </w:r>
    </w:p>
    <w:p w:rsidR="004E75E5" w:rsidRPr="00756585" w:rsidRDefault="004E75E5" w:rsidP="009F784E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 xml:space="preserve">Развитие системы тематического контроля, повышение  (по отдельным предметам – сохранение)   качества сдачи ЕГЭ. </w:t>
      </w:r>
    </w:p>
    <w:p w:rsidR="004E75E5" w:rsidRPr="00756585" w:rsidRDefault="004E75E5" w:rsidP="009F784E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>Развитие  у обучающихся навыков самостоятельной деятельности, самоорганизации, потребности в самообразовании, саморазвитии.</w:t>
      </w:r>
    </w:p>
    <w:p w:rsidR="004E75E5" w:rsidRPr="00756585" w:rsidRDefault="004E75E5" w:rsidP="009F784E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585">
        <w:rPr>
          <w:rFonts w:ascii="Times New Roman" w:hAnsi="Times New Roman" w:cs="Times New Roman"/>
          <w:sz w:val="28"/>
          <w:szCs w:val="28"/>
        </w:rPr>
        <w:t>Выявление и развитие творческих способностей школьников.</w:t>
      </w:r>
    </w:p>
    <w:p w:rsidR="004E75E5" w:rsidRDefault="004E75E5" w:rsidP="009F784E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6585">
        <w:rPr>
          <w:rFonts w:ascii="Times New Roman" w:hAnsi="Times New Roman"/>
          <w:sz w:val="28"/>
          <w:szCs w:val="28"/>
        </w:rPr>
        <w:t>Развитие новых форм воспитательной работы.</w:t>
      </w:r>
    </w:p>
    <w:p w:rsidR="0049402F" w:rsidRPr="00756585" w:rsidRDefault="0049402F" w:rsidP="0012305A">
      <w:pPr>
        <w:pStyle w:val="a6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E75E5" w:rsidRPr="00756585" w:rsidRDefault="004E75E5" w:rsidP="0012305A">
      <w:pPr>
        <w:pStyle w:val="a6"/>
        <w:spacing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4E75E5" w:rsidRPr="00756585" w:rsidRDefault="004E75E5" w:rsidP="0012305A">
      <w:pPr>
        <w:pStyle w:val="a6"/>
        <w:spacing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4E75E5" w:rsidRPr="00756585" w:rsidRDefault="004E75E5" w:rsidP="0012305A">
      <w:pPr>
        <w:pStyle w:val="a6"/>
        <w:spacing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4E75E5" w:rsidRPr="00756585" w:rsidRDefault="004E75E5" w:rsidP="0012305A">
      <w:pPr>
        <w:pStyle w:val="a6"/>
        <w:spacing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4E75E5" w:rsidRPr="00756585" w:rsidRDefault="004E75E5" w:rsidP="0012305A">
      <w:pPr>
        <w:pStyle w:val="a6"/>
        <w:spacing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8E775A" w:rsidRPr="00756585" w:rsidRDefault="008E775A" w:rsidP="0012305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75A" w:rsidRPr="00756585" w:rsidRDefault="008E775A" w:rsidP="0012305A">
      <w:pPr>
        <w:widowControl w:val="0"/>
        <w:autoSpaceDE w:val="0"/>
        <w:autoSpaceDN w:val="0"/>
        <w:adjustRightInd w:val="0"/>
        <w:spacing w:after="0"/>
        <w:ind w:firstLine="64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75A" w:rsidRPr="00756585" w:rsidRDefault="008E775A" w:rsidP="0012305A">
      <w:pPr>
        <w:widowControl w:val="0"/>
        <w:autoSpaceDE w:val="0"/>
        <w:autoSpaceDN w:val="0"/>
        <w:adjustRightInd w:val="0"/>
        <w:spacing w:after="0"/>
        <w:ind w:firstLine="64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75A" w:rsidRPr="00756585" w:rsidRDefault="008E775A" w:rsidP="00123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C38" w:rsidRPr="00756585" w:rsidRDefault="00B52C38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C38" w:rsidRPr="00756585" w:rsidRDefault="00B52C38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C07" w:rsidRPr="00756585" w:rsidRDefault="00977C07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C07" w:rsidRPr="00756585" w:rsidRDefault="00977C07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C07" w:rsidRPr="00756585" w:rsidRDefault="00977C07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C07" w:rsidRPr="00756585" w:rsidRDefault="00977C07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94E" w:rsidRPr="00756585" w:rsidRDefault="00DF094E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AE8" w:rsidRPr="00756585" w:rsidRDefault="008E3AE8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AE8" w:rsidRPr="00756585" w:rsidRDefault="008E3AE8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AE8" w:rsidRPr="00756585" w:rsidRDefault="008E3AE8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C9" w:rsidRDefault="008E65C9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C9" w:rsidRDefault="008E65C9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C9" w:rsidRDefault="008E65C9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C9" w:rsidRDefault="008E65C9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C9" w:rsidRDefault="008E65C9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C9" w:rsidRDefault="008E65C9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C9" w:rsidRDefault="008E65C9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C9" w:rsidRDefault="008E65C9" w:rsidP="0012305A">
      <w:pPr>
        <w:spacing w:after="0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E65C9" w:rsidSect="00A82C59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FA" w:rsidRDefault="008828FA" w:rsidP="00B06E4E">
      <w:pPr>
        <w:spacing w:after="0" w:line="240" w:lineRule="auto"/>
      </w:pPr>
      <w:r>
        <w:separator/>
      </w:r>
    </w:p>
  </w:endnote>
  <w:endnote w:type="continuationSeparator" w:id="1">
    <w:p w:rsidR="008828FA" w:rsidRDefault="008828FA" w:rsidP="00B0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415"/>
      <w:docPartObj>
        <w:docPartGallery w:val="Page Numbers (Bottom of Page)"/>
        <w:docPartUnique/>
      </w:docPartObj>
    </w:sdtPr>
    <w:sdtContent>
      <w:p w:rsidR="00C7525F" w:rsidRDefault="00047486">
        <w:pPr>
          <w:pStyle w:val="af2"/>
          <w:jc w:val="right"/>
        </w:pPr>
        <w:fldSimple w:instr=" PAGE   \* MERGEFORMAT ">
          <w:r w:rsidR="007F7BFC">
            <w:rPr>
              <w:noProof/>
            </w:rPr>
            <w:t>15</w:t>
          </w:r>
        </w:fldSimple>
      </w:p>
    </w:sdtContent>
  </w:sdt>
  <w:p w:rsidR="00C7525F" w:rsidRDefault="00C7525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FA" w:rsidRDefault="008828FA" w:rsidP="00B06E4E">
      <w:pPr>
        <w:spacing w:after="0" w:line="240" w:lineRule="auto"/>
      </w:pPr>
      <w:r>
        <w:separator/>
      </w:r>
    </w:p>
  </w:footnote>
  <w:footnote w:type="continuationSeparator" w:id="1">
    <w:p w:rsidR="008828FA" w:rsidRDefault="008828FA" w:rsidP="00B0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A68"/>
    <w:multiLevelType w:val="hybridMultilevel"/>
    <w:tmpl w:val="7B1EAF00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6235C"/>
    <w:multiLevelType w:val="hybridMultilevel"/>
    <w:tmpl w:val="7DF4972A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D0C43"/>
    <w:multiLevelType w:val="hybridMultilevel"/>
    <w:tmpl w:val="4B22C46A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C05C2"/>
    <w:multiLevelType w:val="hybridMultilevel"/>
    <w:tmpl w:val="12EC6604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>
    <w:nsid w:val="13AC6D8C"/>
    <w:multiLevelType w:val="hybridMultilevel"/>
    <w:tmpl w:val="B750F4A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F5361"/>
    <w:multiLevelType w:val="hybridMultilevel"/>
    <w:tmpl w:val="D406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18D1"/>
    <w:multiLevelType w:val="hybridMultilevel"/>
    <w:tmpl w:val="71402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5777E"/>
    <w:multiLevelType w:val="hybridMultilevel"/>
    <w:tmpl w:val="CF86EC1C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660A7"/>
    <w:multiLevelType w:val="hybridMultilevel"/>
    <w:tmpl w:val="52A291C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559"/>
    <w:multiLevelType w:val="hybridMultilevel"/>
    <w:tmpl w:val="51F8F670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F7898"/>
    <w:multiLevelType w:val="hybridMultilevel"/>
    <w:tmpl w:val="1F2051E0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C34E4"/>
    <w:multiLevelType w:val="hybridMultilevel"/>
    <w:tmpl w:val="252E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B5E57"/>
    <w:multiLevelType w:val="hybridMultilevel"/>
    <w:tmpl w:val="E8A6E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65D8A"/>
    <w:multiLevelType w:val="hybridMultilevel"/>
    <w:tmpl w:val="9430590C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B684B"/>
    <w:multiLevelType w:val="multilevel"/>
    <w:tmpl w:val="2B2E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1392273"/>
    <w:multiLevelType w:val="hybridMultilevel"/>
    <w:tmpl w:val="8AA2EC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53C76"/>
    <w:multiLevelType w:val="hybridMultilevel"/>
    <w:tmpl w:val="5EA8E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07336"/>
    <w:multiLevelType w:val="hybridMultilevel"/>
    <w:tmpl w:val="75F2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A05DE"/>
    <w:multiLevelType w:val="hybridMultilevel"/>
    <w:tmpl w:val="A60A489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F5C32"/>
    <w:multiLevelType w:val="hybridMultilevel"/>
    <w:tmpl w:val="6D6E6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A2451"/>
    <w:multiLevelType w:val="hybridMultilevel"/>
    <w:tmpl w:val="C2584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5D28C7"/>
    <w:multiLevelType w:val="multilevel"/>
    <w:tmpl w:val="46C4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2811B1"/>
    <w:multiLevelType w:val="hybridMultilevel"/>
    <w:tmpl w:val="DBC6B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D46938"/>
    <w:multiLevelType w:val="hybridMultilevel"/>
    <w:tmpl w:val="90EC4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E31B7"/>
    <w:multiLevelType w:val="hybridMultilevel"/>
    <w:tmpl w:val="F0FA6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65EF1"/>
    <w:multiLevelType w:val="hybridMultilevel"/>
    <w:tmpl w:val="14509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B704C"/>
    <w:multiLevelType w:val="hybridMultilevel"/>
    <w:tmpl w:val="CF5A3B94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920DD0"/>
    <w:multiLevelType w:val="hybridMultilevel"/>
    <w:tmpl w:val="41886680"/>
    <w:lvl w:ilvl="0" w:tplc="2F844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0E43E6"/>
    <w:multiLevelType w:val="multilevel"/>
    <w:tmpl w:val="46C4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BF2B60"/>
    <w:multiLevelType w:val="hybridMultilevel"/>
    <w:tmpl w:val="8856E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73EC1"/>
    <w:multiLevelType w:val="hybridMultilevel"/>
    <w:tmpl w:val="5A5CD7CE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403C83"/>
    <w:multiLevelType w:val="hybridMultilevel"/>
    <w:tmpl w:val="753A8C20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8F0782"/>
    <w:multiLevelType w:val="hybridMultilevel"/>
    <w:tmpl w:val="7AACB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9C1714"/>
    <w:multiLevelType w:val="hybridMultilevel"/>
    <w:tmpl w:val="062E6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5D66C3"/>
    <w:multiLevelType w:val="hybridMultilevel"/>
    <w:tmpl w:val="10E0B4E0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B57270"/>
    <w:multiLevelType w:val="hybridMultilevel"/>
    <w:tmpl w:val="15D4DBEC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432C36"/>
    <w:multiLevelType w:val="hybridMultilevel"/>
    <w:tmpl w:val="8F260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15475E"/>
    <w:multiLevelType w:val="hybridMultilevel"/>
    <w:tmpl w:val="60A63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7F7EAF"/>
    <w:multiLevelType w:val="hybridMultilevel"/>
    <w:tmpl w:val="AAFE4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F7EB3"/>
    <w:multiLevelType w:val="hybridMultilevel"/>
    <w:tmpl w:val="E8A48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526BA1"/>
    <w:multiLevelType w:val="hybridMultilevel"/>
    <w:tmpl w:val="AF9C7B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D753C2"/>
    <w:multiLevelType w:val="hybridMultilevel"/>
    <w:tmpl w:val="EE8AC2F2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EF7304"/>
    <w:multiLevelType w:val="hybridMultilevel"/>
    <w:tmpl w:val="7A9C4AB2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A2465E"/>
    <w:multiLevelType w:val="hybridMultilevel"/>
    <w:tmpl w:val="9F82EE4E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9950D8"/>
    <w:multiLevelType w:val="hybridMultilevel"/>
    <w:tmpl w:val="6100CDBE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851F8F"/>
    <w:multiLevelType w:val="hybridMultilevel"/>
    <w:tmpl w:val="BA84D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980CD1"/>
    <w:multiLevelType w:val="hybridMultilevel"/>
    <w:tmpl w:val="D6308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BC1AC2"/>
    <w:multiLevelType w:val="hybridMultilevel"/>
    <w:tmpl w:val="9B8A7D04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0113F5"/>
    <w:multiLevelType w:val="hybridMultilevel"/>
    <w:tmpl w:val="91D4D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FB7D13"/>
    <w:multiLevelType w:val="hybridMultilevel"/>
    <w:tmpl w:val="23084FEE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315546"/>
    <w:multiLevelType w:val="hybridMultilevel"/>
    <w:tmpl w:val="725A3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641406"/>
    <w:multiLevelType w:val="hybridMultilevel"/>
    <w:tmpl w:val="A8F66C76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370376"/>
    <w:multiLevelType w:val="hybridMultilevel"/>
    <w:tmpl w:val="0C7411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11E59D1"/>
    <w:multiLevelType w:val="hybridMultilevel"/>
    <w:tmpl w:val="DFEC1D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5656F16"/>
    <w:multiLevelType w:val="hybridMultilevel"/>
    <w:tmpl w:val="00122F46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BD2A5C"/>
    <w:multiLevelType w:val="multilevel"/>
    <w:tmpl w:val="99D64150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6">
    <w:nsid w:val="76B263B5"/>
    <w:multiLevelType w:val="hybridMultilevel"/>
    <w:tmpl w:val="AB6CD6FA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D816C5"/>
    <w:multiLevelType w:val="hybridMultilevel"/>
    <w:tmpl w:val="62E20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3E1B70"/>
    <w:multiLevelType w:val="hybridMultilevel"/>
    <w:tmpl w:val="8AB48152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97E18DC"/>
    <w:multiLevelType w:val="hybridMultilevel"/>
    <w:tmpl w:val="E2E861EA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E75D36"/>
    <w:multiLevelType w:val="hybridMultilevel"/>
    <w:tmpl w:val="34CCD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5C404B"/>
    <w:multiLevelType w:val="hybridMultilevel"/>
    <w:tmpl w:val="739A73A8"/>
    <w:lvl w:ilvl="0" w:tplc="0CE6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6"/>
  </w:num>
  <w:num w:numId="5">
    <w:abstractNumId w:val="11"/>
  </w:num>
  <w:num w:numId="6">
    <w:abstractNumId w:val="45"/>
  </w:num>
  <w:num w:numId="7">
    <w:abstractNumId w:val="20"/>
  </w:num>
  <w:num w:numId="8">
    <w:abstractNumId w:val="52"/>
  </w:num>
  <w:num w:numId="9">
    <w:abstractNumId w:val="29"/>
  </w:num>
  <w:num w:numId="10">
    <w:abstractNumId w:val="55"/>
  </w:num>
  <w:num w:numId="11">
    <w:abstractNumId w:val="19"/>
  </w:num>
  <w:num w:numId="12">
    <w:abstractNumId w:val="33"/>
  </w:num>
  <w:num w:numId="13">
    <w:abstractNumId w:val="6"/>
  </w:num>
  <w:num w:numId="14">
    <w:abstractNumId w:val="38"/>
  </w:num>
  <w:num w:numId="15">
    <w:abstractNumId w:val="48"/>
  </w:num>
  <w:num w:numId="16">
    <w:abstractNumId w:val="60"/>
  </w:num>
  <w:num w:numId="17">
    <w:abstractNumId w:val="12"/>
  </w:num>
  <w:num w:numId="18">
    <w:abstractNumId w:val="36"/>
  </w:num>
  <w:num w:numId="19">
    <w:abstractNumId w:val="57"/>
  </w:num>
  <w:num w:numId="20">
    <w:abstractNumId w:val="24"/>
  </w:num>
  <w:num w:numId="21">
    <w:abstractNumId w:val="53"/>
  </w:num>
  <w:num w:numId="22">
    <w:abstractNumId w:val="8"/>
  </w:num>
  <w:num w:numId="23">
    <w:abstractNumId w:val="18"/>
  </w:num>
  <w:num w:numId="24">
    <w:abstractNumId w:val="4"/>
  </w:num>
  <w:num w:numId="25">
    <w:abstractNumId w:val="46"/>
  </w:num>
  <w:num w:numId="26">
    <w:abstractNumId w:val="50"/>
  </w:num>
  <w:num w:numId="27">
    <w:abstractNumId w:val="22"/>
  </w:num>
  <w:num w:numId="28">
    <w:abstractNumId w:val="40"/>
  </w:num>
  <w:num w:numId="29">
    <w:abstractNumId w:val="23"/>
  </w:num>
  <w:num w:numId="30">
    <w:abstractNumId w:val="15"/>
  </w:num>
  <w:num w:numId="31">
    <w:abstractNumId w:val="25"/>
  </w:num>
  <w:num w:numId="32">
    <w:abstractNumId w:val="32"/>
  </w:num>
  <w:num w:numId="33">
    <w:abstractNumId w:val="37"/>
  </w:num>
  <w:num w:numId="34">
    <w:abstractNumId w:val="3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5"/>
  </w:num>
  <w:num w:numId="62">
    <w:abstractNumId w:val="17"/>
  </w:num>
  <w:num w:numId="63">
    <w:abstractNumId w:val="3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16FE"/>
    <w:rsid w:val="000004D0"/>
    <w:rsid w:val="000007EB"/>
    <w:rsid w:val="000037DF"/>
    <w:rsid w:val="00005FE0"/>
    <w:rsid w:val="0001319E"/>
    <w:rsid w:val="0001612D"/>
    <w:rsid w:val="00020D91"/>
    <w:rsid w:val="00021CE8"/>
    <w:rsid w:val="00023176"/>
    <w:rsid w:val="000248C2"/>
    <w:rsid w:val="00027602"/>
    <w:rsid w:val="000303E5"/>
    <w:rsid w:val="000316C1"/>
    <w:rsid w:val="00031B01"/>
    <w:rsid w:val="00034ED2"/>
    <w:rsid w:val="00036343"/>
    <w:rsid w:val="00040CEA"/>
    <w:rsid w:val="00041D17"/>
    <w:rsid w:val="000424D7"/>
    <w:rsid w:val="00045D6A"/>
    <w:rsid w:val="00047486"/>
    <w:rsid w:val="00050971"/>
    <w:rsid w:val="00050BBB"/>
    <w:rsid w:val="00052760"/>
    <w:rsid w:val="000608E6"/>
    <w:rsid w:val="00066CB8"/>
    <w:rsid w:val="000670BC"/>
    <w:rsid w:val="00074FC2"/>
    <w:rsid w:val="000764E6"/>
    <w:rsid w:val="00077323"/>
    <w:rsid w:val="0008076B"/>
    <w:rsid w:val="00085F5E"/>
    <w:rsid w:val="00094F63"/>
    <w:rsid w:val="00096B4E"/>
    <w:rsid w:val="000A740B"/>
    <w:rsid w:val="000B3E53"/>
    <w:rsid w:val="000C16FE"/>
    <w:rsid w:val="000C17B3"/>
    <w:rsid w:val="000C4BDE"/>
    <w:rsid w:val="000D406D"/>
    <w:rsid w:val="000E6C69"/>
    <w:rsid w:val="000F12B1"/>
    <w:rsid w:val="000F2AEA"/>
    <w:rsid w:val="000F5C53"/>
    <w:rsid w:val="000F617E"/>
    <w:rsid w:val="000F63B0"/>
    <w:rsid w:val="000F74DC"/>
    <w:rsid w:val="001060DA"/>
    <w:rsid w:val="00106D55"/>
    <w:rsid w:val="00107020"/>
    <w:rsid w:val="00117BD2"/>
    <w:rsid w:val="001200A8"/>
    <w:rsid w:val="001207C4"/>
    <w:rsid w:val="00120B50"/>
    <w:rsid w:val="0012305A"/>
    <w:rsid w:val="00124B3B"/>
    <w:rsid w:val="00131AA5"/>
    <w:rsid w:val="00131BDA"/>
    <w:rsid w:val="0013222B"/>
    <w:rsid w:val="001328A0"/>
    <w:rsid w:val="001331A5"/>
    <w:rsid w:val="001356DD"/>
    <w:rsid w:val="001360B0"/>
    <w:rsid w:val="00136CC6"/>
    <w:rsid w:val="00137F50"/>
    <w:rsid w:val="00142FC6"/>
    <w:rsid w:val="00144205"/>
    <w:rsid w:val="00146F91"/>
    <w:rsid w:val="00154A5E"/>
    <w:rsid w:val="00167E2B"/>
    <w:rsid w:val="001728A6"/>
    <w:rsid w:val="001805BE"/>
    <w:rsid w:val="0018156F"/>
    <w:rsid w:val="00181E04"/>
    <w:rsid w:val="0018520F"/>
    <w:rsid w:val="00185CD3"/>
    <w:rsid w:val="00187985"/>
    <w:rsid w:val="001929FB"/>
    <w:rsid w:val="001935DB"/>
    <w:rsid w:val="001A1CDE"/>
    <w:rsid w:val="001A3131"/>
    <w:rsid w:val="001A4FAA"/>
    <w:rsid w:val="001A72B1"/>
    <w:rsid w:val="001B2826"/>
    <w:rsid w:val="001B43E4"/>
    <w:rsid w:val="001B677E"/>
    <w:rsid w:val="001C423F"/>
    <w:rsid w:val="001C4F74"/>
    <w:rsid w:val="001C6CFF"/>
    <w:rsid w:val="001D1CA7"/>
    <w:rsid w:val="001D4355"/>
    <w:rsid w:val="001D45C8"/>
    <w:rsid w:val="001D4B0E"/>
    <w:rsid w:val="001D6614"/>
    <w:rsid w:val="001E31AE"/>
    <w:rsid w:val="001E5B50"/>
    <w:rsid w:val="001F5166"/>
    <w:rsid w:val="001F5F44"/>
    <w:rsid w:val="001F7F21"/>
    <w:rsid w:val="00205100"/>
    <w:rsid w:val="00211E17"/>
    <w:rsid w:val="00212534"/>
    <w:rsid w:val="0022137C"/>
    <w:rsid w:val="0022158B"/>
    <w:rsid w:val="002365AB"/>
    <w:rsid w:val="00241A8C"/>
    <w:rsid w:val="00250645"/>
    <w:rsid w:val="0025670E"/>
    <w:rsid w:val="002628E2"/>
    <w:rsid w:val="00265C45"/>
    <w:rsid w:val="00267959"/>
    <w:rsid w:val="00291612"/>
    <w:rsid w:val="002964B6"/>
    <w:rsid w:val="002A1C38"/>
    <w:rsid w:val="002B56A1"/>
    <w:rsid w:val="002B5F12"/>
    <w:rsid w:val="002B636B"/>
    <w:rsid w:val="002C1B99"/>
    <w:rsid w:val="002C3254"/>
    <w:rsid w:val="002D2B52"/>
    <w:rsid w:val="002D38CB"/>
    <w:rsid w:val="002D5586"/>
    <w:rsid w:val="002D5E6D"/>
    <w:rsid w:val="002E1F56"/>
    <w:rsid w:val="002F114E"/>
    <w:rsid w:val="002F1F13"/>
    <w:rsid w:val="002F2CB2"/>
    <w:rsid w:val="002F4A6C"/>
    <w:rsid w:val="002F6036"/>
    <w:rsid w:val="002F6D9C"/>
    <w:rsid w:val="002F70C1"/>
    <w:rsid w:val="002F78DD"/>
    <w:rsid w:val="003002C3"/>
    <w:rsid w:val="00303AD7"/>
    <w:rsid w:val="00307EFA"/>
    <w:rsid w:val="00310849"/>
    <w:rsid w:val="0032008B"/>
    <w:rsid w:val="00323018"/>
    <w:rsid w:val="00323951"/>
    <w:rsid w:val="00324B49"/>
    <w:rsid w:val="0033584B"/>
    <w:rsid w:val="003412E9"/>
    <w:rsid w:val="0034137B"/>
    <w:rsid w:val="00341A6B"/>
    <w:rsid w:val="00343680"/>
    <w:rsid w:val="003471CD"/>
    <w:rsid w:val="00356350"/>
    <w:rsid w:val="00365455"/>
    <w:rsid w:val="0037095C"/>
    <w:rsid w:val="00371615"/>
    <w:rsid w:val="00372AAC"/>
    <w:rsid w:val="0038310B"/>
    <w:rsid w:val="00386BF0"/>
    <w:rsid w:val="003922E4"/>
    <w:rsid w:val="0039296E"/>
    <w:rsid w:val="003930A9"/>
    <w:rsid w:val="003939A8"/>
    <w:rsid w:val="00393DE6"/>
    <w:rsid w:val="00394F6C"/>
    <w:rsid w:val="003A12E8"/>
    <w:rsid w:val="003A2B63"/>
    <w:rsid w:val="003A372C"/>
    <w:rsid w:val="003C5045"/>
    <w:rsid w:val="003C5892"/>
    <w:rsid w:val="003C653B"/>
    <w:rsid w:val="003C752E"/>
    <w:rsid w:val="003D7303"/>
    <w:rsid w:val="003E2D71"/>
    <w:rsid w:val="003E3A55"/>
    <w:rsid w:val="003E4310"/>
    <w:rsid w:val="003F062E"/>
    <w:rsid w:val="003F38C3"/>
    <w:rsid w:val="003F65D5"/>
    <w:rsid w:val="00401FFC"/>
    <w:rsid w:val="00410CF1"/>
    <w:rsid w:val="00416904"/>
    <w:rsid w:val="004174F5"/>
    <w:rsid w:val="0042668D"/>
    <w:rsid w:val="0042743A"/>
    <w:rsid w:val="004277EF"/>
    <w:rsid w:val="00431D87"/>
    <w:rsid w:val="004337AE"/>
    <w:rsid w:val="00434186"/>
    <w:rsid w:val="00434A21"/>
    <w:rsid w:val="004478AD"/>
    <w:rsid w:val="0045155E"/>
    <w:rsid w:val="00455226"/>
    <w:rsid w:val="00457846"/>
    <w:rsid w:val="00460369"/>
    <w:rsid w:val="00460CF1"/>
    <w:rsid w:val="00460DA3"/>
    <w:rsid w:val="00463C6F"/>
    <w:rsid w:val="004664D6"/>
    <w:rsid w:val="004670C5"/>
    <w:rsid w:val="00467F04"/>
    <w:rsid w:val="00472997"/>
    <w:rsid w:val="0047347F"/>
    <w:rsid w:val="00475D1F"/>
    <w:rsid w:val="00475DCD"/>
    <w:rsid w:val="00477DCA"/>
    <w:rsid w:val="00485DEF"/>
    <w:rsid w:val="00486865"/>
    <w:rsid w:val="0049402F"/>
    <w:rsid w:val="0049567C"/>
    <w:rsid w:val="00496479"/>
    <w:rsid w:val="004A3C8B"/>
    <w:rsid w:val="004C0E8E"/>
    <w:rsid w:val="004C1E0F"/>
    <w:rsid w:val="004C2477"/>
    <w:rsid w:val="004C250D"/>
    <w:rsid w:val="004C7F7F"/>
    <w:rsid w:val="004D5E09"/>
    <w:rsid w:val="004E337C"/>
    <w:rsid w:val="004E75E5"/>
    <w:rsid w:val="004F2F03"/>
    <w:rsid w:val="004F31D9"/>
    <w:rsid w:val="004F7B19"/>
    <w:rsid w:val="005148CF"/>
    <w:rsid w:val="00517D87"/>
    <w:rsid w:val="00522770"/>
    <w:rsid w:val="00523FF7"/>
    <w:rsid w:val="00532249"/>
    <w:rsid w:val="0053453A"/>
    <w:rsid w:val="00535069"/>
    <w:rsid w:val="00540B67"/>
    <w:rsid w:val="005420F4"/>
    <w:rsid w:val="0054463F"/>
    <w:rsid w:val="005537D9"/>
    <w:rsid w:val="00554673"/>
    <w:rsid w:val="0056003B"/>
    <w:rsid w:val="0056181F"/>
    <w:rsid w:val="005618D5"/>
    <w:rsid w:val="00564569"/>
    <w:rsid w:val="00570406"/>
    <w:rsid w:val="00572986"/>
    <w:rsid w:val="00583332"/>
    <w:rsid w:val="00592987"/>
    <w:rsid w:val="00593B13"/>
    <w:rsid w:val="00594682"/>
    <w:rsid w:val="00594CD1"/>
    <w:rsid w:val="00594D79"/>
    <w:rsid w:val="005979EC"/>
    <w:rsid w:val="005A03C1"/>
    <w:rsid w:val="005A14CC"/>
    <w:rsid w:val="005A3F54"/>
    <w:rsid w:val="005B01A3"/>
    <w:rsid w:val="005B74C8"/>
    <w:rsid w:val="005C1BB4"/>
    <w:rsid w:val="005C57AD"/>
    <w:rsid w:val="005C7675"/>
    <w:rsid w:val="005D1918"/>
    <w:rsid w:val="005D36B0"/>
    <w:rsid w:val="005D3ADF"/>
    <w:rsid w:val="005D4655"/>
    <w:rsid w:val="005E366C"/>
    <w:rsid w:val="005E7650"/>
    <w:rsid w:val="005F26B7"/>
    <w:rsid w:val="005F3247"/>
    <w:rsid w:val="005F449E"/>
    <w:rsid w:val="00606CF6"/>
    <w:rsid w:val="00607561"/>
    <w:rsid w:val="0060784C"/>
    <w:rsid w:val="00610704"/>
    <w:rsid w:val="00630EDD"/>
    <w:rsid w:val="006410F7"/>
    <w:rsid w:val="00644665"/>
    <w:rsid w:val="006504A3"/>
    <w:rsid w:val="00655C92"/>
    <w:rsid w:val="00655EC6"/>
    <w:rsid w:val="006625FE"/>
    <w:rsid w:val="00663CE1"/>
    <w:rsid w:val="0066575B"/>
    <w:rsid w:val="00670379"/>
    <w:rsid w:val="00670550"/>
    <w:rsid w:val="00673490"/>
    <w:rsid w:val="0068784E"/>
    <w:rsid w:val="0069752F"/>
    <w:rsid w:val="006A0B8F"/>
    <w:rsid w:val="006A0BB7"/>
    <w:rsid w:val="006A5847"/>
    <w:rsid w:val="006B0C9B"/>
    <w:rsid w:val="006B471D"/>
    <w:rsid w:val="006B6CB5"/>
    <w:rsid w:val="006B726F"/>
    <w:rsid w:val="006C267D"/>
    <w:rsid w:val="006C54F6"/>
    <w:rsid w:val="006F0A4E"/>
    <w:rsid w:val="006F5512"/>
    <w:rsid w:val="00703A0F"/>
    <w:rsid w:val="00704C22"/>
    <w:rsid w:val="00705290"/>
    <w:rsid w:val="00706017"/>
    <w:rsid w:val="007120C0"/>
    <w:rsid w:val="00716131"/>
    <w:rsid w:val="00727E10"/>
    <w:rsid w:val="007373CC"/>
    <w:rsid w:val="00744121"/>
    <w:rsid w:val="0074740F"/>
    <w:rsid w:val="00752692"/>
    <w:rsid w:val="00753F88"/>
    <w:rsid w:val="007540B9"/>
    <w:rsid w:val="00756585"/>
    <w:rsid w:val="00764944"/>
    <w:rsid w:val="00765122"/>
    <w:rsid w:val="00766F7F"/>
    <w:rsid w:val="00770A6C"/>
    <w:rsid w:val="00772330"/>
    <w:rsid w:val="00774708"/>
    <w:rsid w:val="00781031"/>
    <w:rsid w:val="007815CF"/>
    <w:rsid w:val="00785CB2"/>
    <w:rsid w:val="007901A3"/>
    <w:rsid w:val="007911A7"/>
    <w:rsid w:val="00791B61"/>
    <w:rsid w:val="007A4BAA"/>
    <w:rsid w:val="007B1F98"/>
    <w:rsid w:val="007B2EEE"/>
    <w:rsid w:val="007B32DE"/>
    <w:rsid w:val="007B6720"/>
    <w:rsid w:val="007C273F"/>
    <w:rsid w:val="007C31FF"/>
    <w:rsid w:val="007C3B37"/>
    <w:rsid w:val="007C4EF2"/>
    <w:rsid w:val="007C52EC"/>
    <w:rsid w:val="007C735E"/>
    <w:rsid w:val="007D2C26"/>
    <w:rsid w:val="007D7534"/>
    <w:rsid w:val="007E3964"/>
    <w:rsid w:val="007E3FC3"/>
    <w:rsid w:val="007E6680"/>
    <w:rsid w:val="007E70EF"/>
    <w:rsid w:val="007F1629"/>
    <w:rsid w:val="007F2CE1"/>
    <w:rsid w:val="007F3BDB"/>
    <w:rsid w:val="007F4A36"/>
    <w:rsid w:val="007F4AE7"/>
    <w:rsid w:val="007F50F4"/>
    <w:rsid w:val="007F7BFC"/>
    <w:rsid w:val="00800F8E"/>
    <w:rsid w:val="00801173"/>
    <w:rsid w:val="00806A27"/>
    <w:rsid w:val="0081085D"/>
    <w:rsid w:val="00811444"/>
    <w:rsid w:val="00812C01"/>
    <w:rsid w:val="0082088E"/>
    <w:rsid w:val="0083239C"/>
    <w:rsid w:val="0083469A"/>
    <w:rsid w:val="0083710A"/>
    <w:rsid w:val="008404EA"/>
    <w:rsid w:val="00840549"/>
    <w:rsid w:val="00840582"/>
    <w:rsid w:val="00843E58"/>
    <w:rsid w:val="0084546D"/>
    <w:rsid w:val="0085346E"/>
    <w:rsid w:val="00853D1D"/>
    <w:rsid w:val="00860E1C"/>
    <w:rsid w:val="00866895"/>
    <w:rsid w:val="008754FC"/>
    <w:rsid w:val="00876CA6"/>
    <w:rsid w:val="008820E2"/>
    <w:rsid w:val="008828FA"/>
    <w:rsid w:val="00883914"/>
    <w:rsid w:val="00887DFE"/>
    <w:rsid w:val="008926CC"/>
    <w:rsid w:val="008948E7"/>
    <w:rsid w:val="00897967"/>
    <w:rsid w:val="008A18EB"/>
    <w:rsid w:val="008A2975"/>
    <w:rsid w:val="008A523A"/>
    <w:rsid w:val="008B15EC"/>
    <w:rsid w:val="008B2C6F"/>
    <w:rsid w:val="008B34DF"/>
    <w:rsid w:val="008B3762"/>
    <w:rsid w:val="008C117A"/>
    <w:rsid w:val="008C3D3D"/>
    <w:rsid w:val="008D1AE2"/>
    <w:rsid w:val="008D47B5"/>
    <w:rsid w:val="008D5355"/>
    <w:rsid w:val="008D77CE"/>
    <w:rsid w:val="008D7F88"/>
    <w:rsid w:val="008E23D1"/>
    <w:rsid w:val="008E3323"/>
    <w:rsid w:val="008E3AE8"/>
    <w:rsid w:val="008E532B"/>
    <w:rsid w:val="008E65C9"/>
    <w:rsid w:val="008E6FE9"/>
    <w:rsid w:val="008E775A"/>
    <w:rsid w:val="008F121D"/>
    <w:rsid w:val="009022A5"/>
    <w:rsid w:val="009072A7"/>
    <w:rsid w:val="0090771B"/>
    <w:rsid w:val="00920A64"/>
    <w:rsid w:val="0092153C"/>
    <w:rsid w:val="0092583B"/>
    <w:rsid w:val="00925C2D"/>
    <w:rsid w:val="00930A20"/>
    <w:rsid w:val="00932450"/>
    <w:rsid w:val="00934DC5"/>
    <w:rsid w:val="00936DA1"/>
    <w:rsid w:val="0094226F"/>
    <w:rsid w:val="00945323"/>
    <w:rsid w:val="0094653C"/>
    <w:rsid w:val="009465A6"/>
    <w:rsid w:val="00960F4F"/>
    <w:rsid w:val="00961C25"/>
    <w:rsid w:val="009650E1"/>
    <w:rsid w:val="0097239C"/>
    <w:rsid w:val="00974740"/>
    <w:rsid w:val="00976294"/>
    <w:rsid w:val="00977C07"/>
    <w:rsid w:val="00983768"/>
    <w:rsid w:val="00986568"/>
    <w:rsid w:val="009869FA"/>
    <w:rsid w:val="00990128"/>
    <w:rsid w:val="009964FA"/>
    <w:rsid w:val="00996597"/>
    <w:rsid w:val="009973CA"/>
    <w:rsid w:val="009A26BF"/>
    <w:rsid w:val="009B1E51"/>
    <w:rsid w:val="009B7B98"/>
    <w:rsid w:val="009C0604"/>
    <w:rsid w:val="009D21F8"/>
    <w:rsid w:val="009D2BFF"/>
    <w:rsid w:val="009E27C5"/>
    <w:rsid w:val="009E3039"/>
    <w:rsid w:val="009E5D18"/>
    <w:rsid w:val="009E6A2E"/>
    <w:rsid w:val="009F6413"/>
    <w:rsid w:val="009F784E"/>
    <w:rsid w:val="00A036BC"/>
    <w:rsid w:val="00A171E0"/>
    <w:rsid w:val="00A24CDD"/>
    <w:rsid w:val="00A252D1"/>
    <w:rsid w:val="00A276BC"/>
    <w:rsid w:val="00A33C52"/>
    <w:rsid w:val="00A33D2A"/>
    <w:rsid w:val="00A418D7"/>
    <w:rsid w:val="00A50232"/>
    <w:rsid w:val="00A51AFD"/>
    <w:rsid w:val="00A5488F"/>
    <w:rsid w:val="00A56DBF"/>
    <w:rsid w:val="00A6250D"/>
    <w:rsid w:val="00A642D7"/>
    <w:rsid w:val="00A6480C"/>
    <w:rsid w:val="00A727F5"/>
    <w:rsid w:val="00A74240"/>
    <w:rsid w:val="00A761CD"/>
    <w:rsid w:val="00A809EF"/>
    <w:rsid w:val="00A8178A"/>
    <w:rsid w:val="00A82C59"/>
    <w:rsid w:val="00A873E7"/>
    <w:rsid w:val="00A91BE6"/>
    <w:rsid w:val="00A92D96"/>
    <w:rsid w:val="00A95E33"/>
    <w:rsid w:val="00A9781F"/>
    <w:rsid w:val="00AA303B"/>
    <w:rsid w:val="00AA3FE7"/>
    <w:rsid w:val="00AA50F5"/>
    <w:rsid w:val="00AC2F5C"/>
    <w:rsid w:val="00AC38E0"/>
    <w:rsid w:val="00AC4032"/>
    <w:rsid w:val="00AC41E7"/>
    <w:rsid w:val="00AC6891"/>
    <w:rsid w:val="00AD2077"/>
    <w:rsid w:val="00AD50C4"/>
    <w:rsid w:val="00AD69AA"/>
    <w:rsid w:val="00AD6B0F"/>
    <w:rsid w:val="00AE0062"/>
    <w:rsid w:val="00AE16C5"/>
    <w:rsid w:val="00AE26A6"/>
    <w:rsid w:val="00AE630F"/>
    <w:rsid w:val="00AF0CF0"/>
    <w:rsid w:val="00AF45FE"/>
    <w:rsid w:val="00AF6BFF"/>
    <w:rsid w:val="00B04A93"/>
    <w:rsid w:val="00B05779"/>
    <w:rsid w:val="00B05EC5"/>
    <w:rsid w:val="00B060C0"/>
    <w:rsid w:val="00B06E4E"/>
    <w:rsid w:val="00B207B0"/>
    <w:rsid w:val="00B32668"/>
    <w:rsid w:val="00B34AD7"/>
    <w:rsid w:val="00B4210E"/>
    <w:rsid w:val="00B44C61"/>
    <w:rsid w:val="00B46814"/>
    <w:rsid w:val="00B51BAE"/>
    <w:rsid w:val="00B52C38"/>
    <w:rsid w:val="00B543D1"/>
    <w:rsid w:val="00B60E08"/>
    <w:rsid w:val="00B6320C"/>
    <w:rsid w:val="00B63A1B"/>
    <w:rsid w:val="00B63DA4"/>
    <w:rsid w:val="00B70A9A"/>
    <w:rsid w:val="00B742F7"/>
    <w:rsid w:val="00B77AE9"/>
    <w:rsid w:val="00B9412F"/>
    <w:rsid w:val="00BA7174"/>
    <w:rsid w:val="00BB0048"/>
    <w:rsid w:val="00BB03C0"/>
    <w:rsid w:val="00BB0CDD"/>
    <w:rsid w:val="00BB5AA1"/>
    <w:rsid w:val="00BE3284"/>
    <w:rsid w:val="00BE63E8"/>
    <w:rsid w:val="00BE75DD"/>
    <w:rsid w:val="00BE7998"/>
    <w:rsid w:val="00BF202B"/>
    <w:rsid w:val="00C012D1"/>
    <w:rsid w:val="00C052BA"/>
    <w:rsid w:val="00C10CCD"/>
    <w:rsid w:val="00C110A2"/>
    <w:rsid w:val="00C127A5"/>
    <w:rsid w:val="00C21134"/>
    <w:rsid w:val="00C24867"/>
    <w:rsid w:val="00C266C9"/>
    <w:rsid w:val="00C33CD0"/>
    <w:rsid w:val="00C34671"/>
    <w:rsid w:val="00C3645E"/>
    <w:rsid w:val="00C36D11"/>
    <w:rsid w:val="00C4247C"/>
    <w:rsid w:val="00C43516"/>
    <w:rsid w:val="00C43699"/>
    <w:rsid w:val="00C471DE"/>
    <w:rsid w:val="00C50D3B"/>
    <w:rsid w:val="00C542CE"/>
    <w:rsid w:val="00C5555C"/>
    <w:rsid w:val="00C56098"/>
    <w:rsid w:val="00C61AC1"/>
    <w:rsid w:val="00C62E29"/>
    <w:rsid w:val="00C63738"/>
    <w:rsid w:val="00C637FA"/>
    <w:rsid w:val="00C66416"/>
    <w:rsid w:val="00C746B2"/>
    <w:rsid w:val="00C7525F"/>
    <w:rsid w:val="00C753B6"/>
    <w:rsid w:val="00C779DC"/>
    <w:rsid w:val="00C82597"/>
    <w:rsid w:val="00C83FCE"/>
    <w:rsid w:val="00C8549E"/>
    <w:rsid w:val="00C92CC6"/>
    <w:rsid w:val="00C93B89"/>
    <w:rsid w:val="00C95FF1"/>
    <w:rsid w:val="00C972C9"/>
    <w:rsid w:val="00CA0704"/>
    <w:rsid w:val="00CA1D44"/>
    <w:rsid w:val="00CB15C9"/>
    <w:rsid w:val="00CB2334"/>
    <w:rsid w:val="00CB64F1"/>
    <w:rsid w:val="00CC1973"/>
    <w:rsid w:val="00CC7C31"/>
    <w:rsid w:val="00CD0757"/>
    <w:rsid w:val="00CD31AC"/>
    <w:rsid w:val="00CD3CC9"/>
    <w:rsid w:val="00CE3074"/>
    <w:rsid w:val="00CE4E58"/>
    <w:rsid w:val="00CE6998"/>
    <w:rsid w:val="00CF1259"/>
    <w:rsid w:val="00CF46EF"/>
    <w:rsid w:val="00CF4A7D"/>
    <w:rsid w:val="00CF7A8C"/>
    <w:rsid w:val="00D04439"/>
    <w:rsid w:val="00D04E31"/>
    <w:rsid w:val="00D1392F"/>
    <w:rsid w:val="00D14E19"/>
    <w:rsid w:val="00D173D1"/>
    <w:rsid w:val="00D2245C"/>
    <w:rsid w:val="00D249AF"/>
    <w:rsid w:val="00D31206"/>
    <w:rsid w:val="00D34A2C"/>
    <w:rsid w:val="00D34F66"/>
    <w:rsid w:val="00D35CF3"/>
    <w:rsid w:val="00D42F16"/>
    <w:rsid w:val="00D43714"/>
    <w:rsid w:val="00D54D9F"/>
    <w:rsid w:val="00D5557C"/>
    <w:rsid w:val="00D611D5"/>
    <w:rsid w:val="00D622AC"/>
    <w:rsid w:val="00D63623"/>
    <w:rsid w:val="00D63CD5"/>
    <w:rsid w:val="00D641A1"/>
    <w:rsid w:val="00D71EC3"/>
    <w:rsid w:val="00D72A4B"/>
    <w:rsid w:val="00D756DB"/>
    <w:rsid w:val="00D80B1B"/>
    <w:rsid w:val="00D83AEB"/>
    <w:rsid w:val="00D86D8C"/>
    <w:rsid w:val="00D940B3"/>
    <w:rsid w:val="00D94556"/>
    <w:rsid w:val="00DA41A2"/>
    <w:rsid w:val="00DA438E"/>
    <w:rsid w:val="00DF094E"/>
    <w:rsid w:val="00E02AC4"/>
    <w:rsid w:val="00E033CE"/>
    <w:rsid w:val="00E041D8"/>
    <w:rsid w:val="00E173B1"/>
    <w:rsid w:val="00E20935"/>
    <w:rsid w:val="00E24D18"/>
    <w:rsid w:val="00E44403"/>
    <w:rsid w:val="00E44EC0"/>
    <w:rsid w:val="00E471ED"/>
    <w:rsid w:val="00E540FB"/>
    <w:rsid w:val="00E62D19"/>
    <w:rsid w:val="00E63DCC"/>
    <w:rsid w:val="00E66910"/>
    <w:rsid w:val="00E70C61"/>
    <w:rsid w:val="00E722B7"/>
    <w:rsid w:val="00E7415F"/>
    <w:rsid w:val="00E80796"/>
    <w:rsid w:val="00E84671"/>
    <w:rsid w:val="00E865F2"/>
    <w:rsid w:val="00E87A40"/>
    <w:rsid w:val="00E91209"/>
    <w:rsid w:val="00E94CEB"/>
    <w:rsid w:val="00E97F8E"/>
    <w:rsid w:val="00EA38F8"/>
    <w:rsid w:val="00EA4B01"/>
    <w:rsid w:val="00EA63CC"/>
    <w:rsid w:val="00EA699B"/>
    <w:rsid w:val="00EB347C"/>
    <w:rsid w:val="00EB3935"/>
    <w:rsid w:val="00EB3C25"/>
    <w:rsid w:val="00EB6456"/>
    <w:rsid w:val="00EC3667"/>
    <w:rsid w:val="00EC36C3"/>
    <w:rsid w:val="00EC3CDB"/>
    <w:rsid w:val="00EC6978"/>
    <w:rsid w:val="00ED0631"/>
    <w:rsid w:val="00ED0CC0"/>
    <w:rsid w:val="00ED188E"/>
    <w:rsid w:val="00ED2408"/>
    <w:rsid w:val="00ED3ADA"/>
    <w:rsid w:val="00ED45BD"/>
    <w:rsid w:val="00ED627B"/>
    <w:rsid w:val="00EE49C2"/>
    <w:rsid w:val="00EE616D"/>
    <w:rsid w:val="00EE6510"/>
    <w:rsid w:val="00EF3FAA"/>
    <w:rsid w:val="00F03426"/>
    <w:rsid w:val="00F171CE"/>
    <w:rsid w:val="00F21644"/>
    <w:rsid w:val="00F22281"/>
    <w:rsid w:val="00F2298E"/>
    <w:rsid w:val="00F2478E"/>
    <w:rsid w:val="00F250D5"/>
    <w:rsid w:val="00F26FDA"/>
    <w:rsid w:val="00F31B37"/>
    <w:rsid w:val="00F40CA0"/>
    <w:rsid w:val="00F43747"/>
    <w:rsid w:val="00F44CDE"/>
    <w:rsid w:val="00F45E32"/>
    <w:rsid w:val="00F46065"/>
    <w:rsid w:val="00F510B6"/>
    <w:rsid w:val="00F578BB"/>
    <w:rsid w:val="00F61881"/>
    <w:rsid w:val="00F70577"/>
    <w:rsid w:val="00F70915"/>
    <w:rsid w:val="00F74D24"/>
    <w:rsid w:val="00F7648D"/>
    <w:rsid w:val="00F76A20"/>
    <w:rsid w:val="00F7740C"/>
    <w:rsid w:val="00F81723"/>
    <w:rsid w:val="00F835E1"/>
    <w:rsid w:val="00F83E06"/>
    <w:rsid w:val="00F84DA8"/>
    <w:rsid w:val="00F90E88"/>
    <w:rsid w:val="00F92078"/>
    <w:rsid w:val="00F96571"/>
    <w:rsid w:val="00FA4C89"/>
    <w:rsid w:val="00FC7823"/>
    <w:rsid w:val="00FD2D3E"/>
    <w:rsid w:val="00FE6175"/>
    <w:rsid w:val="00FE7C71"/>
    <w:rsid w:val="00FF5EBE"/>
    <w:rsid w:val="00FF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51"/>
  </w:style>
  <w:style w:type="paragraph" w:styleId="1">
    <w:name w:val="heading 1"/>
    <w:basedOn w:val="a"/>
    <w:link w:val="10"/>
    <w:uiPriority w:val="9"/>
    <w:qFormat/>
    <w:rsid w:val="009B1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0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06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9B1E51"/>
    <w:pPr>
      <w:spacing w:before="60" w:after="4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9B1E5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B1E51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9B1E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nhideWhenUsed/>
    <w:rsid w:val="009B1E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B1E51"/>
  </w:style>
  <w:style w:type="paragraph" w:styleId="a7">
    <w:name w:val="Balloon Text"/>
    <w:basedOn w:val="a"/>
    <w:link w:val="a8"/>
    <w:uiPriority w:val="99"/>
    <w:semiHidden/>
    <w:unhideWhenUsed/>
    <w:rsid w:val="009B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E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1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1E5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9B1E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1E51"/>
    <w:rPr>
      <w:sz w:val="16"/>
      <w:szCs w:val="16"/>
    </w:rPr>
  </w:style>
  <w:style w:type="paragraph" w:customStyle="1" w:styleId="ab">
    <w:name w:val="Стиль"/>
    <w:rsid w:val="009B1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B1E51"/>
    <w:rPr>
      <w:b/>
      <w:bCs/>
    </w:rPr>
  </w:style>
  <w:style w:type="character" w:styleId="ad">
    <w:name w:val="Emphasis"/>
    <w:basedOn w:val="a0"/>
    <w:uiPriority w:val="20"/>
    <w:qFormat/>
    <w:rsid w:val="009B1E51"/>
    <w:rPr>
      <w:i/>
      <w:iCs/>
    </w:rPr>
  </w:style>
  <w:style w:type="paragraph" w:styleId="23">
    <w:name w:val="Body Text 2"/>
    <w:basedOn w:val="a"/>
    <w:link w:val="24"/>
    <w:uiPriority w:val="99"/>
    <w:unhideWhenUsed/>
    <w:rsid w:val="009B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B1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9B1E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9B1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B1E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B1E51"/>
  </w:style>
  <w:style w:type="paragraph" w:styleId="af2">
    <w:name w:val="footer"/>
    <w:basedOn w:val="a"/>
    <w:link w:val="af3"/>
    <w:uiPriority w:val="99"/>
    <w:unhideWhenUsed/>
    <w:rsid w:val="009B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1E51"/>
  </w:style>
  <w:style w:type="character" w:customStyle="1" w:styleId="20">
    <w:name w:val="Заголовок 2 Знак"/>
    <w:basedOn w:val="a0"/>
    <w:link w:val="2"/>
    <w:uiPriority w:val="99"/>
    <w:rsid w:val="00B0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6E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Hyperlink"/>
    <w:semiHidden/>
    <w:unhideWhenUsed/>
    <w:rsid w:val="00EC3CDB"/>
    <w:rPr>
      <w:color w:val="0000FF"/>
      <w:u w:val="single"/>
    </w:rPr>
  </w:style>
  <w:style w:type="character" w:customStyle="1" w:styleId="Zag11">
    <w:name w:val="Zag_11"/>
    <w:rsid w:val="00EC3CDB"/>
  </w:style>
  <w:style w:type="paragraph" w:customStyle="1" w:styleId="Default">
    <w:name w:val="Default"/>
    <w:rsid w:val="002F603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Bodytext0"/>
    <w:locked/>
    <w:rsid w:val="002F603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2F6036"/>
    <w:pPr>
      <w:shd w:val="clear" w:color="auto" w:fill="FFFFFF"/>
      <w:spacing w:after="300" w:line="456" w:lineRule="exact"/>
      <w:ind w:hanging="34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12">
    <w:name w:val="Body text + 12"/>
    <w:aliases w:val="5 pt"/>
    <w:basedOn w:val="Bodytext"/>
    <w:rsid w:val="002F6036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Bodytext13pt">
    <w:name w:val="Body text + 13 pt"/>
    <w:basedOn w:val="Bodytext"/>
    <w:rsid w:val="002F6036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7671515018955981"/>
          <c:y val="2.5229545268780052E-3"/>
          <c:w val="0.62123523622051036"/>
          <c:h val="0.77350080374901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Percent val="1"/>
            <c:showLeaderLines val="1"/>
          </c:dLbls>
          <c:cat>
            <c:strRef>
              <c:f>Лист1!$A$2:$A$6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2.5128499562554706E-2"/>
          <c:y val="0.27778147108775214"/>
          <c:w val="0.21792705599300091"/>
          <c:h val="0.3337100509495198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787B-0492-48AD-8D33-8A709904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9</TotalTime>
  <Pages>88</Pages>
  <Words>25006</Words>
  <Characters>142539</Characters>
  <Application>Microsoft Office Word</Application>
  <DocSecurity>0</DocSecurity>
  <Lines>1187</Lines>
  <Paragraphs>3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СОХРАНОВСКАЯ СРЕДНЯЯ ОБЩЕОБРАЗОВАТЕЛЬНАЯ ШКОЛА</vt:lpstr>
      <vt:lpstr>Федеральными приказами:</vt:lpstr>
      <vt:lpstr>приказом Минобразования Ростовской области от 30.04.2014 № 263 «Об утверждении П</vt:lpstr>
      <vt:lpstr/>
      <vt:lpstr>приказом РОО от 07.05.2014 г. №161 «О формировании учебных планов в общеобразов</vt:lpstr>
      <vt:lpstr>В своей деятельности руководствуется Конституцией Российской Федерации, Закон</vt:lpstr>
      <vt:lpstr>Школа - средняя, общеобразовательная, три ступени обучения:</vt:lpstr>
      <vt:lpstr>I ступень - 1-4кл.; </vt:lpstr>
      <vt:lpstr>II ступень - 5-9кл.;  </vt:lpstr>
      <vt:lpstr>IIIступень-10-11кл.                                                             </vt:lpstr>
      <vt:lpstr>Начальная школа (I ступень) –  70 обучающихся</vt:lpstr>
      <vt:lpstr>Основная школа (II ступень) – 84 обучающихся</vt:lpstr>
      <vt:lpstr>Режим работы школы:  </vt:lpstr>
      <vt:lpstr>I-IV классы  - пятидневная учебная неделя;  </vt:lpstr>
      <vt:lpstr>V-IX классы  - пятидневная учебная неделя;                                      </vt:lpstr>
      <vt:lpstr>X-XI классы – пятидневная учебная неделя.</vt:lpstr>
      <vt:lpstr/>
      <vt:lpstr>Продолжительность урока в 1 классе – I полугодие - 35 мин., II полугодие – 45</vt:lpstr>
      <vt:lpstr>Школа организует обучение обучающихся в оптимальном для них режиме, с учетом </vt:lpstr>
      <vt:lpstr>6.2.Материально-техническое обеспечение образовательного процесса.</vt:lpstr>
      <vt:lpstr>Здание школы типовое, на 11 классов-комплектов (на 180 обучающихся)             </vt:lpstr>
      <vt:lpstr>В школе имеются:</vt:lpstr>
      <vt:lpstr>спортивный зал;</vt:lpstr>
      <vt:lpstr>спортивная площадка с твёрдым покрытием;</vt:lpstr>
      <vt:lpstr>мастерская;</vt:lpstr>
      <vt:lpstr>учебные кабинеты;</vt:lpstr>
      <vt:lpstr>библиотека;</vt:lpstr>
      <vt:lpstr>столовая.</vt:lpstr>
      <vt:lpstr>Библиотечный фонд – 4 679 экз., из них: художественная литература –   2243 экз.;</vt:lpstr>
      <vt:lpstr>        Модель выпускника средней (полной) школы (11-й класс)</vt:lpstr>
      <vt:lpstr>Результаты государственной (итоговой) аттестации выпускников школы, включая н</vt:lpstr>
      <vt:lpstr>Ставя перед собой задачу повышения качества образования, администрация школы </vt:lpstr>
      <vt:lpstr>1. Приведение содержания образования, методик, технологий обучения в соответстви</vt:lpstr>
      <vt:lpstr>2.Следующее направление работы - повышение уровня профессионализма учителей школ</vt:lpstr>
      <vt:lpstr>3.Большое внимание уделяется развитию у обучающихся навыков самоорганизации, сам</vt:lpstr>
      <vt:lpstr>Важное направление в этом русле - развитие навыков проектной, поисковой, исследо</vt:lpstr>
      <vt:lpstr>4.Следующее направление - развитие творческих способностей школьников через расш</vt:lpstr>
      <vt:lpstr>5.Дифференциация, индивидуализация обучения - еще один путь, помогающий школьник</vt:lpstr>
      <vt:lpstr>6.Одним из важных направлений работы школы по повышению качества образования явл</vt:lpstr>
      <vt:lpstr>Особое значение придается тематическому контролю, осуществляемому учителями-пред</vt:lpstr>
      <vt:lpstr>Очень тщательному анализу подвергаются результаты ЕГЭ, так как они, не являясь б</vt:lpstr>
      <vt:lpstr>Для количественной оценки степени обученности учащихся и качества образовательно</vt:lpstr>
      <vt:lpstr>Наряду с количественным, осуществляется и тщательный качественный анализ не толь</vt:lpstr>
      <vt:lpstr>Методический - скорректировать процесс и формы подготовки к ЕГЭ.</vt:lpstr>
      <vt:lpstr>Содержательный - определиться с выбором программ, учебников, методических пособи</vt:lpstr>
      <vt:lpstr>Совокупность и анализ информации, получаемой в процессе всех видов контроля, пом</vt:lpstr>
      <vt:lpstr>7. Одной из ключевых и трудных задач, оказывающей решающее влияние на качество о</vt:lpstr>
      <vt:lpstr>8.Большие потенциальные возможности повышения качества образования кроются в сам</vt:lpstr>
      <vt:lpstr>четкое определение целей и задач (на уровне компетенций) урока, направленных на </vt:lpstr>
      <vt:lpstr>умелый отбор и структурирование учебного материала в соответствии с государствен</vt:lpstr>
      <vt:lpstr>использование методов обучения, максимально активизирующих познавательную деяте</vt:lpstr>
      <vt:lpstr>применение разнообразных форм организации познавательной деятельности учащихся; </vt:lpstr>
      <vt:lpstr>использование нетрадиционных форм организации учебного процесса. </vt:lpstr>
      <vt:lpstr>Поиск путей совершенствования учебного занятия и повышения его результативности </vt:lpstr>
      <vt:lpstr>К их числу следует также отнести умения:</vt:lpstr>
      <vt:lpstr>разрабатывать рабочую учебную программу на основе существующих программ и госуда</vt:lpstr>
      <vt:lpstr>осуществлять рефлексию своей деятельности и деятельности учащихся с учетом получ</vt:lpstr>
      <vt:lpstr/>
      <vt:lpstr>Именно этим вопросам, касающимся построения, методического, дидактического обесп</vt:lpstr>
    </vt:vector>
  </TitlesOfParts>
  <Company>DNA Project</Company>
  <LinksUpToDate>false</LinksUpToDate>
  <CharactersWithSpaces>16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Name</cp:lastModifiedBy>
  <cp:revision>312</cp:revision>
  <cp:lastPrinted>2014-10-06T10:29:00Z</cp:lastPrinted>
  <dcterms:created xsi:type="dcterms:W3CDTF">2011-03-22T09:52:00Z</dcterms:created>
  <dcterms:modified xsi:type="dcterms:W3CDTF">2014-10-18T10:30:00Z</dcterms:modified>
</cp:coreProperties>
</file>